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AA3AF" w14:textId="77777777" w:rsidR="00280264" w:rsidRDefault="00DA13F9" w:rsidP="00F95D7F">
      <w:pPr>
        <w:sectPr w:rsidR="00280264" w:rsidSect="0057661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40" w:bottom="1134" w:left="1440" w:header="1134" w:footer="964" w:gutter="0"/>
          <w:cols w:space="708"/>
          <w:docGrid w:linePitch="360"/>
        </w:sectPr>
      </w:pPr>
      <w:r w:rsidRPr="00B27AB5">
        <w:rPr>
          <w:noProof/>
        </w:rPr>
        <mc:AlternateContent>
          <mc:Choice Requires="wps">
            <w:drawing>
              <wp:anchor distT="0" distB="365760" distL="114300" distR="114300" simplePos="0" relativeHeight="251675648" behindDoc="0" locked="0" layoutInCell="1" allowOverlap="1" wp14:anchorId="780E71AA" wp14:editId="5D2B7580">
                <wp:simplePos x="0" y="0"/>
                <wp:positionH relativeFrom="margin">
                  <wp:posOffset>9525</wp:posOffset>
                </wp:positionH>
                <wp:positionV relativeFrom="page">
                  <wp:posOffset>2421890</wp:posOffset>
                </wp:positionV>
                <wp:extent cx="2130552" cy="329184"/>
                <wp:effectExtent l="0" t="0" r="3175" b="0"/>
                <wp:wrapTopAndBottom/>
                <wp:docPr id="11" name="Document 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552" cy="329184"/>
                        </a:xfrm>
                        <a:custGeom>
                          <a:avLst/>
                          <a:gdLst>
                            <a:gd name="connsiteX0" fmla="*/ 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43216 w 701076"/>
                            <a:gd name="connsiteY0" fmla="*/ 0 h 238760"/>
                            <a:gd name="connsiteX1" fmla="*/ 701076 w 701076"/>
                            <a:gd name="connsiteY1" fmla="*/ 0 h 238760"/>
                            <a:gd name="connsiteX2" fmla="*/ 701076 w 701076"/>
                            <a:gd name="connsiteY2" fmla="*/ 238760 h 238760"/>
                            <a:gd name="connsiteX3" fmla="*/ 33056 w 701076"/>
                            <a:gd name="connsiteY3" fmla="*/ 238760 h 238760"/>
                            <a:gd name="connsiteX4" fmla="*/ 43216 w 701076"/>
                            <a:gd name="connsiteY4" fmla="*/ 0 h 238760"/>
                            <a:gd name="connsiteX0" fmla="*/ 97437 w 755297"/>
                            <a:gd name="connsiteY0" fmla="*/ 0 h 238760"/>
                            <a:gd name="connsiteX1" fmla="*/ 755297 w 755297"/>
                            <a:gd name="connsiteY1" fmla="*/ 0 h 238760"/>
                            <a:gd name="connsiteX2" fmla="*/ 755297 w 755297"/>
                            <a:gd name="connsiteY2" fmla="*/ 238760 h 238760"/>
                            <a:gd name="connsiteX3" fmla="*/ 87277 w 755297"/>
                            <a:gd name="connsiteY3" fmla="*/ 238760 h 238760"/>
                            <a:gd name="connsiteX4" fmla="*/ 97437 w 755297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775360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13120"/>
                            <a:gd name="connsiteY0" fmla="*/ 0 h 238760"/>
                            <a:gd name="connsiteX1" fmla="*/ 658516 w 713120"/>
                            <a:gd name="connsiteY1" fmla="*/ 0 h 238760"/>
                            <a:gd name="connsiteX2" fmla="*/ 663596 w 713120"/>
                            <a:gd name="connsiteY2" fmla="*/ 238760 h 238760"/>
                            <a:gd name="connsiteX3" fmla="*/ 107340 w 713120"/>
                            <a:gd name="connsiteY3" fmla="*/ 238760 h 238760"/>
                            <a:gd name="connsiteX4" fmla="*/ 117500 w 713120"/>
                            <a:gd name="connsiteY4" fmla="*/ 0 h 238760"/>
                            <a:gd name="connsiteX0" fmla="*/ 117500 w 771880"/>
                            <a:gd name="connsiteY0" fmla="*/ 0 h 238760"/>
                            <a:gd name="connsiteX1" fmla="*/ 658516 w 771880"/>
                            <a:gd name="connsiteY1" fmla="*/ 0 h 238760"/>
                            <a:gd name="connsiteX2" fmla="*/ 663596 w 771880"/>
                            <a:gd name="connsiteY2" fmla="*/ 238760 h 238760"/>
                            <a:gd name="connsiteX3" fmla="*/ 107340 w 771880"/>
                            <a:gd name="connsiteY3" fmla="*/ 238760 h 238760"/>
                            <a:gd name="connsiteX4" fmla="*/ 117500 w 771880"/>
                            <a:gd name="connsiteY4" fmla="*/ 0 h 238760"/>
                            <a:gd name="connsiteX0" fmla="*/ 117500 w 776463"/>
                            <a:gd name="connsiteY0" fmla="*/ 0 h 238760"/>
                            <a:gd name="connsiteX1" fmla="*/ 658516 w 776463"/>
                            <a:gd name="connsiteY1" fmla="*/ 0 h 238760"/>
                            <a:gd name="connsiteX2" fmla="*/ 663596 w 776463"/>
                            <a:gd name="connsiteY2" fmla="*/ 238760 h 238760"/>
                            <a:gd name="connsiteX3" fmla="*/ 107340 w 776463"/>
                            <a:gd name="connsiteY3" fmla="*/ 238760 h 238760"/>
                            <a:gd name="connsiteX4" fmla="*/ 117500 w 776463"/>
                            <a:gd name="connsiteY4" fmla="*/ 0 h 238760"/>
                            <a:gd name="connsiteX0" fmla="*/ 117500 w 779266"/>
                            <a:gd name="connsiteY0" fmla="*/ 0 h 238760"/>
                            <a:gd name="connsiteX1" fmla="*/ 658516 w 779266"/>
                            <a:gd name="connsiteY1" fmla="*/ 0 h 238760"/>
                            <a:gd name="connsiteX2" fmla="*/ 663596 w 779266"/>
                            <a:gd name="connsiteY2" fmla="*/ 238760 h 238760"/>
                            <a:gd name="connsiteX3" fmla="*/ 107340 w 779266"/>
                            <a:gd name="connsiteY3" fmla="*/ 238760 h 238760"/>
                            <a:gd name="connsiteX4" fmla="*/ 117500 w 779266"/>
                            <a:gd name="connsiteY4" fmla="*/ 0 h 238760"/>
                            <a:gd name="connsiteX0" fmla="*/ 93426 w 812073"/>
                            <a:gd name="connsiteY0" fmla="*/ 0 h 238760"/>
                            <a:gd name="connsiteX1" fmla="*/ 691323 w 812073"/>
                            <a:gd name="connsiteY1" fmla="*/ 0 h 238760"/>
                            <a:gd name="connsiteX2" fmla="*/ 696403 w 812073"/>
                            <a:gd name="connsiteY2" fmla="*/ 238760 h 238760"/>
                            <a:gd name="connsiteX3" fmla="*/ 140147 w 812073"/>
                            <a:gd name="connsiteY3" fmla="*/ 238760 h 238760"/>
                            <a:gd name="connsiteX4" fmla="*/ 93426 w 812073"/>
                            <a:gd name="connsiteY4" fmla="*/ 0 h 238760"/>
                            <a:gd name="connsiteX0" fmla="*/ 106463 w 825110"/>
                            <a:gd name="connsiteY0" fmla="*/ 0 h 238760"/>
                            <a:gd name="connsiteX1" fmla="*/ 704360 w 825110"/>
                            <a:gd name="connsiteY1" fmla="*/ 0 h 238760"/>
                            <a:gd name="connsiteX2" fmla="*/ 709440 w 825110"/>
                            <a:gd name="connsiteY2" fmla="*/ 238760 h 238760"/>
                            <a:gd name="connsiteX3" fmla="*/ 120189 w 825110"/>
                            <a:gd name="connsiteY3" fmla="*/ 238760 h 238760"/>
                            <a:gd name="connsiteX4" fmla="*/ 106463 w 825110"/>
                            <a:gd name="connsiteY4" fmla="*/ 0 h 238760"/>
                            <a:gd name="connsiteX0" fmla="*/ 112071 w 830718"/>
                            <a:gd name="connsiteY0" fmla="*/ 0 h 238760"/>
                            <a:gd name="connsiteX1" fmla="*/ 709968 w 830718"/>
                            <a:gd name="connsiteY1" fmla="*/ 0 h 238760"/>
                            <a:gd name="connsiteX2" fmla="*/ 715048 w 830718"/>
                            <a:gd name="connsiteY2" fmla="*/ 238760 h 238760"/>
                            <a:gd name="connsiteX3" fmla="*/ 113282 w 830718"/>
                            <a:gd name="connsiteY3" fmla="*/ 238760 h 238760"/>
                            <a:gd name="connsiteX4" fmla="*/ 112071 w 830718"/>
                            <a:gd name="connsiteY4" fmla="*/ 0 h 238760"/>
                            <a:gd name="connsiteX0" fmla="*/ 87482 w 806129"/>
                            <a:gd name="connsiteY0" fmla="*/ 0 h 238760"/>
                            <a:gd name="connsiteX1" fmla="*/ 685379 w 806129"/>
                            <a:gd name="connsiteY1" fmla="*/ 0 h 238760"/>
                            <a:gd name="connsiteX2" fmla="*/ 690459 w 806129"/>
                            <a:gd name="connsiteY2" fmla="*/ 238760 h 238760"/>
                            <a:gd name="connsiteX3" fmla="*/ 88693 w 806129"/>
                            <a:gd name="connsiteY3" fmla="*/ 238760 h 238760"/>
                            <a:gd name="connsiteX4" fmla="*/ 87482 w 806129"/>
                            <a:gd name="connsiteY4" fmla="*/ 0 h 238760"/>
                            <a:gd name="connsiteX0" fmla="*/ 44386 w 763033"/>
                            <a:gd name="connsiteY0" fmla="*/ 0 h 238760"/>
                            <a:gd name="connsiteX1" fmla="*/ 642283 w 763033"/>
                            <a:gd name="connsiteY1" fmla="*/ 0 h 238760"/>
                            <a:gd name="connsiteX2" fmla="*/ 647363 w 763033"/>
                            <a:gd name="connsiteY2" fmla="*/ 238760 h 238760"/>
                            <a:gd name="connsiteX3" fmla="*/ 45597 w 763033"/>
                            <a:gd name="connsiteY3" fmla="*/ 238760 h 238760"/>
                            <a:gd name="connsiteX4" fmla="*/ 44386 w 763033"/>
                            <a:gd name="connsiteY4" fmla="*/ 0 h 238760"/>
                            <a:gd name="connsiteX0" fmla="*/ 49678 w 768325"/>
                            <a:gd name="connsiteY0" fmla="*/ 0 h 238760"/>
                            <a:gd name="connsiteX1" fmla="*/ 647575 w 768325"/>
                            <a:gd name="connsiteY1" fmla="*/ 0 h 238760"/>
                            <a:gd name="connsiteX2" fmla="*/ 652655 w 768325"/>
                            <a:gd name="connsiteY2" fmla="*/ 238760 h 238760"/>
                            <a:gd name="connsiteX3" fmla="*/ 50889 w 768325"/>
                            <a:gd name="connsiteY3" fmla="*/ 238760 h 238760"/>
                            <a:gd name="connsiteX4" fmla="*/ 49678 w 768325"/>
                            <a:gd name="connsiteY4" fmla="*/ 0 h 238760"/>
                            <a:gd name="connsiteX0" fmla="*/ 52946 w 771593"/>
                            <a:gd name="connsiteY0" fmla="*/ 0 h 238760"/>
                            <a:gd name="connsiteX1" fmla="*/ 650843 w 771593"/>
                            <a:gd name="connsiteY1" fmla="*/ 0 h 238760"/>
                            <a:gd name="connsiteX2" fmla="*/ 655923 w 771593"/>
                            <a:gd name="connsiteY2" fmla="*/ 238760 h 238760"/>
                            <a:gd name="connsiteX3" fmla="*/ 54157 w 771593"/>
                            <a:gd name="connsiteY3" fmla="*/ 238760 h 238760"/>
                            <a:gd name="connsiteX4" fmla="*/ 52946 w 771593"/>
                            <a:gd name="connsiteY4" fmla="*/ 0 h 238760"/>
                            <a:gd name="connsiteX0" fmla="*/ 56037 w 774684"/>
                            <a:gd name="connsiteY0" fmla="*/ 0 h 238760"/>
                            <a:gd name="connsiteX1" fmla="*/ 653934 w 774684"/>
                            <a:gd name="connsiteY1" fmla="*/ 0 h 238760"/>
                            <a:gd name="connsiteX2" fmla="*/ 659014 w 774684"/>
                            <a:gd name="connsiteY2" fmla="*/ 238760 h 238760"/>
                            <a:gd name="connsiteX3" fmla="*/ 57248 w 774684"/>
                            <a:gd name="connsiteY3" fmla="*/ 238760 h 238760"/>
                            <a:gd name="connsiteX4" fmla="*/ 56037 w 774684"/>
                            <a:gd name="connsiteY4" fmla="*/ 0 h 238760"/>
                            <a:gd name="connsiteX0" fmla="*/ 56037 w 748059"/>
                            <a:gd name="connsiteY0" fmla="*/ 0 h 238760"/>
                            <a:gd name="connsiteX1" fmla="*/ 653934 w 748059"/>
                            <a:gd name="connsiteY1" fmla="*/ 0 h 238760"/>
                            <a:gd name="connsiteX2" fmla="*/ 659014 w 748059"/>
                            <a:gd name="connsiteY2" fmla="*/ 238760 h 238760"/>
                            <a:gd name="connsiteX3" fmla="*/ 57248 w 748059"/>
                            <a:gd name="connsiteY3" fmla="*/ 238760 h 238760"/>
                            <a:gd name="connsiteX4" fmla="*/ 56037 w 748059"/>
                            <a:gd name="connsiteY4" fmla="*/ 0 h 238760"/>
                            <a:gd name="connsiteX0" fmla="*/ 56037 w 713650"/>
                            <a:gd name="connsiteY0" fmla="*/ 0 h 238760"/>
                            <a:gd name="connsiteX1" fmla="*/ 653934 w 713650"/>
                            <a:gd name="connsiteY1" fmla="*/ 0 h 238760"/>
                            <a:gd name="connsiteX2" fmla="*/ 659014 w 713650"/>
                            <a:gd name="connsiteY2" fmla="*/ 238760 h 238760"/>
                            <a:gd name="connsiteX3" fmla="*/ 57248 w 713650"/>
                            <a:gd name="connsiteY3" fmla="*/ 238760 h 238760"/>
                            <a:gd name="connsiteX4" fmla="*/ 56037 w 71365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650" h="238760">
                              <a:moveTo>
                                <a:pt x="56037" y="0"/>
                              </a:moveTo>
                              <a:lnTo>
                                <a:pt x="653934" y="0"/>
                              </a:lnTo>
                              <a:cubicBezTo>
                                <a:pt x="733772" y="847"/>
                                <a:pt x="731633" y="232833"/>
                                <a:pt x="659014" y="238760"/>
                              </a:cubicBezTo>
                              <a:lnTo>
                                <a:pt x="57248" y="238760"/>
                              </a:lnTo>
                              <a:cubicBezTo>
                                <a:pt x="-11932" y="237913"/>
                                <a:pt x="-25471" y="5927"/>
                                <a:pt x="56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8CA8A" w14:textId="284A6983" w:rsidR="00DA13F9" w:rsidRPr="00705D33" w:rsidRDefault="009C322C" w:rsidP="00705D33">
                            <w:pPr>
                              <w:pStyle w:val="Documenttype"/>
                            </w:pPr>
                            <w:sdt>
                              <w:sdtPr>
                                <w:alias w:val="Document type"/>
                                <w:tag w:val="Document type"/>
                                <w:id w:val="841753122"/>
                                <w:dropDownList>
                                  <w:listItem w:value="Choose an item."/>
                                  <w:listItem w:displayText="Procedure" w:value="Procedure"/>
                                  <w:listItem w:displayText="Tool" w:value="Tool"/>
                                  <w:listItem w:displayText="Template" w:value="Template"/>
                                  <w:listItem w:displayText="Workflow" w:value="Workflow"/>
                                  <w:listItem w:displayText="Form" w:value="Form"/>
                                  <w:listItem w:displayText="Protocol" w:value="Protocol"/>
                                  <w:listItem w:displayText="Terms of reference" w:value="Terms of reference"/>
                                </w:dropDownList>
                              </w:sdtPr>
                              <w:sdtEndPr/>
                              <w:sdtContent>
                                <w:r w:rsidR="00914418">
                                  <w:t>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80E71AA" id="Document type" o:spid="_x0000_s1026" style="position:absolute;margin-left:.75pt;margin-top:190.7pt;width:167.75pt;height:25.9pt;z-index:251675648;visibility:visible;mso-wrap-style:square;mso-width-percent:0;mso-height-percent:0;mso-wrap-distance-left:9pt;mso-wrap-distance-top:0;mso-wrap-distance-right:9pt;mso-wrap-distance-bottom:28.8pt;mso-position-horizontal:absolute;mso-position-horizontal-relative:margin;mso-position-vertical:absolute;mso-position-vertical-relative:page;mso-width-percent:0;mso-height-percent:0;mso-width-relative:margin;mso-height-relative:margin;v-text-anchor:middle" coordsize="71365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" adj="-11796480,,5400" path="m56037,l653934,v79838,847,77699,232833,5080,238760l57248,238760c-11932,237913,-25471,5927,56037,xe" fillcolor="white [3212]" stroked="f" strokeweight=".5pt">
                <v:stroke joinstyle="miter"/>
                <v:formulas/>
                <v:path arrowok="t" o:connecttype="custom" o:connectlocs="167295,0;1952274,0;1967440,329184;170910,329184;167295,0" o:connectangles="0,0,0,0,0" textboxrect="0,0,713650,238760"/>
                <v:textbox>
                  <w:txbxContent>
                    <w:p w14:paraId="3158CA8A" w14:textId="284A6983" w:rsidR="00DA13F9" w:rsidRPr="00705D33" w:rsidRDefault="002E04EE" w:rsidP="00705D33">
                      <w:pPr>
                        <w:pStyle w:val="Documenttype"/>
                      </w:pPr>
                      <w:sdt>
                        <w:sdtPr>
                          <w:alias w:val="Document type"/>
                          <w:tag w:val="Document type"/>
                          <w:id w:val="841753122"/>
                          <w:dropDownList>
                            <w:listItem w:value="Choose an item."/>
                            <w:listItem w:displayText="Procedure" w:value="Procedure"/>
                            <w:listItem w:displayText="Tool" w:value="Tool"/>
                            <w:listItem w:displayText="Template" w:value="Template"/>
                            <w:listItem w:displayText="Workflow" w:value="Workflow"/>
                            <w:listItem w:displayText="Form" w:value="Form"/>
                            <w:listItem w:displayText="Protocol" w:value="Protocol"/>
                            <w:listItem w:displayText="Terms of reference" w:value="Terms of reference"/>
                          </w:dropDownList>
                        </w:sdtPr>
                        <w:sdtEndPr/>
                        <w:sdtContent>
                          <w:r w:rsidR="00914418">
                            <w:t>Form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2202D" w:rsidRPr="00B27AB5">
        <w:rPr>
          <w:noProof/>
        </w:rPr>
        <w:drawing>
          <wp:anchor distT="0" distB="0" distL="114300" distR="114300" simplePos="0" relativeHeight="251665408" behindDoc="1" locked="1" layoutInCell="1" allowOverlap="1" wp14:anchorId="67479B52" wp14:editId="411E813D">
            <wp:simplePos x="0" y="0"/>
            <wp:positionH relativeFrom="rightMargin">
              <wp:align>right</wp:align>
            </wp:positionH>
            <wp:positionV relativeFrom="page">
              <wp:align>top</wp:align>
            </wp:positionV>
            <wp:extent cx="7570470" cy="2956560"/>
            <wp:effectExtent l="0" t="0" r="0" b="0"/>
            <wp:wrapNone/>
            <wp:docPr id="9" nam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00" cy="295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62047034"/>
    <w:p w14:paraId="0EE63C54" w14:textId="77777777" w:rsidR="00DA13F9" w:rsidRDefault="00226BB1" w:rsidP="00F95D7F">
      <w:pPr>
        <w:sectPr w:rsidR="00DA13F9" w:rsidSect="00280264">
          <w:type w:val="continuous"/>
          <w:pgSz w:w="11906" w:h="16838" w:code="9"/>
          <w:pgMar w:top="1134" w:right="1440" w:bottom="1134" w:left="1440" w:header="1134" w:footer="567" w:gutter="0"/>
          <w:cols w:space="708"/>
          <w:docGrid w:linePitch="360"/>
        </w:sectPr>
      </w:pPr>
      <w:r w:rsidRPr="00B27A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A50E2F1" wp14:editId="052A8A3F">
                <wp:simplePos x="0" y="0"/>
                <wp:positionH relativeFrom="margin">
                  <wp:align>left</wp:align>
                </wp:positionH>
                <wp:positionV relativeFrom="page">
                  <wp:posOffset>1070610</wp:posOffset>
                </wp:positionV>
                <wp:extent cx="4728845" cy="1249045"/>
                <wp:effectExtent l="0" t="0" r="8255" b="8255"/>
                <wp:wrapTopAndBottom/>
                <wp:docPr id="10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018" cy="1249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A5306" w14:textId="15C5DFD4" w:rsidR="00226BB1" w:rsidRPr="00914418" w:rsidRDefault="00914418" w:rsidP="009C1B14">
                            <w:pPr>
                              <w:pStyle w:val="Title"/>
                              <w:rPr>
                                <w:sz w:val="64"/>
                                <w:szCs w:val="64"/>
                              </w:rPr>
                            </w:pPr>
                            <w:r w:rsidRPr="00914418">
                              <w:rPr>
                                <w:sz w:val="64"/>
                                <w:szCs w:val="64"/>
                              </w:rPr>
                              <w:t>Update RTO principal place of business or delivery si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A50E2F1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7" type="#_x0000_t202" style="position:absolute;margin-left:0;margin-top:84.3pt;width:372.35pt;height:98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" filled="f" stroked="f" strokeweight=".5pt">
                <v:textbox inset="0,0,0,0">
                  <w:txbxContent>
                    <w:p w14:paraId="713A5306" w14:textId="15C5DFD4" w:rsidR="00226BB1" w:rsidRPr="00914418" w:rsidRDefault="00914418" w:rsidP="009C1B14">
                      <w:pPr>
                        <w:pStyle w:val="Title"/>
                        <w:rPr>
                          <w:sz w:val="64"/>
                          <w:szCs w:val="64"/>
                        </w:rPr>
                      </w:pPr>
                      <w:r w:rsidRPr="00914418">
                        <w:rPr>
                          <w:sz w:val="64"/>
                          <w:szCs w:val="64"/>
                        </w:rPr>
                        <w:t>Update RTO principal place of business or delivery site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06DF2C64" w14:textId="77777777" w:rsidR="00914418" w:rsidRPr="006F4F1E" w:rsidRDefault="00914418" w:rsidP="00914418">
      <w:pPr>
        <w:pStyle w:val="Heading1"/>
        <w:rPr>
          <w:szCs w:val="32"/>
        </w:rPr>
      </w:pPr>
      <w:bookmarkStart w:id="1" w:name="OLE_LINK17"/>
      <w:bookmarkStart w:id="2" w:name="OLE_LINK18"/>
      <w:bookmarkEnd w:id="0"/>
      <w:r>
        <w:rPr>
          <w:szCs w:val="32"/>
        </w:rPr>
        <w:t>Update RTO principal place of business or delivery site</w:t>
      </w:r>
    </w:p>
    <w:p w14:paraId="3AB69E05" w14:textId="77777777" w:rsidR="00914418" w:rsidRPr="00DA2C4C" w:rsidRDefault="00914418" w:rsidP="00914418">
      <w:pPr>
        <w:pStyle w:val="Heading2"/>
      </w:pPr>
      <w:r>
        <w:t>About this form</w:t>
      </w:r>
    </w:p>
    <w:p w14:paraId="5771921B" w14:textId="77777777" w:rsidR="00815045" w:rsidRDefault="00914418" w:rsidP="00914418">
      <w:r>
        <w:t xml:space="preserve">Users </w:t>
      </w:r>
      <w:proofErr w:type="gramStart"/>
      <w:r>
        <w:t>are able to</w:t>
      </w:r>
      <w:proofErr w:type="gramEnd"/>
      <w:r>
        <w:t xml:space="preserve"> view the current principal place of business and existing delivery site records for RTOs in </w:t>
      </w:r>
      <w:proofErr w:type="spellStart"/>
      <w:r>
        <w:t>asqanet</w:t>
      </w:r>
      <w:proofErr w:type="spellEnd"/>
      <w:r>
        <w:t xml:space="preserve">, but they are unable to update those records via </w:t>
      </w:r>
      <w:proofErr w:type="spellStart"/>
      <w:r>
        <w:t>asqanet</w:t>
      </w:r>
      <w:proofErr w:type="spellEnd"/>
      <w:r>
        <w:t xml:space="preserve"> at this time. </w:t>
      </w:r>
    </w:p>
    <w:p w14:paraId="0AD8E74F" w14:textId="716554C2" w:rsidR="00914418" w:rsidRDefault="00914418" w:rsidP="00914418">
      <w:r>
        <w:t>Use this form to:</w:t>
      </w:r>
    </w:p>
    <w:p w14:paraId="3E2E6BBC" w14:textId="77777777" w:rsidR="00914418" w:rsidRDefault="00914418" w:rsidP="00914418">
      <w:pPr>
        <w:pStyle w:val="ListBullet"/>
      </w:pPr>
      <w:r>
        <w:t>notify a change to the address of your RTO’s principal place of business (only if different to your head office); or</w:t>
      </w:r>
    </w:p>
    <w:p w14:paraId="15E7E151" w14:textId="77777777" w:rsidR="00914418" w:rsidRDefault="00914418" w:rsidP="00914418">
      <w:pPr>
        <w:pStyle w:val="ListBullet"/>
      </w:pPr>
      <w:r>
        <w:t>amend the recorded details of one or more existing delivery sites.</w:t>
      </w:r>
    </w:p>
    <w:p w14:paraId="7BBBA7FB" w14:textId="77777777" w:rsidR="00914418" w:rsidRPr="00DA2C4C" w:rsidRDefault="00914418" w:rsidP="007422B3">
      <w:pPr>
        <w:pStyle w:val="Spacer"/>
      </w:pPr>
    </w:p>
    <w:tbl>
      <w:tblPr>
        <w:tblStyle w:val="ASQA-dark-blue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14418" w14:paraId="465D1318" w14:textId="77777777" w:rsidTr="00914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2833EE" w14:textId="77777777" w:rsidR="00914418" w:rsidRPr="00584909" w:rsidRDefault="00914418" w:rsidP="00914418">
            <w:pPr>
              <w:pStyle w:val="Tableheader"/>
            </w:pPr>
            <w:r w:rsidRPr="00584909">
              <w:t>Note</w:t>
            </w:r>
          </w:p>
        </w:tc>
      </w:tr>
      <w:tr w:rsidR="00914418" w14:paraId="1504B146" w14:textId="77777777" w:rsidTr="00914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B24D31" w14:textId="77777777" w:rsidR="00914418" w:rsidRPr="00914418" w:rsidRDefault="00914418" w:rsidP="00914418">
            <w:pPr>
              <w:pStyle w:val="Tabletext"/>
            </w:pPr>
            <w:r w:rsidRPr="00914418">
              <w:t xml:space="preserve">Please do </w:t>
            </w:r>
            <w:r w:rsidRPr="00914418">
              <w:rPr>
                <w:rStyle w:val="Strong"/>
              </w:rPr>
              <w:t>not</w:t>
            </w:r>
            <w:r w:rsidRPr="00914418">
              <w:t xml:space="preserve"> use this form to:</w:t>
            </w:r>
          </w:p>
          <w:p w14:paraId="0ED7F5DA" w14:textId="77777777" w:rsidR="00914418" w:rsidRDefault="00914418" w:rsidP="00914418">
            <w:pPr>
              <w:pStyle w:val="Tablebullet"/>
              <w:contextualSpacing w:val="0"/>
            </w:pPr>
            <w:r w:rsidRPr="00914418">
              <w:t xml:space="preserve">change the address of your RTO head office; or </w:t>
            </w:r>
          </w:p>
          <w:p w14:paraId="5F46BDBB" w14:textId="7D390093" w:rsidR="00914418" w:rsidRDefault="00914418" w:rsidP="00914418">
            <w:pPr>
              <w:pStyle w:val="Tablebullet"/>
              <w:contextualSpacing w:val="0"/>
            </w:pPr>
            <w:r w:rsidRPr="00914418">
              <w:t>add any new RTO delivery sites; or</w:t>
            </w:r>
          </w:p>
          <w:p w14:paraId="4F0F713E" w14:textId="0307DA1A" w:rsidR="00914418" w:rsidRPr="00914418" w:rsidRDefault="00914418" w:rsidP="00914418">
            <w:pPr>
              <w:pStyle w:val="Tablebullet"/>
              <w:contextualSpacing w:val="0"/>
            </w:pPr>
            <w:r w:rsidRPr="00914418">
              <w:t xml:space="preserve">remove any existing delivery sites altogether; or </w:t>
            </w:r>
          </w:p>
          <w:p w14:paraId="68F3A673" w14:textId="15D2B250" w:rsidR="00914418" w:rsidRPr="00914418" w:rsidRDefault="00914418" w:rsidP="00914418">
            <w:pPr>
              <w:pStyle w:val="Tablebullet"/>
              <w:contextualSpacing w:val="0"/>
            </w:pPr>
            <w:r w:rsidRPr="00914418">
              <w:t xml:space="preserve">amend records of the states or territories in which your RTO operates. </w:t>
            </w:r>
          </w:p>
          <w:p w14:paraId="66458B7A" w14:textId="77777777" w:rsidR="00914418" w:rsidRPr="00914418" w:rsidRDefault="00914418" w:rsidP="00914418">
            <w:pPr>
              <w:pStyle w:val="Tabletext"/>
            </w:pPr>
            <w:r w:rsidRPr="00914418">
              <w:t xml:space="preserve">These changes must be managed via </w:t>
            </w:r>
            <w:proofErr w:type="spellStart"/>
            <w:r w:rsidRPr="00914418">
              <w:t>asqanet</w:t>
            </w:r>
            <w:proofErr w:type="spellEnd"/>
            <w:r w:rsidRPr="00914418">
              <w:t>.</w:t>
            </w:r>
          </w:p>
        </w:tc>
      </w:tr>
    </w:tbl>
    <w:p w14:paraId="701177C2" w14:textId="77777777" w:rsidR="00914418" w:rsidRPr="00DA2C4C" w:rsidRDefault="00914418" w:rsidP="00914418">
      <w:pPr>
        <w:pStyle w:val="Heading2"/>
        <w:rPr>
          <w:sz w:val="24"/>
          <w:szCs w:val="24"/>
        </w:rPr>
      </w:pPr>
      <w:r>
        <w:t>Submitting this form</w:t>
      </w:r>
    </w:p>
    <w:p w14:paraId="692C498E" w14:textId="77777777" w:rsidR="00914418" w:rsidRDefault="00914418" w:rsidP="00914418">
      <w:r>
        <w:t xml:space="preserve">Once you have completed </w:t>
      </w:r>
      <w:r w:rsidRPr="00193FF3">
        <w:rPr>
          <w:i/>
        </w:rPr>
        <w:t>Section 1 Details</w:t>
      </w:r>
      <w:r>
        <w:t xml:space="preserve"> and </w:t>
      </w:r>
      <w:r w:rsidRPr="00193FF3">
        <w:rPr>
          <w:i/>
        </w:rPr>
        <w:t>Section 4 Declaration</w:t>
      </w:r>
      <w:r>
        <w:t xml:space="preserve">, and whichever of </w:t>
      </w:r>
      <w:r w:rsidRPr="00193FF3">
        <w:rPr>
          <w:i/>
        </w:rPr>
        <w:t>Section 2 Principal place of business</w:t>
      </w:r>
      <w:r>
        <w:t xml:space="preserve"> or </w:t>
      </w:r>
      <w:r w:rsidRPr="00193FF3">
        <w:rPr>
          <w:i/>
        </w:rPr>
        <w:t xml:space="preserve">Section 3 Delivery </w:t>
      </w:r>
      <w:r>
        <w:rPr>
          <w:i/>
        </w:rPr>
        <w:t>site</w:t>
      </w:r>
      <w:r>
        <w:t xml:space="preserve"> is required, email this form to </w:t>
      </w:r>
      <w:hyperlink r:id="rId13" w:history="1">
        <w:r w:rsidRPr="004E1349">
          <w:rPr>
            <w:rStyle w:val="Hyperlink"/>
          </w:rPr>
          <w:t>notifications@asqa.gov.au</w:t>
        </w:r>
      </w:hyperlink>
      <w:r>
        <w:t>.</w:t>
      </w:r>
    </w:p>
    <w:p w14:paraId="630EC4FE" w14:textId="77777777" w:rsidR="00914418" w:rsidRPr="00DA2C4C" w:rsidRDefault="00914418" w:rsidP="00914418">
      <w:pPr>
        <w:rPr>
          <w:rFonts w:cs="Arial"/>
          <w:color w:val="00517D"/>
        </w:rPr>
      </w:pPr>
      <w:r>
        <w:rPr>
          <w:rFonts w:cs="Arial"/>
          <w:color w:val="00517D"/>
        </w:rPr>
        <w:br w:type="page"/>
      </w:r>
    </w:p>
    <w:p w14:paraId="48A84081" w14:textId="2FFA9701" w:rsidR="00914418" w:rsidRPr="00193FF3" w:rsidRDefault="00815045" w:rsidP="00914418">
      <w:pPr>
        <w:pStyle w:val="Heading1"/>
      </w:pPr>
      <w:r>
        <w:lastRenderedPageBreak/>
        <w:t xml:space="preserve">Section 1: </w:t>
      </w:r>
      <w:r w:rsidR="00914418" w:rsidRPr="00193FF3">
        <w:t>RTO Details</w:t>
      </w:r>
    </w:p>
    <w:p w14:paraId="79BF74D8" w14:textId="77777777" w:rsidR="00914418" w:rsidRDefault="00914418" w:rsidP="00914418">
      <w:pPr>
        <w:pStyle w:val="Spacer"/>
      </w:pPr>
    </w:p>
    <w:tbl>
      <w:tblPr>
        <w:tblStyle w:val="TableGrid"/>
        <w:tblW w:w="0" w:type="auto"/>
        <w:tblBorders>
          <w:top w:val="single" w:sz="2" w:space="0" w:color="6691AA" w:themeColor="accent3"/>
          <w:left w:val="single" w:sz="2" w:space="0" w:color="6691AA" w:themeColor="accent3"/>
          <w:bottom w:val="single" w:sz="2" w:space="0" w:color="6691AA" w:themeColor="accent3"/>
          <w:right w:val="single" w:sz="2" w:space="0" w:color="6691AA" w:themeColor="accent3"/>
          <w:insideH w:val="single" w:sz="2" w:space="0" w:color="6691AA" w:themeColor="accent3"/>
          <w:insideV w:val="single" w:sz="2" w:space="0" w:color="6691AA" w:themeColor="accent3"/>
        </w:tblBorders>
        <w:tblLook w:val="04A0" w:firstRow="1" w:lastRow="0" w:firstColumn="1" w:lastColumn="0" w:noHBand="0" w:noVBand="1"/>
      </w:tblPr>
      <w:tblGrid>
        <w:gridCol w:w="2974"/>
        <w:gridCol w:w="6046"/>
      </w:tblGrid>
      <w:tr w:rsidR="00914418" w14:paraId="0234B5BF" w14:textId="77777777" w:rsidTr="00815045">
        <w:tc>
          <w:tcPr>
            <w:tcW w:w="2974" w:type="dxa"/>
          </w:tcPr>
          <w:p w14:paraId="40F27675" w14:textId="77777777" w:rsidR="00914418" w:rsidRDefault="00914418" w:rsidP="001A04CB">
            <w:pPr>
              <w:spacing w:before="80" w:after="80"/>
            </w:pPr>
            <w:r>
              <w:t>RTO Code</w:t>
            </w:r>
          </w:p>
        </w:tc>
        <w:tc>
          <w:tcPr>
            <w:tcW w:w="6046" w:type="dxa"/>
          </w:tcPr>
          <w:p w14:paraId="30B7473D" w14:textId="77777777" w:rsidR="00914418" w:rsidRDefault="00914418" w:rsidP="001A04CB">
            <w:pPr>
              <w:spacing w:before="80" w:after="8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14:paraId="79A0BB7D" w14:textId="77777777" w:rsidTr="00815045">
        <w:tc>
          <w:tcPr>
            <w:tcW w:w="2974" w:type="dxa"/>
          </w:tcPr>
          <w:p w14:paraId="3B2D17E9" w14:textId="77777777" w:rsidR="00914418" w:rsidRDefault="00914418" w:rsidP="001A04CB">
            <w:pPr>
              <w:spacing w:before="80" w:after="80"/>
            </w:pPr>
            <w:r>
              <w:t>Name of Legal Entity</w:t>
            </w:r>
          </w:p>
        </w:tc>
        <w:tc>
          <w:tcPr>
            <w:tcW w:w="6046" w:type="dxa"/>
          </w:tcPr>
          <w:p w14:paraId="4BFB0FFA" w14:textId="77777777" w:rsidR="00914418" w:rsidRDefault="00914418" w:rsidP="001A04CB">
            <w:pPr>
              <w:spacing w:before="80" w:after="8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14:paraId="17FCCFAC" w14:textId="77777777" w:rsidTr="00815045">
        <w:tc>
          <w:tcPr>
            <w:tcW w:w="2974" w:type="dxa"/>
          </w:tcPr>
          <w:p w14:paraId="2645AA2A" w14:textId="77777777" w:rsidR="00914418" w:rsidRDefault="00914418" w:rsidP="001A04CB">
            <w:pPr>
              <w:spacing w:before="80" w:after="80"/>
            </w:pPr>
            <w:r>
              <w:t>Australian Company Number</w:t>
            </w:r>
          </w:p>
        </w:tc>
        <w:tc>
          <w:tcPr>
            <w:tcW w:w="6046" w:type="dxa"/>
          </w:tcPr>
          <w:p w14:paraId="599DDB8F" w14:textId="77777777" w:rsidR="00914418" w:rsidRDefault="00914418" w:rsidP="001A04CB">
            <w:pPr>
              <w:spacing w:before="80" w:after="8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14:paraId="1D177A49" w14:textId="77777777" w:rsidTr="00815045">
        <w:tc>
          <w:tcPr>
            <w:tcW w:w="2974" w:type="dxa"/>
          </w:tcPr>
          <w:p w14:paraId="58B7C157" w14:textId="77777777" w:rsidR="00914418" w:rsidRDefault="00914418" w:rsidP="001A04CB">
            <w:pPr>
              <w:spacing w:before="80" w:after="80"/>
            </w:pPr>
            <w:r>
              <w:t>Australian Business Number</w:t>
            </w:r>
          </w:p>
        </w:tc>
        <w:tc>
          <w:tcPr>
            <w:tcW w:w="6046" w:type="dxa"/>
          </w:tcPr>
          <w:p w14:paraId="1C8107DD" w14:textId="77777777" w:rsidR="00914418" w:rsidRDefault="00914418" w:rsidP="001A04CB">
            <w:pPr>
              <w:spacing w:before="80" w:after="8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</w:tbl>
    <w:p w14:paraId="298451E7" w14:textId="0C8D03BB" w:rsidR="00914418" w:rsidRPr="00193FF3" w:rsidRDefault="00815045" w:rsidP="00914418">
      <w:pPr>
        <w:pStyle w:val="Heading1"/>
      </w:pPr>
      <w:r>
        <w:t xml:space="preserve">Section 2: </w:t>
      </w:r>
      <w:r w:rsidR="00914418">
        <w:t>Principal place of business</w:t>
      </w:r>
    </w:p>
    <w:p w14:paraId="3C24F648" w14:textId="3518B72A" w:rsidR="00914418" w:rsidRDefault="00914418" w:rsidP="00914418">
      <w:r>
        <w:t>Type of update:</w:t>
      </w:r>
      <w:r>
        <w:tab/>
      </w:r>
      <w:r>
        <w:tab/>
      </w:r>
      <w:r w:rsidRPr="00DA2C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2C4C">
        <w:instrText xml:space="preserve"> FORMCHECKBOX </w:instrText>
      </w:r>
      <w:r w:rsidR="009C322C">
        <w:fldChar w:fldCharType="separate"/>
      </w:r>
      <w:r w:rsidRPr="00DA2C4C">
        <w:fldChar w:fldCharType="end"/>
      </w:r>
      <w:r>
        <w:t xml:space="preserve"> Update existing address(es)</w:t>
      </w:r>
      <w:r>
        <w:tab/>
      </w:r>
      <w:r>
        <w:tab/>
      </w:r>
      <w:r w:rsidRPr="00DA2C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2C4C">
        <w:instrText xml:space="preserve"> FORMCHECKBOX </w:instrText>
      </w:r>
      <w:r w:rsidR="009C322C">
        <w:fldChar w:fldCharType="separate"/>
      </w:r>
      <w:r w:rsidRPr="00DA2C4C">
        <w:fldChar w:fldCharType="end"/>
      </w:r>
      <w:r>
        <w:t xml:space="preserve"> Change to new address(es) </w:t>
      </w:r>
    </w:p>
    <w:p w14:paraId="1037A1C0" w14:textId="77777777" w:rsidR="00815045" w:rsidRDefault="00815045" w:rsidP="00815045">
      <w:pPr>
        <w:pStyle w:val="Spacer"/>
      </w:pPr>
    </w:p>
    <w:tbl>
      <w:tblPr>
        <w:tblStyle w:val="ASQA-dark-blue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14418" w14:paraId="01B84426" w14:textId="77777777" w:rsidTr="0081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0902AB" w14:textId="77777777" w:rsidR="00914418" w:rsidRPr="00DE4BA2" w:rsidRDefault="00914418" w:rsidP="00815045">
            <w:pPr>
              <w:pStyle w:val="Tableheader"/>
              <w:rPr>
                <w:b/>
              </w:rPr>
            </w:pPr>
            <w:r w:rsidRPr="00DE4BA2">
              <w:rPr>
                <w:b/>
              </w:rPr>
              <w:t>Street address</w:t>
            </w:r>
          </w:p>
        </w:tc>
      </w:tr>
      <w:tr w:rsidR="00914418" w14:paraId="59CA9C18" w14:textId="77777777" w:rsidTr="0081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1B1A2F" w14:textId="77777777" w:rsidR="00914418" w:rsidRDefault="00914418" w:rsidP="00815045">
            <w:pPr>
              <w:pStyle w:val="Tabletext"/>
            </w:pPr>
            <w:r>
              <w:t>Address</w:t>
            </w:r>
          </w:p>
        </w:tc>
        <w:tc>
          <w:tcPr>
            <w:tcW w:w="6044" w:type="dxa"/>
          </w:tcPr>
          <w:p w14:paraId="4BC82F47" w14:textId="77777777" w:rsidR="00914418" w:rsidRDefault="00914418" w:rsidP="0081504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14:paraId="1E428DCA" w14:textId="77777777" w:rsidTr="0081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D334BC" w14:textId="77777777" w:rsidR="00914418" w:rsidRDefault="00914418" w:rsidP="00815045">
            <w:pPr>
              <w:pStyle w:val="Tabletext"/>
            </w:pPr>
            <w:r>
              <w:t>Suburb</w:t>
            </w:r>
          </w:p>
        </w:tc>
        <w:tc>
          <w:tcPr>
            <w:tcW w:w="6044" w:type="dxa"/>
          </w:tcPr>
          <w:p w14:paraId="5D9AFF57" w14:textId="77777777" w:rsidR="00914418" w:rsidRDefault="00914418" w:rsidP="0081504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14:paraId="51AF9FC6" w14:textId="77777777" w:rsidTr="0081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464869" w14:textId="77777777" w:rsidR="00914418" w:rsidRDefault="00914418" w:rsidP="00815045">
            <w:pPr>
              <w:pStyle w:val="Tabletext"/>
            </w:pPr>
            <w:r>
              <w:t>State</w:t>
            </w:r>
          </w:p>
        </w:tc>
        <w:tc>
          <w:tcPr>
            <w:tcW w:w="6044" w:type="dxa"/>
          </w:tcPr>
          <w:p w14:paraId="7554CFAA" w14:textId="77777777" w:rsidR="00914418" w:rsidRDefault="00914418" w:rsidP="0081504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14:paraId="6E4D129B" w14:textId="77777777" w:rsidTr="0081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9141E0" w14:textId="77777777" w:rsidR="00914418" w:rsidRDefault="00914418" w:rsidP="00815045">
            <w:pPr>
              <w:pStyle w:val="Tabletext"/>
            </w:pPr>
            <w:r>
              <w:t>Postcode</w:t>
            </w:r>
          </w:p>
        </w:tc>
        <w:tc>
          <w:tcPr>
            <w:tcW w:w="6044" w:type="dxa"/>
          </w:tcPr>
          <w:p w14:paraId="34990B23" w14:textId="77777777" w:rsidR="00914418" w:rsidRDefault="00914418" w:rsidP="0081504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14:paraId="7072F3FD" w14:textId="77777777" w:rsidTr="0081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CFBCCC" w14:textId="77777777" w:rsidR="00914418" w:rsidRDefault="00914418" w:rsidP="00815045">
            <w:pPr>
              <w:pStyle w:val="Tabletext"/>
            </w:pPr>
            <w:r>
              <w:t xml:space="preserve">Country (leave blank if </w:t>
            </w:r>
            <w:proofErr w:type="spellStart"/>
            <w:r>
              <w:t>Aus</w:t>
            </w:r>
            <w:proofErr w:type="spellEnd"/>
            <w:r>
              <w:t>)</w:t>
            </w:r>
          </w:p>
        </w:tc>
        <w:tc>
          <w:tcPr>
            <w:tcW w:w="6044" w:type="dxa"/>
          </w:tcPr>
          <w:p w14:paraId="458A9495" w14:textId="77777777" w:rsidR="00914418" w:rsidRPr="00240623" w:rsidRDefault="00914418" w:rsidP="0081504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</w:tbl>
    <w:p w14:paraId="44214D5B" w14:textId="77777777" w:rsidR="00815045" w:rsidRDefault="00815045" w:rsidP="00815045">
      <w:pPr>
        <w:pStyle w:val="Heading1"/>
      </w:pPr>
    </w:p>
    <w:p w14:paraId="6B7F2FD7" w14:textId="77777777" w:rsidR="00815045" w:rsidRDefault="00815045">
      <w:pPr>
        <w:rPr>
          <w:rFonts w:eastAsiaTheme="majorEastAsia" w:cstheme="majorBidi"/>
          <w:b/>
          <w:bCs/>
          <w:color w:val="005187" w:themeColor="accent1"/>
          <w:sz w:val="32"/>
          <w:szCs w:val="28"/>
        </w:rPr>
      </w:pPr>
      <w:r>
        <w:br w:type="page"/>
      </w:r>
    </w:p>
    <w:p w14:paraId="49C3C305" w14:textId="4CA1852F" w:rsidR="00914418" w:rsidRPr="00193FF3" w:rsidRDefault="00914418" w:rsidP="00815045">
      <w:pPr>
        <w:pStyle w:val="Heading1"/>
      </w:pPr>
      <w:r>
        <w:lastRenderedPageBreak/>
        <w:t>Delivery site</w:t>
      </w:r>
    </w:p>
    <w:p w14:paraId="761D7646" w14:textId="77777777" w:rsidR="00914418" w:rsidRDefault="00914418" w:rsidP="00914418">
      <w:r w:rsidRPr="0071577A">
        <w:rPr>
          <w:b/>
          <w:i/>
        </w:rPr>
        <w:t>Example</w:t>
      </w:r>
      <w:r>
        <w:t>: use this section to make changes such as:</w:t>
      </w:r>
    </w:p>
    <w:p w14:paraId="634F4500" w14:textId="77777777" w:rsidR="00914418" w:rsidRDefault="00914418" w:rsidP="00815045">
      <w:pPr>
        <w:pStyle w:val="ListBullet"/>
      </w:pPr>
      <w:r w:rsidRPr="0071577A">
        <w:rPr>
          <w:i/>
        </w:rPr>
        <w:t>Existing</w:t>
      </w:r>
      <w:r>
        <w:t>: ABC Training Company Pty Ltd</w:t>
      </w:r>
      <w:r>
        <w:tab/>
      </w:r>
      <w:r>
        <w:tab/>
        <w:t>12 Smith St Gold Coast QLD 4215 Australia</w:t>
      </w:r>
    </w:p>
    <w:p w14:paraId="73170EA7" w14:textId="77777777" w:rsidR="00914418" w:rsidRDefault="00914418" w:rsidP="00815045">
      <w:pPr>
        <w:pStyle w:val="ListBullet"/>
      </w:pPr>
      <w:r w:rsidRPr="0071577A">
        <w:rPr>
          <w:i/>
        </w:rPr>
        <w:t>Amended</w:t>
      </w:r>
      <w:r>
        <w:t xml:space="preserve">: ABC </w:t>
      </w:r>
      <w:r w:rsidRPr="0071577A">
        <w:rPr>
          <w:highlight w:val="yellow"/>
        </w:rPr>
        <w:t>Southport Campus</w:t>
      </w:r>
      <w:r>
        <w:tab/>
      </w:r>
      <w:r>
        <w:tab/>
        <w:t xml:space="preserve">12 Smith St </w:t>
      </w:r>
      <w:r w:rsidRPr="0071577A">
        <w:rPr>
          <w:highlight w:val="yellow"/>
        </w:rPr>
        <w:t>Southport</w:t>
      </w:r>
      <w:r>
        <w:t xml:space="preserve"> QLD 4215 Australia</w:t>
      </w:r>
    </w:p>
    <w:p w14:paraId="569A0DF5" w14:textId="77777777" w:rsidR="00914418" w:rsidRDefault="00914418" w:rsidP="00815045">
      <w:pPr>
        <w:pStyle w:val="Spacer"/>
      </w:pPr>
    </w:p>
    <w:tbl>
      <w:tblPr>
        <w:tblStyle w:val="ASQA-dark-blue"/>
        <w:tblW w:w="0" w:type="auto"/>
        <w:tblLook w:val="04A0" w:firstRow="1" w:lastRow="0" w:firstColumn="1" w:lastColumn="0" w:noHBand="0" w:noVBand="1"/>
      </w:tblPr>
      <w:tblGrid>
        <w:gridCol w:w="2702"/>
        <w:gridCol w:w="6314"/>
      </w:tblGrid>
      <w:tr w:rsidR="00914418" w:rsidRPr="00DE4BA2" w14:paraId="48CA8AB9" w14:textId="77777777" w:rsidTr="0081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14:paraId="6F16626B" w14:textId="77777777" w:rsidR="00914418" w:rsidRPr="00DE4BA2" w:rsidRDefault="00914418" w:rsidP="00815045">
            <w:pPr>
              <w:pStyle w:val="Tableheader"/>
              <w:rPr>
                <w:b/>
              </w:rPr>
            </w:pPr>
            <w:r>
              <w:rPr>
                <w:b/>
              </w:rPr>
              <w:t>Amended details</w:t>
            </w:r>
          </w:p>
        </w:tc>
      </w:tr>
      <w:tr w:rsidR="00914418" w14:paraId="0ADD44DB" w14:textId="77777777" w:rsidTr="0081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D38ABC2" w14:textId="77777777" w:rsidR="00914418" w:rsidRDefault="00914418" w:rsidP="00815045">
            <w:pPr>
              <w:pStyle w:val="Tabletext"/>
            </w:pPr>
            <w:r>
              <w:t>Site Name</w:t>
            </w:r>
          </w:p>
        </w:tc>
        <w:tc>
          <w:tcPr>
            <w:tcW w:w="7597" w:type="dxa"/>
          </w:tcPr>
          <w:p w14:paraId="2221EF12" w14:textId="77777777" w:rsidR="00914418" w:rsidRDefault="00914418" w:rsidP="0081504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14:paraId="186FF8B8" w14:textId="77777777" w:rsidTr="0081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5A74BB1" w14:textId="77777777" w:rsidR="00914418" w:rsidRDefault="00914418" w:rsidP="00815045">
            <w:pPr>
              <w:pStyle w:val="Tabletext"/>
            </w:pPr>
            <w:r>
              <w:t>Site Address</w:t>
            </w:r>
          </w:p>
        </w:tc>
        <w:tc>
          <w:tcPr>
            <w:tcW w:w="7597" w:type="dxa"/>
          </w:tcPr>
          <w:p w14:paraId="5E0F9FBD" w14:textId="77777777" w:rsidR="00914418" w:rsidRPr="00240623" w:rsidRDefault="00914418" w:rsidP="0081504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14:paraId="3FA3720A" w14:textId="77777777" w:rsidTr="0081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AA56344" w14:textId="77777777" w:rsidR="00914418" w:rsidRDefault="00914418" w:rsidP="00815045">
            <w:pPr>
              <w:pStyle w:val="Tabletext"/>
            </w:pPr>
            <w:r>
              <w:t>Suburb</w:t>
            </w:r>
          </w:p>
        </w:tc>
        <w:tc>
          <w:tcPr>
            <w:tcW w:w="7597" w:type="dxa"/>
          </w:tcPr>
          <w:p w14:paraId="55DDF8ED" w14:textId="77777777" w:rsidR="00914418" w:rsidRDefault="00914418" w:rsidP="0081504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14:paraId="11D1BED2" w14:textId="77777777" w:rsidTr="0081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C5AD095" w14:textId="77777777" w:rsidR="00914418" w:rsidRDefault="00914418" w:rsidP="00815045">
            <w:pPr>
              <w:pStyle w:val="Tabletext"/>
            </w:pPr>
            <w:r>
              <w:t>State</w:t>
            </w:r>
          </w:p>
        </w:tc>
        <w:tc>
          <w:tcPr>
            <w:tcW w:w="7597" w:type="dxa"/>
          </w:tcPr>
          <w:p w14:paraId="4300D3FF" w14:textId="77777777" w:rsidR="00914418" w:rsidRDefault="00914418" w:rsidP="0081504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:rsidRPr="00240623" w14:paraId="3B61D4DB" w14:textId="77777777" w:rsidTr="0081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924852" w14:textId="77777777" w:rsidR="00914418" w:rsidRDefault="00914418" w:rsidP="00815045">
            <w:pPr>
              <w:pStyle w:val="Tabletext"/>
            </w:pPr>
            <w:r>
              <w:t>Postcode</w:t>
            </w:r>
          </w:p>
        </w:tc>
        <w:tc>
          <w:tcPr>
            <w:tcW w:w="7597" w:type="dxa"/>
          </w:tcPr>
          <w:p w14:paraId="24ED36F3" w14:textId="77777777" w:rsidR="00914418" w:rsidRDefault="00914418" w:rsidP="0081504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:rsidRPr="00240623" w14:paraId="76B4A24B" w14:textId="77777777" w:rsidTr="0081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32FA176" w14:textId="77777777" w:rsidR="00914418" w:rsidRDefault="00914418" w:rsidP="00815045">
            <w:pPr>
              <w:pStyle w:val="Tabletext"/>
            </w:pPr>
            <w:r>
              <w:t xml:space="preserve">Country (leave blank if </w:t>
            </w:r>
            <w:proofErr w:type="spellStart"/>
            <w:r>
              <w:t>Aus</w:t>
            </w:r>
            <w:proofErr w:type="spellEnd"/>
            <w:r>
              <w:t>)</w:t>
            </w:r>
          </w:p>
        </w:tc>
        <w:tc>
          <w:tcPr>
            <w:tcW w:w="7597" w:type="dxa"/>
          </w:tcPr>
          <w:p w14:paraId="455205C8" w14:textId="77777777" w:rsidR="00914418" w:rsidRPr="00240623" w:rsidRDefault="00914418" w:rsidP="0081504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</w:tbl>
    <w:p w14:paraId="0AC312E2" w14:textId="77777777" w:rsidR="00914418" w:rsidRDefault="00914418" w:rsidP="00815045">
      <w:pPr>
        <w:pStyle w:val="Spacer"/>
      </w:pPr>
    </w:p>
    <w:tbl>
      <w:tblPr>
        <w:tblStyle w:val="MediumGrid3-Accent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12" w:space="0" w:color="FFFFF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914418" w14:paraId="485D6194" w14:textId="77777777" w:rsidTr="0081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B8107C" w14:textId="77777777" w:rsidR="00914418" w:rsidRPr="0071577A" w:rsidRDefault="00914418" w:rsidP="001A04CB">
            <w:pPr>
              <w:spacing w:before="80" w:after="80"/>
              <w:rPr>
                <w:color w:val="FFFFFF"/>
              </w:rPr>
            </w:pPr>
            <w:r w:rsidRPr="0071577A">
              <w:rPr>
                <w:color w:val="FFFFFF"/>
              </w:rPr>
              <w:t>Note</w:t>
            </w:r>
          </w:p>
        </w:tc>
      </w:tr>
      <w:tr w:rsidR="00914418" w14:paraId="4A34C739" w14:textId="77777777" w:rsidTr="0081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6691AA" w:themeFill="accent3"/>
          </w:tcPr>
          <w:p w14:paraId="41754069" w14:textId="77777777" w:rsidR="00914418" w:rsidRPr="00584909" w:rsidRDefault="00914418" w:rsidP="001A04CB">
            <w:pPr>
              <w:spacing w:before="80" w:after="80"/>
              <w:rPr>
                <w:b w:val="0"/>
              </w:rPr>
            </w:pPr>
            <w:r w:rsidRPr="00584909">
              <w:rPr>
                <w:b w:val="0"/>
              </w:rPr>
              <w:t xml:space="preserve">Please </w:t>
            </w:r>
            <w:r>
              <w:rPr>
                <w:b w:val="0"/>
              </w:rPr>
              <w:t>copy and paste the above table as many times as needed.</w:t>
            </w:r>
          </w:p>
        </w:tc>
      </w:tr>
    </w:tbl>
    <w:p w14:paraId="355C9194" w14:textId="07950578" w:rsidR="00914418" w:rsidRPr="00815045" w:rsidRDefault="00815045" w:rsidP="00815045">
      <w:pPr>
        <w:pStyle w:val="Heading1"/>
        <w:rPr>
          <w:rFonts w:ascii="Arial" w:eastAsia="Calibri" w:hAnsi="Arial" w:cs="Times New Roman"/>
          <w:color w:val="FFFFFF"/>
          <w:highlight w:val="lightGray"/>
        </w:rPr>
      </w:pPr>
      <w:r>
        <w:rPr>
          <w:highlight w:val="lightGray"/>
        </w:rPr>
        <w:br w:type="page"/>
      </w:r>
      <w:r>
        <w:lastRenderedPageBreak/>
        <w:t xml:space="preserve">Section 4: </w:t>
      </w:r>
      <w:r w:rsidR="00914418">
        <w:t>Declaration</w:t>
      </w:r>
    </w:p>
    <w:p w14:paraId="3B49A9BE" w14:textId="2978B401" w:rsidR="00914418" w:rsidRDefault="00914418" w:rsidP="00914418">
      <w:r w:rsidRPr="00964B24">
        <w:t xml:space="preserve">I declare that </w:t>
      </w:r>
      <w:r>
        <w:t xml:space="preserve">I am the chief executive officer and legally responsible person for the RTO and that </w:t>
      </w:r>
      <w:r w:rsidRPr="00964B24">
        <w:t>the information provided by me is, to the best of my knowledge, true and correct.</w:t>
      </w:r>
    </w:p>
    <w:p w14:paraId="1401A2BC" w14:textId="77777777" w:rsidR="00914418" w:rsidRDefault="00914418" w:rsidP="00815045">
      <w:pPr>
        <w:pStyle w:val="Spacer"/>
      </w:pPr>
    </w:p>
    <w:tbl>
      <w:tblPr>
        <w:tblStyle w:val="TableGrid"/>
        <w:tblW w:w="0" w:type="auto"/>
        <w:tblBorders>
          <w:top w:val="single" w:sz="2" w:space="0" w:color="6691AA" w:themeColor="accent3"/>
          <w:left w:val="single" w:sz="2" w:space="0" w:color="6691AA" w:themeColor="accent3"/>
          <w:bottom w:val="single" w:sz="2" w:space="0" w:color="6691AA" w:themeColor="accent3"/>
          <w:right w:val="single" w:sz="2" w:space="0" w:color="6691AA" w:themeColor="accent3"/>
          <w:insideH w:val="single" w:sz="2" w:space="0" w:color="6691AA" w:themeColor="accent3"/>
          <w:insideV w:val="single" w:sz="2" w:space="0" w:color="6691AA" w:themeColor="accent3"/>
        </w:tblBorders>
        <w:tblLook w:val="04A0" w:firstRow="1" w:lastRow="0" w:firstColumn="1" w:lastColumn="0" w:noHBand="0" w:noVBand="1"/>
      </w:tblPr>
      <w:tblGrid>
        <w:gridCol w:w="2707"/>
        <w:gridCol w:w="6313"/>
      </w:tblGrid>
      <w:tr w:rsidR="00914418" w14:paraId="56F121BC" w14:textId="77777777" w:rsidTr="00815045">
        <w:tc>
          <w:tcPr>
            <w:tcW w:w="3085" w:type="dxa"/>
          </w:tcPr>
          <w:p w14:paraId="1DCCCF6E" w14:textId="77777777" w:rsidR="00914418" w:rsidRDefault="00914418" w:rsidP="00815045">
            <w:pPr>
              <w:pStyle w:val="Tabletext"/>
            </w:pPr>
            <w:r>
              <w:t>Name (please print)</w:t>
            </w:r>
          </w:p>
        </w:tc>
        <w:tc>
          <w:tcPr>
            <w:tcW w:w="7597" w:type="dxa"/>
          </w:tcPr>
          <w:p w14:paraId="553E6D3A" w14:textId="77777777" w:rsidR="00914418" w:rsidRDefault="00914418" w:rsidP="00815045">
            <w:pPr>
              <w:pStyle w:val="Tabletext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tr w:rsidR="00914418" w:rsidRPr="00240623" w14:paraId="1256E146" w14:textId="77777777" w:rsidTr="00815045">
        <w:trPr>
          <w:trHeight w:val="676"/>
        </w:trPr>
        <w:tc>
          <w:tcPr>
            <w:tcW w:w="3085" w:type="dxa"/>
          </w:tcPr>
          <w:p w14:paraId="7BA81710" w14:textId="77777777" w:rsidR="00914418" w:rsidRDefault="00914418" w:rsidP="00815045">
            <w:pPr>
              <w:pStyle w:val="Tabletext"/>
            </w:pPr>
            <w:r>
              <w:t>Signature</w:t>
            </w:r>
          </w:p>
        </w:tc>
        <w:tc>
          <w:tcPr>
            <w:tcW w:w="7597" w:type="dxa"/>
          </w:tcPr>
          <w:p w14:paraId="7A89C4FC" w14:textId="77777777" w:rsidR="00914418" w:rsidRPr="00240623" w:rsidRDefault="00914418" w:rsidP="00815045">
            <w:pPr>
              <w:pStyle w:val="Tabletext"/>
            </w:pPr>
          </w:p>
        </w:tc>
      </w:tr>
      <w:tr w:rsidR="00914418" w14:paraId="67867F69" w14:textId="77777777" w:rsidTr="00815045">
        <w:tc>
          <w:tcPr>
            <w:tcW w:w="3085" w:type="dxa"/>
          </w:tcPr>
          <w:p w14:paraId="2A0CF94C" w14:textId="77777777" w:rsidR="00914418" w:rsidRDefault="00914418" w:rsidP="00815045">
            <w:pPr>
              <w:pStyle w:val="Tabletext"/>
            </w:pPr>
            <w:r>
              <w:t>Date</w:t>
            </w:r>
          </w:p>
        </w:tc>
        <w:tc>
          <w:tcPr>
            <w:tcW w:w="7597" w:type="dxa"/>
          </w:tcPr>
          <w:p w14:paraId="4EC49B4C" w14:textId="77777777" w:rsidR="00914418" w:rsidRDefault="00914418" w:rsidP="00815045">
            <w:pPr>
              <w:pStyle w:val="Tabletext"/>
            </w:pPr>
            <w:r w:rsidRPr="0024062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40623">
              <w:instrText xml:space="preserve"> FORMTEXT </w:instrText>
            </w:r>
            <w:r w:rsidRPr="00240623">
              <w:fldChar w:fldCharType="separate"/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rPr>
                <w:noProof/>
              </w:rPr>
              <w:t> </w:t>
            </w:r>
            <w:r w:rsidRPr="00240623">
              <w:fldChar w:fldCharType="end"/>
            </w:r>
          </w:p>
        </w:tc>
      </w:tr>
      <w:bookmarkEnd w:id="1"/>
      <w:bookmarkEnd w:id="2"/>
    </w:tbl>
    <w:p w14:paraId="0A562CD5" w14:textId="513B6136" w:rsidR="00B86937" w:rsidRDefault="00B86937" w:rsidP="00815045"/>
    <w:sectPr w:rsidR="00B86937" w:rsidSect="00AC1639">
      <w:headerReference w:type="default" r:id="rId14"/>
      <w:headerReference w:type="first" r:id="rId15"/>
      <w:type w:val="continuous"/>
      <w:pgSz w:w="11906" w:h="16838" w:code="9"/>
      <w:pgMar w:top="1440" w:right="1440" w:bottom="1440" w:left="1440" w:header="1418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9EAB" w14:textId="77777777" w:rsidR="006C4BCA" w:rsidRPr="00F539A6" w:rsidRDefault="006C4BCA" w:rsidP="00F539A6">
      <w:r>
        <w:separator/>
      </w:r>
    </w:p>
  </w:endnote>
  <w:endnote w:type="continuationSeparator" w:id="0">
    <w:p w14:paraId="05AE9B3A" w14:textId="77777777" w:rsidR="006C4BCA" w:rsidRPr="00F539A6" w:rsidRDefault="006C4BCA" w:rsidP="00F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98DC0C35-7C04-4794-9766-700C0CCA3B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T Commons">
    <w:altName w:val="Times New Roman"/>
    <w:charset w:val="4D"/>
    <w:family w:val="auto"/>
    <w:pitch w:val="variable"/>
    <w:sig w:usb0="A000027F" w:usb1="5000A4FB" w:usb2="00000000" w:usb3="00000000" w:csb0="00000197" w:csb1="00000000"/>
    <w:embedRegular r:id="rId2" w:fontKey="{47596EE8-8D8C-4ED1-A49F-926A579804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FF7FB4B-53B4-4A1F-9DBF-EB3701A45A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A9F2498-62B1-43FE-A28D-8720DD556E87}"/>
    <w:embedBold r:id="rId5" w:fontKey="{8A137E8E-AC51-437E-AE9F-73FC0DB550F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6"/>
      </w:rPr>
      <w:id w:val="3859198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295269856"/>
          <w:docPartObj>
            <w:docPartGallery w:val="Page Numbers (Top of Page)"/>
            <w:docPartUnique/>
          </w:docPartObj>
        </w:sdtPr>
        <w:sdtEndPr/>
        <w:sdtContent>
          <w:p w14:paraId="2526C041" w14:textId="77777777" w:rsidR="006D174F" w:rsidRPr="00F539A6" w:rsidRDefault="006D174F" w:rsidP="006D174F">
            <w:pPr>
              <w:pStyle w:val="PgNumber"/>
              <w:framePr w:wrap="around"/>
            </w:pPr>
            <w:r>
              <w:t xml:space="preserve">Page </w:t>
            </w:r>
            <w:r w:rsidRPr="00F539A6">
              <w:fldChar w:fldCharType="begin"/>
            </w:r>
            <w:r>
              <w:instrText xml:space="preserve"> PAGE </w:instrText>
            </w:r>
            <w:r w:rsidRPr="00F539A6">
              <w:fldChar w:fldCharType="separate"/>
            </w:r>
            <w:r w:rsidRPr="00F539A6">
              <w:t>1</w:t>
            </w:r>
            <w:r w:rsidRPr="00F539A6">
              <w:fldChar w:fldCharType="end"/>
            </w:r>
            <w:r>
              <w:t xml:space="preserve"> of </w:t>
            </w:r>
            <w:fldSimple w:instr=" NUMPAGES  ">
              <w:r>
                <w:t>11</w:t>
              </w:r>
            </w:fldSimple>
          </w:p>
          <w:p w14:paraId="5AAA5115" w14:textId="06B2159A" w:rsidR="006141C9" w:rsidRPr="00D56B38" w:rsidRDefault="00914418" w:rsidP="00D56B38">
            <w:pPr>
              <w:pStyle w:val="Footer"/>
            </w:pPr>
            <w:r>
              <w:rPr>
                <w:rStyle w:val="Strong"/>
              </w:rPr>
              <w:t>Update RTO principal place of business or deliver site</w:t>
            </w:r>
            <w:r w:rsidR="00576618" w:rsidRPr="00D56B38">
              <w:rPr>
                <w:rStyle w:val="Strong"/>
              </w:rPr>
              <w:t xml:space="preserve"> </w:t>
            </w:r>
            <w:r w:rsidR="00576618" w:rsidRPr="00D56B38">
              <w:rPr>
                <w:rStyle w:val="Strong"/>
                <w:b w:val="0"/>
                <w:bCs w:val="0"/>
              </w:rPr>
              <w:t xml:space="preserve">| </w:t>
            </w:r>
            <w:r w:rsidR="0065103C">
              <w:rPr>
                <w:rStyle w:val="Strong"/>
              </w:rPr>
              <w:t>Form</w:t>
            </w:r>
            <w:r w:rsidR="00576618" w:rsidRPr="00D56B38">
              <w:t xml:space="preserve"> </w:t>
            </w:r>
            <w:r w:rsidR="00576618" w:rsidRPr="00D56B38">
              <w:tab/>
              <w:t xml:space="preserve">Version </w:t>
            </w:r>
            <w:r>
              <w:t>2</w:t>
            </w:r>
            <w:r w:rsidR="00576618" w:rsidRPr="00D56B38">
              <w:t xml:space="preserve"> | </w:t>
            </w:r>
            <w:r>
              <w:t>February</w:t>
            </w:r>
            <w:r w:rsidR="00576618" w:rsidRPr="00D56B38">
              <w:t xml:space="preserve"> </w:t>
            </w:r>
            <w:r>
              <w:t>2018</w:t>
            </w:r>
            <w:r w:rsidR="00576618" w:rsidRPr="00D56B38"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6"/>
      </w:rPr>
      <w:id w:val="-5844496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792712197"/>
          <w:docPartObj>
            <w:docPartGallery w:val="Page Numbers (Top of Page)"/>
            <w:docPartUnique/>
          </w:docPartObj>
        </w:sdtPr>
        <w:sdtEndPr/>
        <w:sdtContent>
          <w:p w14:paraId="03ADDE0A" w14:textId="77777777" w:rsidR="0038471A" w:rsidRPr="00F539A6" w:rsidRDefault="0038471A" w:rsidP="0038471A">
            <w:pPr>
              <w:pStyle w:val="PgNumber"/>
              <w:framePr w:wrap="around"/>
            </w:pPr>
            <w:r>
              <w:t xml:space="preserve">Page </w:t>
            </w:r>
            <w:r w:rsidRPr="00F539A6">
              <w:fldChar w:fldCharType="begin"/>
            </w:r>
            <w:r>
              <w:instrText xml:space="preserve"> PAGE </w:instrText>
            </w:r>
            <w:r w:rsidRPr="00F539A6">
              <w:fldChar w:fldCharType="separate"/>
            </w:r>
            <w:r w:rsidRPr="00F539A6">
              <w:t>2</w:t>
            </w:r>
            <w:r w:rsidRPr="00F539A6">
              <w:fldChar w:fldCharType="end"/>
            </w:r>
            <w:r>
              <w:t xml:space="preserve"> of </w:t>
            </w:r>
            <w:fldSimple w:instr=" NUMPAGES  ">
              <w:r>
                <w:t>5</w:t>
              </w:r>
            </w:fldSimple>
          </w:p>
          <w:p w14:paraId="402BE459" w14:textId="77777777" w:rsidR="003833A2" w:rsidRPr="0038471A" w:rsidRDefault="003833A2" w:rsidP="003833A2">
            <w:pPr>
              <w:pStyle w:val="Footer"/>
            </w:pPr>
            <w:r>
              <w:t>INTERNAL USE ONLY</w:t>
            </w:r>
            <w:r>
              <w:br/>
            </w:r>
            <w:r w:rsidRPr="0038471A">
              <w:t>Version number:</w:t>
            </w:r>
            <w:r w:rsidRPr="0038471A">
              <w:tab/>
            </w:r>
            <w:r w:rsidR="006D174F">
              <w:t>2</w:t>
            </w:r>
            <w:r w:rsidRPr="0038471A">
              <w:tab/>
              <w:t xml:space="preserve">Document </w:t>
            </w:r>
            <w:proofErr w:type="gramStart"/>
            <w:r w:rsidRPr="0038471A">
              <w:t>name</w:t>
            </w:r>
            <w:proofErr w:type="gramEnd"/>
            <w:r w:rsidRPr="0038471A">
              <w:t xml:space="preserve">: </w:t>
            </w:r>
            <w:r w:rsidRPr="0038471A">
              <w:tab/>
            </w:r>
            <w:r w:rsidR="006D174F">
              <w:t>Misconduct guideline</w:t>
            </w:r>
          </w:p>
          <w:p w14:paraId="6EE40571" w14:textId="77777777" w:rsidR="00D41B7D" w:rsidRDefault="003833A2" w:rsidP="003833A2">
            <w:pPr>
              <w:pStyle w:val="Footer"/>
            </w:pPr>
            <w:r w:rsidRPr="0038471A">
              <w:t>Version date:</w:t>
            </w:r>
            <w:r w:rsidRPr="0038471A">
              <w:tab/>
            </w:r>
            <w:r w:rsidR="006D174F">
              <w:t>10 January 2019</w:t>
            </w:r>
            <w:r w:rsidRPr="0038471A">
              <w:tab/>
              <w:t>Document owner:</w:t>
            </w:r>
            <w:r w:rsidRPr="0038471A">
              <w:tab/>
            </w:r>
            <w:r w:rsidR="006D174F">
              <w:t>People and Culture</w:t>
            </w:r>
          </w:p>
          <w:p w14:paraId="3CB1BB75" w14:textId="77777777" w:rsidR="0038471A" w:rsidRDefault="00D41B7D" w:rsidP="003833A2">
            <w:pPr>
              <w:pStyle w:val="Footer"/>
            </w:pPr>
            <w:r w:rsidRPr="00E91FC6">
              <w:t>Review date:</w:t>
            </w:r>
            <w:r w:rsidRPr="00E91FC6">
              <w:tab/>
            </w:r>
            <w:r>
              <w:t>xx/xx/</w:t>
            </w:r>
            <w:proofErr w:type="spellStart"/>
            <w:r>
              <w:t>xxxx</w:t>
            </w:r>
            <w:proofErr w:type="spellEnd"/>
            <w:r w:rsidRPr="00E91FC6">
              <w:tab/>
              <w:t>Authorised by:</w:t>
            </w:r>
            <w:r w:rsidRPr="00E91FC6">
              <w:tab/>
            </w:r>
            <w:r>
              <w:t>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9838B" w14:textId="77777777" w:rsidR="006C4BCA" w:rsidRPr="00F539A6" w:rsidRDefault="006C4BCA" w:rsidP="00F539A6">
      <w:r>
        <w:separator/>
      </w:r>
    </w:p>
  </w:footnote>
  <w:footnote w:type="continuationSeparator" w:id="0">
    <w:p w14:paraId="4E0AF7BF" w14:textId="77777777" w:rsidR="006C4BCA" w:rsidRPr="00F539A6" w:rsidRDefault="006C4BCA" w:rsidP="00F5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42F27" w14:textId="77777777" w:rsidR="00DF5CFC" w:rsidRDefault="00DF5CFC" w:rsidP="00C46684">
    <w:r w:rsidRPr="00B27AB5">
      <w:rPr>
        <w:noProof/>
      </w:rPr>
      <w:drawing>
        <wp:anchor distT="0" distB="0" distL="114300" distR="114300" simplePos="0" relativeHeight="251662336" behindDoc="1" locked="1" layoutInCell="1" allowOverlap="1" wp14:anchorId="009E21CA" wp14:editId="4D82E35A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030400" cy="2376000"/>
          <wp:effectExtent l="0" t="0" r="1905" b="0"/>
          <wp:wrapNone/>
          <wp:docPr id="7" name="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23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092" w14:textId="77777777" w:rsidR="00432710" w:rsidRDefault="00D631D3" w:rsidP="00914418">
    <w:pPr>
      <w:pStyle w:val="Spac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2DB75273" wp14:editId="6EE34203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408400" cy="2818800"/>
          <wp:effectExtent l="0" t="0" r="508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00" cy="28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637C" w14:textId="77777777" w:rsidR="00432710" w:rsidRDefault="00D631D3" w:rsidP="00FB00FB">
    <w:r w:rsidRPr="00621976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1516553A" wp14:editId="14D0573B">
              <wp:simplePos x="0" y="0"/>
              <wp:positionH relativeFrom="page">
                <wp:posOffset>1082675</wp:posOffset>
              </wp:positionH>
              <wp:positionV relativeFrom="page">
                <wp:posOffset>746125</wp:posOffset>
              </wp:positionV>
              <wp:extent cx="2847340" cy="535940"/>
              <wp:effectExtent l="0" t="0" r="0" b="0"/>
              <wp:wrapNone/>
              <wp:docPr id="640" name="logo_austgov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847340" cy="535940"/>
                        <a:chOff x="-17220" y="-1622"/>
                        <a:chExt cx="40189" cy="7570"/>
                      </a:xfrm>
                    </wpg:grpSpPr>
                    <wps:wsp>
                      <wps:cNvPr id="641" name="Freeform 1783"/>
                      <wps:cNvSpPr>
                        <a:spLocks noChangeAspect="1" noEditPoints="1"/>
                      </wps:cNvSpPr>
                      <wps:spPr bwMode="auto">
                        <a:xfrm>
                          <a:off x="-17220" y="-1622"/>
                          <a:ext cx="40189" cy="7570"/>
                        </a:xfrm>
                        <a:custGeom>
                          <a:avLst/>
                          <a:gdLst>
                            <a:gd name="T0" fmla="*/ 322 w 17013"/>
                            <a:gd name="T1" fmla="*/ 2229 h 3205"/>
                            <a:gd name="T2" fmla="*/ 903 w 17013"/>
                            <a:gd name="T3" fmla="*/ 2700 h 3205"/>
                            <a:gd name="T4" fmla="*/ 3496 w 17013"/>
                            <a:gd name="T5" fmla="*/ 2738 h 3205"/>
                            <a:gd name="T6" fmla="*/ 3367 w 17013"/>
                            <a:gd name="T7" fmla="*/ 2880 h 3205"/>
                            <a:gd name="T8" fmla="*/ 4128 w 17013"/>
                            <a:gd name="T9" fmla="*/ 1860 h 3205"/>
                            <a:gd name="T10" fmla="*/ 4020 w 17013"/>
                            <a:gd name="T11" fmla="*/ 1940 h 3205"/>
                            <a:gd name="T12" fmla="*/ 3995 w 17013"/>
                            <a:gd name="T13" fmla="*/ 1270 h 3205"/>
                            <a:gd name="T14" fmla="*/ 402 w 17013"/>
                            <a:gd name="T15" fmla="*/ 1509 h 3205"/>
                            <a:gd name="T16" fmla="*/ 487 w 17013"/>
                            <a:gd name="T17" fmla="*/ 953 h 3205"/>
                            <a:gd name="T18" fmla="*/ 197 w 17013"/>
                            <a:gd name="T19" fmla="*/ 2415 h 3205"/>
                            <a:gd name="T20" fmla="*/ 341 w 17013"/>
                            <a:gd name="T21" fmla="*/ 1686 h 3205"/>
                            <a:gd name="T22" fmla="*/ 3882 w 17013"/>
                            <a:gd name="T23" fmla="*/ 911 h 3205"/>
                            <a:gd name="T24" fmla="*/ 2292 w 17013"/>
                            <a:gd name="T25" fmla="*/ 191 h 3205"/>
                            <a:gd name="T26" fmla="*/ 1960 w 17013"/>
                            <a:gd name="T27" fmla="*/ 500 h 3205"/>
                            <a:gd name="T28" fmla="*/ 3706 w 17013"/>
                            <a:gd name="T29" fmla="*/ 1845 h 3205"/>
                            <a:gd name="T30" fmla="*/ 3778 w 17013"/>
                            <a:gd name="T31" fmla="*/ 1806 h 3205"/>
                            <a:gd name="T32" fmla="*/ 3616 w 17013"/>
                            <a:gd name="T33" fmla="*/ 1872 h 3205"/>
                            <a:gd name="T34" fmla="*/ 1649 w 17013"/>
                            <a:gd name="T35" fmla="*/ 1809 h 3205"/>
                            <a:gd name="T36" fmla="*/ 669 w 17013"/>
                            <a:gd name="T37" fmla="*/ 1810 h 3205"/>
                            <a:gd name="T38" fmla="*/ 2125 w 17013"/>
                            <a:gd name="T39" fmla="*/ 959 h 3205"/>
                            <a:gd name="T40" fmla="*/ 1503 w 17013"/>
                            <a:gd name="T41" fmla="*/ 2582 h 3205"/>
                            <a:gd name="T42" fmla="*/ 2157 w 17013"/>
                            <a:gd name="T43" fmla="*/ 2942 h 3205"/>
                            <a:gd name="T44" fmla="*/ 2223 w 17013"/>
                            <a:gd name="T45" fmla="*/ 2500 h 3205"/>
                            <a:gd name="T46" fmla="*/ 1375 w 17013"/>
                            <a:gd name="T47" fmla="*/ 2514 h 3205"/>
                            <a:gd name="T48" fmla="*/ 2116 w 17013"/>
                            <a:gd name="T49" fmla="*/ 2804 h 3205"/>
                            <a:gd name="T50" fmla="*/ 2229 w 17013"/>
                            <a:gd name="T51" fmla="*/ 2927 h 3205"/>
                            <a:gd name="T52" fmla="*/ 2291 w 17013"/>
                            <a:gd name="T53" fmla="*/ 3033 h 3205"/>
                            <a:gd name="T54" fmla="*/ 2987 w 17013"/>
                            <a:gd name="T55" fmla="*/ 2486 h 3205"/>
                            <a:gd name="T56" fmla="*/ 1473 w 17013"/>
                            <a:gd name="T57" fmla="*/ 2819 h 3205"/>
                            <a:gd name="T58" fmla="*/ 2585 w 17013"/>
                            <a:gd name="T59" fmla="*/ 820 h 3205"/>
                            <a:gd name="T60" fmla="*/ 3987 w 17013"/>
                            <a:gd name="T61" fmla="*/ 2489 h 3205"/>
                            <a:gd name="T62" fmla="*/ 2774 w 17013"/>
                            <a:gd name="T63" fmla="*/ 2785 h 3205"/>
                            <a:gd name="T64" fmla="*/ 2392 w 17013"/>
                            <a:gd name="T65" fmla="*/ 2567 h 3205"/>
                            <a:gd name="T66" fmla="*/ 2081 w 17013"/>
                            <a:gd name="T67" fmla="*/ 2556 h 3205"/>
                            <a:gd name="T68" fmla="*/ 1751 w 17013"/>
                            <a:gd name="T69" fmla="*/ 2604 h 3205"/>
                            <a:gd name="T70" fmla="*/ 2671 w 17013"/>
                            <a:gd name="T71" fmla="*/ 2621 h 3205"/>
                            <a:gd name="T72" fmla="*/ 1786 w 17013"/>
                            <a:gd name="T73" fmla="*/ 1393 h 3205"/>
                            <a:gd name="T74" fmla="*/ 2919 w 17013"/>
                            <a:gd name="T75" fmla="*/ 1897 h 3205"/>
                            <a:gd name="T76" fmla="*/ 3371 w 17013"/>
                            <a:gd name="T77" fmla="*/ 1506 h 3205"/>
                            <a:gd name="T78" fmla="*/ 1709 w 17013"/>
                            <a:gd name="T79" fmla="*/ 804 h 3205"/>
                            <a:gd name="T80" fmla="*/ 847 w 17013"/>
                            <a:gd name="T81" fmla="*/ 1337 h 3205"/>
                            <a:gd name="T82" fmla="*/ 410 w 17013"/>
                            <a:gd name="T83" fmla="*/ 1991 h 3205"/>
                            <a:gd name="T84" fmla="*/ 124 w 17013"/>
                            <a:gd name="T85" fmla="*/ 1789 h 3205"/>
                            <a:gd name="T86" fmla="*/ 332 w 17013"/>
                            <a:gd name="T87" fmla="*/ 2424 h 3205"/>
                            <a:gd name="T88" fmla="*/ 1496 w 17013"/>
                            <a:gd name="T89" fmla="*/ 2535 h 3205"/>
                            <a:gd name="T90" fmla="*/ 2029 w 17013"/>
                            <a:gd name="T91" fmla="*/ 2248 h 3205"/>
                            <a:gd name="T92" fmla="*/ 2816 w 17013"/>
                            <a:gd name="T93" fmla="*/ 2526 h 3205"/>
                            <a:gd name="T94" fmla="*/ 3796 w 17013"/>
                            <a:gd name="T95" fmla="*/ 2442 h 3205"/>
                            <a:gd name="T96" fmla="*/ 3131 w 17013"/>
                            <a:gd name="T97" fmla="*/ 1505 h 3205"/>
                            <a:gd name="T98" fmla="*/ 1663 w 17013"/>
                            <a:gd name="T99" fmla="*/ 999 h 3205"/>
                            <a:gd name="T100" fmla="*/ 2107 w 17013"/>
                            <a:gd name="T101" fmla="*/ 1862 h 3205"/>
                            <a:gd name="T102" fmla="*/ 3439 w 17013"/>
                            <a:gd name="T103" fmla="*/ 2301 h 3205"/>
                            <a:gd name="T104" fmla="*/ 2205 w 17013"/>
                            <a:gd name="T105" fmla="*/ 1062 h 3205"/>
                            <a:gd name="T106" fmla="*/ 2432 w 17013"/>
                            <a:gd name="T107" fmla="*/ 1039 h 3205"/>
                            <a:gd name="T108" fmla="*/ 2400 w 17013"/>
                            <a:gd name="T109" fmla="*/ 1571 h 3205"/>
                            <a:gd name="T110" fmla="*/ 1965 w 17013"/>
                            <a:gd name="T111" fmla="*/ 844 h 3205"/>
                            <a:gd name="T112" fmla="*/ 2224 w 17013"/>
                            <a:gd name="T113" fmla="*/ 1118 h 3205"/>
                            <a:gd name="T114" fmla="*/ 2045 w 17013"/>
                            <a:gd name="T115" fmla="*/ 1089 h 3205"/>
                            <a:gd name="T116" fmla="*/ 1989 w 17013"/>
                            <a:gd name="T117" fmla="*/ 884 h 3205"/>
                            <a:gd name="T118" fmla="*/ 1932 w 17013"/>
                            <a:gd name="T119" fmla="*/ 1243 h 3205"/>
                            <a:gd name="T120" fmla="*/ 1902 w 17013"/>
                            <a:gd name="T121" fmla="*/ 1146 h 3205"/>
                            <a:gd name="T122" fmla="*/ 1921 w 17013"/>
                            <a:gd name="T123" fmla="*/ 1429 h 3205"/>
                            <a:gd name="T124" fmla="*/ 17013 w 17013"/>
                            <a:gd name="T125" fmla="*/ 2020 h 3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013" h="3205">
                              <a:moveTo>
                                <a:pt x="517" y="2473"/>
                              </a:moveTo>
                              <a:cubicBezTo>
                                <a:pt x="518" y="2452"/>
                                <a:pt x="491" y="2445"/>
                                <a:pt x="478" y="2456"/>
                              </a:cubicBezTo>
                              <a:cubicBezTo>
                                <a:pt x="475" y="2463"/>
                                <a:pt x="469" y="2469"/>
                                <a:pt x="470" y="2478"/>
                              </a:cubicBezTo>
                              <a:cubicBezTo>
                                <a:pt x="475" y="2489"/>
                                <a:pt x="484" y="2493"/>
                                <a:pt x="495" y="2494"/>
                              </a:cubicBezTo>
                              <a:cubicBezTo>
                                <a:pt x="508" y="2493"/>
                                <a:pt x="513" y="2485"/>
                                <a:pt x="517" y="2473"/>
                              </a:cubicBezTo>
                              <a:moveTo>
                                <a:pt x="835" y="2482"/>
                              </a:moveTo>
                              <a:cubicBezTo>
                                <a:pt x="825" y="2474"/>
                                <a:pt x="821" y="2462"/>
                                <a:pt x="805" y="2468"/>
                              </a:cubicBezTo>
                              <a:cubicBezTo>
                                <a:pt x="798" y="2474"/>
                                <a:pt x="786" y="2482"/>
                                <a:pt x="789" y="2494"/>
                              </a:cubicBezTo>
                              <a:cubicBezTo>
                                <a:pt x="794" y="2504"/>
                                <a:pt x="802" y="2512"/>
                                <a:pt x="814" y="2511"/>
                              </a:cubicBezTo>
                              <a:cubicBezTo>
                                <a:pt x="825" y="2505"/>
                                <a:pt x="836" y="2497"/>
                                <a:pt x="835" y="2482"/>
                              </a:cubicBezTo>
                              <a:moveTo>
                                <a:pt x="919" y="2561"/>
                              </a:moveTo>
                              <a:cubicBezTo>
                                <a:pt x="848" y="2568"/>
                                <a:pt x="769" y="2607"/>
                                <a:pt x="744" y="2680"/>
                              </a:cubicBezTo>
                              <a:cubicBezTo>
                                <a:pt x="758" y="2688"/>
                                <a:pt x="764" y="2673"/>
                                <a:pt x="775" y="2669"/>
                              </a:cubicBezTo>
                              <a:cubicBezTo>
                                <a:pt x="832" y="2655"/>
                                <a:pt x="873" y="2600"/>
                                <a:pt x="919" y="2572"/>
                              </a:cubicBezTo>
                              <a:lnTo>
                                <a:pt x="919" y="2561"/>
                              </a:lnTo>
                              <a:close/>
                              <a:moveTo>
                                <a:pt x="922" y="2436"/>
                              </a:moveTo>
                              <a:cubicBezTo>
                                <a:pt x="926" y="2428"/>
                                <a:pt x="942" y="2425"/>
                                <a:pt x="937" y="2411"/>
                              </a:cubicBezTo>
                              <a:cubicBezTo>
                                <a:pt x="929" y="2402"/>
                                <a:pt x="923" y="2389"/>
                                <a:pt x="908" y="2393"/>
                              </a:cubicBezTo>
                              <a:cubicBezTo>
                                <a:pt x="900" y="2396"/>
                                <a:pt x="898" y="2401"/>
                                <a:pt x="891" y="2407"/>
                              </a:cubicBezTo>
                              <a:cubicBezTo>
                                <a:pt x="887" y="2419"/>
                                <a:pt x="895" y="2427"/>
                                <a:pt x="901" y="2435"/>
                              </a:cubicBezTo>
                              <a:cubicBezTo>
                                <a:pt x="905" y="2440"/>
                                <a:pt x="917" y="2439"/>
                                <a:pt x="922" y="2436"/>
                              </a:cubicBezTo>
                              <a:moveTo>
                                <a:pt x="206" y="2305"/>
                              </a:moveTo>
                              <a:cubicBezTo>
                                <a:pt x="202" y="2316"/>
                                <a:pt x="206" y="2331"/>
                                <a:pt x="218" y="2337"/>
                              </a:cubicBezTo>
                              <a:cubicBezTo>
                                <a:pt x="228" y="2341"/>
                                <a:pt x="240" y="2339"/>
                                <a:pt x="249" y="2332"/>
                              </a:cubicBezTo>
                              <a:cubicBezTo>
                                <a:pt x="257" y="2321"/>
                                <a:pt x="253" y="2312"/>
                                <a:pt x="249" y="2302"/>
                              </a:cubicBezTo>
                              <a:cubicBezTo>
                                <a:pt x="239" y="2286"/>
                                <a:pt x="215" y="2293"/>
                                <a:pt x="206" y="2305"/>
                              </a:cubicBezTo>
                              <a:moveTo>
                                <a:pt x="243" y="2394"/>
                              </a:moveTo>
                              <a:cubicBezTo>
                                <a:pt x="243" y="2407"/>
                                <a:pt x="254" y="2417"/>
                                <a:pt x="267" y="2417"/>
                              </a:cubicBezTo>
                              <a:cubicBezTo>
                                <a:pt x="281" y="2417"/>
                                <a:pt x="293" y="2407"/>
                                <a:pt x="293" y="2394"/>
                              </a:cubicBezTo>
                              <a:cubicBezTo>
                                <a:pt x="293" y="2380"/>
                                <a:pt x="281" y="2370"/>
                                <a:pt x="267" y="2370"/>
                              </a:cubicBezTo>
                              <a:cubicBezTo>
                                <a:pt x="254" y="2370"/>
                                <a:pt x="243" y="2380"/>
                                <a:pt x="243" y="2394"/>
                              </a:cubicBezTo>
                              <a:moveTo>
                                <a:pt x="388" y="2341"/>
                              </a:moveTo>
                              <a:cubicBezTo>
                                <a:pt x="403" y="2350"/>
                                <a:pt x="425" y="2370"/>
                                <a:pt x="438" y="2354"/>
                              </a:cubicBezTo>
                              <a:cubicBezTo>
                                <a:pt x="407" y="2313"/>
                                <a:pt x="396" y="2270"/>
                                <a:pt x="351" y="2244"/>
                              </a:cubicBezTo>
                              <a:cubicBezTo>
                                <a:pt x="341" y="2240"/>
                                <a:pt x="330" y="2235"/>
                                <a:pt x="322" y="2229"/>
                              </a:cubicBezTo>
                              <a:cubicBezTo>
                                <a:pt x="313" y="2232"/>
                                <a:pt x="301" y="2214"/>
                                <a:pt x="296" y="2231"/>
                              </a:cubicBezTo>
                              <a:cubicBezTo>
                                <a:pt x="343" y="2262"/>
                                <a:pt x="341" y="2315"/>
                                <a:pt x="388" y="2341"/>
                              </a:cubicBezTo>
                              <a:moveTo>
                                <a:pt x="515" y="2554"/>
                              </a:moveTo>
                              <a:cubicBezTo>
                                <a:pt x="509" y="2566"/>
                                <a:pt x="487" y="2581"/>
                                <a:pt x="491" y="2594"/>
                              </a:cubicBezTo>
                              <a:cubicBezTo>
                                <a:pt x="543" y="2589"/>
                                <a:pt x="579" y="2549"/>
                                <a:pt x="600" y="2504"/>
                              </a:cubicBezTo>
                              <a:cubicBezTo>
                                <a:pt x="606" y="2485"/>
                                <a:pt x="627" y="2474"/>
                                <a:pt x="627" y="2455"/>
                              </a:cubicBezTo>
                              <a:cubicBezTo>
                                <a:pt x="618" y="2455"/>
                                <a:pt x="618" y="2455"/>
                                <a:pt x="618" y="2455"/>
                              </a:cubicBezTo>
                              <a:cubicBezTo>
                                <a:pt x="579" y="2483"/>
                                <a:pt x="537" y="2508"/>
                                <a:pt x="515" y="2554"/>
                              </a:cubicBezTo>
                              <a:moveTo>
                                <a:pt x="3330" y="2674"/>
                              </a:moveTo>
                              <a:cubicBezTo>
                                <a:pt x="3347" y="2669"/>
                                <a:pt x="3370" y="2658"/>
                                <a:pt x="3378" y="2639"/>
                              </a:cubicBezTo>
                              <a:cubicBezTo>
                                <a:pt x="3374" y="2634"/>
                                <a:pt x="3365" y="2635"/>
                                <a:pt x="3360" y="2638"/>
                              </a:cubicBezTo>
                              <a:cubicBezTo>
                                <a:pt x="3314" y="2625"/>
                                <a:pt x="3268" y="2635"/>
                                <a:pt x="3224" y="2644"/>
                              </a:cubicBezTo>
                              <a:cubicBezTo>
                                <a:pt x="3217" y="2651"/>
                                <a:pt x="3203" y="2648"/>
                                <a:pt x="3202" y="2658"/>
                              </a:cubicBezTo>
                              <a:cubicBezTo>
                                <a:pt x="3242" y="2669"/>
                                <a:pt x="3284" y="2690"/>
                                <a:pt x="3330" y="2674"/>
                              </a:cubicBezTo>
                              <a:moveTo>
                                <a:pt x="3440" y="2462"/>
                              </a:moveTo>
                              <a:cubicBezTo>
                                <a:pt x="3434" y="2473"/>
                                <a:pt x="3428" y="2483"/>
                                <a:pt x="3439" y="2494"/>
                              </a:cubicBezTo>
                              <a:cubicBezTo>
                                <a:pt x="3445" y="2500"/>
                                <a:pt x="3454" y="2509"/>
                                <a:pt x="3467" y="2505"/>
                              </a:cubicBezTo>
                              <a:cubicBezTo>
                                <a:pt x="3478" y="2500"/>
                                <a:pt x="3491" y="2489"/>
                                <a:pt x="3490" y="2474"/>
                              </a:cubicBezTo>
                              <a:cubicBezTo>
                                <a:pt x="3479" y="2459"/>
                                <a:pt x="3456" y="2446"/>
                                <a:pt x="3440" y="2462"/>
                              </a:cubicBezTo>
                              <a:moveTo>
                                <a:pt x="3535" y="2511"/>
                              </a:moveTo>
                              <a:cubicBezTo>
                                <a:pt x="3539" y="2512"/>
                                <a:pt x="3546" y="2509"/>
                                <a:pt x="3549" y="2514"/>
                              </a:cubicBezTo>
                              <a:cubicBezTo>
                                <a:pt x="3562" y="2509"/>
                                <a:pt x="3571" y="2499"/>
                                <a:pt x="3572" y="2483"/>
                              </a:cubicBezTo>
                              <a:cubicBezTo>
                                <a:pt x="3569" y="2468"/>
                                <a:pt x="3549" y="2466"/>
                                <a:pt x="3537" y="2468"/>
                              </a:cubicBezTo>
                              <a:cubicBezTo>
                                <a:pt x="3528" y="2469"/>
                                <a:pt x="3524" y="2480"/>
                                <a:pt x="3518" y="2486"/>
                              </a:cubicBezTo>
                              <a:cubicBezTo>
                                <a:pt x="3518" y="2497"/>
                                <a:pt x="3526" y="2505"/>
                                <a:pt x="3535" y="2511"/>
                              </a:cubicBezTo>
                              <a:moveTo>
                                <a:pt x="3472" y="2421"/>
                              </a:moveTo>
                              <a:cubicBezTo>
                                <a:pt x="3468" y="2435"/>
                                <a:pt x="3479" y="2443"/>
                                <a:pt x="3486" y="2452"/>
                              </a:cubicBezTo>
                              <a:cubicBezTo>
                                <a:pt x="3495" y="2456"/>
                                <a:pt x="3507" y="2455"/>
                                <a:pt x="3515" y="2447"/>
                              </a:cubicBezTo>
                              <a:cubicBezTo>
                                <a:pt x="3517" y="2440"/>
                                <a:pt x="3524" y="2433"/>
                                <a:pt x="3521" y="2425"/>
                              </a:cubicBezTo>
                              <a:cubicBezTo>
                                <a:pt x="3518" y="2405"/>
                                <a:pt x="3483" y="2401"/>
                                <a:pt x="3472" y="2421"/>
                              </a:cubicBezTo>
                              <a:moveTo>
                                <a:pt x="919" y="2679"/>
                              </a:moveTo>
                              <a:cubicBezTo>
                                <a:pt x="917" y="2665"/>
                                <a:pt x="905" y="2657"/>
                                <a:pt x="892" y="2655"/>
                              </a:cubicBezTo>
                              <a:cubicBezTo>
                                <a:pt x="884" y="2658"/>
                                <a:pt x="873" y="2661"/>
                                <a:pt x="871" y="2670"/>
                              </a:cubicBezTo>
                              <a:cubicBezTo>
                                <a:pt x="864" y="2680"/>
                                <a:pt x="873" y="2687"/>
                                <a:pt x="876" y="2695"/>
                              </a:cubicBezTo>
                              <a:cubicBezTo>
                                <a:pt x="884" y="2700"/>
                                <a:pt x="893" y="2704"/>
                                <a:pt x="903" y="2700"/>
                              </a:cubicBezTo>
                              <a:cubicBezTo>
                                <a:pt x="914" y="2696"/>
                                <a:pt x="915" y="2684"/>
                                <a:pt x="919" y="2679"/>
                              </a:cubicBezTo>
                              <a:moveTo>
                                <a:pt x="3462" y="2619"/>
                              </a:moveTo>
                              <a:cubicBezTo>
                                <a:pt x="3454" y="2623"/>
                                <a:pt x="3445" y="2624"/>
                                <a:pt x="3442" y="2634"/>
                              </a:cubicBezTo>
                              <a:cubicBezTo>
                                <a:pt x="3442" y="2643"/>
                                <a:pt x="3442" y="2655"/>
                                <a:pt x="3453" y="2661"/>
                              </a:cubicBezTo>
                              <a:cubicBezTo>
                                <a:pt x="3459" y="2667"/>
                                <a:pt x="3472" y="2667"/>
                                <a:pt x="3479" y="2661"/>
                              </a:cubicBezTo>
                              <a:cubicBezTo>
                                <a:pt x="3490" y="2658"/>
                                <a:pt x="3494" y="2643"/>
                                <a:pt x="3490" y="2633"/>
                              </a:cubicBezTo>
                              <a:cubicBezTo>
                                <a:pt x="3483" y="2622"/>
                                <a:pt x="3473" y="2622"/>
                                <a:pt x="3462" y="2619"/>
                              </a:cubicBezTo>
                              <a:moveTo>
                                <a:pt x="3603" y="2707"/>
                              </a:moveTo>
                              <a:cubicBezTo>
                                <a:pt x="3601" y="2671"/>
                                <a:pt x="3587" y="2638"/>
                                <a:pt x="3569" y="2611"/>
                              </a:cubicBezTo>
                              <a:cubicBezTo>
                                <a:pt x="3531" y="2570"/>
                                <a:pt x="3531" y="2570"/>
                                <a:pt x="3531" y="2570"/>
                              </a:cubicBezTo>
                              <a:cubicBezTo>
                                <a:pt x="3518" y="2566"/>
                                <a:pt x="3508" y="2542"/>
                                <a:pt x="3495" y="2554"/>
                              </a:cubicBezTo>
                              <a:cubicBezTo>
                                <a:pt x="3494" y="2559"/>
                                <a:pt x="3495" y="2565"/>
                                <a:pt x="3501" y="2568"/>
                              </a:cubicBezTo>
                              <a:cubicBezTo>
                                <a:pt x="3523" y="2629"/>
                                <a:pt x="3537" y="2689"/>
                                <a:pt x="3597" y="2733"/>
                              </a:cubicBezTo>
                              <a:cubicBezTo>
                                <a:pt x="3602" y="2733"/>
                                <a:pt x="3602" y="2733"/>
                                <a:pt x="3602" y="2733"/>
                              </a:cubicBezTo>
                              <a:cubicBezTo>
                                <a:pt x="3611" y="2726"/>
                                <a:pt x="3600" y="2716"/>
                                <a:pt x="3603" y="2707"/>
                              </a:cubicBezTo>
                              <a:moveTo>
                                <a:pt x="3419" y="2689"/>
                              </a:moveTo>
                              <a:cubicBezTo>
                                <a:pt x="3414" y="2699"/>
                                <a:pt x="3401" y="2706"/>
                                <a:pt x="3409" y="2716"/>
                              </a:cubicBezTo>
                              <a:cubicBezTo>
                                <a:pt x="3412" y="2723"/>
                                <a:pt x="3416" y="2734"/>
                                <a:pt x="3425" y="2735"/>
                              </a:cubicBezTo>
                              <a:cubicBezTo>
                                <a:pt x="3434" y="2741"/>
                                <a:pt x="3448" y="2739"/>
                                <a:pt x="3454" y="2730"/>
                              </a:cubicBezTo>
                              <a:cubicBezTo>
                                <a:pt x="3460" y="2722"/>
                                <a:pt x="3465" y="2715"/>
                                <a:pt x="3463" y="2704"/>
                              </a:cubicBezTo>
                              <a:cubicBezTo>
                                <a:pt x="3458" y="2684"/>
                                <a:pt x="3433" y="2677"/>
                                <a:pt x="3419" y="2689"/>
                              </a:cubicBezTo>
                              <a:moveTo>
                                <a:pt x="3360" y="2908"/>
                              </a:moveTo>
                              <a:cubicBezTo>
                                <a:pt x="3352" y="2915"/>
                                <a:pt x="3342" y="2919"/>
                                <a:pt x="3343" y="2933"/>
                              </a:cubicBezTo>
                              <a:cubicBezTo>
                                <a:pt x="3351" y="2944"/>
                                <a:pt x="3362" y="2947"/>
                                <a:pt x="3373" y="2948"/>
                              </a:cubicBezTo>
                              <a:cubicBezTo>
                                <a:pt x="3379" y="2941"/>
                                <a:pt x="3392" y="2935"/>
                                <a:pt x="3392" y="2923"/>
                              </a:cubicBezTo>
                              <a:cubicBezTo>
                                <a:pt x="3386" y="2913"/>
                                <a:pt x="3374" y="2906"/>
                                <a:pt x="3360" y="2908"/>
                              </a:cubicBezTo>
                              <a:moveTo>
                                <a:pt x="3862" y="2582"/>
                              </a:moveTo>
                              <a:cubicBezTo>
                                <a:pt x="3845" y="2543"/>
                                <a:pt x="3816" y="2509"/>
                                <a:pt x="3785" y="2483"/>
                              </a:cubicBezTo>
                              <a:cubicBezTo>
                                <a:pt x="3775" y="2480"/>
                                <a:pt x="3761" y="2464"/>
                                <a:pt x="3749" y="2477"/>
                              </a:cubicBezTo>
                              <a:cubicBezTo>
                                <a:pt x="3762" y="2518"/>
                                <a:pt x="3786" y="2553"/>
                                <a:pt x="3818" y="2585"/>
                              </a:cubicBezTo>
                              <a:cubicBezTo>
                                <a:pt x="3839" y="2589"/>
                                <a:pt x="3856" y="2614"/>
                                <a:pt x="3878" y="2604"/>
                              </a:cubicBezTo>
                              <a:cubicBezTo>
                                <a:pt x="3880" y="2594"/>
                                <a:pt x="3868" y="2588"/>
                                <a:pt x="3862" y="2582"/>
                              </a:cubicBezTo>
                              <a:moveTo>
                                <a:pt x="3496" y="2690"/>
                              </a:moveTo>
                              <a:cubicBezTo>
                                <a:pt x="3479" y="2693"/>
                                <a:pt x="3475" y="2714"/>
                                <a:pt x="3480" y="2727"/>
                              </a:cubicBezTo>
                              <a:cubicBezTo>
                                <a:pt x="3484" y="2730"/>
                                <a:pt x="3488" y="2741"/>
                                <a:pt x="3496" y="2738"/>
                              </a:cubicBezTo>
                              <a:cubicBezTo>
                                <a:pt x="3512" y="2745"/>
                                <a:pt x="3518" y="2727"/>
                                <a:pt x="3526" y="2721"/>
                              </a:cubicBezTo>
                              <a:cubicBezTo>
                                <a:pt x="3529" y="2715"/>
                                <a:pt x="3524" y="2708"/>
                                <a:pt x="3523" y="2701"/>
                              </a:cubicBezTo>
                              <a:cubicBezTo>
                                <a:pt x="3517" y="2697"/>
                                <a:pt x="3508" y="2687"/>
                                <a:pt x="3496" y="2690"/>
                              </a:cubicBezTo>
                              <a:moveTo>
                                <a:pt x="3402" y="2777"/>
                              </a:moveTo>
                              <a:cubicBezTo>
                                <a:pt x="3394" y="2779"/>
                                <a:pt x="3394" y="2779"/>
                                <a:pt x="3394" y="2779"/>
                              </a:cubicBezTo>
                              <a:cubicBezTo>
                                <a:pt x="3389" y="2832"/>
                                <a:pt x="3428" y="2872"/>
                                <a:pt x="3467" y="2908"/>
                              </a:cubicBezTo>
                              <a:cubicBezTo>
                                <a:pt x="3472" y="2908"/>
                                <a:pt x="3472" y="2908"/>
                                <a:pt x="3472" y="2908"/>
                              </a:cubicBezTo>
                              <a:cubicBezTo>
                                <a:pt x="3479" y="2910"/>
                                <a:pt x="3480" y="2901"/>
                                <a:pt x="3480" y="2898"/>
                              </a:cubicBezTo>
                              <a:cubicBezTo>
                                <a:pt x="3479" y="2842"/>
                                <a:pt x="3439" y="2809"/>
                                <a:pt x="3402" y="2777"/>
                              </a:cubicBezTo>
                              <a:moveTo>
                                <a:pt x="914" y="2845"/>
                              </a:moveTo>
                              <a:cubicBezTo>
                                <a:pt x="914" y="2852"/>
                                <a:pt x="914" y="2852"/>
                                <a:pt x="914" y="2852"/>
                              </a:cubicBezTo>
                              <a:cubicBezTo>
                                <a:pt x="935" y="2865"/>
                                <a:pt x="956" y="2845"/>
                                <a:pt x="978" y="2841"/>
                              </a:cubicBezTo>
                              <a:cubicBezTo>
                                <a:pt x="1016" y="2819"/>
                                <a:pt x="1024" y="2773"/>
                                <a:pt x="1026" y="2735"/>
                              </a:cubicBezTo>
                              <a:cubicBezTo>
                                <a:pt x="993" y="2773"/>
                                <a:pt x="942" y="2804"/>
                                <a:pt x="914" y="2845"/>
                              </a:cubicBezTo>
                              <a:moveTo>
                                <a:pt x="1051" y="2523"/>
                              </a:moveTo>
                              <a:cubicBezTo>
                                <a:pt x="1042" y="2516"/>
                                <a:pt x="1036" y="2511"/>
                                <a:pt x="1025" y="2514"/>
                              </a:cubicBezTo>
                              <a:cubicBezTo>
                                <a:pt x="1017" y="2522"/>
                                <a:pt x="1003" y="2524"/>
                                <a:pt x="1009" y="2540"/>
                              </a:cubicBezTo>
                              <a:cubicBezTo>
                                <a:pt x="1013" y="2555"/>
                                <a:pt x="1029" y="2559"/>
                                <a:pt x="1041" y="2556"/>
                              </a:cubicBezTo>
                              <a:cubicBezTo>
                                <a:pt x="1055" y="2550"/>
                                <a:pt x="1052" y="2533"/>
                                <a:pt x="1051" y="2523"/>
                              </a:cubicBezTo>
                              <a:moveTo>
                                <a:pt x="1227" y="2568"/>
                              </a:moveTo>
                              <a:cubicBezTo>
                                <a:pt x="1228" y="2566"/>
                                <a:pt x="1228" y="2566"/>
                                <a:pt x="1225" y="2565"/>
                              </a:cubicBezTo>
                              <a:cubicBezTo>
                                <a:pt x="1161" y="2554"/>
                                <a:pt x="1161" y="2554"/>
                                <a:pt x="1161" y="2554"/>
                              </a:cubicBezTo>
                              <a:cubicBezTo>
                                <a:pt x="1119" y="2549"/>
                                <a:pt x="1082" y="2568"/>
                                <a:pt x="1042" y="2580"/>
                              </a:cubicBezTo>
                              <a:cubicBezTo>
                                <a:pt x="1037" y="2581"/>
                                <a:pt x="1034" y="2588"/>
                                <a:pt x="1036" y="2592"/>
                              </a:cubicBezTo>
                              <a:cubicBezTo>
                                <a:pt x="1098" y="2629"/>
                                <a:pt x="1173" y="2605"/>
                                <a:pt x="1227" y="2568"/>
                              </a:cubicBezTo>
                              <a:moveTo>
                                <a:pt x="937" y="2777"/>
                              </a:moveTo>
                              <a:cubicBezTo>
                                <a:pt x="947" y="2769"/>
                                <a:pt x="953" y="2756"/>
                                <a:pt x="950" y="2741"/>
                              </a:cubicBezTo>
                              <a:cubicBezTo>
                                <a:pt x="944" y="2725"/>
                                <a:pt x="927" y="2722"/>
                                <a:pt x="914" y="2723"/>
                              </a:cubicBezTo>
                              <a:cubicBezTo>
                                <a:pt x="898" y="2731"/>
                                <a:pt x="896" y="2749"/>
                                <a:pt x="898" y="2762"/>
                              </a:cubicBezTo>
                              <a:cubicBezTo>
                                <a:pt x="903" y="2780"/>
                                <a:pt x="922" y="2780"/>
                                <a:pt x="937" y="2777"/>
                              </a:cubicBezTo>
                              <a:moveTo>
                                <a:pt x="3367" y="2880"/>
                              </a:moveTo>
                              <a:cubicBezTo>
                                <a:pt x="3374" y="2873"/>
                                <a:pt x="3381" y="2865"/>
                                <a:pt x="3379" y="2854"/>
                              </a:cubicBezTo>
                              <a:cubicBezTo>
                                <a:pt x="3374" y="2842"/>
                                <a:pt x="3363" y="2831"/>
                                <a:pt x="3347" y="2835"/>
                              </a:cubicBezTo>
                              <a:cubicBezTo>
                                <a:pt x="3341" y="2842"/>
                                <a:pt x="3325" y="2849"/>
                                <a:pt x="3327" y="2863"/>
                              </a:cubicBezTo>
                              <a:cubicBezTo>
                                <a:pt x="3330" y="2882"/>
                                <a:pt x="3352" y="2884"/>
                                <a:pt x="3367" y="2880"/>
                              </a:cubicBezTo>
                              <a:moveTo>
                                <a:pt x="979" y="2716"/>
                              </a:moveTo>
                              <a:cubicBezTo>
                                <a:pt x="990" y="2711"/>
                                <a:pt x="994" y="2699"/>
                                <a:pt x="998" y="2690"/>
                              </a:cubicBezTo>
                              <a:cubicBezTo>
                                <a:pt x="993" y="2680"/>
                                <a:pt x="981" y="2666"/>
                                <a:pt x="968" y="2667"/>
                              </a:cubicBezTo>
                              <a:cubicBezTo>
                                <a:pt x="960" y="2671"/>
                                <a:pt x="951" y="2673"/>
                                <a:pt x="949" y="2680"/>
                              </a:cubicBezTo>
                              <a:cubicBezTo>
                                <a:pt x="945" y="2689"/>
                                <a:pt x="949" y="2699"/>
                                <a:pt x="953" y="2707"/>
                              </a:cubicBezTo>
                              <a:cubicBezTo>
                                <a:pt x="960" y="2714"/>
                                <a:pt x="969" y="2719"/>
                                <a:pt x="979" y="2716"/>
                              </a:cubicBezTo>
                              <a:moveTo>
                                <a:pt x="1154" y="2811"/>
                              </a:moveTo>
                              <a:cubicBezTo>
                                <a:pt x="1138" y="2793"/>
                                <a:pt x="1124" y="2768"/>
                                <a:pt x="1103" y="2754"/>
                              </a:cubicBezTo>
                              <a:cubicBezTo>
                                <a:pt x="1100" y="2753"/>
                                <a:pt x="1097" y="2753"/>
                                <a:pt x="1094" y="2757"/>
                              </a:cubicBezTo>
                              <a:cubicBezTo>
                                <a:pt x="1107" y="2804"/>
                                <a:pt x="1103" y="2859"/>
                                <a:pt x="1133" y="2899"/>
                              </a:cubicBezTo>
                              <a:cubicBezTo>
                                <a:pt x="1147" y="2913"/>
                                <a:pt x="1157" y="2938"/>
                                <a:pt x="1180" y="2935"/>
                              </a:cubicBezTo>
                              <a:cubicBezTo>
                                <a:pt x="1170" y="2901"/>
                                <a:pt x="1180" y="2860"/>
                                <a:pt x="1161" y="2829"/>
                              </a:cubicBezTo>
                              <a:cubicBezTo>
                                <a:pt x="1163" y="2821"/>
                                <a:pt x="1151" y="2821"/>
                                <a:pt x="1154" y="2811"/>
                              </a:cubicBezTo>
                              <a:moveTo>
                                <a:pt x="3289" y="2761"/>
                              </a:moveTo>
                              <a:cubicBezTo>
                                <a:pt x="3282" y="2768"/>
                                <a:pt x="3272" y="2772"/>
                                <a:pt x="3276" y="2785"/>
                              </a:cubicBezTo>
                              <a:cubicBezTo>
                                <a:pt x="3284" y="2792"/>
                                <a:pt x="3292" y="2796"/>
                                <a:pt x="3301" y="2798"/>
                              </a:cubicBezTo>
                              <a:cubicBezTo>
                                <a:pt x="3308" y="2791"/>
                                <a:pt x="3320" y="2788"/>
                                <a:pt x="3320" y="2777"/>
                              </a:cubicBezTo>
                              <a:cubicBezTo>
                                <a:pt x="3316" y="2762"/>
                                <a:pt x="3303" y="2756"/>
                                <a:pt x="3289" y="2761"/>
                              </a:cubicBezTo>
                              <a:moveTo>
                                <a:pt x="3224" y="2747"/>
                              </a:moveTo>
                              <a:cubicBezTo>
                                <a:pt x="3217" y="2750"/>
                                <a:pt x="3209" y="2754"/>
                                <a:pt x="3206" y="2762"/>
                              </a:cubicBezTo>
                              <a:cubicBezTo>
                                <a:pt x="3202" y="2772"/>
                                <a:pt x="3203" y="2785"/>
                                <a:pt x="3213" y="2790"/>
                              </a:cubicBezTo>
                              <a:cubicBezTo>
                                <a:pt x="3222" y="2793"/>
                                <a:pt x="3237" y="2798"/>
                                <a:pt x="3245" y="2788"/>
                              </a:cubicBezTo>
                              <a:cubicBezTo>
                                <a:pt x="3249" y="2781"/>
                                <a:pt x="3258" y="2774"/>
                                <a:pt x="3253" y="2766"/>
                              </a:cubicBezTo>
                              <a:cubicBezTo>
                                <a:pt x="3246" y="2757"/>
                                <a:pt x="3236" y="2746"/>
                                <a:pt x="3224" y="2747"/>
                              </a:cubicBezTo>
                              <a:moveTo>
                                <a:pt x="3183" y="2976"/>
                              </a:moveTo>
                              <a:cubicBezTo>
                                <a:pt x="3182" y="2982"/>
                                <a:pt x="3179" y="2993"/>
                                <a:pt x="3185" y="2996"/>
                              </a:cubicBezTo>
                              <a:cubicBezTo>
                                <a:pt x="3220" y="2958"/>
                                <a:pt x="3272" y="2933"/>
                                <a:pt x="3290" y="2882"/>
                              </a:cubicBezTo>
                              <a:cubicBezTo>
                                <a:pt x="3287" y="2872"/>
                                <a:pt x="3308" y="2857"/>
                                <a:pt x="3287" y="2854"/>
                              </a:cubicBezTo>
                              <a:cubicBezTo>
                                <a:pt x="3237" y="2875"/>
                                <a:pt x="3197" y="2925"/>
                                <a:pt x="3183" y="2976"/>
                              </a:cubicBezTo>
                              <a:moveTo>
                                <a:pt x="465" y="1678"/>
                              </a:moveTo>
                              <a:cubicBezTo>
                                <a:pt x="453" y="1685"/>
                                <a:pt x="454" y="1697"/>
                                <a:pt x="454" y="1709"/>
                              </a:cubicBezTo>
                              <a:cubicBezTo>
                                <a:pt x="461" y="1715"/>
                                <a:pt x="465" y="1726"/>
                                <a:pt x="478" y="1724"/>
                              </a:cubicBezTo>
                              <a:cubicBezTo>
                                <a:pt x="489" y="1723"/>
                                <a:pt x="493" y="1714"/>
                                <a:pt x="496" y="1704"/>
                              </a:cubicBezTo>
                              <a:cubicBezTo>
                                <a:pt x="496" y="1686"/>
                                <a:pt x="481" y="1673"/>
                                <a:pt x="465" y="1678"/>
                              </a:cubicBezTo>
                              <a:moveTo>
                                <a:pt x="4128" y="1860"/>
                              </a:moveTo>
                              <a:cubicBezTo>
                                <a:pt x="4133" y="1853"/>
                                <a:pt x="4136" y="1841"/>
                                <a:pt x="4129" y="1834"/>
                              </a:cubicBezTo>
                              <a:cubicBezTo>
                                <a:pt x="4120" y="1828"/>
                                <a:pt x="4111" y="1822"/>
                                <a:pt x="4098" y="1824"/>
                              </a:cubicBezTo>
                              <a:cubicBezTo>
                                <a:pt x="4089" y="1829"/>
                                <a:pt x="4083" y="1834"/>
                                <a:pt x="4078" y="1842"/>
                              </a:cubicBezTo>
                              <a:cubicBezTo>
                                <a:pt x="4075" y="1853"/>
                                <a:pt x="4082" y="1860"/>
                                <a:pt x="4089" y="1867"/>
                              </a:cubicBezTo>
                              <a:cubicBezTo>
                                <a:pt x="4101" y="1868"/>
                                <a:pt x="4121" y="1873"/>
                                <a:pt x="4128" y="1860"/>
                              </a:cubicBezTo>
                              <a:moveTo>
                                <a:pt x="4125" y="1940"/>
                              </a:moveTo>
                              <a:cubicBezTo>
                                <a:pt x="4136" y="1933"/>
                                <a:pt x="4148" y="1922"/>
                                <a:pt x="4144" y="1905"/>
                              </a:cubicBezTo>
                              <a:cubicBezTo>
                                <a:pt x="4138" y="1899"/>
                                <a:pt x="4133" y="1896"/>
                                <a:pt x="4128" y="1892"/>
                              </a:cubicBezTo>
                              <a:cubicBezTo>
                                <a:pt x="4114" y="1887"/>
                                <a:pt x="4102" y="1894"/>
                                <a:pt x="4093" y="1902"/>
                              </a:cubicBezTo>
                              <a:cubicBezTo>
                                <a:pt x="4091" y="1911"/>
                                <a:pt x="4087" y="1919"/>
                                <a:pt x="4093" y="1927"/>
                              </a:cubicBezTo>
                              <a:cubicBezTo>
                                <a:pt x="4101" y="1934"/>
                                <a:pt x="4112" y="1944"/>
                                <a:pt x="4125" y="1940"/>
                              </a:cubicBezTo>
                              <a:moveTo>
                                <a:pt x="4123" y="1784"/>
                              </a:moveTo>
                              <a:cubicBezTo>
                                <a:pt x="4118" y="1780"/>
                                <a:pt x="4118" y="1780"/>
                                <a:pt x="4118" y="1780"/>
                              </a:cubicBezTo>
                              <a:cubicBezTo>
                                <a:pt x="4061" y="1777"/>
                                <a:pt x="4001" y="1733"/>
                                <a:pt x="3944" y="1769"/>
                              </a:cubicBezTo>
                              <a:cubicBezTo>
                                <a:pt x="3934" y="1776"/>
                                <a:pt x="3913" y="1769"/>
                                <a:pt x="3909" y="1786"/>
                              </a:cubicBezTo>
                              <a:cubicBezTo>
                                <a:pt x="3963" y="1807"/>
                                <a:pt x="4035" y="1833"/>
                                <a:pt x="4091" y="1799"/>
                              </a:cubicBezTo>
                              <a:cubicBezTo>
                                <a:pt x="4101" y="1793"/>
                                <a:pt x="4125" y="1803"/>
                                <a:pt x="4123" y="1784"/>
                              </a:cubicBezTo>
                              <a:moveTo>
                                <a:pt x="4035" y="1718"/>
                              </a:moveTo>
                              <a:cubicBezTo>
                                <a:pt x="4026" y="1734"/>
                                <a:pt x="4038" y="1743"/>
                                <a:pt x="4051" y="1749"/>
                              </a:cubicBezTo>
                              <a:cubicBezTo>
                                <a:pt x="4065" y="1748"/>
                                <a:pt x="4079" y="1741"/>
                                <a:pt x="4083" y="1726"/>
                              </a:cubicBezTo>
                              <a:cubicBezTo>
                                <a:pt x="4079" y="1712"/>
                                <a:pt x="4067" y="1700"/>
                                <a:pt x="4051" y="1706"/>
                              </a:cubicBezTo>
                              <a:cubicBezTo>
                                <a:pt x="4043" y="1707"/>
                                <a:pt x="4041" y="1712"/>
                                <a:pt x="4035" y="1718"/>
                              </a:cubicBezTo>
                              <a:moveTo>
                                <a:pt x="4114" y="1684"/>
                              </a:moveTo>
                              <a:cubicBezTo>
                                <a:pt x="4123" y="1688"/>
                                <a:pt x="4133" y="1685"/>
                                <a:pt x="4138" y="1676"/>
                              </a:cubicBezTo>
                              <a:cubicBezTo>
                                <a:pt x="4145" y="1666"/>
                                <a:pt x="4152" y="1657"/>
                                <a:pt x="4144" y="1645"/>
                              </a:cubicBezTo>
                              <a:cubicBezTo>
                                <a:pt x="4133" y="1645"/>
                                <a:pt x="4128" y="1631"/>
                                <a:pt x="4114" y="1636"/>
                              </a:cubicBezTo>
                              <a:cubicBezTo>
                                <a:pt x="4106" y="1640"/>
                                <a:pt x="4094" y="1649"/>
                                <a:pt x="4094" y="1659"/>
                              </a:cubicBezTo>
                              <a:cubicBezTo>
                                <a:pt x="4095" y="1672"/>
                                <a:pt x="4106" y="1676"/>
                                <a:pt x="4114" y="1684"/>
                              </a:cubicBezTo>
                              <a:moveTo>
                                <a:pt x="4046" y="1902"/>
                              </a:moveTo>
                              <a:cubicBezTo>
                                <a:pt x="4056" y="1895"/>
                                <a:pt x="4069" y="1887"/>
                                <a:pt x="4063" y="1871"/>
                              </a:cubicBezTo>
                              <a:cubicBezTo>
                                <a:pt x="4056" y="1861"/>
                                <a:pt x="4044" y="1853"/>
                                <a:pt x="4031" y="1856"/>
                              </a:cubicBezTo>
                              <a:cubicBezTo>
                                <a:pt x="4016" y="1858"/>
                                <a:pt x="4014" y="1874"/>
                                <a:pt x="4000" y="1876"/>
                              </a:cubicBezTo>
                              <a:cubicBezTo>
                                <a:pt x="3979" y="1852"/>
                                <a:pt x="3946" y="1821"/>
                                <a:pt x="3908" y="1823"/>
                              </a:cubicBezTo>
                              <a:cubicBezTo>
                                <a:pt x="3892" y="1834"/>
                                <a:pt x="3918" y="1843"/>
                                <a:pt x="3924" y="1856"/>
                              </a:cubicBezTo>
                              <a:cubicBezTo>
                                <a:pt x="3939" y="1896"/>
                                <a:pt x="3981" y="1923"/>
                                <a:pt x="4020" y="1940"/>
                              </a:cubicBezTo>
                              <a:cubicBezTo>
                                <a:pt x="4025" y="1942"/>
                                <a:pt x="4034" y="1944"/>
                                <a:pt x="4036" y="1938"/>
                              </a:cubicBezTo>
                              <a:cubicBezTo>
                                <a:pt x="4035" y="1927"/>
                                <a:pt x="4026" y="1918"/>
                                <a:pt x="4018" y="1911"/>
                              </a:cubicBezTo>
                              <a:cubicBezTo>
                                <a:pt x="4016" y="1894"/>
                                <a:pt x="4036" y="1908"/>
                                <a:pt x="4046" y="1902"/>
                              </a:cubicBezTo>
                              <a:moveTo>
                                <a:pt x="3981" y="1721"/>
                              </a:moveTo>
                              <a:cubicBezTo>
                                <a:pt x="3981" y="1695"/>
                                <a:pt x="3945" y="1684"/>
                                <a:pt x="3932" y="1707"/>
                              </a:cubicBezTo>
                              <a:cubicBezTo>
                                <a:pt x="3929" y="1714"/>
                                <a:pt x="3926" y="1726"/>
                                <a:pt x="3934" y="1731"/>
                              </a:cubicBezTo>
                              <a:cubicBezTo>
                                <a:pt x="3942" y="1735"/>
                                <a:pt x="3947" y="1745"/>
                                <a:pt x="3959" y="1742"/>
                              </a:cubicBezTo>
                              <a:cubicBezTo>
                                <a:pt x="3970" y="1736"/>
                                <a:pt x="3977" y="1731"/>
                                <a:pt x="3981" y="1721"/>
                              </a:cubicBezTo>
                              <a:moveTo>
                                <a:pt x="3739" y="1339"/>
                              </a:moveTo>
                              <a:cubicBezTo>
                                <a:pt x="3757" y="1350"/>
                                <a:pt x="3777" y="1355"/>
                                <a:pt x="3793" y="1368"/>
                              </a:cubicBezTo>
                              <a:cubicBezTo>
                                <a:pt x="3822" y="1394"/>
                                <a:pt x="3870" y="1390"/>
                                <a:pt x="3902" y="1374"/>
                              </a:cubicBezTo>
                              <a:cubicBezTo>
                                <a:pt x="3903" y="1371"/>
                                <a:pt x="3906" y="1363"/>
                                <a:pt x="3900" y="1362"/>
                              </a:cubicBezTo>
                              <a:cubicBezTo>
                                <a:pt x="3858" y="1360"/>
                                <a:pt x="3827" y="1324"/>
                                <a:pt x="3788" y="1319"/>
                              </a:cubicBezTo>
                              <a:cubicBezTo>
                                <a:pt x="3770" y="1323"/>
                                <a:pt x="3746" y="1321"/>
                                <a:pt x="3739" y="1339"/>
                              </a:cubicBezTo>
                              <a:moveTo>
                                <a:pt x="3934" y="1308"/>
                              </a:moveTo>
                              <a:cubicBezTo>
                                <a:pt x="3929" y="1317"/>
                                <a:pt x="3930" y="1329"/>
                                <a:pt x="3938" y="1336"/>
                              </a:cubicBezTo>
                              <a:cubicBezTo>
                                <a:pt x="3946" y="1343"/>
                                <a:pt x="3960" y="1344"/>
                                <a:pt x="3971" y="1341"/>
                              </a:cubicBezTo>
                              <a:cubicBezTo>
                                <a:pt x="3984" y="1333"/>
                                <a:pt x="3983" y="1320"/>
                                <a:pt x="3985" y="1308"/>
                              </a:cubicBezTo>
                              <a:cubicBezTo>
                                <a:pt x="3977" y="1303"/>
                                <a:pt x="3974" y="1297"/>
                                <a:pt x="3965" y="1291"/>
                              </a:cubicBezTo>
                              <a:cubicBezTo>
                                <a:pt x="3952" y="1289"/>
                                <a:pt x="3939" y="1297"/>
                                <a:pt x="3934" y="1308"/>
                              </a:cubicBezTo>
                              <a:moveTo>
                                <a:pt x="3829" y="1301"/>
                              </a:moveTo>
                              <a:cubicBezTo>
                                <a:pt x="3832" y="1312"/>
                                <a:pt x="3844" y="1320"/>
                                <a:pt x="3856" y="1317"/>
                              </a:cubicBezTo>
                              <a:cubicBezTo>
                                <a:pt x="3864" y="1309"/>
                                <a:pt x="3877" y="1299"/>
                                <a:pt x="3875" y="1286"/>
                              </a:cubicBezTo>
                              <a:cubicBezTo>
                                <a:pt x="3868" y="1275"/>
                                <a:pt x="3856" y="1274"/>
                                <a:pt x="3844" y="1275"/>
                              </a:cubicBezTo>
                              <a:cubicBezTo>
                                <a:pt x="3835" y="1282"/>
                                <a:pt x="3828" y="1290"/>
                                <a:pt x="3829" y="1301"/>
                              </a:cubicBezTo>
                              <a:moveTo>
                                <a:pt x="3947" y="950"/>
                              </a:moveTo>
                              <a:cubicBezTo>
                                <a:pt x="3961" y="956"/>
                                <a:pt x="3974" y="950"/>
                                <a:pt x="3984" y="938"/>
                              </a:cubicBezTo>
                              <a:cubicBezTo>
                                <a:pt x="3987" y="930"/>
                                <a:pt x="3987" y="925"/>
                                <a:pt x="3984" y="917"/>
                              </a:cubicBezTo>
                              <a:cubicBezTo>
                                <a:pt x="3976" y="910"/>
                                <a:pt x="3968" y="903"/>
                                <a:pt x="3956" y="903"/>
                              </a:cubicBezTo>
                              <a:cubicBezTo>
                                <a:pt x="3946" y="907"/>
                                <a:pt x="3935" y="917"/>
                                <a:pt x="3934" y="927"/>
                              </a:cubicBezTo>
                              <a:cubicBezTo>
                                <a:pt x="3935" y="935"/>
                                <a:pt x="3938" y="945"/>
                                <a:pt x="3947" y="950"/>
                              </a:cubicBezTo>
                              <a:moveTo>
                                <a:pt x="4015" y="1286"/>
                              </a:moveTo>
                              <a:cubicBezTo>
                                <a:pt x="4026" y="1285"/>
                                <a:pt x="4036" y="1274"/>
                                <a:pt x="4041" y="1262"/>
                              </a:cubicBezTo>
                              <a:cubicBezTo>
                                <a:pt x="4036" y="1248"/>
                                <a:pt x="4020" y="1241"/>
                                <a:pt x="4007" y="1248"/>
                              </a:cubicBezTo>
                              <a:cubicBezTo>
                                <a:pt x="4000" y="1251"/>
                                <a:pt x="3995" y="1260"/>
                                <a:pt x="3995" y="1270"/>
                              </a:cubicBezTo>
                              <a:cubicBezTo>
                                <a:pt x="3992" y="1282"/>
                                <a:pt x="4007" y="1285"/>
                                <a:pt x="4015" y="1286"/>
                              </a:cubicBezTo>
                              <a:moveTo>
                                <a:pt x="4006" y="1653"/>
                              </a:moveTo>
                              <a:cubicBezTo>
                                <a:pt x="4003" y="1662"/>
                                <a:pt x="4011" y="1668"/>
                                <a:pt x="4012" y="1674"/>
                              </a:cubicBezTo>
                              <a:cubicBezTo>
                                <a:pt x="4020" y="1678"/>
                                <a:pt x="4030" y="1682"/>
                                <a:pt x="4038" y="1678"/>
                              </a:cubicBezTo>
                              <a:cubicBezTo>
                                <a:pt x="4047" y="1670"/>
                                <a:pt x="4059" y="1663"/>
                                <a:pt x="4055" y="1650"/>
                              </a:cubicBezTo>
                              <a:cubicBezTo>
                                <a:pt x="4049" y="1643"/>
                                <a:pt x="4043" y="1642"/>
                                <a:pt x="4036" y="1636"/>
                              </a:cubicBezTo>
                              <a:cubicBezTo>
                                <a:pt x="4024" y="1635"/>
                                <a:pt x="4011" y="1640"/>
                                <a:pt x="4006" y="1653"/>
                              </a:cubicBezTo>
                              <a:moveTo>
                                <a:pt x="3908" y="1268"/>
                              </a:moveTo>
                              <a:cubicBezTo>
                                <a:pt x="3915" y="1276"/>
                                <a:pt x="3926" y="1279"/>
                                <a:pt x="3937" y="1275"/>
                              </a:cubicBezTo>
                              <a:cubicBezTo>
                                <a:pt x="3944" y="1271"/>
                                <a:pt x="3954" y="1260"/>
                                <a:pt x="3954" y="1249"/>
                              </a:cubicBezTo>
                              <a:cubicBezTo>
                                <a:pt x="3947" y="1241"/>
                                <a:pt x="3939" y="1233"/>
                                <a:pt x="3928" y="1231"/>
                              </a:cubicBezTo>
                              <a:cubicBezTo>
                                <a:pt x="3918" y="1233"/>
                                <a:pt x="3909" y="1238"/>
                                <a:pt x="3902" y="1248"/>
                              </a:cubicBezTo>
                              <a:cubicBezTo>
                                <a:pt x="3902" y="1255"/>
                                <a:pt x="3899" y="1266"/>
                                <a:pt x="3908" y="1268"/>
                              </a:cubicBezTo>
                              <a:moveTo>
                                <a:pt x="3827" y="1718"/>
                              </a:moveTo>
                              <a:cubicBezTo>
                                <a:pt x="3829" y="1724"/>
                                <a:pt x="3835" y="1722"/>
                                <a:pt x="3841" y="1722"/>
                              </a:cubicBezTo>
                              <a:cubicBezTo>
                                <a:pt x="3916" y="1700"/>
                                <a:pt x="3961" y="1631"/>
                                <a:pt x="4004" y="1570"/>
                              </a:cubicBezTo>
                              <a:cubicBezTo>
                                <a:pt x="3993" y="1565"/>
                                <a:pt x="3979" y="1570"/>
                                <a:pt x="3968" y="1576"/>
                              </a:cubicBezTo>
                              <a:cubicBezTo>
                                <a:pt x="3897" y="1593"/>
                                <a:pt x="3872" y="1669"/>
                                <a:pt x="3827" y="1718"/>
                              </a:cubicBezTo>
                              <a:moveTo>
                                <a:pt x="3793" y="1249"/>
                              </a:moveTo>
                              <a:cubicBezTo>
                                <a:pt x="3808" y="1259"/>
                                <a:pt x="3824" y="1244"/>
                                <a:pt x="3839" y="1238"/>
                              </a:cubicBezTo>
                              <a:cubicBezTo>
                                <a:pt x="3891" y="1210"/>
                                <a:pt x="3919" y="1150"/>
                                <a:pt x="3922" y="1093"/>
                              </a:cubicBezTo>
                              <a:cubicBezTo>
                                <a:pt x="3911" y="1093"/>
                                <a:pt x="3911" y="1093"/>
                                <a:pt x="3911" y="1093"/>
                              </a:cubicBezTo>
                              <a:cubicBezTo>
                                <a:pt x="3864" y="1144"/>
                                <a:pt x="3822" y="1191"/>
                                <a:pt x="3793" y="1249"/>
                              </a:cubicBezTo>
                              <a:moveTo>
                                <a:pt x="279" y="2343"/>
                              </a:moveTo>
                              <a:cubicBezTo>
                                <a:pt x="290" y="2354"/>
                                <a:pt x="301" y="2367"/>
                                <a:pt x="319" y="2359"/>
                              </a:cubicBezTo>
                              <a:cubicBezTo>
                                <a:pt x="336" y="2356"/>
                                <a:pt x="333" y="2337"/>
                                <a:pt x="330" y="2327"/>
                              </a:cubicBezTo>
                              <a:cubicBezTo>
                                <a:pt x="321" y="2316"/>
                                <a:pt x="310" y="2315"/>
                                <a:pt x="296" y="2316"/>
                              </a:cubicBezTo>
                              <a:cubicBezTo>
                                <a:pt x="286" y="2321"/>
                                <a:pt x="279" y="2331"/>
                                <a:pt x="279" y="2343"/>
                              </a:cubicBezTo>
                              <a:moveTo>
                                <a:pt x="3932" y="834"/>
                              </a:moveTo>
                              <a:cubicBezTo>
                                <a:pt x="3924" y="822"/>
                                <a:pt x="3910" y="819"/>
                                <a:pt x="3897" y="820"/>
                              </a:cubicBezTo>
                              <a:cubicBezTo>
                                <a:pt x="3884" y="827"/>
                                <a:pt x="3877" y="841"/>
                                <a:pt x="3880" y="856"/>
                              </a:cubicBezTo>
                              <a:cubicBezTo>
                                <a:pt x="3889" y="866"/>
                                <a:pt x="3902" y="873"/>
                                <a:pt x="3915" y="870"/>
                              </a:cubicBezTo>
                              <a:cubicBezTo>
                                <a:pt x="3925" y="864"/>
                                <a:pt x="3939" y="849"/>
                                <a:pt x="3932" y="834"/>
                              </a:cubicBezTo>
                              <a:moveTo>
                                <a:pt x="495" y="1642"/>
                              </a:moveTo>
                              <a:cubicBezTo>
                                <a:pt x="465" y="1593"/>
                                <a:pt x="451" y="1545"/>
                                <a:pt x="402" y="1509"/>
                              </a:cubicBezTo>
                              <a:cubicBezTo>
                                <a:pt x="396" y="1509"/>
                                <a:pt x="388" y="1509"/>
                                <a:pt x="388" y="1515"/>
                              </a:cubicBezTo>
                              <a:cubicBezTo>
                                <a:pt x="387" y="1574"/>
                                <a:pt x="419" y="1631"/>
                                <a:pt x="470" y="1654"/>
                              </a:cubicBezTo>
                              <a:cubicBezTo>
                                <a:pt x="486" y="1651"/>
                                <a:pt x="496" y="1668"/>
                                <a:pt x="507" y="1659"/>
                              </a:cubicBezTo>
                              <a:cubicBezTo>
                                <a:pt x="512" y="1649"/>
                                <a:pt x="499" y="1647"/>
                                <a:pt x="495" y="1642"/>
                              </a:cubicBezTo>
                              <a:moveTo>
                                <a:pt x="557" y="1207"/>
                              </a:moveTo>
                              <a:cubicBezTo>
                                <a:pt x="532" y="1186"/>
                                <a:pt x="509" y="1162"/>
                                <a:pt x="484" y="1144"/>
                              </a:cubicBezTo>
                              <a:cubicBezTo>
                                <a:pt x="456" y="1137"/>
                                <a:pt x="431" y="1123"/>
                                <a:pt x="402" y="1126"/>
                              </a:cubicBezTo>
                              <a:cubicBezTo>
                                <a:pt x="393" y="1130"/>
                                <a:pt x="376" y="1125"/>
                                <a:pt x="374" y="1140"/>
                              </a:cubicBezTo>
                              <a:cubicBezTo>
                                <a:pt x="420" y="1153"/>
                                <a:pt x="451" y="1193"/>
                                <a:pt x="497" y="1209"/>
                              </a:cubicBezTo>
                              <a:cubicBezTo>
                                <a:pt x="517" y="1209"/>
                                <a:pt x="539" y="1220"/>
                                <a:pt x="557" y="1207"/>
                              </a:cubicBezTo>
                              <a:moveTo>
                                <a:pt x="569" y="974"/>
                              </a:moveTo>
                              <a:cubicBezTo>
                                <a:pt x="578" y="971"/>
                                <a:pt x="583" y="960"/>
                                <a:pt x="583" y="949"/>
                              </a:cubicBezTo>
                              <a:cubicBezTo>
                                <a:pt x="578" y="939"/>
                                <a:pt x="569" y="926"/>
                                <a:pt x="554" y="932"/>
                              </a:cubicBezTo>
                              <a:cubicBezTo>
                                <a:pt x="543" y="937"/>
                                <a:pt x="535" y="949"/>
                                <a:pt x="541" y="962"/>
                              </a:cubicBezTo>
                              <a:cubicBezTo>
                                <a:pt x="547" y="971"/>
                                <a:pt x="558" y="979"/>
                                <a:pt x="569" y="974"/>
                              </a:cubicBezTo>
                              <a:moveTo>
                                <a:pt x="538" y="1355"/>
                              </a:moveTo>
                              <a:cubicBezTo>
                                <a:pt x="541" y="1350"/>
                                <a:pt x="554" y="1347"/>
                                <a:pt x="548" y="1336"/>
                              </a:cubicBezTo>
                              <a:cubicBezTo>
                                <a:pt x="543" y="1320"/>
                                <a:pt x="518" y="1303"/>
                                <a:pt x="507" y="1327"/>
                              </a:cubicBezTo>
                              <a:cubicBezTo>
                                <a:pt x="506" y="1333"/>
                                <a:pt x="501" y="1347"/>
                                <a:pt x="510" y="1352"/>
                              </a:cubicBezTo>
                              <a:cubicBezTo>
                                <a:pt x="518" y="1356"/>
                                <a:pt x="528" y="1360"/>
                                <a:pt x="538" y="1355"/>
                              </a:cubicBezTo>
                              <a:moveTo>
                                <a:pt x="399" y="1220"/>
                              </a:moveTo>
                              <a:cubicBezTo>
                                <a:pt x="402" y="1226"/>
                                <a:pt x="406" y="1233"/>
                                <a:pt x="410" y="1237"/>
                              </a:cubicBezTo>
                              <a:cubicBezTo>
                                <a:pt x="427" y="1242"/>
                                <a:pt x="441" y="1236"/>
                                <a:pt x="446" y="1220"/>
                              </a:cubicBezTo>
                              <a:cubicBezTo>
                                <a:pt x="442" y="1205"/>
                                <a:pt x="430" y="1198"/>
                                <a:pt x="414" y="1197"/>
                              </a:cubicBezTo>
                              <a:cubicBezTo>
                                <a:pt x="403" y="1201"/>
                                <a:pt x="401" y="1210"/>
                                <a:pt x="399" y="1220"/>
                              </a:cubicBezTo>
                              <a:moveTo>
                                <a:pt x="603" y="1150"/>
                              </a:moveTo>
                              <a:cubicBezTo>
                                <a:pt x="610" y="1150"/>
                                <a:pt x="614" y="1142"/>
                                <a:pt x="612" y="1137"/>
                              </a:cubicBezTo>
                              <a:cubicBezTo>
                                <a:pt x="588" y="1117"/>
                                <a:pt x="578" y="1097"/>
                                <a:pt x="558" y="1073"/>
                              </a:cubicBezTo>
                              <a:cubicBezTo>
                                <a:pt x="540" y="1050"/>
                                <a:pt x="515" y="1045"/>
                                <a:pt x="491" y="1027"/>
                              </a:cubicBezTo>
                              <a:cubicBezTo>
                                <a:pt x="482" y="1029"/>
                                <a:pt x="465" y="1017"/>
                                <a:pt x="461" y="1032"/>
                              </a:cubicBezTo>
                              <a:cubicBezTo>
                                <a:pt x="493" y="1079"/>
                                <a:pt x="538" y="1146"/>
                                <a:pt x="603" y="1150"/>
                              </a:cubicBezTo>
                              <a:moveTo>
                                <a:pt x="469" y="985"/>
                              </a:moveTo>
                              <a:cubicBezTo>
                                <a:pt x="475" y="996"/>
                                <a:pt x="487" y="1008"/>
                                <a:pt x="503" y="1004"/>
                              </a:cubicBezTo>
                              <a:cubicBezTo>
                                <a:pt x="512" y="995"/>
                                <a:pt x="524" y="987"/>
                                <a:pt x="520" y="971"/>
                              </a:cubicBezTo>
                              <a:cubicBezTo>
                                <a:pt x="513" y="958"/>
                                <a:pt x="500" y="952"/>
                                <a:pt x="487" y="953"/>
                              </a:cubicBezTo>
                              <a:cubicBezTo>
                                <a:pt x="475" y="958"/>
                                <a:pt x="468" y="972"/>
                                <a:pt x="469" y="985"/>
                              </a:cubicBezTo>
                              <a:moveTo>
                                <a:pt x="564" y="1053"/>
                              </a:moveTo>
                              <a:cubicBezTo>
                                <a:pt x="575" y="1050"/>
                                <a:pt x="585" y="1038"/>
                                <a:pt x="585" y="1027"/>
                              </a:cubicBezTo>
                              <a:cubicBezTo>
                                <a:pt x="581" y="1014"/>
                                <a:pt x="570" y="1008"/>
                                <a:pt x="558" y="1002"/>
                              </a:cubicBezTo>
                              <a:cubicBezTo>
                                <a:pt x="549" y="1004"/>
                                <a:pt x="540" y="1004"/>
                                <a:pt x="537" y="1012"/>
                              </a:cubicBezTo>
                              <a:cubicBezTo>
                                <a:pt x="529" y="1023"/>
                                <a:pt x="532" y="1033"/>
                                <a:pt x="537" y="1044"/>
                              </a:cubicBezTo>
                              <a:cubicBezTo>
                                <a:pt x="546" y="1048"/>
                                <a:pt x="554" y="1062"/>
                                <a:pt x="564" y="1053"/>
                              </a:cubicBezTo>
                              <a:moveTo>
                                <a:pt x="500" y="923"/>
                              </a:moveTo>
                              <a:cubicBezTo>
                                <a:pt x="510" y="918"/>
                                <a:pt x="515" y="906"/>
                                <a:pt x="517" y="894"/>
                              </a:cubicBezTo>
                              <a:cubicBezTo>
                                <a:pt x="513" y="883"/>
                                <a:pt x="504" y="880"/>
                                <a:pt x="495" y="876"/>
                              </a:cubicBezTo>
                              <a:cubicBezTo>
                                <a:pt x="486" y="877"/>
                                <a:pt x="475" y="879"/>
                                <a:pt x="469" y="888"/>
                              </a:cubicBezTo>
                              <a:cubicBezTo>
                                <a:pt x="465" y="898"/>
                                <a:pt x="466" y="910"/>
                                <a:pt x="475" y="917"/>
                              </a:cubicBezTo>
                              <a:cubicBezTo>
                                <a:pt x="480" y="923"/>
                                <a:pt x="491" y="923"/>
                                <a:pt x="500" y="923"/>
                              </a:cubicBezTo>
                              <a:moveTo>
                                <a:pt x="266" y="1808"/>
                              </a:moveTo>
                              <a:cubicBezTo>
                                <a:pt x="325" y="1828"/>
                                <a:pt x="390" y="1807"/>
                                <a:pt x="439" y="1777"/>
                              </a:cubicBezTo>
                              <a:cubicBezTo>
                                <a:pt x="445" y="1768"/>
                                <a:pt x="445" y="1768"/>
                                <a:pt x="445" y="1768"/>
                              </a:cubicBezTo>
                              <a:cubicBezTo>
                                <a:pt x="441" y="1764"/>
                                <a:pt x="441" y="1764"/>
                                <a:pt x="441" y="1764"/>
                              </a:cubicBezTo>
                              <a:cubicBezTo>
                                <a:pt x="376" y="1754"/>
                                <a:pt x="310" y="1764"/>
                                <a:pt x="261" y="1800"/>
                              </a:cubicBezTo>
                              <a:lnTo>
                                <a:pt x="266" y="1808"/>
                              </a:lnTo>
                              <a:close/>
                              <a:moveTo>
                                <a:pt x="176" y="2337"/>
                              </a:moveTo>
                              <a:cubicBezTo>
                                <a:pt x="178" y="2331"/>
                                <a:pt x="173" y="2325"/>
                                <a:pt x="172" y="2318"/>
                              </a:cubicBezTo>
                              <a:cubicBezTo>
                                <a:pt x="165" y="2309"/>
                                <a:pt x="152" y="2302"/>
                                <a:pt x="139" y="2308"/>
                              </a:cubicBezTo>
                              <a:cubicBezTo>
                                <a:pt x="129" y="2313"/>
                                <a:pt x="125" y="2324"/>
                                <a:pt x="127" y="2336"/>
                              </a:cubicBezTo>
                              <a:cubicBezTo>
                                <a:pt x="133" y="2348"/>
                                <a:pt x="143" y="2356"/>
                                <a:pt x="157" y="2354"/>
                              </a:cubicBezTo>
                              <a:cubicBezTo>
                                <a:pt x="165" y="2352"/>
                                <a:pt x="172" y="2344"/>
                                <a:pt x="176" y="2337"/>
                              </a:cubicBezTo>
                              <a:moveTo>
                                <a:pt x="249" y="1712"/>
                              </a:moveTo>
                              <a:cubicBezTo>
                                <a:pt x="257" y="1715"/>
                                <a:pt x="263" y="1709"/>
                                <a:pt x="270" y="1707"/>
                              </a:cubicBezTo>
                              <a:cubicBezTo>
                                <a:pt x="273" y="1699"/>
                                <a:pt x="281" y="1693"/>
                                <a:pt x="279" y="1684"/>
                              </a:cubicBezTo>
                              <a:cubicBezTo>
                                <a:pt x="276" y="1672"/>
                                <a:pt x="263" y="1666"/>
                                <a:pt x="253" y="1663"/>
                              </a:cubicBezTo>
                              <a:cubicBezTo>
                                <a:pt x="239" y="1668"/>
                                <a:pt x="231" y="1678"/>
                                <a:pt x="228" y="1691"/>
                              </a:cubicBezTo>
                              <a:cubicBezTo>
                                <a:pt x="232" y="1700"/>
                                <a:pt x="239" y="1708"/>
                                <a:pt x="249" y="1712"/>
                              </a:cubicBezTo>
                              <a:moveTo>
                                <a:pt x="213" y="2381"/>
                              </a:moveTo>
                              <a:cubicBezTo>
                                <a:pt x="206" y="2371"/>
                                <a:pt x="194" y="2363"/>
                                <a:pt x="181" y="2367"/>
                              </a:cubicBezTo>
                              <a:cubicBezTo>
                                <a:pt x="171" y="2371"/>
                                <a:pt x="166" y="2383"/>
                                <a:pt x="168" y="2396"/>
                              </a:cubicBezTo>
                              <a:cubicBezTo>
                                <a:pt x="172" y="2408"/>
                                <a:pt x="186" y="2415"/>
                                <a:pt x="197" y="2415"/>
                              </a:cubicBezTo>
                              <a:cubicBezTo>
                                <a:pt x="211" y="2409"/>
                                <a:pt x="216" y="2396"/>
                                <a:pt x="213" y="2381"/>
                              </a:cubicBezTo>
                              <a:moveTo>
                                <a:pt x="322" y="1655"/>
                              </a:moveTo>
                              <a:cubicBezTo>
                                <a:pt x="335" y="1654"/>
                                <a:pt x="329" y="1642"/>
                                <a:pt x="336" y="1636"/>
                              </a:cubicBezTo>
                              <a:cubicBezTo>
                                <a:pt x="333" y="1623"/>
                                <a:pt x="322" y="1619"/>
                                <a:pt x="312" y="1613"/>
                              </a:cubicBezTo>
                              <a:cubicBezTo>
                                <a:pt x="301" y="1616"/>
                                <a:pt x="289" y="1630"/>
                                <a:pt x="295" y="1643"/>
                              </a:cubicBezTo>
                              <a:cubicBezTo>
                                <a:pt x="300" y="1654"/>
                                <a:pt x="312" y="1661"/>
                                <a:pt x="322" y="1655"/>
                              </a:cubicBezTo>
                              <a:moveTo>
                                <a:pt x="3886" y="2477"/>
                              </a:moveTo>
                              <a:cubicBezTo>
                                <a:pt x="3877" y="2481"/>
                                <a:pt x="3864" y="2483"/>
                                <a:pt x="3860" y="2494"/>
                              </a:cubicBezTo>
                              <a:cubicBezTo>
                                <a:pt x="3852" y="2506"/>
                                <a:pt x="3864" y="2518"/>
                                <a:pt x="3871" y="2526"/>
                              </a:cubicBezTo>
                              <a:cubicBezTo>
                                <a:pt x="3883" y="2528"/>
                                <a:pt x="3900" y="2531"/>
                                <a:pt x="3909" y="2518"/>
                              </a:cubicBezTo>
                              <a:cubicBezTo>
                                <a:pt x="3915" y="2508"/>
                                <a:pt x="3916" y="2497"/>
                                <a:pt x="3911" y="2488"/>
                              </a:cubicBezTo>
                              <a:cubicBezTo>
                                <a:pt x="3902" y="2483"/>
                                <a:pt x="3896" y="2476"/>
                                <a:pt x="3886" y="2477"/>
                              </a:cubicBezTo>
                              <a:moveTo>
                                <a:pt x="454" y="1887"/>
                              </a:moveTo>
                              <a:cubicBezTo>
                                <a:pt x="465" y="1867"/>
                                <a:pt x="480" y="1852"/>
                                <a:pt x="484" y="1829"/>
                              </a:cubicBezTo>
                              <a:cubicBezTo>
                                <a:pt x="486" y="1821"/>
                                <a:pt x="495" y="1816"/>
                                <a:pt x="490" y="1806"/>
                              </a:cubicBezTo>
                              <a:cubicBezTo>
                                <a:pt x="487" y="1803"/>
                                <a:pt x="487" y="1803"/>
                                <a:pt x="487" y="1803"/>
                              </a:cubicBezTo>
                              <a:cubicBezTo>
                                <a:pt x="431" y="1828"/>
                                <a:pt x="390" y="1867"/>
                                <a:pt x="351" y="1917"/>
                              </a:cubicBezTo>
                              <a:cubicBezTo>
                                <a:pt x="356" y="1927"/>
                                <a:pt x="356" y="1927"/>
                                <a:pt x="356" y="1927"/>
                              </a:cubicBezTo>
                              <a:cubicBezTo>
                                <a:pt x="393" y="1918"/>
                                <a:pt x="429" y="1918"/>
                                <a:pt x="454" y="1887"/>
                              </a:cubicBezTo>
                              <a:moveTo>
                                <a:pt x="404" y="1735"/>
                              </a:moveTo>
                              <a:cubicBezTo>
                                <a:pt x="412" y="1738"/>
                                <a:pt x="417" y="1730"/>
                                <a:pt x="423" y="1730"/>
                              </a:cubicBezTo>
                              <a:cubicBezTo>
                                <a:pt x="426" y="1723"/>
                                <a:pt x="434" y="1719"/>
                                <a:pt x="430" y="1709"/>
                              </a:cubicBezTo>
                              <a:cubicBezTo>
                                <a:pt x="426" y="1699"/>
                                <a:pt x="418" y="1689"/>
                                <a:pt x="404" y="1691"/>
                              </a:cubicBezTo>
                              <a:cubicBezTo>
                                <a:pt x="395" y="1696"/>
                                <a:pt x="386" y="1703"/>
                                <a:pt x="387" y="1716"/>
                              </a:cubicBezTo>
                              <a:cubicBezTo>
                                <a:pt x="388" y="1726"/>
                                <a:pt x="399" y="1728"/>
                                <a:pt x="404" y="1735"/>
                              </a:cubicBezTo>
                              <a:moveTo>
                                <a:pt x="361" y="1653"/>
                              </a:moveTo>
                              <a:cubicBezTo>
                                <a:pt x="367" y="1661"/>
                                <a:pt x="371" y="1666"/>
                                <a:pt x="379" y="1670"/>
                              </a:cubicBezTo>
                              <a:cubicBezTo>
                                <a:pt x="393" y="1673"/>
                                <a:pt x="404" y="1670"/>
                                <a:pt x="412" y="1658"/>
                              </a:cubicBezTo>
                              <a:cubicBezTo>
                                <a:pt x="414" y="1653"/>
                                <a:pt x="412" y="1643"/>
                                <a:pt x="410" y="1638"/>
                              </a:cubicBezTo>
                              <a:cubicBezTo>
                                <a:pt x="403" y="1631"/>
                                <a:pt x="395" y="1628"/>
                                <a:pt x="385" y="1627"/>
                              </a:cubicBezTo>
                              <a:cubicBezTo>
                                <a:pt x="374" y="1631"/>
                                <a:pt x="363" y="1639"/>
                                <a:pt x="361" y="1653"/>
                              </a:cubicBezTo>
                              <a:moveTo>
                                <a:pt x="317" y="1718"/>
                              </a:moveTo>
                              <a:cubicBezTo>
                                <a:pt x="324" y="1730"/>
                                <a:pt x="337" y="1742"/>
                                <a:pt x="354" y="1736"/>
                              </a:cubicBezTo>
                              <a:cubicBezTo>
                                <a:pt x="361" y="1730"/>
                                <a:pt x="371" y="1721"/>
                                <a:pt x="367" y="1707"/>
                              </a:cubicBezTo>
                              <a:cubicBezTo>
                                <a:pt x="360" y="1700"/>
                                <a:pt x="354" y="1686"/>
                                <a:pt x="341" y="1686"/>
                              </a:cubicBezTo>
                              <a:cubicBezTo>
                                <a:pt x="328" y="1691"/>
                                <a:pt x="318" y="1706"/>
                                <a:pt x="317" y="1718"/>
                              </a:cubicBezTo>
                              <a:moveTo>
                                <a:pt x="3650" y="1193"/>
                              </a:moveTo>
                              <a:cubicBezTo>
                                <a:pt x="3640" y="1195"/>
                                <a:pt x="3631" y="1202"/>
                                <a:pt x="3629" y="1213"/>
                              </a:cubicBezTo>
                              <a:cubicBezTo>
                                <a:pt x="3629" y="1231"/>
                                <a:pt x="3646" y="1233"/>
                                <a:pt x="3660" y="1237"/>
                              </a:cubicBezTo>
                              <a:cubicBezTo>
                                <a:pt x="3671" y="1232"/>
                                <a:pt x="3683" y="1221"/>
                                <a:pt x="3678" y="1206"/>
                              </a:cubicBezTo>
                              <a:cubicBezTo>
                                <a:pt x="3672" y="1198"/>
                                <a:pt x="3661" y="1189"/>
                                <a:pt x="3650" y="1193"/>
                              </a:cubicBezTo>
                              <a:moveTo>
                                <a:pt x="3496" y="1129"/>
                              </a:moveTo>
                              <a:cubicBezTo>
                                <a:pt x="3515" y="1112"/>
                                <a:pt x="3505" y="1078"/>
                                <a:pt x="3511" y="1052"/>
                              </a:cubicBezTo>
                              <a:cubicBezTo>
                                <a:pt x="3508" y="1017"/>
                                <a:pt x="3498" y="983"/>
                                <a:pt x="3484" y="954"/>
                              </a:cubicBezTo>
                              <a:cubicBezTo>
                                <a:pt x="3480" y="948"/>
                                <a:pt x="3480" y="934"/>
                                <a:pt x="3470" y="938"/>
                              </a:cubicBezTo>
                              <a:cubicBezTo>
                                <a:pt x="3462" y="984"/>
                                <a:pt x="3440" y="1040"/>
                                <a:pt x="3463" y="1087"/>
                              </a:cubicBezTo>
                              <a:cubicBezTo>
                                <a:pt x="3476" y="1099"/>
                                <a:pt x="3478" y="1122"/>
                                <a:pt x="3496" y="1129"/>
                              </a:cubicBezTo>
                              <a:moveTo>
                                <a:pt x="3703" y="1140"/>
                              </a:moveTo>
                              <a:cubicBezTo>
                                <a:pt x="3715" y="1097"/>
                                <a:pt x="3714" y="1049"/>
                                <a:pt x="3697" y="1010"/>
                              </a:cubicBezTo>
                              <a:cubicBezTo>
                                <a:pt x="3683" y="1002"/>
                                <a:pt x="3676" y="984"/>
                                <a:pt x="3675" y="969"/>
                              </a:cubicBezTo>
                              <a:cubicBezTo>
                                <a:pt x="3671" y="961"/>
                                <a:pt x="3666" y="953"/>
                                <a:pt x="3656" y="960"/>
                              </a:cubicBezTo>
                              <a:cubicBezTo>
                                <a:pt x="3645" y="983"/>
                                <a:pt x="3640" y="1008"/>
                                <a:pt x="3640" y="1037"/>
                              </a:cubicBezTo>
                              <a:cubicBezTo>
                                <a:pt x="3650" y="1076"/>
                                <a:pt x="3676" y="1110"/>
                                <a:pt x="3695" y="1146"/>
                              </a:cubicBezTo>
                              <a:lnTo>
                                <a:pt x="3703" y="1140"/>
                              </a:lnTo>
                              <a:close/>
                              <a:moveTo>
                                <a:pt x="3706" y="1222"/>
                              </a:moveTo>
                              <a:cubicBezTo>
                                <a:pt x="3710" y="1236"/>
                                <a:pt x="3723" y="1241"/>
                                <a:pt x="3738" y="1238"/>
                              </a:cubicBezTo>
                              <a:cubicBezTo>
                                <a:pt x="3742" y="1233"/>
                                <a:pt x="3746" y="1232"/>
                                <a:pt x="3751" y="1228"/>
                              </a:cubicBezTo>
                              <a:cubicBezTo>
                                <a:pt x="3762" y="1221"/>
                                <a:pt x="3754" y="1210"/>
                                <a:pt x="3749" y="1203"/>
                              </a:cubicBezTo>
                              <a:cubicBezTo>
                                <a:pt x="3742" y="1198"/>
                                <a:pt x="3735" y="1191"/>
                                <a:pt x="3726" y="1194"/>
                              </a:cubicBezTo>
                              <a:cubicBezTo>
                                <a:pt x="3715" y="1201"/>
                                <a:pt x="3703" y="1207"/>
                                <a:pt x="3706" y="1222"/>
                              </a:cubicBezTo>
                              <a:moveTo>
                                <a:pt x="3641" y="1171"/>
                              </a:moveTo>
                              <a:cubicBezTo>
                                <a:pt x="3658" y="1164"/>
                                <a:pt x="3668" y="1152"/>
                                <a:pt x="3664" y="1132"/>
                              </a:cubicBezTo>
                              <a:cubicBezTo>
                                <a:pt x="3658" y="1125"/>
                                <a:pt x="3653" y="1118"/>
                                <a:pt x="3645" y="1116"/>
                              </a:cubicBezTo>
                              <a:cubicBezTo>
                                <a:pt x="3640" y="1116"/>
                                <a:pt x="3633" y="1116"/>
                                <a:pt x="3629" y="1119"/>
                              </a:cubicBezTo>
                              <a:cubicBezTo>
                                <a:pt x="3617" y="1123"/>
                                <a:pt x="3609" y="1135"/>
                                <a:pt x="3611" y="1149"/>
                              </a:cubicBezTo>
                              <a:cubicBezTo>
                                <a:pt x="3617" y="1160"/>
                                <a:pt x="3627" y="1173"/>
                                <a:pt x="3641" y="1171"/>
                              </a:cubicBezTo>
                              <a:moveTo>
                                <a:pt x="3880" y="958"/>
                              </a:moveTo>
                              <a:cubicBezTo>
                                <a:pt x="3892" y="962"/>
                                <a:pt x="3902" y="952"/>
                                <a:pt x="3909" y="945"/>
                              </a:cubicBezTo>
                              <a:cubicBezTo>
                                <a:pt x="3910" y="937"/>
                                <a:pt x="3918" y="923"/>
                                <a:pt x="3908" y="918"/>
                              </a:cubicBezTo>
                              <a:cubicBezTo>
                                <a:pt x="3899" y="914"/>
                                <a:pt x="3892" y="908"/>
                                <a:pt x="3882" y="911"/>
                              </a:cubicBezTo>
                              <a:cubicBezTo>
                                <a:pt x="3868" y="915"/>
                                <a:pt x="3863" y="929"/>
                                <a:pt x="3863" y="942"/>
                              </a:cubicBezTo>
                              <a:cubicBezTo>
                                <a:pt x="3866" y="952"/>
                                <a:pt x="3874" y="952"/>
                                <a:pt x="3880" y="958"/>
                              </a:cubicBezTo>
                              <a:moveTo>
                                <a:pt x="3835" y="937"/>
                              </a:moveTo>
                              <a:cubicBezTo>
                                <a:pt x="3862" y="885"/>
                                <a:pt x="3854" y="814"/>
                                <a:pt x="3816" y="769"/>
                              </a:cubicBezTo>
                              <a:cubicBezTo>
                                <a:pt x="3806" y="760"/>
                                <a:pt x="3813" y="738"/>
                                <a:pt x="3796" y="735"/>
                              </a:cubicBezTo>
                              <a:cubicBezTo>
                                <a:pt x="3772" y="792"/>
                                <a:pt x="3793" y="856"/>
                                <a:pt x="3820" y="906"/>
                              </a:cubicBezTo>
                              <a:cubicBezTo>
                                <a:pt x="3823" y="917"/>
                                <a:pt x="3820" y="935"/>
                                <a:pt x="3835" y="937"/>
                              </a:cubicBezTo>
                              <a:moveTo>
                                <a:pt x="3872" y="1069"/>
                              </a:moveTo>
                              <a:cubicBezTo>
                                <a:pt x="3875" y="1052"/>
                                <a:pt x="3902" y="1034"/>
                                <a:pt x="3903" y="1017"/>
                              </a:cubicBezTo>
                              <a:cubicBezTo>
                                <a:pt x="3862" y="1027"/>
                                <a:pt x="3823" y="1050"/>
                                <a:pt x="3795" y="1087"/>
                              </a:cubicBezTo>
                              <a:cubicBezTo>
                                <a:pt x="3780" y="1112"/>
                                <a:pt x="3756" y="1135"/>
                                <a:pt x="3758" y="1163"/>
                              </a:cubicBezTo>
                              <a:cubicBezTo>
                                <a:pt x="3770" y="1162"/>
                                <a:pt x="3781" y="1152"/>
                                <a:pt x="3789" y="1145"/>
                              </a:cubicBezTo>
                              <a:cubicBezTo>
                                <a:pt x="3825" y="1133"/>
                                <a:pt x="3858" y="1106"/>
                                <a:pt x="3872" y="1069"/>
                              </a:cubicBezTo>
                              <a:moveTo>
                                <a:pt x="3829" y="969"/>
                              </a:moveTo>
                              <a:cubicBezTo>
                                <a:pt x="3818" y="976"/>
                                <a:pt x="3810" y="988"/>
                                <a:pt x="3815" y="1002"/>
                              </a:cubicBezTo>
                              <a:cubicBezTo>
                                <a:pt x="3818" y="1017"/>
                                <a:pt x="3832" y="1021"/>
                                <a:pt x="3845" y="1018"/>
                              </a:cubicBezTo>
                              <a:cubicBezTo>
                                <a:pt x="3859" y="1014"/>
                                <a:pt x="3864" y="999"/>
                                <a:pt x="3866" y="985"/>
                              </a:cubicBezTo>
                              <a:cubicBezTo>
                                <a:pt x="3859" y="974"/>
                                <a:pt x="3844" y="961"/>
                                <a:pt x="3829" y="969"/>
                              </a:cubicBezTo>
                              <a:moveTo>
                                <a:pt x="3793" y="974"/>
                              </a:moveTo>
                              <a:cubicBezTo>
                                <a:pt x="3810" y="972"/>
                                <a:pt x="3810" y="953"/>
                                <a:pt x="3810" y="938"/>
                              </a:cubicBezTo>
                              <a:cubicBezTo>
                                <a:pt x="3803" y="930"/>
                                <a:pt x="3793" y="923"/>
                                <a:pt x="3783" y="923"/>
                              </a:cubicBezTo>
                              <a:cubicBezTo>
                                <a:pt x="3769" y="929"/>
                                <a:pt x="3761" y="942"/>
                                <a:pt x="3762" y="956"/>
                              </a:cubicBezTo>
                              <a:cubicBezTo>
                                <a:pt x="3766" y="967"/>
                                <a:pt x="3777" y="980"/>
                                <a:pt x="3793" y="974"/>
                              </a:cubicBezTo>
                              <a:moveTo>
                                <a:pt x="847" y="1249"/>
                              </a:moveTo>
                              <a:cubicBezTo>
                                <a:pt x="853" y="1259"/>
                                <a:pt x="863" y="1270"/>
                                <a:pt x="876" y="1268"/>
                              </a:cubicBezTo>
                              <a:cubicBezTo>
                                <a:pt x="886" y="1263"/>
                                <a:pt x="898" y="1254"/>
                                <a:pt x="899" y="1242"/>
                              </a:cubicBezTo>
                              <a:cubicBezTo>
                                <a:pt x="893" y="1228"/>
                                <a:pt x="878" y="1217"/>
                                <a:pt x="863" y="1222"/>
                              </a:cubicBezTo>
                              <a:cubicBezTo>
                                <a:pt x="852" y="1225"/>
                                <a:pt x="847" y="1238"/>
                                <a:pt x="847" y="1249"/>
                              </a:cubicBezTo>
                              <a:moveTo>
                                <a:pt x="2100" y="284"/>
                              </a:moveTo>
                              <a:cubicBezTo>
                                <a:pt x="2093" y="410"/>
                                <a:pt x="2093" y="410"/>
                                <a:pt x="2093" y="410"/>
                              </a:cubicBezTo>
                              <a:cubicBezTo>
                                <a:pt x="2186" y="325"/>
                                <a:pt x="2186" y="325"/>
                                <a:pt x="2186" y="325"/>
                              </a:cubicBezTo>
                              <a:cubicBezTo>
                                <a:pt x="2278" y="410"/>
                                <a:pt x="2278" y="410"/>
                                <a:pt x="2278" y="410"/>
                              </a:cubicBezTo>
                              <a:cubicBezTo>
                                <a:pt x="2271" y="284"/>
                                <a:pt x="2271" y="284"/>
                                <a:pt x="2271" y="284"/>
                              </a:cubicBezTo>
                              <a:cubicBezTo>
                                <a:pt x="2394" y="263"/>
                                <a:pt x="2394" y="263"/>
                                <a:pt x="2394" y="263"/>
                              </a:cubicBezTo>
                              <a:cubicBezTo>
                                <a:pt x="2292" y="191"/>
                                <a:pt x="2292" y="191"/>
                                <a:pt x="2292" y="191"/>
                              </a:cubicBezTo>
                              <a:cubicBezTo>
                                <a:pt x="2353" y="81"/>
                                <a:pt x="2353" y="81"/>
                                <a:pt x="2353" y="81"/>
                              </a:cubicBezTo>
                              <a:cubicBezTo>
                                <a:pt x="2233" y="117"/>
                                <a:pt x="2233" y="117"/>
                                <a:pt x="2233" y="117"/>
                              </a:cubicBezTo>
                              <a:cubicBezTo>
                                <a:pt x="2186" y="0"/>
                                <a:pt x="2186" y="0"/>
                                <a:pt x="2186" y="0"/>
                              </a:cubicBezTo>
                              <a:cubicBezTo>
                                <a:pt x="2138" y="117"/>
                                <a:pt x="2138" y="117"/>
                                <a:pt x="2138" y="117"/>
                              </a:cubicBezTo>
                              <a:cubicBezTo>
                                <a:pt x="2019" y="81"/>
                                <a:pt x="2019" y="81"/>
                                <a:pt x="2019" y="81"/>
                              </a:cubicBezTo>
                              <a:cubicBezTo>
                                <a:pt x="2080" y="191"/>
                                <a:pt x="2080" y="191"/>
                                <a:pt x="2080" y="191"/>
                              </a:cubicBezTo>
                              <a:cubicBezTo>
                                <a:pt x="1977" y="263"/>
                                <a:pt x="1977" y="263"/>
                                <a:pt x="1977" y="263"/>
                              </a:cubicBezTo>
                              <a:lnTo>
                                <a:pt x="2100" y="284"/>
                              </a:lnTo>
                              <a:close/>
                              <a:moveTo>
                                <a:pt x="646" y="973"/>
                              </a:moveTo>
                              <a:cubicBezTo>
                                <a:pt x="655" y="967"/>
                                <a:pt x="668" y="958"/>
                                <a:pt x="664" y="945"/>
                              </a:cubicBezTo>
                              <a:cubicBezTo>
                                <a:pt x="658" y="930"/>
                                <a:pt x="638" y="920"/>
                                <a:pt x="625" y="933"/>
                              </a:cubicBezTo>
                              <a:cubicBezTo>
                                <a:pt x="622" y="941"/>
                                <a:pt x="610" y="949"/>
                                <a:pt x="619" y="958"/>
                              </a:cubicBezTo>
                              <a:cubicBezTo>
                                <a:pt x="625" y="968"/>
                                <a:pt x="637" y="976"/>
                                <a:pt x="646" y="973"/>
                              </a:cubicBezTo>
                              <a:moveTo>
                                <a:pt x="756" y="1203"/>
                              </a:moveTo>
                              <a:cubicBezTo>
                                <a:pt x="764" y="1214"/>
                                <a:pt x="779" y="1207"/>
                                <a:pt x="789" y="1199"/>
                              </a:cubicBezTo>
                              <a:cubicBezTo>
                                <a:pt x="793" y="1190"/>
                                <a:pt x="792" y="1176"/>
                                <a:pt x="783" y="1168"/>
                              </a:cubicBezTo>
                              <a:cubicBezTo>
                                <a:pt x="773" y="1157"/>
                                <a:pt x="756" y="1165"/>
                                <a:pt x="747" y="1175"/>
                              </a:cubicBezTo>
                              <a:cubicBezTo>
                                <a:pt x="741" y="1186"/>
                                <a:pt x="748" y="1195"/>
                                <a:pt x="756" y="1203"/>
                              </a:cubicBezTo>
                              <a:moveTo>
                                <a:pt x="629" y="1048"/>
                              </a:moveTo>
                              <a:cubicBezTo>
                                <a:pt x="634" y="1041"/>
                                <a:pt x="649" y="1034"/>
                                <a:pt x="644" y="1021"/>
                              </a:cubicBezTo>
                              <a:cubicBezTo>
                                <a:pt x="637" y="1008"/>
                                <a:pt x="629" y="998"/>
                                <a:pt x="612" y="1002"/>
                              </a:cubicBezTo>
                              <a:cubicBezTo>
                                <a:pt x="603" y="1010"/>
                                <a:pt x="595" y="1018"/>
                                <a:pt x="598" y="1032"/>
                              </a:cubicBezTo>
                              <a:cubicBezTo>
                                <a:pt x="605" y="1041"/>
                                <a:pt x="612" y="1053"/>
                                <a:pt x="629" y="1048"/>
                              </a:cubicBezTo>
                              <a:moveTo>
                                <a:pt x="775" y="1240"/>
                              </a:moveTo>
                              <a:cubicBezTo>
                                <a:pt x="773" y="1254"/>
                                <a:pt x="782" y="1259"/>
                                <a:pt x="790" y="1266"/>
                              </a:cubicBezTo>
                              <a:cubicBezTo>
                                <a:pt x="804" y="1274"/>
                                <a:pt x="816" y="1262"/>
                                <a:pt x="824" y="1255"/>
                              </a:cubicBezTo>
                              <a:cubicBezTo>
                                <a:pt x="827" y="1248"/>
                                <a:pt x="824" y="1237"/>
                                <a:pt x="820" y="1233"/>
                              </a:cubicBezTo>
                              <a:cubicBezTo>
                                <a:pt x="811" y="1228"/>
                                <a:pt x="806" y="1221"/>
                                <a:pt x="795" y="1224"/>
                              </a:cubicBezTo>
                              <a:cubicBezTo>
                                <a:pt x="788" y="1226"/>
                                <a:pt x="780" y="1235"/>
                                <a:pt x="775" y="1240"/>
                              </a:cubicBezTo>
                              <a:moveTo>
                                <a:pt x="1994" y="533"/>
                              </a:moveTo>
                              <a:cubicBezTo>
                                <a:pt x="2392" y="533"/>
                                <a:pt x="2392" y="533"/>
                                <a:pt x="2392" y="533"/>
                              </a:cubicBezTo>
                              <a:cubicBezTo>
                                <a:pt x="2410" y="533"/>
                                <a:pt x="2425" y="518"/>
                                <a:pt x="2425" y="500"/>
                              </a:cubicBezTo>
                              <a:cubicBezTo>
                                <a:pt x="2425" y="481"/>
                                <a:pt x="2410" y="466"/>
                                <a:pt x="2392" y="466"/>
                              </a:cubicBezTo>
                              <a:cubicBezTo>
                                <a:pt x="1994" y="466"/>
                                <a:pt x="1994" y="466"/>
                                <a:pt x="1994" y="466"/>
                              </a:cubicBezTo>
                              <a:cubicBezTo>
                                <a:pt x="1975" y="466"/>
                                <a:pt x="1960" y="481"/>
                                <a:pt x="1960" y="500"/>
                              </a:cubicBezTo>
                              <a:cubicBezTo>
                                <a:pt x="1960" y="518"/>
                                <a:pt x="1975" y="533"/>
                                <a:pt x="1994" y="533"/>
                              </a:cubicBezTo>
                              <a:moveTo>
                                <a:pt x="2379" y="477"/>
                              </a:moveTo>
                              <a:cubicBezTo>
                                <a:pt x="2393" y="477"/>
                                <a:pt x="2393" y="477"/>
                                <a:pt x="2393" y="477"/>
                              </a:cubicBezTo>
                              <a:cubicBezTo>
                                <a:pt x="2421" y="477"/>
                                <a:pt x="2419" y="524"/>
                                <a:pt x="2394" y="524"/>
                              </a:cubicBezTo>
                              <a:cubicBezTo>
                                <a:pt x="2373" y="524"/>
                                <a:pt x="2340" y="477"/>
                                <a:pt x="2379" y="477"/>
                              </a:cubicBezTo>
                              <a:moveTo>
                                <a:pt x="2215" y="477"/>
                              </a:moveTo>
                              <a:cubicBezTo>
                                <a:pt x="2255" y="477"/>
                                <a:pt x="2255" y="477"/>
                                <a:pt x="2255" y="477"/>
                              </a:cubicBezTo>
                              <a:cubicBezTo>
                                <a:pt x="2276" y="477"/>
                                <a:pt x="2312" y="524"/>
                                <a:pt x="2273" y="524"/>
                              </a:cubicBezTo>
                              <a:cubicBezTo>
                                <a:pt x="2234" y="524"/>
                                <a:pt x="2234" y="524"/>
                                <a:pt x="2234" y="524"/>
                              </a:cubicBezTo>
                              <a:cubicBezTo>
                                <a:pt x="2213" y="524"/>
                                <a:pt x="2177" y="477"/>
                                <a:pt x="2215" y="477"/>
                              </a:cubicBezTo>
                              <a:moveTo>
                                <a:pt x="2052" y="477"/>
                              </a:moveTo>
                              <a:cubicBezTo>
                                <a:pt x="2091" y="477"/>
                                <a:pt x="2091" y="477"/>
                                <a:pt x="2091" y="477"/>
                              </a:cubicBezTo>
                              <a:cubicBezTo>
                                <a:pt x="2112" y="477"/>
                                <a:pt x="2149" y="524"/>
                                <a:pt x="2110" y="524"/>
                              </a:cubicBezTo>
                              <a:cubicBezTo>
                                <a:pt x="2071" y="524"/>
                                <a:pt x="2071" y="524"/>
                                <a:pt x="2071" y="524"/>
                              </a:cubicBezTo>
                              <a:cubicBezTo>
                                <a:pt x="2050" y="524"/>
                                <a:pt x="2013" y="477"/>
                                <a:pt x="2052" y="477"/>
                              </a:cubicBezTo>
                              <a:moveTo>
                                <a:pt x="851" y="1199"/>
                              </a:moveTo>
                              <a:cubicBezTo>
                                <a:pt x="863" y="1194"/>
                                <a:pt x="872" y="1184"/>
                                <a:pt x="871" y="1168"/>
                              </a:cubicBezTo>
                              <a:cubicBezTo>
                                <a:pt x="868" y="1156"/>
                                <a:pt x="855" y="1155"/>
                                <a:pt x="844" y="1152"/>
                              </a:cubicBezTo>
                              <a:cubicBezTo>
                                <a:pt x="833" y="1157"/>
                                <a:pt x="820" y="1168"/>
                                <a:pt x="825" y="1183"/>
                              </a:cubicBezTo>
                              <a:cubicBezTo>
                                <a:pt x="832" y="1194"/>
                                <a:pt x="840" y="1195"/>
                                <a:pt x="851" y="1199"/>
                              </a:cubicBezTo>
                              <a:moveTo>
                                <a:pt x="588" y="932"/>
                              </a:moveTo>
                              <a:cubicBezTo>
                                <a:pt x="594" y="930"/>
                                <a:pt x="592" y="943"/>
                                <a:pt x="600" y="937"/>
                              </a:cubicBezTo>
                              <a:cubicBezTo>
                                <a:pt x="591" y="907"/>
                                <a:pt x="591" y="862"/>
                                <a:pt x="600" y="830"/>
                              </a:cubicBezTo>
                              <a:cubicBezTo>
                                <a:pt x="594" y="803"/>
                                <a:pt x="583" y="780"/>
                                <a:pt x="559" y="764"/>
                              </a:cubicBezTo>
                              <a:cubicBezTo>
                                <a:pt x="555" y="761"/>
                                <a:pt x="548" y="762"/>
                                <a:pt x="546" y="766"/>
                              </a:cubicBezTo>
                              <a:cubicBezTo>
                                <a:pt x="559" y="819"/>
                                <a:pt x="535" y="894"/>
                                <a:pt x="588" y="932"/>
                              </a:cubicBezTo>
                              <a:moveTo>
                                <a:pt x="878" y="2494"/>
                              </a:moveTo>
                              <a:cubicBezTo>
                                <a:pt x="882" y="2505"/>
                                <a:pt x="892" y="2508"/>
                                <a:pt x="901" y="2511"/>
                              </a:cubicBezTo>
                              <a:cubicBezTo>
                                <a:pt x="915" y="2508"/>
                                <a:pt x="923" y="2500"/>
                                <a:pt x="927" y="2488"/>
                              </a:cubicBezTo>
                              <a:cubicBezTo>
                                <a:pt x="924" y="2473"/>
                                <a:pt x="910" y="2468"/>
                                <a:pt x="896" y="2468"/>
                              </a:cubicBezTo>
                              <a:cubicBezTo>
                                <a:pt x="887" y="2474"/>
                                <a:pt x="876" y="2481"/>
                                <a:pt x="878" y="2494"/>
                              </a:cubicBezTo>
                              <a:moveTo>
                                <a:pt x="3733" y="1861"/>
                              </a:moveTo>
                              <a:cubicBezTo>
                                <a:pt x="3742" y="1855"/>
                                <a:pt x="3756" y="1852"/>
                                <a:pt x="3754" y="1835"/>
                              </a:cubicBezTo>
                              <a:cubicBezTo>
                                <a:pt x="3749" y="1824"/>
                                <a:pt x="3737" y="1815"/>
                                <a:pt x="3723" y="1818"/>
                              </a:cubicBezTo>
                              <a:cubicBezTo>
                                <a:pt x="3715" y="1824"/>
                                <a:pt x="3702" y="1830"/>
                                <a:pt x="3706" y="1845"/>
                              </a:cubicBezTo>
                              <a:cubicBezTo>
                                <a:pt x="3711" y="1855"/>
                                <a:pt x="3721" y="1861"/>
                                <a:pt x="3733" y="1861"/>
                              </a:cubicBezTo>
                              <a:moveTo>
                                <a:pt x="3764" y="1877"/>
                              </a:moveTo>
                              <a:cubicBezTo>
                                <a:pt x="3756" y="1884"/>
                                <a:pt x="3762" y="1895"/>
                                <a:pt x="3765" y="1902"/>
                              </a:cubicBezTo>
                              <a:cubicBezTo>
                                <a:pt x="3775" y="1911"/>
                                <a:pt x="3785" y="1907"/>
                                <a:pt x="3796" y="1905"/>
                              </a:cubicBezTo>
                              <a:cubicBezTo>
                                <a:pt x="3800" y="1900"/>
                                <a:pt x="3810" y="1895"/>
                                <a:pt x="3810" y="1887"/>
                              </a:cubicBezTo>
                              <a:cubicBezTo>
                                <a:pt x="3800" y="1873"/>
                                <a:pt x="3778" y="1858"/>
                                <a:pt x="3764" y="1877"/>
                              </a:cubicBezTo>
                              <a:moveTo>
                                <a:pt x="717" y="1388"/>
                              </a:moveTo>
                              <a:cubicBezTo>
                                <a:pt x="728" y="1381"/>
                                <a:pt x="736" y="1370"/>
                                <a:pt x="731" y="1358"/>
                              </a:cubicBezTo>
                              <a:cubicBezTo>
                                <a:pt x="722" y="1343"/>
                                <a:pt x="697" y="1332"/>
                                <a:pt x="685" y="1352"/>
                              </a:cubicBezTo>
                              <a:cubicBezTo>
                                <a:pt x="674" y="1363"/>
                                <a:pt x="685" y="1374"/>
                                <a:pt x="692" y="1383"/>
                              </a:cubicBezTo>
                              <a:cubicBezTo>
                                <a:pt x="700" y="1385"/>
                                <a:pt x="708" y="1393"/>
                                <a:pt x="717" y="1388"/>
                              </a:cubicBezTo>
                              <a:moveTo>
                                <a:pt x="572" y="1341"/>
                              </a:moveTo>
                              <a:cubicBezTo>
                                <a:pt x="564" y="1352"/>
                                <a:pt x="570" y="1367"/>
                                <a:pt x="581" y="1375"/>
                              </a:cubicBezTo>
                              <a:cubicBezTo>
                                <a:pt x="588" y="1378"/>
                                <a:pt x="600" y="1381"/>
                                <a:pt x="605" y="1372"/>
                              </a:cubicBezTo>
                              <a:cubicBezTo>
                                <a:pt x="608" y="1365"/>
                                <a:pt x="616" y="1360"/>
                                <a:pt x="612" y="1350"/>
                              </a:cubicBezTo>
                              <a:cubicBezTo>
                                <a:pt x="605" y="1335"/>
                                <a:pt x="588" y="1327"/>
                                <a:pt x="572" y="1341"/>
                              </a:cubicBezTo>
                              <a:moveTo>
                                <a:pt x="574" y="1264"/>
                              </a:moveTo>
                              <a:cubicBezTo>
                                <a:pt x="566" y="1270"/>
                                <a:pt x="554" y="1267"/>
                                <a:pt x="551" y="1279"/>
                              </a:cubicBezTo>
                              <a:cubicBezTo>
                                <a:pt x="546" y="1289"/>
                                <a:pt x="551" y="1299"/>
                                <a:pt x="558" y="1306"/>
                              </a:cubicBezTo>
                              <a:cubicBezTo>
                                <a:pt x="564" y="1312"/>
                                <a:pt x="574" y="1319"/>
                                <a:pt x="583" y="1313"/>
                              </a:cubicBezTo>
                              <a:cubicBezTo>
                                <a:pt x="597" y="1308"/>
                                <a:pt x="602" y="1297"/>
                                <a:pt x="600" y="1280"/>
                              </a:cubicBezTo>
                              <a:cubicBezTo>
                                <a:pt x="592" y="1271"/>
                                <a:pt x="586" y="1266"/>
                                <a:pt x="574" y="1264"/>
                              </a:cubicBezTo>
                              <a:moveTo>
                                <a:pt x="835" y="1435"/>
                              </a:moveTo>
                              <a:cubicBezTo>
                                <a:pt x="842" y="1428"/>
                                <a:pt x="853" y="1420"/>
                                <a:pt x="849" y="1406"/>
                              </a:cubicBezTo>
                              <a:cubicBezTo>
                                <a:pt x="844" y="1397"/>
                                <a:pt x="833" y="1393"/>
                                <a:pt x="824" y="1393"/>
                              </a:cubicBezTo>
                              <a:cubicBezTo>
                                <a:pt x="816" y="1400"/>
                                <a:pt x="806" y="1406"/>
                                <a:pt x="810" y="1420"/>
                              </a:cubicBezTo>
                              <a:cubicBezTo>
                                <a:pt x="816" y="1427"/>
                                <a:pt x="823" y="1440"/>
                                <a:pt x="835" y="1435"/>
                              </a:cubicBezTo>
                              <a:moveTo>
                                <a:pt x="908" y="1492"/>
                              </a:moveTo>
                              <a:cubicBezTo>
                                <a:pt x="923" y="1480"/>
                                <a:pt x="947" y="1477"/>
                                <a:pt x="954" y="1460"/>
                              </a:cubicBezTo>
                              <a:cubicBezTo>
                                <a:pt x="951" y="1454"/>
                                <a:pt x="945" y="1457"/>
                                <a:pt x="942" y="1451"/>
                              </a:cubicBezTo>
                              <a:cubicBezTo>
                                <a:pt x="878" y="1437"/>
                                <a:pt x="824" y="1466"/>
                                <a:pt x="789" y="1515"/>
                              </a:cubicBezTo>
                              <a:cubicBezTo>
                                <a:pt x="829" y="1521"/>
                                <a:pt x="876" y="1516"/>
                                <a:pt x="908" y="1492"/>
                              </a:cubicBezTo>
                              <a:moveTo>
                                <a:pt x="3820" y="1821"/>
                              </a:moveTo>
                              <a:cubicBezTo>
                                <a:pt x="3817" y="1810"/>
                                <a:pt x="3808" y="1800"/>
                                <a:pt x="3796" y="1799"/>
                              </a:cubicBezTo>
                              <a:cubicBezTo>
                                <a:pt x="3791" y="1801"/>
                                <a:pt x="3781" y="1801"/>
                                <a:pt x="3778" y="1806"/>
                              </a:cubicBezTo>
                              <a:cubicBezTo>
                                <a:pt x="3770" y="1812"/>
                                <a:pt x="3769" y="1823"/>
                                <a:pt x="3773" y="1831"/>
                              </a:cubicBezTo>
                              <a:cubicBezTo>
                                <a:pt x="3778" y="1838"/>
                                <a:pt x="3788" y="1846"/>
                                <a:pt x="3798" y="1845"/>
                              </a:cubicBezTo>
                              <a:cubicBezTo>
                                <a:pt x="3810" y="1842"/>
                                <a:pt x="3818" y="1833"/>
                                <a:pt x="3820" y="1821"/>
                              </a:cubicBezTo>
                              <a:moveTo>
                                <a:pt x="3726" y="1777"/>
                              </a:moveTo>
                              <a:cubicBezTo>
                                <a:pt x="3721" y="1764"/>
                                <a:pt x="3705" y="1762"/>
                                <a:pt x="3695" y="1762"/>
                              </a:cubicBezTo>
                              <a:cubicBezTo>
                                <a:pt x="3684" y="1766"/>
                                <a:pt x="3673" y="1777"/>
                                <a:pt x="3678" y="1788"/>
                              </a:cubicBezTo>
                              <a:cubicBezTo>
                                <a:pt x="3681" y="1803"/>
                                <a:pt x="3699" y="1807"/>
                                <a:pt x="3712" y="1803"/>
                              </a:cubicBezTo>
                              <a:cubicBezTo>
                                <a:pt x="3721" y="1797"/>
                                <a:pt x="3726" y="1788"/>
                                <a:pt x="3726" y="1777"/>
                              </a:cubicBezTo>
                              <a:moveTo>
                                <a:pt x="3465" y="1769"/>
                              </a:moveTo>
                              <a:cubicBezTo>
                                <a:pt x="3465" y="1777"/>
                                <a:pt x="3465" y="1785"/>
                                <a:pt x="3472" y="1789"/>
                              </a:cubicBezTo>
                              <a:cubicBezTo>
                                <a:pt x="3480" y="1797"/>
                                <a:pt x="3492" y="1799"/>
                                <a:pt x="3502" y="1795"/>
                              </a:cubicBezTo>
                              <a:cubicBezTo>
                                <a:pt x="3507" y="1788"/>
                                <a:pt x="3521" y="1781"/>
                                <a:pt x="3517" y="1768"/>
                              </a:cubicBezTo>
                              <a:cubicBezTo>
                                <a:pt x="3511" y="1758"/>
                                <a:pt x="3499" y="1752"/>
                                <a:pt x="3487" y="1752"/>
                              </a:cubicBezTo>
                              <a:cubicBezTo>
                                <a:pt x="3478" y="1754"/>
                                <a:pt x="3473" y="1762"/>
                                <a:pt x="3465" y="1769"/>
                              </a:cubicBezTo>
                              <a:moveTo>
                                <a:pt x="3110" y="1758"/>
                              </a:moveTo>
                              <a:cubicBezTo>
                                <a:pt x="3105" y="1765"/>
                                <a:pt x="3108" y="1773"/>
                                <a:pt x="3111" y="1779"/>
                              </a:cubicBezTo>
                              <a:cubicBezTo>
                                <a:pt x="3120" y="1781"/>
                                <a:pt x="3131" y="1792"/>
                                <a:pt x="3140" y="1783"/>
                              </a:cubicBezTo>
                              <a:cubicBezTo>
                                <a:pt x="3149" y="1777"/>
                                <a:pt x="3152" y="1772"/>
                                <a:pt x="3151" y="1761"/>
                              </a:cubicBezTo>
                              <a:cubicBezTo>
                                <a:pt x="3147" y="1750"/>
                                <a:pt x="3136" y="1750"/>
                                <a:pt x="3127" y="1748"/>
                              </a:cubicBezTo>
                              <a:cubicBezTo>
                                <a:pt x="3120" y="1749"/>
                                <a:pt x="3113" y="1753"/>
                                <a:pt x="3110" y="1758"/>
                              </a:cubicBezTo>
                              <a:moveTo>
                                <a:pt x="3400" y="1755"/>
                              </a:moveTo>
                              <a:cubicBezTo>
                                <a:pt x="3408" y="1761"/>
                                <a:pt x="3416" y="1765"/>
                                <a:pt x="3425" y="1766"/>
                              </a:cubicBezTo>
                              <a:cubicBezTo>
                                <a:pt x="3436" y="1758"/>
                                <a:pt x="3452" y="1753"/>
                                <a:pt x="3445" y="1735"/>
                              </a:cubicBezTo>
                              <a:cubicBezTo>
                                <a:pt x="3437" y="1726"/>
                                <a:pt x="3431" y="1721"/>
                                <a:pt x="3419" y="1721"/>
                              </a:cubicBezTo>
                              <a:cubicBezTo>
                                <a:pt x="3403" y="1727"/>
                                <a:pt x="3397" y="1741"/>
                                <a:pt x="3400" y="1755"/>
                              </a:cubicBezTo>
                              <a:moveTo>
                                <a:pt x="3569" y="1789"/>
                              </a:moveTo>
                              <a:cubicBezTo>
                                <a:pt x="3579" y="1786"/>
                                <a:pt x="3592" y="1781"/>
                                <a:pt x="3589" y="1768"/>
                              </a:cubicBezTo>
                              <a:cubicBezTo>
                                <a:pt x="3579" y="1757"/>
                                <a:pt x="3568" y="1743"/>
                                <a:pt x="3549" y="1752"/>
                              </a:cubicBezTo>
                              <a:cubicBezTo>
                                <a:pt x="3546" y="1758"/>
                                <a:pt x="3538" y="1764"/>
                                <a:pt x="3538" y="1772"/>
                              </a:cubicBezTo>
                              <a:cubicBezTo>
                                <a:pt x="3544" y="1783"/>
                                <a:pt x="3553" y="1795"/>
                                <a:pt x="3569" y="1789"/>
                              </a:cubicBezTo>
                              <a:moveTo>
                                <a:pt x="3537" y="1856"/>
                              </a:moveTo>
                              <a:cubicBezTo>
                                <a:pt x="3554" y="1910"/>
                                <a:pt x="3612" y="1938"/>
                                <a:pt x="3659" y="1964"/>
                              </a:cubicBezTo>
                              <a:cubicBezTo>
                                <a:pt x="3661" y="1964"/>
                                <a:pt x="3668" y="1965"/>
                                <a:pt x="3671" y="1961"/>
                              </a:cubicBezTo>
                              <a:cubicBezTo>
                                <a:pt x="3666" y="1945"/>
                                <a:pt x="3653" y="1922"/>
                                <a:pt x="3641" y="1907"/>
                              </a:cubicBezTo>
                              <a:cubicBezTo>
                                <a:pt x="3636" y="1892"/>
                                <a:pt x="3625" y="1885"/>
                                <a:pt x="3616" y="1872"/>
                              </a:cubicBezTo>
                              <a:cubicBezTo>
                                <a:pt x="3592" y="1853"/>
                                <a:pt x="3559" y="1828"/>
                                <a:pt x="3523" y="1834"/>
                              </a:cubicBezTo>
                              <a:cubicBezTo>
                                <a:pt x="3521" y="1843"/>
                                <a:pt x="3532" y="1850"/>
                                <a:pt x="3537" y="1856"/>
                              </a:cubicBezTo>
                              <a:moveTo>
                                <a:pt x="527" y="1872"/>
                              </a:moveTo>
                              <a:cubicBezTo>
                                <a:pt x="535" y="1880"/>
                                <a:pt x="543" y="1885"/>
                                <a:pt x="558" y="1883"/>
                              </a:cubicBezTo>
                              <a:cubicBezTo>
                                <a:pt x="564" y="1877"/>
                                <a:pt x="575" y="1868"/>
                                <a:pt x="570" y="1856"/>
                              </a:cubicBezTo>
                              <a:cubicBezTo>
                                <a:pt x="563" y="1849"/>
                                <a:pt x="557" y="1838"/>
                                <a:pt x="546" y="1840"/>
                              </a:cubicBezTo>
                              <a:cubicBezTo>
                                <a:pt x="535" y="1845"/>
                                <a:pt x="517" y="1857"/>
                                <a:pt x="527" y="1872"/>
                              </a:cubicBezTo>
                              <a:moveTo>
                                <a:pt x="1601" y="1745"/>
                              </a:moveTo>
                              <a:cubicBezTo>
                                <a:pt x="1601" y="1733"/>
                                <a:pt x="1591" y="1723"/>
                                <a:pt x="1580" y="1723"/>
                              </a:cubicBezTo>
                              <a:cubicBezTo>
                                <a:pt x="1568" y="1723"/>
                                <a:pt x="1558" y="1733"/>
                                <a:pt x="1558" y="1745"/>
                              </a:cubicBezTo>
                              <a:cubicBezTo>
                                <a:pt x="1558" y="1757"/>
                                <a:pt x="1568" y="1766"/>
                                <a:pt x="1580" y="1766"/>
                              </a:cubicBezTo>
                              <a:cubicBezTo>
                                <a:pt x="1591" y="1766"/>
                                <a:pt x="1601" y="1757"/>
                                <a:pt x="1601" y="1745"/>
                              </a:cubicBezTo>
                              <a:moveTo>
                                <a:pt x="1545" y="1780"/>
                              </a:moveTo>
                              <a:cubicBezTo>
                                <a:pt x="1531" y="1780"/>
                                <a:pt x="1520" y="1790"/>
                                <a:pt x="1520" y="1803"/>
                              </a:cubicBezTo>
                              <a:cubicBezTo>
                                <a:pt x="1520" y="1815"/>
                                <a:pt x="1531" y="1825"/>
                                <a:pt x="1545" y="1825"/>
                              </a:cubicBezTo>
                              <a:cubicBezTo>
                                <a:pt x="1559" y="1825"/>
                                <a:pt x="1570" y="1815"/>
                                <a:pt x="1570" y="1803"/>
                              </a:cubicBezTo>
                              <a:cubicBezTo>
                                <a:pt x="1570" y="1790"/>
                                <a:pt x="1559" y="1780"/>
                                <a:pt x="1545" y="1780"/>
                              </a:cubicBezTo>
                              <a:moveTo>
                                <a:pt x="1234" y="2174"/>
                              </a:moveTo>
                              <a:cubicBezTo>
                                <a:pt x="1246" y="2170"/>
                                <a:pt x="1253" y="2163"/>
                                <a:pt x="1254" y="2151"/>
                              </a:cubicBezTo>
                              <a:cubicBezTo>
                                <a:pt x="1251" y="2141"/>
                                <a:pt x="1240" y="2132"/>
                                <a:pt x="1228" y="2131"/>
                              </a:cubicBezTo>
                              <a:cubicBezTo>
                                <a:pt x="1219" y="2137"/>
                                <a:pt x="1205" y="2144"/>
                                <a:pt x="1211" y="2160"/>
                              </a:cubicBezTo>
                              <a:cubicBezTo>
                                <a:pt x="1215" y="2168"/>
                                <a:pt x="1224" y="2174"/>
                                <a:pt x="1234" y="2174"/>
                              </a:cubicBezTo>
                              <a:moveTo>
                                <a:pt x="930" y="2199"/>
                              </a:moveTo>
                              <a:cubicBezTo>
                                <a:pt x="926" y="2205"/>
                                <a:pt x="918" y="2203"/>
                                <a:pt x="914" y="2211"/>
                              </a:cubicBezTo>
                              <a:cubicBezTo>
                                <a:pt x="910" y="2219"/>
                                <a:pt x="912" y="2229"/>
                                <a:pt x="922" y="2235"/>
                              </a:cubicBezTo>
                              <a:cubicBezTo>
                                <a:pt x="929" y="2241"/>
                                <a:pt x="939" y="2239"/>
                                <a:pt x="947" y="2235"/>
                              </a:cubicBezTo>
                              <a:cubicBezTo>
                                <a:pt x="950" y="2228"/>
                                <a:pt x="956" y="2224"/>
                                <a:pt x="953" y="2217"/>
                              </a:cubicBezTo>
                              <a:cubicBezTo>
                                <a:pt x="949" y="2207"/>
                                <a:pt x="939" y="2203"/>
                                <a:pt x="930" y="2199"/>
                              </a:cubicBezTo>
                              <a:moveTo>
                                <a:pt x="655" y="1316"/>
                              </a:moveTo>
                              <a:cubicBezTo>
                                <a:pt x="657" y="1308"/>
                                <a:pt x="669" y="1303"/>
                                <a:pt x="665" y="1292"/>
                              </a:cubicBezTo>
                              <a:cubicBezTo>
                                <a:pt x="658" y="1276"/>
                                <a:pt x="630" y="1266"/>
                                <a:pt x="619" y="1286"/>
                              </a:cubicBezTo>
                              <a:cubicBezTo>
                                <a:pt x="610" y="1298"/>
                                <a:pt x="620" y="1310"/>
                                <a:pt x="630" y="1319"/>
                              </a:cubicBezTo>
                              <a:cubicBezTo>
                                <a:pt x="638" y="1324"/>
                                <a:pt x="648" y="1320"/>
                                <a:pt x="655" y="1316"/>
                              </a:cubicBezTo>
                              <a:moveTo>
                                <a:pt x="1624" y="1831"/>
                              </a:moveTo>
                              <a:cubicBezTo>
                                <a:pt x="1638" y="1831"/>
                                <a:pt x="1649" y="1821"/>
                                <a:pt x="1649" y="1809"/>
                              </a:cubicBezTo>
                              <a:cubicBezTo>
                                <a:pt x="1649" y="1797"/>
                                <a:pt x="1638" y="1787"/>
                                <a:pt x="1624" y="1787"/>
                              </a:cubicBezTo>
                              <a:cubicBezTo>
                                <a:pt x="1610" y="1787"/>
                                <a:pt x="1599" y="1797"/>
                                <a:pt x="1599" y="1809"/>
                              </a:cubicBezTo>
                              <a:cubicBezTo>
                                <a:pt x="1599" y="1821"/>
                                <a:pt x="1610" y="1831"/>
                                <a:pt x="1624" y="1831"/>
                              </a:cubicBezTo>
                              <a:moveTo>
                                <a:pt x="942" y="2293"/>
                              </a:moveTo>
                              <a:cubicBezTo>
                                <a:pt x="949" y="2301"/>
                                <a:pt x="954" y="2309"/>
                                <a:pt x="965" y="2308"/>
                              </a:cubicBezTo>
                              <a:cubicBezTo>
                                <a:pt x="974" y="2300"/>
                                <a:pt x="985" y="2297"/>
                                <a:pt x="984" y="2282"/>
                              </a:cubicBezTo>
                              <a:cubicBezTo>
                                <a:pt x="978" y="2273"/>
                                <a:pt x="966" y="2264"/>
                                <a:pt x="955" y="2267"/>
                              </a:cubicBezTo>
                              <a:cubicBezTo>
                                <a:pt x="949" y="2274"/>
                                <a:pt x="937" y="2279"/>
                                <a:pt x="942" y="2293"/>
                              </a:cubicBezTo>
                              <a:moveTo>
                                <a:pt x="857" y="2282"/>
                              </a:moveTo>
                              <a:cubicBezTo>
                                <a:pt x="860" y="2290"/>
                                <a:pt x="865" y="2301"/>
                                <a:pt x="874" y="2302"/>
                              </a:cubicBezTo>
                              <a:cubicBezTo>
                                <a:pt x="882" y="2304"/>
                                <a:pt x="893" y="2302"/>
                                <a:pt x="899" y="2295"/>
                              </a:cubicBezTo>
                              <a:cubicBezTo>
                                <a:pt x="907" y="2289"/>
                                <a:pt x="908" y="2277"/>
                                <a:pt x="905" y="2267"/>
                              </a:cubicBezTo>
                              <a:cubicBezTo>
                                <a:pt x="898" y="2255"/>
                                <a:pt x="886" y="2256"/>
                                <a:pt x="874" y="2256"/>
                              </a:cubicBezTo>
                              <a:cubicBezTo>
                                <a:pt x="864" y="2263"/>
                                <a:pt x="857" y="2270"/>
                                <a:pt x="857" y="2282"/>
                              </a:cubicBezTo>
                              <a:moveTo>
                                <a:pt x="3183" y="1736"/>
                              </a:moveTo>
                              <a:cubicBezTo>
                                <a:pt x="3197" y="1731"/>
                                <a:pt x="3201" y="1718"/>
                                <a:pt x="3198" y="1704"/>
                              </a:cubicBezTo>
                              <a:cubicBezTo>
                                <a:pt x="3191" y="1695"/>
                                <a:pt x="3183" y="1689"/>
                                <a:pt x="3171" y="1689"/>
                              </a:cubicBezTo>
                              <a:cubicBezTo>
                                <a:pt x="3155" y="1692"/>
                                <a:pt x="3154" y="1707"/>
                                <a:pt x="3147" y="1718"/>
                              </a:cubicBezTo>
                              <a:cubicBezTo>
                                <a:pt x="3154" y="1728"/>
                                <a:pt x="3167" y="1742"/>
                                <a:pt x="3183" y="1736"/>
                              </a:cubicBezTo>
                              <a:moveTo>
                                <a:pt x="868" y="1788"/>
                              </a:moveTo>
                              <a:cubicBezTo>
                                <a:pt x="870" y="1780"/>
                                <a:pt x="879" y="1770"/>
                                <a:pt x="871" y="1762"/>
                              </a:cubicBezTo>
                              <a:cubicBezTo>
                                <a:pt x="863" y="1755"/>
                                <a:pt x="856" y="1750"/>
                                <a:pt x="844" y="1749"/>
                              </a:cubicBezTo>
                              <a:cubicBezTo>
                                <a:pt x="833" y="1749"/>
                                <a:pt x="833" y="1758"/>
                                <a:pt x="825" y="1761"/>
                              </a:cubicBezTo>
                              <a:cubicBezTo>
                                <a:pt x="823" y="1772"/>
                                <a:pt x="821" y="1789"/>
                                <a:pt x="835" y="1795"/>
                              </a:cubicBezTo>
                              <a:cubicBezTo>
                                <a:pt x="847" y="1803"/>
                                <a:pt x="862" y="1796"/>
                                <a:pt x="868" y="1788"/>
                              </a:cubicBezTo>
                              <a:moveTo>
                                <a:pt x="552" y="1631"/>
                              </a:moveTo>
                              <a:cubicBezTo>
                                <a:pt x="592" y="1672"/>
                                <a:pt x="650" y="1691"/>
                                <a:pt x="706" y="1670"/>
                              </a:cubicBezTo>
                              <a:cubicBezTo>
                                <a:pt x="714" y="1668"/>
                                <a:pt x="727" y="1668"/>
                                <a:pt x="723" y="1655"/>
                              </a:cubicBezTo>
                              <a:cubicBezTo>
                                <a:pt x="677" y="1622"/>
                                <a:pt x="612" y="1632"/>
                                <a:pt x="558" y="1619"/>
                              </a:cubicBezTo>
                              <a:cubicBezTo>
                                <a:pt x="552" y="1620"/>
                                <a:pt x="552" y="1626"/>
                                <a:pt x="552" y="1631"/>
                              </a:cubicBezTo>
                              <a:moveTo>
                                <a:pt x="669" y="1810"/>
                              </a:moveTo>
                              <a:cubicBezTo>
                                <a:pt x="682" y="1804"/>
                                <a:pt x="680" y="1793"/>
                                <a:pt x="685" y="1783"/>
                              </a:cubicBezTo>
                              <a:cubicBezTo>
                                <a:pt x="677" y="1770"/>
                                <a:pt x="665" y="1758"/>
                                <a:pt x="649" y="1766"/>
                              </a:cubicBezTo>
                              <a:cubicBezTo>
                                <a:pt x="642" y="1773"/>
                                <a:pt x="632" y="1777"/>
                                <a:pt x="636" y="1792"/>
                              </a:cubicBezTo>
                              <a:cubicBezTo>
                                <a:pt x="639" y="1803"/>
                                <a:pt x="656" y="1815"/>
                                <a:pt x="669" y="1810"/>
                              </a:cubicBezTo>
                              <a:moveTo>
                                <a:pt x="557" y="1815"/>
                              </a:moveTo>
                              <a:cubicBezTo>
                                <a:pt x="564" y="1818"/>
                                <a:pt x="577" y="1819"/>
                                <a:pt x="583" y="1811"/>
                              </a:cubicBezTo>
                              <a:cubicBezTo>
                                <a:pt x="586" y="1804"/>
                                <a:pt x="594" y="1799"/>
                                <a:pt x="590" y="1789"/>
                              </a:cubicBezTo>
                              <a:cubicBezTo>
                                <a:pt x="588" y="1776"/>
                                <a:pt x="575" y="1770"/>
                                <a:pt x="563" y="1768"/>
                              </a:cubicBezTo>
                              <a:cubicBezTo>
                                <a:pt x="554" y="1772"/>
                                <a:pt x="549" y="1776"/>
                                <a:pt x="541" y="1783"/>
                              </a:cubicBezTo>
                              <a:cubicBezTo>
                                <a:pt x="538" y="1797"/>
                                <a:pt x="547" y="1807"/>
                                <a:pt x="557" y="1815"/>
                              </a:cubicBezTo>
                              <a:moveTo>
                                <a:pt x="600" y="1855"/>
                              </a:moveTo>
                              <a:cubicBezTo>
                                <a:pt x="608" y="1864"/>
                                <a:pt x="617" y="1868"/>
                                <a:pt x="629" y="1868"/>
                              </a:cubicBezTo>
                              <a:cubicBezTo>
                                <a:pt x="637" y="1861"/>
                                <a:pt x="648" y="1857"/>
                                <a:pt x="649" y="1842"/>
                              </a:cubicBezTo>
                              <a:cubicBezTo>
                                <a:pt x="646" y="1841"/>
                                <a:pt x="644" y="1838"/>
                                <a:pt x="645" y="1835"/>
                              </a:cubicBezTo>
                              <a:cubicBezTo>
                                <a:pt x="641" y="1823"/>
                                <a:pt x="625" y="1822"/>
                                <a:pt x="612" y="1823"/>
                              </a:cubicBezTo>
                              <a:cubicBezTo>
                                <a:pt x="600" y="1828"/>
                                <a:pt x="594" y="1842"/>
                                <a:pt x="600" y="1855"/>
                              </a:cubicBezTo>
                              <a:moveTo>
                                <a:pt x="3034" y="1753"/>
                              </a:moveTo>
                              <a:cubicBezTo>
                                <a:pt x="3031" y="1765"/>
                                <a:pt x="3038" y="1773"/>
                                <a:pt x="3047" y="1779"/>
                              </a:cubicBezTo>
                              <a:cubicBezTo>
                                <a:pt x="3059" y="1786"/>
                                <a:pt x="3070" y="1773"/>
                                <a:pt x="3078" y="1768"/>
                              </a:cubicBezTo>
                              <a:cubicBezTo>
                                <a:pt x="3080" y="1764"/>
                                <a:pt x="3083" y="1754"/>
                                <a:pt x="3076" y="1752"/>
                              </a:cubicBezTo>
                              <a:cubicBezTo>
                                <a:pt x="3069" y="1736"/>
                                <a:pt x="3040" y="1738"/>
                                <a:pt x="3034" y="1753"/>
                              </a:cubicBezTo>
                              <a:moveTo>
                                <a:pt x="851" y="2186"/>
                              </a:moveTo>
                              <a:cubicBezTo>
                                <a:pt x="840" y="2193"/>
                                <a:pt x="835" y="2205"/>
                                <a:pt x="840" y="2217"/>
                              </a:cubicBezTo>
                              <a:cubicBezTo>
                                <a:pt x="845" y="2226"/>
                                <a:pt x="855" y="2232"/>
                                <a:pt x="868" y="2229"/>
                              </a:cubicBezTo>
                              <a:cubicBezTo>
                                <a:pt x="880" y="2225"/>
                                <a:pt x="886" y="2216"/>
                                <a:pt x="886" y="2203"/>
                              </a:cubicBezTo>
                              <a:cubicBezTo>
                                <a:pt x="880" y="2193"/>
                                <a:pt x="865" y="2176"/>
                                <a:pt x="851" y="2186"/>
                              </a:cubicBezTo>
                              <a:moveTo>
                                <a:pt x="3065" y="1686"/>
                              </a:moveTo>
                              <a:cubicBezTo>
                                <a:pt x="3061" y="1699"/>
                                <a:pt x="3070" y="1707"/>
                                <a:pt x="3078" y="1715"/>
                              </a:cubicBezTo>
                              <a:cubicBezTo>
                                <a:pt x="3092" y="1722"/>
                                <a:pt x="3102" y="1712"/>
                                <a:pt x="3111" y="1702"/>
                              </a:cubicBezTo>
                              <a:cubicBezTo>
                                <a:pt x="3111" y="1696"/>
                                <a:pt x="3112" y="1689"/>
                                <a:pt x="3110" y="1684"/>
                              </a:cubicBezTo>
                              <a:cubicBezTo>
                                <a:pt x="3098" y="1666"/>
                                <a:pt x="3076" y="1672"/>
                                <a:pt x="3065" y="1686"/>
                              </a:cubicBezTo>
                              <a:moveTo>
                                <a:pt x="2138" y="1007"/>
                              </a:moveTo>
                              <a:cubicBezTo>
                                <a:pt x="2138" y="1011"/>
                                <a:pt x="2141" y="1014"/>
                                <a:pt x="2145" y="1014"/>
                              </a:cubicBezTo>
                              <a:cubicBezTo>
                                <a:pt x="2204" y="1014"/>
                                <a:pt x="2204" y="1014"/>
                                <a:pt x="2204" y="1014"/>
                              </a:cubicBezTo>
                              <a:cubicBezTo>
                                <a:pt x="2208" y="1014"/>
                                <a:pt x="2212" y="1011"/>
                                <a:pt x="2212" y="1007"/>
                              </a:cubicBezTo>
                              <a:cubicBezTo>
                                <a:pt x="2212" y="989"/>
                                <a:pt x="2212" y="989"/>
                                <a:pt x="2212" y="989"/>
                              </a:cubicBezTo>
                              <a:cubicBezTo>
                                <a:pt x="2219" y="983"/>
                                <a:pt x="2224" y="973"/>
                                <a:pt x="2224" y="961"/>
                              </a:cubicBezTo>
                              <a:cubicBezTo>
                                <a:pt x="2224" y="905"/>
                                <a:pt x="2193" y="957"/>
                                <a:pt x="2176" y="910"/>
                              </a:cubicBezTo>
                              <a:cubicBezTo>
                                <a:pt x="2163" y="950"/>
                                <a:pt x="2125" y="917"/>
                                <a:pt x="2125" y="959"/>
                              </a:cubicBezTo>
                              <a:cubicBezTo>
                                <a:pt x="2125" y="976"/>
                                <a:pt x="2130" y="985"/>
                                <a:pt x="2138" y="991"/>
                              </a:cubicBezTo>
                              <a:lnTo>
                                <a:pt x="2138" y="1007"/>
                              </a:lnTo>
                              <a:close/>
                              <a:moveTo>
                                <a:pt x="2172" y="943"/>
                              </a:moveTo>
                              <a:cubicBezTo>
                                <a:pt x="2188" y="943"/>
                                <a:pt x="2214" y="936"/>
                                <a:pt x="2214" y="963"/>
                              </a:cubicBezTo>
                              <a:cubicBezTo>
                                <a:pt x="2214" y="983"/>
                                <a:pt x="2192" y="972"/>
                                <a:pt x="2176" y="972"/>
                              </a:cubicBezTo>
                              <a:cubicBezTo>
                                <a:pt x="2160" y="972"/>
                                <a:pt x="2138" y="983"/>
                                <a:pt x="2138" y="963"/>
                              </a:cubicBezTo>
                              <a:cubicBezTo>
                                <a:pt x="2138" y="936"/>
                                <a:pt x="2156" y="943"/>
                                <a:pt x="2172" y="943"/>
                              </a:cubicBezTo>
                              <a:moveTo>
                                <a:pt x="2764" y="1583"/>
                              </a:moveTo>
                              <a:cubicBezTo>
                                <a:pt x="2775" y="1578"/>
                                <a:pt x="2777" y="1565"/>
                                <a:pt x="2776" y="1551"/>
                              </a:cubicBezTo>
                              <a:cubicBezTo>
                                <a:pt x="2769" y="1539"/>
                                <a:pt x="2750" y="1534"/>
                                <a:pt x="2739" y="1545"/>
                              </a:cubicBezTo>
                              <a:cubicBezTo>
                                <a:pt x="2737" y="1551"/>
                                <a:pt x="2729" y="1557"/>
                                <a:pt x="2733" y="1566"/>
                              </a:cubicBezTo>
                              <a:cubicBezTo>
                                <a:pt x="2737" y="1578"/>
                                <a:pt x="2749" y="1587"/>
                                <a:pt x="2764" y="1583"/>
                              </a:cubicBezTo>
                              <a:moveTo>
                                <a:pt x="2737" y="1662"/>
                              </a:moveTo>
                              <a:cubicBezTo>
                                <a:pt x="2737" y="1674"/>
                                <a:pt x="2748" y="1684"/>
                                <a:pt x="2762" y="1684"/>
                              </a:cubicBezTo>
                              <a:cubicBezTo>
                                <a:pt x="2776" y="1684"/>
                                <a:pt x="2788" y="1674"/>
                                <a:pt x="2788" y="1662"/>
                              </a:cubicBezTo>
                              <a:cubicBezTo>
                                <a:pt x="2788" y="1650"/>
                                <a:pt x="2776" y="1639"/>
                                <a:pt x="2762" y="1639"/>
                              </a:cubicBezTo>
                              <a:cubicBezTo>
                                <a:pt x="2748" y="1639"/>
                                <a:pt x="2737" y="1650"/>
                                <a:pt x="2737" y="1662"/>
                              </a:cubicBezTo>
                              <a:moveTo>
                                <a:pt x="2383" y="857"/>
                              </a:moveTo>
                              <a:cubicBezTo>
                                <a:pt x="2389" y="857"/>
                                <a:pt x="2395" y="851"/>
                                <a:pt x="2395" y="844"/>
                              </a:cubicBezTo>
                              <a:cubicBezTo>
                                <a:pt x="2383" y="820"/>
                                <a:pt x="2383" y="820"/>
                                <a:pt x="2383" y="820"/>
                              </a:cubicBezTo>
                              <a:cubicBezTo>
                                <a:pt x="2383" y="820"/>
                                <a:pt x="2370" y="840"/>
                                <a:pt x="2370" y="844"/>
                              </a:cubicBezTo>
                              <a:cubicBezTo>
                                <a:pt x="2370" y="851"/>
                                <a:pt x="2376" y="857"/>
                                <a:pt x="2383" y="857"/>
                              </a:cubicBezTo>
                              <a:moveTo>
                                <a:pt x="2705" y="1639"/>
                              </a:moveTo>
                              <a:cubicBezTo>
                                <a:pt x="2718" y="1639"/>
                                <a:pt x="2730" y="1629"/>
                                <a:pt x="2730" y="1617"/>
                              </a:cubicBezTo>
                              <a:cubicBezTo>
                                <a:pt x="2730" y="1604"/>
                                <a:pt x="2718" y="1595"/>
                                <a:pt x="2705" y="1595"/>
                              </a:cubicBezTo>
                              <a:cubicBezTo>
                                <a:pt x="2690" y="1595"/>
                                <a:pt x="2679" y="1604"/>
                                <a:pt x="2679" y="1617"/>
                              </a:cubicBezTo>
                              <a:cubicBezTo>
                                <a:pt x="2679" y="1629"/>
                                <a:pt x="2690" y="1639"/>
                                <a:pt x="2705" y="1639"/>
                              </a:cubicBezTo>
                              <a:moveTo>
                                <a:pt x="2831" y="1571"/>
                              </a:moveTo>
                              <a:cubicBezTo>
                                <a:pt x="2849" y="1534"/>
                                <a:pt x="2847" y="1483"/>
                                <a:pt x="2828" y="1446"/>
                              </a:cubicBezTo>
                              <a:cubicBezTo>
                                <a:pt x="2823" y="1435"/>
                                <a:pt x="2824" y="1411"/>
                                <a:pt x="2806" y="1414"/>
                              </a:cubicBezTo>
                              <a:cubicBezTo>
                                <a:pt x="2805" y="1440"/>
                                <a:pt x="2796" y="1462"/>
                                <a:pt x="2789" y="1486"/>
                              </a:cubicBezTo>
                              <a:cubicBezTo>
                                <a:pt x="2793" y="1520"/>
                                <a:pt x="2806" y="1551"/>
                                <a:pt x="2821" y="1583"/>
                              </a:cubicBezTo>
                              <a:lnTo>
                                <a:pt x="2831" y="1571"/>
                              </a:lnTo>
                              <a:close/>
                              <a:moveTo>
                                <a:pt x="1571" y="2575"/>
                              </a:moveTo>
                              <a:cubicBezTo>
                                <a:pt x="1547" y="2572"/>
                                <a:pt x="1526" y="2589"/>
                                <a:pt x="1503" y="2582"/>
                              </a:cubicBezTo>
                              <a:cubicBezTo>
                                <a:pt x="1459" y="2593"/>
                                <a:pt x="1459" y="2593"/>
                                <a:pt x="1459" y="2593"/>
                              </a:cubicBezTo>
                              <a:cubicBezTo>
                                <a:pt x="1455" y="2594"/>
                                <a:pt x="1451" y="2594"/>
                                <a:pt x="1445" y="2592"/>
                              </a:cubicBezTo>
                              <a:cubicBezTo>
                                <a:pt x="1423" y="2536"/>
                                <a:pt x="1488" y="2503"/>
                                <a:pt x="1467" y="2448"/>
                              </a:cubicBezTo>
                              <a:cubicBezTo>
                                <a:pt x="1450" y="2417"/>
                                <a:pt x="1415" y="2387"/>
                                <a:pt x="1375" y="2393"/>
                              </a:cubicBezTo>
                              <a:cubicBezTo>
                                <a:pt x="1328" y="2387"/>
                                <a:pt x="1289" y="2413"/>
                                <a:pt x="1267" y="2448"/>
                              </a:cubicBezTo>
                              <a:cubicBezTo>
                                <a:pt x="1236" y="2516"/>
                                <a:pt x="1275" y="2587"/>
                                <a:pt x="1287" y="2653"/>
                              </a:cubicBezTo>
                              <a:cubicBezTo>
                                <a:pt x="1285" y="2674"/>
                                <a:pt x="1309" y="2699"/>
                                <a:pt x="1287" y="2716"/>
                              </a:cubicBezTo>
                              <a:cubicBezTo>
                                <a:pt x="1245" y="2687"/>
                                <a:pt x="1188" y="2670"/>
                                <a:pt x="1135" y="2685"/>
                              </a:cubicBezTo>
                              <a:cubicBezTo>
                                <a:pt x="1119" y="2693"/>
                                <a:pt x="1090" y="2682"/>
                                <a:pt x="1082" y="2701"/>
                              </a:cubicBezTo>
                              <a:cubicBezTo>
                                <a:pt x="1140" y="2733"/>
                                <a:pt x="1213" y="2729"/>
                                <a:pt x="1278" y="2726"/>
                              </a:cubicBezTo>
                              <a:cubicBezTo>
                                <a:pt x="1286" y="2723"/>
                                <a:pt x="1291" y="2722"/>
                                <a:pt x="1298" y="2727"/>
                              </a:cubicBezTo>
                              <a:cubicBezTo>
                                <a:pt x="1303" y="2762"/>
                                <a:pt x="1291" y="2810"/>
                                <a:pt x="1313" y="2841"/>
                              </a:cubicBezTo>
                              <a:cubicBezTo>
                                <a:pt x="1337" y="2873"/>
                                <a:pt x="1377" y="2881"/>
                                <a:pt x="1417" y="2886"/>
                              </a:cubicBezTo>
                              <a:cubicBezTo>
                                <a:pt x="1540" y="2881"/>
                                <a:pt x="1650" y="2845"/>
                                <a:pt x="1763" y="2817"/>
                              </a:cubicBezTo>
                              <a:cubicBezTo>
                                <a:pt x="1781" y="2815"/>
                                <a:pt x="1794" y="2806"/>
                                <a:pt x="1813" y="2806"/>
                              </a:cubicBezTo>
                              <a:cubicBezTo>
                                <a:pt x="1873" y="2792"/>
                                <a:pt x="1939" y="2781"/>
                                <a:pt x="2003" y="2780"/>
                              </a:cubicBezTo>
                              <a:cubicBezTo>
                                <a:pt x="1975" y="2817"/>
                                <a:pt x="1959" y="2857"/>
                                <a:pt x="1947" y="2901"/>
                              </a:cubicBezTo>
                              <a:cubicBezTo>
                                <a:pt x="1931" y="2938"/>
                                <a:pt x="1975" y="2944"/>
                                <a:pt x="1988" y="2964"/>
                              </a:cubicBezTo>
                              <a:cubicBezTo>
                                <a:pt x="1947" y="2976"/>
                                <a:pt x="1918" y="3005"/>
                                <a:pt x="1879" y="3020"/>
                              </a:cubicBezTo>
                              <a:cubicBezTo>
                                <a:pt x="1793" y="3018"/>
                                <a:pt x="1720" y="3050"/>
                                <a:pt x="1639" y="3060"/>
                              </a:cubicBezTo>
                              <a:cubicBezTo>
                                <a:pt x="1638" y="3078"/>
                                <a:pt x="1668" y="3072"/>
                                <a:pt x="1670" y="3090"/>
                              </a:cubicBezTo>
                              <a:cubicBezTo>
                                <a:pt x="1666" y="3102"/>
                                <a:pt x="1654" y="3103"/>
                                <a:pt x="1645" y="3110"/>
                              </a:cubicBezTo>
                              <a:cubicBezTo>
                                <a:pt x="1644" y="3118"/>
                                <a:pt x="1645" y="3120"/>
                                <a:pt x="1652" y="3121"/>
                              </a:cubicBezTo>
                              <a:cubicBezTo>
                                <a:pt x="1660" y="3111"/>
                                <a:pt x="1678" y="3118"/>
                                <a:pt x="1687" y="3109"/>
                              </a:cubicBezTo>
                              <a:cubicBezTo>
                                <a:pt x="1713" y="3109"/>
                                <a:pt x="1736" y="3101"/>
                                <a:pt x="1762" y="3099"/>
                              </a:cubicBezTo>
                              <a:cubicBezTo>
                                <a:pt x="1785" y="3090"/>
                                <a:pt x="1810" y="3089"/>
                                <a:pt x="1830" y="3072"/>
                              </a:cubicBezTo>
                              <a:cubicBezTo>
                                <a:pt x="1859" y="3064"/>
                                <a:pt x="1876" y="3045"/>
                                <a:pt x="1904" y="3037"/>
                              </a:cubicBezTo>
                              <a:cubicBezTo>
                                <a:pt x="1945" y="3037"/>
                                <a:pt x="1981" y="3023"/>
                                <a:pt x="2018" y="3020"/>
                              </a:cubicBezTo>
                              <a:cubicBezTo>
                                <a:pt x="2018" y="3029"/>
                                <a:pt x="2018" y="3029"/>
                                <a:pt x="2018" y="3029"/>
                              </a:cubicBezTo>
                              <a:cubicBezTo>
                                <a:pt x="1987" y="3079"/>
                                <a:pt x="1955" y="3131"/>
                                <a:pt x="1923" y="3178"/>
                              </a:cubicBezTo>
                              <a:cubicBezTo>
                                <a:pt x="1918" y="3187"/>
                                <a:pt x="1924" y="3197"/>
                                <a:pt x="1932" y="3199"/>
                              </a:cubicBezTo>
                              <a:cubicBezTo>
                                <a:pt x="1951" y="3205"/>
                                <a:pt x="1970" y="3199"/>
                                <a:pt x="1985" y="3191"/>
                              </a:cubicBezTo>
                              <a:cubicBezTo>
                                <a:pt x="2013" y="3143"/>
                                <a:pt x="2039" y="3097"/>
                                <a:pt x="2062" y="3047"/>
                              </a:cubicBezTo>
                              <a:cubicBezTo>
                                <a:pt x="2071" y="3000"/>
                                <a:pt x="2104" y="2976"/>
                                <a:pt x="2138" y="2945"/>
                              </a:cubicBezTo>
                              <a:cubicBezTo>
                                <a:pt x="2143" y="2942"/>
                                <a:pt x="2151" y="2934"/>
                                <a:pt x="2157" y="2942"/>
                              </a:cubicBezTo>
                              <a:cubicBezTo>
                                <a:pt x="2130" y="2974"/>
                                <a:pt x="2113" y="3003"/>
                                <a:pt x="2092" y="3037"/>
                              </a:cubicBezTo>
                              <a:cubicBezTo>
                                <a:pt x="2081" y="3075"/>
                                <a:pt x="2079" y="3123"/>
                                <a:pt x="2113" y="3155"/>
                              </a:cubicBezTo>
                              <a:cubicBezTo>
                                <a:pt x="2128" y="3168"/>
                                <a:pt x="2152" y="3164"/>
                                <a:pt x="2174" y="3166"/>
                              </a:cubicBezTo>
                              <a:cubicBezTo>
                                <a:pt x="2226" y="3139"/>
                                <a:pt x="2294" y="3182"/>
                                <a:pt x="2333" y="3131"/>
                              </a:cubicBezTo>
                              <a:cubicBezTo>
                                <a:pt x="2358" y="3126"/>
                                <a:pt x="2362" y="3155"/>
                                <a:pt x="2375" y="3168"/>
                              </a:cubicBezTo>
                              <a:cubicBezTo>
                                <a:pt x="2399" y="3175"/>
                                <a:pt x="2422" y="3198"/>
                                <a:pt x="2446" y="3182"/>
                              </a:cubicBezTo>
                              <a:cubicBezTo>
                                <a:pt x="2444" y="3167"/>
                                <a:pt x="2428" y="3154"/>
                                <a:pt x="2420" y="3140"/>
                              </a:cubicBezTo>
                              <a:cubicBezTo>
                                <a:pt x="2403" y="3111"/>
                                <a:pt x="2384" y="3089"/>
                                <a:pt x="2369" y="3063"/>
                              </a:cubicBezTo>
                              <a:cubicBezTo>
                                <a:pt x="2362" y="3044"/>
                                <a:pt x="2350" y="3032"/>
                                <a:pt x="2348" y="3013"/>
                              </a:cubicBezTo>
                              <a:cubicBezTo>
                                <a:pt x="2372" y="3020"/>
                                <a:pt x="2393" y="3037"/>
                                <a:pt x="2420" y="3041"/>
                              </a:cubicBezTo>
                              <a:cubicBezTo>
                                <a:pt x="2443" y="3050"/>
                                <a:pt x="2471" y="3049"/>
                                <a:pt x="2492" y="3063"/>
                              </a:cubicBezTo>
                              <a:cubicBezTo>
                                <a:pt x="2510" y="3086"/>
                                <a:pt x="2537" y="3099"/>
                                <a:pt x="2560" y="3114"/>
                              </a:cubicBezTo>
                              <a:cubicBezTo>
                                <a:pt x="2593" y="3131"/>
                                <a:pt x="2631" y="3133"/>
                                <a:pt x="2666" y="3147"/>
                              </a:cubicBezTo>
                              <a:cubicBezTo>
                                <a:pt x="2679" y="3148"/>
                                <a:pt x="2699" y="3159"/>
                                <a:pt x="2708" y="3147"/>
                              </a:cubicBezTo>
                              <a:cubicBezTo>
                                <a:pt x="2704" y="3140"/>
                                <a:pt x="2697" y="3136"/>
                                <a:pt x="2689" y="3132"/>
                              </a:cubicBezTo>
                              <a:cubicBezTo>
                                <a:pt x="2685" y="3114"/>
                                <a:pt x="2713" y="3123"/>
                                <a:pt x="2723" y="3110"/>
                              </a:cubicBezTo>
                              <a:cubicBezTo>
                                <a:pt x="2719" y="3103"/>
                                <a:pt x="2713" y="3101"/>
                                <a:pt x="2707" y="3100"/>
                              </a:cubicBezTo>
                              <a:cubicBezTo>
                                <a:pt x="2687" y="3089"/>
                                <a:pt x="2639" y="3086"/>
                                <a:pt x="2627" y="3079"/>
                              </a:cubicBezTo>
                              <a:cubicBezTo>
                                <a:pt x="2610" y="3076"/>
                                <a:pt x="2596" y="3070"/>
                                <a:pt x="2580" y="3064"/>
                              </a:cubicBezTo>
                              <a:cubicBezTo>
                                <a:pt x="2499" y="3064"/>
                                <a:pt x="2455" y="2991"/>
                                <a:pt x="2390" y="2964"/>
                              </a:cubicBezTo>
                              <a:cubicBezTo>
                                <a:pt x="2405" y="2950"/>
                                <a:pt x="2428" y="2940"/>
                                <a:pt x="2437" y="2919"/>
                              </a:cubicBezTo>
                              <a:cubicBezTo>
                                <a:pt x="2449" y="2900"/>
                                <a:pt x="2454" y="2869"/>
                                <a:pt x="2441" y="2847"/>
                              </a:cubicBezTo>
                              <a:cubicBezTo>
                                <a:pt x="2429" y="2806"/>
                                <a:pt x="2375" y="2811"/>
                                <a:pt x="2345" y="2788"/>
                              </a:cubicBezTo>
                              <a:cubicBezTo>
                                <a:pt x="2349" y="2784"/>
                                <a:pt x="2349" y="2784"/>
                                <a:pt x="2349" y="2784"/>
                              </a:cubicBezTo>
                              <a:cubicBezTo>
                                <a:pt x="2401" y="2781"/>
                                <a:pt x="2447" y="2793"/>
                                <a:pt x="2494" y="2803"/>
                              </a:cubicBezTo>
                              <a:cubicBezTo>
                                <a:pt x="2623" y="2821"/>
                                <a:pt x="2743" y="2869"/>
                                <a:pt x="2877" y="2872"/>
                              </a:cubicBezTo>
                              <a:cubicBezTo>
                                <a:pt x="2950" y="2872"/>
                                <a:pt x="3043" y="2876"/>
                                <a:pt x="3080" y="2804"/>
                              </a:cubicBezTo>
                              <a:cubicBezTo>
                                <a:pt x="3086" y="2762"/>
                                <a:pt x="3094" y="2721"/>
                                <a:pt x="3101" y="2679"/>
                              </a:cubicBezTo>
                              <a:cubicBezTo>
                                <a:pt x="3118" y="2611"/>
                                <a:pt x="3162" y="2549"/>
                                <a:pt x="3155" y="2474"/>
                              </a:cubicBezTo>
                              <a:cubicBezTo>
                                <a:pt x="3139" y="2433"/>
                                <a:pt x="3105" y="2404"/>
                                <a:pt x="3064" y="2390"/>
                              </a:cubicBezTo>
                              <a:cubicBezTo>
                                <a:pt x="3021" y="2381"/>
                                <a:pt x="2975" y="2387"/>
                                <a:pt x="2947" y="2420"/>
                              </a:cubicBezTo>
                              <a:cubicBezTo>
                                <a:pt x="2899" y="2459"/>
                                <a:pt x="2931" y="2524"/>
                                <a:pt x="2933" y="2577"/>
                              </a:cubicBezTo>
                              <a:cubicBezTo>
                                <a:pt x="2933" y="2588"/>
                                <a:pt x="2935" y="2596"/>
                                <a:pt x="2924" y="2601"/>
                              </a:cubicBezTo>
                              <a:cubicBezTo>
                                <a:pt x="2729" y="2584"/>
                                <a:pt x="2548" y="2535"/>
                                <a:pt x="2354" y="2515"/>
                              </a:cubicBezTo>
                              <a:cubicBezTo>
                                <a:pt x="2310" y="2507"/>
                                <a:pt x="2265" y="2509"/>
                                <a:pt x="2223" y="2500"/>
                              </a:cubicBezTo>
                              <a:cubicBezTo>
                                <a:pt x="2169" y="2494"/>
                                <a:pt x="2169" y="2494"/>
                                <a:pt x="2169" y="2494"/>
                              </a:cubicBezTo>
                              <a:cubicBezTo>
                                <a:pt x="2001" y="2500"/>
                                <a:pt x="1833" y="2509"/>
                                <a:pt x="1676" y="2550"/>
                              </a:cubicBezTo>
                              <a:cubicBezTo>
                                <a:pt x="1643" y="2561"/>
                                <a:pt x="1605" y="2564"/>
                                <a:pt x="1571" y="2575"/>
                              </a:cubicBezTo>
                              <a:moveTo>
                                <a:pt x="1704" y="3091"/>
                              </a:moveTo>
                              <a:cubicBezTo>
                                <a:pt x="1685" y="3074"/>
                                <a:pt x="1685" y="3074"/>
                                <a:pt x="1685" y="3074"/>
                              </a:cubicBezTo>
                              <a:cubicBezTo>
                                <a:pt x="1694" y="3061"/>
                                <a:pt x="1714" y="3068"/>
                                <a:pt x="1729" y="3060"/>
                              </a:cubicBezTo>
                              <a:cubicBezTo>
                                <a:pt x="1765" y="3049"/>
                                <a:pt x="1805" y="3036"/>
                                <a:pt x="1844" y="3044"/>
                              </a:cubicBezTo>
                              <a:cubicBezTo>
                                <a:pt x="1803" y="3076"/>
                                <a:pt x="1751" y="3081"/>
                                <a:pt x="1704" y="3091"/>
                              </a:cubicBezTo>
                              <a:moveTo>
                                <a:pt x="2542" y="3070"/>
                              </a:moveTo>
                              <a:cubicBezTo>
                                <a:pt x="2574" y="3084"/>
                                <a:pt x="2639" y="3098"/>
                                <a:pt x="2686" y="3103"/>
                              </a:cubicBezTo>
                              <a:cubicBezTo>
                                <a:pt x="2682" y="3122"/>
                                <a:pt x="2649" y="3105"/>
                                <a:pt x="2652" y="3131"/>
                              </a:cubicBezTo>
                              <a:cubicBezTo>
                                <a:pt x="2610" y="3114"/>
                                <a:pt x="2563" y="3106"/>
                                <a:pt x="2532" y="3074"/>
                              </a:cubicBezTo>
                              <a:cubicBezTo>
                                <a:pt x="2534" y="3072"/>
                                <a:pt x="2538" y="3068"/>
                                <a:pt x="2542" y="3070"/>
                              </a:cubicBezTo>
                              <a:moveTo>
                                <a:pt x="1282" y="2494"/>
                              </a:moveTo>
                              <a:cubicBezTo>
                                <a:pt x="1286" y="2470"/>
                                <a:pt x="1291" y="2445"/>
                                <a:pt x="1315" y="2427"/>
                              </a:cubicBezTo>
                              <a:cubicBezTo>
                                <a:pt x="1346" y="2409"/>
                                <a:pt x="1391" y="2413"/>
                                <a:pt x="1420" y="2431"/>
                              </a:cubicBezTo>
                              <a:cubicBezTo>
                                <a:pt x="1430" y="2436"/>
                                <a:pt x="1437" y="2445"/>
                                <a:pt x="1442" y="2456"/>
                              </a:cubicBezTo>
                              <a:cubicBezTo>
                                <a:pt x="1449" y="2480"/>
                                <a:pt x="1438" y="2504"/>
                                <a:pt x="1421" y="2518"/>
                              </a:cubicBezTo>
                              <a:cubicBezTo>
                                <a:pt x="1408" y="2518"/>
                                <a:pt x="1408" y="2518"/>
                                <a:pt x="1408" y="2518"/>
                              </a:cubicBezTo>
                              <a:cubicBezTo>
                                <a:pt x="1408" y="2496"/>
                                <a:pt x="1408" y="2474"/>
                                <a:pt x="1417" y="2456"/>
                              </a:cubicBezTo>
                              <a:cubicBezTo>
                                <a:pt x="1415" y="2440"/>
                                <a:pt x="1401" y="2439"/>
                                <a:pt x="1391" y="2433"/>
                              </a:cubicBezTo>
                              <a:cubicBezTo>
                                <a:pt x="1368" y="2425"/>
                                <a:pt x="1347" y="2436"/>
                                <a:pt x="1330" y="2446"/>
                              </a:cubicBezTo>
                              <a:cubicBezTo>
                                <a:pt x="1317" y="2462"/>
                                <a:pt x="1305" y="2482"/>
                                <a:pt x="1313" y="2505"/>
                              </a:cubicBezTo>
                              <a:cubicBezTo>
                                <a:pt x="1323" y="2520"/>
                                <a:pt x="1315" y="2540"/>
                                <a:pt x="1319" y="2556"/>
                              </a:cubicBezTo>
                              <a:cubicBezTo>
                                <a:pt x="1316" y="2562"/>
                                <a:pt x="1316" y="2562"/>
                                <a:pt x="1316" y="2562"/>
                              </a:cubicBezTo>
                              <a:cubicBezTo>
                                <a:pt x="1300" y="2545"/>
                                <a:pt x="1278" y="2526"/>
                                <a:pt x="1282" y="2494"/>
                              </a:cubicBezTo>
                              <a:moveTo>
                                <a:pt x="1417" y="2545"/>
                              </a:moveTo>
                              <a:cubicBezTo>
                                <a:pt x="1421" y="2560"/>
                                <a:pt x="1421" y="2579"/>
                                <a:pt x="1411" y="2591"/>
                              </a:cubicBezTo>
                              <a:cubicBezTo>
                                <a:pt x="1388" y="2586"/>
                                <a:pt x="1358" y="2589"/>
                                <a:pt x="1346" y="2567"/>
                              </a:cubicBezTo>
                              <a:cubicBezTo>
                                <a:pt x="1349" y="2557"/>
                                <a:pt x="1342" y="2544"/>
                                <a:pt x="1345" y="2533"/>
                              </a:cubicBezTo>
                              <a:cubicBezTo>
                                <a:pt x="1365" y="2548"/>
                                <a:pt x="1394" y="2541"/>
                                <a:pt x="1417" y="2545"/>
                              </a:cubicBezTo>
                              <a:moveTo>
                                <a:pt x="1341" y="2488"/>
                              </a:moveTo>
                              <a:cubicBezTo>
                                <a:pt x="1345" y="2477"/>
                                <a:pt x="1341" y="2460"/>
                                <a:pt x="1356" y="2458"/>
                              </a:cubicBezTo>
                              <a:cubicBezTo>
                                <a:pt x="1365" y="2455"/>
                                <a:pt x="1380" y="2455"/>
                                <a:pt x="1381" y="2466"/>
                              </a:cubicBezTo>
                              <a:cubicBezTo>
                                <a:pt x="1380" y="2482"/>
                                <a:pt x="1378" y="2499"/>
                                <a:pt x="1375" y="2514"/>
                              </a:cubicBezTo>
                              <a:cubicBezTo>
                                <a:pt x="1356" y="2515"/>
                                <a:pt x="1346" y="2504"/>
                                <a:pt x="1341" y="2488"/>
                              </a:cubicBezTo>
                              <a:moveTo>
                                <a:pt x="1971" y="2922"/>
                              </a:moveTo>
                              <a:cubicBezTo>
                                <a:pt x="1965" y="2875"/>
                                <a:pt x="1984" y="2834"/>
                                <a:pt x="2015" y="2800"/>
                              </a:cubicBezTo>
                              <a:cubicBezTo>
                                <a:pt x="2033" y="2796"/>
                                <a:pt x="2055" y="2792"/>
                                <a:pt x="2072" y="2803"/>
                              </a:cubicBezTo>
                              <a:cubicBezTo>
                                <a:pt x="2037" y="2813"/>
                                <a:pt x="1993" y="2821"/>
                                <a:pt x="1985" y="2865"/>
                              </a:cubicBezTo>
                              <a:cubicBezTo>
                                <a:pt x="1986" y="2882"/>
                                <a:pt x="1981" y="2892"/>
                                <a:pt x="1988" y="2908"/>
                              </a:cubicBezTo>
                              <a:cubicBezTo>
                                <a:pt x="2003" y="2933"/>
                                <a:pt x="2037" y="2922"/>
                                <a:pt x="2056" y="2942"/>
                              </a:cubicBezTo>
                              <a:cubicBezTo>
                                <a:pt x="2056" y="2949"/>
                                <a:pt x="2050" y="2957"/>
                                <a:pt x="2043" y="2958"/>
                              </a:cubicBezTo>
                              <a:cubicBezTo>
                                <a:pt x="2022" y="2945"/>
                                <a:pt x="1993" y="2940"/>
                                <a:pt x="1971" y="2922"/>
                              </a:cubicBezTo>
                              <a:moveTo>
                                <a:pt x="1923" y="3015"/>
                              </a:moveTo>
                              <a:cubicBezTo>
                                <a:pt x="1955" y="3002"/>
                                <a:pt x="1988" y="2974"/>
                                <a:pt x="2024" y="2986"/>
                              </a:cubicBezTo>
                              <a:cubicBezTo>
                                <a:pt x="1999" y="3006"/>
                                <a:pt x="1958" y="3014"/>
                                <a:pt x="1923" y="3015"/>
                              </a:cubicBezTo>
                              <a:moveTo>
                                <a:pt x="2050" y="3029"/>
                              </a:moveTo>
                              <a:cubicBezTo>
                                <a:pt x="2032" y="3072"/>
                                <a:pt x="2010" y="3114"/>
                                <a:pt x="1985" y="3156"/>
                              </a:cubicBezTo>
                              <a:cubicBezTo>
                                <a:pt x="1982" y="3163"/>
                                <a:pt x="1971" y="3164"/>
                                <a:pt x="1963" y="3166"/>
                              </a:cubicBezTo>
                              <a:cubicBezTo>
                                <a:pt x="1963" y="3147"/>
                                <a:pt x="1982" y="3132"/>
                                <a:pt x="1990" y="3115"/>
                              </a:cubicBezTo>
                              <a:cubicBezTo>
                                <a:pt x="2018" y="3079"/>
                                <a:pt x="2026" y="3039"/>
                                <a:pt x="2058" y="3005"/>
                              </a:cubicBezTo>
                              <a:cubicBezTo>
                                <a:pt x="2067" y="3013"/>
                                <a:pt x="2050" y="3018"/>
                                <a:pt x="2050" y="3029"/>
                              </a:cubicBezTo>
                              <a:moveTo>
                                <a:pt x="2007" y="2898"/>
                              </a:moveTo>
                              <a:cubicBezTo>
                                <a:pt x="1994" y="2884"/>
                                <a:pt x="2007" y="2869"/>
                                <a:pt x="2007" y="2854"/>
                              </a:cubicBezTo>
                              <a:cubicBezTo>
                                <a:pt x="2026" y="2824"/>
                                <a:pt x="2080" y="2810"/>
                                <a:pt x="2105" y="2837"/>
                              </a:cubicBezTo>
                              <a:cubicBezTo>
                                <a:pt x="2102" y="2866"/>
                                <a:pt x="2090" y="2892"/>
                                <a:pt x="2072" y="2914"/>
                              </a:cubicBezTo>
                              <a:cubicBezTo>
                                <a:pt x="2049" y="2911"/>
                                <a:pt x="2027" y="2904"/>
                                <a:pt x="2007" y="2898"/>
                              </a:cubicBezTo>
                              <a:moveTo>
                                <a:pt x="2084" y="2950"/>
                              </a:moveTo>
                              <a:cubicBezTo>
                                <a:pt x="2084" y="2956"/>
                                <a:pt x="2084" y="2956"/>
                                <a:pt x="2084" y="2956"/>
                              </a:cubicBezTo>
                              <a:cubicBezTo>
                                <a:pt x="2081" y="2956"/>
                                <a:pt x="2081" y="2956"/>
                                <a:pt x="2081" y="2956"/>
                              </a:cubicBezTo>
                              <a:cubicBezTo>
                                <a:pt x="2081" y="2950"/>
                                <a:pt x="2081" y="2950"/>
                                <a:pt x="2081" y="2950"/>
                              </a:cubicBezTo>
                              <a:cubicBezTo>
                                <a:pt x="2081" y="2949"/>
                                <a:pt x="2081" y="2949"/>
                                <a:pt x="2081" y="2949"/>
                              </a:cubicBezTo>
                              <a:cubicBezTo>
                                <a:pt x="2076" y="2949"/>
                                <a:pt x="2076" y="2949"/>
                                <a:pt x="2076" y="2949"/>
                              </a:cubicBezTo>
                              <a:cubicBezTo>
                                <a:pt x="2075" y="2949"/>
                                <a:pt x="2083" y="2949"/>
                                <a:pt x="2081" y="2950"/>
                              </a:cubicBezTo>
                              <a:lnTo>
                                <a:pt x="2084" y="2950"/>
                              </a:lnTo>
                              <a:close/>
                              <a:moveTo>
                                <a:pt x="2102" y="2914"/>
                              </a:moveTo>
                              <a:cubicBezTo>
                                <a:pt x="2105" y="2896"/>
                                <a:pt x="2114" y="2873"/>
                                <a:pt x="2123" y="2857"/>
                              </a:cubicBezTo>
                              <a:cubicBezTo>
                                <a:pt x="2122" y="2875"/>
                                <a:pt x="2114" y="2899"/>
                                <a:pt x="2102" y="2914"/>
                              </a:cubicBezTo>
                              <a:moveTo>
                                <a:pt x="2116" y="2804"/>
                              </a:moveTo>
                              <a:cubicBezTo>
                                <a:pt x="2099" y="2800"/>
                                <a:pt x="2089" y="2780"/>
                                <a:pt x="2071" y="2780"/>
                              </a:cubicBezTo>
                              <a:cubicBezTo>
                                <a:pt x="2087" y="2774"/>
                                <a:pt x="2103" y="2776"/>
                                <a:pt x="2122" y="2779"/>
                              </a:cubicBezTo>
                              <a:cubicBezTo>
                                <a:pt x="2128" y="2788"/>
                                <a:pt x="2117" y="2796"/>
                                <a:pt x="2116" y="2804"/>
                              </a:cubicBezTo>
                              <a:moveTo>
                                <a:pt x="2132" y="2845"/>
                              </a:moveTo>
                              <a:cubicBezTo>
                                <a:pt x="2131" y="2845"/>
                                <a:pt x="2131" y="2845"/>
                                <a:pt x="2131" y="2845"/>
                              </a:cubicBezTo>
                              <a:cubicBezTo>
                                <a:pt x="2131" y="2830"/>
                                <a:pt x="2131" y="2830"/>
                                <a:pt x="2131" y="2830"/>
                              </a:cubicBezTo>
                              <a:cubicBezTo>
                                <a:pt x="2132" y="2830"/>
                                <a:pt x="2132" y="2830"/>
                                <a:pt x="2132" y="2830"/>
                              </a:cubicBezTo>
                              <a:lnTo>
                                <a:pt x="2132" y="2845"/>
                              </a:lnTo>
                              <a:close/>
                              <a:moveTo>
                                <a:pt x="2134" y="2908"/>
                              </a:moveTo>
                              <a:cubicBezTo>
                                <a:pt x="2132" y="2901"/>
                                <a:pt x="2136" y="2895"/>
                                <a:pt x="2138" y="2888"/>
                              </a:cubicBezTo>
                              <a:cubicBezTo>
                                <a:pt x="2144" y="2881"/>
                                <a:pt x="2151" y="2894"/>
                                <a:pt x="2153" y="2898"/>
                              </a:cubicBezTo>
                              <a:cubicBezTo>
                                <a:pt x="2150" y="2904"/>
                                <a:pt x="2142" y="2908"/>
                                <a:pt x="2134" y="2908"/>
                              </a:cubicBezTo>
                              <a:moveTo>
                                <a:pt x="2153" y="2823"/>
                              </a:moveTo>
                              <a:cubicBezTo>
                                <a:pt x="2161" y="2804"/>
                                <a:pt x="2162" y="2788"/>
                                <a:pt x="2174" y="2773"/>
                              </a:cubicBezTo>
                              <a:cubicBezTo>
                                <a:pt x="2187" y="2773"/>
                                <a:pt x="2199" y="2773"/>
                                <a:pt x="2211" y="2779"/>
                              </a:cubicBezTo>
                              <a:cubicBezTo>
                                <a:pt x="2213" y="2806"/>
                                <a:pt x="2247" y="2842"/>
                                <a:pt x="2211" y="2865"/>
                              </a:cubicBezTo>
                              <a:cubicBezTo>
                                <a:pt x="2198" y="2871"/>
                                <a:pt x="2181" y="2882"/>
                                <a:pt x="2168" y="2871"/>
                              </a:cubicBezTo>
                              <a:cubicBezTo>
                                <a:pt x="2150" y="2856"/>
                                <a:pt x="2147" y="2842"/>
                                <a:pt x="2153" y="2823"/>
                              </a:cubicBezTo>
                              <a:moveTo>
                                <a:pt x="2252" y="2785"/>
                              </a:moveTo>
                              <a:cubicBezTo>
                                <a:pt x="2249" y="2773"/>
                                <a:pt x="2264" y="2783"/>
                                <a:pt x="2269" y="2777"/>
                              </a:cubicBezTo>
                              <a:cubicBezTo>
                                <a:pt x="2311" y="2780"/>
                                <a:pt x="2311" y="2780"/>
                                <a:pt x="2311" y="2780"/>
                              </a:cubicBezTo>
                              <a:cubicBezTo>
                                <a:pt x="2290" y="2777"/>
                                <a:pt x="2262" y="2827"/>
                                <a:pt x="2252" y="2785"/>
                              </a:cubicBezTo>
                              <a:moveTo>
                                <a:pt x="2320" y="2803"/>
                              </a:moveTo>
                              <a:cubicBezTo>
                                <a:pt x="2304" y="2809"/>
                                <a:pt x="2291" y="2827"/>
                                <a:pt x="2275" y="2831"/>
                              </a:cubicBezTo>
                              <a:cubicBezTo>
                                <a:pt x="2283" y="2817"/>
                                <a:pt x="2304" y="2802"/>
                                <a:pt x="2320" y="2803"/>
                              </a:cubicBezTo>
                              <a:moveTo>
                                <a:pt x="2262" y="2890"/>
                              </a:moveTo>
                              <a:cubicBezTo>
                                <a:pt x="2261" y="2890"/>
                                <a:pt x="2261" y="2890"/>
                                <a:pt x="2261" y="2890"/>
                              </a:cubicBezTo>
                              <a:cubicBezTo>
                                <a:pt x="2261" y="2887"/>
                                <a:pt x="2261" y="2887"/>
                                <a:pt x="2261" y="2887"/>
                              </a:cubicBezTo>
                              <a:cubicBezTo>
                                <a:pt x="2262" y="2887"/>
                                <a:pt x="2262" y="2887"/>
                                <a:pt x="2262" y="2887"/>
                              </a:cubicBezTo>
                              <a:lnTo>
                                <a:pt x="2262" y="2890"/>
                              </a:lnTo>
                              <a:close/>
                              <a:moveTo>
                                <a:pt x="2266" y="2970"/>
                              </a:moveTo>
                              <a:cubicBezTo>
                                <a:pt x="2264" y="2972"/>
                                <a:pt x="2267" y="2976"/>
                                <a:pt x="2262" y="2979"/>
                              </a:cubicBezTo>
                              <a:cubicBezTo>
                                <a:pt x="2232" y="2954"/>
                                <a:pt x="2232" y="2954"/>
                                <a:pt x="2232" y="2954"/>
                              </a:cubicBezTo>
                              <a:cubicBezTo>
                                <a:pt x="2247" y="2952"/>
                                <a:pt x="2258" y="2958"/>
                                <a:pt x="2266" y="2970"/>
                              </a:cubicBezTo>
                              <a:moveTo>
                                <a:pt x="2229" y="2927"/>
                              </a:moveTo>
                              <a:cubicBezTo>
                                <a:pt x="2232" y="2925"/>
                                <a:pt x="2239" y="2925"/>
                                <a:pt x="2241" y="2927"/>
                              </a:cubicBezTo>
                              <a:lnTo>
                                <a:pt x="2229" y="2927"/>
                              </a:lnTo>
                              <a:close/>
                              <a:moveTo>
                                <a:pt x="2211" y="2908"/>
                              </a:moveTo>
                              <a:cubicBezTo>
                                <a:pt x="2216" y="2899"/>
                                <a:pt x="2223" y="2887"/>
                                <a:pt x="2232" y="2887"/>
                              </a:cubicBezTo>
                              <a:cubicBezTo>
                                <a:pt x="2232" y="2888"/>
                                <a:pt x="2233" y="2890"/>
                                <a:pt x="2234" y="2891"/>
                              </a:cubicBezTo>
                              <a:cubicBezTo>
                                <a:pt x="2226" y="2898"/>
                                <a:pt x="2220" y="2904"/>
                                <a:pt x="2211" y="2908"/>
                              </a:cubicBezTo>
                              <a:moveTo>
                                <a:pt x="2179" y="2904"/>
                              </a:moveTo>
                              <a:cubicBezTo>
                                <a:pt x="2174" y="2904"/>
                                <a:pt x="2174" y="2904"/>
                                <a:pt x="2174" y="2904"/>
                              </a:cubicBezTo>
                              <a:cubicBezTo>
                                <a:pt x="2182" y="2896"/>
                                <a:pt x="2182" y="2896"/>
                                <a:pt x="2182" y="2896"/>
                              </a:cubicBezTo>
                              <a:cubicBezTo>
                                <a:pt x="2186" y="2899"/>
                                <a:pt x="2181" y="2901"/>
                                <a:pt x="2179" y="2904"/>
                              </a:cubicBezTo>
                              <a:moveTo>
                                <a:pt x="2183" y="2956"/>
                              </a:moveTo>
                              <a:cubicBezTo>
                                <a:pt x="2201" y="2937"/>
                                <a:pt x="2216" y="2967"/>
                                <a:pt x="2224" y="2982"/>
                              </a:cubicBezTo>
                              <a:cubicBezTo>
                                <a:pt x="2244" y="3011"/>
                                <a:pt x="2296" y="3038"/>
                                <a:pt x="2276" y="3079"/>
                              </a:cubicBezTo>
                              <a:cubicBezTo>
                                <a:pt x="2250" y="3102"/>
                                <a:pt x="2211" y="3081"/>
                                <a:pt x="2182" y="3098"/>
                              </a:cubicBezTo>
                              <a:cubicBezTo>
                                <a:pt x="2168" y="3097"/>
                                <a:pt x="2142" y="3101"/>
                                <a:pt x="2134" y="3086"/>
                              </a:cubicBezTo>
                              <a:cubicBezTo>
                                <a:pt x="2149" y="3043"/>
                                <a:pt x="2162" y="2994"/>
                                <a:pt x="2183" y="2956"/>
                              </a:cubicBezTo>
                              <a:moveTo>
                                <a:pt x="2146" y="2982"/>
                              </a:moveTo>
                              <a:cubicBezTo>
                                <a:pt x="2152" y="2971"/>
                                <a:pt x="2152" y="2971"/>
                                <a:pt x="2152" y="2971"/>
                              </a:cubicBezTo>
                              <a:cubicBezTo>
                                <a:pt x="2142" y="3003"/>
                                <a:pt x="2125" y="3037"/>
                                <a:pt x="2108" y="3068"/>
                              </a:cubicBezTo>
                              <a:cubicBezTo>
                                <a:pt x="2100" y="3036"/>
                                <a:pt x="2134" y="3010"/>
                                <a:pt x="2146" y="2982"/>
                              </a:cubicBezTo>
                              <a:moveTo>
                                <a:pt x="2205" y="3143"/>
                              </a:moveTo>
                              <a:cubicBezTo>
                                <a:pt x="2179" y="3144"/>
                                <a:pt x="2141" y="3159"/>
                                <a:pt x="2116" y="3137"/>
                              </a:cubicBezTo>
                              <a:cubicBezTo>
                                <a:pt x="2117" y="3126"/>
                                <a:pt x="2105" y="3121"/>
                                <a:pt x="2106" y="3110"/>
                              </a:cubicBezTo>
                              <a:cubicBezTo>
                                <a:pt x="2128" y="3102"/>
                                <a:pt x="2147" y="3128"/>
                                <a:pt x="2168" y="3109"/>
                              </a:cubicBezTo>
                              <a:cubicBezTo>
                                <a:pt x="2198" y="3110"/>
                                <a:pt x="2230" y="3105"/>
                                <a:pt x="2261" y="3111"/>
                              </a:cubicBezTo>
                              <a:cubicBezTo>
                                <a:pt x="2276" y="3115"/>
                                <a:pt x="2299" y="3087"/>
                                <a:pt x="2302" y="3115"/>
                              </a:cubicBezTo>
                              <a:cubicBezTo>
                                <a:pt x="2291" y="3160"/>
                                <a:pt x="2237" y="3129"/>
                                <a:pt x="2205" y="3143"/>
                              </a:cubicBezTo>
                              <a:moveTo>
                                <a:pt x="2283" y="2944"/>
                              </a:moveTo>
                              <a:cubicBezTo>
                                <a:pt x="2286" y="2944"/>
                                <a:pt x="2286" y="2944"/>
                                <a:pt x="2286" y="2944"/>
                              </a:cubicBezTo>
                              <a:cubicBezTo>
                                <a:pt x="2286" y="2948"/>
                                <a:pt x="2286" y="2948"/>
                                <a:pt x="2286" y="2948"/>
                              </a:cubicBezTo>
                              <a:cubicBezTo>
                                <a:pt x="2283" y="2948"/>
                                <a:pt x="2283" y="2948"/>
                                <a:pt x="2283" y="2948"/>
                              </a:cubicBezTo>
                              <a:lnTo>
                                <a:pt x="2283" y="2944"/>
                              </a:lnTo>
                              <a:close/>
                              <a:moveTo>
                                <a:pt x="2291" y="3033"/>
                              </a:moveTo>
                              <a:cubicBezTo>
                                <a:pt x="2293" y="3047"/>
                                <a:pt x="2306" y="3052"/>
                                <a:pt x="2298" y="3064"/>
                              </a:cubicBezTo>
                              <a:cubicBezTo>
                                <a:pt x="2295" y="3059"/>
                                <a:pt x="2287" y="3047"/>
                                <a:pt x="2291" y="3033"/>
                              </a:cubicBezTo>
                              <a:moveTo>
                                <a:pt x="2329" y="3114"/>
                              </a:moveTo>
                              <a:cubicBezTo>
                                <a:pt x="2322" y="3117"/>
                                <a:pt x="2322" y="3117"/>
                                <a:pt x="2322" y="3117"/>
                              </a:cubicBezTo>
                              <a:cubicBezTo>
                                <a:pt x="2315" y="3111"/>
                                <a:pt x="2318" y="3097"/>
                                <a:pt x="2320" y="3089"/>
                              </a:cubicBezTo>
                              <a:cubicBezTo>
                                <a:pt x="2327" y="3095"/>
                                <a:pt x="2333" y="3105"/>
                                <a:pt x="2329" y="3114"/>
                              </a:cubicBezTo>
                              <a:moveTo>
                                <a:pt x="2396" y="3147"/>
                              </a:moveTo>
                              <a:cubicBezTo>
                                <a:pt x="2395" y="3151"/>
                                <a:pt x="2388" y="3151"/>
                                <a:pt x="2385" y="3148"/>
                              </a:cubicBezTo>
                              <a:cubicBezTo>
                                <a:pt x="2345" y="3097"/>
                                <a:pt x="2326" y="3043"/>
                                <a:pt x="2300" y="2986"/>
                              </a:cubicBezTo>
                              <a:cubicBezTo>
                                <a:pt x="2306" y="2984"/>
                                <a:pt x="2306" y="2984"/>
                                <a:pt x="2306" y="2984"/>
                              </a:cubicBezTo>
                              <a:cubicBezTo>
                                <a:pt x="2338" y="3037"/>
                                <a:pt x="2364" y="3095"/>
                                <a:pt x="2396" y="3147"/>
                              </a:cubicBezTo>
                              <a:moveTo>
                                <a:pt x="2446" y="3022"/>
                              </a:moveTo>
                              <a:cubicBezTo>
                                <a:pt x="2443" y="3023"/>
                                <a:pt x="2443" y="3026"/>
                                <a:pt x="2443" y="3028"/>
                              </a:cubicBezTo>
                              <a:cubicBezTo>
                                <a:pt x="2403" y="3029"/>
                                <a:pt x="2378" y="3006"/>
                                <a:pt x="2349" y="2986"/>
                              </a:cubicBezTo>
                              <a:cubicBezTo>
                                <a:pt x="2348" y="2979"/>
                                <a:pt x="2348" y="2979"/>
                                <a:pt x="2348" y="2979"/>
                              </a:cubicBezTo>
                              <a:cubicBezTo>
                                <a:pt x="2384" y="2982"/>
                                <a:pt x="2413" y="3005"/>
                                <a:pt x="2446" y="3022"/>
                              </a:cubicBezTo>
                              <a:moveTo>
                                <a:pt x="2411" y="2842"/>
                              </a:moveTo>
                              <a:cubicBezTo>
                                <a:pt x="2427" y="2846"/>
                                <a:pt x="2428" y="2864"/>
                                <a:pt x="2429" y="2877"/>
                              </a:cubicBezTo>
                              <a:cubicBezTo>
                                <a:pt x="2428" y="2908"/>
                                <a:pt x="2412" y="2933"/>
                                <a:pt x="2384" y="2944"/>
                              </a:cubicBezTo>
                              <a:cubicBezTo>
                                <a:pt x="2369" y="2952"/>
                                <a:pt x="2346" y="2954"/>
                                <a:pt x="2331" y="2949"/>
                              </a:cubicBezTo>
                              <a:cubicBezTo>
                                <a:pt x="2364" y="2948"/>
                                <a:pt x="2399" y="2935"/>
                                <a:pt x="2412" y="2903"/>
                              </a:cubicBezTo>
                              <a:lnTo>
                                <a:pt x="2411" y="2842"/>
                              </a:lnTo>
                              <a:close/>
                              <a:moveTo>
                                <a:pt x="2381" y="2837"/>
                              </a:moveTo>
                              <a:cubicBezTo>
                                <a:pt x="2388" y="2856"/>
                                <a:pt x="2400" y="2873"/>
                                <a:pt x="2393" y="2896"/>
                              </a:cubicBezTo>
                              <a:cubicBezTo>
                                <a:pt x="2380" y="2922"/>
                                <a:pt x="2353" y="2922"/>
                                <a:pt x="2329" y="2927"/>
                              </a:cubicBezTo>
                              <a:cubicBezTo>
                                <a:pt x="2317" y="2929"/>
                                <a:pt x="2307" y="2925"/>
                                <a:pt x="2298" y="2918"/>
                              </a:cubicBezTo>
                              <a:cubicBezTo>
                                <a:pt x="2299" y="2913"/>
                                <a:pt x="2296" y="2908"/>
                                <a:pt x="2293" y="2904"/>
                              </a:cubicBezTo>
                              <a:cubicBezTo>
                                <a:pt x="2296" y="2887"/>
                                <a:pt x="2261" y="2869"/>
                                <a:pt x="2286" y="2854"/>
                              </a:cubicBezTo>
                              <a:cubicBezTo>
                                <a:pt x="2307" y="2834"/>
                                <a:pt x="2358" y="2788"/>
                                <a:pt x="2381" y="2837"/>
                              </a:cubicBezTo>
                              <a:moveTo>
                                <a:pt x="2987" y="2417"/>
                              </a:moveTo>
                              <a:cubicBezTo>
                                <a:pt x="3009" y="2407"/>
                                <a:pt x="3043" y="2408"/>
                                <a:pt x="3065" y="2420"/>
                              </a:cubicBezTo>
                              <a:cubicBezTo>
                                <a:pt x="3083" y="2424"/>
                                <a:pt x="3102" y="2433"/>
                                <a:pt x="3110" y="2448"/>
                              </a:cubicBezTo>
                              <a:cubicBezTo>
                                <a:pt x="3129" y="2468"/>
                                <a:pt x="3124" y="2501"/>
                                <a:pt x="3120" y="2526"/>
                              </a:cubicBezTo>
                              <a:cubicBezTo>
                                <a:pt x="3108" y="2550"/>
                                <a:pt x="3089" y="2568"/>
                                <a:pt x="3062" y="2572"/>
                              </a:cubicBezTo>
                              <a:cubicBezTo>
                                <a:pt x="3064" y="2539"/>
                                <a:pt x="3093" y="2516"/>
                                <a:pt x="3083" y="2480"/>
                              </a:cubicBezTo>
                              <a:cubicBezTo>
                                <a:pt x="3065" y="2454"/>
                                <a:pt x="3030" y="2446"/>
                                <a:pt x="2998" y="2452"/>
                              </a:cubicBezTo>
                              <a:cubicBezTo>
                                <a:pt x="2985" y="2460"/>
                                <a:pt x="2991" y="2474"/>
                                <a:pt x="2987" y="2486"/>
                              </a:cubicBezTo>
                              <a:cubicBezTo>
                                <a:pt x="2982" y="2531"/>
                                <a:pt x="2982" y="2531"/>
                                <a:pt x="2982" y="2531"/>
                              </a:cubicBezTo>
                              <a:cubicBezTo>
                                <a:pt x="2955" y="2531"/>
                                <a:pt x="2954" y="2506"/>
                                <a:pt x="2945" y="2488"/>
                              </a:cubicBezTo>
                              <a:cubicBezTo>
                                <a:pt x="2947" y="2459"/>
                                <a:pt x="2958" y="2431"/>
                                <a:pt x="2987" y="2417"/>
                              </a:cubicBezTo>
                              <a:moveTo>
                                <a:pt x="3011" y="2539"/>
                              </a:moveTo>
                              <a:cubicBezTo>
                                <a:pt x="3026" y="2524"/>
                                <a:pt x="3007" y="2439"/>
                                <a:pt x="3049" y="2494"/>
                              </a:cubicBezTo>
                              <a:cubicBezTo>
                                <a:pt x="3049" y="2505"/>
                                <a:pt x="3050" y="2522"/>
                                <a:pt x="3039" y="2529"/>
                              </a:cubicBezTo>
                              <a:cubicBezTo>
                                <a:pt x="3032" y="2535"/>
                                <a:pt x="3022" y="2546"/>
                                <a:pt x="3011" y="2539"/>
                              </a:cubicBezTo>
                              <a:moveTo>
                                <a:pt x="3026" y="2573"/>
                              </a:moveTo>
                              <a:cubicBezTo>
                                <a:pt x="3027" y="2594"/>
                                <a:pt x="3007" y="2589"/>
                                <a:pt x="2996" y="2597"/>
                              </a:cubicBezTo>
                              <a:cubicBezTo>
                                <a:pt x="2964" y="2597"/>
                                <a:pt x="2964" y="2597"/>
                                <a:pt x="2964" y="2597"/>
                              </a:cubicBezTo>
                              <a:cubicBezTo>
                                <a:pt x="2957" y="2587"/>
                                <a:pt x="2960" y="2570"/>
                                <a:pt x="2960" y="2559"/>
                              </a:cubicBezTo>
                              <a:cubicBezTo>
                                <a:pt x="2982" y="2564"/>
                                <a:pt x="3005" y="2564"/>
                                <a:pt x="3026" y="2573"/>
                              </a:cubicBezTo>
                              <a:moveTo>
                                <a:pt x="1990" y="2529"/>
                              </a:moveTo>
                              <a:cubicBezTo>
                                <a:pt x="2111" y="2528"/>
                                <a:pt x="2234" y="2522"/>
                                <a:pt x="2350" y="2542"/>
                              </a:cubicBezTo>
                              <a:cubicBezTo>
                                <a:pt x="2388" y="2543"/>
                                <a:pt x="2420" y="2553"/>
                                <a:pt x="2456" y="2555"/>
                              </a:cubicBezTo>
                              <a:cubicBezTo>
                                <a:pt x="2532" y="2565"/>
                                <a:pt x="2601" y="2585"/>
                                <a:pt x="2678" y="2590"/>
                              </a:cubicBezTo>
                              <a:cubicBezTo>
                                <a:pt x="2690" y="2594"/>
                                <a:pt x="2705" y="2594"/>
                                <a:pt x="2718" y="2597"/>
                              </a:cubicBezTo>
                              <a:cubicBezTo>
                                <a:pt x="2839" y="2616"/>
                                <a:pt x="2975" y="2650"/>
                                <a:pt x="3091" y="2597"/>
                              </a:cubicBezTo>
                              <a:cubicBezTo>
                                <a:pt x="3091" y="2646"/>
                                <a:pt x="3070" y="2690"/>
                                <a:pt x="3064" y="2738"/>
                              </a:cubicBezTo>
                              <a:cubicBezTo>
                                <a:pt x="3053" y="2752"/>
                                <a:pt x="3062" y="2773"/>
                                <a:pt x="3049" y="2785"/>
                              </a:cubicBezTo>
                              <a:cubicBezTo>
                                <a:pt x="3049" y="2810"/>
                                <a:pt x="3028" y="2822"/>
                                <a:pt x="3011" y="2831"/>
                              </a:cubicBezTo>
                              <a:cubicBezTo>
                                <a:pt x="2852" y="2866"/>
                                <a:pt x="2694" y="2813"/>
                                <a:pt x="2540" y="2785"/>
                              </a:cubicBezTo>
                              <a:cubicBezTo>
                                <a:pt x="2323" y="2738"/>
                                <a:pt x="2071" y="2725"/>
                                <a:pt x="1851" y="2774"/>
                              </a:cubicBezTo>
                              <a:cubicBezTo>
                                <a:pt x="1747" y="2793"/>
                                <a:pt x="1646" y="2818"/>
                                <a:pt x="1547" y="2846"/>
                              </a:cubicBezTo>
                              <a:cubicBezTo>
                                <a:pt x="1485" y="2854"/>
                                <a:pt x="1417" y="2864"/>
                                <a:pt x="1358" y="2845"/>
                              </a:cubicBezTo>
                              <a:cubicBezTo>
                                <a:pt x="1309" y="2822"/>
                                <a:pt x="1330" y="2760"/>
                                <a:pt x="1316" y="2716"/>
                              </a:cubicBezTo>
                              <a:cubicBezTo>
                                <a:pt x="1318" y="2682"/>
                                <a:pt x="1306" y="2655"/>
                                <a:pt x="1305" y="2623"/>
                              </a:cubicBezTo>
                              <a:cubicBezTo>
                                <a:pt x="1300" y="2612"/>
                                <a:pt x="1298" y="2599"/>
                                <a:pt x="1300" y="2588"/>
                              </a:cubicBezTo>
                              <a:cubicBezTo>
                                <a:pt x="1319" y="2590"/>
                                <a:pt x="1339" y="2605"/>
                                <a:pt x="1361" y="2611"/>
                              </a:cubicBezTo>
                              <a:cubicBezTo>
                                <a:pt x="1474" y="2633"/>
                                <a:pt x="1575" y="2596"/>
                                <a:pt x="1679" y="2577"/>
                              </a:cubicBezTo>
                              <a:cubicBezTo>
                                <a:pt x="1781" y="2555"/>
                                <a:pt x="1884" y="2538"/>
                                <a:pt x="1990" y="2529"/>
                              </a:cubicBezTo>
                              <a:moveTo>
                                <a:pt x="1419" y="2825"/>
                              </a:moveTo>
                              <a:cubicBezTo>
                                <a:pt x="1419" y="2831"/>
                                <a:pt x="1419" y="2831"/>
                                <a:pt x="1419" y="2831"/>
                              </a:cubicBezTo>
                              <a:cubicBezTo>
                                <a:pt x="1474" y="2824"/>
                                <a:pt x="1474" y="2824"/>
                                <a:pt x="1474" y="2824"/>
                              </a:cubicBezTo>
                              <a:cubicBezTo>
                                <a:pt x="1473" y="2819"/>
                                <a:pt x="1473" y="2819"/>
                                <a:pt x="1473" y="2819"/>
                              </a:cubicBezTo>
                              <a:cubicBezTo>
                                <a:pt x="1465" y="2819"/>
                                <a:pt x="1451" y="2820"/>
                                <a:pt x="1450" y="2812"/>
                              </a:cubicBezTo>
                              <a:cubicBezTo>
                                <a:pt x="1449" y="2808"/>
                                <a:pt x="1452" y="2798"/>
                                <a:pt x="1458" y="2781"/>
                              </a:cubicBezTo>
                              <a:cubicBezTo>
                                <a:pt x="1520" y="2774"/>
                                <a:pt x="1520" y="2774"/>
                                <a:pt x="1520" y="2774"/>
                              </a:cubicBezTo>
                              <a:cubicBezTo>
                                <a:pt x="1524" y="2781"/>
                                <a:pt x="1535" y="2796"/>
                                <a:pt x="1536" y="2802"/>
                              </a:cubicBezTo>
                              <a:cubicBezTo>
                                <a:pt x="1537" y="2810"/>
                                <a:pt x="1532" y="2811"/>
                                <a:pt x="1515" y="2814"/>
                              </a:cubicBezTo>
                              <a:cubicBezTo>
                                <a:pt x="1516" y="2820"/>
                                <a:pt x="1516" y="2820"/>
                                <a:pt x="1516" y="2820"/>
                              </a:cubicBezTo>
                              <a:cubicBezTo>
                                <a:pt x="1605" y="2809"/>
                                <a:pt x="1605" y="2809"/>
                                <a:pt x="1605" y="2809"/>
                              </a:cubicBezTo>
                              <a:cubicBezTo>
                                <a:pt x="1603" y="2804"/>
                                <a:pt x="1603" y="2804"/>
                                <a:pt x="1603" y="2804"/>
                              </a:cubicBezTo>
                              <a:cubicBezTo>
                                <a:pt x="1590" y="2806"/>
                                <a:pt x="1585" y="2798"/>
                                <a:pt x="1570" y="2776"/>
                              </a:cubicBezTo>
                              <a:cubicBezTo>
                                <a:pt x="1496" y="2662"/>
                                <a:pt x="1496" y="2662"/>
                                <a:pt x="1496" y="2662"/>
                              </a:cubicBezTo>
                              <a:cubicBezTo>
                                <a:pt x="1488" y="2663"/>
                                <a:pt x="1488" y="2663"/>
                                <a:pt x="1488" y="2663"/>
                              </a:cubicBezTo>
                              <a:cubicBezTo>
                                <a:pt x="1442" y="2795"/>
                                <a:pt x="1442" y="2795"/>
                                <a:pt x="1442" y="2795"/>
                              </a:cubicBezTo>
                              <a:cubicBezTo>
                                <a:pt x="1436" y="2814"/>
                                <a:pt x="1433" y="2822"/>
                                <a:pt x="1419" y="2825"/>
                              </a:cubicBezTo>
                              <a:moveTo>
                                <a:pt x="1481" y="2713"/>
                              </a:moveTo>
                              <a:cubicBezTo>
                                <a:pt x="1515" y="2765"/>
                                <a:pt x="1515" y="2765"/>
                                <a:pt x="1515" y="2765"/>
                              </a:cubicBezTo>
                              <a:cubicBezTo>
                                <a:pt x="1462" y="2771"/>
                                <a:pt x="1462" y="2771"/>
                                <a:pt x="1462" y="2771"/>
                              </a:cubicBezTo>
                              <a:lnTo>
                                <a:pt x="1481" y="2713"/>
                              </a:lnTo>
                              <a:close/>
                              <a:moveTo>
                                <a:pt x="2865" y="1624"/>
                              </a:moveTo>
                              <a:cubicBezTo>
                                <a:pt x="2879" y="1624"/>
                                <a:pt x="2890" y="1613"/>
                                <a:pt x="2890" y="1601"/>
                              </a:cubicBezTo>
                              <a:cubicBezTo>
                                <a:pt x="2890" y="1589"/>
                                <a:pt x="2879" y="1579"/>
                                <a:pt x="2865" y="1579"/>
                              </a:cubicBezTo>
                              <a:cubicBezTo>
                                <a:pt x="2851" y="1579"/>
                                <a:pt x="2840" y="1589"/>
                                <a:pt x="2840" y="1601"/>
                              </a:cubicBezTo>
                              <a:cubicBezTo>
                                <a:pt x="2840" y="1613"/>
                                <a:pt x="2851" y="1624"/>
                                <a:pt x="2865" y="1624"/>
                              </a:cubicBezTo>
                              <a:moveTo>
                                <a:pt x="2583" y="1393"/>
                              </a:moveTo>
                              <a:cubicBezTo>
                                <a:pt x="2583" y="1401"/>
                                <a:pt x="2590" y="1407"/>
                                <a:pt x="2596" y="1407"/>
                              </a:cubicBezTo>
                              <a:cubicBezTo>
                                <a:pt x="2602" y="1407"/>
                                <a:pt x="2608" y="1401"/>
                                <a:pt x="2608" y="1393"/>
                              </a:cubicBezTo>
                              <a:cubicBezTo>
                                <a:pt x="2596" y="1370"/>
                                <a:pt x="2596" y="1370"/>
                                <a:pt x="2596" y="1370"/>
                              </a:cubicBezTo>
                              <a:cubicBezTo>
                                <a:pt x="2596" y="1370"/>
                                <a:pt x="2583" y="1390"/>
                                <a:pt x="2583" y="1393"/>
                              </a:cubicBezTo>
                              <a:moveTo>
                                <a:pt x="2583" y="1123"/>
                              </a:moveTo>
                              <a:cubicBezTo>
                                <a:pt x="2583" y="1130"/>
                                <a:pt x="2590" y="1136"/>
                                <a:pt x="2596" y="1136"/>
                              </a:cubicBezTo>
                              <a:cubicBezTo>
                                <a:pt x="2602" y="1136"/>
                                <a:pt x="2608" y="1130"/>
                                <a:pt x="2608" y="1123"/>
                              </a:cubicBezTo>
                              <a:cubicBezTo>
                                <a:pt x="2608" y="1122"/>
                                <a:pt x="2596" y="1099"/>
                                <a:pt x="2596" y="1099"/>
                              </a:cubicBezTo>
                              <a:cubicBezTo>
                                <a:pt x="2596" y="1099"/>
                                <a:pt x="2583" y="1119"/>
                                <a:pt x="2583" y="1123"/>
                              </a:cubicBezTo>
                              <a:moveTo>
                                <a:pt x="2585" y="857"/>
                              </a:moveTo>
                              <a:cubicBezTo>
                                <a:pt x="2592" y="857"/>
                                <a:pt x="2598" y="851"/>
                                <a:pt x="2598" y="844"/>
                              </a:cubicBezTo>
                              <a:cubicBezTo>
                                <a:pt x="2585" y="820"/>
                                <a:pt x="2585" y="820"/>
                                <a:pt x="2585" y="820"/>
                              </a:cubicBezTo>
                              <a:cubicBezTo>
                                <a:pt x="2585" y="820"/>
                                <a:pt x="2573" y="840"/>
                                <a:pt x="2573" y="844"/>
                              </a:cubicBezTo>
                              <a:cubicBezTo>
                                <a:pt x="2573" y="851"/>
                                <a:pt x="2579" y="857"/>
                                <a:pt x="2585" y="857"/>
                              </a:cubicBezTo>
                              <a:moveTo>
                                <a:pt x="2174" y="1842"/>
                              </a:moveTo>
                              <a:cubicBezTo>
                                <a:pt x="2174" y="1850"/>
                                <a:pt x="2179" y="1856"/>
                                <a:pt x="2186" y="1856"/>
                              </a:cubicBezTo>
                              <a:cubicBezTo>
                                <a:pt x="2193" y="1856"/>
                                <a:pt x="2198" y="1850"/>
                                <a:pt x="2198" y="1842"/>
                              </a:cubicBezTo>
                              <a:cubicBezTo>
                                <a:pt x="2186" y="1819"/>
                                <a:pt x="2186" y="1819"/>
                                <a:pt x="2186" y="1819"/>
                              </a:cubicBezTo>
                              <a:cubicBezTo>
                                <a:pt x="2186" y="1819"/>
                                <a:pt x="2174" y="1838"/>
                                <a:pt x="2174" y="1842"/>
                              </a:cubicBezTo>
                              <a:moveTo>
                                <a:pt x="2381" y="1721"/>
                              </a:moveTo>
                              <a:cubicBezTo>
                                <a:pt x="2381" y="1729"/>
                                <a:pt x="2386" y="1735"/>
                                <a:pt x="2393" y="1735"/>
                              </a:cubicBezTo>
                              <a:cubicBezTo>
                                <a:pt x="2400" y="1735"/>
                                <a:pt x="2405" y="1729"/>
                                <a:pt x="2405" y="1721"/>
                              </a:cubicBezTo>
                              <a:cubicBezTo>
                                <a:pt x="2393" y="1698"/>
                                <a:pt x="2393" y="1698"/>
                                <a:pt x="2393" y="1698"/>
                              </a:cubicBezTo>
                              <a:cubicBezTo>
                                <a:pt x="2393" y="1698"/>
                                <a:pt x="2381" y="1718"/>
                                <a:pt x="2381" y="1721"/>
                              </a:cubicBezTo>
                              <a:moveTo>
                                <a:pt x="2551" y="1608"/>
                              </a:moveTo>
                              <a:cubicBezTo>
                                <a:pt x="2551" y="1615"/>
                                <a:pt x="2557" y="1621"/>
                                <a:pt x="2563" y="1621"/>
                              </a:cubicBezTo>
                              <a:cubicBezTo>
                                <a:pt x="2570" y="1621"/>
                                <a:pt x="2575" y="1615"/>
                                <a:pt x="2575" y="1608"/>
                              </a:cubicBezTo>
                              <a:cubicBezTo>
                                <a:pt x="2575" y="1607"/>
                                <a:pt x="2563" y="1584"/>
                                <a:pt x="2563" y="1584"/>
                              </a:cubicBezTo>
                              <a:cubicBezTo>
                                <a:pt x="2563" y="1584"/>
                                <a:pt x="2551" y="1604"/>
                                <a:pt x="2551" y="1608"/>
                              </a:cubicBezTo>
                              <a:moveTo>
                                <a:pt x="1965" y="1721"/>
                              </a:moveTo>
                              <a:cubicBezTo>
                                <a:pt x="1965" y="1729"/>
                                <a:pt x="1970" y="1735"/>
                                <a:pt x="1976" y="1735"/>
                              </a:cubicBezTo>
                              <a:cubicBezTo>
                                <a:pt x="1984" y="1735"/>
                                <a:pt x="1988" y="1729"/>
                                <a:pt x="1988" y="1721"/>
                              </a:cubicBezTo>
                              <a:cubicBezTo>
                                <a:pt x="1988" y="1718"/>
                                <a:pt x="1976" y="1698"/>
                                <a:pt x="1976" y="1698"/>
                              </a:cubicBezTo>
                              <a:lnTo>
                                <a:pt x="1965" y="1721"/>
                              </a:lnTo>
                              <a:close/>
                              <a:moveTo>
                                <a:pt x="4088" y="2381"/>
                              </a:moveTo>
                              <a:cubicBezTo>
                                <a:pt x="4094" y="2377"/>
                                <a:pt x="4099" y="2367"/>
                                <a:pt x="4099" y="2358"/>
                              </a:cubicBezTo>
                              <a:cubicBezTo>
                                <a:pt x="4095" y="2341"/>
                                <a:pt x="4072" y="2340"/>
                                <a:pt x="4061" y="2347"/>
                              </a:cubicBezTo>
                              <a:cubicBezTo>
                                <a:pt x="4053" y="2355"/>
                                <a:pt x="4043" y="2365"/>
                                <a:pt x="4055" y="2375"/>
                              </a:cubicBezTo>
                              <a:cubicBezTo>
                                <a:pt x="4063" y="2383"/>
                                <a:pt x="4077" y="2385"/>
                                <a:pt x="4088" y="2381"/>
                              </a:cubicBezTo>
                              <a:moveTo>
                                <a:pt x="4036" y="2458"/>
                              </a:moveTo>
                              <a:cubicBezTo>
                                <a:pt x="4038" y="2450"/>
                                <a:pt x="4046" y="2454"/>
                                <a:pt x="4051" y="2452"/>
                              </a:cubicBezTo>
                              <a:cubicBezTo>
                                <a:pt x="4062" y="2448"/>
                                <a:pt x="4077" y="2440"/>
                                <a:pt x="4071" y="2424"/>
                              </a:cubicBezTo>
                              <a:cubicBezTo>
                                <a:pt x="4066" y="2416"/>
                                <a:pt x="4061" y="2409"/>
                                <a:pt x="4051" y="2405"/>
                              </a:cubicBezTo>
                              <a:cubicBezTo>
                                <a:pt x="4041" y="2402"/>
                                <a:pt x="4035" y="2411"/>
                                <a:pt x="4026" y="2412"/>
                              </a:cubicBezTo>
                              <a:cubicBezTo>
                                <a:pt x="4004" y="2428"/>
                                <a:pt x="4042" y="2442"/>
                                <a:pt x="4025" y="2460"/>
                              </a:cubicBezTo>
                              <a:cubicBezTo>
                                <a:pt x="4000" y="2462"/>
                                <a:pt x="3968" y="2455"/>
                                <a:pt x="3950" y="2473"/>
                              </a:cubicBezTo>
                              <a:cubicBezTo>
                                <a:pt x="3961" y="2482"/>
                                <a:pt x="3977" y="2482"/>
                                <a:pt x="3987" y="2489"/>
                              </a:cubicBezTo>
                              <a:cubicBezTo>
                                <a:pt x="4021" y="2527"/>
                                <a:pt x="4071" y="2539"/>
                                <a:pt x="4120" y="2540"/>
                              </a:cubicBezTo>
                              <a:cubicBezTo>
                                <a:pt x="4120" y="2529"/>
                                <a:pt x="4120" y="2529"/>
                                <a:pt x="4120" y="2529"/>
                              </a:cubicBezTo>
                              <a:cubicBezTo>
                                <a:pt x="4093" y="2504"/>
                                <a:pt x="4071" y="2476"/>
                                <a:pt x="4036" y="2458"/>
                              </a:cubicBezTo>
                              <a:moveTo>
                                <a:pt x="4123" y="2401"/>
                              </a:moveTo>
                              <a:cubicBezTo>
                                <a:pt x="4114" y="2404"/>
                                <a:pt x="4113" y="2411"/>
                                <a:pt x="4105" y="2416"/>
                              </a:cubicBezTo>
                              <a:cubicBezTo>
                                <a:pt x="4105" y="2428"/>
                                <a:pt x="4105" y="2439"/>
                                <a:pt x="4117" y="2446"/>
                              </a:cubicBezTo>
                              <a:cubicBezTo>
                                <a:pt x="4126" y="2448"/>
                                <a:pt x="4140" y="2447"/>
                                <a:pt x="4148" y="2440"/>
                              </a:cubicBezTo>
                              <a:cubicBezTo>
                                <a:pt x="4149" y="2434"/>
                                <a:pt x="4157" y="2430"/>
                                <a:pt x="4154" y="2420"/>
                              </a:cubicBezTo>
                              <a:cubicBezTo>
                                <a:pt x="4151" y="2407"/>
                                <a:pt x="4136" y="2401"/>
                                <a:pt x="4123" y="2401"/>
                              </a:cubicBezTo>
                              <a:moveTo>
                                <a:pt x="3898" y="2339"/>
                              </a:moveTo>
                              <a:cubicBezTo>
                                <a:pt x="3888" y="2343"/>
                                <a:pt x="3878" y="2351"/>
                                <a:pt x="3875" y="2363"/>
                              </a:cubicBezTo>
                              <a:cubicBezTo>
                                <a:pt x="3882" y="2378"/>
                                <a:pt x="3898" y="2391"/>
                                <a:pt x="3917" y="2383"/>
                              </a:cubicBezTo>
                              <a:cubicBezTo>
                                <a:pt x="3922" y="2379"/>
                                <a:pt x="3934" y="2371"/>
                                <a:pt x="3934" y="2360"/>
                              </a:cubicBezTo>
                              <a:cubicBezTo>
                                <a:pt x="3925" y="2347"/>
                                <a:pt x="3916" y="2337"/>
                                <a:pt x="3898" y="2339"/>
                              </a:cubicBezTo>
                              <a:moveTo>
                                <a:pt x="4031" y="2352"/>
                              </a:moveTo>
                              <a:cubicBezTo>
                                <a:pt x="4043" y="2333"/>
                                <a:pt x="4038" y="2308"/>
                                <a:pt x="4050" y="2290"/>
                              </a:cubicBezTo>
                              <a:cubicBezTo>
                                <a:pt x="4043" y="2282"/>
                                <a:pt x="4043" y="2282"/>
                                <a:pt x="4043" y="2282"/>
                              </a:cubicBezTo>
                              <a:cubicBezTo>
                                <a:pt x="4000" y="2300"/>
                                <a:pt x="3973" y="2345"/>
                                <a:pt x="3954" y="2386"/>
                              </a:cubicBezTo>
                              <a:cubicBezTo>
                                <a:pt x="3947" y="2398"/>
                                <a:pt x="3932" y="2412"/>
                                <a:pt x="3938" y="2425"/>
                              </a:cubicBezTo>
                              <a:cubicBezTo>
                                <a:pt x="3981" y="2419"/>
                                <a:pt x="4004" y="2383"/>
                                <a:pt x="4031" y="2352"/>
                              </a:cubicBezTo>
                              <a:moveTo>
                                <a:pt x="3862" y="2264"/>
                              </a:moveTo>
                              <a:cubicBezTo>
                                <a:pt x="3810" y="2286"/>
                                <a:pt x="3764" y="2341"/>
                                <a:pt x="3742" y="2393"/>
                              </a:cubicBezTo>
                              <a:cubicBezTo>
                                <a:pt x="3750" y="2402"/>
                                <a:pt x="3758" y="2389"/>
                                <a:pt x="3768" y="2389"/>
                              </a:cubicBezTo>
                              <a:cubicBezTo>
                                <a:pt x="3823" y="2369"/>
                                <a:pt x="3850" y="2312"/>
                                <a:pt x="3880" y="2266"/>
                              </a:cubicBezTo>
                              <a:cubicBezTo>
                                <a:pt x="3875" y="2263"/>
                                <a:pt x="3868" y="2264"/>
                                <a:pt x="3862" y="2264"/>
                              </a:cubicBezTo>
                              <a:moveTo>
                                <a:pt x="4145" y="2333"/>
                              </a:moveTo>
                              <a:cubicBezTo>
                                <a:pt x="4135" y="2337"/>
                                <a:pt x="4123" y="2345"/>
                                <a:pt x="4128" y="2360"/>
                              </a:cubicBezTo>
                              <a:cubicBezTo>
                                <a:pt x="4135" y="2373"/>
                                <a:pt x="4146" y="2374"/>
                                <a:pt x="4158" y="2375"/>
                              </a:cubicBezTo>
                              <a:cubicBezTo>
                                <a:pt x="4169" y="2375"/>
                                <a:pt x="4175" y="2363"/>
                                <a:pt x="4179" y="2354"/>
                              </a:cubicBezTo>
                              <a:cubicBezTo>
                                <a:pt x="4176" y="2339"/>
                                <a:pt x="4158" y="2333"/>
                                <a:pt x="4145" y="2333"/>
                              </a:cubicBezTo>
                              <a:moveTo>
                                <a:pt x="2739" y="2792"/>
                              </a:moveTo>
                              <a:cubicBezTo>
                                <a:pt x="2739" y="2798"/>
                                <a:pt x="2739" y="2798"/>
                                <a:pt x="2739" y="2798"/>
                              </a:cubicBezTo>
                              <a:cubicBezTo>
                                <a:pt x="2794" y="2803"/>
                                <a:pt x="2794" y="2803"/>
                                <a:pt x="2794" y="2803"/>
                              </a:cubicBezTo>
                              <a:cubicBezTo>
                                <a:pt x="2795" y="2798"/>
                                <a:pt x="2795" y="2798"/>
                                <a:pt x="2795" y="2798"/>
                              </a:cubicBezTo>
                              <a:cubicBezTo>
                                <a:pt x="2786" y="2796"/>
                                <a:pt x="2773" y="2794"/>
                                <a:pt x="2774" y="2785"/>
                              </a:cubicBezTo>
                              <a:cubicBezTo>
                                <a:pt x="2774" y="2782"/>
                                <a:pt x="2779" y="2773"/>
                                <a:pt x="2789" y="2757"/>
                              </a:cubicBezTo>
                              <a:cubicBezTo>
                                <a:pt x="2850" y="2764"/>
                                <a:pt x="2850" y="2764"/>
                                <a:pt x="2850" y="2764"/>
                              </a:cubicBezTo>
                              <a:cubicBezTo>
                                <a:pt x="2853" y="2771"/>
                                <a:pt x="2860" y="2789"/>
                                <a:pt x="2859" y="2795"/>
                              </a:cubicBezTo>
                              <a:cubicBezTo>
                                <a:pt x="2859" y="2803"/>
                                <a:pt x="2853" y="2802"/>
                                <a:pt x="2836" y="2802"/>
                              </a:cubicBezTo>
                              <a:cubicBezTo>
                                <a:pt x="2836" y="2808"/>
                                <a:pt x="2836" y="2808"/>
                                <a:pt x="2836" y="2808"/>
                              </a:cubicBezTo>
                              <a:cubicBezTo>
                                <a:pt x="2924" y="2817"/>
                                <a:pt x="2924" y="2817"/>
                                <a:pt x="2924" y="2817"/>
                              </a:cubicBezTo>
                              <a:cubicBezTo>
                                <a:pt x="2925" y="2811"/>
                                <a:pt x="2925" y="2811"/>
                                <a:pt x="2925" y="2811"/>
                              </a:cubicBezTo>
                              <a:cubicBezTo>
                                <a:pt x="2912" y="2810"/>
                                <a:pt x="2908" y="2802"/>
                                <a:pt x="2899" y="2776"/>
                              </a:cubicBezTo>
                              <a:cubicBezTo>
                                <a:pt x="2850" y="2649"/>
                                <a:pt x="2850" y="2649"/>
                                <a:pt x="2850" y="2649"/>
                              </a:cubicBezTo>
                              <a:cubicBezTo>
                                <a:pt x="2843" y="2649"/>
                                <a:pt x="2843" y="2649"/>
                                <a:pt x="2843" y="2649"/>
                              </a:cubicBezTo>
                              <a:cubicBezTo>
                                <a:pt x="2769" y="2768"/>
                                <a:pt x="2769" y="2768"/>
                                <a:pt x="2769" y="2768"/>
                              </a:cubicBezTo>
                              <a:cubicBezTo>
                                <a:pt x="2759" y="2784"/>
                                <a:pt x="2754" y="2791"/>
                                <a:pt x="2739" y="2792"/>
                              </a:cubicBezTo>
                              <a:moveTo>
                                <a:pt x="2824" y="2696"/>
                              </a:moveTo>
                              <a:cubicBezTo>
                                <a:pt x="2846" y="2754"/>
                                <a:pt x="2846" y="2754"/>
                                <a:pt x="2846" y="2754"/>
                              </a:cubicBezTo>
                              <a:cubicBezTo>
                                <a:pt x="2793" y="2749"/>
                                <a:pt x="2793" y="2749"/>
                                <a:pt x="2793" y="2749"/>
                              </a:cubicBezTo>
                              <a:lnTo>
                                <a:pt x="2824" y="2696"/>
                              </a:lnTo>
                              <a:close/>
                              <a:moveTo>
                                <a:pt x="2195" y="2706"/>
                              </a:moveTo>
                              <a:cubicBezTo>
                                <a:pt x="2177" y="2704"/>
                                <a:pt x="2170" y="2703"/>
                                <a:pt x="2171" y="2684"/>
                              </a:cubicBezTo>
                              <a:cubicBezTo>
                                <a:pt x="2172" y="2639"/>
                                <a:pt x="2172" y="2639"/>
                                <a:pt x="2172" y="2639"/>
                              </a:cubicBezTo>
                              <a:cubicBezTo>
                                <a:pt x="2179" y="2639"/>
                                <a:pt x="2179" y="2639"/>
                                <a:pt x="2179" y="2639"/>
                              </a:cubicBezTo>
                              <a:cubicBezTo>
                                <a:pt x="2234" y="2712"/>
                                <a:pt x="2234" y="2712"/>
                                <a:pt x="2234" y="2712"/>
                              </a:cubicBezTo>
                              <a:cubicBezTo>
                                <a:pt x="2286" y="2714"/>
                                <a:pt x="2286" y="2714"/>
                                <a:pt x="2286" y="2714"/>
                              </a:cubicBezTo>
                              <a:cubicBezTo>
                                <a:pt x="2341" y="2721"/>
                                <a:pt x="2341" y="2721"/>
                                <a:pt x="2341" y="2721"/>
                              </a:cubicBezTo>
                              <a:cubicBezTo>
                                <a:pt x="2342" y="2715"/>
                                <a:pt x="2342" y="2715"/>
                                <a:pt x="2342" y="2715"/>
                              </a:cubicBezTo>
                              <a:cubicBezTo>
                                <a:pt x="2332" y="2713"/>
                                <a:pt x="2320" y="2711"/>
                                <a:pt x="2321" y="2702"/>
                              </a:cubicBezTo>
                              <a:cubicBezTo>
                                <a:pt x="2321" y="2699"/>
                                <a:pt x="2326" y="2690"/>
                                <a:pt x="2336" y="2674"/>
                              </a:cubicBezTo>
                              <a:cubicBezTo>
                                <a:pt x="2398" y="2682"/>
                                <a:pt x="2398" y="2682"/>
                                <a:pt x="2398" y="2682"/>
                              </a:cubicBezTo>
                              <a:cubicBezTo>
                                <a:pt x="2401" y="2690"/>
                                <a:pt x="2407" y="2708"/>
                                <a:pt x="2406" y="2714"/>
                              </a:cubicBezTo>
                              <a:cubicBezTo>
                                <a:pt x="2405" y="2721"/>
                                <a:pt x="2401" y="2721"/>
                                <a:pt x="2383" y="2720"/>
                              </a:cubicBezTo>
                              <a:cubicBezTo>
                                <a:pt x="2383" y="2726"/>
                                <a:pt x="2383" y="2726"/>
                                <a:pt x="2383" y="2726"/>
                              </a:cubicBezTo>
                              <a:cubicBezTo>
                                <a:pt x="2471" y="2737"/>
                                <a:pt x="2471" y="2737"/>
                                <a:pt x="2471" y="2737"/>
                              </a:cubicBezTo>
                              <a:cubicBezTo>
                                <a:pt x="2471" y="2731"/>
                                <a:pt x="2471" y="2731"/>
                                <a:pt x="2471" y="2731"/>
                              </a:cubicBezTo>
                              <a:cubicBezTo>
                                <a:pt x="2459" y="2730"/>
                                <a:pt x="2455" y="2721"/>
                                <a:pt x="2446" y="2696"/>
                              </a:cubicBezTo>
                              <a:cubicBezTo>
                                <a:pt x="2400" y="2568"/>
                                <a:pt x="2400" y="2568"/>
                                <a:pt x="2400" y="2568"/>
                              </a:cubicBezTo>
                              <a:cubicBezTo>
                                <a:pt x="2392" y="2567"/>
                                <a:pt x="2392" y="2567"/>
                                <a:pt x="2392" y="2567"/>
                              </a:cubicBezTo>
                              <a:cubicBezTo>
                                <a:pt x="2317" y="2684"/>
                                <a:pt x="2317" y="2684"/>
                                <a:pt x="2317" y="2684"/>
                              </a:cubicBezTo>
                              <a:cubicBezTo>
                                <a:pt x="2306" y="2700"/>
                                <a:pt x="2302" y="2707"/>
                                <a:pt x="2288" y="2707"/>
                              </a:cubicBezTo>
                              <a:cubicBezTo>
                                <a:pt x="2285" y="2707"/>
                                <a:pt x="2282" y="2706"/>
                                <a:pt x="2279" y="2703"/>
                              </a:cubicBezTo>
                              <a:cubicBezTo>
                                <a:pt x="2226" y="2637"/>
                                <a:pt x="2226" y="2637"/>
                                <a:pt x="2226" y="2637"/>
                              </a:cubicBezTo>
                              <a:cubicBezTo>
                                <a:pt x="2241" y="2633"/>
                                <a:pt x="2269" y="2626"/>
                                <a:pt x="2270" y="2598"/>
                              </a:cubicBezTo>
                              <a:cubicBezTo>
                                <a:pt x="2271" y="2559"/>
                                <a:pt x="2213" y="2556"/>
                                <a:pt x="2194" y="2556"/>
                              </a:cubicBezTo>
                              <a:cubicBezTo>
                                <a:pt x="2105" y="2554"/>
                                <a:pt x="2105" y="2554"/>
                                <a:pt x="2105" y="2554"/>
                              </a:cubicBezTo>
                              <a:cubicBezTo>
                                <a:pt x="2105" y="2560"/>
                                <a:pt x="2105" y="2560"/>
                                <a:pt x="2105" y="2560"/>
                              </a:cubicBezTo>
                              <a:cubicBezTo>
                                <a:pt x="2121" y="2561"/>
                                <a:pt x="2129" y="2562"/>
                                <a:pt x="2129" y="2582"/>
                              </a:cubicBezTo>
                              <a:cubicBezTo>
                                <a:pt x="2127" y="2683"/>
                                <a:pt x="2127" y="2683"/>
                                <a:pt x="2127" y="2683"/>
                              </a:cubicBezTo>
                              <a:cubicBezTo>
                                <a:pt x="2126" y="2702"/>
                                <a:pt x="2121" y="2703"/>
                                <a:pt x="2103" y="2704"/>
                              </a:cubicBezTo>
                              <a:cubicBezTo>
                                <a:pt x="2103" y="2710"/>
                                <a:pt x="2103" y="2710"/>
                                <a:pt x="2103" y="2710"/>
                              </a:cubicBezTo>
                              <a:cubicBezTo>
                                <a:pt x="2195" y="2712"/>
                                <a:pt x="2195" y="2712"/>
                                <a:pt x="2195" y="2712"/>
                              </a:cubicBezTo>
                              <a:lnTo>
                                <a:pt x="2195" y="2706"/>
                              </a:lnTo>
                              <a:close/>
                              <a:moveTo>
                                <a:pt x="2374" y="2614"/>
                              </a:moveTo>
                              <a:cubicBezTo>
                                <a:pt x="2395" y="2673"/>
                                <a:pt x="2395" y="2673"/>
                                <a:pt x="2395" y="2673"/>
                              </a:cubicBezTo>
                              <a:cubicBezTo>
                                <a:pt x="2341" y="2666"/>
                                <a:pt x="2341" y="2666"/>
                                <a:pt x="2341" y="2666"/>
                              </a:cubicBezTo>
                              <a:lnTo>
                                <a:pt x="2374" y="2614"/>
                              </a:lnTo>
                              <a:close/>
                              <a:moveTo>
                                <a:pt x="2174" y="2574"/>
                              </a:moveTo>
                              <a:cubicBezTo>
                                <a:pt x="2175" y="2566"/>
                                <a:pt x="2176" y="2564"/>
                                <a:pt x="2191" y="2564"/>
                              </a:cubicBezTo>
                              <a:cubicBezTo>
                                <a:pt x="2213" y="2564"/>
                                <a:pt x="2224" y="2574"/>
                                <a:pt x="2223" y="2598"/>
                              </a:cubicBezTo>
                              <a:cubicBezTo>
                                <a:pt x="2223" y="2627"/>
                                <a:pt x="2208" y="2632"/>
                                <a:pt x="2172" y="2632"/>
                              </a:cubicBezTo>
                              <a:lnTo>
                                <a:pt x="2174" y="2574"/>
                              </a:lnTo>
                              <a:close/>
                              <a:moveTo>
                                <a:pt x="1929" y="2617"/>
                              </a:moveTo>
                              <a:cubicBezTo>
                                <a:pt x="1931" y="2580"/>
                                <a:pt x="1959" y="2575"/>
                                <a:pt x="1978" y="2573"/>
                              </a:cubicBezTo>
                              <a:cubicBezTo>
                                <a:pt x="1990" y="2693"/>
                                <a:pt x="1990" y="2693"/>
                                <a:pt x="1990" y="2693"/>
                              </a:cubicBezTo>
                              <a:cubicBezTo>
                                <a:pt x="1992" y="2713"/>
                                <a:pt x="1985" y="2714"/>
                                <a:pt x="1965" y="2717"/>
                              </a:cubicBezTo>
                              <a:cubicBezTo>
                                <a:pt x="1966" y="2723"/>
                                <a:pt x="1966" y="2723"/>
                                <a:pt x="1966" y="2723"/>
                              </a:cubicBezTo>
                              <a:cubicBezTo>
                                <a:pt x="2063" y="2714"/>
                                <a:pt x="2063" y="2714"/>
                                <a:pt x="2063" y="2714"/>
                              </a:cubicBezTo>
                              <a:cubicBezTo>
                                <a:pt x="2063" y="2708"/>
                                <a:pt x="2063" y="2708"/>
                                <a:pt x="2063" y="2708"/>
                              </a:cubicBezTo>
                              <a:cubicBezTo>
                                <a:pt x="2042" y="2709"/>
                                <a:pt x="2035" y="2709"/>
                                <a:pt x="2034" y="2690"/>
                              </a:cubicBezTo>
                              <a:cubicBezTo>
                                <a:pt x="2023" y="2569"/>
                                <a:pt x="2023" y="2569"/>
                                <a:pt x="2023" y="2569"/>
                              </a:cubicBezTo>
                              <a:cubicBezTo>
                                <a:pt x="2041" y="2568"/>
                                <a:pt x="2070" y="2566"/>
                                <a:pt x="2079" y="2602"/>
                              </a:cubicBezTo>
                              <a:cubicBezTo>
                                <a:pt x="2086" y="2602"/>
                                <a:pt x="2086" y="2602"/>
                                <a:pt x="2086" y="2602"/>
                              </a:cubicBezTo>
                              <a:cubicBezTo>
                                <a:pt x="2081" y="2556"/>
                                <a:pt x="2081" y="2556"/>
                                <a:pt x="2081" y="2556"/>
                              </a:cubicBezTo>
                              <a:cubicBezTo>
                                <a:pt x="1918" y="2571"/>
                                <a:pt x="1918" y="2571"/>
                                <a:pt x="1918" y="2571"/>
                              </a:cubicBezTo>
                              <a:cubicBezTo>
                                <a:pt x="1921" y="2617"/>
                                <a:pt x="1921" y="2617"/>
                                <a:pt x="1921" y="2617"/>
                              </a:cubicBezTo>
                              <a:lnTo>
                                <a:pt x="1929" y="2617"/>
                              </a:lnTo>
                              <a:close/>
                              <a:moveTo>
                                <a:pt x="1832" y="2683"/>
                              </a:moveTo>
                              <a:cubicBezTo>
                                <a:pt x="1851" y="2686"/>
                                <a:pt x="1851" y="2686"/>
                                <a:pt x="1851" y="2686"/>
                              </a:cubicBezTo>
                              <a:cubicBezTo>
                                <a:pt x="1869" y="2690"/>
                                <a:pt x="1883" y="2692"/>
                                <a:pt x="1886" y="2707"/>
                              </a:cubicBezTo>
                              <a:cubicBezTo>
                                <a:pt x="1887" y="2710"/>
                                <a:pt x="1891" y="2732"/>
                                <a:pt x="1859" y="2740"/>
                              </a:cubicBezTo>
                              <a:cubicBezTo>
                                <a:pt x="1825" y="2747"/>
                                <a:pt x="1804" y="2725"/>
                                <a:pt x="1793" y="2704"/>
                              </a:cubicBezTo>
                              <a:cubicBezTo>
                                <a:pt x="1785" y="2706"/>
                                <a:pt x="1785" y="2706"/>
                                <a:pt x="1785" y="2706"/>
                              </a:cubicBezTo>
                              <a:cubicBezTo>
                                <a:pt x="1797" y="2761"/>
                                <a:pt x="1797" y="2761"/>
                                <a:pt x="1797" y="2761"/>
                              </a:cubicBezTo>
                              <a:cubicBezTo>
                                <a:pt x="1806" y="2759"/>
                                <a:pt x="1806" y="2759"/>
                                <a:pt x="1806" y="2759"/>
                              </a:cubicBezTo>
                              <a:cubicBezTo>
                                <a:pt x="1806" y="2756"/>
                                <a:pt x="1806" y="2751"/>
                                <a:pt x="1812" y="2750"/>
                              </a:cubicBezTo>
                              <a:cubicBezTo>
                                <a:pt x="1820" y="2748"/>
                                <a:pt x="1833" y="2753"/>
                                <a:pt x="1859" y="2747"/>
                              </a:cubicBezTo>
                              <a:cubicBezTo>
                                <a:pt x="1909" y="2736"/>
                                <a:pt x="1920" y="2705"/>
                                <a:pt x="1915" y="2685"/>
                              </a:cubicBezTo>
                              <a:cubicBezTo>
                                <a:pt x="1910" y="2661"/>
                                <a:pt x="1887" y="2653"/>
                                <a:pt x="1877" y="2651"/>
                              </a:cubicBezTo>
                              <a:cubicBezTo>
                                <a:pt x="1833" y="2643"/>
                                <a:pt x="1833" y="2643"/>
                                <a:pt x="1833" y="2643"/>
                              </a:cubicBezTo>
                              <a:cubicBezTo>
                                <a:pt x="1809" y="2639"/>
                                <a:pt x="1803" y="2635"/>
                                <a:pt x="1800" y="2623"/>
                              </a:cubicBezTo>
                              <a:cubicBezTo>
                                <a:pt x="1797" y="2608"/>
                                <a:pt x="1810" y="2598"/>
                                <a:pt x="1824" y="2595"/>
                              </a:cubicBezTo>
                              <a:cubicBezTo>
                                <a:pt x="1856" y="2588"/>
                                <a:pt x="1878" y="2610"/>
                                <a:pt x="1886" y="2625"/>
                              </a:cubicBezTo>
                              <a:cubicBezTo>
                                <a:pt x="1893" y="2623"/>
                                <a:pt x="1893" y="2623"/>
                                <a:pt x="1893" y="2623"/>
                              </a:cubicBezTo>
                              <a:cubicBezTo>
                                <a:pt x="1883" y="2575"/>
                                <a:pt x="1883" y="2575"/>
                                <a:pt x="1883" y="2575"/>
                              </a:cubicBezTo>
                              <a:cubicBezTo>
                                <a:pt x="1875" y="2576"/>
                                <a:pt x="1875" y="2576"/>
                                <a:pt x="1875" y="2576"/>
                              </a:cubicBezTo>
                              <a:cubicBezTo>
                                <a:pt x="1874" y="2581"/>
                                <a:pt x="1874" y="2585"/>
                                <a:pt x="1867" y="2586"/>
                              </a:cubicBezTo>
                              <a:cubicBezTo>
                                <a:pt x="1860" y="2587"/>
                                <a:pt x="1845" y="2583"/>
                                <a:pt x="1824" y="2588"/>
                              </a:cubicBezTo>
                              <a:cubicBezTo>
                                <a:pt x="1773" y="2599"/>
                                <a:pt x="1772" y="2631"/>
                                <a:pt x="1775" y="2645"/>
                              </a:cubicBezTo>
                              <a:cubicBezTo>
                                <a:pt x="1777" y="2656"/>
                                <a:pt x="1781" y="2675"/>
                                <a:pt x="1832" y="2683"/>
                              </a:cubicBezTo>
                              <a:moveTo>
                                <a:pt x="1597" y="2669"/>
                              </a:moveTo>
                              <a:cubicBezTo>
                                <a:pt x="1614" y="2744"/>
                                <a:pt x="1614" y="2744"/>
                                <a:pt x="1614" y="2744"/>
                              </a:cubicBezTo>
                              <a:cubicBezTo>
                                <a:pt x="1620" y="2768"/>
                                <a:pt x="1629" y="2774"/>
                                <a:pt x="1643" y="2780"/>
                              </a:cubicBezTo>
                              <a:cubicBezTo>
                                <a:pt x="1662" y="2789"/>
                                <a:pt x="1688" y="2784"/>
                                <a:pt x="1699" y="2781"/>
                              </a:cubicBezTo>
                              <a:cubicBezTo>
                                <a:pt x="1716" y="2777"/>
                                <a:pt x="1738" y="2767"/>
                                <a:pt x="1748" y="2752"/>
                              </a:cubicBezTo>
                              <a:cubicBezTo>
                                <a:pt x="1757" y="2739"/>
                                <a:pt x="1756" y="2719"/>
                                <a:pt x="1753" y="2705"/>
                              </a:cubicBezTo>
                              <a:cubicBezTo>
                                <a:pt x="1736" y="2634"/>
                                <a:pt x="1736" y="2634"/>
                                <a:pt x="1736" y="2634"/>
                              </a:cubicBezTo>
                              <a:cubicBezTo>
                                <a:pt x="1732" y="2619"/>
                                <a:pt x="1738" y="2616"/>
                                <a:pt x="1752" y="2610"/>
                              </a:cubicBezTo>
                              <a:cubicBezTo>
                                <a:pt x="1751" y="2604"/>
                                <a:pt x="1751" y="2604"/>
                                <a:pt x="1751" y="2604"/>
                              </a:cubicBezTo>
                              <a:cubicBezTo>
                                <a:pt x="1692" y="2618"/>
                                <a:pt x="1692" y="2618"/>
                                <a:pt x="1692" y="2618"/>
                              </a:cubicBezTo>
                              <a:cubicBezTo>
                                <a:pt x="1694" y="2624"/>
                                <a:pt x="1694" y="2624"/>
                                <a:pt x="1694" y="2624"/>
                              </a:cubicBezTo>
                              <a:cubicBezTo>
                                <a:pt x="1717" y="2620"/>
                                <a:pt x="1722" y="2626"/>
                                <a:pt x="1725" y="2640"/>
                              </a:cubicBezTo>
                              <a:cubicBezTo>
                                <a:pt x="1742" y="2708"/>
                                <a:pt x="1742" y="2708"/>
                                <a:pt x="1742" y="2708"/>
                              </a:cubicBezTo>
                              <a:cubicBezTo>
                                <a:pt x="1745" y="2722"/>
                                <a:pt x="1752" y="2757"/>
                                <a:pt x="1705" y="2768"/>
                              </a:cubicBezTo>
                              <a:cubicBezTo>
                                <a:pt x="1667" y="2777"/>
                                <a:pt x="1659" y="2747"/>
                                <a:pt x="1657" y="2734"/>
                              </a:cubicBezTo>
                              <a:cubicBezTo>
                                <a:pt x="1638" y="2659"/>
                                <a:pt x="1638" y="2659"/>
                                <a:pt x="1638" y="2659"/>
                              </a:cubicBezTo>
                              <a:cubicBezTo>
                                <a:pt x="1635" y="2639"/>
                                <a:pt x="1643" y="2637"/>
                                <a:pt x="1660" y="2632"/>
                              </a:cubicBezTo>
                              <a:cubicBezTo>
                                <a:pt x="1659" y="2627"/>
                                <a:pt x="1659" y="2627"/>
                                <a:pt x="1659" y="2627"/>
                              </a:cubicBezTo>
                              <a:cubicBezTo>
                                <a:pt x="1568" y="2648"/>
                                <a:pt x="1568" y="2648"/>
                                <a:pt x="1568" y="2648"/>
                              </a:cubicBezTo>
                              <a:cubicBezTo>
                                <a:pt x="1570" y="2654"/>
                                <a:pt x="1570" y="2654"/>
                                <a:pt x="1570" y="2654"/>
                              </a:cubicBezTo>
                              <a:cubicBezTo>
                                <a:pt x="1585" y="2652"/>
                                <a:pt x="1592" y="2651"/>
                                <a:pt x="1597" y="2669"/>
                              </a:cubicBezTo>
                              <a:moveTo>
                                <a:pt x="2651" y="2720"/>
                              </a:moveTo>
                              <a:cubicBezTo>
                                <a:pt x="2642" y="2718"/>
                                <a:pt x="2642" y="2718"/>
                                <a:pt x="2642" y="2718"/>
                              </a:cubicBezTo>
                              <a:cubicBezTo>
                                <a:pt x="2626" y="2742"/>
                                <a:pt x="2607" y="2758"/>
                                <a:pt x="2566" y="2750"/>
                              </a:cubicBezTo>
                              <a:cubicBezTo>
                                <a:pt x="2549" y="2747"/>
                                <a:pt x="2542" y="2744"/>
                                <a:pt x="2545" y="2733"/>
                              </a:cubicBezTo>
                              <a:cubicBezTo>
                                <a:pt x="2564" y="2626"/>
                                <a:pt x="2564" y="2626"/>
                                <a:pt x="2564" y="2626"/>
                              </a:cubicBezTo>
                              <a:cubicBezTo>
                                <a:pt x="2568" y="2606"/>
                                <a:pt x="2576" y="2608"/>
                                <a:pt x="2595" y="2611"/>
                              </a:cubicBezTo>
                              <a:cubicBezTo>
                                <a:pt x="2597" y="2605"/>
                                <a:pt x="2597" y="2605"/>
                                <a:pt x="2597" y="2605"/>
                              </a:cubicBezTo>
                              <a:cubicBezTo>
                                <a:pt x="2502" y="2587"/>
                                <a:pt x="2502" y="2587"/>
                                <a:pt x="2502" y="2587"/>
                              </a:cubicBezTo>
                              <a:cubicBezTo>
                                <a:pt x="2501" y="2594"/>
                                <a:pt x="2501" y="2594"/>
                                <a:pt x="2501" y="2594"/>
                              </a:cubicBezTo>
                              <a:cubicBezTo>
                                <a:pt x="2513" y="2596"/>
                                <a:pt x="2524" y="2599"/>
                                <a:pt x="2521" y="2614"/>
                              </a:cubicBezTo>
                              <a:cubicBezTo>
                                <a:pt x="2502" y="2723"/>
                                <a:pt x="2502" y="2723"/>
                                <a:pt x="2502" y="2723"/>
                              </a:cubicBezTo>
                              <a:cubicBezTo>
                                <a:pt x="2499" y="2737"/>
                                <a:pt x="2490" y="2736"/>
                                <a:pt x="2476" y="2735"/>
                              </a:cubicBezTo>
                              <a:cubicBezTo>
                                <a:pt x="2474" y="2741"/>
                                <a:pt x="2474" y="2741"/>
                                <a:pt x="2474" y="2741"/>
                              </a:cubicBezTo>
                              <a:cubicBezTo>
                                <a:pt x="2630" y="2769"/>
                                <a:pt x="2630" y="2769"/>
                                <a:pt x="2630" y="2769"/>
                              </a:cubicBezTo>
                              <a:lnTo>
                                <a:pt x="2651" y="2720"/>
                              </a:lnTo>
                              <a:close/>
                              <a:moveTo>
                                <a:pt x="2640" y="2773"/>
                              </a:moveTo>
                              <a:cubicBezTo>
                                <a:pt x="2734" y="2793"/>
                                <a:pt x="2734" y="2793"/>
                                <a:pt x="2734" y="2793"/>
                              </a:cubicBezTo>
                              <a:cubicBezTo>
                                <a:pt x="2735" y="2787"/>
                                <a:pt x="2735" y="2787"/>
                                <a:pt x="2735" y="2787"/>
                              </a:cubicBezTo>
                              <a:cubicBezTo>
                                <a:pt x="2720" y="2783"/>
                                <a:pt x="2710" y="2780"/>
                                <a:pt x="2712" y="2765"/>
                              </a:cubicBezTo>
                              <a:cubicBezTo>
                                <a:pt x="2735" y="2656"/>
                                <a:pt x="2735" y="2656"/>
                                <a:pt x="2735" y="2656"/>
                              </a:cubicBezTo>
                              <a:cubicBezTo>
                                <a:pt x="2738" y="2641"/>
                                <a:pt x="2751" y="2643"/>
                                <a:pt x="2764" y="2646"/>
                              </a:cubicBezTo>
                              <a:cubicBezTo>
                                <a:pt x="2765" y="2640"/>
                                <a:pt x="2765" y="2640"/>
                                <a:pt x="2765" y="2640"/>
                              </a:cubicBezTo>
                              <a:cubicBezTo>
                                <a:pt x="2671" y="2621"/>
                                <a:pt x="2671" y="2621"/>
                                <a:pt x="2671" y="2621"/>
                              </a:cubicBezTo>
                              <a:cubicBezTo>
                                <a:pt x="2670" y="2626"/>
                                <a:pt x="2670" y="2626"/>
                                <a:pt x="2670" y="2626"/>
                              </a:cubicBezTo>
                              <a:cubicBezTo>
                                <a:pt x="2682" y="2629"/>
                                <a:pt x="2695" y="2633"/>
                                <a:pt x="2692" y="2648"/>
                              </a:cubicBezTo>
                              <a:cubicBezTo>
                                <a:pt x="2669" y="2756"/>
                                <a:pt x="2669" y="2756"/>
                                <a:pt x="2669" y="2756"/>
                              </a:cubicBezTo>
                              <a:cubicBezTo>
                                <a:pt x="2667" y="2770"/>
                                <a:pt x="2656" y="2769"/>
                                <a:pt x="2641" y="2767"/>
                              </a:cubicBezTo>
                              <a:lnTo>
                                <a:pt x="2640" y="2773"/>
                              </a:lnTo>
                              <a:close/>
                              <a:moveTo>
                                <a:pt x="3137" y="2165"/>
                              </a:moveTo>
                              <a:cubicBezTo>
                                <a:pt x="3139" y="2172"/>
                                <a:pt x="3135" y="2182"/>
                                <a:pt x="3141" y="2187"/>
                              </a:cubicBezTo>
                              <a:cubicBezTo>
                                <a:pt x="3151" y="2193"/>
                                <a:pt x="3159" y="2199"/>
                                <a:pt x="3171" y="2197"/>
                              </a:cubicBezTo>
                              <a:cubicBezTo>
                                <a:pt x="3184" y="2191"/>
                                <a:pt x="3189" y="2178"/>
                                <a:pt x="3191" y="2165"/>
                              </a:cubicBezTo>
                              <a:cubicBezTo>
                                <a:pt x="3182" y="2141"/>
                                <a:pt x="3147" y="2141"/>
                                <a:pt x="3137" y="2165"/>
                              </a:cubicBezTo>
                              <a:moveTo>
                                <a:pt x="1634" y="1634"/>
                              </a:moveTo>
                              <a:cubicBezTo>
                                <a:pt x="1625" y="1636"/>
                                <a:pt x="1620" y="1650"/>
                                <a:pt x="1625" y="1659"/>
                              </a:cubicBezTo>
                              <a:cubicBezTo>
                                <a:pt x="1630" y="1668"/>
                                <a:pt x="1640" y="1673"/>
                                <a:pt x="1652" y="1670"/>
                              </a:cubicBezTo>
                              <a:cubicBezTo>
                                <a:pt x="1660" y="1665"/>
                                <a:pt x="1671" y="1657"/>
                                <a:pt x="1668" y="1645"/>
                              </a:cubicBezTo>
                              <a:cubicBezTo>
                                <a:pt x="1665" y="1632"/>
                                <a:pt x="1646" y="1631"/>
                                <a:pt x="1634" y="1634"/>
                              </a:cubicBezTo>
                              <a:moveTo>
                                <a:pt x="1656" y="1425"/>
                              </a:moveTo>
                              <a:cubicBezTo>
                                <a:pt x="1640" y="1478"/>
                                <a:pt x="1614" y="1549"/>
                                <a:pt x="1650" y="1598"/>
                              </a:cubicBezTo>
                              <a:cubicBezTo>
                                <a:pt x="1665" y="1600"/>
                                <a:pt x="1660" y="1583"/>
                                <a:pt x="1662" y="1571"/>
                              </a:cubicBezTo>
                              <a:cubicBezTo>
                                <a:pt x="1689" y="1527"/>
                                <a:pt x="1694" y="1473"/>
                                <a:pt x="1678" y="1420"/>
                              </a:cubicBezTo>
                              <a:cubicBezTo>
                                <a:pt x="1674" y="1406"/>
                                <a:pt x="1658" y="1412"/>
                                <a:pt x="1656" y="1425"/>
                              </a:cubicBezTo>
                              <a:moveTo>
                                <a:pt x="1583" y="1604"/>
                              </a:moveTo>
                              <a:cubicBezTo>
                                <a:pt x="1570" y="1604"/>
                                <a:pt x="1558" y="1614"/>
                                <a:pt x="1558" y="1626"/>
                              </a:cubicBezTo>
                              <a:cubicBezTo>
                                <a:pt x="1558" y="1639"/>
                                <a:pt x="1570" y="1649"/>
                                <a:pt x="1583" y="1649"/>
                              </a:cubicBezTo>
                              <a:cubicBezTo>
                                <a:pt x="1598" y="1649"/>
                                <a:pt x="1609" y="1639"/>
                                <a:pt x="1609" y="1626"/>
                              </a:cubicBezTo>
                              <a:cubicBezTo>
                                <a:pt x="1609" y="1614"/>
                                <a:pt x="1598" y="1604"/>
                                <a:pt x="1583" y="1604"/>
                              </a:cubicBezTo>
                              <a:moveTo>
                                <a:pt x="1774" y="857"/>
                              </a:moveTo>
                              <a:cubicBezTo>
                                <a:pt x="1781" y="857"/>
                                <a:pt x="1786" y="851"/>
                                <a:pt x="1786" y="844"/>
                              </a:cubicBezTo>
                              <a:cubicBezTo>
                                <a:pt x="1774" y="820"/>
                                <a:pt x="1774" y="820"/>
                                <a:pt x="1774" y="820"/>
                              </a:cubicBezTo>
                              <a:cubicBezTo>
                                <a:pt x="1774" y="820"/>
                                <a:pt x="1762" y="840"/>
                                <a:pt x="1762" y="844"/>
                              </a:cubicBezTo>
                              <a:cubicBezTo>
                                <a:pt x="1762" y="851"/>
                                <a:pt x="1767" y="857"/>
                                <a:pt x="1774" y="857"/>
                              </a:cubicBezTo>
                              <a:moveTo>
                                <a:pt x="1786" y="1393"/>
                              </a:moveTo>
                              <a:cubicBezTo>
                                <a:pt x="1786" y="1390"/>
                                <a:pt x="1775" y="1370"/>
                                <a:pt x="1775" y="1370"/>
                              </a:cubicBezTo>
                              <a:cubicBezTo>
                                <a:pt x="1762" y="1393"/>
                                <a:pt x="1762" y="1393"/>
                                <a:pt x="1762" y="1393"/>
                              </a:cubicBezTo>
                              <a:cubicBezTo>
                                <a:pt x="1762" y="1401"/>
                                <a:pt x="1767" y="1407"/>
                                <a:pt x="1774" y="1407"/>
                              </a:cubicBezTo>
                              <a:cubicBezTo>
                                <a:pt x="1781" y="1407"/>
                                <a:pt x="1786" y="1401"/>
                                <a:pt x="1786" y="1393"/>
                              </a:cubicBezTo>
                              <a:moveTo>
                                <a:pt x="4254" y="1773"/>
                              </a:moveTo>
                              <a:cubicBezTo>
                                <a:pt x="4219" y="1776"/>
                                <a:pt x="4194" y="1799"/>
                                <a:pt x="4179" y="1829"/>
                              </a:cubicBezTo>
                              <a:cubicBezTo>
                                <a:pt x="4170" y="1858"/>
                                <a:pt x="4182" y="1885"/>
                                <a:pt x="4204" y="1903"/>
                              </a:cubicBezTo>
                              <a:cubicBezTo>
                                <a:pt x="4213" y="1907"/>
                                <a:pt x="4226" y="1905"/>
                                <a:pt x="4231" y="1896"/>
                              </a:cubicBezTo>
                              <a:cubicBezTo>
                                <a:pt x="4238" y="1879"/>
                                <a:pt x="4219" y="1879"/>
                                <a:pt x="4217" y="1865"/>
                              </a:cubicBezTo>
                              <a:cubicBezTo>
                                <a:pt x="4211" y="1846"/>
                                <a:pt x="4218" y="1830"/>
                                <a:pt x="4231" y="1818"/>
                              </a:cubicBezTo>
                              <a:cubicBezTo>
                                <a:pt x="4245" y="1804"/>
                                <a:pt x="4267" y="1811"/>
                                <a:pt x="4284" y="1811"/>
                              </a:cubicBezTo>
                              <a:cubicBezTo>
                                <a:pt x="4299" y="1822"/>
                                <a:pt x="4316" y="1831"/>
                                <a:pt x="4324" y="1850"/>
                              </a:cubicBezTo>
                              <a:cubicBezTo>
                                <a:pt x="4332" y="1873"/>
                                <a:pt x="4332" y="1899"/>
                                <a:pt x="4324" y="1922"/>
                              </a:cubicBezTo>
                              <a:cubicBezTo>
                                <a:pt x="4309" y="1956"/>
                                <a:pt x="4275" y="1983"/>
                                <a:pt x="4241" y="1990"/>
                              </a:cubicBezTo>
                              <a:cubicBezTo>
                                <a:pt x="4129" y="2006"/>
                                <a:pt x="2905" y="2000"/>
                                <a:pt x="2905" y="2000"/>
                              </a:cubicBezTo>
                              <a:cubicBezTo>
                                <a:pt x="2761" y="2014"/>
                                <a:pt x="2598" y="1973"/>
                                <a:pt x="2474" y="2049"/>
                              </a:cubicBezTo>
                              <a:cubicBezTo>
                                <a:pt x="2418" y="2076"/>
                                <a:pt x="2389" y="2139"/>
                                <a:pt x="2374" y="2194"/>
                              </a:cubicBezTo>
                              <a:cubicBezTo>
                                <a:pt x="2338" y="2226"/>
                                <a:pt x="2299" y="2264"/>
                                <a:pt x="2269" y="2301"/>
                              </a:cubicBezTo>
                              <a:cubicBezTo>
                                <a:pt x="2266" y="2297"/>
                                <a:pt x="2266" y="2297"/>
                                <a:pt x="2266" y="2297"/>
                              </a:cubicBezTo>
                              <a:cubicBezTo>
                                <a:pt x="2272" y="2264"/>
                                <a:pt x="2287" y="2236"/>
                                <a:pt x="2294" y="2203"/>
                              </a:cubicBezTo>
                              <a:cubicBezTo>
                                <a:pt x="2314" y="2176"/>
                                <a:pt x="2314" y="2140"/>
                                <a:pt x="2329" y="2110"/>
                              </a:cubicBezTo>
                              <a:cubicBezTo>
                                <a:pt x="2380" y="2028"/>
                                <a:pt x="2428" y="1944"/>
                                <a:pt x="2507" y="1885"/>
                              </a:cubicBezTo>
                              <a:cubicBezTo>
                                <a:pt x="2541" y="1841"/>
                                <a:pt x="2600" y="1849"/>
                                <a:pt x="2651" y="1849"/>
                              </a:cubicBezTo>
                              <a:cubicBezTo>
                                <a:pt x="2706" y="1874"/>
                                <a:pt x="2770" y="1883"/>
                                <a:pt x="2838" y="1876"/>
                              </a:cubicBezTo>
                              <a:cubicBezTo>
                                <a:pt x="2841" y="1873"/>
                                <a:pt x="2842" y="1871"/>
                                <a:pt x="2842" y="1867"/>
                              </a:cubicBezTo>
                              <a:cubicBezTo>
                                <a:pt x="2823" y="1849"/>
                                <a:pt x="2792" y="1842"/>
                                <a:pt x="2770" y="1824"/>
                              </a:cubicBezTo>
                              <a:cubicBezTo>
                                <a:pt x="2717" y="1799"/>
                                <a:pt x="2666" y="1833"/>
                                <a:pt x="2609" y="1829"/>
                              </a:cubicBezTo>
                              <a:cubicBezTo>
                                <a:pt x="2607" y="1826"/>
                                <a:pt x="2604" y="1824"/>
                                <a:pt x="2605" y="1821"/>
                              </a:cubicBezTo>
                              <a:cubicBezTo>
                                <a:pt x="2657" y="1783"/>
                                <a:pt x="2714" y="1755"/>
                                <a:pt x="2772" y="1731"/>
                              </a:cubicBezTo>
                              <a:cubicBezTo>
                                <a:pt x="2819" y="1706"/>
                                <a:pt x="2869" y="1692"/>
                                <a:pt x="2919" y="1673"/>
                              </a:cubicBezTo>
                              <a:cubicBezTo>
                                <a:pt x="2939" y="1673"/>
                                <a:pt x="2957" y="1655"/>
                                <a:pt x="2976" y="1668"/>
                              </a:cubicBezTo>
                              <a:cubicBezTo>
                                <a:pt x="2936" y="1746"/>
                                <a:pt x="2900" y="1830"/>
                                <a:pt x="2838" y="1896"/>
                              </a:cubicBezTo>
                              <a:cubicBezTo>
                                <a:pt x="2818" y="1896"/>
                                <a:pt x="2806" y="1918"/>
                                <a:pt x="2785" y="1919"/>
                              </a:cubicBezTo>
                              <a:cubicBezTo>
                                <a:pt x="2775" y="1934"/>
                                <a:pt x="2753" y="1923"/>
                                <a:pt x="2739" y="1929"/>
                              </a:cubicBezTo>
                              <a:cubicBezTo>
                                <a:pt x="2698" y="1946"/>
                                <a:pt x="2639" y="1935"/>
                                <a:pt x="2610" y="1975"/>
                              </a:cubicBezTo>
                              <a:cubicBezTo>
                                <a:pt x="2613" y="1979"/>
                                <a:pt x="2618" y="1980"/>
                                <a:pt x="2621" y="1982"/>
                              </a:cubicBezTo>
                              <a:cubicBezTo>
                                <a:pt x="2704" y="1983"/>
                                <a:pt x="2795" y="1988"/>
                                <a:pt x="2882" y="1984"/>
                              </a:cubicBezTo>
                              <a:cubicBezTo>
                                <a:pt x="2893" y="1980"/>
                                <a:pt x="2902" y="1971"/>
                                <a:pt x="2903" y="1959"/>
                              </a:cubicBezTo>
                              <a:cubicBezTo>
                                <a:pt x="2892" y="1935"/>
                                <a:pt x="2908" y="1915"/>
                                <a:pt x="2919" y="1897"/>
                              </a:cubicBezTo>
                              <a:cubicBezTo>
                                <a:pt x="2925" y="1865"/>
                                <a:pt x="2947" y="1845"/>
                                <a:pt x="2956" y="1814"/>
                              </a:cubicBezTo>
                              <a:cubicBezTo>
                                <a:pt x="2984" y="1758"/>
                                <a:pt x="3016" y="1704"/>
                                <a:pt x="3047" y="1649"/>
                              </a:cubicBezTo>
                              <a:cubicBezTo>
                                <a:pt x="3050" y="1650"/>
                                <a:pt x="3053" y="1654"/>
                                <a:pt x="3058" y="1653"/>
                              </a:cubicBezTo>
                              <a:cubicBezTo>
                                <a:pt x="3119" y="1632"/>
                                <a:pt x="3196" y="1651"/>
                                <a:pt x="3263" y="1650"/>
                              </a:cubicBezTo>
                              <a:cubicBezTo>
                                <a:pt x="3273" y="1658"/>
                                <a:pt x="3273" y="1658"/>
                                <a:pt x="3273" y="1658"/>
                              </a:cubicBezTo>
                              <a:cubicBezTo>
                                <a:pt x="3280" y="1723"/>
                                <a:pt x="3268" y="1789"/>
                                <a:pt x="3261" y="1855"/>
                              </a:cubicBezTo>
                              <a:cubicBezTo>
                                <a:pt x="3238" y="1933"/>
                                <a:pt x="3148" y="1925"/>
                                <a:pt x="3084" y="1942"/>
                              </a:cubicBezTo>
                              <a:cubicBezTo>
                                <a:pt x="3068" y="1953"/>
                                <a:pt x="3037" y="1948"/>
                                <a:pt x="3037" y="1975"/>
                              </a:cubicBezTo>
                              <a:cubicBezTo>
                                <a:pt x="3115" y="1991"/>
                                <a:pt x="3206" y="1982"/>
                                <a:pt x="3289" y="1980"/>
                              </a:cubicBezTo>
                              <a:cubicBezTo>
                                <a:pt x="3303" y="1975"/>
                                <a:pt x="3306" y="1963"/>
                                <a:pt x="3312" y="1950"/>
                              </a:cubicBezTo>
                              <a:cubicBezTo>
                                <a:pt x="3315" y="1933"/>
                                <a:pt x="3332" y="1918"/>
                                <a:pt x="3327" y="1899"/>
                              </a:cubicBezTo>
                              <a:cubicBezTo>
                                <a:pt x="3312" y="1880"/>
                                <a:pt x="3325" y="1850"/>
                                <a:pt x="3322" y="1824"/>
                              </a:cubicBezTo>
                              <a:cubicBezTo>
                                <a:pt x="3324" y="1818"/>
                                <a:pt x="3324" y="1808"/>
                                <a:pt x="3322" y="1799"/>
                              </a:cubicBezTo>
                              <a:cubicBezTo>
                                <a:pt x="3332" y="1760"/>
                                <a:pt x="3330" y="1712"/>
                                <a:pt x="3338" y="1674"/>
                              </a:cubicBezTo>
                              <a:cubicBezTo>
                                <a:pt x="3362" y="1677"/>
                                <a:pt x="3373" y="1706"/>
                                <a:pt x="3398" y="1707"/>
                              </a:cubicBezTo>
                              <a:cubicBezTo>
                                <a:pt x="3411" y="1688"/>
                                <a:pt x="3384" y="1680"/>
                                <a:pt x="3376" y="1668"/>
                              </a:cubicBezTo>
                              <a:cubicBezTo>
                                <a:pt x="3407" y="1661"/>
                                <a:pt x="3440" y="1669"/>
                                <a:pt x="3467" y="1681"/>
                              </a:cubicBezTo>
                              <a:cubicBezTo>
                                <a:pt x="3453" y="1696"/>
                                <a:pt x="3453" y="1696"/>
                                <a:pt x="3453" y="1696"/>
                              </a:cubicBezTo>
                              <a:cubicBezTo>
                                <a:pt x="3445" y="1711"/>
                                <a:pt x="3458" y="1722"/>
                                <a:pt x="3470" y="1727"/>
                              </a:cubicBezTo>
                              <a:cubicBezTo>
                                <a:pt x="3479" y="1730"/>
                                <a:pt x="3486" y="1723"/>
                                <a:pt x="3492" y="1721"/>
                              </a:cubicBezTo>
                              <a:cubicBezTo>
                                <a:pt x="3510" y="1708"/>
                                <a:pt x="3491" y="1696"/>
                                <a:pt x="3496" y="1685"/>
                              </a:cubicBezTo>
                              <a:cubicBezTo>
                                <a:pt x="3596" y="1703"/>
                                <a:pt x="3691" y="1727"/>
                                <a:pt x="3783" y="1766"/>
                              </a:cubicBezTo>
                              <a:cubicBezTo>
                                <a:pt x="3808" y="1775"/>
                                <a:pt x="3832" y="1793"/>
                                <a:pt x="3860" y="1792"/>
                              </a:cubicBezTo>
                              <a:cubicBezTo>
                                <a:pt x="3832" y="1766"/>
                                <a:pt x="3793" y="1753"/>
                                <a:pt x="3758" y="1738"/>
                              </a:cubicBezTo>
                              <a:cubicBezTo>
                                <a:pt x="3735" y="1724"/>
                                <a:pt x="3703" y="1723"/>
                                <a:pt x="3686" y="1704"/>
                              </a:cubicBezTo>
                              <a:cubicBezTo>
                                <a:pt x="3690" y="1697"/>
                                <a:pt x="3699" y="1700"/>
                                <a:pt x="3703" y="1695"/>
                              </a:cubicBezTo>
                              <a:cubicBezTo>
                                <a:pt x="3749" y="1689"/>
                                <a:pt x="3788" y="1655"/>
                                <a:pt x="3820" y="1619"/>
                              </a:cubicBezTo>
                              <a:cubicBezTo>
                                <a:pt x="3823" y="1611"/>
                                <a:pt x="3837" y="1613"/>
                                <a:pt x="3836" y="1603"/>
                              </a:cubicBezTo>
                              <a:cubicBezTo>
                                <a:pt x="3824" y="1589"/>
                                <a:pt x="3804" y="1607"/>
                                <a:pt x="3788" y="1605"/>
                              </a:cubicBezTo>
                              <a:cubicBezTo>
                                <a:pt x="3731" y="1616"/>
                                <a:pt x="3707" y="1682"/>
                                <a:pt x="3651" y="1695"/>
                              </a:cubicBezTo>
                              <a:cubicBezTo>
                                <a:pt x="3582" y="1678"/>
                                <a:pt x="3512" y="1662"/>
                                <a:pt x="3444" y="1645"/>
                              </a:cubicBezTo>
                              <a:cubicBezTo>
                                <a:pt x="3410" y="1639"/>
                                <a:pt x="3374" y="1636"/>
                                <a:pt x="3343" y="1623"/>
                              </a:cubicBezTo>
                              <a:cubicBezTo>
                                <a:pt x="3343" y="1597"/>
                                <a:pt x="3350" y="1573"/>
                                <a:pt x="3352" y="1549"/>
                              </a:cubicBezTo>
                              <a:cubicBezTo>
                                <a:pt x="3357" y="1540"/>
                                <a:pt x="3359" y="1531"/>
                                <a:pt x="3358" y="1520"/>
                              </a:cubicBezTo>
                              <a:cubicBezTo>
                                <a:pt x="3362" y="1515"/>
                                <a:pt x="3366" y="1510"/>
                                <a:pt x="3371" y="1506"/>
                              </a:cubicBezTo>
                              <a:cubicBezTo>
                                <a:pt x="3400" y="1494"/>
                                <a:pt x="3400" y="1494"/>
                                <a:pt x="3400" y="1494"/>
                              </a:cubicBezTo>
                              <a:cubicBezTo>
                                <a:pt x="3432" y="1485"/>
                                <a:pt x="3472" y="1492"/>
                                <a:pt x="3507" y="1494"/>
                              </a:cubicBezTo>
                              <a:cubicBezTo>
                                <a:pt x="3528" y="1505"/>
                                <a:pt x="3553" y="1504"/>
                                <a:pt x="3574" y="1509"/>
                              </a:cubicBezTo>
                              <a:cubicBezTo>
                                <a:pt x="3583" y="1502"/>
                                <a:pt x="3597" y="1501"/>
                                <a:pt x="3608" y="1502"/>
                              </a:cubicBezTo>
                              <a:cubicBezTo>
                                <a:pt x="3651" y="1479"/>
                                <a:pt x="3622" y="1429"/>
                                <a:pt x="3625" y="1390"/>
                              </a:cubicBezTo>
                              <a:cubicBezTo>
                                <a:pt x="3662" y="1356"/>
                                <a:pt x="3697" y="1319"/>
                                <a:pt x="3728" y="1279"/>
                              </a:cubicBezTo>
                              <a:cubicBezTo>
                                <a:pt x="3729" y="1268"/>
                                <a:pt x="3722" y="1257"/>
                                <a:pt x="3712" y="1254"/>
                              </a:cubicBezTo>
                              <a:cubicBezTo>
                                <a:pt x="3703" y="1249"/>
                                <a:pt x="3693" y="1251"/>
                                <a:pt x="3686" y="1259"/>
                              </a:cubicBezTo>
                              <a:cubicBezTo>
                                <a:pt x="3669" y="1271"/>
                                <a:pt x="3686" y="1286"/>
                                <a:pt x="3686" y="1301"/>
                              </a:cubicBezTo>
                              <a:cubicBezTo>
                                <a:pt x="3669" y="1323"/>
                                <a:pt x="3643" y="1341"/>
                                <a:pt x="3624" y="1354"/>
                              </a:cubicBezTo>
                              <a:cubicBezTo>
                                <a:pt x="3623" y="1354"/>
                                <a:pt x="3619" y="1355"/>
                                <a:pt x="3612" y="1358"/>
                              </a:cubicBezTo>
                              <a:cubicBezTo>
                                <a:pt x="3609" y="1350"/>
                                <a:pt x="3609" y="1350"/>
                                <a:pt x="3609" y="1350"/>
                              </a:cubicBezTo>
                              <a:cubicBezTo>
                                <a:pt x="3605" y="1341"/>
                                <a:pt x="3601" y="1332"/>
                                <a:pt x="3599" y="1323"/>
                              </a:cubicBezTo>
                              <a:cubicBezTo>
                                <a:pt x="3590" y="1313"/>
                                <a:pt x="3585" y="1295"/>
                                <a:pt x="3577" y="1286"/>
                              </a:cubicBezTo>
                              <a:cubicBezTo>
                                <a:pt x="3554" y="1226"/>
                                <a:pt x="3510" y="1193"/>
                                <a:pt x="3472" y="1145"/>
                              </a:cubicBezTo>
                              <a:cubicBezTo>
                                <a:pt x="3403" y="1056"/>
                                <a:pt x="3296" y="1006"/>
                                <a:pt x="3189" y="971"/>
                              </a:cubicBezTo>
                              <a:cubicBezTo>
                                <a:pt x="3083" y="934"/>
                                <a:pt x="2975" y="982"/>
                                <a:pt x="2879" y="1015"/>
                              </a:cubicBezTo>
                              <a:cubicBezTo>
                                <a:pt x="2850" y="1007"/>
                                <a:pt x="2835" y="984"/>
                                <a:pt x="2827" y="958"/>
                              </a:cubicBezTo>
                              <a:cubicBezTo>
                                <a:pt x="2822" y="907"/>
                                <a:pt x="2833" y="857"/>
                                <a:pt x="2853" y="815"/>
                              </a:cubicBezTo>
                              <a:cubicBezTo>
                                <a:pt x="2857" y="781"/>
                                <a:pt x="2879" y="755"/>
                                <a:pt x="2889" y="725"/>
                              </a:cubicBezTo>
                              <a:cubicBezTo>
                                <a:pt x="2913" y="649"/>
                                <a:pt x="2939" y="574"/>
                                <a:pt x="2944" y="491"/>
                              </a:cubicBezTo>
                              <a:cubicBezTo>
                                <a:pt x="2947" y="442"/>
                                <a:pt x="2909" y="406"/>
                                <a:pt x="2871" y="385"/>
                              </a:cubicBezTo>
                              <a:cubicBezTo>
                                <a:pt x="2846" y="378"/>
                                <a:pt x="2816" y="379"/>
                                <a:pt x="2797" y="400"/>
                              </a:cubicBezTo>
                              <a:cubicBezTo>
                                <a:pt x="2780" y="436"/>
                                <a:pt x="2743" y="460"/>
                                <a:pt x="2710" y="478"/>
                              </a:cubicBezTo>
                              <a:cubicBezTo>
                                <a:pt x="2707" y="501"/>
                                <a:pt x="2736" y="486"/>
                                <a:pt x="2745" y="494"/>
                              </a:cubicBezTo>
                              <a:cubicBezTo>
                                <a:pt x="2775" y="500"/>
                                <a:pt x="2808" y="490"/>
                                <a:pt x="2833" y="509"/>
                              </a:cubicBezTo>
                              <a:cubicBezTo>
                                <a:pt x="2835" y="563"/>
                                <a:pt x="2805" y="608"/>
                                <a:pt x="2776" y="649"/>
                              </a:cubicBezTo>
                              <a:cubicBezTo>
                                <a:pt x="2730" y="716"/>
                                <a:pt x="2682" y="785"/>
                                <a:pt x="2653" y="860"/>
                              </a:cubicBezTo>
                              <a:cubicBezTo>
                                <a:pt x="2652" y="859"/>
                                <a:pt x="2652" y="859"/>
                                <a:pt x="2652" y="859"/>
                              </a:cubicBezTo>
                              <a:cubicBezTo>
                                <a:pt x="2652" y="789"/>
                                <a:pt x="2652" y="789"/>
                                <a:pt x="2652" y="789"/>
                              </a:cubicBezTo>
                              <a:cubicBezTo>
                                <a:pt x="2652" y="788"/>
                                <a:pt x="2652" y="788"/>
                                <a:pt x="2652" y="788"/>
                              </a:cubicBezTo>
                              <a:cubicBezTo>
                                <a:pt x="2015" y="788"/>
                                <a:pt x="2015" y="788"/>
                                <a:pt x="2015" y="788"/>
                              </a:cubicBezTo>
                              <a:cubicBezTo>
                                <a:pt x="1984" y="777"/>
                                <a:pt x="1958" y="743"/>
                                <a:pt x="1923" y="743"/>
                              </a:cubicBezTo>
                              <a:cubicBezTo>
                                <a:pt x="1848" y="713"/>
                                <a:pt x="1798" y="792"/>
                                <a:pt x="1721" y="783"/>
                              </a:cubicBezTo>
                              <a:cubicBezTo>
                                <a:pt x="1712" y="788"/>
                                <a:pt x="1714" y="797"/>
                                <a:pt x="1709" y="804"/>
                              </a:cubicBezTo>
                              <a:cubicBezTo>
                                <a:pt x="1705" y="808"/>
                                <a:pt x="1698" y="805"/>
                                <a:pt x="1694" y="803"/>
                              </a:cubicBezTo>
                              <a:cubicBezTo>
                                <a:pt x="1690" y="770"/>
                                <a:pt x="1679" y="740"/>
                                <a:pt x="1676" y="709"/>
                              </a:cubicBezTo>
                              <a:cubicBezTo>
                                <a:pt x="1668" y="696"/>
                                <a:pt x="1671" y="677"/>
                                <a:pt x="1665" y="663"/>
                              </a:cubicBezTo>
                              <a:cubicBezTo>
                                <a:pt x="1621" y="546"/>
                                <a:pt x="1770" y="635"/>
                                <a:pt x="1799" y="566"/>
                              </a:cubicBezTo>
                              <a:cubicBezTo>
                                <a:pt x="1825" y="506"/>
                                <a:pt x="1750" y="500"/>
                                <a:pt x="1727" y="458"/>
                              </a:cubicBezTo>
                              <a:cubicBezTo>
                                <a:pt x="1727" y="440"/>
                                <a:pt x="1727" y="440"/>
                                <a:pt x="1727" y="440"/>
                              </a:cubicBezTo>
                              <a:cubicBezTo>
                                <a:pt x="1705" y="418"/>
                                <a:pt x="1682" y="412"/>
                                <a:pt x="1668" y="383"/>
                              </a:cubicBezTo>
                              <a:cubicBezTo>
                                <a:pt x="1678" y="350"/>
                                <a:pt x="1682" y="313"/>
                                <a:pt x="1673" y="279"/>
                              </a:cubicBezTo>
                              <a:cubicBezTo>
                                <a:pt x="1671" y="271"/>
                                <a:pt x="1666" y="260"/>
                                <a:pt x="1654" y="264"/>
                              </a:cubicBezTo>
                              <a:cubicBezTo>
                                <a:pt x="1629" y="299"/>
                                <a:pt x="1609" y="328"/>
                                <a:pt x="1586" y="362"/>
                              </a:cubicBezTo>
                              <a:cubicBezTo>
                                <a:pt x="1560" y="342"/>
                                <a:pt x="1536" y="318"/>
                                <a:pt x="1507" y="302"/>
                              </a:cubicBezTo>
                              <a:cubicBezTo>
                                <a:pt x="1486" y="299"/>
                                <a:pt x="1467" y="279"/>
                                <a:pt x="1445" y="287"/>
                              </a:cubicBezTo>
                              <a:cubicBezTo>
                                <a:pt x="1440" y="295"/>
                                <a:pt x="1445" y="302"/>
                                <a:pt x="1449" y="308"/>
                              </a:cubicBezTo>
                              <a:cubicBezTo>
                                <a:pt x="1450" y="360"/>
                                <a:pt x="1477" y="402"/>
                                <a:pt x="1514" y="440"/>
                              </a:cubicBezTo>
                              <a:cubicBezTo>
                                <a:pt x="1519" y="460"/>
                                <a:pt x="1519" y="460"/>
                                <a:pt x="1519" y="460"/>
                              </a:cubicBezTo>
                              <a:cubicBezTo>
                                <a:pt x="1494" y="516"/>
                                <a:pt x="1501" y="579"/>
                                <a:pt x="1494" y="639"/>
                              </a:cubicBezTo>
                              <a:cubicBezTo>
                                <a:pt x="1433" y="793"/>
                                <a:pt x="1336" y="942"/>
                                <a:pt x="1202" y="1049"/>
                              </a:cubicBezTo>
                              <a:cubicBezTo>
                                <a:pt x="1126" y="1135"/>
                                <a:pt x="1034" y="1220"/>
                                <a:pt x="1022" y="1339"/>
                              </a:cubicBezTo>
                              <a:cubicBezTo>
                                <a:pt x="1018" y="1358"/>
                                <a:pt x="1025" y="1381"/>
                                <a:pt x="1010" y="1394"/>
                              </a:cubicBezTo>
                              <a:cubicBezTo>
                                <a:pt x="966" y="1378"/>
                                <a:pt x="922" y="1356"/>
                                <a:pt x="886" y="1328"/>
                              </a:cubicBezTo>
                              <a:cubicBezTo>
                                <a:pt x="824" y="1285"/>
                                <a:pt x="735" y="1290"/>
                                <a:pt x="695" y="1211"/>
                              </a:cubicBezTo>
                              <a:cubicBezTo>
                                <a:pt x="678" y="1180"/>
                                <a:pt x="698" y="1149"/>
                                <a:pt x="714" y="1126"/>
                              </a:cubicBezTo>
                              <a:cubicBezTo>
                                <a:pt x="759" y="1083"/>
                                <a:pt x="752" y="1006"/>
                                <a:pt x="728" y="953"/>
                              </a:cubicBezTo>
                              <a:cubicBezTo>
                                <a:pt x="723" y="952"/>
                                <a:pt x="722" y="958"/>
                                <a:pt x="717" y="960"/>
                              </a:cubicBezTo>
                              <a:cubicBezTo>
                                <a:pt x="714" y="1040"/>
                                <a:pt x="650" y="1095"/>
                                <a:pt x="674" y="1183"/>
                              </a:cubicBezTo>
                              <a:cubicBezTo>
                                <a:pt x="680" y="1209"/>
                                <a:pt x="694" y="1225"/>
                                <a:pt x="700" y="1249"/>
                              </a:cubicBezTo>
                              <a:cubicBezTo>
                                <a:pt x="691" y="1247"/>
                                <a:pt x="677" y="1247"/>
                                <a:pt x="669" y="1242"/>
                              </a:cubicBezTo>
                              <a:cubicBezTo>
                                <a:pt x="639" y="1238"/>
                                <a:pt x="610" y="1226"/>
                                <a:pt x="579" y="1231"/>
                              </a:cubicBezTo>
                              <a:cubicBezTo>
                                <a:pt x="517" y="1259"/>
                                <a:pt x="433" y="1224"/>
                                <a:pt x="383" y="1280"/>
                              </a:cubicBezTo>
                              <a:cubicBezTo>
                                <a:pt x="376" y="1282"/>
                                <a:pt x="364" y="1283"/>
                                <a:pt x="367" y="1295"/>
                              </a:cubicBezTo>
                              <a:cubicBezTo>
                                <a:pt x="396" y="1295"/>
                                <a:pt x="425" y="1303"/>
                                <a:pt x="454" y="1302"/>
                              </a:cubicBezTo>
                              <a:cubicBezTo>
                                <a:pt x="501" y="1310"/>
                                <a:pt x="532" y="1271"/>
                                <a:pt x="564" y="1254"/>
                              </a:cubicBezTo>
                              <a:cubicBezTo>
                                <a:pt x="572" y="1254"/>
                                <a:pt x="572" y="1254"/>
                                <a:pt x="572" y="1254"/>
                              </a:cubicBezTo>
                              <a:cubicBezTo>
                                <a:pt x="586" y="1240"/>
                                <a:pt x="609" y="1248"/>
                                <a:pt x="627" y="1246"/>
                              </a:cubicBezTo>
                              <a:cubicBezTo>
                                <a:pt x="711" y="1255"/>
                                <a:pt x="777" y="1295"/>
                                <a:pt x="847" y="1337"/>
                              </a:cubicBezTo>
                              <a:cubicBezTo>
                                <a:pt x="847" y="1343"/>
                                <a:pt x="847" y="1343"/>
                                <a:pt x="847" y="1343"/>
                              </a:cubicBezTo>
                              <a:cubicBezTo>
                                <a:pt x="820" y="1355"/>
                                <a:pt x="789" y="1363"/>
                                <a:pt x="762" y="1378"/>
                              </a:cubicBezTo>
                              <a:cubicBezTo>
                                <a:pt x="731" y="1401"/>
                                <a:pt x="696" y="1431"/>
                                <a:pt x="686" y="1469"/>
                              </a:cubicBezTo>
                              <a:cubicBezTo>
                                <a:pt x="665" y="1502"/>
                                <a:pt x="694" y="1532"/>
                                <a:pt x="706" y="1561"/>
                              </a:cubicBezTo>
                              <a:cubicBezTo>
                                <a:pt x="708" y="1574"/>
                                <a:pt x="710" y="1591"/>
                                <a:pt x="722" y="1596"/>
                              </a:cubicBezTo>
                              <a:cubicBezTo>
                                <a:pt x="764" y="1550"/>
                                <a:pt x="724" y="1493"/>
                                <a:pt x="731" y="1440"/>
                              </a:cubicBezTo>
                              <a:cubicBezTo>
                                <a:pt x="742" y="1400"/>
                                <a:pt x="779" y="1381"/>
                                <a:pt x="819" y="1370"/>
                              </a:cubicBezTo>
                              <a:cubicBezTo>
                                <a:pt x="895" y="1337"/>
                                <a:pt x="950" y="1400"/>
                                <a:pt x="1012" y="1435"/>
                              </a:cubicBezTo>
                              <a:cubicBezTo>
                                <a:pt x="1010" y="1497"/>
                                <a:pt x="1018" y="1557"/>
                                <a:pt x="1005" y="1617"/>
                              </a:cubicBezTo>
                              <a:cubicBezTo>
                                <a:pt x="986" y="1624"/>
                                <a:pt x="962" y="1628"/>
                                <a:pt x="942" y="1627"/>
                              </a:cubicBezTo>
                              <a:cubicBezTo>
                                <a:pt x="836" y="1635"/>
                                <a:pt x="752" y="1693"/>
                                <a:pt x="657" y="1726"/>
                              </a:cubicBezTo>
                              <a:cubicBezTo>
                                <a:pt x="614" y="1741"/>
                                <a:pt x="563" y="1739"/>
                                <a:pt x="520" y="1755"/>
                              </a:cubicBezTo>
                              <a:cubicBezTo>
                                <a:pt x="554" y="1765"/>
                                <a:pt x="588" y="1753"/>
                                <a:pt x="623" y="1752"/>
                              </a:cubicBezTo>
                              <a:cubicBezTo>
                                <a:pt x="755" y="1733"/>
                                <a:pt x="856" y="1631"/>
                                <a:pt x="998" y="1649"/>
                              </a:cubicBezTo>
                              <a:cubicBezTo>
                                <a:pt x="1001" y="1653"/>
                                <a:pt x="1001" y="1653"/>
                                <a:pt x="1001" y="1653"/>
                              </a:cubicBezTo>
                              <a:cubicBezTo>
                                <a:pt x="985" y="1686"/>
                                <a:pt x="963" y="1715"/>
                                <a:pt x="938" y="1741"/>
                              </a:cubicBezTo>
                              <a:cubicBezTo>
                                <a:pt x="934" y="1726"/>
                                <a:pt x="932" y="1714"/>
                                <a:pt x="919" y="1706"/>
                              </a:cubicBezTo>
                              <a:cubicBezTo>
                                <a:pt x="908" y="1700"/>
                                <a:pt x="896" y="1706"/>
                                <a:pt x="888" y="1716"/>
                              </a:cubicBezTo>
                              <a:cubicBezTo>
                                <a:pt x="884" y="1723"/>
                                <a:pt x="884" y="1731"/>
                                <a:pt x="888" y="1736"/>
                              </a:cubicBezTo>
                              <a:cubicBezTo>
                                <a:pt x="895" y="1749"/>
                                <a:pt x="905" y="1752"/>
                                <a:pt x="918" y="1755"/>
                              </a:cubicBezTo>
                              <a:cubicBezTo>
                                <a:pt x="915" y="1768"/>
                                <a:pt x="900" y="1773"/>
                                <a:pt x="892" y="1784"/>
                              </a:cubicBezTo>
                              <a:cubicBezTo>
                                <a:pt x="855" y="1848"/>
                                <a:pt x="778" y="1822"/>
                                <a:pt x="733" y="1867"/>
                              </a:cubicBezTo>
                              <a:cubicBezTo>
                                <a:pt x="727" y="1876"/>
                                <a:pt x="703" y="1881"/>
                                <a:pt x="714" y="1896"/>
                              </a:cubicBezTo>
                              <a:cubicBezTo>
                                <a:pt x="764" y="1902"/>
                                <a:pt x="814" y="1888"/>
                                <a:pt x="852" y="1861"/>
                              </a:cubicBezTo>
                              <a:cubicBezTo>
                                <a:pt x="901" y="1806"/>
                                <a:pt x="954" y="1753"/>
                                <a:pt x="1004" y="1700"/>
                              </a:cubicBezTo>
                              <a:cubicBezTo>
                                <a:pt x="1012" y="1743"/>
                                <a:pt x="999" y="1788"/>
                                <a:pt x="974" y="1823"/>
                              </a:cubicBezTo>
                              <a:cubicBezTo>
                                <a:pt x="962" y="1816"/>
                                <a:pt x="953" y="1807"/>
                                <a:pt x="938" y="1803"/>
                              </a:cubicBezTo>
                              <a:cubicBezTo>
                                <a:pt x="924" y="1806"/>
                                <a:pt x="915" y="1819"/>
                                <a:pt x="914" y="1830"/>
                              </a:cubicBezTo>
                              <a:cubicBezTo>
                                <a:pt x="919" y="1840"/>
                                <a:pt x="924" y="1850"/>
                                <a:pt x="934" y="1857"/>
                              </a:cubicBezTo>
                              <a:cubicBezTo>
                                <a:pt x="888" y="1889"/>
                                <a:pt x="831" y="1892"/>
                                <a:pt x="778" y="1907"/>
                              </a:cubicBezTo>
                              <a:cubicBezTo>
                                <a:pt x="680" y="1919"/>
                                <a:pt x="585" y="1927"/>
                                <a:pt x="486" y="1929"/>
                              </a:cubicBezTo>
                              <a:cubicBezTo>
                                <a:pt x="438" y="1926"/>
                                <a:pt x="385" y="1942"/>
                                <a:pt x="340" y="1929"/>
                              </a:cubicBezTo>
                              <a:cubicBezTo>
                                <a:pt x="289" y="1938"/>
                                <a:pt x="234" y="1922"/>
                                <a:pt x="192" y="1950"/>
                              </a:cubicBezTo>
                              <a:cubicBezTo>
                                <a:pt x="187" y="1957"/>
                                <a:pt x="193" y="1964"/>
                                <a:pt x="193" y="1971"/>
                              </a:cubicBezTo>
                              <a:cubicBezTo>
                                <a:pt x="256" y="2011"/>
                                <a:pt x="340" y="1979"/>
                                <a:pt x="410" y="1991"/>
                              </a:cubicBezTo>
                              <a:cubicBezTo>
                                <a:pt x="939" y="1991"/>
                                <a:pt x="939" y="1991"/>
                                <a:pt x="939" y="1991"/>
                              </a:cubicBezTo>
                              <a:cubicBezTo>
                                <a:pt x="978" y="1990"/>
                                <a:pt x="1017" y="1988"/>
                                <a:pt x="1048" y="1971"/>
                              </a:cubicBezTo>
                              <a:cubicBezTo>
                                <a:pt x="1116" y="1932"/>
                                <a:pt x="1154" y="1861"/>
                                <a:pt x="1189" y="1792"/>
                              </a:cubicBezTo>
                              <a:cubicBezTo>
                                <a:pt x="1202" y="1768"/>
                                <a:pt x="1212" y="1739"/>
                                <a:pt x="1218" y="1711"/>
                              </a:cubicBezTo>
                              <a:cubicBezTo>
                                <a:pt x="1231" y="1665"/>
                                <a:pt x="1273" y="1632"/>
                                <a:pt x="1318" y="1628"/>
                              </a:cubicBezTo>
                              <a:cubicBezTo>
                                <a:pt x="1325" y="1699"/>
                                <a:pt x="1311" y="1769"/>
                                <a:pt x="1295" y="1834"/>
                              </a:cubicBezTo>
                              <a:cubicBezTo>
                                <a:pt x="1287" y="1877"/>
                                <a:pt x="1259" y="1919"/>
                                <a:pt x="1276" y="1965"/>
                              </a:cubicBezTo>
                              <a:cubicBezTo>
                                <a:pt x="1281" y="1987"/>
                                <a:pt x="1303" y="1987"/>
                                <a:pt x="1321" y="1990"/>
                              </a:cubicBezTo>
                              <a:cubicBezTo>
                                <a:pt x="1483" y="1987"/>
                                <a:pt x="1646" y="1980"/>
                                <a:pt x="1818" y="1992"/>
                              </a:cubicBezTo>
                              <a:cubicBezTo>
                                <a:pt x="1849" y="1998"/>
                                <a:pt x="1876" y="2007"/>
                                <a:pt x="1909" y="2006"/>
                              </a:cubicBezTo>
                              <a:cubicBezTo>
                                <a:pt x="1912" y="2002"/>
                                <a:pt x="1922" y="2000"/>
                                <a:pt x="1918" y="1992"/>
                              </a:cubicBezTo>
                              <a:cubicBezTo>
                                <a:pt x="1913" y="1977"/>
                                <a:pt x="1903" y="1959"/>
                                <a:pt x="1885" y="1954"/>
                              </a:cubicBezTo>
                              <a:cubicBezTo>
                                <a:pt x="1883" y="1946"/>
                                <a:pt x="1870" y="1949"/>
                                <a:pt x="1866" y="1944"/>
                              </a:cubicBezTo>
                              <a:cubicBezTo>
                                <a:pt x="1781" y="1895"/>
                                <a:pt x="1677" y="1921"/>
                                <a:pt x="1576" y="1922"/>
                              </a:cubicBezTo>
                              <a:cubicBezTo>
                                <a:pt x="1523" y="1927"/>
                                <a:pt x="1472" y="1937"/>
                                <a:pt x="1427" y="1907"/>
                              </a:cubicBezTo>
                              <a:cubicBezTo>
                                <a:pt x="1407" y="1883"/>
                                <a:pt x="1421" y="1806"/>
                                <a:pt x="1421" y="1806"/>
                              </a:cubicBezTo>
                              <a:cubicBezTo>
                                <a:pt x="1421" y="1789"/>
                                <a:pt x="1443" y="1721"/>
                                <a:pt x="1464" y="1658"/>
                              </a:cubicBezTo>
                              <a:cubicBezTo>
                                <a:pt x="1504" y="1669"/>
                                <a:pt x="1605" y="1731"/>
                                <a:pt x="1605" y="1731"/>
                              </a:cubicBezTo>
                              <a:cubicBezTo>
                                <a:pt x="1652" y="1749"/>
                                <a:pt x="1696" y="1777"/>
                                <a:pt x="1740" y="1803"/>
                              </a:cubicBezTo>
                              <a:cubicBezTo>
                                <a:pt x="1923" y="1904"/>
                                <a:pt x="2043" y="2072"/>
                                <a:pt x="2125" y="2259"/>
                              </a:cubicBezTo>
                              <a:cubicBezTo>
                                <a:pt x="2127" y="2274"/>
                                <a:pt x="2141" y="2290"/>
                                <a:pt x="2131" y="2305"/>
                              </a:cubicBezTo>
                              <a:cubicBezTo>
                                <a:pt x="2103" y="2262"/>
                                <a:pt x="2063" y="2237"/>
                                <a:pt x="2029" y="2202"/>
                              </a:cubicBezTo>
                              <a:cubicBezTo>
                                <a:pt x="2020" y="2139"/>
                                <a:pt x="1982" y="2078"/>
                                <a:pt x="1927" y="2052"/>
                              </a:cubicBezTo>
                              <a:cubicBezTo>
                                <a:pt x="1907" y="2022"/>
                                <a:pt x="1864" y="2020"/>
                                <a:pt x="1830" y="2010"/>
                              </a:cubicBezTo>
                              <a:cubicBezTo>
                                <a:pt x="1341" y="2007"/>
                                <a:pt x="1341" y="2007"/>
                                <a:pt x="1341" y="2007"/>
                              </a:cubicBezTo>
                              <a:cubicBezTo>
                                <a:pt x="944" y="2002"/>
                                <a:pt x="580" y="2020"/>
                                <a:pt x="186" y="2013"/>
                              </a:cubicBezTo>
                              <a:cubicBezTo>
                                <a:pt x="130" y="2007"/>
                                <a:pt x="63" y="1988"/>
                                <a:pt x="47" y="1930"/>
                              </a:cubicBezTo>
                              <a:cubicBezTo>
                                <a:pt x="36" y="1910"/>
                                <a:pt x="36" y="1874"/>
                                <a:pt x="47" y="1856"/>
                              </a:cubicBezTo>
                              <a:cubicBezTo>
                                <a:pt x="62" y="1830"/>
                                <a:pt x="89" y="1822"/>
                                <a:pt x="116" y="1819"/>
                              </a:cubicBezTo>
                              <a:cubicBezTo>
                                <a:pt x="137" y="1822"/>
                                <a:pt x="152" y="1842"/>
                                <a:pt x="162" y="1857"/>
                              </a:cubicBezTo>
                              <a:cubicBezTo>
                                <a:pt x="162" y="1874"/>
                                <a:pt x="146" y="1891"/>
                                <a:pt x="139" y="1905"/>
                              </a:cubicBezTo>
                              <a:cubicBezTo>
                                <a:pt x="141" y="1911"/>
                                <a:pt x="146" y="1922"/>
                                <a:pt x="156" y="1918"/>
                              </a:cubicBezTo>
                              <a:cubicBezTo>
                                <a:pt x="173" y="1911"/>
                                <a:pt x="187" y="1892"/>
                                <a:pt x="191" y="1874"/>
                              </a:cubicBezTo>
                              <a:cubicBezTo>
                                <a:pt x="192" y="1865"/>
                                <a:pt x="196" y="1852"/>
                                <a:pt x="187" y="1845"/>
                              </a:cubicBezTo>
                              <a:cubicBezTo>
                                <a:pt x="179" y="1816"/>
                                <a:pt x="149" y="1796"/>
                                <a:pt x="124" y="1789"/>
                              </a:cubicBezTo>
                              <a:cubicBezTo>
                                <a:pt x="90" y="1786"/>
                                <a:pt x="55" y="1796"/>
                                <a:pt x="32" y="1821"/>
                              </a:cubicBezTo>
                              <a:cubicBezTo>
                                <a:pt x="0" y="1848"/>
                                <a:pt x="1" y="1896"/>
                                <a:pt x="11" y="1934"/>
                              </a:cubicBezTo>
                              <a:cubicBezTo>
                                <a:pt x="32" y="1994"/>
                                <a:pt x="95" y="2034"/>
                                <a:pt x="156" y="2043"/>
                              </a:cubicBezTo>
                              <a:cubicBezTo>
                                <a:pt x="1463" y="2048"/>
                                <a:pt x="1463" y="2048"/>
                                <a:pt x="1463" y="2048"/>
                              </a:cubicBezTo>
                              <a:cubicBezTo>
                                <a:pt x="1591" y="2055"/>
                                <a:pt x="1735" y="2033"/>
                                <a:pt x="1864" y="2059"/>
                              </a:cubicBezTo>
                              <a:cubicBezTo>
                                <a:pt x="1911" y="2074"/>
                                <a:pt x="1961" y="2109"/>
                                <a:pt x="1973" y="2161"/>
                              </a:cubicBezTo>
                              <a:cubicBezTo>
                                <a:pt x="1971" y="2164"/>
                                <a:pt x="1967" y="2163"/>
                                <a:pt x="1963" y="2163"/>
                              </a:cubicBezTo>
                              <a:cubicBezTo>
                                <a:pt x="1857" y="2094"/>
                                <a:pt x="1717" y="2068"/>
                                <a:pt x="1581" y="2084"/>
                              </a:cubicBezTo>
                              <a:cubicBezTo>
                                <a:pt x="1528" y="2082"/>
                                <a:pt x="1480" y="2102"/>
                                <a:pt x="1431" y="2116"/>
                              </a:cubicBezTo>
                              <a:cubicBezTo>
                                <a:pt x="1406" y="2121"/>
                                <a:pt x="1381" y="2109"/>
                                <a:pt x="1365" y="2094"/>
                              </a:cubicBezTo>
                              <a:cubicBezTo>
                                <a:pt x="1317" y="2051"/>
                                <a:pt x="1232" y="2053"/>
                                <a:pt x="1171" y="2069"/>
                              </a:cubicBezTo>
                              <a:cubicBezTo>
                                <a:pt x="1171" y="2074"/>
                                <a:pt x="1170" y="2078"/>
                                <a:pt x="1172" y="2079"/>
                              </a:cubicBezTo>
                              <a:cubicBezTo>
                                <a:pt x="1237" y="2074"/>
                                <a:pt x="1276" y="2131"/>
                                <a:pt x="1336" y="2137"/>
                              </a:cubicBezTo>
                              <a:cubicBezTo>
                                <a:pt x="1349" y="2140"/>
                                <a:pt x="1360" y="2125"/>
                                <a:pt x="1372" y="2136"/>
                              </a:cubicBezTo>
                              <a:cubicBezTo>
                                <a:pt x="1309" y="2165"/>
                                <a:pt x="1251" y="2201"/>
                                <a:pt x="1185" y="2219"/>
                              </a:cubicBezTo>
                              <a:cubicBezTo>
                                <a:pt x="1165" y="2216"/>
                                <a:pt x="1154" y="2197"/>
                                <a:pt x="1138" y="2186"/>
                              </a:cubicBezTo>
                              <a:cubicBezTo>
                                <a:pt x="1113" y="2157"/>
                                <a:pt x="1066" y="2170"/>
                                <a:pt x="1031" y="2167"/>
                              </a:cubicBezTo>
                              <a:cubicBezTo>
                                <a:pt x="1018" y="2170"/>
                                <a:pt x="1008" y="2161"/>
                                <a:pt x="999" y="2167"/>
                              </a:cubicBezTo>
                              <a:cubicBezTo>
                                <a:pt x="1010" y="2188"/>
                                <a:pt x="1034" y="2201"/>
                                <a:pt x="1058" y="2211"/>
                              </a:cubicBezTo>
                              <a:cubicBezTo>
                                <a:pt x="1091" y="2226"/>
                                <a:pt x="1130" y="2211"/>
                                <a:pt x="1161" y="2231"/>
                              </a:cubicBezTo>
                              <a:cubicBezTo>
                                <a:pt x="1153" y="2240"/>
                                <a:pt x="1142" y="2243"/>
                                <a:pt x="1133" y="2250"/>
                              </a:cubicBezTo>
                              <a:cubicBezTo>
                                <a:pt x="1069" y="2274"/>
                                <a:pt x="1017" y="2331"/>
                                <a:pt x="947" y="2327"/>
                              </a:cubicBezTo>
                              <a:cubicBezTo>
                                <a:pt x="873" y="2335"/>
                                <a:pt x="798" y="2313"/>
                                <a:pt x="748" y="2262"/>
                              </a:cubicBezTo>
                              <a:cubicBezTo>
                                <a:pt x="727" y="2209"/>
                                <a:pt x="672" y="2180"/>
                                <a:pt x="612" y="2183"/>
                              </a:cubicBezTo>
                              <a:cubicBezTo>
                                <a:pt x="609" y="2186"/>
                                <a:pt x="603" y="2186"/>
                                <a:pt x="605" y="2193"/>
                              </a:cubicBezTo>
                              <a:cubicBezTo>
                                <a:pt x="634" y="2211"/>
                                <a:pt x="657" y="2245"/>
                                <a:pt x="686" y="2266"/>
                              </a:cubicBezTo>
                              <a:cubicBezTo>
                                <a:pt x="705" y="2289"/>
                                <a:pt x="742" y="2266"/>
                                <a:pt x="759" y="2291"/>
                              </a:cubicBezTo>
                              <a:cubicBezTo>
                                <a:pt x="785" y="2309"/>
                                <a:pt x="817" y="2324"/>
                                <a:pt x="847" y="2329"/>
                              </a:cubicBezTo>
                              <a:cubicBezTo>
                                <a:pt x="868" y="2339"/>
                                <a:pt x="892" y="2343"/>
                                <a:pt x="917" y="2348"/>
                              </a:cubicBezTo>
                              <a:cubicBezTo>
                                <a:pt x="907" y="2354"/>
                                <a:pt x="907" y="2354"/>
                                <a:pt x="907" y="2354"/>
                              </a:cubicBezTo>
                              <a:cubicBezTo>
                                <a:pt x="785" y="2394"/>
                                <a:pt x="644" y="2398"/>
                                <a:pt x="507" y="2393"/>
                              </a:cubicBezTo>
                              <a:cubicBezTo>
                                <a:pt x="466" y="2391"/>
                                <a:pt x="427" y="2379"/>
                                <a:pt x="387" y="2381"/>
                              </a:cubicBezTo>
                              <a:cubicBezTo>
                                <a:pt x="394" y="2389"/>
                                <a:pt x="407" y="2396"/>
                                <a:pt x="419" y="2400"/>
                              </a:cubicBezTo>
                              <a:cubicBezTo>
                                <a:pt x="409" y="2407"/>
                                <a:pt x="396" y="2409"/>
                                <a:pt x="383" y="2411"/>
                              </a:cubicBezTo>
                              <a:cubicBezTo>
                                <a:pt x="367" y="2415"/>
                                <a:pt x="348" y="2416"/>
                                <a:pt x="332" y="2424"/>
                              </a:cubicBezTo>
                              <a:cubicBezTo>
                                <a:pt x="310" y="2422"/>
                                <a:pt x="292" y="2431"/>
                                <a:pt x="274" y="2438"/>
                              </a:cubicBezTo>
                              <a:cubicBezTo>
                                <a:pt x="251" y="2462"/>
                                <a:pt x="225" y="2488"/>
                                <a:pt x="197" y="2500"/>
                              </a:cubicBezTo>
                              <a:cubicBezTo>
                                <a:pt x="197" y="2505"/>
                                <a:pt x="196" y="2514"/>
                                <a:pt x="203" y="2514"/>
                              </a:cubicBezTo>
                              <a:cubicBezTo>
                                <a:pt x="228" y="2503"/>
                                <a:pt x="261" y="2511"/>
                                <a:pt x="286" y="2500"/>
                              </a:cubicBezTo>
                              <a:cubicBezTo>
                                <a:pt x="330" y="2496"/>
                                <a:pt x="356" y="2447"/>
                                <a:pt x="391" y="2427"/>
                              </a:cubicBezTo>
                              <a:cubicBezTo>
                                <a:pt x="429" y="2397"/>
                                <a:pt x="482" y="2404"/>
                                <a:pt x="528" y="2411"/>
                              </a:cubicBezTo>
                              <a:cubicBezTo>
                                <a:pt x="555" y="2417"/>
                                <a:pt x="525" y="2428"/>
                                <a:pt x="534" y="2446"/>
                              </a:cubicBezTo>
                              <a:cubicBezTo>
                                <a:pt x="544" y="2455"/>
                                <a:pt x="554" y="2466"/>
                                <a:pt x="569" y="2462"/>
                              </a:cubicBezTo>
                              <a:cubicBezTo>
                                <a:pt x="571" y="2459"/>
                                <a:pt x="574" y="2456"/>
                                <a:pt x="578" y="2455"/>
                              </a:cubicBezTo>
                              <a:cubicBezTo>
                                <a:pt x="586" y="2445"/>
                                <a:pt x="585" y="2433"/>
                                <a:pt x="579" y="2421"/>
                              </a:cubicBezTo>
                              <a:cubicBezTo>
                                <a:pt x="598" y="2409"/>
                                <a:pt x="623" y="2422"/>
                                <a:pt x="644" y="2415"/>
                              </a:cubicBezTo>
                              <a:cubicBezTo>
                                <a:pt x="695" y="2413"/>
                                <a:pt x="746" y="2402"/>
                                <a:pt x="795" y="2401"/>
                              </a:cubicBezTo>
                              <a:cubicBezTo>
                                <a:pt x="804" y="2400"/>
                                <a:pt x="813" y="2391"/>
                                <a:pt x="821" y="2400"/>
                              </a:cubicBezTo>
                              <a:cubicBezTo>
                                <a:pt x="817" y="2411"/>
                                <a:pt x="804" y="2412"/>
                                <a:pt x="809" y="2427"/>
                              </a:cubicBezTo>
                              <a:cubicBezTo>
                                <a:pt x="811" y="2439"/>
                                <a:pt x="825" y="2445"/>
                                <a:pt x="836" y="2447"/>
                              </a:cubicBezTo>
                              <a:cubicBezTo>
                                <a:pt x="849" y="2442"/>
                                <a:pt x="862" y="2433"/>
                                <a:pt x="856" y="2415"/>
                              </a:cubicBezTo>
                              <a:cubicBezTo>
                                <a:pt x="853" y="2405"/>
                                <a:pt x="842" y="2404"/>
                                <a:pt x="836" y="2400"/>
                              </a:cubicBezTo>
                              <a:cubicBezTo>
                                <a:pt x="864" y="2386"/>
                                <a:pt x="896" y="2382"/>
                                <a:pt x="924" y="2369"/>
                              </a:cubicBezTo>
                              <a:cubicBezTo>
                                <a:pt x="945" y="2365"/>
                                <a:pt x="963" y="2358"/>
                                <a:pt x="981" y="2350"/>
                              </a:cubicBezTo>
                              <a:cubicBezTo>
                                <a:pt x="998" y="2348"/>
                                <a:pt x="1013" y="2332"/>
                                <a:pt x="1029" y="2339"/>
                              </a:cubicBezTo>
                              <a:cubicBezTo>
                                <a:pt x="1022" y="2361"/>
                                <a:pt x="1013" y="2383"/>
                                <a:pt x="1001" y="2404"/>
                              </a:cubicBezTo>
                              <a:cubicBezTo>
                                <a:pt x="979" y="2476"/>
                                <a:pt x="963" y="2570"/>
                                <a:pt x="1001" y="2639"/>
                              </a:cubicBezTo>
                              <a:cubicBezTo>
                                <a:pt x="1005" y="2640"/>
                                <a:pt x="1006" y="2638"/>
                                <a:pt x="1009" y="2637"/>
                              </a:cubicBezTo>
                              <a:cubicBezTo>
                                <a:pt x="981" y="2565"/>
                                <a:pt x="997" y="2482"/>
                                <a:pt x="1022" y="2415"/>
                              </a:cubicBezTo>
                              <a:cubicBezTo>
                                <a:pt x="1040" y="2300"/>
                                <a:pt x="1158" y="2266"/>
                                <a:pt x="1243" y="2222"/>
                              </a:cubicBezTo>
                              <a:cubicBezTo>
                                <a:pt x="1247" y="2228"/>
                                <a:pt x="1247" y="2228"/>
                                <a:pt x="1247" y="2228"/>
                              </a:cubicBezTo>
                              <a:cubicBezTo>
                                <a:pt x="1224" y="2287"/>
                                <a:pt x="1190" y="2344"/>
                                <a:pt x="1196" y="2416"/>
                              </a:cubicBezTo>
                              <a:cubicBezTo>
                                <a:pt x="1198" y="2428"/>
                                <a:pt x="1190" y="2440"/>
                                <a:pt x="1196" y="2448"/>
                              </a:cubicBezTo>
                              <a:cubicBezTo>
                                <a:pt x="1219" y="2436"/>
                                <a:pt x="1234" y="2409"/>
                                <a:pt x="1246" y="2386"/>
                              </a:cubicBezTo>
                              <a:cubicBezTo>
                                <a:pt x="1255" y="2325"/>
                                <a:pt x="1220" y="2250"/>
                                <a:pt x="1282" y="2205"/>
                              </a:cubicBezTo>
                              <a:cubicBezTo>
                                <a:pt x="1392" y="2161"/>
                                <a:pt x="1496" y="2105"/>
                                <a:pt x="1623" y="2103"/>
                              </a:cubicBezTo>
                              <a:cubicBezTo>
                                <a:pt x="1628" y="2107"/>
                                <a:pt x="1637" y="2100"/>
                                <a:pt x="1638" y="2109"/>
                              </a:cubicBezTo>
                              <a:cubicBezTo>
                                <a:pt x="1611" y="2139"/>
                                <a:pt x="1572" y="2167"/>
                                <a:pt x="1560" y="2203"/>
                              </a:cubicBezTo>
                              <a:cubicBezTo>
                                <a:pt x="1517" y="2263"/>
                                <a:pt x="1519" y="2365"/>
                                <a:pt x="1538" y="2438"/>
                              </a:cubicBezTo>
                              <a:cubicBezTo>
                                <a:pt x="1549" y="2480"/>
                                <a:pt x="1513" y="2503"/>
                                <a:pt x="1496" y="2535"/>
                              </a:cubicBezTo>
                              <a:cubicBezTo>
                                <a:pt x="1488" y="2547"/>
                                <a:pt x="1485" y="2566"/>
                                <a:pt x="1477" y="2580"/>
                              </a:cubicBezTo>
                              <a:cubicBezTo>
                                <a:pt x="1503" y="2582"/>
                                <a:pt x="1503" y="2582"/>
                                <a:pt x="1503" y="2582"/>
                              </a:cubicBezTo>
                              <a:cubicBezTo>
                                <a:pt x="1526" y="2558"/>
                                <a:pt x="1548" y="2528"/>
                                <a:pt x="1549" y="2493"/>
                              </a:cubicBezTo>
                              <a:cubicBezTo>
                                <a:pt x="1552" y="2506"/>
                                <a:pt x="1564" y="2518"/>
                                <a:pt x="1575" y="2520"/>
                              </a:cubicBezTo>
                              <a:cubicBezTo>
                                <a:pt x="1584" y="2505"/>
                                <a:pt x="1567" y="2494"/>
                                <a:pt x="1565" y="2480"/>
                              </a:cubicBezTo>
                              <a:cubicBezTo>
                                <a:pt x="1587" y="2468"/>
                                <a:pt x="1597" y="2494"/>
                                <a:pt x="1614" y="2500"/>
                              </a:cubicBezTo>
                              <a:cubicBezTo>
                                <a:pt x="1643" y="2506"/>
                                <a:pt x="1666" y="2519"/>
                                <a:pt x="1696" y="2519"/>
                              </a:cubicBezTo>
                              <a:cubicBezTo>
                                <a:pt x="1705" y="2509"/>
                                <a:pt x="1705" y="2509"/>
                                <a:pt x="1705" y="2509"/>
                              </a:cubicBezTo>
                              <a:cubicBezTo>
                                <a:pt x="1676" y="2463"/>
                                <a:pt x="1617" y="2455"/>
                                <a:pt x="1565" y="2452"/>
                              </a:cubicBezTo>
                              <a:cubicBezTo>
                                <a:pt x="1539" y="2408"/>
                                <a:pt x="1539" y="2352"/>
                                <a:pt x="1541" y="2298"/>
                              </a:cubicBezTo>
                              <a:cubicBezTo>
                                <a:pt x="1547" y="2270"/>
                                <a:pt x="1552" y="2240"/>
                                <a:pt x="1568" y="2214"/>
                              </a:cubicBezTo>
                              <a:cubicBezTo>
                                <a:pt x="1575" y="2196"/>
                                <a:pt x="1594" y="2178"/>
                                <a:pt x="1605" y="2163"/>
                              </a:cubicBezTo>
                              <a:cubicBezTo>
                                <a:pt x="1630" y="2140"/>
                                <a:pt x="1660" y="2124"/>
                                <a:pt x="1690" y="2117"/>
                              </a:cubicBezTo>
                              <a:cubicBezTo>
                                <a:pt x="1694" y="2117"/>
                                <a:pt x="1694" y="2117"/>
                                <a:pt x="1694" y="2117"/>
                              </a:cubicBezTo>
                              <a:cubicBezTo>
                                <a:pt x="1694" y="2120"/>
                                <a:pt x="1696" y="2121"/>
                                <a:pt x="1696" y="2121"/>
                              </a:cubicBezTo>
                              <a:cubicBezTo>
                                <a:pt x="1659" y="2149"/>
                                <a:pt x="1656" y="2188"/>
                                <a:pt x="1634" y="2224"/>
                              </a:cubicBezTo>
                              <a:cubicBezTo>
                                <a:pt x="1611" y="2258"/>
                                <a:pt x="1600" y="2304"/>
                                <a:pt x="1621" y="2341"/>
                              </a:cubicBezTo>
                              <a:cubicBezTo>
                                <a:pt x="1630" y="2359"/>
                                <a:pt x="1626" y="2386"/>
                                <a:pt x="1645" y="2398"/>
                              </a:cubicBezTo>
                              <a:cubicBezTo>
                                <a:pt x="1662" y="2374"/>
                                <a:pt x="1663" y="2343"/>
                                <a:pt x="1673" y="2316"/>
                              </a:cubicBezTo>
                              <a:cubicBezTo>
                                <a:pt x="1668" y="2271"/>
                                <a:pt x="1643" y="2229"/>
                                <a:pt x="1668" y="2186"/>
                              </a:cubicBezTo>
                              <a:cubicBezTo>
                                <a:pt x="1680" y="2152"/>
                                <a:pt x="1709" y="2139"/>
                                <a:pt x="1740" y="2126"/>
                              </a:cubicBezTo>
                              <a:cubicBezTo>
                                <a:pt x="1814" y="2120"/>
                                <a:pt x="1879" y="2157"/>
                                <a:pt x="1943" y="2186"/>
                              </a:cubicBezTo>
                              <a:cubicBezTo>
                                <a:pt x="1957" y="2196"/>
                                <a:pt x="1979" y="2203"/>
                                <a:pt x="1982" y="2222"/>
                              </a:cubicBezTo>
                              <a:cubicBezTo>
                                <a:pt x="1981" y="2259"/>
                                <a:pt x="1961" y="2295"/>
                                <a:pt x="1932" y="2313"/>
                              </a:cubicBezTo>
                              <a:cubicBezTo>
                                <a:pt x="1896" y="2335"/>
                                <a:pt x="1844" y="2337"/>
                                <a:pt x="1810" y="2312"/>
                              </a:cubicBezTo>
                              <a:cubicBezTo>
                                <a:pt x="1790" y="2291"/>
                                <a:pt x="1782" y="2256"/>
                                <a:pt x="1789" y="2229"/>
                              </a:cubicBezTo>
                              <a:cubicBezTo>
                                <a:pt x="1803" y="2213"/>
                                <a:pt x="1824" y="2199"/>
                                <a:pt x="1848" y="2207"/>
                              </a:cubicBezTo>
                              <a:cubicBezTo>
                                <a:pt x="1861" y="2214"/>
                                <a:pt x="1873" y="2228"/>
                                <a:pt x="1891" y="2219"/>
                              </a:cubicBezTo>
                              <a:cubicBezTo>
                                <a:pt x="1898" y="2216"/>
                                <a:pt x="1900" y="2205"/>
                                <a:pt x="1896" y="2198"/>
                              </a:cubicBezTo>
                              <a:cubicBezTo>
                                <a:pt x="1881" y="2190"/>
                                <a:pt x="1876" y="2170"/>
                                <a:pt x="1855" y="2167"/>
                              </a:cubicBezTo>
                              <a:cubicBezTo>
                                <a:pt x="1830" y="2163"/>
                                <a:pt x="1799" y="2164"/>
                                <a:pt x="1782" y="2182"/>
                              </a:cubicBezTo>
                              <a:cubicBezTo>
                                <a:pt x="1754" y="2206"/>
                                <a:pt x="1743" y="2243"/>
                                <a:pt x="1751" y="2277"/>
                              </a:cubicBezTo>
                              <a:cubicBezTo>
                                <a:pt x="1760" y="2320"/>
                                <a:pt x="1793" y="2351"/>
                                <a:pt x="1834" y="2363"/>
                              </a:cubicBezTo>
                              <a:cubicBezTo>
                                <a:pt x="1896" y="2378"/>
                                <a:pt x="1961" y="2359"/>
                                <a:pt x="1999" y="2306"/>
                              </a:cubicBezTo>
                              <a:cubicBezTo>
                                <a:pt x="2015" y="2289"/>
                                <a:pt x="2020" y="2270"/>
                                <a:pt x="2029" y="2248"/>
                              </a:cubicBezTo>
                              <a:cubicBezTo>
                                <a:pt x="2094" y="2287"/>
                                <a:pt x="2142" y="2356"/>
                                <a:pt x="2168" y="2427"/>
                              </a:cubicBezTo>
                              <a:cubicBezTo>
                                <a:pt x="2168" y="2450"/>
                                <a:pt x="2174" y="2474"/>
                                <a:pt x="2169" y="2494"/>
                              </a:cubicBezTo>
                              <a:cubicBezTo>
                                <a:pt x="2216" y="2500"/>
                                <a:pt x="2216" y="2500"/>
                                <a:pt x="2216" y="2500"/>
                              </a:cubicBezTo>
                              <a:cubicBezTo>
                                <a:pt x="2212" y="2489"/>
                                <a:pt x="2216" y="2476"/>
                                <a:pt x="2220" y="2466"/>
                              </a:cubicBezTo>
                              <a:cubicBezTo>
                                <a:pt x="2237" y="2377"/>
                                <a:pt x="2293" y="2302"/>
                                <a:pt x="2358" y="2244"/>
                              </a:cubicBezTo>
                              <a:cubicBezTo>
                                <a:pt x="2381" y="2231"/>
                                <a:pt x="2375" y="2262"/>
                                <a:pt x="2381" y="2271"/>
                              </a:cubicBezTo>
                              <a:cubicBezTo>
                                <a:pt x="2401" y="2322"/>
                                <a:pt x="2448" y="2359"/>
                                <a:pt x="2498" y="2374"/>
                              </a:cubicBezTo>
                              <a:cubicBezTo>
                                <a:pt x="2554" y="2383"/>
                                <a:pt x="2609" y="2370"/>
                                <a:pt x="2643" y="2327"/>
                              </a:cubicBezTo>
                              <a:cubicBezTo>
                                <a:pt x="2660" y="2294"/>
                                <a:pt x="2682" y="2247"/>
                                <a:pt x="2652" y="2213"/>
                              </a:cubicBezTo>
                              <a:cubicBezTo>
                                <a:pt x="2634" y="2190"/>
                                <a:pt x="2609" y="2178"/>
                                <a:pt x="2579" y="2178"/>
                              </a:cubicBezTo>
                              <a:cubicBezTo>
                                <a:pt x="2543" y="2178"/>
                                <a:pt x="2522" y="2202"/>
                                <a:pt x="2504" y="2228"/>
                              </a:cubicBezTo>
                              <a:cubicBezTo>
                                <a:pt x="2504" y="2239"/>
                                <a:pt x="2503" y="2251"/>
                                <a:pt x="2513" y="2256"/>
                              </a:cubicBezTo>
                              <a:cubicBezTo>
                                <a:pt x="2518" y="2256"/>
                                <a:pt x="2529" y="2258"/>
                                <a:pt x="2533" y="2250"/>
                              </a:cubicBezTo>
                              <a:cubicBezTo>
                                <a:pt x="2536" y="2229"/>
                                <a:pt x="2553" y="2219"/>
                                <a:pt x="2570" y="2209"/>
                              </a:cubicBezTo>
                              <a:cubicBezTo>
                                <a:pt x="2583" y="2201"/>
                                <a:pt x="2600" y="2209"/>
                                <a:pt x="2612" y="2217"/>
                              </a:cubicBezTo>
                              <a:cubicBezTo>
                                <a:pt x="2627" y="2229"/>
                                <a:pt x="2629" y="2250"/>
                                <a:pt x="2631" y="2270"/>
                              </a:cubicBezTo>
                              <a:cubicBezTo>
                                <a:pt x="2628" y="2295"/>
                                <a:pt x="2610" y="2322"/>
                                <a:pt x="2587" y="2333"/>
                              </a:cubicBezTo>
                              <a:cubicBezTo>
                                <a:pt x="2548" y="2354"/>
                                <a:pt x="2491" y="2344"/>
                                <a:pt x="2458" y="2321"/>
                              </a:cubicBezTo>
                              <a:cubicBezTo>
                                <a:pt x="2441" y="2304"/>
                                <a:pt x="2432" y="2283"/>
                                <a:pt x="2420" y="2262"/>
                              </a:cubicBezTo>
                              <a:cubicBezTo>
                                <a:pt x="2418" y="2240"/>
                                <a:pt x="2409" y="2221"/>
                                <a:pt x="2420" y="2199"/>
                              </a:cubicBezTo>
                              <a:cubicBezTo>
                                <a:pt x="2479" y="2164"/>
                                <a:pt x="2541" y="2139"/>
                                <a:pt x="2612" y="2132"/>
                              </a:cubicBezTo>
                              <a:cubicBezTo>
                                <a:pt x="2640" y="2137"/>
                                <a:pt x="2664" y="2156"/>
                                <a:pt x="2683" y="2176"/>
                              </a:cubicBezTo>
                              <a:cubicBezTo>
                                <a:pt x="2745" y="2240"/>
                                <a:pt x="2670" y="2331"/>
                                <a:pt x="2713" y="2401"/>
                              </a:cubicBezTo>
                              <a:cubicBezTo>
                                <a:pt x="2729" y="2398"/>
                                <a:pt x="2729" y="2377"/>
                                <a:pt x="2736" y="2363"/>
                              </a:cubicBezTo>
                              <a:cubicBezTo>
                                <a:pt x="2756" y="2315"/>
                                <a:pt x="2730" y="2262"/>
                                <a:pt x="2718" y="2214"/>
                              </a:cubicBezTo>
                              <a:cubicBezTo>
                                <a:pt x="2702" y="2184"/>
                                <a:pt x="2693" y="2159"/>
                                <a:pt x="2667" y="2134"/>
                              </a:cubicBezTo>
                              <a:cubicBezTo>
                                <a:pt x="2674" y="2132"/>
                                <a:pt x="2677" y="2132"/>
                                <a:pt x="2683" y="2132"/>
                              </a:cubicBezTo>
                              <a:cubicBezTo>
                                <a:pt x="2711" y="2151"/>
                                <a:pt x="2743" y="2172"/>
                                <a:pt x="2765" y="2202"/>
                              </a:cubicBezTo>
                              <a:cubicBezTo>
                                <a:pt x="2805" y="2266"/>
                                <a:pt x="2824" y="2341"/>
                                <a:pt x="2818" y="2424"/>
                              </a:cubicBezTo>
                              <a:cubicBezTo>
                                <a:pt x="2807" y="2464"/>
                                <a:pt x="2764" y="2483"/>
                                <a:pt x="2730" y="2499"/>
                              </a:cubicBezTo>
                              <a:cubicBezTo>
                                <a:pt x="2717" y="2509"/>
                                <a:pt x="2701" y="2526"/>
                                <a:pt x="2694" y="2542"/>
                              </a:cubicBezTo>
                              <a:cubicBezTo>
                                <a:pt x="2710" y="2552"/>
                                <a:pt x="2733" y="2542"/>
                                <a:pt x="2749" y="2535"/>
                              </a:cubicBezTo>
                              <a:cubicBezTo>
                                <a:pt x="2775" y="2526"/>
                                <a:pt x="2789" y="2493"/>
                                <a:pt x="2807" y="2478"/>
                              </a:cubicBezTo>
                              <a:cubicBezTo>
                                <a:pt x="2810" y="2480"/>
                                <a:pt x="2808" y="2483"/>
                                <a:pt x="2810" y="2486"/>
                              </a:cubicBezTo>
                              <a:cubicBezTo>
                                <a:pt x="2811" y="2501"/>
                                <a:pt x="2803" y="2522"/>
                                <a:pt x="2816" y="2526"/>
                              </a:cubicBezTo>
                              <a:cubicBezTo>
                                <a:pt x="2823" y="2506"/>
                                <a:pt x="2824" y="2480"/>
                                <a:pt x="2828" y="2456"/>
                              </a:cubicBezTo>
                              <a:cubicBezTo>
                                <a:pt x="2846" y="2476"/>
                                <a:pt x="2849" y="2500"/>
                                <a:pt x="2853" y="2524"/>
                              </a:cubicBezTo>
                              <a:cubicBezTo>
                                <a:pt x="2866" y="2549"/>
                                <a:pt x="2886" y="2581"/>
                                <a:pt x="2919" y="2585"/>
                              </a:cubicBezTo>
                              <a:cubicBezTo>
                                <a:pt x="2927" y="2573"/>
                                <a:pt x="2917" y="2561"/>
                                <a:pt x="2914" y="2550"/>
                              </a:cubicBezTo>
                              <a:cubicBezTo>
                                <a:pt x="2910" y="2516"/>
                                <a:pt x="2882" y="2499"/>
                                <a:pt x="2863" y="2474"/>
                              </a:cubicBezTo>
                              <a:cubicBezTo>
                                <a:pt x="2816" y="2409"/>
                                <a:pt x="2838" y="2308"/>
                                <a:pt x="2802" y="2235"/>
                              </a:cubicBezTo>
                              <a:cubicBezTo>
                                <a:pt x="2788" y="2196"/>
                                <a:pt x="2760" y="2167"/>
                                <a:pt x="2729" y="2134"/>
                              </a:cubicBezTo>
                              <a:cubicBezTo>
                                <a:pt x="2734" y="2129"/>
                                <a:pt x="2734" y="2129"/>
                                <a:pt x="2734" y="2129"/>
                              </a:cubicBezTo>
                              <a:cubicBezTo>
                                <a:pt x="2800" y="2127"/>
                                <a:pt x="2855" y="2149"/>
                                <a:pt x="2916" y="2161"/>
                              </a:cubicBezTo>
                              <a:cubicBezTo>
                                <a:pt x="2990" y="2198"/>
                                <a:pt x="3097" y="2190"/>
                                <a:pt x="3132" y="2286"/>
                              </a:cubicBezTo>
                              <a:cubicBezTo>
                                <a:pt x="3147" y="2340"/>
                                <a:pt x="3171" y="2390"/>
                                <a:pt x="3209" y="2433"/>
                              </a:cubicBezTo>
                              <a:cubicBezTo>
                                <a:pt x="3213" y="2430"/>
                                <a:pt x="3213" y="2430"/>
                                <a:pt x="3213" y="2430"/>
                              </a:cubicBezTo>
                              <a:cubicBezTo>
                                <a:pt x="3220" y="2416"/>
                                <a:pt x="3220" y="2393"/>
                                <a:pt x="3213" y="2379"/>
                              </a:cubicBezTo>
                              <a:cubicBezTo>
                                <a:pt x="3205" y="2312"/>
                                <a:pt x="3146" y="2295"/>
                                <a:pt x="3115" y="2239"/>
                              </a:cubicBezTo>
                              <a:cubicBezTo>
                                <a:pt x="3119" y="2233"/>
                                <a:pt x="3119" y="2233"/>
                                <a:pt x="3119" y="2233"/>
                              </a:cubicBezTo>
                              <a:cubicBezTo>
                                <a:pt x="3151" y="2243"/>
                                <a:pt x="3184" y="2251"/>
                                <a:pt x="3217" y="2264"/>
                              </a:cubicBezTo>
                              <a:cubicBezTo>
                                <a:pt x="3324" y="2294"/>
                                <a:pt x="3400" y="2400"/>
                                <a:pt x="3412" y="2509"/>
                              </a:cubicBezTo>
                              <a:cubicBezTo>
                                <a:pt x="3412" y="2596"/>
                                <a:pt x="3397" y="2667"/>
                                <a:pt x="3363" y="2741"/>
                              </a:cubicBezTo>
                              <a:cubicBezTo>
                                <a:pt x="3359" y="2752"/>
                                <a:pt x="3341" y="2764"/>
                                <a:pt x="3352" y="2773"/>
                              </a:cubicBezTo>
                              <a:cubicBezTo>
                                <a:pt x="3367" y="2762"/>
                                <a:pt x="3370" y="2745"/>
                                <a:pt x="3378" y="2733"/>
                              </a:cubicBezTo>
                              <a:cubicBezTo>
                                <a:pt x="3422" y="2658"/>
                                <a:pt x="3445" y="2555"/>
                                <a:pt x="3422" y="2460"/>
                              </a:cubicBezTo>
                              <a:cubicBezTo>
                                <a:pt x="3421" y="2443"/>
                                <a:pt x="3401" y="2430"/>
                                <a:pt x="3410" y="2412"/>
                              </a:cubicBezTo>
                              <a:cubicBezTo>
                                <a:pt x="3417" y="2420"/>
                                <a:pt x="3425" y="2421"/>
                                <a:pt x="3433" y="2424"/>
                              </a:cubicBezTo>
                              <a:cubicBezTo>
                                <a:pt x="3442" y="2419"/>
                                <a:pt x="3453" y="2419"/>
                                <a:pt x="3459" y="2409"/>
                              </a:cubicBezTo>
                              <a:cubicBezTo>
                                <a:pt x="3460" y="2401"/>
                                <a:pt x="3465" y="2391"/>
                                <a:pt x="3459" y="2385"/>
                              </a:cubicBezTo>
                              <a:cubicBezTo>
                                <a:pt x="3451" y="2373"/>
                                <a:pt x="3433" y="2373"/>
                                <a:pt x="3420" y="2375"/>
                              </a:cubicBezTo>
                              <a:cubicBezTo>
                                <a:pt x="3412" y="2383"/>
                                <a:pt x="3404" y="2394"/>
                                <a:pt x="3403" y="2405"/>
                              </a:cubicBezTo>
                              <a:cubicBezTo>
                                <a:pt x="3390" y="2382"/>
                                <a:pt x="3376" y="2352"/>
                                <a:pt x="3355" y="2333"/>
                              </a:cubicBezTo>
                              <a:cubicBezTo>
                                <a:pt x="3358" y="2329"/>
                                <a:pt x="3358" y="2329"/>
                                <a:pt x="3358" y="2329"/>
                              </a:cubicBezTo>
                              <a:cubicBezTo>
                                <a:pt x="3419" y="2350"/>
                                <a:pt x="3473" y="2379"/>
                                <a:pt x="3535" y="2396"/>
                              </a:cubicBezTo>
                              <a:cubicBezTo>
                                <a:pt x="3549" y="2404"/>
                                <a:pt x="3563" y="2411"/>
                                <a:pt x="3582" y="2411"/>
                              </a:cubicBezTo>
                              <a:cubicBezTo>
                                <a:pt x="3635" y="2431"/>
                                <a:pt x="3693" y="2439"/>
                                <a:pt x="3748" y="2452"/>
                              </a:cubicBezTo>
                              <a:cubicBezTo>
                                <a:pt x="3788" y="2448"/>
                                <a:pt x="3822" y="2468"/>
                                <a:pt x="3862" y="2458"/>
                              </a:cubicBezTo>
                              <a:cubicBezTo>
                                <a:pt x="3860" y="2456"/>
                                <a:pt x="3860" y="2456"/>
                                <a:pt x="3860" y="2456"/>
                              </a:cubicBezTo>
                              <a:cubicBezTo>
                                <a:pt x="3845" y="2438"/>
                                <a:pt x="3813" y="2455"/>
                                <a:pt x="3796" y="2442"/>
                              </a:cubicBezTo>
                              <a:cubicBezTo>
                                <a:pt x="3703" y="2433"/>
                                <a:pt x="3614" y="2408"/>
                                <a:pt x="3531" y="2375"/>
                              </a:cubicBezTo>
                              <a:cubicBezTo>
                                <a:pt x="3532" y="2371"/>
                                <a:pt x="3538" y="2373"/>
                                <a:pt x="3542" y="2373"/>
                              </a:cubicBezTo>
                              <a:cubicBezTo>
                                <a:pt x="3555" y="2366"/>
                                <a:pt x="3564" y="2354"/>
                                <a:pt x="3563" y="2339"/>
                              </a:cubicBezTo>
                              <a:cubicBezTo>
                                <a:pt x="3557" y="2329"/>
                                <a:pt x="3546" y="2324"/>
                                <a:pt x="3532" y="2324"/>
                              </a:cubicBezTo>
                              <a:cubicBezTo>
                                <a:pt x="3524" y="2328"/>
                                <a:pt x="3513" y="2337"/>
                                <a:pt x="3512" y="2347"/>
                              </a:cubicBezTo>
                              <a:cubicBezTo>
                                <a:pt x="3513" y="2358"/>
                                <a:pt x="3523" y="2370"/>
                                <a:pt x="3532" y="2373"/>
                              </a:cubicBezTo>
                              <a:cubicBezTo>
                                <a:pt x="3532" y="2373"/>
                                <a:pt x="3531" y="2374"/>
                                <a:pt x="3531" y="2374"/>
                              </a:cubicBezTo>
                              <a:cubicBezTo>
                                <a:pt x="3530" y="2374"/>
                                <a:pt x="3529" y="2374"/>
                                <a:pt x="3529" y="2374"/>
                              </a:cubicBezTo>
                              <a:cubicBezTo>
                                <a:pt x="3526" y="2375"/>
                                <a:pt x="3522" y="2374"/>
                                <a:pt x="3521" y="2374"/>
                              </a:cubicBezTo>
                              <a:cubicBezTo>
                                <a:pt x="3479" y="2355"/>
                                <a:pt x="3439" y="2337"/>
                                <a:pt x="3398" y="2318"/>
                              </a:cubicBezTo>
                              <a:cubicBezTo>
                                <a:pt x="3384" y="2316"/>
                                <a:pt x="3371" y="2304"/>
                                <a:pt x="3357" y="2301"/>
                              </a:cubicBezTo>
                              <a:cubicBezTo>
                                <a:pt x="3325" y="2286"/>
                                <a:pt x="3295" y="2271"/>
                                <a:pt x="3263" y="2259"/>
                              </a:cubicBezTo>
                              <a:cubicBezTo>
                                <a:pt x="3178" y="2214"/>
                                <a:pt x="3083" y="2190"/>
                                <a:pt x="2991" y="2157"/>
                              </a:cubicBezTo>
                              <a:cubicBezTo>
                                <a:pt x="2971" y="2152"/>
                                <a:pt x="2952" y="2147"/>
                                <a:pt x="2933" y="2141"/>
                              </a:cubicBezTo>
                              <a:cubicBezTo>
                                <a:pt x="2900" y="2132"/>
                                <a:pt x="2866" y="2124"/>
                                <a:pt x="2833" y="2114"/>
                              </a:cubicBezTo>
                              <a:cubicBezTo>
                                <a:pt x="2718" y="2086"/>
                                <a:pt x="2565" y="2083"/>
                                <a:pt x="2465" y="2145"/>
                              </a:cubicBezTo>
                              <a:cubicBezTo>
                                <a:pt x="2449" y="2140"/>
                                <a:pt x="2440" y="2165"/>
                                <a:pt x="2432" y="2149"/>
                              </a:cubicBezTo>
                              <a:cubicBezTo>
                                <a:pt x="2461" y="2075"/>
                                <a:pt x="2542" y="2051"/>
                                <a:pt x="2617" y="2048"/>
                              </a:cubicBezTo>
                              <a:cubicBezTo>
                                <a:pt x="3155" y="2043"/>
                                <a:pt x="3660" y="2038"/>
                                <a:pt x="4191" y="2030"/>
                              </a:cubicBezTo>
                              <a:cubicBezTo>
                                <a:pt x="4253" y="2030"/>
                                <a:pt x="4313" y="2008"/>
                                <a:pt x="4346" y="1953"/>
                              </a:cubicBezTo>
                              <a:cubicBezTo>
                                <a:pt x="4368" y="1921"/>
                                <a:pt x="4372" y="1865"/>
                                <a:pt x="4355" y="1829"/>
                              </a:cubicBezTo>
                              <a:cubicBezTo>
                                <a:pt x="4333" y="1789"/>
                                <a:pt x="4298" y="1773"/>
                                <a:pt x="4254" y="1773"/>
                              </a:cubicBezTo>
                              <a:moveTo>
                                <a:pt x="3271" y="1571"/>
                              </a:moveTo>
                              <a:cubicBezTo>
                                <a:pt x="3268" y="1616"/>
                                <a:pt x="3268" y="1616"/>
                                <a:pt x="3268" y="1616"/>
                              </a:cubicBezTo>
                              <a:cubicBezTo>
                                <a:pt x="3131" y="1616"/>
                                <a:pt x="3131" y="1616"/>
                                <a:pt x="3131" y="1616"/>
                              </a:cubicBezTo>
                              <a:cubicBezTo>
                                <a:pt x="3129" y="1613"/>
                                <a:pt x="3125" y="1612"/>
                                <a:pt x="3127" y="1608"/>
                              </a:cubicBezTo>
                              <a:cubicBezTo>
                                <a:pt x="3175" y="1596"/>
                                <a:pt x="3217" y="1568"/>
                                <a:pt x="3265" y="1555"/>
                              </a:cubicBezTo>
                              <a:lnTo>
                                <a:pt x="3271" y="1571"/>
                              </a:lnTo>
                              <a:close/>
                              <a:moveTo>
                                <a:pt x="3131" y="1505"/>
                              </a:moveTo>
                              <a:cubicBezTo>
                                <a:pt x="3141" y="1494"/>
                                <a:pt x="3147" y="1482"/>
                                <a:pt x="3155" y="1469"/>
                              </a:cubicBezTo>
                              <a:cubicBezTo>
                                <a:pt x="3156" y="1455"/>
                                <a:pt x="3149" y="1449"/>
                                <a:pt x="3141" y="1440"/>
                              </a:cubicBezTo>
                              <a:cubicBezTo>
                                <a:pt x="3151" y="1431"/>
                                <a:pt x="3165" y="1433"/>
                                <a:pt x="3178" y="1431"/>
                              </a:cubicBezTo>
                              <a:cubicBezTo>
                                <a:pt x="3211" y="1451"/>
                                <a:pt x="3246" y="1483"/>
                                <a:pt x="3253" y="1520"/>
                              </a:cubicBezTo>
                              <a:cubicBezTo>
                                <a:pt x="3199" y="1543"/>
                                <a:pt x="3146" y="1568"/>
                                <a:pt x="3089" y="1581"/>
                              </a:cubicBezTo>
                              <a:cubicBezTo>
                                <a:pt x="3098" y="1558"/>
                                <a:pt x="3115" y="1530"/>
                                <a:pt x="3131" y="1505"/>
                              </a:cubicBezTo>
                              <a:moveTo>
                                <a:pt x="2652" y="1263"/>
                              </a:moveTo>
                              <a:cubicBezTo>
                                <a:pt x="2655" y="1185"/>
                                <a:pt x="2655" y="1185"/>
                                <a:pt x="2655" y="1185"/>
                              </a:cubicBezTo>
                              <a:cubicBezTo>
                                <a:pt x="2698" y="1256"/>
                                <a:pt x="2751" y="1338"/>
                                <a:pt x="2831" y="1365"/>
                              </a:cubicBezTo>
                              <a:cubicBezTo>
                                <a:pt x="2874" y="1400"/>
                                <a:pt x="2927" y="1442"/>
                                <a:pt x="2985" y="1411"/>
                              </a:cubicBezTo>
                              <a:cubicBezTo>
                                <a:pt x="3016" y="1401"/>
                                <a:pt x="3019" y="1444"/>
                                <a:pt x="3034" y="1462"/>
                              </a:cubicBezTo>
                              <a:cubicBezTo>
                                <a:pt x="3050" y="1512"/>
                                <a:pt x="3014" y="1547"/>
                                <a:pt x="3011" y="1593"/>
                              </a:cubicBezTo>
                              <a:cubicBezTo>
                                <a:pt x="3005" y="1609"/>
                                <a:pt x="2992" y="1619"/>
                                <a:pt x="2978" y="1624"/>
                              </a:cubicBezTo>
                              <a:cubicBezTo>
                                <a:pt x="2956" y="1628"/>
                                <a:pt x="2939" y="1642"/>
                                <a:pt x="2916" y="1642"/>
                              </a:cubicBezTo>
                              <a:cubicBezTo>
                                <a:pt x="2741" y="1709"/>
                                <a:pt x="2560" y="1781"/>
                                <a:pt x="2421" y="1919"/>
                              </a:cubicBezTo>
                              <a:cubicBezTo>
                                <a:pt x="2429" y="1903"/>
                                <a:pt x="2433" y="1883"/>
                                <a:pt x="2435" y="1862"/>
                              </a:cubicBezTo>
                              <a:cubicBezTo>
                                <a:pt x="2432" y="1842"/>
                                <a:pt x="2433" y="1819"/>
                                <a:pt x="2420" y="1803"/>
                              </a:cubicBezTo>
                              <a:cubicBezTo>
                                <a:pt x="2417" y="1796"/>
                                <a:pt x="2409" y="1776"/>
                                <a:pt x="2410" y="1767"/>
                              </a:cubicBezTo>
                              <a:cubicBezTo>
                                <a:pt x="2579" y="1660"/>
                                <a:pt x="2579" y="1660"/>
                                <a:pt x="2579" y="1660"/>
                              </a:cubicBezTo>
                              <a:cubicBezTo>
                                <a:pt x="2621" y="1641"/>
                                <a:pt x="2652" y="1577"/>
                                <a:pt x="2652" y="1504"/>
                              </a:cubicBezTo>
                              <a:lnTo>
                                <a:pt x="2652" y="1263"/>
                              </a:lnTo>
                              <a:close/>
                              <a:moveTo>
                                <a:pt x="1743" y="1333"/>
                              </a:moveTo>
                              <a:cubicBezTo>
                                <a:pt x="1745" y="1336"/>
                                <a:pt x="1748" y="1337"/>
                                <a:pt x="1754" y="1333"/>
                              </a:cubicBezTo>
                              <a:cubicBezTo>
                                <a:pt x="1789" y="1310"/>
                                <a:pt x="1777" y="1259"/>
                                <a:pt x="1777" y="1224"/>
                              </a:cubicBezTo>
                              <a:cubicBezTo>
                                <a:pt x="1786" y="1181"/>
                                <a:pt x="1756" y="1162"/>
                                <a:pt x="1744" y="1125"/>
                              </a:cubicBezTo>
                              <a:cubicBezTo>
                                <a:pt x="1744" y="1125"/>
                                <a:pt x="1743" y="1124"/>
                                <a:pt x="1743" y="1123"/>
                              </a:cubicBezTo>
                              <a:cubicBezTo>
                                <a:pt x="1743" y="814"/>
                                <a:pt x="1743" y="814"/>
                                <a:pt x="1743" y="814"/>
                              </a:cubicBezTo>
                              <a:cubicBezTo>
                                <a:pt x="1889" y="814"/>
                                <a:pt x="1889" y="814"/>
                                <a:pt x="1889" y="814"/>
                              </a:cubicBezTo>
                              <a:cubicBezTo>
                                <a:pt x="1900" y="818"/>
                                <a:pt x="1909" y="826"/>
                                <a:pt x="1922" y="827"/>
                              </a:cubicBezTo>
                              <a:cubicBezTo>
                                <a:pt x="1931" y="814"/>
                                <a:pt x="1931" y="814"/>
                                <a:pt x="1931" y="814"/>
                              </a:cubicBezTo>
                              <a:cubicBezTo>
                                <a:pt x="2626" y="814"/>
                                <a:pt x="2626" y="814"/>
                                <a:pt x="2626" y="814"/>
                              </a:cubicBezTo>
                              <a:cubicBezTo>
                                <a:pt x="2626" y="1514"/>
                                <a:pt x="2626" y="1514"/>
                                <a:pt x="2626" y="1514"/>
                              </a:cubicBezTo>
                              <a:cubicBezTo>
                                <a:pt x="2621" y="1568"/>
                                <a:pt x="2602" y="1613"/>
                                <a:pt x="2566" y="1638"/>
                              </a:cubicBezTo>
                              <a:cubicBezTo>
                                <a:pt x="2213" y="1863"/>
                                <a:pt x="2213" y="1863"/>
                                <a:pt x="2213" y="1863"/>
                              </a:cubicBezTo>
                              <a:cubicBezTo>
                                <a:pt x="2211" y="1863"/>
                                <a:pt x="2211" y="1863"/>
                                <a:pt x="2211" y="1863"/>
                              </a:cubicBezTo>
                              <a:cubicBezTo>
                                <a:pt x="2203" y="1869"/>
                                <a:pt x="2194" y="1872"/>
                                <a:pt x="2183" y="1872"/>
                              </a:cubicBezTo>
                              <a:cubicBezTo>
                                <a:pt x="2173" y="1872"/>
                                <a:pt x="2163" y="1869"/>
                                <a:pt x="2156" y="1862"/>
                              </a:cubicBezTo>
                              <a:cubicBezTo>
                                <a:pt x="1804" y="1638"/>
                                <a:pt x="1804" y="1638"/>
                                <a:pt x="1804" y="1638"/>
                              </a:cubicBezTo>
                              <a:cubicBezTo>
                                <a:pt x="1766" y="1613"/>
                                <a:pt x="1747" y="1568"/>
                                <a:pt x="1743" y="1514"/>
                              </a:cubicBezTo>
                              <a:lnTo>
                                <a:pt x="1743" y="1333"/>
                              </a:lnTo>
                              <a:close/>
                              <a:moveTo>
                                <a:pt x="1663" y="999"/>
                              </a:moveTo>
                              <a:cubicBezTo>
                                <a:pt x="1671" y="968"/>
                                <a:pt x="1679" y="939"/>
                                <a:pt x="1709" y="922"/>
                              </a:cubicBezTo>
                              <a:cubicBezTo>
                                <a:pt x="1714" y="925"/>
                                <a:pt x="1715" y="928"/>
                                <a:pt x="1716" y="932"/>
                              </a:cubicBezTo>
                              <a:cubicBezTo>
                                <a:pt x="1716" y="931"/>
                                <a:pt x="1716" y="931"/>
                                <a:pt x="1716" y="931"/>
                              </a:cubicBezTo>
                              <a:cubicBezTo>
                                <a:pt x="1716" y="1079"/>
                                <a:pt x="1716" y="1079"/>
                                <a:pt x="1716" y="1079"/>
                              </a:cubicBezTo>
                              <a:cubicBezTo>
                                <a:pt x="1703" y="1053"/>
                                <a:pt x="1650" y="1033"/>
                                <a:pt x="1663" y="999"/>
                              </a:cubicBezTo>
                              <a:moveTo>
                                <a:pt x="1922" y="1891"/>
                              </a:moveTo>
                              <a:cubicBezTo>
                                <a:pt x="1922" y="1894"/>
                                <a:pt x="1922" y="1894"/>
                                <a:pt x="1922" y="1894"/>
                              </a:cubicBezTo>
                              <a:cubicBezTo>
                                <a:pt x="1784" y="1790"/>
                                <a:pt x="1631" y="1697"/>
                                <a:pt x="1476" y="1624"/>
                              </a:cubicBezTo>
                              <a:cubicBezTo>
                                <a:pt x="1489" y="1584"/>
                                <a:pt x="1502" y="1551"/>
                                <a:pt x="1505" y="1545"/>
                              </a:cubicBezTo>
                              <a:cubicBezTo>
                                <a:pt x="1508" y="1524"/>
                                <a:pt x="1516" y="1505"/>
                                <a:pt x="1513" y="1482"/>
                              </a:cubicBezTo>
                              <a:cubicBezTo>
                                <a:pt x="1523" y="1455"/>
                                <a:pt x="1521" y="1420"/>
                                <a:pt x="1521" y="1390"/>
                              </a:cubicBezTo>
                              <a:cubicBezTo>
                                <a:pt x="1526" y="1347"/>
                                <a:pt x="1548" y="1306"/>
                                <a:pt x="1563" y="1264"/>
                              </a:cubicBezTo>
                              <a:cubicBezTo>
                                <a:pt x="1571" y="1244"/>
                                <a:pt x="1578" y="1222"/>
                                <a:pt x="1586" y="1202"/>
                              </a:cubicBezTo>
                              <a:cubicBezTo>
                                <a:pt x="1594" y="1176"/>
                                <a:pt x="1597" y="1152"/>
                                <a:pt x="1612" y="1132"/>
                              </a:cubicBezTo>
                              <a:cubicBezTo>
                                <a:pt x="1654" y="1158"/>
                                <a:pt x="1695" y="1159"/>
                                <a:pt x="1717" y="1202"/>
                              </a:cubicBezTo>
                              <a:cubicBezTo>
                                <a:pt x="1717" y="1504"/>
                                <a:pt x="1717" y="1504"/>
                                <a:pt x="1717" y="1504"/>
                              </a:cubicBezTo>
                              <a:cubicBezTo>
                                <a:pt x="1717" y="1577"/>
                                <a:pt x="1748" y="1641"/>
                                <a:pt x="1790" y="1660"/>
                              </a:cubicBezTo>
                              <a:cubicBezTo>
                                <a:pt x="1936" y="1753"/>
                                <a:pt x="1936" y="1753"/>
                                <a:pt x="1936" y="1753"/>
                              </a:cubicBezTo>
                              <a:cubicBezTo>
                                <a:pt x="1938" y="1800"/>
                                <a:pt x="1909" y="1841"/>
                                <a:pt x="1922" y="1891"/>
                              </a:cubicBezTo>
                              <a:moveTo>
                                <a:pt x="2128" y="2176"/>
                              </a:moveTo>
                              <a:cubicBezTo>
                                <a:pt x="2084" y="2082"/>
                                <a:pt x="2026" y="2006"/>
                                <a:pt x="1957" y="1929"/>
                              </a:cubicBezTo>
                              <a:cubicBezTo>
                                <a:pt x="1954" y="1917"/>
                                <a:pt x="1942" y="1905"/>
                                <a:pt x="1949" y="1892"/>
                              </a:cubicBezTo>
                              <a:cubicBezTo>
                                <a:pt x="1974" y="1868"/>
                                <a:pt x="1979" y="1821"/>
                                <a:pt x="1966" y="1789"/>
                              </a:cubicBezTo>
                              <a:cubicBezTo>
                                <a:pt x="1963" y="1783"/>
                                <a:pt x="1956" y="1772"/>
                                <a:pt x="1957" y="1766"/>
                              </a:cubicBezTo>
                              <a:cubicBezTo>
                                <a:pt x="1945" y="1759"/>
                                <a:pt x="1945" y="1759"/>
                                <a:pt x="1945" y="1759"/>
                              </a:cubicBezTo>
                              <a:cubicBezTo>
                                <a:pt x="2151" y="1889"/>
                                <a:pt x="2151" y="1889"/>
                                <a:pt x="2151" y="1889"/>
                              </a:cubicBezTo>
                              <a:cubicBezTo>
                                <a:pt x="2159" y="1898"/>
                                <a:pt x="2170" y="1904"/>
                                <a:pt x="2183" y="1904"/>
                              </a:cubicBezTo>
                              <a:cubicBezTo>
                                <a:pt x="2195" y="1904"/>
                                <a:pt x="2205" y="1899"/>
                                <a:pt x="2213" y="1893"/>
                              </a:cubicBezTo>
                              <a:cubicBezTo>
                                <a:pt x="2283" y="1848"/>
                                <a:pt x="2283" y="1848"/>
                                <a:pt x="2283" y="1848"/>
                              </a:cubicBezTo>
                              <a:cubicBezTo>
                                <a:pt x="2231" y="1923"/>
                                <a:pt x="2314" y="2034"/>
                                <a:pt x="2249" y="2106"/>
                              </a:cubicBezTo>
                              <a:cubicBezTo>
                                <a:pt x="2249" y="2112"/>
                                <a:pt x="2249" y="2112"/>
                                <a:pt x="2249" y="2112"/>
                              </a:cubicBezTo>
                              <a:cubicBezTo>
                                <a:pt x="2230" y="2136"/>
                                <a:pt x="2221" y="2160"/>
                                <a:pt x="2196" y="2176"/>
                              </a:cubicBezTo>
                              <a:cubicBezTo>
                                <a:pt x="2163" y="2163"/>
                                <a:pt x="2151" y="2126"/>
                                <a:pt x="2132" y="2099"/>
                              </a:cubicBezTo>
                              <a:cubicBezTo>
                                <a:pt x="2103" y="2071"/>
                                <a:pt x="2103" y="2013"/>
                                <a:pt x="2120" y="1973"/>
                              </a:cubicBezTo>
                              <a:cubicBezTo>
                                <a:pt x="2132" y="1934"/>
                                <a:pt x="2112" y="1896"/>
                                <a:pt x="2107" y="1862"/>
                              </a:cubicBezTo>
                              <a:cubicBezTo>
                                <a:pt x="2096" y="1853"/>
                                <a:pt x="2096" y="1853"/>
                                <a:pt x="2096" y="1853"/>
                              </a:cubicBezTo>
                              <a:cubicBezTo>
                                <a:pt x="2065" y="1894"/>
                                <a:pt x="2050" y="1965"/>
                                <a:pt x="2076" y="2015"/>
                              </a:cubicBezTo>
                              <a:cubicBezTo>
                                <a:pt x="2089" y="2039"/>
                                <a:pt x="2090" y="2074"/>
                                <a:pt x="2111" y="2094"/>
                              </a:cubicBezTo>
                              <a:cubicBezTo>
                                <a:pt x="2123" y="2133"/>
                                <a:pt x="2147" y="2159"/>
                                <a:pt x="2169" y="2194"/>
                              </a:cubicBezTo>
                              <a:cubicBezTo>
                                <a:pt x="2174" y="2207"/>
                                <a:pt x="2161" y="2211"/>
                                <a:pt x="2153" y="2217"/>
                              </a:cubicBezTo>
                              <a:cubicBezTo>
                                <a:pt x="2139" y="2207"/>
                                <a:pt x="2142" y="2186"/>
                                <a:pt x="2128" y="2176"/>
                              </a:cubicBezTo>
                              <a:moveTo>
                                <a:pt x="2218" y="2328"/>
                              </a:moveTo>
                              <a:cubicBezTo>
                                <a:pt x="2213" y="2344"/>
                                <a:pt x="2203" y="2358"/>
                                <a:pt x="2204" y="2375"/>
                              </a:cubicBezTo>
                              <a:cubicBezTo>
                                <a:pt x="2198" y="2378"/>
                                <a:pt x="2198" y="2378"/>
                                <a:pt x="2198" y="2378"/>
                              </a:cubicBezTo>
                              <a:cubicBezTo>
                                <a:pt x="2203" y="2358"/>
                                <a:pt x="2182" y="2345"/>
                                <a:pt x="2187" y="2324"/>
                              </a:cubicBezTo>
                              <a:cubicBezTo>
                                <a:pt x="2177" y="2308"/>
                                <a:pt x="2177" y="2287"/>
                                <a:pt x="2168" y="2270"/>
                              </a:cubicBezTo>
                              <a:cubicBezTo>
                                <a:pt x="2155" y="2248"/>
                                <a:pt x="2178" y="2239"/>
                                <a:pt x="2187" y="2224"/>
                              </a:cubicBezTo>
                              <a:cubicBezTo>
                                <a:pt x="2207" y="2232"/>
                                <a:pt x="2213" y="2250"/>
                                <a:pt x="2226" y="2266"/>
                              </a:cubicBezTo>
                              <a:cubicBezTo>
                                <a:pt x="2234" y="2289"/>
                                <a:pt x="2216" y="2306"/>
                                <a:pt x="2218" y="2328"/>
                              </a:cubicBezTo>
                              <a:moveTo>
                                <a:pt x="2211" y="2198"/>
                              </a:moveTo>
                              <a:cubicBezTo>
                                <a:pt x="2257" y="2140"/>
                                <a:pt x="2293" y="2075"/>
                                <a:pt x="2306" y="2000"/>
                              </a:cubicBezTo>
                              <a:cubicBezTo>
                                <a:pt x="2315" y="1994"/>
                                <a:pt x="2308" y="1976"/>
                                <a:pt x="2318" y="1968"/>
                              </a:cubicBezTo>
                              <a:cubicBezTo>
                                <a:pt x="2315" y="1946"/>
                                <a:pt x="2330" y="1925"/>
                                <a:pt x="2320" y="1907"/>
                              </a:cubicBezTo>
                              <a:cubicBezTo>
                                <a:pt x="2328" y="1878"/>
                                <a:pt x="2279" y="1849"/>
                                <a:pt x="2310" y="1830"/>
                              </a:cubicBezTo>
                              <a:cubicBezTo>
                                <a:pt x="2304" y="1835"/>
                                <a:pt x="2304" y="1835"/>
                                <a:pt x="2304" y="1835"/>
                              </a:cubicBezTo>
                              <a:cubicBezTo>
                                <a:pt x="2390" y="1780"/>
                                <a:pt x="2390" y="1780"/>
                                <a:pt x="2390" y="1780"/>
                              </a:cubicBezTo>
                              <a:cubicBezTo>
                                <a:pt x="2378" y="1810"/>
                                <a:pt x="2368" y="1863"/>
                                <a:pt x="2380" y="1894"/>
                              </a:cubicBezTo>
                              <a:cubicBezTo>
                                <a:pt x="2384" y="1918"/>
                                <a:pt x="2403" y="1946"/>
                                <a:pt x="2385" y="1968"/>
                              </a:cubicBezTo>
                              <a:cubicBezTo>
                                <a:pt x="2320" y="2047"/>
                                <a:pt x="2285" y="2141"/>
                                <a:pt x="2241" y="2231"/>
                              </a:cubicBezTo>
                              <a:cubicBezTo>
                                <a:pt x="2225" y="2228"/>
                                <a:pt x="2216" y="2213"/>
                                <a:pt x="2211" y="2198"/>
                              </a:cubicBezTo>
                              <a:moveTo>
                                <a:pt x="1786" y="1123"/>
                              </a:moveTo>
                              <a:cubicBezTo>
                                <a:pt x="1786" y="1119"/>
                                <a:pt x="1775" y="1099"/>
                                <a:pt x="1775" y="1099"/>
                              </a:cubicBezTo>
                              <a:cubicBezTo>
                                <a:pt x="1775" y="1099"/>
                                <a:pt x="1762" y="1122"/>
                                <a:pt x="1762" y="1123"/>
                              </a:cubicBezTo>
                              <a:cubicBezTo>
                                <a:pt x="1762" y="1130"/>
                                <a:pt x="1767" y="1136"/>
                                <a:pt x="1774" y="1136"/>
                              </a:cubicBezTo>
                              <a:cubicBezTo>
                                <a:pt x="1781" y="1136"/>
                                <a:pt x="1786" y="1130"/>
                                <a:pt x="1786" y="1123"/>
                              </a:cubicBezTo>
                              <a:moveTo>
                                <a:pt x="3439" y="2301"/>
                              </a:moveTo>
                              <a:cubicBezTo>
                                <a:pt x="3453" y="2294"/>
                                <a:pt x="3465" y="2283"/>
                                <a:pt x="3460" y="2264"/>
                              </a:cubicBezTo>
                              <a:cubicBezTo>
                                <a:pt x="3454" y="2245"/>
                                <a:pt x="3429" y="2245"/>
                                <a:pt x="3419" y="2256"/>
                              </a:cubicBezTo>
                              <a:cubicBezTo>
                                <a:pt x="3414" y="2263"/>
                                <a:pt x="3404" y="2269"/>
                                <a:pt x="3409" y="2279"/>
                              </a:cubicBezTo>
                              <a:cubicBezTo>
                                <a:pt x="3416" y="2290"/>
                                <a:pt x="3424" y="2300"/>
                                <a:pt x="3439" y="2301"/>
                              </a:cubicBezTo>
                              <a:moveTo>
                                <a:pt x="3214" y="2093"/>
                              </a:moveTo>
                              <a:cubicBezTo>
                                <a:pt x="3149" y="2074"/>
                                <a:pt x="3080" y="2089"/>
                                <a:pt x="3031" y="2129"/>
                              </a:cubicBezTo>
                              <a:cubicBezTo>
                                <a:pt x="3031" y="2137"/>
                                <a:pt x="3031" y="2137"/>
                                <a:pt x="3031" y="2137"/>
                              </a:cubicBezTo>
                              <a:cubicBezTo>
                                <a:pt x="3081" y="2139"/>
                                <a:pt x="3131" y="2139"/>
                                <a:pt x="3173" y="2117"/>
                              </a:cubicBezTo>
                              <a:cubicBezTo>
                                <a:pt x="3184" y="2105"/>
                                <a:pt x="3214" y="2109"/>
                                <a:pt x="3214" y="2093"/>
                              </a:cubicBezTo>
                              <a:moveTo>
                                <a:pt x="525" y="2333"/>
                              </a:moveTo>
                              <a:cubicBezTo>
                                <a:pt x="517" y="2337"/>
                                <a:pt x="512" y="2341"/>
                                <a:pt x="507" y="2348"/>
                              </a:cubicBezTo>
                              <a:cubicBezTo>
                                <a:pt x="499" y="2358"/>
                                <a:pt x="513" y="2365"/>
                                <a:pt x="516" y="2373"/>
                              </a:cubicBezTo>
                              <a:cubicBezTo>
                                <a:pt x="523" y="2374"/>
                                <a:pt x="535" y="2377"/>
                                <a:pt x="541" y="2370"/>
                              </a:cubicBezTo>
                              <a:cubicBezTo>
                                <a:pt x="552" y="2367"/>
                                <a:pt x="549" y="2354"/>
                                <a:pt x="551" y="2344"/>
                              </a:cubicBezTo>
                              <a:cubicBezTo>
                                <a:pt x="546" y="2333"/>
                                <a:pt x="534" y="2337"/>
                                <a:pt x="525" y="2333"/>
                              </a:cubicBezTo>
                              <a:moveTo>
                                <a:pt x="665" y="2365"/>
                              </a:moveTo>
                              <a:cubicBezTo>
                                <a:pt x="665" y="2355"/>
                                <a:pt x="665" y="2355"/>
                                <a:pt x="665" y="2355"/>
                              </a:cubicBezTo>
                              <a:cubicBezTo>
                                <a:pt x="614" y="2318"/>
                                <a:pt x="574" y="2264"/>
                                <a:pt x="507" y="2264"/>
                              </a:cubicBezTo>
                              <a:cubicBezTo>
                                <a:pt x="499" y="2267"/>
                                <a:pt x="507" y="2273"/>
                                <a:pt x="507" y="2277"/>
                              </a:cubicBezTo>
                              <a:cubicBezTo>
                                <a:pt x="538" y="2290"/>
                                <a:pt x="559" y="2317"/>
                                <a:pt x="578" y="2344"/>
                              </a:cubicBezTo>
                              <a:cubicBezTo>
                                <a:pt x="602" y="2363"/>
                                <a:pt x="633" y="2371"/>
                                <a:pt x="665" y="2365"/>
                              </a:cubicBezTo>
                              <a:moveTo>
                                <a:pt x="3459" y="2163"/>
                              </a:moveTo>
                              <a:cubicBezTo>
                                <a:pt x="3389" y="2157"/>
                                <a:pt x="3308" y="2157"/>
                                <a:pt x="3263" y="2211"/>
                              </a:cubicBezTo>
                              <a:cubicBezTo>
                                <a:pt x="3271" y="2217"/>
                                <a:pt x="3271" y="2217"/>
                                <a:pt x="3271" y="2217"/>
                              </a:cubicBezTo>
                              <a:cubicBezTo>
                                <a:pt x="3343" y="2218"/>
                                <a:pt x="3343" y="2218"/>
                                <a:pt x="3343" y="2218"/>
                              </a:cubicBezTo>
                              <a:cubicBezTo>
                                <a:pt x="3388" y="2218"/>
                                <a:pt x="3425" y="2193"/>
                                <a:pt x="3459" y="2171"/>
                              </a:cubicBezTo>
                              <a:lnTo>
                                <a:pt x="3459" y="2163"/>
                              </a:lnTo>
                              <a:close/>
                              <a:moveTo>
                                <a:pt x="1806" y="1621"/>
                              </a:moveTo>
                              <a:cubicBezTo>
                                <a:pt x="1813" y="1621"/>
                                <a:pt x="1818" y="1615"/>
                                <a:pt x="1818" y="1608"/>
                              </a:cubicBezTo>
                              <a:cubicBezTo>
                                <a:pt x="1818" y="1604"/>
                                <a:pt x="1807" y="1584"/>
                                <a:pt x="1807" y="1584"/>
                              </a:cubicBezTo>
                              <a:cubicBezTo>
                                <a:pt x="1807" y="1584"/>
                                <a:pt x="1795" y="1607"/>
                                <a:pt x="1795" y="1608"/>
                              </a:cubicBezTo>
                              <a:cubicBezTo>
                                <a:pt x="1795" y="1615"/>
                                <a:pt x="1800" y="1621"/>
                                <a:pt x="1806" y="1621"/>
                              </a:cubicBezTo>
                              <a:moveTo>
                                <a:pt x="3481" y="2306"/>
                              </a:moveTo>
                              <a:cubicBezTo>
                                <a:pt x="3479" y="2309"/>
                                <a:pt x="3480" y="2313"/>
                                <a:pt x="3484" y="2316"/>
                              </a:cubicBezTo>
                              <a:cubicBezTo>
                                <a:pt x="3491" y="2317"/>
                                <a:pt x="3496" y="2313"/>
                                <a:pt x="3502" y="2312"/>
                              </a:cubicBezTo>
                              <a:cubicBezTo>
                                <a:pt x="3569" y="2309"/>
                                <a:pt x="3635" y="2297"/>
                                <a:pt x="3681" y="2255"/>
                              </a:cubicBezTo>
                              <a:cubicBezTo>
                                <a:pt x="3684" y="2248"/>
                                <a:pt x="3676" y="2247"/>
                                <a:pt x="3676" y="2243"/>
                              </a:cubicBezTo>
                              <a:cubicBezTo>
                                <a:pt x="3603" y="2226"/>
                                <a:pt x="3530" y="2254"/>
                                <a:pt x="3481" y="2306"/>
                              </a:cubicBezTo>
                              <a:moveTo>
                                <a:pt x="2205" y="1062"/>
                              </a:moveTo>
                              <a:cubicBezTo>
                                <a:pt x="2212" y="1050"/>
                                <a:pt x="2212" y="1050"/>
                                <a:pt x="2212" y="1050"/>
                              </a:cubicBezTo>
                              <a:cubicBezTo>
                                <a:pt x="2198" y="1051"/>
                                <a:pt x="2198" y="1051"/>
                                <a:pt x="2198" y="1051"/>
                              </a:cubicBezTo>
                              <a:cubicBezTo>
                                <a:pt x="2191" y="1037"/>
                                <a:pt x="2191" y="1037"/>
                                <a:pt x="2191" y="1037"/>
                              </a:cubicBezTo>
                              <a:cubicBezTo>
                                <a:pt x="2183" y="1052"/>
                                <a:pt x="2183" y="1052"/>
                                <a:pt x="2183" y="1052"/>
                              </a:cubicBezTo>
                              <a:cubicBezTo>
                                <a:pt x="2169" y="1050"/>
                                <a:pt x="2169" y="1050"/>
                                <a:pt x="2169" y="1050"/>
                              </a:cubicBezTo>
                              <a:cubicBezTo>
                                <a:pt x="2176" y="1062"/>
                                <a:pt x="2176" y="1062"/>
                                <a:pt x="2176" y="1062"/>
                              </a:cubicBezTo>
                              <a:cubicBezTo>
                                <a:pt x="2166" y="1072"/>
                                <a:pt x="2166" y="1072"/>
                                <a:pt x="2166" y="1072"/>
                              </a:cubicBezTo>
                              <a:cubicBezTo>
                                <a:pt x="2178" y="1074"/>
                                <a:pt x="2178" y="1074"/>
                                <a:pt x="2178" y="1074"/>
                              </a:cubicBezTo>
                              <a:cubicBezTo>
                                <a:pt x="2178" y="1089"/>
                                <a:pt x="2178" y="1089"/>
                                <a:pt x="2178" y="1089"/>
                              </a:cubicBezTo>
                              <a:cubicBezTo>
                                <a:pt x="2191" y="1079"/>
                                <a:pt x="2191" y="1079"/>
                                <a:pt x="2191" y="1079"/>
                              </a:cubicBezTo>
                              <a:cubicBezTo>
                                <a:pt x="2203" y="1089"/>
                                <a:pt x="2203" y="1089"/>
                                <a:pt x="2203" y="1089"/>
                              </a:cubicBezTo>
                              <a:cubicBezTo>
                                <a:pt x="2203" y="1074"/>
                                <a:pt x="2203" y="1074"/>
                                <a:pt x="2203" y="1074"/>
                              </a:cubicBezTo>
                              <a:cubicBezTo>
                                <a:pt x="2215" y="1072"/>
                                <a:pt x="2215" y="1072"/>
                                <a:pt x="2215" y="1072"/>
                              </a:cubicBezTo>
                              <a:lnTo>
                                <a:pt x="2205" y="1062"/>
                              </a:lnTo>
                              <a:close/>
                              <a:moveTo>
                                <a:pt x="2478" y="1036"/>
                              </a:moveTo>
                              <a:cubicBezTo>
                                <a:pt x="2508" y="924"/>
                                <a:pt x="2508" y="924"/>
                                <a:pt x="2508" y="924"/>
                              </a:cubicBezTo>
                              <a:cubicBezTo>
                                <a:pt x="2433" y="953"/>
                                <a:pt x="2433" y="953"/>
                                <a:pt x="2433" y="953"/>
                              </a:cubicBezTo>
                              <a:cubicBezTo>
                                <a:pt x="2357" y="924"/>
                                <a:pt x="2357" y="924"/>
                                <a:pt x="2357" y="924"/>
                              </a:cubicBezTo>
                              <a:cubicBezTo>
                                <a:pt x="2385" y="1036"/>
                                <a:pt x="2385" y="1036"/>
                                <a:pt x="2385" y="1036"/>
                              </a:cubicBezTo>
                              <a:cubicBezTo>
                                <a:pt x="2327" y="1026"/>
                                <a:pt x="2327" y="1026"/>
                                <a:pt x="2327" y="1026"/>
                              </a:cubicBezTo>
                              <a:cubicBezTo>
                                <a:pt x="2343" y="1092"/>
                                <a:pt x="2343" y="1092"/>
                                <a:pt x="2343" y="1092"/>
                              </a:cubicBezTo>
                              <a:cubicBezTo>
                                <a:pt x="2327" y="1159"/>
                                <a:pt x="2327" y="1159"/>
                                <a:pt x="2327" y="1159"/>
                              </a:cubicBezTo>
                              <a:cubicBezTo>
                                <a:pt x="2388" y="1142"/>
                                <a:pt x="2388" y="1142"/>
                                <a:pt x="2388" y="1142"/>
                              </a:cubicBezTo>
                              <a:cubicBezTo>
                                <a:pt x="2357" y="1263"/>
                                <a:pt x="2357" y="1263"/>
                                <a:pt x="2357" y="1263"/>
                              </a:cubicBezTo>
                              <a:cubicBezTo>
                                <a:pt x="2433" y="1234"/>
                                <a:pt x="2433" y="1234"/>
                                <a:pt x="2433" y="1234"/>
                              </a:cubicBezTo>
                              <a:cubicBezTo>
                                <a:pt x="2508" y="1263"/>
                                <a:pt x="2508" y="1263"/>
                                <a:pt x="2508" y="1263"/>
                              </a:cubicBezTo>
                              <a:cubicBezTo>
                                <a:pt x="2485" y="1142"/>
                                <a:pt x="2485" y="1142"/>
                                <a:pt x="2485" y="1142"/>
                              </a:cubicBezTo>
                              <a:cubicBezTo>
                                <a:pt x="2538" y="1156"/>
                                <a:pt x="2538" y="1156"/>
                                <a:pt x="2538" y="1156"/>
                              </a:cubicBezTo>
                              <a:cubicBezTo>
                                <a:pt x="2517" y="1092"/>
                                <a:pt x="2517" y="1092"/>
                                <a:pt x="2517" y="1092"/>
                              </a:cubicBezTo>
                              <a:cubicBezTo>
                                <a:pt x="2538" y="1024"/>
                                <a:pt x="2538" y="1024"/>
                                <a:pt x="2538" y="1024"/>
                              </a:cubicBezTo>
                              <a:lnTo>
                                <a:pt x="2478" y="1036"/>
                              </a:lnTo>
                              <a:close/>
                              <a:moveTo>
                                <a:pt x="2469" y="1126"/>
                              </a:moveTo>
                              <a:cubicBezTo>
                                <a:pt x="2408" y="1126"/>
                                <a:pt x="2408" y="1126"/>
                                <a:pt x="2408" y="1126"/>
                              </a:cubicBezTo>
                              <a:cubicBezTo>
                                <a:pt x="2381" y="1126"/>
                                <a:pt x="2381" y="1108"/>
                                <a:pt x="2381" y="1080"/>
                              </a:cubicBezTo>
                              <a:cubicBezTo>
                                <a:pt x="2381" y="1041"/>
                                <a:pt x="2419" y="1075"/>
                                <a:pt x="2432" y="1039"/>
                              </a:cubicBezTo>
                              <a:cubicBezTo>
                                <a:pt x="2451" y="1082"/>
                                <a:pt x="2488" y="1036"/>
                                <a:pt x="2488" y="1082"/>
                              </a:cubicBezTo>
                              <a:cubicBezTo>
                                <a:pt x="2488" y="1102"/>
                                <a:pt x="2486" y="1126"/>
                                <a:pt x="2469" y="1126"/>
                              </a:cubicBezTo>
                              <a:moveTo>
                                <a:pt x="2509" y="1502"/>
                              </a:moveTo>
                              <a:cubicBezTo>
                                <a:pt x="2509" y="1483"/>
                                <a:pt x="2529" y="1475"/>
                                <a:pt x="2528" y="1455"/>
                              </a:cubicBezTo>
                              <a:cubicBezTo>
                                <a:pt x="2520" y="1434"/>
                                <a:pt x="2496" y="1434"/>
                                <a:pt x="2489" y="1415"/>
                              </a:cubicBezTo>
                              <a:cubicBezTo>
                                <a:pt x="2497" y="1409"/>
                                <a:pt x="2509" y="1411"/>
                                <a:pt x="2516" y="1415"/>
                              </a:cubicBezTo>
                              <a:cubicBezTo>
                                <a:pt x="2519" y="1419"/>
                                <a:pt x="2524" y="1420"/>
                                <a:pt x="2533" y="1417"/>
                              </a:cubicBezTo>
                              <a:cubicBezTo>
                                <a:pt x="2541" y="1396"/>
                                <a:pt x="2541" y="1396"/>
                                <a:pt x="2541" y="1396"/>
                              </a:cubicBezTo>
                              <a:cubicBezTo>
                                <a:pt x="2541" y="1394"/>
                                <a:pt x="2532" y="1385"/>
                                <a:pt x="2525" y="1387"/>
                              </a:cubicBezTo>
                              <a:cubicBezTo>
                                <a:pt x="2504" y="1392"/>
                                <a:pt x="2481" y="1394"/>
                                <a:pt x="2469" y="1415"/>
                              </a:cubicBezTo>
                              <a:cubicBezTo>
                                <a:pt x="2469" y="1429"/>
                                <a:pt x="2479" y="1442"/>
                                <a:pt x="2489" y="1448"/>
                              </a:cubicBezTo>
                              <a:cubicBezTo>
                                <a:pt x="2497" y="1446"/>
                                <a:pt x="2498" y="1453"/>
                                <a:pt x="2503" y="1457"/>
                              </a:cubicBezTo>
                              <a:cubicBezTo>
                                <a:pt x="2504" y="1464"/>
                                <a:pt x="2500" y="1469"/>
                                <a:pt x="2494" y="1469"/>
                              </a:cubicBezTo>
                              <a:cubicBezTo>
                                <a:pt x="2479" y="1453"/>
                                <a:pt x="2452" y="1474"/>
                                <a:pt x="2440" y="1455"/>
                              </a:cubicBezTo>
                              <a:cubicBezTo>
                                <a:pt x="2446" y="1435"/>
                                <a:pt x="2456" y="1414"/>
                                <a:pt x="2439" y="1396"/>
                              </a:cubicBezTo>
                              <a:cubicBezTo>
                                <a:pt x="2440" y="1392"/>
                                <a:pt x="2447" y="1388"/>
                                <a:pt x="2443" y="1384"/>
                              </a:cubicBezTo>
                              <a:cubicBezTo>
                                <a:pt x="2437" y="1366"/>
                                <a:pt x="2418" y="1380"/>
                                <a:pt x="2406" y="1380"/>
                              </a:cubicBezTo>
                              <a:cubicBezTo>
                                <a:pt x="2387" y="1377"/>
                                <a:pt x="2372" y="1388"/>
                                <a:pt x="2360" y="1403"/>
                              </a:cubicBezTo>
                              <a:cubicBezTo>
                                <a:pt x="2362" y="1409"/>
                                <a:pt x="2364" y="1416"/>
                                <a:pt x="2370" y="1422"/>
                              </a:cubicBezTo>
                              <a:cubicBezTo>
                                <a:pt x="2375" y="1421"/>
                                <a:pt x="2378" y="1422"/>
                                <a:pt x="2379" y="1427"/>
                              </a:cubicBezTo>
                              <a:cubicBezTo>
                                <a:pt x="2367" y="1435"/>
                                <a:pt x="2367" y="1435"/>
                                <a:pt x="2367" y="1435"/>
                              </a:cubicBezTo>
                              <a:cubicBezTo>
                                <a:pt x="2370" y="1439"/>
                                <a:pt x="2370" y="1444"/>
                                <a:pt x="2372" y="1449"/>
                              </a:cubicBezTo>
                              <a:cubicBezTo>
                                <a:pt x="2363" y="1453"/>
                                <a:pt x="2354" y="1441"/>
                                <a:pt x="2350" y="1434"/>
                              </a:cubicBezTo>
                              <a:cubicBezTo>
                                <a:pt x="2350" y="1424"/>
                                <a:pt x="2351" y="1406"/>
                                <a:pt x="2338" y="1403"/>
                              </a:cubicBezTo>
                              <a:cubicBezTo>
                                <a:pt x="2335" y="1403"/>
                                <a:pt x="2326" y="1407"/>
                                <a:pt x="2326" y="1407"/>
                              </a:cubicBezTo>
                              <a:cubicBezTo>
                                <a:pt x="2323" y="1411"/>
                                <a:pt x="2321" y="1419"/>
                                <a:pt x="2321" y="1428"/>
                              </a:cubicBezTo>
                              <a:cubicBezTo>
                                <a:pt x="2321" y="1437"/>
                                <a:pt x="2326" y="1451"/>
                                <a:pt x="2326" y="1451"/>
                              </a:cubicBezTo>
                              <a:cubicBezTo>
                                <a:pt x="2326" y="1451"/>
                                <a:pt x="2366" y="1480"/>
                                <a:pt x="2374" y="1498"/>
                              </a:cubicBezTo>
                              <a:cubicBezTo>
                                <a:pt x="2363" y="1521"/>
                                <a:pt x="2363" y="1554"/>
                                <a:pt x="2336" y="1566"/>
                              </a:cubicBezTo>
                              <a:cubicBezTo>
                                <a:pt x="2328" y="1571"/>
                                <a:pt x="2328" y="1579"/>
                                <a:pt x="2328" y="1587"/>
                              </a:cubicBezTo>
                              <a:cubicBezTo>
                                <a:pt x="2335" y="1592"/>
                                <a:pt x="2335" y="1592"/>
                                <a:pt x="2335" y="1592"/>
                              </a:cubicBezTo>
                              <a:cubicBezTo>
                                <a:pt x="2351" y="1583"/>
                                <a:pt x="2383" y="1581"/>
                                <a:pt x="2381" y="1553"/>
                              </a:cubicBezTo>
                              <a:cubicBezTo>
                                <a:pt x="2387" y="1541"/>
                                <a:pt x="2393" y="1528"/>
                                <a:pt x="2404" y="1519"/>
                              </a:cubicBezTo>
                              <a:cubicBezTo>
                                <a:pt x="2418" y="1517"/>
                                <a:pt x="2429" y="1523"/>
                                <a:pt x="2434" y="1533"/>
                              </a:cubicBezTo>
                              <a:cubicBezTo>
                                <a:pt x="2430" y="1553"/>
                                <a:pt x="2418" y="1565"/>
                                <a:pt x="2400" y="1571"/>
                              </a:cubicBezTo>
                              <a:cubicBezTo>
                                <a:pt x="2398" y="1574"/>
                                <a:pt x="2399" y="1578"/>
                                <a:pt x="2399" y="1583"/>
                              </a:cubicBezTo>
                              <a:cubicBezTo>
                                <a:pt x="2403" y="1591"/>
                                <a:pt x="2418" y="1587"/>
                                <a:pt x="2425" y="1586"/>
                              </a:cubicBezTo>
                              <a:cubicBezTo>
                                <a:pt x="2447" y="1571"/>
                                <a:pt x="2456" y="1546"/>
                                <a:pt x="2475" y="1538"/>
                              </a:cubicBezTo>
                              <a:cubicBezTo>
                                <a:pt x="2478" y="1551"/>
                                <a:pt x="2449" y="1555"/>
                                <a:pt x="2468" y="1568"/>
                              </a:cubicBezTo>
                              <a:cubicBezTo>
                                <a:pt x="2479" y="1565"/>
                                <a:pt x="2494" y="1569"/>
                                <a:pt x="2502" y="1554"/>
                              </a:cubicBezTo>
                              <a:cubicBezTo>
                                <a:pt x="2493" y="1532"/>
                                <a:pt x="2532" y="1521"/>
                                <a:pt x="2509" y="1502"/>
                              </a:cubicBezTo>
                              <a:moveTo>
                                <a:pt x="2119" y="1150"/>
                              </a:moveTo>
                              <a:cubicBezTo>
                                <a:pt x="2119" y="1165"/>
                                <a:pt x="2119" y="1165"/>
                                <a:pt x="2119" y="1165"/>
                              </a:cubicBezTo>
                              <a:cubicBezTo>
                                <a:pt x="2132" y="1156"/>
                                <a:pt x="2132" y="1156"/>
                                <a:pt x="2132" y="1156"/>
                              </a:cubicBezTo>
                              <a:cubicBezTo>
                                <a:pt x="2144" y="1165"/>
                                <a:pt x="2144" y="1165"/>
                                <a:pt x="2144" y="1165"/>
                              </a:cubicBezTo>
                              <a:cubicBezTo>
                                <a:pt x="2144" y="1150"/>
                                <a:pt x="2144" y="1150"/>
                                <a:pt x="2144" y="1150"/>
                              </a:cubicBezTo>
                              <a:cubicBezTo>
                                <a:pt x="2156" y="1148"/>
                                <a:pt x="2156" y="1148"/>
                                <a:pt x="2156" y="1148"/>
                              </a:cubicBezTo>
                              <a:cubicBezTo>
                                <a:pt x="2146" y="1137"/>
                                <a:pt x="2146" y="1137"/>
                                <a:pt x="2146" y="1137"/>
                              </a:cubicBezTo>
                              <a:cubicBezTo>
                                <a:pt x="2152" y="1126"/>
                                <a:pt x="2152" y="1126"/>
                                <a:pt x="2152" y="1126"/>
                              </a:cubicBezTo>
                              <a:cubicBezTo>
                                <a:pt x="2139" y="1127"/>
                                <a:pt x="2139" y="1127"/>
                                <a:pt x="2139" y="1127"/>
                              </a:cubicBezTo>
                              <a:cubicBezTo>
                                <a:pt x="2132" y="1113"/>
                                <a:pt x="2132" y="1113"/>
                                <a:pt x="2132" y="1113"/>
                              </a:cubicBezTo>
                              <a:cubicBezTo>
                                <a:pt x="2124" y="1127"/>
                                <a:pt x="2124" y="1127"/>
                                <a:pt x="2124" y="1127"/>
                              </a:cubicBezTo>
                              <a:cubicBezTo>
                                <a:pt x="2111" y="1126"/>
                                <a:pt x="2111" y="1126"/>
                                <a:pt x="2111" y="1126"/>
                              </a:cubicBezTo>
                              <a:cubicBezTo>
                                <a:pt x="2116" y="1137"/>
                                <a:pt x="2116" y="1137"/>
                                <a:pt x="2116" y="1137"/>
                              </a:cubicBezTo>
                              <a:cubicBezTo>
                                <a:pt x="2106" y="1148"/>
                                <a:pt x="2106" y="1148"/>
                                <a:pt x="2106" y="1148"/>
                              </a:cubicBezTo>
                              <a:lnTo>
                                <a:pt x="2119" y="1150"/>
                              </a:lnTo>
                              <a:close/>
                              <a:moveTo>
                                <a:pt x="3847" y="2431"/>
                              </a:moveTo>
                              <a:cubicBezTo>
                                <a:pt x="3862" y="2424"/>
                                <a:pt x="3870" y="2411"/>
                                <a:pt x="3866" y="2396"/>
                              </a:cubicBezTo>
                              <a:cubicBezTo>
                                <a:pt x="3858" y="2381"/>
                                <a:pt x="3831" y="2373"/>
                                <a:pt x="3820" y="2393"/>
                              </a:cubicBezTo>
                              <a:cubicBezTo>
                                <a:pt x="3810" y="2400"/>
                                <a:pt x="3816" y="2415"/>
                                <a:pt x="3822" y="2421"/>
                              </a:cubicBezTo>
                              <a:cubicBezTo>
                                <a:pt x="3829" y="2428"/>
                                <a:pt x="3836" y="2434"/>
                                <a:pt x="3847" y="2431"/>
                              </a:cubicBezTo>
                              <a:moveTo>
                                <a:pt x="2436" y="1068"/>
                              </a:moveTo>
                              <a:cubicBezTo>
                                <a:pt x="2419" y="1068"/>
                                <a:pt x="2395" y="1059"/>
                                <a:pt x="2395" y="1084"/>
                              </a:cubicBezTo>
                              <a:cubicBezTo>
                                <a:pt x="2395" y="1102"/>
                                <a:pt x="2419" y="1090"/>
                                <a:pt x="2436" y="1090"/>
                              </a:cubicBezTo>
                              <a:cubicBezTo>
                                <a:pt x="2453" y="1090"/>
                                <a:pt x="2477" y="1102"/>
                                <a:pt x="2477" y="1084"/>
                              </a:cubicBezTo>
                              <a:cubicBezTo>
                                <a:pt x="2477" y="1059"/>
                                <a:pt x="2453" y="1068"/>
                                <a:pt x="2436" y="1068"/>
                              </a:cubicBezTo>
                              <a:moveTo>
                                <a:pt x="1977" y="857"/>
                              </a:moveTo>
                              <a:cubicBezTo>
                                <a:pt x="1984" y="857"/>
                                <a:pt x="1989" y="851"/>
                                <a:pt x="1989" y="844"/>
                              </a:cubicBezTo>
                              <a:cubicBezTo>
                                <a:pt x="1976" y="820"/>
                                <a:pt x="1976" y="820"/>
                                <a:pt x="1976" y="820"/>
                              </a:cubicBezTo>
                              <a:cubicBezTo>
                                <a:pt x="1976" y="820"/>
                                <a:pt x="1965" y="840"/>
                                <a:pt x="1965" y="844"/>
                              </a:cubicBezTo>
                              <a:cubicBezTo>
                                <a:pt x="1965" y="851"/>
                                <a:pt x="1970" y="857"/>
                                <a:pt x="1977" y="857"/>
                              </a:cubicBezTo>
                              <a:moveTo>
                                <a:pt x="2195" y="1211"/>
                              </a:moveTo>
                              <a:cubicBezTo>
                                <a:pt x="2172" y="1213"/>
                                <a:pt x="2172" y="1213"/>
                                <a:pt x="2172" y="1213"/>
                              </a:cubicBezTo>
                              <a:cubicBezTo>
                                <a:pt x="2159" y="1190"/>
                                <a:pt x="2159" y="1190"/>
                                <a:pt x="2159" y="1190"/>
                              </a:cubicBezTo>
                              <a:cubicBezTo>
                                <a:pt x="2145" y="1213"/>
                                <a:pt x="2145" y="1213"/>
                                <a:pt x="2145" y="1213"/>
                              </a:cubicBezTo>
                              <a:cubicBezTo>
                                <a:pt x="2123" y="1211"/>
                                <a:pt x="2123" y="1211"/>
                                <a:pt x="2123" y="1211"/>
                              </a:cubicBezTo>
                              <a:cubicBezTo>
                                <a:pt x="2134" y="1231"/>
                                <a:pt x="2134" y="1231"/>
                                <a:pt x="2134" y="1231"/>
                              </a:cubicBezTo>
                              <a:cubicBezTo>
                                <a:pt x="2116" y="1248"/>
                                <a:pt x="2116" y="1248"/>
                                <a:pt x="2116" y="1248"/>
                              </a:cubicBezTo>
                              <a:cubicBezTo>
                                <a:pt x="2138" y="1253"/>
                                <a:pt x="2138" y="1253"/>
                                <a:pt x="2138" y="1253"/>
                              </a:cubicBezTo>
                              <a:cubicBezTo>
                                <a:pt x="2138" y="1277"/>
                                <a:pt x="2138" y="1277"/>
                                <a:pt x="2138" y="1277"/>
                              </a:cubicBezTo>
                              <a:cubicBezTo>
                                <a:pt x="2159" y="1261"/>
                                <a:pt x="2159" y="1261"/>
                                <a:pt x="2159" y="1261"/>
                              </a:cubicBezTo>
                              <a:cubicBezTo>
                                <a:pt x="2179" y="1277"/>
                                <a:pt x="2179" y="1277"/>
                                <a:pt x="2179" y="1277"/>
                              </a:cubicBezTo>
                              <a:cubicBezTo>
                                <a:pt x="2179" y="1253"/>
                                <a:pt x="2179" y="1253"/>
                                <a:pt x="2179" y="1253"/>
                              </a:cubicBezTo>
                              <a:cubicBezTo>
                                <a:pt x="2201" y="1248"/>
                                <a:pt x="2201" y="1248"/>
                                <a:pt x="2201" y="1248"/>
                              </a:cubicBezTo>
                              <a:cubicBezTo>
                                <a:pt x="2185" y="1231"/>
                                <a:pt x="2185" y="1231"/>
                                <a:pt x="2185" y="1231"/>
                              </a:cubicBezTo>
                              <a:lnTo>
                                <a:pt x="2195" y="1211"/>
                              </a:lnTo>
                              <a:close/>
                              <a:moveTo>
                                <a:pt x="2224" y="1635"/>
                              </a:moveTo>
                              <a:cubicBezTo>
                                <a:pt x="2245" y="1625"/>
                                <a:pt x="2264" y="1610"/>
                                <a:pt x="2276" y="1591"/>
                              </a:cubicBezTo>
                              <a:cubicBezTo>
                                <a:pt x="2277" y="1569"/>
                                <a:pt x="2283" y="1541"/>
                                <a:pt x="2271" y="1523"/>
                              </a:cubicBezTo>
                              <a:cubicBezTo>
                                <a:pt x="2255" y="1504"/>
                                <a:pt x="2250" y="1473"/>
                                <a:pt x="2243" y="1447"/>
                              </a:cubicBezTo>
                              <a:cubicBezTo>
                                <a:pt x="2237" y="1411"/>
                                <a:pt x="2282" y="1442"/>
                                <a:pt x="2285" y="1415"/>
                              </a:cubicBezTo>
                              <a:cubicBezTo>
                                <a:pt x="2271" y="1401"/>
                                <a:pt x="2252" y="1375"/>
                                <a:pt x="2230" y="1393"/>
                              </a:cubicBezTo>
                              <a:cubicBezTo>
                                <a:pt x="2216" y="1403"/>
                                <a:pt x="2211" y="1420"/>
                                <a:pt x="2214" y="1438"/>
                              </a:cubicBezTo>
                              <a:cubicBezTo>
                                <a:pt x="2219" y="1473"/>
                                <a:pt x="2234" y="1505"/>
                                <a:pt x="2240" y="1537"/>
                              </a:cubicBezTo>
                              <a:cubicBezTo>
                                <a:pt x="2232" y="1533"/>
                                <a:pt x="2227" y="1526"/>
                                <a:pt x="2220" y="1520"/>
                              </a:cubicBezTo>
                              <a:cubicBezTo>
                                <a:pt x="2194" y="1486"/>
                                <a:pt x="2144" y="1496"/>
                                <a:pt x="2114" y="1464"/>
                              </a:cubicBezTo>
                              <a:cubicBezTo>
                                <a:pt x="2077" y="1466"/>
                                <a:pt x="2138" y="1505"/>
                                <a:pt x="2095" y="1512"/>
                              </a:cubicBezTo>
                              <a:cubicBezTo>
                                <a:pt x="2093" y="1522"/>
                                <a:pt x="2104" y="1527"/>
                                <a:pt x="2104" y="1536"/>
                              </a:cubicBezTo>
                              <a:cubicBezTo>
                                <a:pt x="2099" y="1540"/>
                                <a:pt x="2095" y="1540"/>
                                <a:pt x="2090" y="1542"/>
                              </a:cubicBezTo>
                              <a:cubicBezTo>
                                <a:pt x="2090" y="1565"/>
                                <a:pt x="2104" y="1586"/>
                                <a:pt x="2112" y="1606"/>
                              </a:cubicBezTo>
                              <a:cubicBezTo>
                                <a:pt x="2130" y="1654"/>
                                <a:pt x="2186" y="1631"/>
                                <a:pt x="2224" y="1635"/>
                              </a:cubicBezTo>
                              <a:moveTo>
                                <a:pt x="2252" y="1116"/>
                              </a:moveTo>
                              <a:cubicBezTo>
                                <a:pt x="2240" y="1118"/>
                                <a:pt x="2240" y="1118"/>
                                <a:pt x="2240" y="1118"/>
                              </a:cubicBezTo>
                              <a:cubicBezTo>
                                <a:pt x="2232" y="1104"/>
                                <a:pt x="2232" y="1104"/>
                                <a:pt x="2232" y="1104"/>
                              </a:cubicBezTo>
                              <a:cubicBezTo>
                                <a:pt x="2224" y="1118"/>
                                <a:pt x="2224" y="1118"/>
                                <a:pt x="2224" y="1118"/>
                              </a:cubicBezTo>
                              <a:cubicBezTo>
                                <a:pt x="2211" y="1116"/>
                                <a:pt x="2211" y="1116"/>
                                <a:pt x="2211" y="1116"/>
                              </a:cubicBezTo>
                              <a:cubicBezTo>
                                <a:pt x="2216" y="1128"/>
                                <a:pt x="2216" y="1128"/>
                                <a:pt x="2216" y="1128"/>
                              </a:cubicBezTo>
                              <a:cubicBezTo>
                                <a:pt x="2207" y="1138"/>
                                <a:pt x="2207" y="1138"/>
                                <a:pt x="2207" y="1138"/>
                              </a:cubicBezTo>
                              <a:cubicBezTo>
                                <a:pt x="2219" y="1141"/>
                                <a:pt x="2219" y="1141"/>
                                <a:pt x="2219" y="1141"/>
                              </a:cubicBezTo>
                              <a:cubicBezTo>
                                <a:pt x="2219" y="1155"/>
                                <a:pt x="2219" y="1155"/>
                                <a:pt x="2219" y="1155"/>
                              </a:cubicBezTo>
                              <a:cubicBezTo>
                                <a:pt x="2232" y="1146"/>
                                <a:pt x="2232" y="1146"/>
                                <a:pt x="2232" y="1146"/>
                              </a:cubicBezTo>
                              <a:cubicBezTo>
                                <a:pt x="2243" y="1155"/>
                                <a:pt x="2243" y="1155"/>
                                <a:pt x="2243" y="1155"/>
                              </a:cubicBezTo>
                              <a:cubicBezTo>
                                <a:pt x="2243" y="1141"/>
                                <a:pt x="2243" y="1141"/>
                                <a:pt x="2243" y="1141"/>
                              </a:cubicBezTo>
                              <a:cubicBezTo>
                                <a:pt x="2257" y="1138"/>
                                <a:pt x="2257" y="1138"/>
                                <a:pt x="2257" y="1138"/>
                              </a:cubicBezTo>
                              <a:cubicBezTo>
                                <a:pt x="2247" y="1128"/>
                                <a:pt x="2247" y="1128"/>
                                <a:pt x="2247" y="1128"/>
                              </a:cubicBezTo>
                              <a:lnTo>
                                <a:pt x="2252" y="1116"/>
                              </a:lnTo>
                              <a:close/>
                              <a:moveTo>
                                <a:pt x="1860" y="1614"/>
                              </a:moveTo>
                              <a:cubicBezTo>
                                <a:pt x="2157" y="1791"/>
                                <a:pt x="2157" y="1791"/>
                                <a:pt x="2157" y="1791"/>
                              </a:cubicBezTo>
                              <a:cubicBezTo>
                                <a:pt x="2164" y="1798"/>
                                <a:pt x="2173" y="1803"/>
                                <a:pt x="2184" y="1803"/>
                              </a:cubicBezTo>
                              <a:cubicBezTo>
                                <a:pt x="2194" y="1803"/>
                                <a:pt x="2201" y="1800"/>
                                <a:pt x="2208" y="1794"/>
                              </a:cubicBezTo>
                              <a:cubicBezTo>
                                <a:pt x="2509" y="1614"/>
                                <a:pt x="2509" y="1614"/>
                                <a:pt x="2509" y="1614"/>
                              </a:cubicBezTo>
                              <a:cubicBezTo>
                                <a:pt x="2544" y="1598"/>
                                <a:pt x="2570" y="1545"/>
                                <a:pt x="2570" y="1485"/>
                              </a:cubicBezTo>
                              <a:cubicBezTo>
                                <a:pt x="2570" y="863"/>
                                <a:pt x="2570" y="863"/>
                                <a:pt x="2570" y="863"/>
                              </a:cubicBezTo>
                              <a:cubicBezTo>
                                <a:pt x="2570" y="863"/>
                                <a:pt x="2570" y="863"/>
                                <a:pt x="2570" y="863"/>
                              </a:cubicBezTo>
                              <a:cubicBezTo>
                                <a:pt x="1800" y="863"/>
                                <a:pt x="1800" y="863"/>
                                <a:pt x="1800" y="863"/>
                              </a:cubicBezTo>
                              <a:cubicBezTo>
                                <a:pt x="1800" y="863"/>
                                <a:pt x="1800" y="863"/>
                                <a:pt x="1800" y="863"/>
                              </a:cubicBezTo>
                              <a:cubicBezTo>
                                <a:pt x="1799" y="863"/>
                                <a:pt x="1799" y="863"/>
                                <a:pt x="1799" y="863"/>
                              </a:cubicBezTo>
                              <a:cubicBezTo>
                                <a:pt x="1800" y="1485"/>
                                <a:pt x="1800" y="1485"/>
                                <a:pt x="1800" y="1485"/>
                              </a:cubicBezTo>
                              <a:cubicBezTo>
                                <a:pt x="1800" y="1545"/>
                                <a:pt x="1825" y="1598"/>
                                <a:pt x="1860" y="1614"/>
                              </a:cubicBezTo>
                              <a:moveTo>
                                <a:pt x="2056" y="1297"/>
                              </a:moveTo>
                              <a:cubicBezTo>
                                <a:pt x="1989" y="1297"/>
                                <a:pt x="1989" y="1297"/>
                                <a:pt x="1989" y="1297"/>
                              </a:cubicBezTo>
                              <a:cubicBezTo>
                                <a:pt x="1989" y="1146"/>
                                <a:pt x="1989" y="1146"/>
                                <a:pt x="1989" y="1146"/>
                              </a:cubicBezTo>
                              <a:cubicBezTo>
                                <a:pt x="2056" y="1146"/>
                                <a:pt x="2056" y="1146"/>
                                <a:pt x="2056" y="1146"/>
                              </a:cubicBezTo>
                              <a:lnTo>
                                <a:pt x="2056" y="1297"/>
                              </a:lnTo>
                              <a:close/>
                              <a:moveTo>
                                <a:pt x="2011" y="1078"/>
                              </a:moveTo>
                              <a:cubicBezTo>
                                <a:pt x="2023" y="1079"/>
                                <a:pt x="2023" y="1079"/>
                                <a:pt x="2023" y="1079"/>
                              </a:cubicBezTo>
                              <a:cubicBezTo>
                                <a:pt x="2031" y="1066"/>
                                <a:pt x="2031" y="1066"/>
                                <a:pt x="2031" y="1066"/>
                              </a:cubicBezTo>
                              <a:cubicBezTo>
                                <a:pt x="2039" y="1079"/>
                                <a:pt x="2039" y="1079"/>
                                <a:pt x="2039" y="1079"/>
                              </a:cubicBezTo>
                              <a:cubicBezTo>
                                <a:pt x="2051" y="1078"/>
                                <a:pt x="2051" y="1078"/>
                                <a:pt x="2051" y="1078"/>
                              </a:cubicBezTo>
                              <a:cubicBezTo>
                                <a:pt x="2045" y="1089"/>
                                <a:pt x="2045" y="1089"/>
                                <a:pt x="2045" y="1089"/>
                              </a:cubicBezTo>
                              <a:cubicBezTo>
                                <a:pt x="2054" y="1099"/>
                                <a:pt x="2054" y="1099"/>
                                <a:pt x="2054" y="1099"/>
                              </a:cubicBezTo>
                              <a:cubicBezTo>
                                <a:pt x="2042" y="1101"/>
                                <a:pt x="2042" y="1101"/>
                                <a:pt x="2042" y="1101"/>
                              </a:cubicBezTo>
                              <a:cubicBezTo>
                                <a:pt x="2042" y="1115"/>
                                <a:pt x="2042" y="1115"/>
                                <a:pt x="2042" y="1115"/>
                              </a:cubicBezTo>
                              <a:cubicBezTo>
                                <a:pt x="2031" y="1106"/>
                                <a:pt x="2031" y="1106"/>
                                <a:pt x="2031" y="1106"/>
                              </a:cubicBezTo>
                              <a:cubicBezTo>
                                <a:pt x="2019" y="1115"/>
                                <a:pt x="2019" y="1115"/>
                                <a:pt x="2019" y="1115"/>
                              </a:cubicBezTo>
                              <a:cubicBezTo>
                                <a:pt x="2019" y="1101"/>
                                <a:pt x="2019" y="1101"/>
                                <a:pt x="2019" y="1101"/>
                              </a:cubicBezTo>
                              <a:cubicBezTo>
                                <a:pt x="2007" y="1099"/>
                                <a:pt x="2007" y="1099"/>
                                <a:pt x="2007" y="1099"/>
                              </a:cubicBezTo>
                              <a:cubicBezTo>
                                <a:pt x="2017" y="1089"/>
                                <a:pt x="2017" y="1089"/>
                                <a:pt x="2017" y="1089"/>
                              </a:cubicBezTo>
                              <a:lnTo>
                                <a:pt x="2011" y="1078"/>
                              </a:lnTo>
                              <a:close/>
                              <a:moveTo>
                                <a:pt x="2314" y="884"/>
                              </a:moveTo>
                              <a:cubicBezTo>
                                <a:pt x="2549" y="884"/>
                                <a:pt x="2549" y="884"/>
                                <a:pt x="2549" y="884"/>
                              </a:cubicBezTo>
                              <a:cubicBezTo>
                                <a:pt x="2549" y="1297"/>
                                <a:pt x="2549" y="1297"/>
                                <a:pt x="2549" y="1297"/>
                              </a:cubicBezTo>
                              <a:cubicBezTo>
                                <a:pt x="2314" y="1297"/>
                                <a:pt x="2314" y="1297"/>
                                <a:pt x="2314" y="1297"/>
                              </a:cubicBezTo>
                              <a:lnTo>
                                <a:pt x="2314" y="884"/>
                              </a:lnTo>
                              <a:close/>
                              <a:moveTo>
                                <a:pt x="2314" y="1318"/>
                              </a:moveTo>
                              <a:cubicBezTo>
                                <a:pt x="2549" y="1318"/>
                                <a:pt x="2549" y="1318"/>
                                <a:pt x="2549" y="1318"/>
                              </a:cubicBezTo>
                              <a:cubicBezTo>
                                <a:pt x="2549" y="1493"/>
                                <a:pt x="2549" y="1493"/>
                                <a:pt x="2549" y="1493"/>
                              </a:cubicBezTo>
                              <a:cubicBezTo>
                                <a:pt x="2544" y="1538"/>
                                <a:pt x="2530" y="1575"/>
                                <a:pt x="2499" y="1596"/>
                              </a:cubicBezTo>
                              <a:cubicBezTo>
                                <a:pt x="2314" y="1706"/>
                                <a:pt x="2314" y="1706"/>
                                <a:pt x="2314" y="1706"/>
                              </a:cubicBezTo>
                              <a:lnTo>
                                <a:pt x="2314" y="1318"/>
                              </a:lnTo>
                              <a:close/>
                              <a:moveTo>
                                <a:pt x="2077" y="884"/>
                              </a:moveTo>
                              <a:cubicBezTo>
                                <a:pt x="2293" y="884"/>
                                <a:pt x="2293" y="884"/>
                                <a:pt x="2293" y="884"/>
                              </a:cubicBezTo>
                              <a:cubicBezTo>
                                <a:pt x="2293" y="1297"/>
                                <a:pt x="2293" y="1297"/>
                                <a:pt x="2293" y="1297"/>
                              </a:cubicBezTo>
                              <a:cubicBezTo>
                                <a:pt x="2077" y="1297"/>
                                <a:pt x="2077" y="1297"/>
                                <a:pt x="2077" y="1297"/>
                              </a:cubicBezTo>
                              <a:lnTo>
                                <a:pt x="2077" y="884"/>
                              </a:lnTo>
                              <a:close/>
                              <a:moveTo>
                                <a:pt x="2077" y="1318"/>
                              </a:moveTo>
                              <a:cubicBezTo>
                                <a:pt x="2293" y="1318"/>
                                <a:pt x="2293" y="1318"/>
                                <a:pt x="2293" y="1318"/>
                              </a:cubicBezTo>
                              <a:cubicBezTo>
                                <a:pt x="2293" y="1719"/>
                                <a:pt x="2293" y="1719"/>
                                <a:pt x="2293" y="1719"/>
                              </a:cubicBezTo>
                              <a:cubicBezTo>
                                <a:pt x="2208" y="1769"/>
                                <a:pt x="2208" y="1769"/>
                                <a:pt x="2208" y="1769"/>
                              </a:cubicBezTo>
                              <a:cubicBezTo>
                                <a:pt x="2207" y="1769"/>
                                <a:pt x="2207" y="1769"/>
                                <a:pt x="2207" y="1769"/>
                              </a:cubicBezTo>
                              <a:cubicBezTo>
                                <a:pt x="2200" y="1774"/>
                                <a:pt x="2193" y="1777"/>
                                <a:pt x="2184" y="1777"/>
                              </a:cubicBezTo>
                              <a:cubicBezTo>
                                <a:pt x="2176" y="1777"/>
                                <a:pt x="2168" y="1774"/>
                                <a:pt x="2161" y="1769"/>
                              </a:cubicBezTo>
                              <a:cubicBezTo>
                                <a:pt x="2077" y="1719"/>
                                <a:pt x="2077" y="1719"/>
                                <a:pt x="2077" y="1719"/>
                              </a:cubicBezTo>
                              <a:lnTo>
                                <a:pt x="2077" y="1318"/>
                              </a:lnTo>
                              <a:close/>
                              <a:moveTo>
                                <a:pt x="1989" y="884"/>
                              </a:moveTo>
                              <a:cubicBezTo>
                                <a:pt x="2056" y="884"/>
                                <a:pt x="2056" y="884"/>
                                <a:pt x="2056" y="884"/>
                              </a:cubicBezTo>
                              <a:cubicBezTo>
                                <a:pt x="2056" y="1043"/>
                                <a:pt x="2056" y="1043"/>
                                <a:pt x="2056" y="1043"/>
                              </a:cubicBezTo>
                              <a:cubicBezTo>
                                <a:pt x="1989" y="1043"/>
                                <a:pt x="1989" y="1043"/>
                                <a:pt x="1989" y="1043"/>
                              </a:cubicBezTo>
                              <a:lnTo>
                                <a:pt x="1989" y="884"/>
                              </a:lnTo>
                              <a:close/>
                              <a:moveTo>
                                <a:pt x="1926" y="923"/>
                              </a:moveTo>
                              <a:cubicBezTo>
                                <a:pt x="1939" y="924"/>
                                <a:pt x="1939" y="924"/>
                                <a:pt x="1939" y="924"/>
                              </a:cubicBezTo>
                              <a:cubicBezTo>
                                <a:pt x="1946" y="911"/>
                                <a:pt x="1946" y="911"/>
                                <a:pt x="1946" y="911"/>
                              </a:cubicBezTo>
                              <a:cubicBezTo>
                                <a:pt x="1953" y="924"/>
                                <a:pt x="1953" y="924"/>
                                <a:pt x="1953" y="924"/>
                              </a:cubicBezTo>
                              <a:cubicBezTo>
                                <a:pt x="1966" y="923"/>
                                <a:pt x="1966" y="923"/>
                                <a:pt x="1966" y="923"/>
                              </a:cubicBezTo>
                              <a:cubicBezTo>
                                <a:pt x="1960" y="934"/>
                                <a:pt x="1960" y="934"/>
                                <a:pt x="1960" y="934"/>
                              </a:cubicBezTo>
                              <a:cubicBezTo>
                                <a:pt x="1969" y="944"/>
                                <a:pt x="1969" y="944"/>
                                <a:pt x="1969" y="944"/>
                              </a:cubicBezTo>
                              <a:cubicBezTo>
                                <a:pt x="1958" y="946"/>
                                <a:pt x="1958" y="946"/>
                                <a:pt x="1958" y="946"/>
                              </a:cubicBezTo>
                              <a:cubicBezTo>
                                <a:pt x="1958" y="960"/>
                                <a:pt x="1958" y="960"/>
                                <a:pt x="1958" y="960"/>
                              </a:cubicBezTo>
                              <a:cubicBezTo>
                                <a:pt x="1946" y="951"/>
                                <a:pt x="1946" y="951"/>
                                <a:pt x="1946" y="951"/>
                              </a:cubicBezTo>
                              <a:cubicBezTo>
                                <a:pt x="1935" y="960"/>
                                <a:pt x="1935" y="960"/>
                                <a:pt x="1935" y="960"/>
                              </a:cubicBezTo>
                              <a:cubicBezTo>
                                <a:pt x="1935" y="946"/>
                                <a:pt x="1935" y="946"/>
                                <a:pt x="1935" y="946"/>
                              </a:cubicBezTo>
                              <a:cubicBezTo>
                                <a:pt x="1922" y="944"/>
                                <a:pt x="1922" y="944"/>
                                <a:pt x="1922" y="944"/>
                              </a:cubicBezTo>
                              <a:cubicBezTo>
                                <a:pt x="1932" y="934"/>
                                <a:pt x="1932" y="934"/>
                                <a:pt x="1932" y="934"/>
                              </a:cubicBezTo>
                              <a:lnTo>
                                <a:pt x="1926" y="923"/>
                              </a:lnTo>
                              <a:close/>
                              <a:moveTo>
                                <a:pt x="1923" y="1063"/>
                              </a:moveTo>
                              <a:cubicBezTo>
                                <a:pt x="1945" y="1063"/>
                                <a:pt x="1939" y="1085"/>
                                <a:pt x="1942" y="1085"/>
                              </a:cubicBezTo>
                              <a:cubicBezTo>
                                <a:pt x="1946" y="1085"/>
                                <a:pt x="1942" y="1063"/>
                                <a:pt x="1958" y="1063"/>
                              </a:cubicBezTo>
                              <a:cubicBezTo>
                                <a:pt x="1979" y="1063"/>
                                <a:pt x="2007" y="1120"/>
                                <a:pt x="1982" y="1120"/>
                              </a:cubicBezTo>
                              <a:cubicBezTo>
                                <a:pt x="1971" y="1120"/>
                                <a:pt x="1980" y="1112"/>
                                <a:pt x="1980" y="1110"/>
                              </a:cubicBezTo>
                              <a:cubicBezTo>
                                <a:pt x="1979" y="1106"/>
                                <a:pt x="1974" y="1105"/>
                                <a:pt x="1972" y="1105"/>
                              </a:cubicBezTo>
                              <a:cubicBezTo>
                                <a:pt x="1965" y="1105"/>
                                <a:pt x="1961" y="1117"/>
                                <a:pt x="1956" y="1117"/>
                              </a:cubicBezTo>
                              <a:cubicBezTo>
                                <a:pt x="1951" y="1118"/>
                                <a:pt x="1948" y="1118"/>
                                <a:pt x="1948" y="1113"/>
                              </a:cubicBezTo>
                              <a:cubicBezTo>
                                <a:pt x="1948" y="1108"/>
                                <a:pt x="1957" y="1106"/>
                                <a:pt x="1961" y="1102"/>
                              </a:cubicBezTo>
                              <a:cubicBezTo>
                                <a:pt x="1910" y="1102"/>
                                <a:pt x="1910" y="1125"/>
                                <a:pt x="1902" y="1125"/>
                              </a:cubicBezTo>
                              <a:cubicBezTo>
                                <a:pt x="1889" y="1125"/>
                                <a:pt x="1912" y="1101"/>
                                <a:pt x="1920" y="1094"/>
                              </a:cubicBezTo>
                              <a:cubicBezTo>
                                <a:pt x="1910" y="1092"/>
                                <a:pt x="1904" y="1079"/>
                                <a:pt x="1892" y="1073"/>
                              </a:cubicBezTo>
                              <a:cubicBezTo>
                                <a:pt x="1898" y="1066"/>
                                <a:pt x="1901" y="1069"/>
                                <a:pt x="1908" y="1074"/>
                              </a:cubicBezTo>
                              <a:cubicBezTo>
                                <a:pt x="1908" y="1069"/>
                                <a:pt x="1911" y="1063"/>
                                <a:pt x="1923" y="1063"/>
                              </a:cubicBezTo>
                              <a:moveTo>
                                <a:pt x="1922" y="1253"/>
                              </a:moveTo>
                              <a:cubicBezTo>
                                <a:pt x="1932" y="1243"/>
                                <a:pt x="1932" y="1243"/>
                                <a:pt x="1932" y="1243"/>
                              </a:cubicBezTo>
                              <a:cubicBezTo>
                                <a:pt x="1926" y="1232"/>
                                <a:pt x="1926" y="1232"/>
                                <a:pt x="1926" y="1232"/>
                              </a:cubicBezTo>
                              <a:cubicBezTo>
                                <a:pt x="1939" y="1233"/>
                                <a:pt x="1939" y="1233"/>
                                <a:pt x="1939" y="1233"/>
                              </a:cubicBezTo>
                              <a:cubicBezTo>
                                <a:pt x="1946" y="1220"/>
                                <a:pt x="1946" y="1220"/>
                                <a:pt x="1946" y="1220"/>
                              </a:cubicBezTo>
                              <a:cubicBezTo>
                                <a:pt x="1953" y="1233"/>
                                <a:pt x="1953" y="1233"/>
                                <a:pt x="1953" y="1233"/>
                              </a:cubicBezTo>
                              <a:cubicBezTo>
                                <a:pt x="1966" y="1232"/>
                                <a:pt x="1966" y="1232"/>
                                <a:pt x="1966" y="1232"/>
                              </a:cubicBezTo>
                              <a:cubicBezTo>
                                <a:pt x="1960" y="1243"/>
                                <a:pt x="1960" y="1243"/>
                                <a:pt x="1960" y="1243"/>
                              </a:cubicBezTo>
                              <a:cubicBezTo>
                                <a:pt x="1969" y="1253"/>
                                <a:pt x="1969" y="1253"/>
                                <a:pt x="1969" y="1253"/>
                              </a:cubicBezTo>
                              <a:cubicBezTo>
                                <a:pt x="1958" y="1255"/>
                                <a:pt x="1958" y="1255"/>
                                <a:pt x="1958" y="1255"/>
                              </a:cubicBezTo>
                              <a:cubicBezTo>
                                <a:pt x="1958" y="1268"/>
                                <a:pt x="1958" y="1268"/>
                                <a:pt x="1958" y="1268"/>
                              </a:cubicBezTo>
                              <a:cubicBezTo>
                                <a:pt x="1946" y="1260"/>
                                <a:pt x="1946" y="1260"/>
                                <a:pt x="1946" y="1260"/>
                              </a:cubicBezTo>
                              <a:cubicBezTo>
                                <a:pt x="1935" y="1268"/>
                                <a:pt x="1935" y="1268"/>
                                <a:pt x="1935" y="1268"/>
                              </a:cubicBezTo>
                              <a:cubicBezTo>
                                <a:pt x="1935" y="1255"/>
                                <a:pt x="1935" y="1255"/>
                                <a:pt x="1935" y="1255"/>
                              </a:cubicBezTo>
                              <a:lnTo>
                                <a:pt x="1922" y="1253"/>
                              </a:lnTo>
                              <a:close/>
                              <a:moveTo>
                                <a:pt x="1821" y="884"/>
                              </a:moveTo>
                              <a:cubicBezTo>
                                <a:pt x="1902" y="884"/>
                                <a:pt x="1902" y="884"/>
                                <a:pt x="1902" y="884"/>
                              </a:cubicBezTo>
                              <a:cubicBezTo>
                                <a:pt x="1902" y="1043"/>
                                <a:pt x="1902" y="1043"/>
                                <a:pt x="1902" y="1043"/>
                              </a:cubicBezTo>
                              <a:cubicBezTo>
                                <a:pt x="1821" y="1043"/>
                                <a:pt x="1821" y="1043"/>
                                <a:pt x="1821" y="1043"/>
                              </a:cubicBezTo>
                              <a:lnTo>
                                <a:pt x="1821" y="884"/>
                              </a:lnTo>
                              <a:close/>
                              <a:moveTo>
                                <a:pt x="1832" y="1099"/>
                              </a:moveTo>
                              <a:cubicBezTo>
                                <a:pt x="1841" y="1089"/>
                                <a:pt x="1841" y="1089"/>
                                <a:pt x="1841" y="1089"/>
                              </a:cubicBezTo>
                              <a:cubicBezTo>
                                <a:pt x="1834" y="1078"/>
                                <a:pt x="1834" y="1078"/>
                                <a:pt x="1834" y="1078"/>
                              </a:cubicBezTo>
                              <a:cubicBezTo>
                                <a:pt x="1847" y="1079"/>
                                <a:pt x="1847" y="1079"/>
                                <a:pt x="1847" y="1079"/>
                              </a:cubicBezTo>
                              <a:cubicBezTo>
                                <a:pt x="1855" y="1066"/>
                                <a:pt x="1855" y="1066"/>
                                <a:pt x="1855" y="1066"/>
                              </a:cubicBezTo>
                              <a:cubicBezTo>
                                <a:pt x="1862" y="1079"/>
                                <a:pt x="1862" y="1079"/>
                                <a:pt x="1862" y="1079"/>
                              </a:cubicBezTo>
                              <a:cubicBezTo>
                                <a:pt x="1875" y="1078"/>
                                <a:pt x="1875" y="1078"/>
                                <a:pt x="1875" y="1078"/>
                              </a:cubicBezTo>
                              <a:cubicBezTo>
                                <a:pt x="1869" y="1089"/>
                                <a:pt x="1869" y="1089"/>
                                <a:pt x="1869" y="1089"/>
                              </a:cubicBezTo>
                              <a:cubicBezTo>
                                <a:pt x="1878" y="1099"/>
                                <a:pt x="1878" y="1099"/>
                                <a:pt x="1878" y="1099"/>
                              </a:cubicBezTo>
                              <a:cubicBezTo>
                                <a:pt x="1866" y="1101"/>
                                <a:pt x="1866" y="1101"/>
                                <a:pt x="1866" y="1101"/>
                              </a:cubicBezTo>
                              <a:cubicBezTo>
                                <a:pt x="1866" y="1115"/>
                                <a:pt x="1866" y="1115"/>
                                <a:pt x="1866" y="1115"/>
                              </a:cubicBezTo>
                              <a:cubicBezTo>
                                <a:pt x="1855" y="1106"/>
                                <a:pt x="1855" y="1106"/>
                                <a:pt x="1855" y="1106"/>
                              </a:cubicBezTo>
                              <a:cubicBezTo>
                                <a:pt x="1843" y="1115"/>
                                <a:pt x="1843" y="1115"/>
                                <a:pt x="1843" y="1115"/>
                              </a:cubicBezTo>
                              <a:cubicBezTo>
                                <a:pt x="1843" y="1101"/>
                                <a:pt x="1843" y="1101"/>
                                <a:pt x="1843" y="1101"/>
                              </a:cubicBezTo>
                              <a:lnTo>
                                <a:pt x="1832" y="1099"/>
                              </a:lnTo>
                              <a:close/>
                              <a:moveTo>
                                <a:pt x="1821" y="1146"/>
                              </a:moveTo>
                              <a:cubicBezTo>
                                <a:pt x="1902" y="1146"/>
                                <a:pt x="1902" y="1146"/>
                                <a:pt x="1902" y="1146"/>
                              </a:cubicBezTo>
                              <a:cubicBezTo>
                                <a:pt x="1902" y="1297"/>
                                <a:pt x="1902" y="1297"/>
                                <a:pt x="1902" y="1297"/>
                              </a:cubicBezTo>
                              <a:cubicBezTo>
                                <a:pt x="1821" y="1297"/>
                                <a:pt x="1821" y="1297"/>
                                <a:pt x="1821" y="1297"/>
                              </a:cubicBezTo>
                              <a:lnTo>
                                <a:pt x="1821" y="1146"/>
                              </a:lnTo>
                              <a:close/>
                              <a:moveTo>
                                <a:pt x="1821" y="1318"/>
                              </a:moveTo>
                              <a:cubicBezTo>
                                <a:pt x="2056" y="1318"/>
                                <a:pt x="2056" y="1318"/>
                                <a:pt x="2056" y="1318"/>
                              </a:cubicBezTo>
                              <a:cubicBezTo>
                                <a:pt x="2056" y="1706"/>
                                <a:pt x="2056" y="1706"/>
                                <a:pt x="2056" y="1706"/>
                              </a:cubicBezTo>
                              <a:cubicBezTo>
                                <a:pt x="1872" y="1596"/>
                                <a:pt x="1872" y="1596"/>
                                <a:pt x="1872" y="1596"/>
                              </a:cubicBezTo>
                              <a:cubicBezTo>
                                <a:pt x="1841" y="1575"/>
                                <a:pt x="1825" y="1538"/>
                                <a:pt x="1821" y="1493"/>
                              </a:cubicBezTo>
                              <a:lnTo>
                                <a:pt x="1821" y="1318"/>
                              </a:lnTo>
                              <a:close/>
                              <a:moveTo>
                                <a:pt x="1887" y="1527"/>
                              </a:moveTo>
                              <a:cubicBezTo>
                                <a:pt x="1903" y="1527"/>
                                <a:pt x="1901" y="1515"/>
                                <a:pt x="1903" y="1510"/>
                              </a:cubicBezTo>
                              <a:cubicBezTo>
                                <a:pt x="1903" y="1518"/>
                                <a:pt x="1911" y="1506"/>
                                <a:pt x="1911" y="1520"/>
                              </a:cubicBezTo>
                              <a:cubicBezTo>
                                <a:pt x="1911" y="1535"/>
                                <a:pt x="1896" y="1529"/>
                                <a:pt x="1896" y="1542"/>
                              </a:cubicBezTo>
                              <a:cubicBezTo>
                                <a:pt x="1896" y="1560"/>
                                <a:pt x="1920" y="1541"/>
                                <a:pt x="1920" y="1561"/>
                              </a:cubicBezTo>
                              <a:cubicBezTo>
                                <a:pt x="1920" y="1584"/>
                                <a:pt x="1918" y="1584"/>
                                <a:pt x="1918" y="1593"/>
                              </a:cubicBezTo>
                              <a:cubicBezTo>
                                <a:pt x="1918" y="1599"/>
                                <a:pt x="1943" y="1584"/>
                                <a:pt x="1942" y="1582"/>
                              </a:cubicBezTo>
                              <a:cubicBezTo>
                                <a:pt x="1948" y="1584"/>
                                <a:pt x="1948" y="1602"/>
                                <a:pt x="1959" y="1602"/>
                              </a:cubicBezTo>
                              <a:cubicBezTo>
                                <a:pt x="1967" y="1602"/>
                                <a:pt x="1968" y="1583"/>
                                <a:pt x="1974" y="1581"/>
                              </a:cubicBezTo>
                              <a:cubicBezTo>
                                <a:pt x="1971" y="1583"/>
                                <a:pt x="1997" y="1599"/>
                                <a:pt x="1997" y="1591"/>
                              </a:cubicBezTo>
                              <a:cubicBezTo>
                                <a:pt x="1997" y="1568"/>
                                <a:pt x="1987" y="1578"/>
                                <a:pt x="1987" y="1562"/>
                              </a:cubicBezTo>
                              <a:cubicBezTo>
                                <a:pt x="1987" y="1547"/>
                                <a:pt x="2020" y="1550"/>
                                <a:pt x="2015" y="1543"/>
                              </a:cubicBezTo>
                              <a:cubicBezTo>
                                <a:pt x="2011" y="1536"/>
                                <a:pt x="2007" y="1540"/>
                                <a:pt x="2004" y="1529"/>
                              </a:cubicBezTo>
                              <a:cubicBezTo>
                                <a:pt x="2005" y="1531"/>
                                <a:pt x="1979" y="1493"/>
                                <a:pt x="2010" y="1512"/>
                              </a:cubicBezTo>
                              <a:cubicBezTo>
                                <a:pt x="2041" y="1533"/>
                                <a:pt x="2045" y="1465"/>
                                <a:pt x="2043" y="1461"/>
                              </a:cubicBezTo>
                              <a:cubicBezTo>
                                <a:pt x="2042" y="1459"/>
                                <a:pt x="2028" y="1465"/>
                                <a:pt x="2023" y="1467"/>
                              </a:cubicBezTo>
                              <a:cubicBezTo>
                                <a:pt x="2025" y="1459"/>
                                <a:pt x="2039" y="1444"/>
                                <a:pt x="2045" y="1438"/>
                              </a:cubicBezTo>
                              <a:cubicBezTo>
                                <a:pt x="2043" y="1428"/>
                                <a:pt x="2032" y="1437"/>
                                <a:pt x="2019" y="1444"/>
                              </a:cubicBezTo>
                              <a:cubicBezTo>
                                <a:pt x="2062" y="1381"/>
                                <a:pt x="2034" y="1407"/>
                                <a:pt x="2010" y="1411"/>
                              </a:cubicBezTo>
                              <a:cubicBezTo>
                                <a:pt x="2049" y="1369"/>
                                <a:pt x="2039" y="1369"/>
                                <a:pt x="2010" y="1383"/>
                              </a:cubicBezTo>
                              <a:cubicBezTo>
                                <a:pt x="2032" y="1365"/>
                                <a:pt x="2037" y="1343"/>
                                <a:pt x="2034" y="1337"/>
                              </a:cubicBezTo>
                              <a:cubicBezTo>
                                <a:pt x="2012" y="1365"/>
                                <a:pt x="1993" y="1361"/>
                                <a:pt x="1993" y="1388"/>
                              </a:cubicBezTo>
                              <a:cubicBezTo>
                                <a:pt x="1993" y="1405"/>
                                <a:pt x="1987" y="1433"/>
                                <a:pt x="1977" y="1442"/>
                              </a:cubicBezTo>
                              <a:cubicBezTo>
                                <a:pt x="1966" y="1455"/>
                                <a:pt x="1975" y="1396"/>
                                <a:pt x="1945" y="1396"/>
                              </a:cubicBezTo>
                              <a:cubicBezTo>
                                <a:pt x="1936" y="1396"/>
                                <a:pt x="1912" y="1396"/>
                                <a:pt x="1906" y="1407"/>
                              </a:cubicBezTo>
                              <a:cubicBezTo>
                                <a:pt x="1912" y="1407"/>
                                <a:pt x="1921" y="1423"/>
                                <a:pt x="1921" y="1429"/>
                              </a:cubicBezTo>
                              <a:cubicBezTo>
                                <a:pt x="1921" y="1435"/>
                                <a:pt x="1927" y="1452"/>
                                <a:pt x="1917" y="1452"/>
                              </a:cubicBezTo>
                              <a:cubicBezTo>
                                <a:pt x="1906" y="1452"/>
                                <a:pt x="1894" y="1431"/>
                                <a:pt x="1894" y="1421"/>
                              </a:cubicBezTo>
                              <a:cubicBezTo>
                                <a:pt x="1894" y="1410"/>
                                <a:pt x="1893" y="1412"/>
                                <a:pt x="1893" y="1398"/>
                              </a:cubicBezTo>
                              <a:cubicBezTo>
                                <a:pt x="1893" y="1372"/>
                                <a:pt x="1853" y="1338"/>
                                <a:pt x="1836" y="1338"/>
                              </a:cubicBezTo>
                              <a:cubicBezTo>
                                <a:pt x="1836" y="1355"/>
                                <a:pt x="1859" y="1359"/>
                                <a:pt x="1859" y="1381"/>
                              </a:cubicBezTo>
                              <a:cubicBezTo>
                                <a:pt x="1849" y="1381"/>
                                <a:pt x="1836" y="1363"/>
                                <a:pt x="1836" y="1374"/>
                              </a:cubicBezTo>
                              <a:cubicBezTo>
                                <a:pt x="1836" y="1386"/>
                                <a:pt x="1851" y="1388"/>
                                <a:pt x="1851" y="1397"/>
                              </a:cubicBezTo>
                              <a:cubicBezTo>
                                <a:pt x="1851" y="1407"/>
                                <a:pt x="1833" y="1394"/>
                                <a:pt x="1833" y="1404"/>
                              </a:cubicBezTo>
                              <a:cubicBezTo>
                                <a:pt x="1833" y="1413"/>
                                <a:pt x="1843" y="1412"/>
                                <a:pt x="1845" y="1421"/>
                              </a:cubicBezTo>
                              <a:cubicBezTo>
                                <a:pt x="1838" y="1419"/>
                                <a:pt x="1832" y="1420"/>
                                <a:pt x="1832" y="1423"/>
                              </a:cubicBezTo>
                              <a:cubicBezTo>
                                <a:pt x="1830" y="1426"/>
                                <a:pt x="1833" y="1430"/>
                                <a:pt x="1838" y="1432"/>
                              </a:cubicBezTo>
                              <a:cubicBezTo>
                                <a:pt x="1836" y="1435"/>
                                <a:pt x="1833" y="1440"/>
                                <a:pt x="1833" y="1455"/>
                              </a:cubicBezTo>
                              <a:cubicBezTo>
                                <a:pt x="1833" y="1504"/>
                                <a:pt x="1865" y="1527"/>
                                <a:pt x="1887" y="1527"/>
                              </a:cubicBezTo>
                              <a:moveTo>
                                <a:pt x="2179" y="857"/>
                              </a:moveTo>
                              <a:cubicBezTo>
                                <a:pt x="2186" y="857"/>
                                <a:pt x="2192" y="851"/>
                                <a:pt x="2192" y="844"/>
                              </a:cubicBezTo>
                              <a:cubicBezTo>
                                <a:pt x="2179" y="820"/>
                                <a:pt x="2179" y="820"/>
                                <a:pt x="2179" y="820"/>
                              </a:cubicBezTo>
                              <a:cubicBezTo>
                                <a:pt x="2179" y="820"/>
                                <a:pt x="2168" y="840"/>
                                <a:pt x="2168" y="844"/>
                              </a:cubicBezTo>
                              <a:cubicBezTo>
                                <a:pt x="2168" y="851"/>
                                <a:pt x="2173" y="857"/>
                                <a:pt x="2179" y="857"/>
                              </a:cubicBezTo>
                              <a:moveTo>
                                <a:pt x="2250" y="1190"/>
                              </a:moveTo>
                              <a:cubicBezTo>
                                <a:pt x="2243" y="1191"/>
                                <a:pt x="2243" y="1191"/>
                                <a:pt x="2243" y="1191"/>
                              </a:cubicBezTo>
                              <a:cubicBezTo>
                                <a:pt x="2238" y="1183"/>
                                <a:pt x="2238" y="1183"/>
                                <a:pt x="2238" y="1183"/>
                              </a:cubicBezTo>
                              <a:cubicBezTo>
                                <a:pt x="2233" y="1191"/>
                                <a:pt x="2233" y="1191"/>
                                <a:pt x="2233" y="1191"/>
                              </a:cubicBezTo>
                              <a:cubicBezTo>
                                <a:pt x="2226" y="1190"/>
                                <a:pt x="2226" y="1190"/>
                                <a:pt x="2226" y="1190"/>
                              </a:cubicBezTo>
                              <a:cubicBezTo>
                                <a:pt x="2230" y="1196"/>
                                <a:pt x="2230" y="1196"/>
                                <a:pt x="2230" y="1196"/>
                              </a:cubicBezTo>
                              <a:cubicBezTo>
                                <a:pt x="2224" y="1202"/>
                                <a:pt x="2224" y="1202"/>
                                <a:pt x="2224" y="1202"/>
                              </a:cubicBezTo>
                              <a:cubicBezTo>
                                <a:pt x="2232" y="1203"/>
                                <a:pt x="2232" y="1203"/>
                                <a:pt x="2232" y="1203"/>
                              </a:cubicBezTo>
                              <a:cubicBezTo>
                                <a:pt x="2232" y="1212"/>
                                <a:pt x="2232" y="1212"/>
                                <a:pt x="2232" y="1212"/>
                              </a:cubicBezTo>
                              <a:cubicBezTo>
                                <a:pt x="2238" y="1206"/>
                                <a:pt x="2238" y="1206"/>
                                <a:pt x="2238" y="1206"/>
                              </a:cubicBezTo>
                              <a:cubicBezTo>
                                <a:pt x="2245" y="1212"/>
                                <a:pt x="2245" y="1212"/>
                                <a:pt x="2245" y="1212"/>
                              </a:cubicBezTo>
                              <a:cubicBezTo>
                                <a:pt x="2245" y="1203"/>
                                <a:pt x="2245" y="1203"/>
                                <a:pt x="2245" y="1203"/>
                              </a:cubicBezTo>
                              <a:cubicBezTo>
                                <a:pt x="2252" y="1202"/>
                                <a:pt x="2252" y="1202"/>
                                <a:pt x="2252" y="1202"/>
                              </a:cubicBezTo>
                              <a:cubicBezTo>
                                <a:pt x="2247" y="1196"/>
                                <a:pt x="2247" y="1196"/>
                                <a:pt x="2247" y="1196"/>
                              </a:cubicBezTo>
                              <a:lnTo>
                                <a:pt x="2250" y="1190"/>
                              </a:lnTo>
                              <a:close/>
                              <a:moveTo>
                                <a:pt x="4775" y="2020"/>
                              </a:moveTo>
                              <a:cubicBezTo>
                                <a:pt x="17013" y="2020"/>
                                <a:pt x="17013" y="2020"/>
                                <a:pt x="17013" y="2020"/>
                              </a:cubicBezTo>
                              <a:moveTo>
                                <a:pt x="17013" y="2039"/>
                              </a:moveTo>
                              <a:cubicBezTo>
                                <a:pt x="4775" y="2039"/>
                                <a:pt x="4775" y="2039"/>
                                <a:pt x="4775" y="2039"/>
                              </a:cubicBezTo>
                              <a:cubicBezTo>
                                <a:pt x="4775" y="1999"/>
                                <a:pt x="4775" y="1999"/>
                                <a:pt x="4775" y="1999"/>
                              </a:cubicBezTo>
                              <a:cubicBezTo>
                                <a:pt x="17013" y="1999"/>
                                <a:pt x="17013" y="1999"/>
                                <a:pt x="17013" y="1999"/>
                              </a:cubicBezTo>
                              <a:lnTo>
                                <a:pt x="17013" y="20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2" name="Freeform 1784"/>
                      <wps:cNvSpPr>
                        <a:spLocks noChangeAspect="1" noEditPoints="1"/>
                      </wps:cNvSpPr>
                      <wps:spPr bwMode="auto">
                        <a:xfrm>
                          <a:off x="-5940" y="704"/>
                          <a:ext cx="19923" cy="1465"/>
                        </a:xfrm>
                        <a:custGeom>
                          <a:avLst/>
                          <a:gdLst>
                            <a:gd name="T0" fmla="*/ 52 w 8434"/>
                            <a:gd name="T1" fmla="*/ 563 h 620"/>
                            <a:gd name="T2" fmla="*/ 354 w 8434"/>
                            <a:gd name="T3" fmla="*/ 590 h 620"/>
                            <a:gd name="T4" fmla="*/ 825 w 8434"/>
                            <a:gd name="T5" fmla="*/ 198 h 620"/>
                            <a:gd name="T6" fmla="*/ 761 w 8434"/>
                            <a:gd name="T7" fmla="*/ 198 h 620"/>
                            <a:gd name="T8" fmla="*/ 869 w 8434"/>
                            <a:gd name="T9" fmla="*/ 551 h 620"/>
                            <a:gd name="T10" fmla="*/ 1279 w 8434"/>
                            <a:gd name="T11" fmla="*/ 208 h 620"/>
                            <a:gd name="T12" fmla="*/ 1208 w 8434"/>
                            <a:gd name="T13" fmla="*/ 585 h 620"/>
                            <a:gd name="T14" fmla="*/ 1333 w 8434"/>
                            <a:gd name="T15" fmla="*/ 550 h 620"/>
                            <a:gd name="T16" fmla="*/ 1328 w 8434"/>
                            <a:gd name="T17" fmla="*/ 326 h 620"/>
                            <a:gd name="T18" fmla="*/ 1455 w 8434"/>
                            <a:gd name="T19" fmla="*/ 590 h 620"/>
                            <a:gd name="T20" fmla="*/ 1635 w 8434"/>
                            <a:gd name="T21" fmla="*/ 198 h 620"/>
                            <a:gd name="T22" fmla="*/ 1703 w 8434"/>
                            <a:gd name="T23" fmla="*/ 576 h 620"/>
                            <a:gd name="T24" fmla="*/ 1848 w 8434"/>
                            <a:gd name="T25" fmla="*/ 323 h 620"/>
                            <a:gd name="T26" fmla="*/ 1905 w 8434"/>
                            <a:gd name="T27" fmla="*/ 206 h 620"/>
                            <a:gd name="T28" fmla="*/ 2242 w 8434"/>
                            <a:gd name="T29" fmla="*/ 307 h 620"/>
                            <a:gd name="T30" fmla="*/ 2053 w 8434"/>
                            <a:gd name="T31" fmla="*/ 344 h 620"/>
                            <a:gd name="T32" fmla="*/ 2373 w 8434"/>
                            <a:gd name="T33" fmla="*/ 552 h 620"/>
                            <a:gd name="T34" fmla="*/ 2164 w 8434"/>
                            <a:gd name="T35" fmla="*/ 444 h 620"/>
                            <a:gd name="T36" fmla="*/ 2467 w 8434"/>
                            <a:gd name="T37" fmla="*/ 574 h 620"/>
                            <a:gd name="T38" fmla="*/ 2846 w 8434"/>
                            <a:gd name="T39" fmla="*/ 521 h 620"/>
                            <a:gd name="T40" fmla="*/ 2674 w 8434"/>
                            <a:gd name="T41" fmla="*/ 214 h 620"/>
                            <a:gd name="T42" fmla="*/ 2737 w 8434"/>
                            <a:gd name="T43" fmla="*/ 20 h 620"/>
                            <a:gd name="T44" fmla="*/ 3108 w 8434"/>
                            <a:gd name="T45" fmla="*/ 228 h 620"/>
                            <a:gd name="T46" fmla="*/ 2950 w 8434"/>
                            <a:gd name="T47" fmla="*/ 245 h 620"/>
                            <a:gd name="T48" fmla="*/ 3296 w 8434"/>
                            <a:gd name="T49" fmla="*/ 540 h 620"/>
                            <a:gd name="T50" fmla="*/ 3051 w 8434"/>
                            <a:gd name="T51" fmla="*/ 527 h 620"/>
                            <a:gd name="T52" fmla="*/ 3319 w 8434"/>
                            <a:gd name="T53" fmla="*/ 606 h 620"/>
                            <a:gd name="T54" fmla="*/ 3594 w 8434"/>
                            <a:gd name="T55" fmla="*/ 517 h 620"/>
                            <a:gd name="T56" fmla="*/ 3674 w 8434"/>
                            <a:gd name="T57" fmla="*/ 208 h 620"/>
                            <a:gd name="T58" fmla="*/ 4393 w 8434"/>
                            <a:gd name="T59" fmla="*/ 7 h 620"/>
                            <a:gd name="T60" fmla="*/ 4564 w 8434"/>
                            <a:gd name="T61" fmla="*/ 446 h 620"/>
                            <a:gd name="T62" fmla="*/ 4422 w 8434"/>
                            <a:gd name="T63" fmla="*/ 446 h 620"/>
                            <a:gd name="T64" fmla="*/ 4460 w 8434"/>
                            <a:gd name="T65" fmla="*/ 79 h 620"/>
                            <a:gd name="T66" fmla="*/ 4849 w 8434"/>
                            <a:gd name="T67" fmla="*/ 618 h 620"/>
                            <a:gd name="T68" fmla="*/ 4811 w 8434"/>
                            <a:gd name="T69" fmla="*/ 572 h 620"/>
                            <a:gd name="T70" fmla="*/ 5426 w 8434"/>
                            <a:gd name="T71" fmla="*/ 228 h 620"/>
                            <a:gd name="T72" fmla="*/ 5205 w 8434"/>
                            <a:gd name="T73" fmla="*/ 244 h 620"/>
                            <a:gd name="T74" fmla="*/ 5779 w 8434"/>
                            <a:gd name="T75" fmla="*/ 387 h 620"/>
                            <a:gd name="T76" fmla="*/ 5438 w 8434"/>
                            <a:gd name="T77" fmla="*/ 409 h 620"/>
                            <a:gd name="T78" fmla="*/ 5553 w 8434"/>
                            <a:gd name="T79" fmla="*/ 343 h 620"/>
                            <a:gd name="T80" fmla="*/ 5806 w 8434"/>
                            <a:gd name="T81" fmla="*/ 590 h 620"/>
                            <a:gd name="T82" fmla="*/ 6014 w 8434"/>
                            <a:gd name="T83" fmla="*/ 280 h 620"/>
                            <a:gd name="T84" fmla="*/ 5973 w 8434"/>
                            <a:gd name="T85" fmla="*/ 290 h 620"/>
                            <a:gd name="T86" fmla="*/ 6183 w 8434"/>
                            <a:gd name="T87" fmla="*/ 606 h 620"/>
                            <a:gd name="T88" fmla="*/ 6457 w 8434"/>
                            <a:gd name="T89" fmla="*/ 517 h 620"/>
                            <a:gd name="T90" fmla="*/ 6537 w 8434"/>
                            <a:gd name="T91" fmla="*/ 208 h 620"/>
                            <a:gd name="T92" fmla="*/ 6699 w 8434"/>
                            <a:gd name="T93" fmla="*/ 517 h 620"/>
                            <a:gd name="T94" fmla="*/ 6898 w 8434"/>
                            <a:gd name="T95" fmla="*/ 242 h 620"/>
                            <a:gd name="T96" fmla="*/ 7107 w 8434"/>
                            <a:gd name="T97" fmla="*/ 590 h 620"/>
                            <a:gd name="T98" fmla="*/ 7170 w 8434"/>
                            <a:gd name="T99" fmla="*/ 571 h 620"/>
                            <a:gd name="T100" fmla="*/ 7188 w 8434"/>
                            <a:gd name="T101" fmla="*/ 186 h 620"/>
                            <a:gd name="T102" fmla="*/ 7484 w 8434"/>
                            <a:gd name="T103" fmla="*/ 387 h 620"/>
                            <a:gd name="T104" fmla="*/ 7422 w 8434"/>
                            <a:gd name="T105" fmla="*/ 246 h 620"/>
                            <a:gd name="T106" fmla="*/ 7482 w 8434"/>
                            <a:gd name="T107" fmla="*/ 358 h 620"/>
                            <a:gd name="T108" fmla="*/ 7930 w 8434"/>
                            <a:gd name="T109" fmla="*/ 606 h 620"/>
                            <a:gd name="T110" fmla="*/ 7991 w 8434"/>
                            <a:gd name="T111" fmla="*/ 571 h 620"/>
                            <a:gd name="T112" fmla="*/ 8012 w 8434"/>
                            <a:gd name="T113" fmla="*/ 186 h 620"/>
                            <a:gd name="T114" fmla="*/ 8215 w 8434"/>
                            <a:gd name="T115" fmla="*/ 461 h 620"/>
                            <a:gd name="T116" fmla="*/ 8337 w 8434"/>
                            <a:gd name="T117" fmla="*/ 241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434" h="620">
                              <a:moveTo>
                                <a:pt x="365" y="437"/>
                              </a:moveTo>
                              <a:cubicBezTo>
                                <a:pt x="156" y="437"/>
                                <a:pt x="156" y="437"/>
                                <a:pt x="156" y="437"/>
                              </a:cubicBezTo>
                              <a:cubicBezTo>
                                <a:pt x="131" y="495"/>
                                <a:pt x="131" y="495"/>
                                <a:pt x="131" y="495"/>
                              </a:cubicBezTo>
                              <a:cubicBezTo>
                                <a:pt x="122" y="514"/>
                                <a:pt x="119" y="530"/>
                                <a:pt x="119" y="543"/>
                              </a:cubicBezTo>
                              <a:cubicBezTo>
                                <a:pt x="119" y="559"/>
                                <a:pt x="125" y="572"/>
                                <a:pt x="138" y="579"/>
                              </a:cubicBezTo>
                              <a:cubicBezTo>
                                <a:pt x="147" y="584"/>
                                <a:pt x="166" y="588"/>
                                <a:pt x="197" y="590"/>
                              </a:cubicBezTo>
                              <a:cubicBezTo>
                                <a:pt x="197" y="606"/>
                                <a:pt x="197" y="606"/>
                                <a:pt x="197" y="606"/>
                              </a:cubicBezTo>
                              <a:cubicBezTo>
                                <a:pt x="0" y="606"/>
                                <a:pt x="0" y="606"/>
                                <a:pt x="0" y="606"/>
                              </a:cubicBezTo>
                              <a:cubicBezTo>
                                <a:pt x="0" y="590"/>
                                <a:pt x="0" y="590"/>
                                <a:pt x="0" y="590"/>
                              </a:cubicBezTo>
                              <a:cubicBezTo>
                                <a:pt x="21" y="587"/>
                                <a:pt x="38" y="578"/>
                                <a:pt x="52" y="563"/>
                              </a:cubicBezTo>
                              <a:cubicBezTo>
                                <a:pt x="66" y="549"/>
                                <a:pt x="83" y="519"/>
                                <a:pt x="103" y="474"/>
                              </a:cubicBezTo>
                              <a:cubicBezTo>
                                <a:pt x="315" y="2"/>
                                <a:pt x="315" y="2"/>
                                <a:pt x="315" y="2"/>
                              </a:cubicBezTo>
                              <a:cubicBezTo>
                                <a:pt x="323" y="2"/>
                                <a:pt x="323" y="2"/>
                                <a:pt x="323" y="2"/>
                              </a:cubicBezTo>
                              <a:cubicBezTo>
                                <a:pt x="536" y="487"/>
                                <a:pt x="536" y="487"/>
                                <a:pt x="536" y="487"/>
                              </a:cubicBezTo>
                              <a:cubicBezTo>
                                <a:pt x="557" y="533"/>
                                <a:pt x="573" y="562"/>
                                <a:pt x="587" y="574"/>
                              </a:cubicBezTo>
                              <a:cubicBezTo>
                                <a:pt x="596" y="583"/>
                                <a:pt x="610" y="588"/>
                                <a:pt x="628" y="590"/>
                              </a:cubicBezTo>
                              <a:cubicBezTo>
                                <a:pt x="628" y="606"/>
                                <a:pt x="628" y="606"/>
                                <a:pt x="628" y="606"/>
                              </a:cubicBezTo>
                              <a:cubicBezTo>
                                <a:pt x="342" y="606"/>
                                <a:pt x="342" y="606"/>
                                <a:pt x="342" y="606"/>
                              </a:cubicBezTo>
                              <a:cubicBezTo>
                                <a:pt x="342" y="590"/>
                                <a:pt x="342" y="590"/>
                                <a:pt x="342" y="590"/>
                              </a:cubicBezTo>
                              <a:cubicBezTo>
                                <a:pt x="354" y="590"/>
                                <a:pt x="354" y="590"/>
                                <a:pt x="354" y="590"/>
                              </a:cubicBezTo>
                              <a:cubicBezTo>
                                <a:pt x="377" y="590"/>
                                <a:pt x="393" y="587"/>
                                <a:pt x="402" y="580"/>
                              </a:cubicBezTo>
                              <a:cubicBezTo>
                                <a:pt x="409" y="576"/>
                                <a:pt x="412" y="569"/>
                                <a:pt x="412" y="560"/>
                              </a:cubicBezTo>
                              <a:cubicBezTo>
                                <a:pt x="412" y="555"/>
                                <a:pt x="411" y="549"/>
                                <a:pt x="409" y="544"/>
                              </a:cubicBezTo>
                              <a:cubicBezTo>
                                <a:pt x="409" y="541"/>
                                <a:pt x="404" y="530"/>
                                <a:pt x="396" y="511"/>
                              </a:cubicBezTo>
                              <a:lnTo>
                                <a:pt x="365" y="437"/>
                              </a:lnTo>
                              <a:close/>
                              <a:moveTo>
                                <a:pt x="350" y="405"/>
                              </a:moveTo>
                              <a:cubicBezTo>
                                <a:pt x="262" y="201"/>
                                <a:pt x="262" y="201"/>
                                <a:pt x="262" y="201"/>
                              </a:cubicBezTo>
                              <a:cubicBezTo>
                                <a:pt x="171" y="405"/>
                                <a:pt x="171" y="405"/>
                                <a:pt x="171" y="405"/>
                              </a:cubicBezTo>
                              <a:lnTo>
                                <a:pt x="350" y="405"/>
                              </a:lnTo>
                              <a:close/>
                              <a:moveTo>
                                <a:pt x="825" y="198"/>
                              </a:moveTo>
                              <a:cubicBezTo>
                                <a:pt x="825" y="214"/>
                                <a:pt x="825" y="214"/>
                                <a:pt x="825" y="214"/>
                              </a:cubicBezTo>
                              <a:cubicBezTo>
                                <a:pt x="843" y="216"/>
                                <a:pt x="855" y="221"/>
                                <a:pt x="860" y="229"/>
                              </a:cubicBezTo>
                              <a:cubicBezTo>
                                <a:pt x="866" y="236"/>
                                <a:pt x="869" y="256"/>
                                <a:pt x="869" y="287"/>
                              </a:cubicBezTo>
                              <a:cubicBezTo>
                                <a:pt x="869" y="505"/>
                                <a:pt x="869" y="505"/>
                                <a:pt x="869" y="505"/>
                              </a:cubicBezTo>
                              <a:cubicBezTo>
                                <a:pt x="853" y="528"/>
                                <a:pt x="838" y="543"/>
                                <a:pt x="827" y="550"/>
                              </a:cubicBezTo>
                              <a:cubicBezTo>
                                <a:pt x="819" y="556"/>
                                <a:pt x="809" y="559"/>
                                <a:pt x="798" y="559"/>
                              </a:cubicBezTo>
                              <a:cubicBezTo>
                                <a:pt x="791" y="559"/>
                                <a:pt x="784" y="557"/>
                                <a:pt x="778" y="552"/>
                              </a:cubicBezTo>
                              <a:cubicBezTo>
                                <a:pt x="772" y="548"/>
                                <a:pt x="768" y="542"/>
                                <a:pt x="765" y="533"/>
                              </a:cubicBezTo>
                              <a:cubicBezTo>
                                <a:pt x="762" y="525"/>
                                <a:pt x="761" y="506"/>
                                <a:pt x="761" y="477"/>
                              </a:cubicBezTo>
                              <a:cubicBezTo>
                                <a:pt x="761" y="198"/>
                                <a:pt x="761" y="198"/>
                                <a:pt x="761" y="198"/>
                              </a:cubicBezTo>
                              <a:cubicBezTo>
                                <a:pt x="595" y="198"/>
                                <a:pt x="595" y="198"/>
                                <a:pt x="595" y="198"/>
                              </a:cubicBezTo>
                              <a:cubicBezTo>
                                <a:pt x="595" y="214"/>
                                <a:pt x="595" y="214"/>
                                <a:pt x="595" y="214"/>
                              </a:cubicBezTo>
                              <a:cubicBezTo>
                                <a:pt x="612" y="216"/>
                                <a:pt x="625" y="221"/>
                                <a:pt x="630" y="229"/>
                              </a:cubicBezTo>
                              <a:cubicBezTo>
                                <a:pt x="636" y="236"/>
                                <a:pt x="638" y="256"/>
                                <a:pt x="638" y="287"/>
                              </a:cubicBezTo>
                              <a:cubicBezTo>
                                <a:pt x="638" y="448"/>
                                <a:pt x="638" y="448"/>
                                <a:pt x="638" y="448"/>
                              </a:cubicBezTo>
                              <a:cubicBezTo>
                                <a:pt x="638" y="495"/>
                                <a:pt x="642" y="529"/>
                                <a:pt x="648" y="548"/>
                              </a:cubicBezTo>
                              <a:cubicBezTo>
                                <a:pt x="654" y="566"/>
                                <a:pt x="666" y="583"/>
                                <a:pt x="684" y="598"/>
                              </a:cubicBezTo>
                              <a:cubicBezTo>
                                <a:pt x="701" y="611"/>
                                <a:pt x="722" y="618"/>
                                <a:pt x="745" y="618"/>
                              </a:cubicBezTo>
                              <a:cubicBezTo>
                                <a:pt x="769" y="618"/>
                                <a:pt x="791" y="613"/>
                                <a:pt x="810" y="603"/>
                              </a:cubicBezTo>
                              <a:cubicBezTo>
                                <a:pt x="830" y="592"/>
                                <a:pt x="849" y="575"/>
                                <a:pt x="869" y="551"/>
                              </a:cubicBezTo>
                              <a:cubicBezTo>
                                <a:pt x="869" y="606"/>
                                <a:pt x="869" y="606"/>
                                <a:pt x="869" y="606"/>
                              </a:cubicBezTo>
                              <a:cubicBezTo>
                                <a:pt x="1035" y="606"/>
                                <a:pt x="1035" y="606"/>
                                <a:pt x="1035" y="606"/>
                              </a:cubicBezTo>
                              <a:cubicBezTo>
                                <a:pt x="1035" y="590"/>
                                <a:pt x="1035" y="590"/>
                                <a:pt x="1035" y="590"/>
                              </a:cubicBezTo>
                              <a:cubicBezTo>
                                <a:pt x="1018" y="588"/>
                                <a:pt x="1006" y="583"/>
                                <a:pt x="1000" y="576"/>
                              </a:cubicBezTo>
                              <a:cubicBezTo>
                                <a:pt x="994" y="568"/>
                                <a:pt x="991" y="549"/>
                                <a:pt x="991" y="517"/>
                              </a:cubicBezTo>
                              <a:cubicBezTo>
                                <a:pt x="991" y="198"/>
                                <a:pt x="991" y="198"/>
                                <a:pt x="991" y="198"/>
                              </a:cubicBezTo>
                              <a:lnTo>
                                <a:pt x="825" y="198"/>
                              </a:lnTo>
                              <a:close/>
                              <a:moveTo>
                                <a:pt x="1307" y="186"/>
                              </a:moveTo>
                              <a:cubicBezTo>
                                <a:pt x="1300" y="197"/>
                                <a:pt x="1295" y="203"/>
                                <a:pt x="1292" y="205"/>
                              </a:cubicBezTo>
                              <a:cubicBezTo>
                                <a:pt x="1288" y="207"/>
                                <a:pt x="1284" y="208"/>
                                <a:pt x="1279" y="208"/>
                              </a:cubicBezTo>
                              <a:cubicBezTo>
                                <a:pt x="1274" y="208"/>
                                <a:pt x="1268" y="206"/>
                                <a:pt x="1260" y="202"/>
                              </a:cubicBezTo>
                              <a:cubicBezTo>
                                <a:pt x="1239" y="191"/>
                                <a:pt x="1218" y="186"/>
                                <a:pt x="1196" y="186"/>
                              </a:cubicBezTo>
                              <a:cubicBezTo>
                                <a:pt x="1154" y="186"/>
                                <a:pt x="1123" y="198"/>
                                <a:pt x="1102" y="224"/>
                              </a:cubicBezTo>
                              <a:cubicBezTo>
                                <a:pt x="1080" y="249"/>
                                <a:pt x="1069" y="278"/>
                                <a:pt x="1069" y="309"/>
                              </a:cubicBezTo>
                              <a:cubicBezTo>
                                <a:pt x="1069" y="338"/>
                                <a:pt x="1079" y="364"/>
                                <a:pt x="1098" y="388"/>
                              </a:cubicBezTo>
                              <a:cubicBezTo>
                                <a:pt x="1111" y="405"/>
                                <a:pt x="1140" y="428"/>
                                <a:pt x="1184" y="459"/>
                              </a:cubicBezTo>
                              <a:cubicBezTo>
                                <a:pt x="1215" y="480"/>
                                <a:pt x="1234" y="495"/>
                                <a:pt x="1243" y="505"/>
                              </a:cubicBezTo>
                              <a:cubicBezTo>
                                <a:pt x="1252" y="515"/>
                                <a:pt x="1256" y="527"/>
                                <a:pt x="1256" y="541"/>
                              </a:cubicBezTo>
                              <a:cubicBezTo>
                                <a:pt x="1256" y="554"/>
                                <a:pt x="1252" y="564"/>
                                <a:pt x="1243" y="573"/>
                              </a:cubicBezTo>
                              <a:cubicBezTo>
                                <a:pt x="1234" y="581"/>
                                <a:pt x="1222" y="585"/>
                                <a:pt x="1208" y="585"/>
                              </a:cubicBezTo>
                              <a:cubicBezTo>
                                <a:pt x="1188" y="585"/>
                                <a:pt x="1166" y="576"/>
                                <a:pt x="1144" y="557"/>
                              </a:cubicBezTo>
                              <a:cubicBezTo>
                                <a:pt x="1121" y="537"/>
                                <a:pt x="1103" y="509"/>
                                <a:pt x="1090" y="470"/>
                              </a:cubicBezTo>
                              <a:cubicBezTo>
                                <a:pt x="1075" y="470"/>
                                <a:pt x="1075" y="470"/>
                                <a:pt x="1075" y="470"/>
                              </a:cubicBezTo>
                              <a:cubicBezTo>
                                <a:pt x="1082" y="617"/>
                                <a:pt x="1082" y="617"/>
                                <a:pt x="1082" y="617"/>
                              </a:cubicBezTo>
                              <a:cubicBezTo>
                                <a:pt x="1096" y="617"/>
                                <a:pt x="1096" y="617"/>
                                <a:pt x="1096" y="617"/>
                              </a:cubicBezTo>
                              <a:cubicBezTo>
                                <a:pt x="1102" y="603"/>
                                <a:pt x="1111" y="595"/>
                                <a:pt x="1120" y="595"/>
                              </a:cubicBezTo>
                              <a:cubicBezTo>
                                <a:pt x="1123" y="595"/>
                                <a:pt x="1130" y="598"/>
                                <a:pt x="1138" y="600"/>
                              </a:cubicBezTo>
                              <a:cubicBezTo>
                                <a:pt x="1171" y="612"/>
                                <a:pt x="1197" y="618"/>
                                <a:pt x="1216" y="618"/>
                              </a:cubicBezTo>
                              <a:cubicBezTo>
                                <a:pt x="1241" y="618"/>
                                <a:pt x="1264" y="612"/>
                                <a:pt x="1285" y="601"/>
                              </a:cubicBezTo>
                              <a:cubicBezTo>
                                <a:pt x="1305" y="589"/>
                                <a:pt x="1322" y="573"/>
                                <a:pt x="1333" y="550"/>
                              </a:cubicBezTo>
                              <a:cubicBezTo>
                                <a:pt x="1344" y="529"/>
                                <a:pt x="1350" y="506"/>
                                <a:pt x="1350" y="484"/>
                              </a:cubicBezTo>
                              <a:cubicBezTo>
                                <a:pt x="1350" y="459"/>
                                <a:pt x="1343" y="436"/>
                                <a:pt x="1329" y="416"/>
                              </a:cubicBezTo>
                              <a:cubicBezTo>
                                <a:pt x="1316" y="396"/>
                                <a:pt x="1288" y="371"/>
                                <a:pt x="1245" y="342"/>
                              </a:cubicBezTo>
                              <a:cubicBezTo>
                                <a:pt x="1202" y="313"/>
                                <a:pt x="1176" y="293"/>
                                <a:pt x="1167" y="281"/>
                              </a:cubicBezTo>
                              <a:cubicBezTo>
                                <a:pt x="1161" y="273"/>
                                <a:pt x="1158" y="266"/>
                                <a:pt x="1158" y="258"/>
                              </a:cubicBezTo>
                              <a:cubicBezTo>
                                <a:pt x="1158" y="248"/>
                                <a:pt x="1162" y="238"/>
                                <a:pt x="1171" y="230"/>
                              </a:cubicBezTo>
                              <a:cubicBezTo>
                                <a:pt x="1179" y="222"/>
                                <a:pt x="1190" y="218"/>
                                <a:pt x="1202" y="218"/>
                              </a:cubicBezTo>
                              <a:cubicBezTo>
                                <a:pt x="1220" y="218"/>
                                <a:pt x="1239" y="226"/>
                                <a:pt x="1258" y="241"/>
                              </a:cubicBezTo>
                              <a:cubicBezTo>
                                <a:pt x="1278" y="256"/>
                                <a:pt x="1296" y="284"/>
                                <a:pt x="1314" y="326"/>
                              </a:cubicBezTo>
                              <a:cubicBezTo>
                                <a:pt x="1328" y="326"/>
                                <a:pt x="1328" y="326"/>
                                <a:pt x="1328" y="326"/>
                              </a:cubicBezTo>
                              <a:cubicBezTo>
                                <a:pt x="1322" y="186"/>
                                <a:pt x="1322" y="186"/>
                                <a:pt x="1322" y="186"/>
                              </a:cubicBezTo>
                              <a:lnTo>
                                <a:pt x="1307" y="186"/>
                              </a:lnTo>
                              <a:close/>
                              <a:moveTo>
                                <a:pt x="1524" y="49"/>
                              </a:moveTo>
                              <a:cubicBezTo>
                                <a:pt x="1504" y="84"/>
                                <a:pt x="1482" y="116"/>
                                <a:pt x="1456" y="144"/>
                              </a:cubicBezTo>
                              <a:cubicBezTo>
                                <a:pt x="1430" y="173"/>
                                <a:pt x="1399" y="200"/>
                                <a:pt x="1362" y="226"/>
                              </a:cubicBezTo>
                              <a:cubicBezTo>
                                <a:pt x="1362" y="241"/>
                                <a:pt x="1362" y="241"/>
                                <a:pt x="1362" y="241"/>
                              </a:cubicBezTo>
                              <a:cubicBezTo>
                                <a:pt x="1416" y="241"/>
                                <a:pt x="1416" y="241"/>
                                <a:pt x="1416" y="241"/>
                              </a:cubicBezTo>
                              <a:cubicBezTo>
                                <a:pt x="1416" y="461"/>
                                <a:pt x="1416" y="461"/>
                                <a:pt x="1416" y="461"/>
                              </a:cubicBezTo>
                              <a:cubicBezTo>
                                <a:pt x="1416" y="505"/>
                                <a:pt x="1417" y="532"/>
                                <a:pt x="1420" y="542"/>
                              </a:cubicBezTo>
                              <a:cubicBezTo>
                                <a:pt x="1425" y="560"/>
                                <a:pt x="1437" y="576"/>
                                <a:pt x="1455" y="590"/>
                              </a:cubicBezTo>
                              <a:cubicBezTo>
                                <a:pt x="1472" y="604"/>
                                <a:pt x="1494" y="612"/>
                                <a:pt x="1520" y="612"/>
                              </a:cubicBezTo>
                              <a:cubicBezTo>
                                <a:pt x="1573" y="612"/>
                                <a:pt x="1611" y="584"/>
                                <a:pt x="1635" y="528"/>
                              </a:cubicBezTo>
                              <a:cubicBezTo>
                                <a:pt x="1622" y="518"/>
                                <a:pt x="1622" y="518"/>
                                <a:pt x="1622" y="518"/>
                              </a:cubicBezTo>
                              <a:cubicBezTo>
                                <a:pt x="1605" y="547"/>
                                <a:pt x="1587" y="561"/>
                                <a:pt x="1568" y="561"/>
                              </a:cubicBezTo>
                              <a:cubicBezTo>
                                <a:pt x="1563" y="561"/>
                                <a:pt x="1558" y="559"/>
                                <a:pt x="1553" y="555"/>
                              </a:cubicBezTo>
                              <a:cubicBezTo>
                                <a:pt x="1547" y="551"/>
                                <a:pt x="1543" y="545"/>
                                <a:pt x="1541" y="539"/>
                              </a:cubicBezTo>
                              <a:cubicBezTo>
                                <a:pt x="1539" y="532"/>
                                <a:pt x="1538" y="517"/>
                                <a:pt x="1538" y="493"/>
                              </a:cubicBezTo>
                              <a:cubicBezTo>
                                <a:pt x="1538" y="241"/>
                                <a:pt x="1538" y="241"/>
                                <a:pt x="1538" y="241"/>
                              </a:cubicBezTo>
                              <a:cubicBezTo>
                                <a:pt x="1635" y="241"/>
                                <a:pt x="1635" y="241"/>
                                <a:pt x="1635" y="241"/>
                              </a:cubicBezTo>
                              <a:cubicBezTo>
                                <a:pt x="1635" y="198"/>
                                <a:pt x="1635" y="198"/>
                                <a:pt x="1635" y="198"/>
                              </a:cubicBezTo>
                              <a:cubicBezTo>
                                <a:pt x="1538" y="198"/>
                                <a:pt x="1538" y="198"/>
                                <a:pt x="1538" y="198"/>
                              </a:cubicBezTo>
                              <a:cubicBezTo>
                                <a:pt x="1538" y="49"/>
                                <a:pt x="1538" y="49"/>
                                <a:pt x="1538" y="49"/>
                              </a:cubicBezTo>
                              <a:lnTo>
                                <a:pt x="1524" y="49"/>
                              </a:lnTo>
                              <a:close/>
                              <a:moveTo>
                                <a:pt x="1668" y="198"/>
                              </a:moveTo>
                              <a:cubicBezTo>
                                <a:pt x="1668" y="214"/>
                                <a:pt x="1668" y="214"/>
                                <a:pt x="1668" y="214"/>
                              </a:cubicBezTo>
                              <a:cubicBezTo>
                                <a:pt x="1681" y="216"/>
                                <a:pt x="1691" y="218"/>
                                <a:pt x="1697" y="222"/>
                              </a:cubicBezTo>
                              <a:cubicBezTo>
                                <a:pt x="1702" y="226"/>
                                <a:pt x="1707" y="232"/>
                                <a:pt x="1709" y="240"/>
                              </a:cubicBezTo>
                              <a:cubicBezTo>
                                <a:pt x="1712" y="246"/>
                                <a:pt x="1712" y="261"/>
                                <a:pt x="1712" y="284"/>
                              </a:cubicBezTo>
                              <a:cubicBezTo>
                                <a:pt x="1712" y="510"/>
                                <a:pt x="1712" y="510"/>
                                <a:pt x="1712" y="510"/>
                              </a:cubicBezTo>
                              <a:cubicBezTo>
                                <a:pt x="1712" y="545"/>
                                <a:pt x="1710" y="567"/>
                                <a:pt x="1703" y="576"/>
                              </a:cubicBezTo>
                              <a:cubicBezTo>
                                <a:pt x="1697" y="584"/>
                                <a:pt x="1685" y="589"/>
                                <a:pt x="1668" y="590"/>
                              </a:cubicBezTo>
                              <a:cubicBezTo>
                                <a:pt x="1668" y="606"/>
                                <a:pt x="1668" y="606"/>
                                <a:pt x="1668" y="606"/>
                              </a:cubicBezTo>
                              <a:cubicBezTo>
                                <a:pt x="1888" y="606"/>
                                <a:pt x="1888" y="606"/>
                                <a:pt x="1888" y="606"/>
                              </a:cubicBezTo>
                              <a:cubicBezTo>
                                <a:pt x="1888" y="590"/>
                                <a:pt x="1888" y="590"/>
                                <a:pt x="1888" y="590"/>
                              </a:cubicBezTo>
                              <a:cubicBezTo>
                                <a:pt x="1872" y="589"/>
                                <a:pt x="1860" y="587"/>
                                <a:pt x="1853" y="583"/>
                              </a:cubicBezTo>
                              <a:cubicBezTo>
                                <a:pt x="1847" y="580"/>
                                <a:pt x="1841" y="574"/>
                                <a:pt x="1838" y="566"/>
                              </a:cubicBezTo>
                              <a:cubicBezTo>
                                <a:pt x="1836" y="562"/>
                                <a:pt x="1835" y="551"/>
                                <a:pt x="1835" y="534"/>
                              </a:cubicBezTo>
                              <a:cubicBezTo>
                                <a:pt x="1834" y="510"/>
                                <a:pt x="1834" y="510"/>
                                <a:pt x="1834" y="510"/>
                              </a:cubicBezTo>
                              <a:cubicBezTo>
                                <a:pt x="1834" y="416"/>
                                <a:pt x="1834" y="416"/>
                                <a:pt x="1834" y="416"/>
                              </a:cubicBezTo>
                              <a:cubicBezTo>
                                <a:pt x="1834" y="382"/>
                                <a:pt x="1839" y="351"/>
                                <a:pt x="1848" y="323"/>
                              </a:cubicBezTo>
                              <a:cubicBezTo>
                                <a:pt x="1854" y="304"/>
                                <a:pt x="1863" y="290"/>
                                <a:pt x="1876" y="280"/>
                              </a:cubicBezTo>
                              <a:cubicBezTo>
                                <a:pt x="1883" y="274"/>
                                <a:pt x="1890" y="271"/>
                                <a:pt x="1899" y="271"/>
                              </a:cubicBezTo>
                              <a:cubicBezTo>
                                <a:pt x="1903" y="271"/>
                                <a:pt x="1906" y="272"/>
                                <a:pt x="1909" y="273"/>
                              </a:cubicBezTo>
                              <a:cubicBezTo>
                                <a:pt x="1911" y="274"/>
                                <a:pt x="1918" y="280"/>
                                <a:pt x="1929" y="290"/>
                              </a:cubicBezTo>
                              <a:cubicBezTo>
                                <a:pt x="1941" y="300"/>
                                <a:pt x="1954" y="305"/>
                                <a:pt x="1969" y="305"/>
                              </a:cubicBezTo>
                              <a:cubicBezTo>
                                <a:pt x="1983" y="305"/>
                                <a:pt x="1994" y="299"/>
                                <a:pt x="2003" y="289"/>
                              </a:cubicBezTo>
                              <a:cubicBezTo>
                                <a:pt x="2013" y="278"/>
                                <a:pt x="2018" y="263"/>
                                <a:pt x="2018" y="243"/>
                              </a:cubicBezTo>
                              <a:cubicBezTo>
                                <a:pt x="2018" y="225"/>
                                <a:pt x="2013" y="211"/>
                                <a:pt x="2003" y="201"/>
                              </a:cubicBezTo>
                              <a:cubicBezTo>
                                <a:pt x="1993" y="191"/>
                                <a:pt x="1981" y="186"/>
                                <a:pt x="1964" y="186"/>
                              </a:cubicBezTo>
                              <a:cubicBezTo>
                                <a:pt x="1945" y="186"/>
                                <a:pt x="1925" y="192"/>
                                <a:pt x="1905" y="206"/>
                              </a:cubicBezTo>
                              <a:cubicBezTo>
                                <a:pt x="1885" y="220"/>
                                <a:pt x="1861" y="248"/>
                                <a:pt x="1834" y="290"/>
                              </a:cubicBezTo>
                              <a:cubicBezTo>
                                <a:pt x="1834" y="198"/>
                                <a:pt x="1834" y="198"/>
                                <a:pt x="1834" y="198"/>
                              </a:cubicBezTo>
                              <a:lnTo>
                                <a:pt x="1668" y="198"/>
                              </a:lnTo>
                              <a:close/>
                              <a:moveTo>
                                <a:pt x="2242" y="546"/>
                              </a:moveTo>
                              <a:cubicBezTo>
                                <a:pt x="2192" y="590"/>
                                <a:pt x="2148" y="612"/>
                                <a:pt x="2108" y="612"/>
                              </a:cubicBezTo>
                              <a:cubicBezTo>
                                <a:pt x="2085" y="612"/>
                                <a:pt x="2065" y="604"/>
                                <a:pt x="2050" y="589"/>
                              </a:cubicBezTo>
                              <a:cubicBezTo>
                                <a:pt x="2035" y="574"/>
                                <a:pt x="2027" y="554"/>
                                <a:pt x="2027" y="531"/>
                              </a:cubicBezTo>
                              <a:cubicBezTo>
                                <a:pt x="2027" y="500"/>
                                <a:pt x="2040" y="472"/>
                                <a:pt x="2067" y="447"/>
                              </a:cubicBezTo>
                              <a:cubicBezTo>
                                <a:pt x="2094" y="422"/>
                                <a:pt x="2152" y="389"/>
                                <a:pt x="2242" y="348"/>
                              </a:cubicBezTo>
                              <a:cubicBezTo>
                                <a:pt x="2242" y="307"/>
                                <a:pt x="2242" y="307"/>
                                <a:pt x="2242" y="307"/>
                              </a:cubicBezTo>
                              <a:cubicBezTo>
                                <a:pt x="2242" y="276"/>
                                <a:pt x="2240" y="257"/>
                                <a:pt x="2237" y="249"/>
                              </a:cubicBezTo>
                              <a:cubicBezTo>
                                <a:pt x="2234" y="241"/>
                                <a:pt x="2228" y="234"/>
                                <a:pt x="2218" y="228"/>
                              </a:cubicBezTo>
                              <a:cubicBezTo>
                                <a:pt x="2209" y="222"/>
                                <a:pt x="2198" y="219"/>
                                <a:pt x="2187" y="219"/>
                              </a:cubicBezTo>
                              <a:cubicBezTo>
                                <a:pt x="2168" y="219"/>
                                <a:pt x="2152" y="223"/>
                                <a:pt x="2140" y="231"/>
                              </a:cubicBezTo>
                              <a:cubicBezTo>
                                <a:pt x="2133" y="237"/>
                                <a:pt x="2129" y="243"/>
                                <a:pt x="2129" y="250"/>
                              </a:cubicBezTo>
                              <a:cubicBezTo>
                                <a:pt x="2129" y="256"/>
                                <a:pt x="2133" y="264"/>
                                <a:pt x="2141" y="272"/>
                              </a:cubicBezTo>
                              <a:cubicBezTo>
                                <a:pt x="2152" y="285"/>
                                <a:pt x="2158" y="297"/>
                                <a:pt x="2158" y="309"/>
                              </a:cubicBezTo>
                              <a:cubicBezTo>
                                <a:pt x="2158" y="323"/>
                                <a:pt x="2152" y="335"/>
                                <a:pt x="2142" y="345"/>
                              </a:cubicBezTo>
                              <a:cubicBezTo>
                                <a:pt x="2131" y="355"/>
                                <a:pt x="2117" y="360"/>
                                <a:pt x="2100" y="360"/>
                              </a:cubicBezTo>
                              <a:cubicBezTo>
                                <a:pt x="2082" y="360"/>
                                <a:pt x="2066" y="355"/>
                                <a:pt x="2053" y="344"/>
                              </a:cubicBezTo>
                              <a:cubicBezTo>
                                <a:pt x="2042" y="333"/>
                                <a:pt x="2035" y="320"/>
                                <a:pt x="2035" y="305"/>
                              </a:cubicBezTo>
                              <a:cubicBezTo>
                                <a:pt x="2035" y="284"/>
                                <a:pt x="2044" y="264"/>
                                <a:pt x="2060" y="245"/>
                              </a:cubicBezTo>
                              <a:cubicBezTo>
                                <a:pt x="2077" y="226"/>
                                <a:pt x="2100" y="211"/>
                                <a:pt x="2129" y="201"/>
                              </a:cubicBezTo>
                              <a:cubicBezTo>
                                <a:pt x="2159" y="191"/>
                                <a:pt x="2190" y="186"/>
                                <a:pt x="2222" y="186"/>
                              </a:cubicBezTo>
                              <a:cubicBezTo>
                                <a:pt x="2261" y="186"/>
                                <a:pt x="2291" y="194"/>
                                <a:pt x="2314" y="210"/>
                              </a:cubicBezTo>
                              <a:cubicBezTo>
                                <a:pt x="2336" y="227"/>
                                <a:pt x="2351" y="244"/>
                                <a:pt x="2358" y="264"/>
                              </a:cubicBezTo>
                              <a:cubicBezTo>
                                <a:pt x="2362" y="276"/>
                                <a:pt x="2364" y="304"/>
                                <a:pt x="2364" y="348"/>
                              </a:cubicBezTo>
                              <a:cubicBezTo>
                                <a:pt x="2364" y="506"/>
                                <a:pt x="2364" y="506"/>
                                <a:pt x="2364" y="506"/>
                              </a:cubicBezTo>
                              <a:cubicBezTo>
                                <a:pt x="2364" y="525"/>
                                <a:pt x="2365" y="537"/>
                                <a:pt x="2366" y="542"/>
                              </a:cubicBezTo>
                              <a:cubicBezTo>
                                <a:pt x="2368" y="546"/>
                                <a:pt x="2370" y="550"/>
                                <a:pt x="2373" y="552"/>
                              </a:cubicBezTo>
                              <a:cubicBezTo>
                                <a:pt x="2376" y="555"/>
                                <a:pt x="2379" y="556"/>
                                <a:pt x="2382" y="556"/>
                              </a:cubicBezTo>
                              <a:cubicBezTo>
                                <a:pt x="2390" y="556"/>
                                <a:pt x="2398" y="550"/>
                                <a:pt x="2406" y="540"/>
                              </a:cubicBezTo>
                              <a:cubicBezTo>
                                <a:pt x="2419" y="550"/>
                                <a:pt x="2419" y="550"/>
                                <a:pt x="2419" y="550"/>
                              </a:cubicBezTo>
                              <a:cubicBezTo>
                                <a:pt x="2404" y="572"/>
                                <a:pt x="2390" y="587"/>
                                <a:pt x="2374" y="598"/>
                              </a:cubicBezTo>
                              <a:cubicBezTo>
                                <a:pt x="2358" y="607"/>
                                <a:pt x="2341" y="612"/>
                                <a:pt x="2321" y="612"/>
                              </a:cubicBezTo>
                              <a:cubicBezTo>
                                <a:pt x="2297" y="612"/>
                                <a:pt x="2279" y="606"/>
                                <a:pt x="2266" y="595"/>
                              </a:cubicBezTo>
                              <a:cubicBezTo>
                                <a:pt x="2253" y="584"/>
                                <a:pt x="2245" y="568"/>
                                <a:pt x="2242" y="546"/>
                              </a:cubicBezTo>
                              <a:moveTo>
                                <a:pt x="2242" y="514"/>
                              </a:moveTo>
                              <a:cubicBezTo>
                                <a:pt x="2242" y="377"/>
                                <a:pt x="2242" y="377"/>
                                <a:pt x="2242" y="377"/>
                              </a:cubicBezTo>
                              <a:cubicBezTo>
                                <a:pt x="2207" y="398"/>
                                <a:pt x="2181" y="420"/>
                                <a:pt x="2164" y="444"/>
                              </a:cubicBezTo>
                              <a:cubicBezTo>
                                <a:pt x="2152" y="459"/>
                                <a:pt x="2146" y="475"/>
                                <a:pt x="2146" y="491"/>
                              </a:cubicBezTo>
                              <a:cubicBezTo>
                                <a:pt x="2146" y="505"/>
                                <a:pt x="2151" y="516"/>
                                <a:pt x="2161" y="527"/>
                              </a:cubicBezTo>
                              <a:cubicBezTo>
                                <a:pt x="2168" y="534"/>
                                <a:pt x="2178" y="538"/>
                                <a:pt x="2191" y="538"/>
                              </a:cubicBezTo>
                              <a:cubicBezTo>
                                <a:pt x="2206" y="538"/>
                                <a:pt x="2223" y="530"/>
                                <a:pt x="2242" y="514"/>
                              </a:cubicBezTo>
                              <a:moveTo>
                                <a:pt x="2427" y="14"/>
                              </a:moveTo>
                              <a:cubicBezTo>
                                <a:pt x="2427" y="30"/>
                                <a:pt x="2427" y="30"/>
                                <a:pt x="2427" y="30"/>
                              </a:cubicBezTo>
                              <a:cubicBezTo>
                                <a:pt x="2446" y="31"/>
                                <a:pt x="2459" y="36"/>
                                <a:pt x="2466" y="44"/>
                              </a:cubicBezTo>
                              <a:cubicBezTo>
                                <a:pt x="2472" y="52"/>
                                <a:pt x="2475" y="70"/>
                                <a:pt x="2475" y="99"/>
                              </a:cubicBezTo>
                              <a:cubicBezTo>
                                <a:pt x="2475" y="521"/>
                                <a:pt x="2475" y="521"/>
                                <a:pt x="2475" y="521"/>
                              </a:cubicBezTo>
                              <a:cubicBezTo>
                                <a:pt x="2475" y="550"/>
                                <a:pt x="2472" y="568"/>
                                <a:pt x="2467" y="574"/>
                              </a:cubicBezTo>
                              <a:cubicBezTo>
                                <a:pt x="2458" y="585"/>
                                <a:pt x="2445" y="590"/>
                                <a:pt x="2427" y="590"/>
                              </a:cubicBezTo>
                              <a:cubicBezTo>
                                <a:pt x="2427" y="606"/>
                                <a:pt x="2427" y="606"/>
                                <a:pt x="2427" y="606"/>
                              </a:cubicBezTo>
                              <a:cubicBezTo>
                                <a:pt x="2647" y="606"/>
                                <a:pt x="2647" y="606"/>
                                <a:pt x="2647" y="606"/>
                              </a:cubicBezTo>
                              <a:cubicBezTo>
                                <a:pt x="2647" y="590"/>
                                <a:pt x="2647" y="590"/>
                                <a:pt x="2647" y="590"/>
                              </a:cubicBezTo>
                              <a:cubicBezTo>
                                <a:pt x="2628" y="589"/>
                                <a:pt x="2615" y="585"/>
                                <a:pt x="2608" y="577"/>
                              </a:cubicBezTo>
                              <a:cubicBezTo>
                                <a:pt x="2601" y="569"/>
                                <a:pt x="2598" y="550"/>
                                <a:pt x="2598" y="521"/>
                              </a:cubicBezTo>
                              <a:cubicBezTo>
                                <a:pt x="2598" y="14"/>
                                <a:pt x="2598" y="14"/>
                                <a:pt x="2598" y="14"/>
                              </a:cubicBezTo>
                              <a:lnTo>
                                <a:pt x="2427" y="14"/>
                              </a:lnTo>
                              <a:close/>
                              <a:moveTo>
                                <a:pt x="2846" y="198"/>
                              </a:moveTo>
                              <a:cubicBezTo>
                                <a:pt x="2846" y="521"/>
                                <a:pt x="2846" y="521"/>
                                <a:pt x="2846" y="521"/>
                              </a:cubicBezTo>
                              <a:cubicBezTo>
                                <a:pt x="2846" y="550"/>
                                <a:pt x="2849" y="569"/>
                                <a:pt x="2856" y="577"/>
                              </a:cubicBezTo>
                              <a:cubicBezTo>
                                <a:pt x="2862" y="585"/>
                                <a:pt x="2876" y="589"/>
                                <a:pt x="2895" y="590"/>
                              </a:cubicBezTo>
                              <a:cubicBezTo>
                                <a:pt x="2895" y="606"/>
                                <a:pt x="2895" y="606"/>
                                <a:pt x="2895" y="606"/>
                              </a:cubicBezTo>
                              <a:cubicBezTo>
                                <a:pt x="2674" y="606"/>
                                <a:pt x="2674" y="606"/>
                                <a:pt x="2674" y="606"/>
                              </a:cubicBezTo>
                              <a:cubicBezTo>
                                <a:pt x="2674" y="590"/>
                                <a:pt x="2674" y="590"/>
                                <a:pt x="2674" y="590"/>
                              </a:cubicBezTo>
                              <a:cubicBezTo>
                                <a:pt x="2692" y="590"/>
                                <a:pt x="2706" y="585"/>
                                <a:pt x="2714" y="574"/>
                              </a:cubicBezTo>
                              <a:cubicBezTo>
                                <a:pt x="2721" y="568"/>
                                <a:pt x="2723" y="550"/>
                                <a:pt x="2723" y="521"/>
                              </a:cubicBezTo>
                              <a:cubicBezTo>
                                <a:pt x="2723" y="283"/>
                                <a:pt x="2723" y="283"/>
                                <a:pt x="2723" y="283"/>
                              </a:cubicBezTo>
                              <a:cubicBezTo>
                                <a:pt x="2723" y="254"/>
                                <a:pt x="2720" y="236"/>
                                <a:pt x="2713" y="228"/>
                              </a:cubicBezTo>
                              <a:cubicBezTo>
                                <a:pt x="2707" y="220"/>
                                <a:pt x="2693" y="215"/>
                                <a:pt x="2674" y="214"/>
                              </a:cubicBezTo>
                              <a:cubicBezTo>
                                <a:pt x="2674" y="198"/>
                                <a:pt x="2674" y="198"/>
                                <a:pt x="2674" y="198"/>
                              </a:cubicBezTo>
                              <a:lnTo>
                                <a:pt x="2846" y="198"/>
                              </a:lnTo>
                              <a:close/>
                              <a:moveTo>
                                <a:pt x="2784" y="0"/>
                              </a:moveTo>
                              <a:cubicBezTo>
                                <a:pt x="2803" y="0"/>
                                <a:pt x="2820" y="7"/>
                                <a:pt x="2832" y="20"/>
                              </a:cubicBezTo>
                              <a:cubicBezTo>
                                <a:pt x="2846" y="33"/>
                                <a:pt x="2852" y="49"/>
                                <a:pt x="2852" y="68"/>
                              </a:cubicBezTo>
                              <a:cubicBezTo>
                                <a:pt x="2852" y="87"/>
                                <a:pt x="2846" y="102"/>
                                <a:pt x="2832" y="115"/>
                              </a:cubicBezTo>
                              <a:cubicBezTo>
                                <a:pt x="2819" y="128"/>
                                <a:pt x="2803" y="135"/>
                                <a:pt x="2784" y="135"/>
                              </a:cubicBezTo>
                              <a:cubicBezTo>
                                <a:pt x="2766" y="135"/>
                                <a:pt x="2750" y="128"/>
                                <a:pt x="2737" y="115"/>
                              </a:cubicBezTo>
                              <a:cubicBezTo>
                                <a:pt x="2723" y="102"/>
                                <a:pt x="2718" y="87"/>
                                <a:pt x="2718" y="68"/>
                              </a:cubicBezTo>
                              <a:cubicBezTo>
                                <a:pt x="2718" y="49"/>
                                <a:pt x="2723" y="33"/>
                                <a:pt x="2737" y="20"/>
                              </a:cubicBezTo>
                              <a:cubicBezTo>
                                <a:pt x="2750" y="7"/>
                                <a:pt x="2766" y="0"/>
                                <a:pt x="2784" y="0"/>
                              </a:cubicBezTo>
                              <a:moveTo>
                                <a:pt x="3132" y="546"/>
                              </a:moveTo>
                              <a:cubicBezTo>
                                <a:pt x="3082" y="590"/>
                                <a:pt x="3038" y="612"/>
                                <a:pt x="2998" y="612"/>
                              </a:cubicBezTo>
                              <a:cubicBezTo>
                                <a:pt x="2975" y="612"/>
                                <a:pt x="2955" y="604"/>
                                <a:pt x="2940" y="589"/>
                              </a:cubicBezTo>
                              <a:cubicBezTo>
                                <a:pt x="2924" y="574"/>
                                <a:pt x="2917" y="554"/>
                                <a:pt x="2917" y="531"/>
                              </a:cubicBezTo>
                              <a:cubicBezTo>
                                <a:pt x="2917" y="500"/>
                                <a:pt x="2930" y="472"/>
                                <a:pt x="2957" y="447"/>
                              </a:cubicBezTo>
                              <a:cubicBezTo>
                                <a:pt x="2984" y="422"/>
                                <a:pt x="3042" y="389"/>
                                <a:pt x="3132" y="348"/>
                              </a:cubicBezTo>
                              <a:cubicBezTo>
                                <a:pt x="3132" y="307"/>
                                <a:pt x="3132" y="307"/>
                                <a:pt x="3132" y="307"/>
                              </a:cubicBezTo>
                              <a:cubicBezTo>
                                <a:pt x="3132" y="276"/>
                                <a:pt x="3130" y="257"/>
                                <a:pt x="3127" y="249"/>
                              </a:cubicBezTo>
                              <a:cubicBezTo>
                                <a:pt x="3124" y="241"/>
                                <a:pt x="3118" y="234"/>
                                <a:pt x="3108" y="228"/>
                              </a:cubicBezTo>
                              <a:cubicBezTo>
                                <a:pt x="3099" y="222"/>
                                <a:pt x="3088" y="219"/>
                                <a:pt x="3077" y="219"/>
                              </a:cubicBezTo>
                              <a:cubicBezTo>
                                <a:pt x="3058" y="219"/>
                                <a:pt x="3042" y="223"/>
                                <a:pt x="3030" y="231"/>
                              </a:cubicBezTo>
                              <a:cubicBezTo>
                                <a:pt x="3022" y="237"/>
                                <a:pt x="3019" y="243"/>
                                <a:pt x="3019" y="250"/>
                              </a:cubicBezTo>
                              <a:cubicBezTo>
                                <a:pt x="3019" y="256"/>
                                <a:pt x="3023" y="264"/>
                                <a:pt x="3031" y="272"/>
                              </a:cubicBezTo>
                              <a:cubicBezTo>
                                <a:pt x="3042" y="285"/>
                                <a:pt x="3047" y="297"/>
                                <a:pt x="3047" y="309"/>
                              </a:cubicBezTo>
                              <a:cubicBezTo>
                                <a:pt x="3047" y="323"/>
                                <a:pt x="3042" y="335"/>
                                <a:pt x="3032" y="345"/>
                              </a:cubicBezTo>
                              <a:cubicBezTo>
                                <a:pt x="3021" y="355"/>
                                <a:pt x="3007" y="360"/>
                                <a:pt x="2990" y="360"/>
                              </a:cubicBezTo>
                              <a:cubicBezTo>
                                <a:pt x="2971" y="360"/>
                                <a:pt x="2956" y="355"/>
                                <a:pt x="2944" y="344"/>
                              </a:cubicBezTo>
                              <a:cubicBezTo>
                                <a:pt x="2931" y="333"/>
                                <a:pt x="2925" y="320"/>
                                <a:pt x="2925" y="305"/>
                              </a:cubicBezTo>
                              <a:cubicBezTo>
                                <a:pt x="2925" y="284"/>
                                <a:pt x="2933" y="264"/>
                                <a:pt x="2950" y="245"/>
                              </a:cubicBezTo>
                              <a:cubicBezTo>
                                <a:pt x="2967" y="226"/>
                                <a:pt x="2990" y="211"/>
                                <a:pt x="3019" y="201"/>
                              </a:cubicBezTo>
                              <a:cubicBezTo>
                                <a:pt x="3049" y="191"/>
                                <a:pt x="3080" y="186"/>
                                <a:pt x="3112" y="186"/>
                              </a:cubicBezTo>
                              <a:cubicBezTo>
                                <a:pt x="3151" y="186"/>
                                <a:pt x="3181" y="194"/>
                                <a:pt x="3204" y="210"/>
                              </a:cubicBezTo>
                              <a:cubicBezTo>
                                <a:pt x="3226" y="227"/>
                                <a:pt x="3241" y="244"/>
                                <a:pt x="3248" y="264"/>
                              </a:cubicBezTo>
                              <a:cubicBezTo>
                                <a:pt x="3252" y="276"/>
                                <a:pt x="3254" y="304"/>
                                <a:pt x="3254" y="348"/>
                              </a:cubicBezTo>
                              <a:cubicBezTo>
                                <a:pt x="3254" y="506"/>
                                <a:pt x="3254" y="506"/>
                                <a:pt x="3254" y="506"/>
                              </a:cubicBezTo>
                              <a:cubicBezTo>
                                <a:pt x="3254" y="525"/>
                                <a:pt x="3255" y="537"/>
                                <a:pt x="3256" y="542"/>
                              </a:cubicBezTo>
                              <a:cubicBezTo>
                                <a:pt x="3258" y="546"/>
                                <a:pt x="3260" y="550"/>
                                <a:pt x="3263" y="552"/>
                              </a:cubicBezTo>
                              <a:cubicBezTo>
                                <a:pt x="3265" y="555"/>
                                <a:pt x="3269" y="556"/>
                                <a:pt x="3273" y="556"/>
                              </a:cubicBezTo>
                              <a:cubicBezTo>
                                <a:pt x="3280" y="556"/>
                                <a:pt x="3288" y="550"/>
                                <a:pt x="3296" y="540"/>
                              </a:cubicBezTo>
                              <a:cubicBezTo>
                                <a:pt x="3309" y="550"/>
                                <a:pt x="3309" y="550"/>
                                <a:pt x="3309" y="550"/>
                              </a:cubicBezTo>
                              <a:cubicBezTo>
                                <a:pt x="3295" y="572"/>
                                <a:pt x="3279" y="587"/>
                                <a:pt x="3264" y="598"/>
                              </a:cubicBezTo>
                              <a:cubicBezTo>
                                <a:pt x="3248" y="607"/>
                                <a:pt x="3231" y="612"/>
                                <a:pt x="3211" y="612"/>
                              </a:cubicBezTo>
                              <a:cubicBezTo>
                                <a:pt x="3188" y="612"/>
                                <a:pt x="3169" y="606"/>
                                <a:pt x="3156" y="595"/>
                              </a:cubicBezTo>
                              <a:cubicBezTo>
                                <a:pt x="3143" y="584"/>
                                <a:pt x="3135" y="568"/>
                                <a:pt x="3132" y="546"/>
                              </a:cubicBezTo>
                              <a:moveTo>
                                <a:pt x="3132" y="514"/>
                              </a:moveTo>
                              <a:cubicBezTo>
                                <a:pt x="3132" y="377"/>
                                <a:pt x="3132" y="377"/>
                                <a:pt x="3132" y="377"/>
                              </a:cubicBezTo>
                              <a:cubicBezTo>
                                <a:pt x="3097" y="398"/>
                                <a:pt x="3071" y="420"/>
                                <a:pt x="3054" y="444"/>
                              </a:cubicBezTo>
                              <a:cubicBezTo>
                                <a:pt x="3042" y="459"/>
                                <a:pt x="3037" y="475"/>
                                <a:pt x="3037" y="491"/>
                              </a:cubicBezTo>
                              <a:cubicBezTo>
                                <a:pt x="3037" y="505"/>
                                <a:pt x="3041" y="516"/>
                                <a:pt x="3051" y="527"/>
                              </a:cubicBezTo>
                              <a:cubicBezTo>
                                <a:pt x="3058" y="534"/>
                                <a:pt x="3068" y="538"/>
                                <a:pt x="3082" y="538"/>
                              </a:cubicBezTo>
                              <a:cubicBezTo>
                                <a:pt x="3096" y="538"/>
                                <a:pt x="3113" y="530"/>
                                <a:pt x="3132" y="514"/>
                              </a:cubicBezTo>
                              <a:moveTo>
                                <a:pt x="3319" y="198"/>
                              </a:moveTo>
                              <a:cubicBezTo>
                                <a:pt x="3319" y="214"/>
                                <a:pt x="3319" y="214"/>
                                <a:pt x="3319" y="214"/>
                              </a:cubicBezTo>
                              <a:cubicBezTo>
                                <a:pt x="3338" y="216"/>
                                <a:pt x="3350" y="221"/>
                                <a:pt x="3355" y="229"/>
                              </a:cubicBezTo>
                              <a:cubicBezTo>
                                <a:pt x="3361" y="236"/>
                                <a:pt x="3364" y="256"/>
                                <a:pt x="3364" y="287"/>
                              </a:cubicBezTo>
                              <a:cubicBezTo>
                                <a:pt x="3364" y="517"/>
                                <a:pt x="3364" y="517"/>
                                <a:pt x="3364" y="517"/>
                              </a:cubicBezTo>
                              <a:cubicBezTo>
                                <a:pt x="3364" y="548"/>
                                <a:pt x="3361" y="567"/>
                                <a:pt x="3356" y="574"/>
                              </a:cubicBezTo>
                              <a:cubicBezTo>
                                <a:pt x="3349" y="583"/>
                                <a:pt x="3337" y="589"/>
                                <a:pt x="3319" y="590"/>
                              </a:cubicBezTo>
                              <a:cubicBezTo>
                                <a:pt x="3319" y="606"/>
                                <a:pt x="3319" y="606"/>
                                <a:pt x="3319" y="606"/>
                              </a:cubicBezTo>
                              <a:cubicBezTo>
                                <a:pt x="3526" y="606"/>
                                <a:pt x="3526" y="606"/>
                                <a:pt x="3526" y="606"/>
                              </a:cubicBezTo>
                              <a:cubicBezTo>
                                <a:pt x="3526" y="590"/>
                                <a:pt x="3526" y="590"/>
                                <a:pt x="3526" y="590"/>
                              </a:cubicBezTo>
                              <a:cubicBezTo>
                                <a:pt x="3511" y="588"/>
                                <a:pt x="3500" y="583"/>
                                <a:pt x="3494" y="575"/>
                              </a:cubicBezTo>
                              <a:cubicBezTo>
                                <a:pt x="3489" y="567"/>
                                <a:pt x="3486" y="548"/>
                                <a:pt x="3486" y="517"/>
                              </a:cubicBezTo>
                              <a:cubicBezTo>
                                <a:pt x="3486" y="298"/>
                                <a:pt x="3486" y="298"/>
                                <a:pt x="3486" y="298"/>
                              </a:cubicBezTo>
                              <a:cubicBezTo>
                                <a:pt x="3508" y="262"/>
                                <a:pt x="3531" y="244"/>
                                <a:pt x="3556" y="244"/>
                              </a:cubicBezTo>
                              <a:cubicBezTo>
                                <a:pt x="3563" y="244"/>
                                <a:pt x="3570" y="247"/>
                                <a:pt x="3576" y="252"/>
                              </a:cubicBezTo>
                              <a:cubicBezTo>
                                <a:pt x="3583" y="257"/>
                                <a:pt x="3587" y="263"/>
                                <a:pt x="3590" y="272"/>
                              </a:cubicBezTo>
                              <a:cubicBezTo>
                                <a:pt x="3592" y="281"/>
                                <a:pt x="3594" y="302"/>
                                <a:pt x="3594" y="335"/>
                              </a:cubicBezTo>
                              <a:cubicBezTo>
                                <a:pt x="3594" y="517"/>
                                <a:pt x="3594" y="517"/>
                                <a:pt x="3594" y="517"/>
                              </a:cubicBezTo>
                              <a:cubicBezTo>
                                <a:pt x="3594" y="546"/>
                                <a:pt x="3591" y="564"/>
                                <a:pt x="3587" y="571"/>
                              </a:cubicBezTo>
                              <a:cubicBezTo>
                                <a:pt x="3580" y="582"/>
                                <a:pt x="3569" y="588"/>
                                <a:pt x="3553" y="590"/>
                              </a:cubicBezTo>
                              <a:cubicBezTo>
                                <a:pt x="3553" y="606"/>
                                <a:pt x="3553" y="606"/>
                                <a:pt x="3553" y="606"/>
                              </a:cubicBezTo>
                              <a:cubicBezTo>
                                <a:pt x="3760" y="606"/>
                                <a:pt x="3760" y="606"/>
                                <a:pt x="3760" y="606"/>
                              </a:cubicBezTo>
                              <a:cubicBezTo>
                                <a:pt x="3760" y="590"/>
                                <a:pt x="3760" y="590"/>
                                <a:pt x="3760" y="590"/>
                              </a:cubicBezTo>
                              <a:cubicBezTo>
                                <a:pt x="3741" y="588"/>
                                <a:pt x="3731" y="583"/>
                                <a:pt x="3724" y="576"/>
                              </a:cubicBezTo>
                              <a:cubicBezTo>
                                <a:pt x="3719" y="568"/>
                                <a:pt x="3715" y="548"/>
                                <a:pt x="3715" y="517"/>
                              </a:cubicBezTo>
                              <a:cubicBezTo>
                                <a:pt x="3715" y="358"/>
                                <a:pt x="3715" y="358"/>
                                <a:pt x="3715" y="358"/>
                              </a:cubicBezTo>
                              <a:cubicBezTo>
                                <a:pt x="3715" y="311"/>
                                <a:pt x="3713" y="279"/>
                                <a:pt x="3709" y="262"/>
                              </a:cubicBezTo>
                              <a:cubicBezTo>
                                <a:pt x="3703" y="241"/>
                                <a:pt x="3692" y="222"/>
                                <a:pt x="3674" y="208"/>
                              </a:cubicBezTo>
                              <a:cubicBezTo>
                                <a:pt x="3656" y="193"/>
                                <a:pt x="3635" y="186"/>
                                <a:pt x="3608" y="186"/>
                              </a:cubicBezTo>
                              <a:cubicBezTo>
                                <a:pt x="3586" y="186"/>
                                <a:pt x="3565" y="191"/>
                                <a:pt x="3546" y="201"/>
                              </a:cubicBezTo>
                              <a:cubicBezTo>
                                <a:pt x="3527" y="212"/>
                                <a:pt x="3507" y="228"/>
                                <a:pt x="3486" y="251"/>
                              </a:cubicBezTo>
                              <a:cubicBezTo>
                                <a:pt x="3486" y="198"/>
                                <a:pt x="3486" y="198"/>
                                <a:pt x="3486" y="198"/>
                              </a:cubicBezTo>
                              <a:lnTo>
                                <a:pt x="3319" y="198"/>
                              </a:lnTo>
                              <a:close/>
                              <a:moveTo>
                                <a:pt x="4548" y="1"/>
                              </a:moveTo>
                              <a:cubicBezTo>
                                <a:pt x="4542" y="17"/>
                                <a:pt x="4535" y="28"/>
                                <a:pt x="4528" y="34"/>
                              </a:cubicBezTo>
                              <a:cubicBezTo>
                                <a:pt x="4521" y="40"/>
                                <a:pt x="4514" y="43"/>
                                <a:pt x="4506" y="43"/>
                              </a:cubicBezTo>
                              <a:cubicBezTo>
                                <a:pt x="4501" y="43"/>
                                <a:pt x="4484" y="38"/>
                                <a:pt x="4455" y="27"/>
                              </a:cubicBezTo>
                              <a:cubicBezTo>
                                <a:pt x="4426" y="16"/>
                                <a:pt x="4406" y="9"/>
                                <a:pt x="4393" y="7"/>
                              </a:cubicBezTo>
                              <a:cubicBezTo>
                                <a:pt x="4369" y="2"/>
                                <a:pt x="4343" y="0"/>
                                <a:pt x="4313" y="0"/>
                              </a:cubicBezTo>
                              <a:cubicBezTo>
                                <a:pt x="4219" y="0"/>
                                <a:pt x="4140" y="31"/>
                                <a:pt x="4077" y="92"/>
                              </a:cubicBezTo>
                              <a:cubicBezTo>
                                <a:pt x="4015" y="154"/>
                                <a:pt x="3983" y="229"/>
                                <a:pt x="3983" y="318"/>
                              </a:cubicBezTo>
                              <a:cubicBezTo>
                                <a:pt x="3983" y="368"/>
                                <a:pt x="3994" y="413"/>
                                <a:pt x="4014" y="453"/>
                              </a:cubicBezTo>
                              <a:cubicBezTo>
                                <a:pt x="4030" y="484"/>
                                <a:pt x="4052" y="512"/>
                                <a:pt x="4081" y="537"/>
                              </a:cubicBezTo>
                              <a:cubicBezTo>
                                <a:pt x="4109" y="562"/>
                                <a:pt x="4141" y="582"/>
                                <a:pt x="4179" y="598"/>
                              </a:cubicBezTo>
                              <a:cubicBezTo>
                                <a:pt x="4216" y="612"/>
                                <a:pt x="4262" y="620"/>
                                <a:pt x="4318" y="620"/>
                              </a:cubicBezTo>
                              <a:cubicBezTo>
                                <a:pt x="4363" y="620"/>
                                <a:pt x="4405" y="616"/>
                                <a:pt x="4446" y="607"/>
                              </a:cubicBezTo>
                              <a:cubicBezTo>
                                <a:pt x="4486" y="598"/>
                                <a:pt x="4526" y="586"/>
                                <a:pt x="4564" y="569"/>
                              </a:cubicBezTo>
                              <a:cubicBezTo>
                                <a:pt x="4564" y="446"/>
                                <a:pt x="4564" y="446"/>
                                <a:pt x="4564" y="446"/>
                              </a:cubicBezTo>
                              <a:cubicBezTo>
                                <a:pt x="4564" y="424"/>
                                <a:pt x="4565" y="411"/>
                                <a:pt x="4568" y="405"/>
                              </a:cubicBezTo>
                              <a:cubicBezTo>
                                <a:pt x="4572" y="395"/>
                                <a:pt x="4579" y="387"/>
                                <a:pt x="4588" y="383"/>
                              </a:cubicBezTo>
                              <a:cubicBezTo>
                                <a:pt x="4596" y="378"/>
                                <a:pt x="4611" y="375"/>
                                <a:pt x="4634" y="374"/>
                              </a:cubicBezTo>
                              <a:cubicBezTo>
                                <a:pt x="4634" y="358"/>
                                <a:pt x="4634" y="358"/>
                                <a:pt x="4634" y="358"/>
                              </a:cubicBezTo>
                              <a:cubicBezTo>
                                <a:pt x="4346" y="358"/>
                                <a:pt x="4346" y="358"/>
                                <a:pt x="4346" y="358"/>
                              </a:cubicBezTo>
                              <a:cubicBezTo>
                                <a:pt x="4346" y="374"/>
                                <a:pt x="4346" y="374"/>
                                <a:pt x="4346" y="374"/>
                              </a:cubicBezTo>
                              <a:cubicBezTo>
                                <a:pt x="4361" y="374"/>
                                <a:pt x="4361" y="374"/>
                                <a:pt x="4361" y="374"/>
                              </a:cubicBezTo>
                              <a:cubicBezTo>
                                <a:pt x="4375" y="374"/>
                                <a:pt x="4387" y="377"/>
                                <a:pt x="4397" y="382"/>
                              </a:cubicBezTo>
                              <a:cubicBezTo>
                                <a:pt x="4408" y="387"/>
                                <a:pt x="4414" y="394"/>
                                <a:pt x="4417" y="401"/>
                              </a:cubicBezTo>
                              <a:cubicBezTo>
                                <a:pt x="4420" y="407"/>
                                <a:pt x="4422" y="423"/>
                                <a:pt x="4422" y="446"/>
                              </a:cubicBezTo>
                              <a:cubicBezTo>
                                <a:pt x="4422" y="569"/>
                                <a:pt x="4422" y="569"/>
                                <a:pt x="4422" y="569"/>
                              </a:cubicBezTo>
                              <a:cubicBezTo>
                                <a:pt x="4407" y="575"/>
                                <a:pt x="4391" y="579"/>
                                <a:pt x="4376" y="582"/>
                              </a:cubicBezTo>
                              <a:cubicBezTo>
                                <a:pt x="4361" y="585"/>
                                <a:pt x="4346" y="587"/>
                                <a:pt x="4332" y="587"/>
                              </a:cubicBezTo>
                              <a:cubicBezTo>
                                <a:pt x="4291" y="587"/>
                                <a:pt x="4256" y="577"/>
                                <a:pt x="4226" y="557"/>
                              </a:cubicBezTo>
                              <a:cubicBezTo>
                                <a:pt x="4196" y="537"/>
                                <a:pt x="4174" y="505"/>
                                <a:pt x="4161" y="462"/>
                              </a:cubicBezTo>
                              <a:cubicBezTo>
                                <a:pt x="4147" y="420"/>
                                <a:pt x="4141" y="370"/>
                                <a:pt x="4141" y="313"/>
                              </a:cubicBezTo>
                              <a:cubicBezTo>
                                <a:pt x="4141" y="266"/>
                                <a:pt x="4147" y="221"/>
                                <a:pt x="4159" y="176"/>
                              </a:cubicBezTo>
                              <a:cubicBezTo>
                                <a:pt x="4171" y="131"/>
                                <a:pt x="4192" y="97"/>
                                <a:pt x="4222" y="72"/>
                              </a:cubicBezTo>
                              <a:cubicBezTo>
                                <a:pt x="4251" y="47"/>
                                <a:pt x="4288" y="35"/>
                                <a:pt x="4332" y="35"/>
                              </a:cubicBezTo>
                              <a:cubicBezTo>
                                <a:pt x="4378" y="35"/>
                                <a:pt x="4421" y="49"/>
                                <a:pt x="4460" y="79"/>
                              </a:cubicBezTo>
                              <a:cubicBezTo>
                                <a:pt x="4499" y="109"/>
                                <a:pt x="4528" y="152"/>
                                <a:pt x="4548" y="209"/>
                              </a:cubicBezTo>
                              <a:cubicBezTo>
                                <a:pt x="4564" y="209"/>
                                <a:pt x="4564" y="209"/>
                                <a:pt x="4564" y="209"/>
                              </a:cubicBezTo>
                              <a:cubicBezTo>
                                <a:pt x="4564" y="1"/>
                                <a:pt x="4564" y="1"/>
                                <a:pt x="4564" y="1"/>
                              </a:cubicBezTo>
                              <a:lnTo>
                                <a:pt x="4548" y="1"/>
                              </a:lnTo>
                              <a:close/>
                              <a:moveTo>
                                <a:pt x="4847" y="186"/>
                              </a:moveTo>
                              <a:cubicBezTo>
                                <a:pt x="4883" y="186"/>
                                <a:pt x="4916" y="195"/>
                                <a:pt x="4946" y="213"/>
                              </a:cubicBezTo>
                              <a:cubicBezTo>
                                <a:pt x="4977" y="231"/>
                                <a:pt x="5000" y="257"/>
                                <a:pt x="5016" y="291"/>
                              </a:cubicBezTo>
                              <a:cubicBezTo>
                                <a:pt x="5032" y="325"/>
                                <a:pt x="5040" y="362"/>
                                <a:pt x="5040" y="402"/>
                              </a:cubicBezTo>
                              <a:cubicBezTo>
                                <a:pt x="5040" y="460"/>
                                <a:pt x="5025" y="508"/>
                                <a:pt x="4995" y="548"/>
                              </a:cubicBezTo>
                              <a:cubicBezTo>
                                <a:pt x="4960" y="595"/>
                                <a:pt x="4911" y="618"/>
                                <a:pt x="4849" y="618"/>
                              </a:cubicBezTo>
                              <a:cubicBezTo>
                                <a:pt x="4787" y="618"/>
                                <a:pt x="4740" y="598"/>
                                <a:pt x="4706" y="554"/>
                              </a:cubicBezTo>
                              <a:cubicBezTo>
                                <a:pt x="4673" y="511"/>
                                <a:pt x="4656" y="461"/>
                                <a:pt x="4656" y="404"/>
                              </a:cubicBezTo>
                              <a:cubicBezTo>
                                <a:pt x="4656" y="345"/>
                                <a:pt x="4673" y="294"/>
                                <a:pt x="4708" y="251"/>
                              </a:cubicBezTo>
                              <a:cubicBezTo>
                                <a:pt x="4742" y="207"/>
                                <a:pt x="4788" y="186"/>
                                <a:pt x="4847" y="186"/>
                              </a:cubicBezTo>
                              <a:moveTo>
                                <a:pt x="4849" y="217"/>
                              </a:moveTo>
                              <a:cubicBezTo>
                                <a:pt x="4834" y="217"/>
                                <a:pt x="4821" y="222"/>
                                <a:pt x="4811" y="233"/>
                              </a:cubicBezTo>
                              <a:cubicBezTo>
                                <a:pt x="4800" y="245"/>
                                <a:pt x="4793" y="267"/>
                                <a:pt x="4790" y="300"/>
                              </a:cubicBezTo>
                              <a:cubicBezTo>
                                <a:pt x="4786" y="333"/>
                                <a:pt x="4784" y="379"/>
                                <a:pt x="4784" y="437"/>
                              </a:cubicBezTo>
                              <a:cubicBezTo>
                                <a:pt x="4784" y="469"/>
                                <a:pt x="4787" y="498"/>
                                <a:pt x="4791" y="525"/>
                              </a:cubicBezTo>
                              <a:cubicBezTo>
                                <a:pt x="4794" y="545"/>
                                <a:pt x="4801" y="561"/>
                                <a:pt x="4811" y="572"/>
                              </a:cubicBezTo>
                              <a:cubicBezTo>
                                <a:pt x="4822" y="583"/>
                                <a:pt x="4834" y="588"/>
                                <a:pt x="4847" y="588"/>
                              </a:cubicBezTo>
                              <a:cubicBezTo>
                                <a:pt x="4860" y="588"/>
                                <a:pt x="4871" y="585"/>
                                <a:pt x="4880" y="577"/>
                              </a:cubicBezTo>
                              <a:cubicBezTo>
                                <a:pt x="4891" y="567"/>
                                <a:pt x="4899" y="553"/>
                                <a:pt x="4903" y="536"/>
                              </a:cubicBezTo>
                              <a:cubicBezTo>
                                <a:pt x="4908" y="508"/>
                                <a:pt x="4911" y="452"/>
                                <a:pt x="4911" y="368"/>
                              </a:cubicBezTo>
                              <a:cubicBezTo>
                                <a:pt x="4911" y="319"/>
                                <a:pt x="4908" y="285"/>
                                <a:pt x="4903" y="266"/>
                              </a:cubicBezTo>
                              <a:cubicBezTo>
                                <a:pt x="4897" y="248"/>
                                <a:pt x="4889" y="234"/>
                                <a:pt x="4879" y="226"/>
                              </a:cubicBezTo>
                              <a:cubicBezTo>
                                <a:pt x="4871" y="220"/>
                                <a:pt x="4861" y="217"/>
                                <a:pt x="4849" y="217"/>
                              </a:cubicBezTo>
                              <a:moveTo>
                                <a:pt x="5252" y="618"/>
                              </a:moveTo>
                              <a:cubicBezTo>
                                <a:pt x="5389" y="298"/>
                                <a:pt x="5389" y="298"/>
                                <a:pt x="5389" y="298"/>
                              </a:cubicBezTo>
                              <a:cubicBezTo>
                                <a:pt x="5405" y="259"/>
                                <a:pt x="5417" y="236"/>
                                <a:pt x="5426" y="228"/>
                              </a:cubicBezTo>
                              <a:cubicBezTo>
                                <a:pt x="5434" y="221"/>
                                <a:pt x="5444" y="216"/>
                                <a:pt x="5457" y="214"/>
                              </a:cubicBezTo>
                              <a:cubicBezTo>
                                <a:pt x="5457" y="198"/>
                                <a:pt x="5457" y="198"/>
                                <a:pt x="5457" y="198"/>
                              </a:cubicBezTo>
                              <a:cubicBezTo>
                                <a:pt x="5323" y="198"/>
                                <a:pt x="5323" y="198"/>
                                <a:pt x="5323" y="198"/>
                              </a:cubicBezTo>
                              <a:cubicBezTo>
                                <a:pt x="5323" y="214"/>
                                <a:pt x="5323" y="214"/>
                                <a:pt x="5323" y="214"/>
                              </a:cubicBezTo>
                              <a:cubicBezTo>
                                <a:pt x="5340" y="214"/>
                                <a:pt x="5352" y="218"/>
                                <a:pt x="5358" y="223"/>
                              </a:cubicBezTo>
                              <a:cubicBezTo>
                                <a:pt x="5365" y="229"/>
                                <a:pt x="5368" y="236"/>
                                <a:pt x="5368" y="245"/>
                              </a:cubicBezTo>
                              <a:cubicBezTo>
                                <a:pt x="5368" y="261"/>
                                <a:pt x="5360" y="288"/>
                                <a:pt x="5345" y="326"/>
                              </a:cubicBezTo>
                              <a:cubicBezTo>
                                <a:pt x="5291" y="458"/>
                                <a:pt x="5291" y="458"/>
                                <a:pt x="5291" y="458"/>
                              </a:cubicBezTo>
                              <a:cubicBezTo>
                                <a:pt x="5224" y="305"/>
                                <a:pt x="5224" y="305"/>
                                <a:pt x="5224" y="305"/>
                              </a:cubicBezTo>
                              <a:cubicBezTo>
                                <a:pt x="5211" y="275"/>
                                <a:pt x="5205" y="255"/>
                                <a:pt x="5205" y="244"/>
                              </a:cubicBezTo>
                              <a:cubicBezTo>
                                <a:pt x="5205" y="235"/>
                                <a:pt x="5208" y="228"/>
                                <a:pt x="5215" y="221"/>
                              </a:cubicBezTo>
                              <a:cubicBezTo>
                                <a:pt x="5220" y="217"/>
                                <a:pt x="5229" y="214"/>
                                <a:pt x="5243" y="214"/>
                              </a:cubicBezTo>
                              <a:cubicBezTo>
                                <a:pt x="5243" y="198"/>
                                <a:pt x="5243" y="198"/>
                                <a:pt x="5243" y="198"/>
                              </a:cubicBezTo>
                              <a:cubicBezTo>
                                <a:pt x="5026" y="198"/>
                                <a:pt x="5026" y="198"/>
                                <a:pt x="5026" y="198"/>
                              </a:cubicBezTo>
                              <a:cubicBezTo>
                                <a:pt x="5026" y="214"/>
                                <a:pt x="5026" y="214"/>
                                <a:pt x="5026" y="214"/>
                              </a:cubicBezTo>
                              <a:cubicBezTo>
                                <a:pt x="5040" y="217"/>
                                <a:pt x="5049" y="222"/>
                                <a:pt x="5056" y="229"/>
                              </a:cubicBezTo>
                              <a:cubicBezTo>
                                <a:pt x="5065" y="239"/>
                                <a:pt x="5078" y="264"/>
                                <a:pt x="5095" y="302"/>
                              </a:cubicBezTo>
                              <a:cubicBezTo>
                                <a:pt x="5232" y="618"/>
                                <a:pt x="5232" y="618"/>
                                <a:pt x="5232" y="618"/>
                              </a:cubicBezTo>
                              <a:lnTo>
                                <a:pt x="5252" y="618"/>
                              </a:lnTo>
                              <a:close/>
                              <a:moveTo>
                                <a:pt x="5779" y="387"/>
                              </a:moveTo>
                              <a:cubicBezTo>
                                <a:pt x="5556" y="387"/>
                                <a:pt x="5556" y="387"/>
                                <a:pt x="5556" y="387"/>
                              </a:cubicBezTo>
                              <a:cubicBezTo>
                                <a:pt x="5558" y="441"/>
                                <a:pt x="5572" y="484"/>
                                <a:pt x="5598" y="516"/>
                              </a:cubicBezTo>
                              <a:cubicBezTo>
                                <a:pt x="5618" y="540"/>
                                <a:pt x="5643" y="552"/>
                                <a:pt x="5671" y="552"/>
                              </a:cubicBezTo>
                              <a:cubicBezTo>
                                <a:pt x="5688" y="552"/>
                                <a:pt x="5704" y="547"/>
                                <a:pt x="5718" y="537"/>
                              </a:cubicBezTo>
                              <a:cubicBezTo>
                                <a:pt x="5733" y="527"/>
                                <a:pt x="5748" y="510"/>
                                <a:pt x="5764" y="485"/>
                              </a:cubicBezTo>
                              <a:cubicBezTo>
                                <a:pt x="5779" y="494"/>
                                <a:pt x="5779" y="494"/>
                                <a:pt x="5779" y="494"/>
                              </a:cubicBezTo>
                              <a:cubicBezTo>
                                <a:pt x="5757" y="539"/>
                                <a:pt x="5733" y="571"/>
                                <a:pt x="5706" y="590"/>
                              </a:cubicBezTo>
                              <a:cubicBezTo>
                                <a:pt x="5679" y="609"/>
                                <a:pt x="5648" y="618"/>
                                <a:pt x="5613" y="618"/>
                              </a:cubicBezTo>
                              <a:cubicBezTo>
                                <a:pt x="5552" y="618"/>
                                <a:pt x="5506" y="595"/>
                                <a:pt x="5475" y="548"/>
                              </a:cubicBezTo>
                              <a:cubicBezTo>
                                <a:pt x="5450" y="511"/>
                                <a:pt x="5438" y="464"/>
                                <a:pt x="5438" y="409"/>
                              </a:cubicBezTo>
                              <a:cubicBezTo>
                                <a:pt x="5438" y="341"/>
                                <a:pt x="5456" y="286"/>
                                <a:pt x="5493" y="246"/>
                              </a:cubicBezTo>
                              <a:cubicBezTo>
                                <a:pt x="5530" y="206"/>
                                <a:pt x="5573" y="186"/>
                                <a:pt x="5623" y="186"/>
                              </a:cubicBezTo>
                              <a:cubicBezTo>
                                <a:pt x="5664" y="186"/>
                                <a:pt x="5699" y="202"/>
                                <a:pt x="5730" y="237"/>
                              </a:cubicBezTo>
                              <a:cubicBezTo>
                                <a:pt x="5761" y="270"/>
                                <a:pt x="5777" y="321"/>
                                <a:pt x="5779" y="387"/>
                              </a:cubicBezTo>
                              <a:moveTo>
                                <a:pt x="5672" y="358"/>
                              </a:moveTo>
                              <a:cubicBezTo>
                                <a:pt x="5672" y="311"/>
                                <a:pt x="5669" y="279"/>
                                <a:pt x="5664" y="261"/>
                              </a:cubicBezTo>
                              <a:cubicBezTo>
                                <a:pt x="5659" y="244"/>
                                <a:pt x="5651" y="231"/>
                                <a:pt x="5640" y="222"/>
                              </a:cubicBezTo>
                              <a:cubicBezTo>
                                <a:pt x="5634" y="217"/>
                                <a:pt x="5626" y="214"/>
                                <a:pt x="5615" y="214"/>
                              </a:cubicBezTo>
                              <a:cubicBezTo>
                                <a:pt x="5601" y="214"/>
                                <a:pt x="5588" y="221"/>
                                <a:pt x="5578" y="236"/>
                              </a:cubicBezTo>
                              <a:cubicBezTo>
                                <a:pt x="5561" y="262"/>
                                <a:pt x="5553" y="298"/>
                                <a:pt x="5553" y="343"/>
                              </a:cubicBezTo>
                              <a:cubicBezTo>
                                <a:pt x="5553" y="358"/>
                                <a:pt x="5553" y="358"/>
                                <a:pt x="5553" y="358"/>
                              </a:cubicBezTo>
                              <a:lnTo>
                                <a:pt x="5672" y="358"/>
                              </a:lnTo>
                              <a:close/>
                              <a:moveTo>
                                <a:pt x="5806" y="198"/>
                              </a:moveTo>
                              <a:cubicBezTo>
                                <a:pt x="5806" y="214"/>
                                <a:pt x="5806" y="214"/>
                                <a:pt x="5806" y="214"/>
                              </a:cubicBezTo>
                              <a:cubicBezTo>
                                <a:pt x="5820" y="216"/>
                                <a:pt x="5830" y="218"/>
                                <a:pt x="5835" y="222"/>
                              </a:cubicBezTo>
                              <a:cubicBezTo>
                                <a:pt x="5841" y="226"/>
                                <a:pt x="5845" y="232"/>
                                <a:pt x="5848" y="240"/>
                              </a:cubicBezTo>
                              <a:cubicBezTo>
                                <a:pt x="5850" y="246"/>
                                <a:pt x="5852" y="261"/>
                                <a:pt x="5852" y="284"/>
                              </a:cubicBezTo>
                              <a:cubicBezTo>
                                <a:pt x="5852" y="510"/>
                                <a:pt x="5852" y="510"/>
                                <a:pt x="5852" y="510"/>
                              </a:cubicBezTo>
                              <a:cubicBezTo>
                                <a:pt x="5852" y="545"/>
                                <a:pt x="5848" y="567"/>
                                <a:pt x="5842" y="576"/>
                              </a:cubicBezTo>
                              <a:cubicBezTo>
                                <a:pt x="5836" y="584"/>
                                <a:pt x="5824" y="589"/>
                                <a:pt x="5806" y="590"/>
                              </a:cubicBezTo>
                              <a:cubicBezTo>
                                <a:pt x="5806" y="606"/>
                                <a:pt x="5806" y="606"/>
                                <a:pt x="5806" y="606"/>
                              </a:cubicBezTo>
                              <a:cubicBezTo>
                                <a:pt x="6026" y="606"/>
                                <a:pt x="6026" y="606"/>
                                <a:pt x="6026" y="606"/>
                              </a:cubicBezTo>
                              <a:cubicBezTo>
                                <a:pt x="6026" y="590"/>
                                <a:pt x="6026" y="590"/>
                                <a:pt x="6026" y="590"/>
                              </a:cubicBezTo>
                              <a:cubicBezTo>
                                <a:pt x="6010" y="589"/>
                                <a:pt x="5998" y="587"/>
                                <a:pt x="5992" y="583"/>
                              </a:cubicBezTo>
                              <a:cubicBezTo>
                                <a:pt x="5985" y="580"/>
                                <a:pt x="5979" y="574"/>
                                <a:pt x="5976" y="566"/>
                              </a:cubicBezTo>
                              <a:cubicBezTo>
                                <a:pt x="5974" y="562"/>
                                <a:pt x="5973" y="551"/>
                                <a:pt x="5973" y="534"/>
                              </a:cubicBezTo>
                              <a:cubicBezTo>
                                <a:pt x="5973" y="510"/>
                                <a:pt x="5973" y="510"/>
                                <a:pt x="5973" y="510"/>
                              </a:cubicBezTo>
                              <a:cubicBezTo>
                                <a:pt x="5973" y="416"/>
                                <a:pt x="5973" y="416"/>
                                <a:pt x="5973" y="416"/>
                              </a:cubicBezTo>
                              <a:cubicBezTo>
                                <a:pt x="5973" y="382"/>
                                <a:pt x="5978" y="351"/>
                                <a:pt x="5987" y="323"/>
                              </a:cubicBezTo>
                              <a:cubicBezTo>
                                <a:pt x="5993" y="304"/>
                                <a:pt x="6002" y="290"/>
                                <a:pt x="6014" y="280"/>
                              </a:cubicBezTo>
                              <a:cubicBezTo>
                                <a:pt x="6021" y="274"/>
                                <a:pt x="6029" y="271"/>
                                <a:pt x="6038" y="271"/>
                              </a:cubicBezTo>
                              <a:cubicBezTo>
                                <a:pt x="6041" y="271"/>
                                <a:pt x="6045" y="272"/>
                                <a:pt x="6048" y="273"/>
                              </a:cubicBezTo>
                              <a:cubicBezTo>
                                <a:pt x="6050" y="274"/>
                                <a:pt x="6056" y="280"/>
                                <a:pt x="6068" y="290"/>
                              </a:cubicBezTo>
                              <a:cubicBezTo>
                                <a:pt x="6079" y="300"/>
                                <a:pt x="6092" y="305"/>
                                <a:pt x="6108" y="305"/>
                              </a:cubicBezTo>
                              <a:cubicBezTo>
                                <a:pt x="6121" y="305"/>
                                <a:pt x="6133" y="299"/>
                                <a:pt x="6142" y="289"/>
                              </a:cubicBezTo>
                              <a:cubicBezTo>
                                <a:pt x="6152" y="278"/>
                                <a:pt x="6156" y="263"/>
                                <a:pt x="6156" y="243"/>
                              </a:cubicBezTo>
                              <a:cubicBezTo>
                                <a:pt x="6156" y="225"/>
                                <a:pt x="6151" y="211"/>
                                <a:pt x="6142" y="201"/>
                              </a:cubicBezTo>
                              <a:cubicBezTo>
                                <a:pt x="6132" y="191"/>
                                <a:pt x="6119" y="186"/>
                                <a:pt x="6103" y="186"/>
                              </a:cubicBezTo>
                              <a:cubicBezTo>
                                <a:pt x="6084" y="186"/>
                                <a:pt x="6064" y="192"/>
                                <a:pt x="6044" y="206"/>
                              </a:cubicBezTo>
                              <a:cubicBezTo>
                                <a:pt x="6024" y="220"/>
                                <a:pt x="6000" y="248"/>
                                <a:pt x="5973" y="290"/>
                              </a:cubicBezTo>
                              <a:cubicBezTo>
                                <a:pt x="5973" y="198"/>
                                <a:pt x="5973" y="198"/>
                                <a:pt x="5973" y="198"/>
                              </a:cubicBezTo>
                              <a:lnTo>
                                <a:pt x="5806" y="198"/>
                              </a:lnTo>
                              <a:close/>
                              <a:moveTo>
                                <a:pt x="6183" y="198"/>
                              </a:moveTo>
                              <a:cubicBezTo>
                                <a:pt x="6183" y="214"/>
                                <a:pt x="6183" y="214"/>
                                <a:pt x="6183" y="214"/>
                              </a:cubicBezTo>
                              <a:cubicBezTo>
                                <a:pt x="6201" y="216"/>
                                <a:pt x="6213" y="221"/>
                                <a:pt x="6218" y="229"/>
                              </a:cubicBezTo>
                              <a:cubicBezTo>
                                <a:pt x="6224" y="236"/>
                                <a:pt x="6227" y="256"/>
                                <a:pt x="6227" y="287"/>
                              </a:cubicBezTo>
                              <a:cubicBezTo>
                                <a:pt x="6227" y="517"/>
                                <a:pt x="6227" y="517"/>
                                <a:pt x="6227" y="517"/>
                              </a:cubicBezTo>
                              <a:cubicBezTo>
                                <a:pt x="6227" y="548"/>
                                <a:pt x="6224" y="567"/>
                                <a:pt x="6219" y="574"/>
                              </a:cubicBezTo>
                              <a:cubicBezTo>
                                <a:pt x="6212" y="583"/>
                                <a:pt x="6200" y="589"/>
                                <a:pt x="6183" y="590"/>
                              </a:cubicBezTo>
                              <a:cubicBezTo>
                                <a:pt x="6183" y="606"/>
                                <a:pt x="6183" y="606"/>
                                <a:pt x="6183" y="606"/>
                              </a:cubicBezTo>
                              <a:cubicBezTo>
                                <a:pt x="6389" y="606"/>
                                <a:pt x="6389" y="606"/>
                                <a:pt x="6389" y="606"/>
                              </a:cubicBezTo>
                              <a:cubicBezTo>
                                <a:pt x="6389" y="590"/>
                                <a:pt x="6389" y="590"/>
                                <a:pt x="6389" y="590"/>
                              </a:cubicBezTo>
                              <a:cubicBezTo>
                                <a:pt x="6374" y="588"/>
                                <a:pt x="6363" y="583"/>
                                <a:pt x="6357" y="575"/>
                              </a:cubicBezTo>
                              <a:cubicBezTo>
                                <a:pt x="6352" y="567"/>
                                <a:pt x="6349" y="548"/>
                                <a:pt x="6349" y="517"/>
                              </a:cubicBezTo>
                              <a:cubicBezTo>
                                <a:pt x="6349" y="298"/>
                                <a:pt x="6349" y="298"/>
                                <a:pt x="6349" y="298"/>
                              </a:cubicBezTo>
                              <a:cubicBezTo>
                                <a:pt x="6370" y="262"/>
                                <a:pt x="6394" y="244"/>
                                <a:pt x="6419" y="244"/>
                              </a:cubicBezTo>
                              <a:cubicBezTo>
                                <a:pt x="6427" y="244"/>
                                <a:pt x="6433" y="247"/>
                                <a:pt x="6439" y="252"/>
                              </a:cubicBezTo>
                              <a:cubicBezTo>
                                <a:pt x="6446" y="257"/>
                                <a:pt x="6450" y="263"/>
                                <a:pt x="6453" y="272"/>
                              </a:cubicBezTo>
                              <a:cubicBezTo>
                                <a:pt x="6456" y="281"/>
                                <a:pt x="6457" y="302"/>
                                <a:pt x="6457" y="335"/>
                              </a:cubicBezTo>
                              <a:cubicBezTo>
                                <a:pt x="6457" y="517"/>
                                <a:pt x="6457" y="517"/>
                                <a:pt x="6457" y="517"/>
                              </a:cubicBezTo>
                              <a:cubicBezTo>
                                <a:pt x="6457" y="546"/>
                                <a:pt x="6455" y="564"/>
                                <a:pt x="6450" y="571"/>
                              </a:cubicBezTo>
                              <a:cubicBezTo>
                                <a:pt x="6443" y="582"/>
                                <a:pt x="6432" y="588"/>
                                <a:pt x="6417" y="590"/>
                              </a:cubicBezTo>
                              <a:cubicBezTo>
                                <a:pt x="6417" y="606"/>
                                <a:pt x="6417" y="606"/>
                                <a:pt x="6417" y="606"/>
                              </a:cubicBezTo>
                              <a:cubicBezTo>
                                <a:pt x="6623" y="606"/>
                                <a:pt x="6623" y="606"/>
                                <a:pt x="6623" y="606"/>
                              </a:cubicBezTo>
                              <a:cubicBezTo>
                                <a:pt x="6623" y="590"/>
                                <a:pt x="6623" y="590"/>
                                <a:pt x="6623" y="590"/>
                              </a:cubicBezTo>
                              <a:cubicBezTo>
                                <a:pt x="6605" y="588"/>
                                <a:pt x="6593" y="583"/>
                                <a:pt x="6587" y="576"/>
                              </a:cubicBezTo>
                              <a:cubicBezTo>
                                <a:pt x="6582" y="568"/>
                                <a:pt x="6579" y="548"/>
                                <a:pt x="6579" y="517"/>
                              </a:cubicBezTo>
                              <a:cubicBezTo>
                                <a:pt x="6579" y="358"/>
                                <a:pt x="6579" y="358"/>
                                <a:pt x="6579" y="358"/>
                              </a:cubicBezTo>
                              <a:cubicBezTo>
                                <a:pt x="6579" y="311"/>
                                <a:pt x="6577" y="279"/>
                                <a:pt x="6572" y="262"/>
                              </a:cubicBezTo>
                              <a:cubicBezTo>
                                <a:pt x="6566" y="241"/>
                                <a:pt x="6555" y="222"/>
                                <a:pt x="6537" y="208"/>
                              </a:cubicBezTo>
                              <a:cubicBezTo>
                                <a:pt x="6520" y="193"/>
                                <a:pt x="6498" y="186"/>
                                <a:pt x="6472" y="186"/>
                              </a:cubicBezTo>
                              <a:cubicBezTo>
                                <a:pt x="6449" y="186"/>
                                <a:pt x="6428" y="191"/>
                                <a:pt x="6410" y="201"/>
                              </a:cubicBezTo>
                              <a:cubicBezTo>
                                <a:pt x="6390" y="212"/>
                                <a:pt x="6370" y="228"/>
                                <a:pt x="6349" y="251"/>
                              </a:cubicBezTo>
                              <a:cubicBezTo>
                                <a:pt x="6349" y="198"/>
                                <a:pt x="6349" y="198"/>
                                <a:pt x="6349" y="198"/>
                              </a:cubicBezTo>
                              <a:lnTo>
                                <a:pt x="6183" y="198"/>
                              </a:lnTo>
                              <a:close/>
                              <a:moveTo>
                                <a:pt x="6656" y="198"/>
                              </a:moveTo>
                              <a:cubicBezTo>
                                <a:pt x="6656" y="214"/>
                                <a:pt x="6656" y="214"/>
                                <a:pt x="6656" y="214"/>
                              </a:cubicBezTo>
                              <a:cubicBezTo>
                                <a:pt x="6674" y="216"/>
                                <a:pt x="6685" y="221"/>
                                <a:pt x="6691" y="229"/>
                              </a:cubicBezTo>
                              <a:cubicBezTo>
                                <a:pt x="6697" y="236"/>
                                <a:pt x="6699" y="256"/>
                                <a:pt x="6699" y="287"/>
                              </a:cubicBezTo>
                              <a:cubicBezTo>
                                <a:pt x="6699" y="517"/>
                                <a:pt x="6699" y="517"/>
                                <a:pt x="6699" y="517"/>
                              </a:cubicBezTo>
                              <a:cubicBezTo>
                                <a:pt x="6699" y="548"/>
                                <a:pt x="6697" y="567"/>
                                <a:pt x="6693" y="574"/>
                              </a:cubicBezTo>
                              <a:cubicBezTo>
                                <a:pt x="6685" y="583"/>
                                <a:pt x="6673" y="589"/>
                                <a:pt x="6656" y="590"/>
                              </a:cubicBezTo>
                              <a:cubicBezTo>
                                <a:pt x="6656" y="606"/>
                                <a:pt x="6656" y="606"/>
                                <a:pt x="6656" y="606"/>
                              </a:cubicBezTo>
                              <a:cubicBezTo>
                                <a:pt x="6866" y="606"/>
                                <a:pt x="6866" y="606"/>
                                <a:pt x="6866" y="606"/>
                              </a:cubicBezTo>
                              <a:cubicBezTo>
                                <a:pt x="6866" y="590"/>
                                <a:pt x="6866" y="590"/>
                                <a:pt x="6866" y="590"/>
                              </a:cubicBezTo>
                              <a:cubicBezTo>
                                <a:pt x="6848" y="589"/>
                                <a:pt x="6836" y="583"/>
                                <a:pt x="6830" y="574"/>
                              </a:cubicBezTo>
                              <a:cubicBezTo>
                                <a:pt x="6825" y="565"/>
                                <a:pt x="6822" y="546"/>
                                <a:pt x="6822" y="517"/>
                              </a:cubicBezTo>
                              <a:cubicBezTo>
                                <a:pt x="6822" y="298"/>
                                <a:pt x="6822" y="298"/>
                                <a:pt x="6822" y="298"/>
                              </a:cubicBezTo>
                              <a:cubicBezTo>
                                <a:pt x="6837" y="276"/>
                                <a:pt x="6852" y="261"/>
                                <a:pt x="6866" y="252"/>
                              </a:cubicBezTo>
                              <a:cubicBezTo>
                                <a:pt x="6875" y="245"/>
                                <a:pt x="6886" y="242"/>
                                <a:pt x="6898" y="242"/>
                              </a:cubicBezTo>
                              <a:cubicBezTo>
                                <a:pt x="6905" y="242"/>
                                <a:pt x="6913" y="245"/>
                                <a:pt x="6919" y="250"/>
                              </a:cubicBezTo>
                              <a:cubicBezTo>
                                <a:pt x="6926" y="256"/>
                                <a:pt x="6931" y="263"/>
                                <a:pt x="6934" y="272"/>
                              </a:cubicBezTo>
                              <a:cubicBezTo>
                                <a:pt x="6937" y="281"/>
                                <a:pt x="6939" y="304"/>
                                <a:pt x="6939" y="341"/>
                              </a:cubicBezTo>
                              <a:cubicBezTo>
                                <a:pt x="6939" y="517"/>
                                <a:pt x="6939" y="517"/>
                                <a:pt x="6939" y="517"/>
                              </a:cubicBezTo>
                              <a:cubicBezTo>
                                <a:pt x="6939" y="541"/>
                                <a:pt x="6937" y="556"/>
                                <a:pt x="6935" y="563"/>
                              </a:cubicBezTo>
                              <a:cubicBezTo>
                                <a:pt x="6933" y="570"/>
                                <a:pt x="6929" y="577"/>
                                <a:pt x="6922" y="582"/>
                              </a:cubicBezTo>
                              <a:cubicBezTo>
                                <a:pt x="6916" y="587"/>
                                <a:pt x="6907" y="590"/>
                                <a:pt x="6895" y="590"/>
                              </a:cubicBezTo>
                              <a:cubicBezTo>
                                <a:pt x="6895" y="606"/>
                                <a:pt x="6895" y="606"/>
                                <a:pt x="6895" y="606"/>
                              </a:cubicBezTo>
                              <a:cubicBezTo>
                                <a:pt x="7107" y="606"/>
                                <a:pt x="7107" y="606"/>
                                <a:pt x="7107" y="606"/>
                              </a:cubicBezTo>
                              <a:cubicBezTo>
                                <a:pt x="7107" y="590"/>
                                <a:pt x="7107" y="590"/>
                                <a:pt x="7107" y="590"/>
                              </a:cubicBezTo>
                              <a:cubicBezTo>
                                <a:pt x="7088" y="589"/>
                                <a:pt x="7074" y="583"/>
                                <a:pt x="7068" y="572"/>
                              </a:cubicBezTo>
                              <a:cubicBezTo>
                                <a:pt x="7063" y="565"/>
                                <a:pt x="7061" y="546"/>
                                <a:pt x="7061" y="517"/>
                              </a:cubicBezTo>
                              <a:cubicBezTo>
                                <a:pt x="7061" y="298"/>
                                <a:pt x="7061" y="298"/>
                                <a:pt x="7061" y="298"/>
                              </a:cubicBezTo>
                              <a:cubicBezTo>
                                <a:pt x="7073" y="279"/>
                                <a:pt x="7087" y="266"/>
                                <a:pt x="7099" y="257"/>
                              </a:cubicBezTo>
                              <a:cubicBezTo>
                                <a:pt x="7112" y="247"/>
                                <a:pt x="7125" y="243"/>
                                <a:pt x="7137" y="243"/>
                              </a:cubicBezTo>
                              <a:cubicBezTo>
                                <a:pt x="7146" y="243"/>
                                <a:pt x="7153" y="245"/>
                                <a:pt x="7160" y="250"/>
                              </a:cubicBezTo>
                              <a:cubicBezTo>
                                <a:pt x="7166" y="255"/>
                                <a:pt x="7170" y="262"/>
                                <a:pt x="7174" y="272"/>
                              </a:cubicBezTo>
                              <a:cubicBezTo>
                                <a:pt x="7176" y="282"/>
                                <a:pt x="7178" y="305"/>
                                <a:pt x="7178" y="341"/>
                              </a:cubicBezTo>
                              <a:cubicBezTo>
                                <a:pt x="7178" y="517"/>
                                <a:pt x="7178" y="517"/>
                                <a:pt x="7178" y="517"/>
                              </a:cubicBezTo>
                              <a:cubicBezTo>
                                <a:pt x="7178" y="545"/>
                                <a:pt x="7175" y="563"/>
                                <a:pt x="7170" y="571"/>
                              </a:cubicBezTo>
                              <a:cubicBezTo>
                                <a:pt x="7162" y="582"/>
                                <a:pt x="7150" y="589"/>
                                <a:pt x="7133" y="590"/>
                              </a:cubicBezTo>
                              <a:cubicBezTo>
                                <a:pt x="7133" y="606"/>
                                <a:pt x="7133" y="606"/>
                                <a:pt x="7133" y="606"/>
                              </a:cubicBezTo>
                              <a:cubicBezTo>
                                <a:pt x="7344" y="606"/>
                                <a:pt x="7344" y="606"/>
                                <a:pt x="7344" y="606"/>
                              </a:cubicBezTo>
                              <a:cubicBezTo>
                                <a:pt x="7344" y="590"/>
                                <a:pt x="7344" y="590"/>
                                <a:pt x="7344" y="590"/>
                              </a:cubicBezTo>
                              <a:cubicBezTo>
                                <a:pt x="7326" y="588"/>
                                <a:pt x="7315" y="583"/>
                                <a:pt x="7308" y="575"/>
                              </a:cubicBezTo>
                              <a:cubicBezTo>
                                <a:pt x="7303" y="568"/>
                                <a:pt x="7300" y="548"/>
                                <a:pt x="7300" y="517"/>
                              </a:cubicBezTo>
                              <a:cubicBezTo>
                                <a:pt x="7300" y="350"/>
                                <a:pt x="7300" y="350"/>
                                <a:pt x="7300" y="350"/>
                              </a:cubicBezTo>
                              <a:cubicBezTo>
                                <a:pt x="7300" y="306"/>
                                <a:pt x="7297" y="274"/>
                                <a:pt x="7290" y="254"/>
                              </a:cubicBezTo>
                              <a:cubicBezTo>
                                <a:pt x="7284" y="234"/>
                                <a:pt x="7272" y="218"/>
                                <a:pt x="7255" y="205"/>
                              </a:cubicBezTo>
                              <a:cubicBezTo>
                                <a:pt x="7239" y="192"/>
                                <a:pt x="7216" y="186"/>
                                <a:pt x="7188" y="186"/>
                              </a:cubicBezTo>
                              <a:cubicBezTo>
                                <a:pt x="7165" y="186"/>
                                <a:pt x="7142" y="192"/>
                                <a:pt x="7121" y="203"/>
                              </a:cubicBezTo>
                              <a:cubicBezTo>
                                <a:pt x="7099" y="215"/>
                                <a:pt x="7077" y="234"/>
                                <a:pt x="7054" y="260"/>
                              </a:cubicBezTo>
                              <a:cubicBezTo>
                                <a:pt x="7044" y="235"/>
                                <a:pt x="7031" y="216"/>
                                <a:pt x="7013" y="204"/>
                              </a:cubicBezTo>
                              <a:cubicBezTo>
                                <a:pt x="6995" y="192"/>
                                <a:pt x="6973" y="186"/>
                                <a:pt x="6947" y="186"/>
                              </a:cubicBezTo>
                              <a:cubicBezTo>
                                <a:pt x="6924" y="186"/>
                                <a:pt x="6903" y="190"/>
                                <a:pt x="6884" y="200"/>
                              </a:cubicBezTo>
                              <a:cubicBezTo>
                                <a:pt x="6865" y="210"/>
                                <a:pt x="6844" y="227"/>
                                <a:pt x="6822" y="252"/>
                              </a:cubicBezTo>
                              <a:cubicBezTo>
                                <a:pt x="6822" y="198"/>
                                <a:pt x="6822" y="198"/>
                                <a:pt x="6822" y="198"/>
                              </a:cubicBezTo>
                              <a:lnTo>
                                <a:pt x="6656" y="198"/>
                              </a:lnTo>
                              <a:close/>
                              <a:moveTo>
                                <a:pt x="7708" y="387"/>
                              </a:moveTo>
                              <a:cubicBezTo>
                                <a:pt x="7484" y="387"/>
                                <a:pt x="7484" y="387"/>
                                <a:pt x="7484" y="387"/>
                              </a:cubicBezTo>
                              <a:cubicBezTo>
                                <a:pt x="7487" y="441"/>
                                <a:pt x="7501" y="484"/>
                                <a:pt x="7527" y="516"/>
                              </a:cubicBezTo>
                              <a:cubicBezTo>
                                <a:pt x="7548" y="540"/>
                                <a:pt x="7572" y="552"/>
                                <a:pt x="7600" y="552"/>
                              </a:cubicBezTo>
                              <a:cubicBezTo>
                                <a:pt x="7617" y="552"/>
                                <a:pt x="7633" y="547"/>
                                <a:pt x="7648" y="537"/>
                              </a:cubicBezTo>
                              <a:cubicBezTo>
                                <a:pt x="7662" y="527"/>
                                <a:pt x="7677" y="510"/>
                                <a:pt x="7694" y="485"/>
                              </a:cubicBezTo>
                              <a:cubicBezTo>
                                <a:pt x="7708" y="494"/>
                                <a:pt x="7708" y="494"/>
                                <a:pt x="7708" y="494"/>
                              </a:cubicBezTo>
                              <a:cubicBezTo>
                                <a:pt x="7686" y="539"/>
                                <a:pt x="7662" y="571"/>
                                <a:pt x="7635" y="590"/>
                              </a:cubicBezTo>
                              <a:cubicBezTo>
                                <a:pt x="7608" y="609"/>
                                <a:pt x="7577" y="618"/>
                                <a:pt x="7542" y="618"/>
                              </a:cubicBezTo>
                              <a:cubicBezTo>
                                <a:pt x="7481" y="618"/>
                                <a:pt x="7435" y="595"/>
                                <a:pt x="7405" y="548"/>
                              </a:cubicBezTo>
                              <a:cubicBezTo>
                                <a:pt x="7379" y="511"/>
                                <a:pt x="7367" y="464"/>
                                <a:pt x="7367" y="409"/>
                              </a:cubicBezTo>
                              <a:cubicBezTo>
                                <a:pt x="7367" y="341"/>
                                <a:pt x="7385" y="286"/>
                                <a:pt x="7422" y="246"/>
                              </a:cubicBezTo>
                              <a:cubicBezTo>
                                <a:pt x="7459" y="206"/>
                                <a:pt x="7502" y="186"/>
                                <a:pt x="7551" y="186"/>
                              </a:cubicBezTo>
                              <a:cubicBezTo>
                                <a:pt x="7593" y="186"/>
                                <a:pt x="7629" y="202"/>
                                <a:pt x="7659" y="237"/>
                              </a:cubicBezTo>
                              <a:cubicBezTo>
                                <a:pt x="7689" y="270"/>
                                <a:pt x="7706" y="321"/>
                                <a:pt x="7708" y="387"/>
                              </a:cubicBezTo>
                              <a:moveTo>
                                <a:pt x="7601" y="358"/>
                              </a:moveTo>
                              <a:cubicBezTo>
                                <a:pt x="7601" y="311"/>
                                <a:pt x="7598" y="279"/>
                                <a:pt x="7593" y="261"/>
                              </a:cubicBezTo>
                              <a:cubicBezTo>
                                <a:pt x="7588" y="244"/>
                                <a:pt x="7580" y="231"/>
                                <a:pt x="7569" y="222"/>
                              </a:cubicBezTo>
                              <a:cubicBezTo>
                                <a:pt x="7563" y="217"/>
                                <a:pt x="7555" y="214"/>
                                <a:pt x="7545" y="214"/>
                              </a:cubicBezTo>
                              <a:cubicBezTo>
                                <a:pt x="7530" y="214"/>
                                <a:pt x="7517" y="221"/>
                                <a:pt x="7508" y="236"/>
                              </a:cubicBezTo>
                              <a:cubicBezTo>
                                <a:pt x="7491" y="262"/>
                                <a:pt x="7482" y="298"/>
                                <a:pt x="7482" y="343"/>
                              </a:cubicBezTo>
                              <a:cubicBezTo>
                                <a:pt x="7482" y="358"/>
                                <a:pt x="7482" y="358"/>
                                <a:pt x="7482" y="358"/>
                              </a:cubicBezTo>
                              <a:lnTo>
                                <a:pt x="7601" y="358"/>
                              </a:lnTo>
                              <a:close/>
                              <a:moveTo>
                                <a:pt x="7724" y="198"/>
                              </a:moveTo>
                              <a:cubicBezTo>
                                <a:pt x="7724" y="214"/>
                                <a:pt x="7724" y="214"/>
                                <a:pt x="7724" y="214"/>
                              </a:cubicBezTo>
                              <a:cubicBezTo>
                                <a:pt x="7742" y="216"/>
                                <a:pt x="7754" y="221"/>
                                <a:pt x="7760" y="229"/>
                              </a:cubicBezTo>
                              <a:cubicBezTo>
                                <a:pt x="7765" y="236"/>
                                <a:pt x="7768" y="256"/>
                                <a:pt x="7768" y="287"/>
                              </a:cubicBezTo>
                              <a:cubicBezTo>
                                <a:pt x="7768" y="517"/>
                                <a:pt x="7768" y="517"/>
                                <a:pt x="7768" y="517"/>
                              </a:cubicBezTo>
                              <a:cubicBezTo>
                                <a:pt x="7768" y="548"/>
                                <a:pt x="7765" y="567"/>
                                <a:pt x="7761" y="574"/>
                              </a:cubicBezTo>
                              <a:cubicBezTo>
                                <a:pt x="7753" y="583"/>
                                <a:pt x="7741" y="589"/>
                                <a:pt x="7724" y="590"/>
                              </a:cubicBezTo>
                              <a:cubicBezTo>
                                <a:pt x="7724" y="606"/>
                                <a:pt x="7724" y="606"/>
                                <a:pt x="7724" y="606"/>
                              </a:cubicBezTo>
                              <a:cubicBezTo>
                                <a:pt x="7930" y="606"/>
                                <a:pt x="7930" y="606"/>
                                <a:pt x="7930" y="606"/>
                              </a:cubicBezTo>
                              <a:cubicBezTo>
                                <a:pt x="7930" y="590"/>
                                <a:pt x="7930" y="590"/>
                                <a:pt x="7930" y="590"/>
                              </a:cubicBezTo>
                              <a:cubicBezTo>
                                <a:pt x="7915" y="588"/>
                                <a:pt x="7904" y="583"/>
                                <a:pt x="7899" y="575"/>
                              </a:cubicBezTo>
                              <a:cubicBezTo>
                                <a:pt x="7893" y="567"/>
                                <a:pt x="7890" y="548"/>
                                <a:pt x="7890" y="517"/>
                              </a:cubicBezTo>
                              <a:cubicBezTo>
                                <a:pt x="7890" y="298"/>
                                <a:pt x="7890" y="298"/>
                                <a:pt x="7890" y="298"/>
                              </a:cubicBezTo>
                              <a:cubicBezTo>
                                <a:pt x="7911" y="262"/>
                                <a:pt x="7935" y="244"/>
                                <a:pt x="7960" y="244"/>
                              </a:cubicBezTo>
                              <a:cubicBezTo>
                                <a:pt x="7967" y="244"/>
                                <a:pt x="7974" y="247"/>
                                <a:pt x="7981" y="252"/>
                              </a:cubicBezTo>
                              <a:cubicBezTo>
                                <a:pt x="7987" y="257"/>
                                <a:pt x="7992" y="263"/>
                                <a:pt x="7994" y="272"/>
                              </a:cubicBezTo>
                              <a:cubicBezTo>
                                <a:pt x="7997" y="281"/>
                                <a:pt x="7998" y="302"/>
                                <a:pt x="7998" y="335"/>
                              </a:cubicBezTo>
                              <a:cubicBezTo>
                                <a:pt x="7998" y="517"/>
                                <a:pt x="7998" y="517"/>
                                <a:pt x="7998" y="517"/>
                              </a:cubicBezTo>
                              <a:cubicBezTo>
                                <a:pt x="7998" y="546"/>
                                <a:pt x="7995" y="564"/>
                                <a:pt x="7991" y="571"/>
                              </a:cubicBezTo>
                              <a:cubicBezTo>
                                <a:pt x="7984" y="582"/>
                                <a:pt x="7973" y="588"/>
                                <a:pt x="7958" y="590"/>
                              </a:cubicBezTo>
                              <a:cubicBezTo>
                                <a:pt x="7958" y="606"/>
                                <a:pt x="7958" y="606"/>
                                <a:pt x="7958" y="606"/>
                              </a:cubicBezTo>
                              <a:cubicBezTo>
                                <a:pt x="8164" y="606"/>
                                <a:pt x="8164" y="606"/>
                                <a:pt x="8164" y="606"/>
                              </a:cubicBezTo>
                              <a:cubicBezTo>
                                <a:pt x="8164" y="590"/>
                                <a:pt x="8164" y="590"/>
                                <a:pt x="8164" y="590"/>
                              </a:cubicBezTo>
                              <a:cubicBezTo>
                                <a:pt x="8146" y="588"/>
                                <a:pt x="8135" y="583"/>
                                <a:pt x="8129" y="576"/>
                              </a:cubicBezTo>
                              <a:cubicBezTo>
                                <a:pt x="8123" y="568"/>
                                <a:pt x="8120" y="548"/>
                                <a:pt x="8120" y="517"/>
                              </a:cubicBezTo>
                              <a:cubicBezTo>
                                <a:pt x="8120" y="358"/>
                                <a:pt x="8120" y="358"/>
                                <a:pt x="8120" y="358"/>
                              </a:cubicBezTo>
                              <a:cubicBezTo>
                                <a:pt x="8120" y="311"/>
                                <a:pt x="8118" y="279"/>
                                <a:pt x="8113" y="262"/>
                              </a:cubicBezTo>
                              <a:cubicBezTo>
                                <a:pt x="8107" y="241"/>
                                <a:pt x="8096" y="222"/>
                                <a:pt x="8078" y="208"/>
                              </a:cubicBezTo>
                              <a:cubicBezTo>
                                <a:pt x="8061" y="193"/>
                                <a:pt x="8039" y="186"/>
                                <a:pt x="8012" y="186"/>
                              </a:cubicBezTo>
                              <a:cubicBezTo>
                                <a:pt x="7990" y="186"/>
                                <a:pt x="7969" y="191"/>
                                <a:pt x="7950" y="201"/>
                              </a:cubicBezTo>
                              <a:cubicBezTo>
                                <a:pt x="7931" y="212"/>
                                <a:pt x="7911" y="228"/>
                                <a:pt x="7890" y="251"/>
                              </a:cubicBezTo>
                              <a:cubicBezTo>
                                <a:pt x="7890" y="198"/>
                                <a:pt x="7890" y="198"/>
                                <a:pt x="7890" y="198"/>
                              </a:cubicBezTo>
                              <a:lnTo>
                                <a:pt x="7724" y="198"/>
                              </a:lnTo>
                              <a:close/>
                              <a:moveTo>
                                <a:pt x="8322" y="49"/>
                              </a:moveTo>
                              <a:cubicBezTo>
                                <a:pt x="8303" y="84"/>
                                <a:pt x="8281" y="116"/>
                                <a:pt x="8255" y="144"/>
                              </a:cubicBezTo>
                              <a:cubicBezTo>
                                <a:pt x="8230" y="173"/>
                                <a:pt x="8198" y="200"/>
                                <a:pt x="8162" y="226"/>
                              </a:cubicBezTo>
                              <a:cubicBezTo>
                                <a:pt x="8162" y="241"/>
                                <a:pt x="8162" y="241"/>
                                <a:pt x="8162" y="241"/>
                              </a:cubicBezTo>
                              <a:cubicBezTo>
                                <a:pt x="8215" y="241"/>
                                <a:pt x="8215" y="241"/>
                                <a:pt x="8215" y="241"/>
                              </a:cubicBezTo>
                              <a:cubicBezTo>
                                <a:pt x="8215" y="461"/>
                                <a:pt x="8215" y="461"/>
                                <a:pt x="8215" y="461"/>
                              </a:cubicBezTo>
                              <a:cubicBezTo>
                                <a:pt x="8215" y="505"/>
                                <a:pt x="8216" y="532"/>
                                <a:pt x="8219" y="542"/>
                              </a:cubicBezTo>
                              <a:cubicBezTo>
                                <a:pt x="8224" y="560"/>
                                <a:pt x="8235" y="576"/>
                                <a:pt x="8253" y="590"/>
                              </a:cubicBezTo>
                              <a:cubicBezTo>
                                <a:pt x="8271" y="604"/>
                                <a:pt x="8294" y="612"/>
                                <a:pt x="8320" y="612"/>
                              </a:cubicBezTo>
                              <a:cubicBezTo>
                                <a:pt x="8372" y="612"/>
                                <a:pt x="8410" y="584"/>
                                <a:pt x="8434" y="528"/>
                              </a:cubicBezTo>
                              <a:cubicBezTo>
                                <a:pt x="8421" y="518"/>
                                <a:pt x="8421" y="518"/>
                                <a:pt x="8421" y="518"/>
                              </a:cubicBezTo>
                              <a:cubicBezTo>
                                <a:pt x="8404" y="547"/>
                                <a:pt x="8386" y="561"/>
                                <a:pt x="8367" y="561"/>
                              </a:cubicBezTo>
                              <a:cubicBezTo>
                                <a:pt x="8362" y="561"/>
                                <a:pt x="8358" y="559"/>
                                <a:pt x="8352" y="555"/>
                              </a:cubicBezTo>
                              <a:cubicBezTo>
                                <a:pt x="8346" y="551"/>
                                <a:pt x="8342" y="545"/>
                                <a:pt x="8340" y="539"/>
                              </a:cubicBezTo>
                              <a:cubicBezTo>
                                <a:pt x="8338" y="532"/>
                                <a:pt x="8337" y="517"/>
                                <a:pt x="8337" y="493"/>
                              </a:cubicBezTo>
                              <a:cubicBezTo>
                                <a:pt x="8337" y="241"/>
                                <a:pt x="8337" y="241"/>
                                <a:pt x="8337" y="241"/>
                              </a:cubicBezTo>
                              <a:cubicBezTo>
                                <a:pt x="8434" y="241"/>
                                <a:pt x="8434" y="241"/>
                                <a:pt x="8434" y="241"/>
                              </a:cubicBezTo>
                              <a:cubicBezTo>
                                <a:pt x="8434" y="198"/>
                                <a:pt x="8434" y="198"/>
                                <a:pt x="8434" y="198"/>
                              </a:cubicBezTo>
                              <a:cubicBezTo>
                                <a:pt x="8337" y="198"/>
                                <a:pt x="8337" y="198"/>
                                <a:pt x="8337" y="198"/>
                              </a:cubicBezTo>
                              <a:cubicBezTo>
                                <a:pt x="8337" y="49"/>
                                <a:pt x="8337" y="49"/>
                                <a:pt x="8337" y="49"/>
                              </a:cubicBezTo>
                              <a:lnTo>
                                <a:pt x="832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3" name="Freeform 1785"/>
                      <wps:cNvSpPr>
                        <a:spLocks noChangeAspect="1" noEditPoints="1"/>
                      </wps:cNvSpPr>
                      <wps:spPr bwMode="auto">
                        <a:xfrm>
                          <a:off x="-5940" y="3952"/>
                          <a:ext cx="28852" cy="1887"/>
                        </a:xfrm>
                        <a:custGeom>
                          <a:avLst/>
                          <a:gdLst>
                            <a:gd name="T0" fmla="*/ 536 w 12214"/>
                            <a:gd name="T1" fmla="*/ 487 h 799"/>
                            <a:gd name="T2" fmla="*/ 171 w 12214"/>
                            <a:gd name="T3" fmla="*/ 405 h 799"/>
                            <a:gd name="T4" fmla="*/ 594 w 12214"/>
                            <a:gd name="T5" fmla="*/ 214 h 799"/>
                            <a:gd name="T6" fmla="*/ 991 w 12214"/>
                            <a:gd name="T7" fmla="*/ 198 h 799"/>
                            <a:gd name="T8" fmla="*/ 1203 w 12214"/>
                            <a:gd name="T9" fmla="*/ 586 h 799"/>
                            <a:gd name="T10" fmla="*/ 1161 w 12214"/>
                            <a:gd name="T11" fmla="*/ 281 h 799"/>
                            <a:gd name="T12" fmla="*/ 1410 w 12214"/>
                            <a:gd name="T13" fmla="*/ 462 h 799"/>
                            <a:gd name="T14" fmla="*/ 1532 w 12214"/>
                            <a:gd name="T15" fmla="*/ 49 h 799"/>
                            <a:gd name="T16" fmla="*/ 1832 w 12214"/>
                            <a:gd name="T17" fmla="*/ 566 h 799"/>
                            <a:gd name="T18" fmla="*/ 1900 w 12214"/>
                            <a:gd name="T19" fmla="*/ 206 h 799"/>
                            <a:gd name="T20" fmla="*/ 2138 w 12214"/>
                            <a:gd name="T21" fmla="*/ 232 h 799"/>
                            <a:gd name="T22" fmla="*/ 2362 w 12214"/>
                            <a:gd name="T23" fmla="*/ 507 h 799"/>
                            <a:gd name="T24" fmla="*/ 2159 w 12214"/>
                            <a:gd name="T25" fmla="*/ 527 h 799"/>
                            <a:gd name="T26" fmla="*/ 2592 w 12214"/>
                            <a:gd name="T27" fmla="*/ 522 h 799"/>
                            <a:gd name="T28" fmla="*/ 2670 w 12214"/>
                            <a:gd name="T29" fmla="*/ 214 h 799"/>
                            <a:gd name="T30" fmla="*/ 2937 w 12214"/>
                            <a:gd name="T31" fmla="*/ 589 h 799"/>
                            <a:gd name="T32" fmla="*/ 2940 w 12214"/>
                            <a:gd name="T33" fmla="*/ 344 h 799"/>
                            <a:gd name="T34" fmla="*/ 3260 w 12214"/>
                            <a:gd name="T35" fmla="*/ 597 h 799"/>
                            <a:gd name="T36" fmla="*/ 3358 w 12214"/>
                            <a:gd name="T37" fmla="*/ 287 h 799"/>
                            <a:gd name="T38" fmla="*/ 3588 w 12214"/>
                            <a:gd name="T39" fmla="*/ 517 h 799"/>
                            <a:gd name="T40" fmla="*/ 3480 w 12214"/>
                            <a:gd name="T41" fmla="*/ 198 h 799"/>
                            <a:gd name="T42" fmla="*/ 4281 w 12214"/>
                            <a:gd name="T43" fmla="*/ 460 h 799"/>
                            <a:gd name="T44" fmla="*/ 4335 w 12214"/>
                            <a:gd name="T45" fmla="*/ 566 h 799"/>
                            <a:gd name="T46" fmla="*/ 4421 w 12214"/>
                            <a:gd name="T47" fmla="*/ 14 h 799"/>
                            <a:gd name="T48" fmla="*/ 4694 w 12214"/>
                            <a:gd name="T49" fmla="*/ 537 h 799"/>
                            <a:gd name="T50" fmla="*/ 4679 w 12214"/>
                            <a:gd name="T51" fmla="*/ 198 h 799"/>
                            <a:gd name="T52" fmla="*/ 4870 w 12214"/>
                            <a:gd name="T53" fmla="*/ 606 h 799"/>
                            <a:gd name="T54" fmla="*/ 4933 w 12214"/>
                            <a:gd name="T55" fmla="*/ 116 h 799"/>
                            <a:gd name="T56" fmla="*/ 5268 w 12214"/>
                            <a:gd name="T57" fmla="*/ 577 h 799"/>
                            <a:gd name="T58" fmla="*/ 5494 w 12214"/>
                            <a:gd name="T59" fmla="*/ 577 h 799"/>
                            <a:gd name="T60" fmla="*/ 5729 w 12214"/>
                            <a:gd name="T61" fmla="*/ 542 h 799"/>
                            <a:gd name="T62" fmla="*/ 5803 w 12214"/>
                            <a:gd name="T63" fmla="*/ 416 h 799"/>
                            <a:gd name="T64" fmla="*/ 6638 w 12214"/>
                            <a:gd name="T65" fmla="*/ 724 h 799"/>
                            <a:gd name="T66" fmla="*/ 6234 w 12214"/>
                            <a:gd name="T67" fmla="*/ 116 h 799"/>
                            <a:gd name="T68" fmla="*/ 6895 w 12214"/>
                            <a:gd name="T69" fmla="*/ 559 h 799"/>
                            <a:gd name="T70" fmla="*/ 6966 w 12214"/>
                            <a:gd name="T71" fmla="*/ 552 h 799"/>
                            <a:gd name="T72" fmla="*/ 7379 w 12214"/>
                            <a:gd name="T73" fmla="*/ 307 h 799"/>
                            <a:gd name="T74" fmla="*/ 7360 w 12214"/>
                            <a:gd name="T75" fmla="*/ 186 h 799"/>
                            <a:gd name="T76" fmla="*/ 7379 w 12214"/>
                            <a:gd name="T77" fmla="*/ 514 h 799"/>
                            <a:gd name="T78" fmla="*/ 7554 w 12214"/>
                            <a:gd name="T79" fmla="*/ 606 h 799"/>
                            <a:gd name="T80" fmla="*/ 7816 w 12214"/>
                            <a:gd name="T81" fmla="*/ 575 h 799"/>
                            <a:gd name="T82" fmla="*/ 7838 w 12214"/>
                            <a:gd name="T83" fmla="*/ 20 h 799"/>
                            <a:gd name="T84" fmla="*/ 8176 w 12214"/>
                            <a:gd name="T85" fmla="*/ 555 h 799"/>
                            <a:gd name="T86" fmla="*/ 8343 w 12214"/>
                            <a:gd name="T87" fmla="*/ 684 h 799"/>
                            <a:gd name="T88" fmla="*/ 8570 w 12214"/>
                            <a:gd name="T89" fmla="*/ 225 h 799"/>
                            <a:gd name="T90" fmla="*/ 8435 w 12214"/>
                            <a:gd name="T91" fmla="*/ 657 h 799"/>
                            <a:gd name="T92" fmla="*/ 9316 w 12214"/>
                            <a:gd name="T93" fmla="*/ 487 h 799"/>
                            <a:gd name="T94" fmla="*/ 8950 w 12214"/>
                            <a:gd name="T95" fmla="*/ 405 h 799"/>
                            <a:gd name="T96" fmla="*/ 9373 w 12214"/>
                            <a:gd name="T97" fmla="*/ 214 h 799"/>
                            <a:gd name="T98" fmla="*/ 9770 w 12214"/>
                            <a:gd name="T99" fmla="*/ 198 h 799"/>
                            <a:gd name="T100" fmla="*/ 10013 w 12214"/>
                            <a:gd name="T101" fmla="*/ 555 h 799"/>
                            <a:gd name="T102" fmla="*/ 10134 w 12214"/>
                            <a:gd name="T103" fmla="*/ 574 h 799"/>
                            <a:gd name="T104" fmla="*/ 10364 w 12214"/>
                            <a:gd name="T105" fmla="*/ 573 h 799"/>
                            <a:gd name="T106" fmla="*/ 10097 w 12214"/>
                            <a:gd name="T107" fmla="*/ 14 h 799"/>
                            <a:gd name="T108" fmla="*/ 10688 w 12214"/>
                            <a:gd name="T109" fmla="*/ 438 h 799"/>
                            <a:gd name="T110" fmla="*/ 11016 w 12214"/>
                            <a:gd name="T111" fmla="*/ 284 h 799"/>
                            <a:gd name="T112" fmla="*/ 11203 w 12214"/>
                            <a:gd name="T113" fmla="*/ 271 h 799"/>
                            <a:gd name="T114" fmla="*/ 11498 w 12214"/>
                            <a:gd name="T115" fmla="*/ 577 h 799"/>
                            <a:gd name="T116" fmla="*/ 11494 w 12214"/>
                            <a:gd name="T117" fmla="*/ 68 h 799"/>
                            <a:gd name="T118" fmla="*/ 11623 w 12214"/>
                            <a:gd name="T119" fmla="*/ 590 h 799"/>
                            <a:gd name="T120" fmla="*/ 11980 w 12214"/>
                            <a:gd name="T121" fmla="*/ 657 h 799"/>
                            <a:gd name="T122" fmla="*/ 12181 w 12214"/>
                            <a:gd name="T123" fmla="*/ 230 h 799"/>
                            <a:gd name="T124" fmla="*/ 11783 w 12214"/>
                            <a:gd name="T125" fmla="*/ 198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214" h="799">
                              <a:moveTo>
                                <a:pt x="365" y="438"/>
                              </a:moveTo>
                              <a:cubicBezTo>
                                <a:pt x="156" y="438"/>
                                <a:pt x="156" y="438"/>
                                <a:pt x="156" y="438"/>
                              </a:cubicBezTo>
                              <a:cubicBezTo>
                                <a:pt x="131" y="495"/>
                                <a:pt x="131" y="495"/>
                                <a:pt x="131" y="495"/>
                              </a:cubicBezTo>
                              <a:cubicBezTo>
                                <a:pt x="122" y="514"/>
                                <a:pt x="119" y="530"/>
                                <a:pt x="119" y="543"/>
                              </a:cubicBezTo>
                              <a:cubicBezTo>
                                <a:pt x="119" y="560"/>
                                <a:pt x="125" y="571"/>
                                <a:pt x="138" y="579"/>
                              </a:cubicBezTo>
                              <a:cubicBezTo>
                                <a:pt x="147" y="584"/>
                                <a:pt x="166" y="588"/>
                                <a:pt x="197" y="590"/>
                              </a:cubicBezTo>
                              <a:cubicBezTo>
                                <a:pt x="197" y="606"/>
                                <a:pt x="197" y="606"/>
                                <a:pt x="197" y="606"/>
                              </a:cubicBezTo>
                              <a:cubicBezTo>
                                <a:pt x="0" y="606"/>
                                <a:pt x="0" y="606"/>
                                <a:pt x="0" y="606"/>
                              </a:cubicBezTo>
                              <a:cubicBezTo>
                                <a:pt x="0" y="590"/>
                                <a:pt x="0" y="590"/>
                                <a:pt x="0" y="590"/>
                              </a:cubicBezTo>
                              <a:cubicBezTo>
                                <a:pt x="21" y="587"/>
                                <a:pt x="38" y="578"/>
                                <a:pt x="52" y="563"/>
                              </a:cubicBezTo>
                              <a:cubicBezTo>
                                <a:pt x="66" y="549"/>
                                <a:pt x="83" y="519"/>
                                <a:pt x="103" y="474"/>
                              </a:cubicBezTo>
                              <a:cubicBezTo>
                                <a:pt x="315" y="2"/>
                                <a:pt x="315" y="2"/>
                                <a:pt x="315" y="2"/>
                              </a:cubicBezTo>
                              <a:cubicBezTo>
                                <a:pt x="323" y="2"/>
                                <a:pt x="323" y="2"/>
                                <a:pt x="323" y="2"/>
                              </a:cubicBezTo>
                              <a:cubicBezTo>
                                <a:pt x="536" y="487"/>
                                <a:pt x="536" y="487"/>
                                <a:pt x="536" y="487"/>
                              </a:cubicBezTo>
                              <a:cubicBezTo>
                                <a:pt x="557" y="534"/>
                                <a:pt x="573" y="562"/>
                                <a:pt x="587" y="574"/>
                              </a:cubicBezTo>
                              <a:cubicBezTo>
                                <a:pt x="596" y="583"/>
                                <a:pt x="610" y="589"/>
                                <a:pt x="628" y="590"/>
                              </a:cubicBezTo>
                              <a:cubicBezTo>
                                <a:pt x="628" y="606"/>
                                <a:pt x="628" y="606"/>
                                <a:pt x="628" y="606"/>
                              </a:cubicBezTo>
                              <a:cubicBezTo>
                                <a:pt x="342" y="606"/>
                                <a:pt x="342" y="606"/>
                                <a:pt x="342" y="606"/>
                              </a:cubicBezTo>
                              <a:cubicBezTo>
                                <a:pt x="342" y="590"/>
                                <a:pt x="342" y="590"/>
                                <a:pt x="342" y="590"/>
                              </a:cubicBezTo>
                              <a:cubicBezTo>
                                <a:pt x="354" y="590"/>
                                <a:pt x="354" y="590"/>
                                <a:pt x="354" y="590"/>
                              </a:cubicBezTo>
                              <a:cubicBezTo>
                                <a:pt x="377" y="590"/>
                                <a:pt x="393" y="587"/>
                                <a:pt x="402" y="580"/>
                              </a:cubicBezTo>
                              <a:cubicBezTo>
                                <a:pt x="409" y="575"/>
                                <a:pt x="412" y="569"/>
                                <a:pt x="412" y="560"/>
                              </a:cubicBezTo>
                              <a:cubicBezTo>
                                <a:pt x="412" y="555"/>
                                <a:pt x="411" y="550"/>
                                <a:pt x="409" y="544"/>
                              </a:cubicBezTo>
                              <a:cubicBezTo>
                                <a:pt x="409" y="542"/>
                                <a:pt x="404" y="531"/>
                                <a:pt x="396" y="512"/>
                              </a:cubicBezTo>
                              <a:lnTo>
                                <a:pt x="365" y="438"/>
                              </a:lnTo>
                              <a:close/>
                              <a:moveTo>
                                <a:pt x="350" y="405"/>
                              </a:moveTo>
                              <a:cubicBezTo>
                                <a:pt x="262" y="201"/>
                                <a:pt x="262" y="201"/>
                                <a:pt x="262" y="201"/>
                              </a:cubicBezTo>
                              <a:cubicBezTo>
                                <a:pt x="171" y="405"/>
                                <a:pt x="171" y="405"/>
                                <a:pt x="171" y="405"/>
                              </a:cubicBezTo>
                              <a:lnTo>
                                <a:pt x="350" y="405"/>
                              </a:lnTo>
                              <a:close/>
                              <a:moveTo>
                                <a:pt x="824" y="198"/>
                              </a:moveTo>
                              <a:cubicBezTo>
                                <a:pt x="824" y="214"/>
                                <a:pt x="824" y="214"/>
                                <a:pt x="824" y="214"/>
                              </a:cubicBezTo>
                              <a:cubicBezTo>
                                <a:pt x="842" y="216"/>
                                <a:pt x="854" y="222"/>
                                <a:pt x="859" y="229"/>
                              </a:cubicBezTo>
                              <a:cubicBezTo>
                                <a:pt x="865" y="237"/>
                                <a:pt x="868" y="256"/>
                                <a:pt x="868" y="287"/>
                              </a:cubicBezTo>
                              <a:cubicBezTo>
                                <a:pt x="868" y="505"/>
                                <a:pt x="868" y="505"/>
                                <a:pt x="868" y="505"/>
                              </a:cubicBezTo>
                              <a:cubicBezTo>
                                <a:pt x="852" y="528"/>
                                <a:pt x="838" y="543"/>
                                <a:pt x="827" y="551"/>
                              </a:cubicBezTo>
                              <a:cubicBezTo>
                                <a:pt x="818" y="556"/>
                                <a:pt x="808" y="559"/>
                                <a:pt x="798" y="559"/>
                              </a:cubicBezTo>
                              <a:cubicBezTo>
                                <a:pt x="790" y="559"/>
                                <a:pt x="783" y="557"/>
                                <a:pt x="777" y="552"/>
                              </a:cubicBezTo>
                              <a:cubicBezTo>
                                <a:pt x="771" y="548"/>
                                <a:pt x="767" y="542"/>
                                <a:pt x="764" y="533"/>
                              </a:cubicBezTo>
                              <a:cubicBezTo>
                                <a:pt x="761" y="525"/>
                                <a:pt x="760" y="506"/>
                                <a:pt x="760" y="477"/>
                              </a:cubicBezTo>
                              <a:cubicBezTo>
                                <a:pt x="760" y="198"/>
                                <a:pt x="760" y="198"/>
                                <a:pt x="760" y="198"/>
                              </a:cubicBezTo>
                              <a:cubicBezTo>
                                <a:pt x="594" y="198"/>
                                <a:pt x="594" y="198"/>
                                <a:pt x="594" y="198"/>
                              </a:cubicBezTo>
                              <a:cubicBezTo>
                                <a:pt x="594" y="214"/>
                                <a:pt x="594" y="214"/>
                                <a:pt x="594" y="214"/>
                              </a:cubicBezTo>
                              <a:cubicBezTo>
                                <a:pt x="612" y="216"/>
                                <a:pt x="623" y="222"/>
                                <a:pt x="629" y="229"/>
                              </a:cubicBezTo>
                              <a:cubicBezTo>
                                <a:pt x="635" y="237"/>
                                <a:pt x="638" y="256"/>
                                <a:pt x="638" y="287"/>
                              </a:cubicBezTo>
                              <a:cubicBezTo>
                                <a:pt x="638" y="449"/>
                                <a:pt x="638" y="449"/>
                                <a:pt x="638" y="449"/>
                              </a:cubicBezTo>
                              <a:cubicBezTo>
                                <a:pt x="638" y="496"/>
                                <a:pt x="641" y="529"/>
                                <a:pt x="647" y="548"/>
                              </a:cubicBezTo>
                              <a:cubicBezTo>
                                <a:pt x="652" y="566"/>
                                <a:pt x="665" y="583"/>
                                <a:pt x="683" y="597"/>
                              </a:cubicBezTo>
                              <a:cubicBezTo>
                                <a:pt x="701" y="611"/>
                                <a:pt x="721" y="618"/>
                                <a:pt x="744" y="618"/>
                              </a:cubicBezTo>
                              <a:cubicBezTo>
                                <a:pt x="768" y="618"/>
                                <a:pt x="790" y="613"/>
                                <a:pt x="809" y="602"/>
                              </a:cubicBezTo>
                              <a:cubicBezTo>
                                <a:pt x="829" y="592"/>
                                <a:pt x="849" y="575"/>
                                <a:pt x="868" y="552"/>
                              </a:cubicBezTo>
                              <a:cubicBezTo>
                                <a:pt x="868" y="606"/>
                                <a:pt x="868" y="606"/>
                                <a:pt x="868" y="606"/>
                              </a:cubicBezTo>
                              <a:cubicBezTo>
                                <a:pt x="1035" y="606"/>
                                <a:pt x="1035" y="606"/>
                                <a:pt x="1035" y="606"/>
                              </a:cubicBezTo>
                              <a:cubicBezTo>
                                <a:pt x="1035" y="590"/>
                                <a:pt x="1035" y="590"/>
                                <a:pt x="1035" y="590"/>
                              </a:cubicBezTo>
                              <a:cubicBezTo>
                                <a:pt x="1017" y="589"/>
                                <a:pt x="1005" y="584"/>
                                <a:pt x="999" y="576"/>
                              </a:cubicBezTo>
                              <a:cubicBezTo>
                                <a:pt x="993" y="568"/>
                                <a:pt x="991" y="548"/>
                                <a:pt x="991" y="517"/>
                              </a:cubicBezTo>
                              <a:cubicBezTo>
                                <a:pt x="991" y="198"/>
                                <a:pt x="991" y="198"/>
                                <a:pt x="991" y="198"/>
                              </a:cubicBezTo>
                              <a:lnTo>
                                <a:pt x="824" y="198"/>
                              </a:lnTo>
                              <a:close/>
                              <a:moveTo>
                                <a:pt x="1302" y="187"/>
                              </a:moveTo>
                              <a:cubicBezTo>
                                <a:pt x="1294" y="197"/>
                                <a:pt x="1289" y="203"/>
                                <a:pt x="1286" y="205"/>
                              </a:cubicBezTo>
                              <a:cubicBezTo>
                                <a:pt x="1283" y="207"/>
                                <a:pt x="1279" y="209"/>
                                <a:pt x="1274" y="209"/>
                              </a:cubicBezTo>
                              <a:cubicBezTo>
                                <a:pt x="1269" y="209"/>
                                <a:pt x="1262" y="206"/>
                                <a:pt x="1254" y="202"/>
                              </a:cubicBezTo>
                              <a:cubicBezTo>
                                <a:pt x="1234" y="191"/>
                                <a:pt x="1213" y="186"/>
                                <a:pt x="1190" y="186"/>
                              </a:cubicBezTo>
                              <a:cubicBezTo>
                                <a:pt x="1149" y="186"/>
                                <a:pt x="1118" y="199"/>
                                <a:pt x="1096" y="224"/>
                              </a:cubicBezTo>
                              <a:cubicBezTo>
                                <a:pt x="1075" y="250"/>
                                <a:pt x="1064" y="278"/>
                                <a:pt x="1064" y="309"/>
                              </a:cubicBezTo>
                              <a:cubicBezTo>
                                <a:pt x="1064" y="338"/>
                                <a:pt x="1073" y="365"/>
                                <a:pt x="1092" y="388"/>
                              </a:cubicBezTo>
                              <a:cubicBezTo>
                                <a:pt x="1106" y="405"/>
                                <a:pt x="1135" y="428"/>
                                <a:pt x="1179" y="459"/>
                              </a:cubicBezTo>
                              <a:cubicBezTo>
                                <a:pt x="1209" y="480"/>
                                <a:pt x="1229" y="495"/>
                                <a:pt x="1238" y="505"/>
                              </a:cubicBezTo>
                              <a:cubicBezTo>
                                <a:pt x="1246" y="516"/>
                                <a:pt x="1251" y="527"/>
                                <a:pt x="1251" y="542"/>
                              </a:cubicBezTo>
                              <a:cubicBezTo>
                                <a:pt x="1251" y="554"/>
                                <a:pt x="1246" y="564"/>
                                <a:pt x="1237" y="573"/>
                              </a:cubicBezTo>
                              <a:cubicBezTo>
                                <a:pt x="1228" y="581"/>
                                <a:pt x="1217" y="586"/>
                                <a:pt x="1203" y="586"/>
                              </a:cubicBezTo>
                              <a:cubicBezTo>
                                <a:pt x="1183" y="586"/>
                                <a:pt x="1161" y="576"/>
                                <a:pt x="1138" y="557"/>
                              </a:cubicBezTo>
                              <a:cubicBezTo>
                                <a:pt x="1115" y="538"/>
                                <a:pt x="1097" y="509"/>
                                <a:pt x="1084" y="471"/>
                              </a:cubicBezTo>
                              <a:cubicBezTo>
                                <a:pt x="1069" y="471"/>
                                <a:pt x="1069" y="471"/>
                                <a:pt x="1069" y="471"/>
                              </a:cubicBezTo>
                              <a:cubicBezTo>
                                <a:pt x="1076" y="617"/>
                                <a:pt x="1076" y="617"/>
                                <a:pt x="1076" y="617"/>
                              </a:cubicBezTo>
                              <a:cubicBezTo>
                                <a:pt x="1091" y="617"/>
                                <a:pt x="1091" y="617"/>
                                <a:pt x="1091" y="617"/>
                              </a:cubicBezTo>
                              <a:cubicBezTo>
                                <a:pt x="1097" y="602"/>
                                <a:pt x="1105" y="595"/>
                                <a:pt x="1115" y="595"/>
                              </a:cubicBezTo>
                              <a:cubicBezTo>
                                <a:pt x="1118" y="595"/>
                                <a:pt x="1124" y="597"/>
                                <a:pt x="1132" y="600"/>
                              </a:cubicBezTo>
                              <a:cubicBezTo>
                                <a:pt x="1165" y="612"/>
                                <a:pt x="1192" y="618"/>
                                <a:pt x="1211" y="618"/>
                              </a:cubicBezTo>
                              <a:cubicBezTo>
                                <a:pt x="1236" y="618"/>
                                <a:pt x="1258" y="612"/>
                                <a:pt x="1279" y="601"/>
                              </a:cubicBezTo>
                              <a:cubicBezTo>
                                <a:pt x="1300" y="589"/>
                                <a:pt x="1316" y="573"/>
                                <a:pt x="1327" y="551"/>
                              </a:cubicBezTo>
                              <a:cubicBezTo>
                                <a:pt x="1339" y="529"/>
                                <a:pt x="1344" y="507"/>
                                <a:pt x="1344" y="484"/>
                              </a:cubicBezTo>
                              <a:cubicBezTo>
                                <a:pt x="1344" y="459"/>
                                <a:pt x="1338" y="436"/>
                                <a:pt x="1324" y="416"/>
                              </a:cubicBezTo>
                              <a:cubicBezTo>
                                <a:pt x="1311" y="396"/>
                                <a:pt x="1282" y="371"/>
                                <a:pt x="1239" y="342"/>
                              </a:cubicBezTo>
                              <a:cubicBezTo>
                                <a:pt x="1197" y="313"/>
                                <a:pt x="1171" y="293"/>
                                <a:pt x="1161" y="281"/>
                              </a:cubicBezTo>
                              <a:cubicBezTo>
                                <a:pt x="1155" y="274"/>
                                <a:pt x="1153" y="266"/>
                                <a:pt x="1153" y="258"/>
                              </a:cubicBezTo>
                              <a:cubicBezTo>
                                <a:pt x="1153" y="248"/>
                                <a:pt x="1157" y="239"/>
                                <a:pt x="1165" y="231"/>
                              </a:cubicBezTo>
                              <a:cubicBezTo>
                                <a:pt x="1174" y="223"/>
                                <a:pt x="1184" y="219"/>
                                <a:pt x="1196" y="219"/>
                              </a:cubicBezTo>
                              <a:cubicBezTo>
                                <a:pt x="1215" y="219"/>
                                <a:pt x="1234" y="226"/>
                                <a:pt x="1253" y="241"/>
                              </a:cubicBezTo>
                              <a:cubicBezTo>
                                <a:pt x="1272" y="256"/>
                                <a:pt x="1291" y="285"/>
                                <a:pt x="1308" y="326"/>
                              </a:cubicBezTo>
                              <a:cubicBezTo>
                                <a:pt x="1323" y="326"/>
                                <a:pt x="1323" y="326"/>
                                <a:pt x="1323" y="326"/>
                              </a:cubicBezTo>
                              <a:cubicBezTo>
                                <a:pt x="1317" y="187"/>
                                <a:pt x="1317" y="187"/>
                                <a:pt x="1317" y="187"/>
                              </a:cubicBezTo>
                              <a:lnTo>
                                <a:pt x="1302" y="187"/>
                              </a:lnTo>
                              <a:close/>
                              <a:moveTo>
                                <a:pt x="1518" y="49"/>
                              </a:moveTo>
                              <a:cubicBezTo>
                                <a:pt x="1499" y="84"/>
                                <a:pt x="1476" y="116"/>
                                <a:pt x="1451" y="144"/>
                              </a:cubicBezTo>
                              <a:cubicBezTo>
                                <a:pt x="1425" y="173"/>
                                <a:pt x="1394" y="200"/>
                                <a:pt x="1357" y="226"/>
                              </a:cubicBezTo>
                              <a:cubicBezTo>
                                <a:pt x="1357" y="241"/>
                                <a:pt x="1357" y="241"/>
                                <a:pt x="1357" y="241"/>
                              </a:cubicBezTo>
                              <a:cubicBezTo>
                                <a:pt x="1410" y="241"/>
                                <a:pt x="1410" y="241"/>
                                <a:pt x="1410" y="241"/>
                              </a:cubicBezTo>
                              <a:cubicBezTo>
                                <a:pt x="1410" y="462"/>
                                <a:pt x="1410" y="462"/>
                                <a:pt x="1410" y="462"/>
                              </a:cubicBezTo>
                              <a:cubicBezTo>
                                <a:pt x="1410" y="505"/>
                                <a:pt x="1412" y="532"/>
                                <a:pt x="1415" y="542"/>
                              </a:cubicBezTo>
                              <a:cubicBezTo>
                                <a:pt x="1420" y="560"/>
                                <a:pt x="1431" y="576"/>
                                <a:pt x="1449" y="590"/>
                              </a:cubicBezTo>
                              <a:cubicBezTo>
                                <a:pt x="1467" y="605"/>
                                <a:pt x="1489" y="612"/>
                                <a:pt x="1515" y="612"/>
                              </a:cubicBezTo>
                              <a:cubicBezTo>
                                <a:pt x="1568" y="612"/>
                                <a:pt x="1606" y="584"/>
                                <a:pt x="1630" y="528"/>
                              </a:cubicBezTo>
                              <a:cubicBezTo>
                                <a:pt x="1617" y="518"/>
                                <a:pt x="1617" y="518"/>
                                <a:pt x="1617" y="518"/>
                              </a:cubicBezTo>
                              <a:cubicBezTo>
                                <a:pt x="1599" y="547"/>
                                <a:pt x="1582" y="562"/>
                                <a:pt x="1563" y="562"/>
                              </a:cubicBezTo>
                              <a:cubicBezTo>
                                <a:pt x="1558" y="562"/>
                                <a:pt x="1553" y="560"/>
                                <a:pt x="1548" y="555"/>
                              </a:cubicBezTo>
                              <a:cubicBezTo>
                                <a:pt x="1542" y="551"/>
                                <a:pt x="1538" y="546"/>
                                <a:pt x="1536" y="539"/>
                              </a:cubicBezTo>
                              <a:cubicBezTo>
                                <a:pt x="1533" y="532"/>
                                <a:pt x="1532" y="517"/>
                                <a:pt x="1532" y="493"/>
                              </a:cubicBezTo>
                              <a:cubicBezTo>
                                <a:pt x="1532" y="241"/>
                                <a:pt x="1532" y="241"/>
                                <a:pt x="1532" y="241"/>
                              </a:cubicBezTo>
                              <a:cubicBezTo>
                                <a:pt x="1630" y="241"/>
                                <a:pt x="1630" y="241"/>
                                <a:pt x="1630" y="241"/>
                              </a:cubicBezTo>
                              <a:cubicBezTo>
                                <a:pt x="1630" y="198"/>
                                <a:pt x="1630" y="198"/>
                                <a:pt x="1630" y="198"/>
                              </a:cubicBezTo>
                              <a:cubicBezTo>
                                <a:pt x="1532" y="198"/>
                                <a:pt x="1532" y="198"/>
                                <a:pt x="1532" y="198"/>
                              </a:cubicBezTo>
                              <a:cubicBezTo>
                                <a:pt x="1532" y="49"/>
                                <a:pt x="1532" y="49"/>
                                <a:pt x="1532" y="49"/>
                              </a:cubicBezTo>
                              <a:lnTo>
                                <a:pt x="1518" y="49"/>
                              </a:lnTo>
                              <a:close/>
                              <a:moveTo>
                                <a:pt x="1662" y="198"/>
                              </a:moveTo>
                              <a:cubicBezTo>
                                <a:pt x="1662" y="214"/>
                                <a:pt x="1662" y="214"/>
                                <a:pt x="1662" y="214"/>
                              </a:cubicBezTo>
                              <a:cubicBezTo>
                                <a:pt x="1676" y="216"/>
                                <a:pt x="1686" y="218"/>
                                <a:pt x="1691" y="222"/>
                              </a:cubicBezTo>
                              <a:cubicBezTo>
                                <a:pt x="1697" y="226"/>
                                <a:pt x="1701" y="232"/>
                                <a:pt x="1704" y="240"/>
                              </a:cubicBezTo>
                              <a:cubicBezTo>
                                <a:pt x="1706" y="246"/>
                                <a:pt x="1708" y="261"/>
                                <a:pt x="1708" y="284"/>
                              </a:cubicBezTo>
                              <a:cubicBezTo>
                                <a:pt x="1708" y="510"/>
                                <a:pt x="1708" y="510"/>
                                <a:pt x="1708" y="510"/>
                              </a:cubicBezTo>
                              <a:cubicBezTo>
                                <a:pt x="1708" y="546"/>
                                <a:pt x="1704" y="567"/>
                                <a:pt x="1698" y="576"/>
                              </a:cubicBezTo>
                              <a:cubicBezTo>
                                <a:pt x="1692" y="584"/>
                                <a:pt x="1680" y="589"/>
                                <a:pt x="1662" y="590"/>
                              </a:cubicBezTo>
                              <a:cubicBezTo>
                                <a:pt x="1662" y="606"/>
                                <a:pt x="1662" y="606"/>
                                <a:pt x="1662" y="606"/>
                              </a:cubicBezTo>
                              <a:cubicBezTo>
                                <a:pt x="1882" y="606"/>
                                <a:pt x="1882" y="606"/>
                                <a:pt x="1882" y="606"/>
                              </a:cubicBezTo>
                              <a:cubicBezTo>
                                <a:pt x="1882" y="590"/>
                                <a:pt x="1882" y="590"/>
                                <a:pt x="1882" y="590"/>
                              </a:cubicBezTo>
                              <a:cubicBezTo>
                                <a:pt x="1866" y="589"/>
                                <a:pt x="1855" y="587"/>
                                <a:pt x="1848" y="584"/>
                              </a:cubicBezTo>
                              <a:cubicBezTo>
                                <a:pt x="1841" y="580"/>
                                <a:pt x="1836" y="574"/>
                                <a:pt x="1832" y="566"/>
                              </a:cubicBezTo>
                              <a:cubicBezTo>
                                <a:pt x="1830" y="562"/>
                                <a:pt x="1829" y="551"/>
                                <a:pt x="1829" y="535"/>
                              </a:cubicBezTo>
                              <a:cubicBezTo>
                                <a:pt x="1829" y="510"/>
                                <a:pt x="1829" y="510"/>
                                <a:pt x="1829" y="510"/>
                              </a:cubicBezTo>
                              <a:cubicBezTo>
                                <a:pt x="1829" y="416"/>
                                <a:pt x="1829" y="416"/>
                                <a:pt x="1829" y="416"/>
                              </a:cubicBezTo>
                              <a:cubicBezTo>
                                <a:pt x="1829" y="382"/>
                                <a:pt x="1834" y="351"/>
                                <a:pt x="1843" y="323"/>
                              </a:cubicBezTo>
                              <a:cubicBezTo>
                                <a:pt x="1849" y="304"/>
                                <a:pt x="1858" y="290"/>
                                <a:pt x="1870" y="280"/>
                              </a:cubicBezTo>
                              <a:cubicBezTo>
                                <a:pt x="1877" y="274"/>
                                <a:pt x="1886" y="271"/>
                                <a:pt x="1894" y="271"/>
                              </a:cubicBezTo>
                              <a:cubicBezTo>
                                <a:pt x="1898" y="271"/>
                                <a:pt x="1901" y="272"/>
                                <a:pt x="1904" y="273"/>
                              </a:cubicBezTo>
                              <a:cubicBezTo>
                                <a:pt x="1906" y="275"/>
                                <a:pt x="1913" y="280"/>
                                <a:pt x="1924" y="290"/>
                              </a:cubicBezTo>
                              <a:cubicBezTo>
                                <a:pt x="1935" y="300"/>
                                <a:pt x="1949" y="305"/>
                                <a:pt x="1964" y="305"/>
                              </a:cubicBezTo>
                              <a:cubicBezTo>
                                <a:pt x="1977" y="305"/>
                                <a:pt x="1989" y="300"/>
                                <a:pt x="1999" y="289"/>
                              </a:cubicBezTo>
                              <a:cubicBezTo>
                                <a:pt x="2008" y="278"/>
                                <a:pt x="2012" y="263"/>
                                <a:pt x="2012" y="244"/>
                              </a:cubicBezTo>
                              <a:cubicBezTo>
                                <a:pt x="2012" y="225"/>
                                <a:pt x="2008" y="211"/>
                                <a:pt x="1998" y="201"/>
                              </a:cubicBezTo>
                              <a:cubicBezTo>
                                <a:pt x="1988" y="191"/>
                                <a:pt x="1975" y="186"/>
                                <a:pt x="1959" y="186"/>
                              </a:cubicBezTo>
                              <a:cubicBezTo>
                                <a:pt x="1940" y="186"/>
                                <a:pt x="1920" y="193"/>
                                <a:pt x="1900" y="206"/>
                              </a:cubicBezTo>
                              <a:cubicBezTo>
                                <a:pt x="1880" y="220"/>
                                <a:pt x="1856" y="248"/>
                                <a:pt x="1829" y="291"/>
                              </a:cubicBezTo>
                              <a:cubicBezTo>
                                <a:pt x="1829" y="198"/>
                                <a:pt x="1829" y="198"/>
                                <a:pt x="1829" y="198"/>
                              </a:cubicBezTo>
                              <a:lnTo>
                                <a:pt x="1662" y="198"/>
                              </a:lnTo>
                              <a:close/>
                              <a:moveTo>
                                <a:pt x="2240" y="546"/>
                              </a:moveTo>
                              <a:cubicBezTo>
                                <a:pt x="2190" y="590"/>
                                <a:pt x="2146" y="612"/>
                                <a:pt x="2106" y="612"/>
                              </a:cubicBezTo>
                              <a:cubicBezTo>
                                <a:pt x="2083" y="612"/>
                                <a:pt x="2064" y="604"/>
                                <a:pt x="2048" y="589"/>
                              </a:cubicBezTo>
                              <a:cubicBezTo>
                                <a:pt x="2033" y="574"/>
                                <a:pt x="2025" y="554"/>
                                <a:pt x="2025" y="531"/>
                              </a:cubicBezTo>
                              <a:cubicBezTo>
                                <a:pt x="2025" y="500"/>
                                <a:pt x="2038" y="472"/>
                                <a:pt x="2065" y="447"/>
                              </a:cubicBezTo>
                              <a:cubicBezTo>
                                <a:pt x="2092" y="423"/>
                                <a:pt x="2151" y="389"/>
                                <a:pt x="2240" y="348"/>
                              </a:cubicBezTo>
                              <a:cubicBezTo>
                                <a:pt x="2240" y="307"/>
                                <a:pt x="2240" y="307"/>
                                <a:pt x="2240" y="307"/>
                              </a:cubicBezTo>
                              <a:cubicBezTo>
                                <a:pt x="2240" y="276"/>
                                <a:pt x="2239" y="257"/>
                                <a:pt x="2235" y="249"/>
                              </a:cubicBezTo>
                              <a:cubicBezTo>
                                <a:pt x="2232" y="241"/>
                                <a:pt x="2225" y="234"/>
                                <a:pt x="2216" y="228"/>
                              </a:cubicBezTo>
                              <a:cubicBezTo>
                                <a:pt x="2207" y="222"/>
                                <a:pt x="2197" y="219"/>
                                <a:pt x="2185" y="219"/>
                              </a:cubicBezTo>
                              <a:cubicBezTo>
                                <a:pt x="2166" y="219"/>
                                <a:pt x="2151" y="223"/>
                                <a:pt x="2138" y="232"/>
                              </a:cubicBezTo>
                              <a:cubicBezTo>
                                <a:pt x="2130" y="237"/>
                                <a:pt x="2127" y="243"/>
                                <a:pt x="2127" y="250"/>
                              </a:cubicBezTo>
                              <a:cubicBezTo>
                                <a:pt x="2127" y="256"/>
                                <a:pt x="2131" y="264"/>
                                <a:pt x="2139" y="273"/>
                              </a:cubicBezTo>
                              <a:cubicBezTo>
                                <a:pt x="2151" y="285"/>
                                <a:pt x="2155" y="297"/>
                                <a:pt x="2155" y="309"/>
                              </a:cubicBezTo>
                              <a:cubicBezTo>
                                <a:pt x="2155" y="323"/>
                                <a:pt x="2151" y="335"/>
                                <a:pt x="2140" y="345"/>
                              </a:cubicBezTo>
                              <a:cubicBezTo>
                                <a:pt x="2129" y="355"/>
                                <a:pt x="2115" y="360"/>
                                <a:pt x="2098" y="360"/>
                              </a:cubicBezTo>
                              <a:cubicBezTo>
                                <a:pt x="2079" y="360"/>
                                <a:pt x="2065" y="355"/>
                                <a:pt x="2052" y="344"/>
                              </a:cubicBezTo>
                              <a:cubicBezTo>
                                <a:pt x="2039" y="333"/>
                                <a:pt x="2034" y="320"/>
                                <a:pt x="2034" y="305"/>
                              </a:cubicBezTo>
                              <a:cubicBezTo>
                                <a:pt x="2034" y="284"/>
                                <a:pt x="2042" y="264"/>
                                <a:pt x="2058" y="245"/>
                              </a:cubicBezTo>
                              <a:cubicBezTo>
                                <a:pt x="2075" y="226"/>
                                <a:pt x="2098" y="211"/>
                                <a:pt x="2128" y="201"/>
                              </a:cubicBezTo>
                              <a:cubicBezTo>
                                <a:pt x="2158" y="191"/>
                                <a:pt x="2188" y="186"/>
                                <a:pt x="2220" y="186"/>
                              </a:cubicBezTo>
                              <a:cubicBezTo>
                                <a:pt x="2259" y="186"/>
                                <a:pt x="2289" y="194"/>
                                <a:pt x="2312" y="210"/>
                              </a:cubicBezTo>
                              <a:cubicBezTo>
                                <a:pt x="2335" y="227"/>
                                <a:pt x="2349" y="245"/>
                                <a:pt x="2356" y="264"/>
                              </a:cubicBezTo>
                              <a:cubicBezTo>
                                <a:pt x="2360" y="276"/>
                                <a:pt x="2362" y="304"/>
                                <a:pt x="2362" y="348"/>
                              </a:cubicBezTo>
                              <a:cubicBezTo>
                                <a:pt x="2362" y="507"/>
                                <a:pt x="2362" y="507"/>
                                <a:pt x="2362" y="507"/>
                              </a:cubicBezTo>
                              <a:cubicBezTo>
                                <a:pt x="2362" y="525"/>
                                <a:pt x="2363" y="537"/>
                                <a:pt x="2364" y="542"/>
                              </a:cubicBezTo>
                              <a:cubicBezTo>
                                <a:pt x="2366" y="547"/>
                                <a:pt x="2368" y="550"/>
                                <a:pt x="2371" y="552"/>
                              </a:cubicBezTo>
                              <a:cubicBezTo>
                                <a:pt x="2374" y="555"/>
                                <a:pt x="2377" y="556"/>
                                <a:pt x="2381" y="556"/>
                              </a:cubicBezTo>
                              <a:cubicBezTo>
                                <a:pt x="2389" y="556"/>
                                <a:pt x="2396" y="551"/>
                                <a:pt x="2404" y="540"/>
                              </a:cubicBezTo>
                              <a:cubicBezTo>
                                <a:pt x="2417" y="550"/>
                                <a:pt x="2417" y="550"/>
                                <a:pt x="2417" y="550"/>
                              </a:cubicBezTo>
                              <a:cubicBezTo>
                                <a:pt x="2403" y="572"/>
                                <a:pt x="2387" y="588"/>
                                <a:pt x="2372" y="597"/>
                              </a:cubicBezTo>
                              <a:cubicBezTo>
                                <a:pt x="2357" y="607"/>
                                <a:pt x="2339" y="612"/>
                                <a:pt x="2319" y="612"/>
                              </a:cubicBezTo>
                              <a:cubicBezTo>
                                <a:pt x="2295" y="612"/>
                                <a:pt x="2278" y="606"/>
                                <a:pt x="2264" y="596"/>
                              </a:cubicBezTo>
                              <a:cubicBezTo>
                                <a:pt x="2251" y="584"/>
                                <a:pt x="2243" y="568"/>
                                <a:pt x="2240" y="546"/>
                              </a:cubicBezTo>
                              <a:moveTo>
                                <a:pt x="2240" y="514"/>
                              </a:moveTo>
                              <a:cubicBezTo>
                                <a:pt x="2240" y="377"/>
                                <a:pt x="2240" y="377"/>
                                <a:pt x="2240" y="377"/>
                              </a:cubicBezTo>
                              <a:cubicBezTo>
                                <a:pt x="2205" y="398"/>
                                <a:pt x="2179" y="420"/>
                                <a:pt x="2162" y="444"/>
                              </a:cubicBezTo>
                              <a:cubicBezTo>
                                <a:pt x="2151" y="459"/>
                                <a:pt x="2145" y="475"/>
                                <a:pt x="2145" y="491"/>
                              </a:cubicBezTo>
                              <a:cubicBezTo>
                                <a:pt x="2145" y="505"/>
                                <a:pt x="2150" y="517"/>
                                <a:pt x="2159" y="527"/>
                              </a:cubicBezTo>
                              <a:cubicBezTo>
                                <a:pt x="2167" y="535"/>
                                <a:pt x="2177" y="539"/>
                                <a:pt x="2190" y="539"/>
                              </a:cubicBezTo>
                              <a:cubicBezTo>
                                <a:pt x="2204" y="539"/>
                                <a:pt x="2221" y="530"/>
                                <a:pt x="2240" y="514"/>
                              </a:cubicBezTo>
                              <a:moveTo>
                                <a:pt x="2421" y="14"/>
                              </a:moveTo>
                              <a:cubicBezTo>
                                <a:pt x="2421" y="30"/>
                                <a:pt x="2421" y="30"/>
                                <a:pt x="2421" y="30"/>
                              </a:cubicBezTo>
                              <a:cubicBezTo>
                                <a:pt x="2441" y="32"/>
                                <a:pt x="2453" y="36"/>
                                <a:pt x="2460" y="44"/>
                              </a:cubicBezTo>
                              <a:cubicBezTo>
                                <a:pt x="2467" y="52"/>
                                <a:pt x="2470" y="70"/>
                                <a:pt x="2470" y="99"/>
                              </a:cubicBezTo>
                              <a:cubicBezTo>
                                <a:pt x="2470" y="522"/>
                                <a:pt x="2470" y="522"/>
                                <a:pt x="2470" y="522"/>
                              </a:cubicBezTo>
                              <a:cubicBezTo>
                                <a:pt x="2470" y="550"/>
                                <a:pt x="2467" y="568"/>
                                <a:pt x="2462" y="575"/>
                              </a:cubicBezTo>
                              <a:cubicBezTo>
                                <a:pt x="2453" y="585"/>
                                <a:pt x="2439" y="590"/>
                                <a:pt x="2421" y="590"/>
                              </a:cubicBezTo>
                              <a:cubicBezTo>
                                <a:pt x="2421" y="606"/>
                                <a:pt x="2421" y="606"/>
                                <a:pt x="2421" y="606"/>
                              </a:cubicBezTo>
                              <a:cubicBezTo>
                                <a:pt x="2642" y="606"/>
                                <a:pt x="2642" y="606"/>
                                <a:pt x="2642" y="606"/>
                              </a:cubicBezTo>
                              <a:cubicBezTo>
                                <a:pt x="2642" y="590"/>
                                <a:pt x="2642" y="590"/>
                                <a:pt x="2642" y="590"/>
                              </a:cubicBezTo>
                              <a:cubicBezTo>
                                <a:pt x="2622" y="589"/>
                                <a:pt x="2609" y="585"/>
                                <a:pt x="2602" y="577"/>
                              </a:cubicBezTo>
                              <a:cubicBezTo>
                                <a:pt x="2596" y="569"/>
                                <a:pt x="2592" y="550"/>
                                <a:pt x="2592" y="522"/>
                              </a:cubicBezTo>
                              <a:cubicBezTo>
                                <a:pt x="2592" y="14"/>
                                <a:pt x="2592" y="14"/>
                                <a:pt x="2592" y="14"/>
                              </a:cubicBezTo>
                              <a:lnTo>
                                <a:pt x="2421" y="14"/>
                              </a:lnTo>
                              <a:close/>
                              <a:moveTo>
                                <a:pt x="2841" y="198"/>
                              </a:moveTo>
                              <a:cubicBezTo>
                                <a:pt x="2841" y="522"/>
                                <a:pt x="2841" y="522"/>
                                <a:pt x="2841" y="522"/>
                              </a:cubicBezTo>
                              <a:cubicBezTo>
                                <a:pt x="2841" y="550"/>
                                <a:pt x="2844" y="569"/>
                                <a:pt x="2851" y="577"/>
                              </a:cubicBezTo>
                              <a:cubicBezTo>
                                <a:pt x="2858" y="585"/>
                                <a:pt x="2871" y="589"/>
                                <a:pt x="2890" y="590"/>
                              </a:cubicBezTo>
                              <a:cubicBezTo>
                                <a:pt x="2890" y="606"/>
                                <a:pt x="2890" y="606"/>
                                <a:pt x="2890" y="606"/>
                              </a:cubicBezTo>
                              <a:cubicBezTo>
                                <a:pt x="2670" y="606"/>
                                <a:pt x="2670" y="606"/>
                                <a:pt x="2670" y="606"/>
                              </a:cubicBezTo>
                              <a:cubicBezTo>
                                <a:pt x="2670" y="590"/>
                                <a:pt x="2670" y="590"/>
                                <a:pt x="2670" y="590"/>
                              </a:cubicBezTo>
                              <a:cubicBezTo>
                                <a:pt x="2688" y="590"/>
                                <a:pt x="2701" y="585"/>
                                <a:pt x="2710" y="575"/>
                              </a:cubicBezTo>
                              <a:cubicBezTo>
                                <a:pt x="2716" y="568"/>
                                <a:pt x="2719" y="550"/>
                                <a:pt x="2719" y="522"/>
                              </a:cubicBezTo>
                              <a:cubicBezTo>
                                <a:pt x="2719" y="283"/>
                                <a:pt x="2719" y="283"/>
                                <a:pt x="2719" y="283"/>
                              </a:cubicBezTo>
                              <a:cubicBezTo>
                                <a:pt x="2719" y="254"/>
                                <a:pt x="2715" y="236"/>
                                <a:pt x="2709" y="228"/>
                              </a:cubicBezTo>
                              <a:cubicBezTo>
                                <a:pt x="2702" y="220"/>
                                <a:pt x="2690" y="215"/>
                                <a:pt x="2670" y="214"/>
                              </a:cubicBezTo>
                              <a:cubicBezTo>
                                <a:pt x="2670" y="198"/>
                                <a:pt x="2670" y="198"/>
                                <a:pt x="2670" y="198"/>
                              </a:cubicBezTo>
                              <a:lnTo>
                                <a:pt x="2841" y="198"/>
                              </a:lnTo>
                              <a:close/>
                              <a:moveTo>
                                <a:pt x="2780" y="0"/>
                              </a:moveTo>
                              <a:cubicBezTo>
                                <a:pt x="2799" y="0"/>
                                <a:pt x="2815" y="7"/>
                                <a:pt x="2828" y="20"/>
                              </a:cubicBezTo>
                              <a:cubicBezTo>
                                <a:pt x="2841" y="33"/>
                                <a:pt x="2848" y="49"/>
                                <a:pt x="2848" y="68"/>
                              </a:cubicBezTo>
                              <a:cubicBezTo>
                                <a:pt x="2848" y="87"/>
                                <a:pt x="2841" y="103"/>
                                <a:pt x="2828" y="116"/>
                              </a:cubicBezTo>
                              <a:cubicBezTo>
                                <a:pt x="2815" y="129"/>
                                <a:pt x="2799" y="135"/>
                                <a:pt x="2780" y="135"/>
                              </a:cubicBezTo>
                              <a:cubicBezTo>
                                <a:pt x="2761" y="135"/>
                                <a:pt x="2745" y="129"/>
                                <a:pt x="2732" y="116"/>
                              </a:cubicBezTo>
                              <a:cubicBezTo>
                                <a:pt x="2720" y="103"/>
                                <a:pt x="2713" y="87"/>
                                <a:pt x="2713" y="68"/>
                              </a:cubicBezTo>
                              <a:cubicBezTo>
                                <a:pt x="2713" y="49"/>
                                <a:pt x="2720" y="33"/>
                                <a:pt x="2732" y="20"/>
                              </a:cubicBezTo>
                              <a:cubicBezTo>
                                <a:pt x="2745" y="7"/>
                                <a:pt x="2761" y="0"/>
                                <a:pt x="2780" y="0"/>
                              </a:cubicBezTo>
                              <a:moveTo>
                                <a:pt x="3129" y="546"/>
                              </a:moveTo>
                              <a:cubicBezTo>
                                <a:pt x="3079" y="590"/>
                                <a:pt x="3034" y="612"/>
                                <a:pt x="2995" y="612"/>
                              </a:cubicBezTo>
                              <a:cubicBezTo>
                                <a:pt x="2971" y="612"/>
                                <a:pt x="2952" y="604"/>
                                <a:pt x="2937" y="589"/>
                              </a:cubicBezTo>
                              <a:cubicBezTo>
                                <a:pt x="2922" y="574"/>
                                <a:pt x="2914" y="554"/>
                                <a:pt x="2914" y="531"/>
                              </a:cubicBezTo>
                              <a:cubicBezTo>
                                <a:pt x="2914" y="500"/>
                                <a:pt x="2927" y="472"/>
                                <a:pt x="2954" y="447"/>
                              </a:cubicBezTo>
                              <a:cubicBezTo>
                                <a:pt x="2980" y="423"/>
                                <a:pt x="3039" y="389"/>
                                <a:pt x="3129" y="348"/>
                              </a:cubicBezTo>
                              <a:cubicBezTo>
                                <a:pt x="3129" y="307"/>
                                <a:pt x="3129" y="307"/>
                                <a:pt x="3129" y="307"/>
                              </a:cubicBezTo>
                              <a:cubicBezTo>
                                <a:pt x="3129" y="276"/>
                                <a:pt x="3127" y="257"/>
                                <a:pt x="3124" y="249"/>
                              </a:cubicBezTo>
                              <a:cubicBezTo>
                                <a:pt x="3120" y="241"/>
                                <a:pt x="3114" y="234"/>
                                <a:pt x="3105" y="228"/>
                              </a:cubicBezTo>
                              <a:cubicBezTo>
                                <a:pt x="3095" y="222"/>
                                <a:pt x="3085" y="219"/>
                                <a:pt x="3073" y="219"/>
                              </a:cubicBezTo>
                              <a:cubicBezTo>
                                <a:pt x="3054" y="219"/>
                                <a:pt x="3039" y="223"/>
                                <a:pt x="3026" y="232"/>
                              </a:cubicBezTo>
                              <a:cubicBezTo>
                                <a:pt x="3019" y="237"/>
                                <a:pt x="3015" y="243"/>
                                <a:pt x="3015" y="250"/>
                              </a:cubicBezTo>
                              <a:cubicBezTo>
                                <a:pt x="3015" y="256"/>
                                <a:pt x="3019" y="264"/>
                                <a:pt x="3027" y="273"/>
                              </a:cubicBezTo>
                              <a:cubicBezTo>
                                <a:pt x="3039" y="285"/>
                                <a:pt x="3044" y="297"/>
                                <a:pt x="3044" y="309"/>
                              </a:cubicBezTo>
                              <a:cubicBezTo>
                                <a:pt x="3044" y="323"/>
                                <a:pt x="3039" y="335"/>
                                <a:pt x="3028" y="345"/>
                              </a:cubicBezTo>
                              <a:cubicBezTo>
                                <a:pt x="3018" y="355"/>
                                <a:pt x="3003" y="360"/>
                                <a:pt x="2986" y="360"/>
                              </a:cubicBezTo>
                              <a:cubicBezTo>
                                <a:pt x="2968" y="360"/>
                                <a:pt x="2953" y="355"/>
                                <a:pt x="2940" y="344"/>
                              </a:cubicBezTo>
                              <a:cubicBezTo>
                                <a:pt x="2928" y="333"/>
                                <a:pt x="2922" y="320"/>
                                <a:pt x="2922" y="305"/>
                              </a:cubicBezTo>
                              <a:cubicBezTo>
                                <a:pt x="2922" y="284"/>
                                <a:pt x="2930" y="264"/>
                                <a:pt x="2946" y="245"/>
                              </a:cubicBezTo>
                              <a:cubicBezTo>
                                <a:pt x="2963" y="226"/>
                                <a:pt x="2986" y="211"/>
                                <a:pt x="3016" y="201"/>
                              </a:cubicBezTo>
                              <a:cubicBezTo>
                                <a:pt x="3046" y="191"/>
                                <a:pt x="3077" y="186"/>
                                <a:pt x="3108" y="186"/>
                              </a:cubicBezTo>
                              <a:cubicBezTo>
                                <a:pt x="3147" y="186"/>
                                <a:pt x="3178" y="194"/>
                                <a:pt x="3200" y="210"/>
                              </a:cubicBezTo>
                              <a:cubicBezTo>
                                <a:pt x="3223" y="227"/>
                                <a:pt x="3238" y="245"/>
                                <a:pt x="3244" y="264"/>
                              </a:cubicBezTo>
                              <a:cubicBezTo>
                                <a:pt x="3248" y="276"/>
                                <a:pt x="3250" y="304"/>
                                <a:pt x="3250" y="348"/>
                              </a:cubicBezTo>
                              <a:cubicBezTo>
                                <a:pt x="3250" y="507"/>
                                <a:pt x="3250" y="507"/>
                                <a:pt x="3250" y="507"/>
                              </a:cubicBezTo>
                              <a:cubicBezTo>
                                <a:pt x="3250" y="525"/>
                                <a:pt x="3251" y="537"/>
                                <a:pt x="3253" y="542"/>
                              </a:cubicBezTo>
                              <a:cubicBezTo>
                                <a:pt x="3254" y="547"/>
                                <a:pt x="3256" y="550"/>
                                <a:pt x="3259" y="552"/>
                              </a:cubicBezTo>
                              <a:cubicBezTo>
                                <a:pt x="3262" y="555"/>
                                <a:pt x="3265" y="556"/>
                                <a:pt x="3269" y="556"/>
                              </a:cubicBezTo>
                              <a:cubicBezTo>
                                <a:pt x="3277" y="556"/>
                                <a:pt x="3284" y="551"/>
                                <a:pt x="3292" y="540"/>
                              </a:cubicBezTo>
                              <a:cubicBezTo>
                                <a:pt x="3305" y="550"/>
                                <a:pt x="3305" y="550"/>
                                <a:pt x="3305" y="550"/>
                              </a:cubicBezTo>
                              <a:cubicBezTo>
                                <a:pt x="3291" y="572"/>
                                <a:pt x="3276" y="588"/>
                                <a:pt x="3260" y="597"/>
                              </a:cubicBezTo>
                              <a:cubicBezTo>
                                <a:pt x="3245" y="607"/>
                                <a:pt x="3227" y="612"/>
                                <a:pt x="3207" y="612"/>
                              </a:cubicBezTo>
                              <a:cubicBezTo>
                                <a:pt x="3184" y="612"/>
                                <a:pt x="3166" y="606"/>
                                <a:pt x="3153" y="596"/>
                              </a:cubicBezTo>
                              <a:cubicBezTo>
                                <a:pt x="3139" y="584"/>
                                <a:pt x="3131" y="568"/>
                                <a:pt x="3129" y="546"/>
                              </a:cubicBezTo>
                              <a:moveTo>
                                <a:pt x="3129" y="514"/>
                              </a:moveTo>
                              <a:cubicBezTo>
                                <a:pt x="3129" y="377"/>
                                <a:pt x="3129" y="377"/>
                                <a:pt x="3129" y="377"/>
                              </a:cubicBezTo>
                              <a:cubicBezTo>
                                <a:pt x="3093" y="398"/>
                                <a:pt x="3067" y="420"/>
                                <a:pt x="3050" y="444"/>
                              </a:cubicBezTo>
                              <a:cubicBezTo>
                                <a:pt x="3039" y="459"/>
                                <a:pt x="3033" y="475"/>
                                <a:pt x="3033" y="491"/>
                              </a:cubicBezTo>
                              <a:cubicBezTo>
                                <a:pt x="3033" y="505"/>
                                <a:pt x="3038" y="517"/>
                                <a:pt x="3047" y="527"/>
                              </a:cubicBezTo>
                              <a:cubicBezTo>
                                <a:pt x="3055" y="535"/>
                                <a:pt x="3065" y="539"/>
                                <a:pt x="3078" y="539"/>
                              </a:cubicBezTo>
                              <a:cubicBezTo>
                                <a:pt x="3092" y="539"/>
                                <a:pt x="3110" y="530"/>
                                <a:pt x="3129" y="514"/>
                              </a:cubicBezTo>
                              <a:moveTo>
                                <a:pt x="3314" y="198"/>
                              </a:moveTo>
                              <a:cubicBezTo>
                                <a:pt x="3314" y="214"/>
                                <a:pt x="3314" y="214"/>
                                <a:pt x="3314" y="214"/>
                              </a:cubicBezTo>
                              <a:cubicBezTo>
                                <a:pt x="3332" y="216"/>
                                <a:pt x="3344" y="222"/>
                                <a:pt x="3350" y="229"/>
                              </a:cubicBezTo>
                              <a:cubicBezTo>
                                <a:pt x="3356" y="237"/>
                                <a:pt x="3358" y="256"/>
                                <a:pt x="3358" y="287"/>
                              </a:cubicBezTo>
                              <a:cubicBezTo>
                                <a:pt x="3358" y="517"/>
                                <a:pt x="3358" y="517"/>
                                <a:pt x="3358" y="517"/>
                              </a:cubicBezTo>
                              <a:cubicBezTo>
                                <a:pt x="3358" y="548"/>
                                <a:pt x="3356" y="567"/>
                                <a:pt x="3351" y="574"/>
                              </a:cubicBezTo>
                              <a:cubicBezTo>
                                <a:pt x="3344" y="583"/>
                                <a:pt x="3331" y="589"/>
                                <a:pt x="3314" y="590"/>
                              </a:cubicBezTo>
                              <a:cubicBezTo>
                                <a:pt x="3314" y="606"/>
                                <a:pt x="3314" y="606"/>
                                <a:pt x="3314" y="606"/>
                              </a:cubicBezTo>
                              <a:cubicBezTo>
                                <a:pt x="3521" y="606"/>
                                <a:pt x="3521" y="606"/>
                                <a:pt x="3521" y="606"/>
                              </a:cubicBezTo>
                              <a:cubicBezTo>
                                <a:pt x="3521" y="590"/>
                                <a:pt x="3521" y="590"/>
                                <a:pt x="3521" y="590"/>
                              </a:cubicBezTo>
                              <a:cubicBezTo>
                                <a:pt x="3505" y="589"/>
                                <a:pt x="3495" y="583"/>
                                <a:pt x="3489" y="575"/>
                              </a:cubicBezTo>
                              <a:cubicBezTo>
                                <a:pt x="3484" y="567"/>
                                <a:pt x="3480" y="548"/>
                                <a:pt x="3480" y="517"/>
                              </a:cubicBezTo>
                              <a:cubicBezTo>
                                <a:pt x="3480" y="298"/>
                                <a:pt x="3480" y="298"/>
                                <a:pt x="3480" y="298"/>
                              </a:cubicBezTo>
                              <a:cubicBezTo>
                                <a:pt x="3502" y="263"/>
                                <a:pt x="3525" y="245"/>
                                <a:pt x="3550" y="245"/>
                              </a:cubicBezTo>
                              <a:cubicBezTo>
                                <a:pt x="3558" y="245"/>
                                <a:pt x="3565" y="247"/>
                                <a:pt x="3571" y="252"/>
                              </a:cubicBezTo>
                              <a:cubicBezTo>
                                <a:pt x="3577" y="257"/>
                                <a:pt x="3581" y="264"/>
                                <a:pt x="3584" y="272"/>
                              </a:cubicBezTo>
                              <a:cubicBezTo>
                                <a:pt x="3587" y="281"/>
                                <a:pt x="3588" y="302"/>
                                <a:pt x="3588" y="336"/>
                              </a:cubicBezTo>
                              <a:cubicBezTo>
                                <a:pt x="3588" y="517"/>
                                <a:pt x="3588" y="517"/>
                                <a:pt x="3588" y="517"/>
                              </a:cubicBezTo>
                              <a:cubicBezTo>
                                <a:pt x="3588" y="546"/>
                                <a:pt x="3586" y="564"/>
                                <a:pt x="3581" y="571"/>
                              </a:cubicBezTo>
                              <a:cubicBezTo>
                                <a:pt x="3575" y="582"/>
                                <a:pt x="3564" y="589"/>
                                <a:pt x="3548" y="590"/>
                              </a:cubicBezTo>
                              <a:cubicBezTo>
                                <a:pt x="3548" y="606"/>
                                <a:pt x="3548" y="606"/>
                                <a:pt x="3548" y="606"/>
                              </a:cubicBezTo>
                              <a:cubicBezTo>
                                <a:pt x="3755" y="606"/>
                                <a:pt x="3755" y="606"/>
                                <a:pt x="3755" y="606"/>
                              </a:cubicBezTo>
                              <a:cubicBezTo>
                                <a:pt x="3755" y="590"/>
                                <a:pt x="3755" y="590"/>
                                <a:pt x="3755" y="590"/>
                              </a:cubicBezTo>
                              <a:cubicBezTo>
                                <a:pt x="3736" y="589"/>
                                <a:pt x="3724" y="584"/>
                                <a:pt x="3719" y="576"/>
                              </a:cubicBezTo>
                              <a:cubicBezTo>
                                <a:pt x="3713" y="568"/>
                                <a:pt x="3711" y="548"/>
                                <a:pt x="3711" y="517"/>
                              </a:cubicBezTo>
                              <a:cubicBezTo>
                                <a:pt x="3711" y="358"/>
                                <a:pt x="3711" y="358"/>
                                <a:pt x="3711" y="358"/>
                              </a:cubicBezTo>
                              <a:cubicBezTo>
                                <a:pt x="3711" y="311"/>
                                <a:pt x="3708" y="279"/>
                                <a:pt x="3703" y="263"/>
                              </a:cubicBezTo>
                              <a:cubicBezTo>
                                <a:pt x="3698" y="241"/>
                                <a:pt x="3686" y="222"/>
                                <a:pt x="3668" y="208"/>
                              </a:cubicBezTo>
                              <a:cubicBezTo>
                                <a:pt x="3651" y="193"/>
                                <a:pt x="3629" y="186"/>
                                <a:pt x="3603" y="186"/>
                              </a:cubicBezTo>
                              <a:cubicBezTo>
                                <a:pt x="3581" y="186"/>
                                <a:pt x="3560" y="191"/>
                                <a:pt x="3541" y="201"/>
                              </a:cubicBezTo>
                              <a:cubicBezTo>
                                <a:pt x="3521" y="212"/>
                                <a:pt x="3502" y="228"/>
                                <a:pt x="3480" y="251"/>
                              </a:cubicBezTo>
                              <a:cubicBezTo>
                                <a:pt x="3480" y="198"/>
                                <a:pt x="3480" y="198"/>
                                <a:pt x="3480" y="198"/>
                              </a:cubicBezTo>
                              <a:lnTo>
                                <a:pt x="3314" y="198"/>
                              </a:lnTo>
                              <a:close/>
                              <a:moveTo>
                                <a:pt x="4338" y="1"/>
                              </a:moveTo>
                              <a:cubicBezTo>
                                <a:pt x="4334" y="19"/>
                                <a:pt x="4330" y="30"/>
                                <a:pt x="4326" y="35"/>
                              </a:cubicBezTo>
                              <a:cubicBezTo>
                                <a:pt x="4321" y="39"/>
                                <a:pt x="4315" y="41"/>
                                <a:pt x="4308" y="41"/>
                              </a:cubicBezTo>
                              <a:cubicBezTo>
                                <a:pt x="4300" y="41"/>
                                <a:pt x="4286" y="37"/>
                                <a:pt x="4266" y="27"/>
                              </a:cubicBezTo>
                              <a:cubicBezTo>
                                <a:pt x="4246" y="18"/>
                                <a:pt x="4230" y="11"/>
                                <a:pt x="4216" y="8"/>
                              </a:cubicBezTo>
                              <a:cubicBezTo>
                                <a:pt x="4198" y="3"/>
                                <a:pt x="4179" y="1"/>
                                <a:pt x="4161" y="1"/>
                              </a:cubicBezTo>
                              <a:cubicBezTo>
                                <a:pt x="4108" y="1"/>
                                <a:pt x="4064" y="17"/>
                                <a:pt x="4030" y="51"/>
                              </a:cubicBezTo>
                              <a:cubicBezTo>
                                <a:pt x="3995" y="83"/>
                                <a:pt x="3978" y="124"/>
                                <a:pt x="3978" y="171"/>
                              </a:cubicBezTo>
                              <a:cubicBezTo>
                                <a:pt x="3978" y="199"/>
                                <a:pt x="3984" y="224"/>
                                <a:pt x="3997" y="247"/>
                              </a:cubicBezTo>
                              <a:cubicBezTo>
                                <a:pt x="4009" y="270"/>
                                <a:pt x="4027" y="291"/>
                                <a:pt x="4051" y="309"/>
                              </a:cubicBezTo>
                              <a:cubicBezTo>
                                <a:pt x="4075" y="328"/>
                                <a:pt x="4113" y="351"/>
                                <a:pt x="4167" y="377"/>
                              </a:cubicBezTo>
                              <a:cubicBezTo>
                                <a:pt x="4206" y="396"/>
                                <a:pt x="4232" y="411"/>
                                <a:pt x="4247" y="423"/>
                              </a:cubicBezTo>
                              <a:cubicBezTo>
                                <a:pt x="4262" y="435"/>
                                <a:pt x="4274" y="447"/>
                                <a:pt x="4281" y="460"/>
                              </a:cubicBezTo>
                              <a:cubicBezTo>
                                <a:pt x="4289" y="474"/>
                                <a:pt x="4292" y="487"/>
                                <a:pt x="4292" y="501"/>
                              </a:cubicBezTo>
                              <a:cubicBezTo>
                                <a:pt x="4292" y="525"/>
                                <a:pt x="4283" y="545"/>
                                <a:pt x="4264" y="563"/>
                              </a:cubicBezTo>
                              <a:cubicBezTo>
                                <a:pt x="4244" y="581"/>
                                <a:pt x="4218" y="589"/>
                                <a:pt x="4186" y="589"/>
                              </a:cubicBezTo>
                              <a:cubicBezTo>
                                <a:pt x="4143" y="589"/>
                                <a:pt x="4104" y="573"/>
                                <a:pt x="4067" y="540"/>
                              </a:cubicBezTo>
                              <a:cubicBezTo>
                                <a:pt x="4031" y="507"/>
                                <a:pt x="4006" y="459"/>
                                <a:pt x="3993" y="396"/>
                              </a:cubicBezTo>
                              <a:cubicBezTo>
                                <a:pt x="3977" y="396"/>
                                <a:pt x="3977" y="396"/>
                                <a:pt x="3977" y="396"/>
                              </a:cubicBezTo>
                              <a:cubicBezTo>
                                <a:pt x="3977" y="620"/>
                                <a:pt x="3977" y="620"/>
                                <a:pt x="3977" y="620"/>
                              </a:cubicBezTo>
                              <a:cubicBezTo>
                                <a:pt x="3993" y="620"/>
                                <a:pt x="3993" y="620"/>
                                <a:pt x="3993" y="620"/>
                              </a:cubicBezTo>
                              <a:cubicBezTo>
                                <a:pt x="3999" y="608"/>
                                <a:pt x="4006" y="598"/>
                                <a:pt x="4014" y="593"/>
                              </a:cubicBezTo>
                              <a:cubicBezTo>
                                <a:pt x="4022" y="587"/>
                                <a:pt x="4030" y="584"/>
                                <a:pt x="4038" y="584"/>
                              </a:cubicBezTo>
                              <a:cubicBezTo>
                                <a:pt x="4047" y="584"/>
                                <a:pt x="4058" y="587"/>
                                <a:pt x="4073" y="593"/>
                              </a:cubicBezTo>
                              <a:cubicBezTo>
                                <a:pt x="4097" y="603"/>
                                <a:pt x="4118" y="611"/>
                                <a:pt x="4135" y="615"/>
                              </a:cubicBezTo>
                              <a:cubicBezTo>
                                <a:pt x="4152" y="618"/>
                                <a:pt x="4169" y="620"/>
                                <a:pt x="4188" y="620"/>
                              </a:cubicBezTo>
                              <a:cubicBezTo>
                                <a:pt x="4247" y="620"/>
                                <a:pt x="4296" y="602"/>
                                <a:pt x="4335" y="566"/>
                              </a:cubicBezTo>
                              <a:cubicBezTo>
                                <a:pt x="4373" y="531"/>
                                <a:pt x="4392" y="488"/>
                                <a:pt x="4392" y="439"/>
                              </a:cubicBezTo>
                              <a:cubicBezTo>
                                <a:pt x="4392" y="400"/>
                                <a:pt x="4380" y="365"/>
                                <a:pt x="4356" y="335"/>
                              </a:cubicBezTo>
                              <a:cubicBezTo>
                                <a:pt x="4332" y="305"/>
                                <a:pt x="4286" y="273"/>
                                <a:pt x="4216" y="239"/>
                              </a:cubicBezTo>
                              <a:cubicBezTo>
                                <a:pt x="4167" y="214"/>
                                <a:pt x="4135" y="197"/>
                                <a:pt x="4122" y="188"/>
                              </a:cubicBezTo>
                              <a:cubicBezTo>
                                <a:pt x="4103" y="174"/>
                                <a:pt x="4090" y="161"/>
                                <a:pt x="4081" y="147"/>
                              </a:cubicBezTo>
                              <a:cubicBezTo>
                                <a:pt x="4075" y="136"/>
                                <a:pt x="4072" y="125"/>
                                <a:pt x="4072" y="112"/>
                              </a:cubicBezTo>
                              <a:cubicBezTo>
                                <a:pt x="4072" y="91"/>
                                <a:pt x="4081" y="73"/>
                                <a:pt x="4098" y="57"/>
                              </a:cubicBezTo>
                              <a:cubicBezTo>
                                <a:pt x="4115" y="41"/>
                                <a:pt x="4139" y="33"/>
                                <a:pt x="4169" y="33"/>
                              </a:cubicBezTo>
                              <a:cubicBezTo>
                                <a:pt x="4207" y="33"/>
                                <a:pt x="4242" y="49"/>
                                <a:pt x="4276" y="79"/>
                              </a:cubicBezTo>
                              <a:cubicBezTo>
                                <a:pt x="4308" y="109"/>
                                <a:pt x="4329" y="149"/>
                                <a:pt x="4338" y="198"/>
                              </a:cubicBezTo>
                              <a:cubicBezTo>
                                <a:pt x="4356" y="198"/>
                                <a:pt x="4356" y="198"/>
                                <a:pt x="4356" y="198"/>
                              </a:cubicBezTo>
                              <a:cubicBezTo>
                                <a:pt x="4351" y="1"/>
                                <a:pt x="4351" y="1"/>
                                <a:pt x="4351" y="1"/>
                              </a:cubicBezTo>
                              <a:lnTo>
                                <a:pt x="4338" y="1"/>
                              </a:lnTo>
                              <a:close/>
                              <a:moveTo>
                                <a:pt x="4421" y="14"/>
                              </a:moveTo>
                              <a:cubicBezTo>
                                <a:pt x="4421" y="30"/>
                                <a:pt x="4421" y="30"/>
                                <a:pt x="4421" y="30"/>
                              </a:cubicBezTo>
                              <a:cubicBezTo>
                                <a:pt x="4439" y="33"/>
                                <a:pt x="4451" y="38"/>
                                <a:pt x="4457" y="45"/>
                              </a:cubicBezTo>
                              <a:cubicBezTo>
                                <a:pt x="4463" y="53"/>
                                <a:pt x="4465" y="72"/>
                                <a:pt x="4465" y="103"/>
                              </a:cubicBezTo>
                              <a:cubicBezTo>
                                <a:pt x="4465" y="517"/>
                                <a:pt x="4465" y="517"/>
                                <a:pt x="4465" y="517"/>
                              </a:cubicBezTo>
                              <a:cubicBezTo>
                                <a:pt x="4465" y="548"/>
                                <a:pt x="4463" y="567"/>
                                <a:pt x="4458" y="574"/>
                              </a:cubicBezTo>
                              <a:cubicBezTo>
                                <a:pt x="4450" y="583"/>
                                <a:pt x="4439" y="589"/>
                                <a:pt x="4421" y="590"/>
                              </a:cubicBezTo>
                              <a:cubicBezTo>
                                <a:pt x="4421" y="606"/>
                                <a:pt x="4421" y="606"/>
                                <a:pt x="4421" y="606"/>
                              </a:cubicBezTo>
                              <a:cubicBezTo>
                                <a:pt x="4632" y="606"/>
                                <a:pt x="4632" y="606"/>
                                <a:pt x="4632" y="606"/>
                              </a:cubicBezTo>
                              <a:cubicBezTo>
                                <a:pt x="4632" y="590"/>
                                <a:pt x="4632" y="590"/>
                                <a:pt x="4632" y="590"/>
                              </a:cubicBezTo>
                              <a:cubicBezTo>
                                <a:pt x="4614" y="589"/>
                                <a:pt x="4602" y="584"/>
                                <a:pt x="4596" y="576"/>
                              </a:cubicBezTo>
                              <a:cubicBezTo>
                                <a:pt x="4590" y="568"/>
                                <a:pt x="4588" y="548"/>
                                <a:pt x="4588" y="517"/>
                              </a:cubicBezTo>
                              <a:cubicBezTo>
                                <a:pt x="4588" y="444"/>
                                <a:pt x="4588" y="444"/>
                                <a:pt x="4588" y="444"/>
                              </a:cubicBezTo>
                              <a:cubicBezTo>
                                <a:pt x="4614" y="418"/>
                                <a:pt x="4614" y="418"/>
                                <a:pt x="4614" y="418"/>
                              </a:cubicBezTo>
                              <a:cubicBezTo>
                                <a:pt x="4694" y="537"/>
                                <a:pt x="4694" y="537"/>
                                <a:pt x="4694" y="537"/>
                              </a:cubicBezTo>
                              <a:cubicBezTo>
                                <a:pt x="4707" y="555"/>
                                <a:pt x="4713" y="567"/>
                                <a:pt x="4713" y="574"/>
                              </a:cubicBezTo>
                              <a:cubicBezTo>
                                <a:pt x="4713" y="578"/>
                                <a:pt x="4711" y="582"/>
                                <a:pt x="4706" y="585"/>
                              </a:cubicBezTo>
                              <a:cubicBezTo>
                                <a:pt x="4702" y="589"/>
                                <a:pt x="4695" y="590"/>
                                <a:pt x="4686" y="590"/>
                              </a:cubicBezTo>
                              <a:cubicBezTo>
                                <a:pt x="4686" y="606"/>
                                <a:pt x="4686" y="606"/>
                                <a:pt x="4686" y="606"/>
                              </a:cubicBezTo>
                              <a:cubicBezTo>
                                <a:pt x="4897" y="606"/>
                                <a:pt x="4897" y="606"/>
                                <a:pt x="4897" y="606"/>
                              </a:cubicBezTo>
                              <a:cubicBezTo>
                                <a:pt x="4897" y="590"/>
                                <a:pt x="4897" y="590"/>
                                <a:pt x="4897" y="590"/>
                              </a:cubicBezTo>
                              <a:cubicBezTo>
                                <a:pt x="4882" y="589"/>
                                <a:pt x="4869" y="584"/>
                                <a:pt x="4860" y="574"/>
                              </a:cubicBezTo>
                              <a:cubicBezTo>
                                <a:pt x="4852" y="567"/>
                                <a:pt x="4829" y="535"/>
                                <a:pt x="4791" y="478"/>
                              </a:cubicBezTo>
                              <a:cubicBezTo>
                                <a:pt x="4694" y="337"/>
                                <a:pt x="4694" y="337"/>
                                <a:pt x="4694" y="337"/>
                              </a:cubicBezTo>
                              <a:cubicBezTo>
                                <a:pt x="4739" y="294"/>
                                <a:pt x="4739" y="294"/>
                                <a:pt x="4739" y="294"/>
                              </a:cubicBezTo>
                              <a:cubicBezTo>
                                <a:pt x="4777" y="256"/>
                                <a:pt x="4803" y="234"/>
                                <a:pt x="4816" y="227"/>
                              </a:cubicBezTo>
                              <a:cubicBezTo>
                                <a:pt x="4829" y="219"/>
                                <a:pt x="4844" y="215"/>
                                <a:pt x="4862" y="214"/>
                              </a:cubicBezTo>
                              <a:cubicBezTo>
                                <a:pt x="4862" y="198"/>
                                <a:pt x="4862" y="198"/>
                                <a:pt x="4862" y="198"/>
                              </a:cubicBezTo>
                              <a:cubicBezTo>
                                <a:pt x="4679" y="198"/>
                                <a:pt x="4679" y="198"/>
                                <a:pt x="4679" y="198"/>
                              </a:cubicBezTo>
                              <a:cubicBezTo>
                                <a:pt x="4679" y="214"/>
                                <a:pt x="4679" y="214"/>
                                <a:pt x="4679" y="214"/>
                              </a:cubicBezTo>
                              <a:cubicBezTo>
                                <a:pt x="4697" y="216"/>
                                <a:pt x="4710" y="220"/>
                                <a:pt x="4716" y="226"/>
                              </a:cubicBezTo>
                              <a:cubicBezTo>
                                <a:pt x="4723" y="231"/>
                                <a:pt x="4726" y="237"/>
                                <a:pt x="4726" y="245"/>
                              </a:cubicBezTo>
                              <a:cubicBezTo>
                                <a:pt x="4726" y="253"/>
                                <a:pt x="4724" y="261"/>
                                <a:pt x="4718" y="270"/>
                              </a:cubicBezTo>
                              <a:cubicBezTo>
                                <a:pt x="4714" y="278"/>
                                <a:pt x="4702" y="292"/>
                                <a:pt x="4682" y="311"/>
                              </a:cubicBezTo>
                              <a:cubicBezTo>
                                <a:pt x="4588" y="404"/>
                                <a:pt x="4588" y="404"/>
                                <a:pt x="4588" y="404"/>
                              </a:cubicBezTo>
                              <a:cubicBezTo>
                                <a:pt x="4588" y="14"/>
                                <a:pt x="4588" y="14"/>
                                <a:pt x="4588" y="14"/>
                              </a:cubicBezTo>
                              <a:lnTo>
                                <a:pt x="4421" y="14"/>
                              </a:lnTo>
                              <a:close/>
                              <a:moveTo>
                                <a:pt x="5041" y="198"/>
                              </a:moveTo>
                              <a:cubicBezTo>
                                <a:pt x="5041" y="522"/>
                                <a:pt x="5041" y="522"/>
                                <a:pt x="5041" y="522"/>
                              </a:cubicBezTo>
                              <a:cubicBezTo>
                                <a:pt x="5041" y="550"/>
                                <a:pt x="5045" y="569"/>
                                <a:pt x="5051" y="577"/>
                              </a:cubicBezTo>
                              <a:cubicBezTo>
                                <a:pt x="5058" y="585"/>
                                <a:pt x="5071" y="589"/>
                                <a:pt x="5091" y="590"/>
                              </a:cubicBezTo>
                              <a:cubicBezTo>
                                <a:pt x="5091" y="606"/>
                                <a:pt x="5091" y="606"/>
                                <a:pt x="5091" y="606"/>
                              </a:cubicBezTo>
                              <a:cubicBezTo>
                                <a:pt x="4870" y="606"/>
                                <a:pt x="4870" y="606"/>
                                <a:pt x="4870" y="606"/>
                              </a:cubicBezTo>
                              <a:cubicBezTo>
                                <a:pt x="4870" y="590"/>
                                <a:pt x="4870" y="590"/>
                                <a:pt x="4870" y="590"/>
                              </a:cubicBezTo>
                              <a:cubicBezTo>
                                <a:pt x="4888" y="590"/>
                                <a:pt x="4902" y="585"/>
                                <a:pt x="4911" y="575"/>
                              </a:cubicBezTo>
                              <a:cubicBezTo>
                                <a:pt x="4916" y="568"/>
                                <a:pt x="4920" y="550"/>
                                <a:pt x="4920" y="522"/>
                              </a:cubicBezTo>
                              <a:cubicBezTo>
                                <a:pt x="4920" y="283"/>
                                <a:pt x="4920" y="283"/>
                                <a:pt x="4920" y="283"/>
                              </a:cubicBezTo>
                              <a:cubicBezTo>
                                <a:pt x="4920" y="254"/>
                                <a:pt x="4916" y="236"/>
                                <a:pt x="4909" y="228"/>
                              </a:cubicBezTo>
                              <a:cubicBezTo>
                                <a:pt x="4903" y="220"/>
                                <a:pt x="4890" y="215"/>
                                <a:pt x="4870" y="214"/>
                              </a:cubicBezTo>
                              <a:cubicBezTo>
                                <a:pt x="4870" y="198"/>
                                <a:pt x="4870" y="198"/>
                                <a:pt x="4870" y="198"/>
                              </a:cubicBezTo>
                              <a:lnTo>
                                <a:pt x="5041" y="198"/>
                              </a:lnTo>
                              <a:close/>
                              <a:moveTo>
                                <a:pt x="4980" y="0"/>
                              </a:moveTo>
                              <a:cubicBezTo>
                                <a:pt x="4999" y="0"/>
                                <a:pt x="5015" y="7"/>
                                <a:pt x="5028" y="20"/>
                              </a:cubicBezTo>
                              <a:cubicBezTo>
                                <a:pt x="5041" y="33"/>
                                <a:pt x="5048" y="49"/>
                                <a:pt x="5048" y="68"/>
                              </a:cubicBezTo>
                              <a:cubicBezTo>
                                <a:pt x="5048" y="87"/>
                                <a:pt x="5041" y="103"/>
                                <a:pt x="5028" y="116"/>
                              </a:cubicBezTo>
                              <a:cubicBezTo>
                                <a:pt x="5015" y="129"/>
                                <a:pt x="4999" y="135"/>
                                <a:pt x="4980" y="135"/>
                              </a:cubicBezTo>
                              <a:cubicBezTo>
                                <a:pt x="4962" y="135"/>
                                <a:pt x="4946" y="129"/>
                                <a:pt x="4933" y="116"/>
                              </a:cubicBezTo>
                              <a:cubicBezTo>
                                <a:pt x="4920" y="103"/>
                                <a:pt x="4913" y="87"/>
                                <a:pt x="4913" y="68"/>
                              </a:cubicBezTo>
                              <a:cubicBezTo>
                                <a:pt x="4913" y="49"/>
                                <a:pt x="4920" y="33"/>
                                <a:pt x="4933" y="20"/>
                              </a:cubicBezTo>
                              <a:cubicBezTo>
                                <a:pt x="4946" y="7"/>
                                <a:pt x="4962" y="0"/>
                                <a:pt x="4980" y="0"/>
                              </a:cubicBezTo>
                              <a:moveTo>
                                <a:pt x="5087" y="14"/>
                              </a:moveTo>
                              <a:cubicBezTo>
                                <a:pt x="5087" y="30"/>
                                <a:pt x="5087" y="30"/>
                                <a:pt x="5087" y="30"/>
                              </a:cubicBezTo>
                              <a:cubicBezTo>
                                <a:pt x="5107" y="32"/>
                                <a:pt x="5119" y="36"/>
                                <a:pt x="5126" y="44"/>
                              </a:cubicBezTo>
                              <a:cubicBezTo>
                                <a:pt x="5133" y="52"/>
                                <a:pt x="5136" y="70"/>
                                <a:pt x="5136" y="99"/>
                              </a:cubicBezTo>
                              <a:cubicBezTo>
                                <a:pt x="5136" y="522"/>
                                <a:pt x="5136" y="522"/>
                                <a:pt x="5136" y="522"/>
                              </a:cubicBezTo>
                              <a:cubicBezTo>
                                <a:pt x="5136" y="550"/>
                                <a:pt x="5133" y="568"/>
                                <a:pt x="5127" y="575"/>
                              </a:cubicBezTo>
                              <a:cubicBezTo>
                                <a:pt x="5118" y="585"/>
                                <a:pt x="5105" y="590"/>
                                <a:pt x="5087" y="590"/>
                              </a:cubicBezTo>
                              <a:cubicBezTo>
                                <a:pt x="5087" y="606"/>
                                <a:pt x="5087" y="606"/>
                                <a:pt x="5087" y="606"/>
                              </a:cubicBezTo>
                              <a:cubicBezTo>
                                <a:pt x="5307" y="606"/>
                                <a:pt x="5307" y="606"/>
                                <a:pt x="5307" y="606"/>
                              </a:cubicBezTo>
                              <a:cubicBezTo>
                                <a:pt x="5307" y="590"/>
                                <a:pt x="5307" y="590"/>
                                <a:pt x="5307" y="590"/>
                              </a:cubicBezTo>
                              <a:cubicBezTo>
                                <a:pt x="5288" y="589"/>
                                <a:pt x="5275" y="585"/>
                                <a:pt x="5268" y="577"/>
                              </a:cubicBezTo>
                              <a:cubicBezTo>
                                <a:pt x="5261" y="569"/>
                                <a:pt x="5258" y="550"/>
                                <a:pt x="5258" y="522"/>
                              </a:cubicBezTo>
                              <a:cubicBezTo>
                                <a:pt x="5258" y="14"/>
                                <a:pt x="5258" y="14"/>
                                <a:pt x="5258" y="14"/>
                              </a:cubicBezTo>
                              <a:lnTo>
                                <a:pt x="5087" y="14"/>
                              </a:lnTo>
                              <a:close/>
                              <a:moveTo>
                                <a:pt x="5313" y="14"/>
                              </a:moveTo>
                              <a:cubicBezTo>
                                <a:pt x="5313" y="30"/>
                                <a:pt x="5313" y="30"/>
                                <a:pt x="5313" y="30"/>
                              </a:cubicBezTo>
                              <a:cubicBezTo>
                                <a:pt x="5332" y="32"/>
                                <a:pt x="5345" y="36"/>
                                <a:pt x="5352" y="44"/>
                              </a:cubicBezTo>
                              <a:cubicBezTo>
                                <a:pt x="5359" y="52"/>
                                <a:pt x="5362" y="70"/>
                                <a:pt x="5362" y="99"/>
                              </a:cubicBezTo>
                              <a:cubicBezTo>
                                <a:pt x="5362" y="522"/>
                                <a:pt x="5362" y="522"/>
                                <a:pt x="5362" y="522"/>
                              </a:cubicBezTo>
                              <a:cubicBezTo>
                                <a:pt x="5362" y="550"/>
                                <a:pt x="5359" y="568"/>
                                <a:pt x="5353" y="575"/>
                              </a:cubicBezTo>
                              <a:cubicBezTo>
                                <a:pt x="5344" y="585"/>
                                <a:pt x="5331" y="590"/>
                                <a:pt x="5313" y="590"/>
                              </a:cubicBezTo>
                              <a:cubicBezTo>
                                <a:pt x="5313" y="606"/>
                                <a:pt x="5313" y="606"/>
                                <a:pt x="5313" y="606"/>
                              </a:cubicBezTo>
                              <a:cubicBezTo>
                                <a:pt x="5533" y="606"/>
                                <a:pt x="5533" y="606"/>
                                <a:pt x="5533" y="606"/>
                              </a:cubicBezTo>
                              <a:cubicBezTo>
                                <a:pt x="5533" y="590"/>
                                <a:pt x="5533" y="590"/>
                                <a:pt x="5533" y="590"/>
                              </a:cubicBezTo>
                              <a:cubicBezTo>
                                <a:pt x="5514" y="589"/>
                                <a:pt x="5501" y="585"/>
                                <a:pt x="5494" y="577"/>
                              </a:cubicBezTo>
                              <a:cubicBezTo>
                                <a:pt x="5488" y="569"/>
                                <a:pt x="5484" y="550"/>
                                <a:pt x="5484" y="522"/>
                              </a:cubicBezTo>
                              <a:cubicBezTo>
                                <a:pt x="5484" y="14"/>
                                <a:pt x="5484" y="14"/>
                                <a:pt x="5484" y="14"/>
                              </a:cubicBezTo>
                              <a:lnTo>
                                <a:pt x="5313" y="14"/>
                              </a:lnTo>
                              <a:close/>
                              <a:moveTo>
                                <a:pt x="5780" y="187"/>
                              </a:moveTo>
                              <a:cubicBezTo>
                                <a:pt x="5773" y="197"/>
                                <a:pt x="5768" y="203"/>
                                <a:pt x="5765" y="205"/>
                              </a:cubicBezTo>
                              <a:cubicBezTo>
                                <a:pt x="5762" y="207"/>
                                <a:pt x="5757" y="209"/>
                                <a:pt x="5752" y="209"/>
                              </a:cubicBezTo>
                              <a:cubicBezTo>
                                <a:pt x="5747" y="209"/>
                                <a:pt x="5741" y="206"/>
                                <a:pt x="5733" y="202"/>
                              </a:cubicBezTo>
                              <a:cubicBezTo>
                                <a:pt x="5713" y="191"/>
                                <a:pt x="5691" y="186"/>
                                <a:pt x="5669" y="186"/>
                              </a:cubicBezTo>
                              <a:cubicBezTo>
                                <a:pt x="5628" y="186"/>
                                <a:pt x="5596" y="199"/>
                                <a:pt x="5575" y="224"/>
                              </a:cubicBezTo>
                              <a:cubicBezTo>
                                <a:pt x="5553" y="250"/>
                                <a:pt x="5542" y="278"/>
                                <a:pt x="5542" y="309"/>
                              </a:cubicBezTo>
                              <a:cubicBezTo>
                                <a:pt x="5542" y="338"/>
                                <a:pt x="5551" y="365"/>
                                <a:pt x="5571" y="388"/>
                              </a:cubicBezTo>
                              <a:cubicBezTo>
                                <a:pt x="5584" y="405"/>
                                <a:pt x="5613" y="428"/>
                                <a:pt x="5657" y="459"/>
                              </a:cubicBezTo>
                              <a:cubicBezTo>
                                <a:pt x="5688" y="480"/>
                                <a:pt x="5707" y="495"/>
                                <a:pt x="5716" y="505"/>
                              </a:cubicBezTo>
                              <a:cubicBezTo>
                                <a:pt x="5725" y="516"/>
                                <a:pt x="5729" y="527"/>
                                <a:pt x="5729" y="542"/>
                              </a:cubicBezTo>
                              <a:cubicBezTo>
                                <a:pt x="5729" y="554"/>
                                <a:pt x="5724" y="564"/>
                                <a:pt x="5716" y="573"/>
                              </a:cubicBezTo>
                              <a:cubicBezTo>
                                <a:pt x="5707" y="581"/>
                                <a:pt x="5695" y="586"/>
                                <a:pt x="5682" y="586"/>
                              </a:cubicBezTo>
                              <a:cubicBezTo>
                                <a:pt x="5661" y="586"/>
                                <a:pt x="5639" y="576"/>
                                <a:pt x="5616" y="557"/>
                              </a:cubicBezTo>
                              <a:cubicBezTo>
                                <a:pt x="5594" y="538"/>
                                <a:pt x="5576" y="509"/>
                                <a:pt x="5562" y="471"/>
                              </a:cubicBezTo>
                              <a:cubicBezTo>
                                <a:pt x="5548" y="471"/>
                                <a:pt x="5548" y="471"/>
                                <a:pt x="5548" y="471"/>
                              </a:cubicBezTo>
                              <a:cubicBezTo>
                                <a:pt x="5555" y="617"/>
                                <a:pt x="5555" y="617"/>
                                <a:pt x="5555" y="617"/>
                              </a:cubicBezTo>
                              <a:cubicBezTo>
                                <a:pt x="5569" y="617"/>
                                <a:pt x="5569" y="617"/>
                                <a:pt x="5569" y="617"/>
                              </a:cubicBezTo>
                              <a:cubicBezTo>
                                <a:pt x="5576" y="602"/>
                                <a:pt x="5584" y="595"/>
                                <a:pt x="5593" y="595"/>
                              </a:cubicBezTo>
                              <a:cubicBezTo>
                                <a:pt x="5597" y="595"/>
                                <a:pt x="5603" y="597"/>
                                <a:pt x="5612" y="600"/>
                              </a:cubicBezTo>
                              <a:cubicBezTo>
                                <a:pt x="5644" y="612"/>
                                <a:pt x="5670" y="618"/>
                                <a:pt x="5689" y="618"/>
                              </a:cubicBezTo>
                              <a:cubicBezTo>
                                <a:pt x="5714" y="618"/>
                                <a:pt x="5737" y="612"/>
                                <a:pt x="5758" y="601"/>
                              </a:cubicBezTo>
                              <a:cubicBezTo>
                                <a:pt x="5778" y="589"/>
                                <a:pt x="5794" y="573"/>
                                <a:pt x="5806" y="551"/>
                              </a:cubicBezTo>
                              <a:cubicBezTo>
                                <a:pt x="5817" y="529"/>
                                <a:pt x="5823" y="507"/>
                                <a:pt x="5823" y="484"/>
                              </a:cubicBezTo>
                              <a:cubicBezTo>
                                <a:pt x="5823" y="459"/>
                                <a:pt x="5816" y="436"/>
                                <a:pt x="5803" y="416"/>
                              </a:cubicBezTo>
                              <a:cubicBezTo>
                                <a:pt x="5789" y="396"/>
                                <a:pt x="5761" y="371"/>
                                <a:pt x="5718" y="342"/>
                              </a:cubicBezTo>
                              <a:cubicBezTo>
                                <a:pt x="5675" y="313"/>
                                <a:pt x="5649" y="293"/>
                                <a:pt x="5640" y="281"/>
                              </a:cubicBezTo>
                              <a:cubicBezTo>
                                <a:pt x="5634" y="274"/>
                                <a:pt x="5631" y="266"/>
                                <a:pt x="5631" y="258"/>
                              </a:cubicBezTo>
                              <a:cubicBezTo>
                                <a:pt x="5631" y="248"/>
                                <a:pt x="5635" y="239"/>
                                <a:pt x="5644" y="231"/>
                              </a:cubicBezTo>
                              <a:cubicBezTo>
                                <a:pt x="5653" y="223"/>
                                <a:pt x="5663" y="219"/>
                                <a:pt x="5674" y="219"/>
                              </a:cubicBezTo>
                              <a:cubicBezTo>
                                <a:pt x="5693" y="219"/>
                                <a:pt x="5713" y="226"/>
                                <a:pt x="5732" y="241"/>
                              </a:cubicBezTo>
                              <a:cubicBezTo>
                                <a:pt x="5751" y="256"/>
                                <a:pt x="5769" y="285"/>
                                <a:pt x="5787" y="326"/>
                              </a:cubicBezTo>
                              <a:cubicBezTo>
                                <a:pt x="5802" y="326"/>
                                <a:pt x="5802" y="326"/>
                                <a:pt x="5802" y="326"/>
                              </a:cubicBezTo>
                              <a:cubicBezTo>
                                <a:pt x="5795" y="187"/>
                                <a:pt x="5795" y="187"/>
                                <a:pt x="5795" y="187"/>
                              </a:cubicBezTo>
                              <a:lnTo>
                                <a:pt x="5780" y="187"/>
                              </a:lnTo>
                              <a:close/>
                              <a:moveTo>
                                <a:pt x="6432" y="611"/>
                              </a:moveTo>
                              <a:cubicBezTo>
                                <a:pt x="6446" y="650"/>
                                <a:pt x="6466" y="679"/>
                                <a:pt x="6494" y="699"/>
                              </a:cubicBezTo>
                              <a:cubicBezTo>
                                <a:pt x="6523" y="718"/>
                                <a:pt x="6558" y="728"/>
                                <a:pt x="6601" y="728"/>
                              </a:cubicBezTo>
                              <a:cubicBezTo>
                                <a:pt x="6613" y="728"/>
                                <a:pt x="6625" y="727"/>
                                <a:pt x="6638" y="724"/>
                              </a:cubicBezTo>
                              <a:cubicBezTo>
                                <a:pt x="6638" y="751"/>
                                <a:pt x="6638" y="751"/>
                                <a:pt x="6638" y="751"/>
                              </a:cubicBezTo>
                              <a:cubicBezTo>
                                <a:pt x="6594" y="762"/>
                                <a:pt x="6555" y="768"/>
                                <a:pt x="6520" y="768"/>
                              </a:cubicBezTo>
                              <a:cubicBezTo>
                                <a:pt x="6466" y="768"/>
                                <a:pt x="6418" y="754"/>
                                <a:pt x="6375" y="728"/>
                              </a:cubicBezTo>
                              <a:cubicBezTo>
                                <a:pt x="6332" y="701"/>
                                <a:pt x="6300" y="663"/>
                                <a:pt x="6279" y="611"/>
                              </a:cubicBezTo>
                              <a:cubicBezTo>
                                <a:pt x="6207" y="596"/>
                                <a:pt x="6149" y="561"/>
                                <a:pt x="6106" y="506"/>
                              </a:cubicBezTo>
                              <a:cubicBezTo>
                                <a:pt x="6062" y="451"/>
                                <a:pt x="6040" y="386"/>
                                <a:pt x="6040" y="309"/>
                              </a:cubicBezTo>
                              <a:cubicBezTo>
                                <a:pt x="6040" y="221"/>
                                <a:pt x="6070" y="148"/>
                                <a:pt x="6129" y="89"/>
                              </a:cubicBezTo>
                              <a:cubicBezTo>
                                <a:pt x="6188" y="30"/>
                                <a:pt x="6263" y="1"/>
                                <a:pt x="6355" y="1"/>
                              </a:cubicBezTo>
                              <a:cubicBezTo>
                                <a:pt x="6446" y="1"/>
                                <a:pt x="6521" y="30"/>
                                <a:pt x="6580" y="89"/>
                              </a:cubicBezTo>
                              <a:cubicBezTo>
                                <a:pt x="6639" y="148"/>
                                <a:pt x="6669" y="221"/>
                                <a:pt x="6669" y="309"/>
                              </a:cubicBezTo>
                              <a:cubicBezTo>
                                <a:pt x="6669" y="386"/>
                                <a:pt x="6646" y="453"/>
                                <a:pt x="6599" y="509"/>
                              </a:cubicBezTo>
                              <a:cubicBezTo>
                                <a:pt x="6553" y="566"/>
                                <a:pt x="6497" y="601"/>
                                <a:pt x="6432" y="611"/>
                              </a:cubicBezTo>
                              <a:moveTo>
                                <a:pt x="6354" y="34"/>
                              </a:moveTo>
                              <a:cubicBezTo>
                                <a:pt x="6302" y="34"/>
                                <a:pt x="6262" y="61"/>
                                <a:pt x="6234" y="116"/>
                              </a:cubicBezTo>
                              <a:cubicBezTo>
                                <a:pt x="6209" y="161"/>
                                <a:pt x="6197" y="226"/>
                                <a:pt x="6197" y="311"/>
                              </a:cubicBezTo>
                              <a:cubicBezTo>
                                <a:pt x="6197" y="412"/>
                                <a:pt x="6216" y="487"/>
                                <a:pt x="6251" y="536"/>
                              </a:cubicBezTo>
                              <a:cubicBezTo>
                                <a:pt x="6276" y="570"/>
                                <a:pt x="6311" y="587"/>
                                <a:pt x="6354" y="587"/>
                              </a:cubicBezTo>
                              <a:cubicBezTo>
                                <a:pt x="6399" y="587"/>
                                <a:pt x="6433" y="570"/>
                                <a:pt x="6458" y="537"/>
                              </a:cubicBezTo>
                              <a:cubicBezTo>
                                <a:pt x="6493" y="489"/>
                                <a:pt x="6512" y="417"/>
                                <a:pt x="6512" y="320"/>
                              </a:cubicBezTo>
                              <a:cubicBezTo>
                                <a:pt x="6512" y="225"/>
                                <a:pt x="6501" y="157"/>
                                <a:pt x="6478" y="114"/>
                              </a:cubicBezTo>
                              <a:cubicBezTo>
                                <a:pt x="6450" y="61"/>
                                <a:pt x="6409" y="34"/>
                                <a:pt x="6354" y="34"/>
                              </a:cubicBezTo>
                              <a:moveTo>
                                <a:pt x="6922" y="198"/>
                              </a:moveTo>
                              <a:cubicBezTo>
                                <a:pt x="6922" y="214"/>
                                <a:pt x="6922" y="214"/>
                                <a:pt x="6922" y="214"/>
                              </a:cubicBezTo>
                              <a:cubicBezTo>
                                <a:pt x="6940" y="216"/>
                                <a:pt x="6951" y="222"/>
                                <a:pt x="6957" y="229"/>
                              </a:cubicBezTo>
                              <a:cubicBezTo>
                                <a:pt x="6963" y="237"/>
                                <a:pt x="6966" y="256"/>
                                <a:pt x="6966" y="287"/>
                              </a:cubicBezTo>
                              <a:cubicBezTo>
                                <a:pt x="6966" y="505"/>
                                <a:pt x="6966" y="505"/>
                                <a:pt x="6966" y="505"/>
                              </a:cubicBezTo>
                              <a:cubicBezTo>
                                <a:pt x="6949" y="528"/>
                                <a:pt x="6935" y="543"/>
                                <a:pt x="6924" y="551"/>
                              </a:cubicBezTo>
                              <a:cubicBezTo>
                                <a:pt x="6915" y="556"/>
                                <a:pt x="6906" y="559"/>
                                <a:pt x="6895" y="559"/>
                              </a:cubicBezTo>
                              <a:cubicBezTo>
                                <a:pt x="6888" y="559"/>
                                <a:pt x="6881" y="557"/>
                                <a:pt x="6875" y="552"/>
                              </a:cubicBezTo>
                              <a:cubicBezTo>
                                <a:pt x="6869" y="548"/>
                                <a:pt x="6864" y="542"/>
                                <a:pt x="6862" y="533"/>
                              </a:cubicBezTo>
                              <a:cubicBezTo>
                                <a:pt x="6859" y="525"/>
                                <a:pt x="6857" y="506"/>
                                <a:pt x="6857" y="477"/>
                              </a:cubicBezTo>
                              <a:cubicBezTo>
                                <a:pt x="6857" y="198"/>
                                <a:pt x="6857" y="198"/>
                                <a:pt x="6857" y="198"/>
                              </a:cubicBezTo>
                              <a:cubicBezTo>
                                <a:pt x="6691" y="198"/>
                                <a:pt x="6691" y="198"/>
                                <a:pt x="6691" y="198"/>
                              </a:cubicBezTo>
                              <a:cubicBezTo>
                                <a:pt x="6691" y="214"/>
                                <a:pt x="6691" y="214"/>
                                <a:pt x="6691" y="214"/>
                              </a:cubicBezTo>
                              <a:cubicBezTo>
                                <a:pt x="6709" y="216"/>
                                <a:pt x="6722" y="222"/>
                                <a:pt x="6727" y="229"/>
                              </a:cubicBezTo>
                              <a:cubicBezTo>
                                <a:pt x="6733" y="237"/>
                                <a:pt x="6735" y="256"/>
                                <a:pt x="6735" y="287"/>
                              </a:cubicBezTo>
                              <a:cubicBezTo>
                                <a:pt x="6735" y="449"/>
                                <a:pt x="6735" y="449"/>
                                <a:pt x="6735" y="449"/>
                              </a:cubicBezTo>
                              <a:cubicBezTo>
                                <a:pt x="6735" y="496"/>
                                <a:pt x="6738" y="529"/>
                                <a:pt x="6744" y="548"/>
                              </a:cubicBezTo>
                              <a:cubicBezTo>
                                <a:pt x="6751" y="566"/>
                                <a:pt x="6763" y="583"/>
                                <a:pt x="6780" y="597"/>
                              </a:cubicBezTo>
                              <a:cubicBezTo>
                                <a:pt x="6798" y="611"/>
                                <a:pt x="6819" y="618"/>
                                <a:pt x="6842" y="618"/>
                              </a:cubicBezTo>
                              <a:cubicBezTo>
                                <a:pt x="6866" y="618"/>
                                <a:pt x="6888" y="613"/>
                                <a:pt x="6907" y="602"/>
                              </a:cubicBezTo>
                              <a:cubicBezTo>
                                <a:pt x="6926" y="592"/>
                                <a:pt x="6946" y="575"/>
                                <a:pt x="6966" y="552"/>
                              </a:cubicBezTo>
                              <a:cubicBezTo>
                                <a:pt x="6966" y="606"/>
                                <a:pt x="6966" y="606"/>
                                <a:pt x="6966" y="606"/>
                              </a:cubicBezTo>
                              <a:cubicBezTo>
                                <a:pt x="7132" y="606"/>
                                <a:pt x="7132" y="606"/>
                                <a:pt x="7132" y="606"/>
                              </a:cubicBezTo>
                              <a:cubicBezTo>
                                <a:pt x="7132" y="590"/>
                                <a:pt x="7132" y="590"/>
                                <a:pt x="7132" y="590"/>
                              </a:cubicBezTo>
                              <a:cubicBezTo>
                                <a:pt x="7115" y="589"/>
                                <a:pt x="7103" y="584"/>
                                <a:pt x="7097" y="576"/>
                              </a:cubicBezTo>
                              <a:cubicBezTo>
                                <a:pt x="7091" y="568"/>
                                <a:pt x="7088" y="548"/>
                                <a:pt x="7088" y="517"/>
                              </a:cubicBezTo>
                              <a:cubicBezTo>
                                <a:pt x="7088" y="198"/>
                                <a:pt x="7088" y="198"/>
                                <a:pt x="7088" y="198"/>
                              </a:cubicBezTo>
                              <a:lnTo>
                                <a:pt x="6922" y="198"/>
                              </a:lnTo>
                              <a:close/>
                              <a:moveTo>
                                <a:pt x="7379" y="546"/>
                              </a:moveTo>
                              <a:cubicBezTo>
                                <a:pt x="7330" y="590"/>
                                <a:pt x="7285" y="612"/>
                                <a:pt x="7245" y="612"/>
                              </a:cubicBezTo>
                              <a:cubicBezTo>
                                <a:pt x="7222" y="612"/>
                                <a:pt x="7203" y="604"/>
                                <a:pt x="7188" y="589"/>
                              </a:cubicBezTo>
                              <a:cubicBezTo>
                                <a:pt x="7172" y="574"/>
                                <a:pt x="7165" y="554"/>
                                <a:pt x="7165" y="531"/>
                              </a:cubicBezTo>
                              <a:cubicBezTo>
                                <a:pt x="7165" y="500"/>
                                <a:pt x="7178" y="472"/>
                                <a:pt x="7204" y="447"/>
                              </a:cubicBezTo>
                              <a:cubicBezTo>
                                <a:pt x="7231" y="423"/>
                                <a:pt x="7290" y="389"/>
                                <a:pt x="7379" y="348"/>
                              </a:cubicBezTo>
                              <a:cubicBezTo>
                                <a:pt x="7379" y="307"/>
                                <a:pt x="7379" y="307"/>
                                <a:pt x="7379" y="307"/>
                              </a:cubicBezTo>
                              <a:cubicBezTo>
                                <a:pt x="7379" y="276"/>
                                <a:pt x="7378" y="257"/>
                                <a:pt x="7374" y="249"/>
                              </a:cubicBezTo>
                              <a:cubicBezTo>
                                <a:pt x="7371" y="241"/>
                                <a:pt x="7365" y="234"/>
                                <a:pt x="7355" y="228"/>
                              </a:cubicBezTo>
                              <a:cubicBezTo>
                                <a:pt x="7346" y="222"/>
                                <a:pt x="7335" y="219"/>
                                <a:pt x="7324" y="219"/>
                              </a:cubicBezTo>
                              <a:cubicBezTo>
                                <a:pt x="7305" y="219"/>
                                <a:pt x="7290" y="223"/>
                                <a:pt x="7278" y="232"/>
                              </a:cubicBezTo>
                              <a:cubicBezTo>
                                <a:pt x="7270" y="237"/>
                                <a:pt x="7266" y="243"/>
                                <a:pt x="7266" y="250"/>
                              </a:cubicBezTo>
                              <a:cubicBezTo>
                                <a:pt x="7266" y="256"/>
                                <a:pt x="7270" y="264"/>
                                <a:pt x="7278" y="273"/>
                              </a:cubicBezTo>
                              <a:cubicBezTo>
                                <a:pt x="7290" y="285"/>
                                <a:pt x="7295" y="297"/>
                                <a:pt x="7295" y="309"/>
                              </a:cubicBezTo>
                              <a:cubicBezTo>
                                <a:pt x="7295" y="323"/>
                                <a:pt x="7290" y="335"/>
                                <a:pt x="7279" y="345"/>
                              </a:cubicBezTo>
                              <a:cubicBezTo>
                                <a:pt x="7268" y="355"/>
                                <a:pt x="7254" y="360"/>
                                <a:pt x="7237" y="360"/>
                              </a:cubicBezTo>
                              <a:cubicBezTo>
                                <a:pt x="7219" y="360"/>
                                <a:pt x="7204" y="355"/>
                                <a:pt x="7191" y="344"/>
                              </a:cubicBezTo>
                              <a:cubicBezTo>
                                <a:pt x="7179" y="333"/>
                                <a:pt x="7173" y="320"/>
                                <a:pt x="7173" y="305"/>
                              </a:cubicBezTo>
                              <a:cubicBezTo>
                                <a:pt x="7173" y="284"/>
                                <a:pt x="7181" y="264"/>
                                <a:pt x="7198" y="245"/>
                              </a:cubicBezTo>
                              <a:cubicBezTo>
                                <a:pt x="7214" y="226"/>
                                <a:pt x="7237" y="211"/>
                                <a:pt x="7267" y="201"/>
                              </a:cubicBezTo>
                              <a:cubicBezTo>
                                <a:pt x="7297" y="191"/>
                                <a:pt x="7327" y="186"/>
                                <a:pt x="7360" y="186"/>
                              </a:cubicBezTo>
                              <a:cubicBezTo>
                                <a:pt x="7398" y="186"/>
                                <a:pt x="7429" y="194"/>
                                <a:pt x="7452" y="210"/>
                              </a:cubicBezTo>
                              <a:cubicBezTo>
                                <a:pt x="7474" y="227"/>
                                <a:pt x="7489" y="245"/>
                                <a:pt x="7495" y="264"/>
                              </a:cubicBezTo>
                              <a:cubicBezTo>
                                <a:pt x="7499" y="276"/>
                                <a:pt x="7501" y="304"/>
                                <a:pt x="7501" y="348"/>
                              </a:cubicBezTo>
                              <a:cubicBezTo>
                                <a:pt x="7501" y="507"/>
                                <a:pt x="7501" y="507"/>
                                <a:pt x="7501" y="507"/>
                              </a:cubicBezTo>
                              <a:cubicBezTo>
                                <a:pt x="7501" y="525"/>
                                <a:pt x="7502" y="537"/>
                                <a:pt x="7503" y="542"/>
                              </a:cubicBezTo>
                              <a:cubicBezTo>
                                <a:pt x="7505" y="547"/>
                                <a:pt x="7507" y="550"/>
                                <a:pt x="7510" y="552"/>
                              </a:cubicBezTo>
                              <a:cubicBezTo>
                                <a:pt x="7513" y="555"/>
                                <a:pt x="7516" y="556"/>
                                <a:pt x="7520" y="556"/>
                              </a:cubicBezTo>
                              <a:cubicBezTo>
                                <a:pt x="7528" y="556"/>
                                <a:pt x="7535" y="551"/>
                                <a:pt x="7543" y="540"/>
                              </a:cubicBezTo>
                              <a:cubicBezTo>
                                <a:pt x="7556" y="550"/>
                                <a:pt x="7556" y="550"/>
                                <a:pt x="7556" y="550"/>
                              </a:cubicBezTo>
                              <a:cubicBezTo>
                                <a:pt x="7542" y="572"/>
                                <a:pt x="7527" y="588"/>
                                <a:pt x="7511" y="597"/>
                              </a:cubicBezTo>
                              <a:cubicBezTo>
                                <a:pt x="7495" y="607"/>
                                <a:pt x="7478" y="612"/>
                                <a:pt x="7458" y="612"/>
                              </a:cubicBezTo>
                              <a:cubicBezTo>
                                <a:pt x="7435" y="612"/>
                                <a:pt x="7416" y="606"/>
                                <a:pt x="7404" y="596"/>
                              </a:cubicBezTo>
                              <a:cubicBezTo>
                                <a:pt x="7390" y="584"/>
                                <a:pt x="7382" y="568"/>
                                <a:pt x="7379" y="546"/>
                              </a:cubicBezTo>
                              <a:moveTo>
                                <a:pt x="7379" y="514"/>
                              </a:moveTo>
                              <a:cubicBezTo>
                                <a:pt x="7379" y="377"/>
                                <a:pt x="7379" y="377"/>
                                <a:pt x="7379" y="377"/>
                              </a:cubicBezTo>
                              <a:cubicBezTo>
                                <a:pt x="7344" y="398"/>
                                <a:pt x="7318" y="420"/>
                                <a:pt x="7301" y="444"/>
                              </a:cubicBezTo>
                              <a:cubicBezTo>
                                <a:pt x="7290" y="459"/>
                                <a:pt x="7284" y="475"/>
                                <a:pt x="7284" y="491"/>
                              </a:cubicBezTo>
                              <a:cubicBezTo>
                                <a:pt x="7284" y="505"/>
                                <a:pt x="7289" y="517"/>
                                <a:pt x="7298" y="527"/>
                              </a:cubicBezTo>
                              <a:cubicBezTo>
                                <a:pt x="7306" y="535"/>
                                <a:pt x="7316" y="539"/>
                                <a:pt x="7329" y="539"/>
                              </a:cubicBezTo>
                              <a:cubicBezTo>
                                <a:pt x="7343" y="539"/>
                                <a:pt x="7361" y="530"/>
                                <a:pt x="7379" y="514"/>
                              </a:cubicBezTo>
                              <a:moveTo>
                                <a:pt x="7554" y="14"/>
                              </a:moveTo>
                              <a:cubicBezTo>
                                <a:pt x="7554" y="30"/>
                                <a:pt x="7554" y="30"/>
                                <a:pt x="7554" y="30"/>
                              </a:cubicBezTo>
                              <a:cubicBezTo>
                                <a:pt x="7573" y="32"/>
                                <a:pt x="7586" y="36"/>
                                <a:pt x="7593" y="44"/>
                              </a:cubicBezTo>
                              <a:cubicBezTo>
                                <a:pt x="7599" y="52"/>
                                <a:pt x="7602" y="70"/>
                                <a:pt x="7602" y="99"/>
                              </a:cubicBezTo>
                              <a:cubicBezTo>
                                <a:pt x="7602" y="522"/>
                                <a:pt x="7602" y="522"/>
                                <a:pt x="7602" y="522"/>
                              </a:cubicBezTo>
                              <a:cubicBezTo>
                                <a:pt x="7602" y="550"/>
                                <a:pt x="7599" y="568"/>
                                <a:pt x="7594" y="575"/>
                              </a:cubicBezTo>
                              <a:cubicBezTo>
                                <a:pt x="7585" y="585"/>
                                <a:pt x="7571" y="590"/>
                                <a:pt x="7554" y="590"/>
                              </a:cubicBezTo>
                              <a:cubicBezTo>
                                <a:pt x="7554" y="606"/>
                                <a:pt x="7554" y="606"/>
                                <a:pt x="7554" y="606"/>
                              </a:cubicBezTo>
                              <a:cubicBezTo>
                                <a:pt x="7774" y="606"/>
                                <a:pt x="7774" y="606"/>
                                <a:pt x="7774" y="606"/>
                              </a:cubicBezTo>
                              <a:cubicBezTo>
                                <a:pt x="7774" y="590"/>
                                <a:pt x="7774" y="590"/>
                                <a:pt x="7774" y="590"/>
                              </a:cubicBezTo>
                              <a:cubicBezTo>
                                <a:pt x="7754" y="589"/>
                                <a:pt x="7742" y="585"/>
                                <a:pt x="7735" y="577"/>
                              </a:cubicBezTo>
                              <a:cubicBezTo>
                                <a:pt x="7728" y="569"/>
                                <a:pt x="7724" y="550"/>
                                <a:pt x="7724" y="522"/>
                              </a:cubicBezTo>
                              <a:cubicBezTo>
                                <a:pt x="7724" y="14"/>
                                <a:pt x="7724" y="14"/>
                                <a:pt x="7724" y="14"/>
                              </a:cubicBezTo>
                              <a:lnTo>
                                <a:pt x="7554" y="14"/>
                              </a:lnTo>
                              <a:close/>
                              <a:moveTo>
                                <a:pt x="7947" y="198"/>
                              </a:moveTo>
                              <a:cubicBezTo>
                                <a:pt x="7947" y="522"/>
                                <a:pt x="7947" y="522"/>
                                <a:pt x="7947" y="522"/>
                              </a:cubicBezTo>
                              <a:cubicBezTo>
                                <a:pt x="7947" y="550"/>
                                <a:pt x="7950" y="569"/>
                                <a:pt x="7957" y="577"/>
                              </a:cubicBezTo>
                              <a:cubicBezTo>
                                <a:pt x="7963" y="585"/>
                                <a:pt x="7976" y="589"/>
                                <a:pt x="7995" y="590"/>
                              </a:cubicBezTo>
                              <a:cubicBezTo>
                                <a:pt x="7995" y="606"/>
                                <a:pt x="7995" y="606"/>
                                <a:pt x="7995" y="606"/>
                              </a:cubicBezTo>
                              <a:cubicBezTo>
                                <a:pt x="7775" y="606"/>
                                <a:pt x="7775" y="606"/>
                                <a:pt x="7775" y="606"/>
                              </a:cubicBezTo>
                              <a:cubicBezTo>
                                <a:pt x="7775" y="590"/>
                                <a:pt x="7775" y="590"/>
                                <a:pt x="7775" y="590"/>
                              </a:cubicBezTo>
                              <a:cubicBezTo>
                                <a:pt x="7793" y="590"/>
                                <a:pt x="7807" y="585"/>
                                <a:pt x="7816" y="575"/>
                              </a:cubicBezTo>
                              <a:cubicBezTo>
                                <a:pt x="7821" y="568"/>
                                <a:pt x="7824" y="550"/>
                                <a:pt x="7824" y="522"/>
                              </a:cubicBezTo>
                              <a:cubicBezTo>
                                <a:pt x="7824" y="283"/>
                                <a:pt x="7824" y="283"/>
                                <a:pt x="7824" y="283"/>
                              </a:cubicBezTo>
                              <a:cubicBezTo>
                                <a:pt x="7824" y="254"/>
                                <a:pt x="7821" y="236"/>
                                <a:pt x="7814" y="228"/>
                              </a:cubicBezTo>
                              <a:cubicBezTo>
                                <a:pt x="7808" y="220"/>
                                <a:pt x="7795" y="215"/>
                                <a:pt x="7775" y="214"/>
                              </a:cubicBezTo>
                              <a:cubicBezTo>
                                <a:pt x="7775" y="198"/>
                                <a:pt x="7775" y="198"/>
                                <a:pt x="7775" y="198"/>
                              </a:cubicBezTo>
                              <a:lnTo>
                                <a:pt x="7947" y="198"/>
                              </a:lnTo>
                              <a:close/>
                              <a:moveTo>
                                <a:pt x="7885" y="0"/>
                              </a:moveTo>
                              <a:cubicBezTo>
                                <a:pt x="7904" y="0"/>
                                <a:pt x="7920" y="7"/>
                                <a:pt x="7934" y="20"/>
                              </a:cubicBezTo>
                              <a:cubicBezTo>
                                <a:pt x="7947" y="33"/>
                                <a:pt x="7953" y="49"/>
                                <a:pt x="7953" y="68"/>
                              </a:cubicBezTo>
                              <a:cubicBezTo>
                                <a:pt x="7953" y="87"/>
                                <a:pt x="7946" y="103"/>
                                <a:pt x="7933" y="116"/>
                              </a:cubicBezTo>
                              <a:cubicBezTo>
                                <a:pt x="7920" y="129"/>
                                <a:pt x="7904" y="135"/>
                                <a:pt x="7885" y="135"/>
                              </a:cubicBezTo>
                              <a:cubicBezTo>
                                <a:pt x="7867" y="135"/>
                                <a:pt x="7850" y="129"/>
                                <a:pt x="7838" y="116"/>
                              </a:cubicBezTo>
                              <a:cubicBezTo>
                                <a:pt x="7825" y="103"/>
                                <a:pt x="7818" y="87"/>
                                <a:pt x="7818" y="68"/>
                              </a:cubicBezTo>
                              <a:cubicBezTo>
                                <a:pt x="7818" y="49"/>
                                <a:pt x="7825" y="33"/>
                                <a:pt x="7838" y="20"/>
                              </a:cubicBezTo>
                              <a:cubicBezTo>
                                <a:pt x="7850" y="7"/>
                                <a:pt x="7867" y="0"/>
                                <a:pt x="7885" y="0"/>
                              </a:cubicBezTo>
                              <a:moveTo>
                                <a:pt x="8146" y="49"/>
                              </a:moveTo>
                              <a:cubicBezTo>
                                <a:pt x="8127" y="84"/>
                                <a:pt x="8105" y="116"/>
                                <a:pt x="8079" y="144"/>
                              </a:cubicBezTo>
                              <a:cubicBezTo>
                                <a:pt x="8053" y="173"/>
                                <a:pt x="8022" y="200"/>
                                <a:pt x="7985" y="226"/>
                              </a:cubicBezTo>
                              <a:cubicBezTo>
                                <a:pt x="7985" y="241"/>
                                <a:pt x="7985" y="241"/>
                                <a:pt x="7985" y="241"/>
                              </a:cubicBezTo>
                              <a:cubicBezTo>
                                <a:pt x="8038" y="241"/>
                                <a:pt x="8038" y="241"/>
                                <a:pt x="8038" y="241"/>
                              </a:cubicBezTo>
                              <a:cubicBezTo>
                                <a:pt x="8038" y="462"/>
                                <a:pt x="8038" y="462"/>
                                <a:pt x="8038" y="462"/>
                              </a:cubicBezTo>
                              <a:cubicBezTo>
                                <a:pt x="8038" y="505"/>
                                <a:pt x="8040" y="532"/>
                                <a:pt x="8043" y="542"/>
                              </a:cubicBezTo>
                              <a:cubicBezTo>
                                <a:pt x="8048" y="560"/>
                                <a:pt x="8059" y="576"/>
                                <a:pt x="8077" y="590"/>
                              </a:cubicBezTo>
                              <a:cubicBezTo>
                                <a:pt x="8095" y="605"/>
                                <a:pt x="8117" y="612"/>
                                <a:pt x="8143" y="612"/>
                              </a:cubicBezTo>
                              <a:cubicBezTo>
                                <a:pt x="8196" y="612"/>
                                <a:pt x="8235" y="584"/>
                                <a:pt x="8258" y="528"/>
                              </a:cubicBezTo>
                              <a:cubicBezTo>
                                <a:pt x="8244" y="518"/>
                                <a:pt x="8244" y="518"/>
                                <a:pt x="8244" y="518"/>
                              </a:cubicBezTo>
                              <a:cubicBezTo>
                                <a:pt x="8228" y="547"/>
                                <a:pt x="8210" y="562"/>
                                <a:pt x="8191" y="562"/>
                              </a:cubicBezTo>
                              <a:cubicBezTo>
                                <a:pt x="8186" y="562"/>
                                <a:pt x="8181" y="560"/>
                                <a:pt x="8176" y="555"/>
                              </a:cubicBezTo>
                              <a:cubicBezTo>
                                <a:pt x="8170" y="551"/>
                                <a:pt x="8166" y="546"/>
                                <a:pt x="8164" y="539"/>
                              </a:cubicBezTo>
                              <a:cubicBezTo>
                                <a:pt x="8162" y="532"/>
                                <a:pt x="8161" y="517"/>
                                <a:pt x="8161" y="493"/>
                              </a:cubicBezTo>
                              <a:cubicBezTo>
                                <a:pt x="8161" y="241"/>
                                <a:pt x="8161" y="241"/>
                                <a:pt x="8161" y="241"/>
                              </a:cubicBezTo>
                              <a:cubicBezTo>
                                <a:pt x="8258" y="241"/>
                                <a:pt x="8258" y="241"/>
                                <a:pt x="8258" y="241"/>
                              </a:cubicBezTo>
                              <a:cubicBezTo>
                                <a:pt x="8258" y="198"/>
                                <a:pt x="8258" y="198"/>
                                <a:pt x="8258" y="198"/>
                              </a:cubicBezTo>
                              <a:cubicBezTo>
                                <a:pt x="8161" y="198"/>
                                <a:pt x="8161" y="198"/>
                                <a:pt x="8161" y="198"/>
                              </a:cubicBezTo>
                              <a:cubicBezTo>
                                <a:pt x="8161" y="49"/>
                                <a:pt x="8161" y="49"/>
                                <a:pt x="8161" y="49"/>
                              </a:cubicBezTo>
                              <a:lnTo>
                                <a:pt x="8146" y="49"/>
                              </a:lnTo>
                              <a:close/>
                              <a:moveTo>
                                <a:pt x="8435" y="657"/>
                              </a:moveTo>
                              <a:cubicBezTo>
                                <a:pt x="8419" y="700"/>
                                <a:pt x="8405" y="729"/>
                                <a:pt x="8394" y="741"/>
                              </a:cubicBezTo>
                              <a:cubicBezTo>
                                <a:pt x="8386" y="749"/>
                                <a:pt x="8378" y="753"/>
                                <a:pt x="8371" y="753"/>
                              </a:cubicBezTo>
                              <a:cubicBezTo>
                                <a:pt x="8367" y="753"/>
                                <a:pt x="8364" y="752"/>
                                <a:pt x="8361" y="748"/>
                              </a:cubicBezTo>
                              <a:cubicBezTo>
                                <a:pt x="8359" y="745"/>
                                <a:pt x="8358" y="738"/>
                                <a:pt x="8358" y="727"/>
                              </a:cubicBezTo>
                              <a:cubicBezTo>
                                <a:pt x="8357" y="707"/>
                                <a:pt x="8352" y="693"/>
                                <a:pt x="8343" y="684"/>
                              </a:cubicBezTo>
                              <a:cubicBezTo>
                                <a:pt x="8335" y="675"/>
                                <a:pt x="8323" y="670"/>
                                <a:pt x="8309" y="670"/>
                              </a:cubicBezTo>
                              <a:cubicBezTo>
                                <a:pt x="8294" y="670"/>
                                <a:pt x="8280" y="675"/>
                                <a:pt x="8270" y="686"/>
                              </a:cubicBezTo>
                              <a:cubicBezTo>
                                <a:pt x="8260" y="697"/>
                                <a:pt x="8255" y="711"/>
                                <a:pt x="8255" y="729"/>
                              </a:cubicBezTo>
                              <a:cubicBezTo>
                                <a:pt x="8255" y="748"/>
                                <a:pt x="8262" y="764"/>
                                <a:pt x="8277" y="778"/>
                              </a:cubicBezTo>
                              <a:cubicBezTo>
                                <a:pt x="8292" y="792"/>
                                <a:pt x="8312" y="799"/>
                                <a:pt x="8336" y="799"/>
                              </a:cubicBezTo>
                              <a:cubicBezTo>
                                <a:pt x="8367" y="799"/>
                                <a:pt x="8391" y="787"/>
                                <a:pt x="8412" y="762"/>
                              </a:cubicBezTo>
                              <a:cubicBezTo>
                                <a:pt x="8425" y="745"/>
                                <a:pt x="8448" y="699"/>
                                <a:pt x="8477" y="623"/>
                              </a:cubicBezTo>
                              <a:cubicBezTo>
                                <a:pt x="8594" y="320"/>
                                <a:pt x="8594" y="320"/>
                                <a:pt x="8594" y="320"/>
                              </a:cubicBezTo>
                              <a:cubicBezTo>
                                <a:pt x="8613" y="269"/>
                                <a:pt x="8627" y="239"/>
                                <a:pt x="8636" y="230"/>
                              </a:cubicBezTo>
                              <a:cubicBezTo>
                                <a:pt x="8644" y="221"/>
                                <a:pt x="8655" y="216"/>
                                <a:pt x="8668" y="214"/>
                              </a:cubicBezTo>
                              <a:cubicBezTo>
                                <a:pt x="8668" y="198"/>
                                <a:pt x="8668" y="198"/>
                                <a:pt x="8668" y="198"/>
                              </a:cubicBezTo>
                              <a:cubicBezTo>
                                <a:pt x="8532" y="198"/>
                                <a:pt x="8532" y="198"/>
                                <a:pt x="8532" y="198"/>
                              </a:cubicBezTo>
                              <a:cubicBezTo>
                                <a:pt x="8532" y="214"/>
                                <a:pt x="8532" y="214"/>
                                <a:pt x="8532" y="214"/>
                              </a:cubicBezTo>
                              <a:cubicBezTo>
                                <a:pt x="8550" y="215"/>
                                <a:pt x="8563" y="219"/>
                                <a:pt x="8570" y="225"/>
                              </a:cubicBezTo>
                              <a:cubicBezTo>
                                <a:pt x="8577" y="231"/>
                                <a:pt x="8580" y="240"/>
                                <a:pt x="8580" y="250"/>
                              </a:cubicBezTo>
                              <a:cubicBezTo>
                                <a:pt x="8580" y="267"/>
                                <a:pt x="8572" y="298"/>
                                <a:pt x="8555" y="342"/>
                              </a:cubicBezTo>
                              <a:cubicBezTo>
                                <a:pt x="8507" y="466"/>
                                <a:pt x="8507" y="466"/>
                                <a:pt x="8507" y="466"/>
                              </a:cubicBezTo>
                              <a:cubicBezTo>
                                <a:pt x="8437" y="306"/>
                                <a:pt x="8437" y="306"/>
                                <a:pt x="8437" y="306"/>
                              </a:cubicBezTo>
                              <a:cubicBezTo>
                                <a:pt x="8423" y="273"/>
                                <a:pt x="8415" y="251"/>
                                <a:pt x="8415" y="240"/>
                              </a:cubicBezTo>
                              <a:cubicBezTo>
                                <a:pt x="8415" y="234"/>
                                <a:pt x="8418" y="227"/>
                                <a:pt x="8424" y="222"/>
                              </a:cubicBezTo>
                              <a:cubicBezTo>
                                <a:pt x="8430" y="218"/>
                                <a:pt x="8440" y="215"/>
                                <a:pt x="8454" y="214"/>
                              </a:cubicBezTo>
                              <a:cubicBezTo>
                                <a:pt x="8454" y="198"/>
                                <a:pt x="8454" y="198"/>
                                <a:pt x="8454" y="198"/>
                              </a:cubicBezTo>
                              <a:cubicBezTo>
                                <a:pt x="8237" y="198"/>
                                <a:pt x="8237" y="198"/>
                                <a:pt x="8237" y="198"/>
                              </a:cubicBezTo>
                              <a:cubicBezTo>
                                <a:pt x="8237" y="214"/>
                                <a:pt x="8237" y="214"/>
                                <a:pt x="8237" y="214"/>
                              </a:cubicBezTo>
                              <a:cubicBezTo>
                                <a:pt x="8251" y="219"/>
                                <a:pt x="8262" y="226"/>
                                <a:pt x="8271" y="236"/>
                              </a:cubicBezTo>
                              <a:cubicBezTo>
                                <a:pt x="8281" y="246"/>
                                <a:pt x="8296" y="275"/>
                                <a:pt x="8315" y="320"/>
                              </a:cubicBezTo>
                              <a:cubicBezTo>
                                <a:pt x="8447" y="623"/>
                                <a:pt x="8447" y="623"/>
                                <a:pt x="8447" y="623"/>
                              </a:cubicBezTo>
                              <a:lnTo>
                                <a:pt x="8435" y="657"/>
                              </a:lnTo>
                              <a:close/>
                              <a:moveTo>
                                <a:pt x="9144" y="438"/>
                              </a:moveTo>
                              <a:cubicBezTo>
                                <a:pt x="8935" y="438"/>
                                <a:pt x="8935" y="438"/>
                                <a:pt x="8935" y="438"/>
                              </a:cubicBezTo>
                              <a:cubicBezTo>
                                <a:pt x="8910" y="495"/>
                                <a:pt x="8910" y="495"/>
                                <a:pt x="8910" y="495"/>
                              </a:cubicBezTo>
                              <a:cubicBezTo>
                                <a:pt x="8902" y="514"/>
                                <a:pt x="8898" y="530"/>
                                <a:pt x="8898" y="543"/>
                              </a:cubicBezTo>
                              <a:cubicBezTo>
                                <a:pt x="8898" y="560"/>
                                <a:pt x="8905" y="571"/>
                                <a:pt x="8918" y="579"/>
                              </a:cubicBezTo>
                              <a:cubicBezTo>
                                <a:pt x="8926" y="584"/>
                                <a:pt x="8945" y="588"/>
                                <a:pt x="8976" y="590"/>
                              </a:cubicBezTo>
                              <a:cubicBezTo>
                                <a:pt x="8976" y="606"/>
                                <a:pt x="8976" y="606"/>
                                <a:pt x="8976" y="606"/>
                              </a:cubicBezTo>
                              <a:cubicBezTo>
                                <a:pt x="8779" y="606"/>
                                <a:pt x="8779" y="606"/>
                                <a:pt x="8779" y="606"/>
                              </a:cubicBezTo>
                              <a:cubicBezTo>
                                <a:pt x="8779" y="590"/>
                                <a:pt x="8779" y="590"/>
                                <a:pt x="8779" y="590"/>
                              </a:cubicBezTo>
                              <a:cubicBezTo>
                                <a:pt x="8801" y="587"/>
                                <a:pt x="8818" y="578"/>
                                <a:pt x="8832" y="563"/>
                              </a:cubicBezTo>
                              <a:cubicBezTo>
                                <a:pt x="8846" y="549"/>
                                <a:pt x="8862" y="519"/>
                                <a:pt x="8882" y="474"/>
                              </a:cubicBezTo>
                              <a:cubicBezTo>
                                <a:pt x="9094" y="2"/>
                                <a:pt x="9094" y="2"/>
                                <a:pt x="9094" y="2"/>
                              </a:cubicBezTo>
                              <a:cubicBezTo>
                                <a:pt x="9102" y="2"/>
                                <a:pt x="9102" y="2"/>
                                <a:pt x="9102" y="2"/>
                              </a:cubicBezTo>
                              <a:cubicBezTo>
                                <a:pt x="9316" y="487"/>
                                <a:pt x="9316" y="487"/>
                                <a:pt x="9316" y="487"/>
                              </a:cubicBezTo>
                              <a:cubicBezTo>
                                <a:pt x="9337" y="534"/>
                                <a:pt x="9353" y="562"/>
                                <a:pt x="9366" y="574"/>
                              </a:cubicBezTo>
                              <a:cubicBezTo>
                                <a:pt x="9376" y="583"/>
                                <a:pt x="9390" y="589"/>
                                <a:pt x="9408" y="590"/>
                              </a:cubicBezTo>
                              <a:cubicBezTo>
                                <a:pt x="9408" y="606"/>
                                <a:pt x="9408" y="606"/>
                                <a:pt x="9408" y="606"/>
                              </a:cubicBezTo>
                              <a:cubicBezTo>
                                <a:pt x="9122" y="606"/>
                                <a:pt x="9122" y="606"/>
                                <a:pt x="9122" y="606"/>
                              </a:cubicBezTo>
                              <a:cubicBezTo>
                                <a:pt x="9122" y="590"/>
                                <a:pt x="9122" y="590"/>
                                <a:pt x="9122" y="590"/>
                              </a:cubicBezTo>
                              <a:cubicBezTo>
                                <a:pt x="9133" y="590"/>
                                <a:pt x="9133" y="590"/>
                                <a:pt x="9133" y="590"/>
                              </a:cubicBezTo>
                              <a:cubicBezTo>
                                <a:pt x="9156" y="590"/>
                                <a:pt x="9172" y="587"/>
                                <a:pt x="9182" y="580"/>
                              </a:cubicBezTo>
                              <a:cubicBezTo>
                                <a:pt x="9188" y="575"/>
                                <a:pt x="9191" y="569"/>
                                <a:pt x="9191" y="560"/>
                              </a:cubicBezTo>
                              <a:cubicBezTo>
                                <a:pt x="9191" y="555"/>
                                <a:pt x="9191" y="550"/>
                                <a:pt x="9189" y="544"/>
                              </a:cubicBezTo>
                              <a:cubicBezTo>
                                <a:pt x="9188" y="542"/>
                                <a:pt x="9184" y="531"/>
                                <a:pt x="9176" y="512"/>
                              </a:cubicBezTo>
                              <a:lnTo>
                                <a:pt x="9144" y="438"/>
                              </a:lnTo>
                              <a:close/>
                              <a:moveTo>
                                <a:pt x="9130" y="405"/>
                              </a:moveTo>
                              <a:cubicBezTo>
                                <a:pt x="9041" y="201"/>
                                <a:pt x="9041" y="201"/>
                                <a:pt x="9041" y="201"/>
                              </a:cubicBezTo>
                              <a:cubicBezTo>
                                <a:pt x="8950" y="405"/>
                                <a:pt x="8950" y="405"/>
                                <a:pt x="8950" y="405"/>
                              </a:cubicBezTo>
                              <a:lnTo>
                                <a:pt x="9130" y="405"/>
                              </a:lnTo>
                              <a:close/>
                              <a:moveTo>
                                <a:pt x="9604" y="198"/>
                              </a:moveTo>
                              <a:cubicBezTo>
                                <a:pt x="9604" y="214"/>
                                <a:pt x="9604" y="214"/>
                                <a:pt x="9604" y="214"/>
                              </a:cubicBezTo>
                              <a:cubicBezTo>
                                <a:pt x="9622" y="216"/>
                                <a:pt x="9634" y="222"/>
                                <a:pt x="9639" y="229"/>
                              </a:cubicBezTo>
                              <a:cubicBezTo>
                                <a:pt x="9645" y="237"/>
                                <a:pt x="9648" y="256"/>
                                <a:pt x="9648" y="287"/>
                              </a:cubicBezTo>
                              <a:cubicBezTo>
                                <a:pt x="9648" y="505"/>
                                <a:pt x="9648" y="505"/>
                                <a:pt x="9648" y="505"/>
                              </a:cubicBezTo>
                              <a:cubicBezTo>
                                <a:pt x="9632" y="528"/>
                                <a:pt x="9617" y="543"/>
                                <a:pt x="9606" y="551"/>
                              </a:cubicBezTo>
                              <a:cubicBezTo>
                                <a:pt x="9597" y="556"/>
                                <a:pt x="9588" y="559"/>
                                <a:pt x="9577" y="559"/>
                              </a:cubicBezTo>
                              <a:cubicBezTo>
                                <a:pt x="9569" y="559"/>
                                <a:pt x="9563" y="557"/>
                                <a:pt x="9556" y="552"/>
                              </a:cubicBezTo>
                              <a:cubicBezTo>
                                <a:pt x="9550" y="548"/>
                                <a:pt x="9546" y="542"/>
                                <a:pt x="9544" y="533"/>
                              </a:cubicBezTo>
                              <a:cubicBezTo>
                                <a:pt x="9541" y="525"/>
                                <a:pt x="9539" y="506"/>
                                <a:pt x="9539" y="477"/>
                              </a:cubicBezTo>
                              <a:cubicBezTo>
                                <a:pt x="9539" y="198"/>
                                <a:pt x="9539" y="198"/>
                                <a:pt x="9539" y="198"/>
                              </a:cubicBezTo>
                              <a:cubicBezTo>
                                <a:pt x="9373" y="198"/>
                                <a:pt x="9373" y="198"/>
                                <a:pt x="9373" y="198"/>
                              </a:cubicBezTo>
                              <a:cubicBezTo>
                                <a:pt x="9373" y="214"/>
                                <a:pt x="9373" y="214"/>
                                <a:pt x="9373" y="214"/>
                              </a:cubicBezTo>
                              <a:cubicBezTo>
                                <a:pt x="9391" y="216"/>
                                <a:pt x="9403" y="222"/>
                                <a:pt x="9409" y="229"/>
                              </a:cubicBezTo>
                              <a:cubicBezTo>
                                <a:pt x="9414" y="237"/>
                                <a:pt x="9417" y="256"/>
                                <a:pt x="9417" y="287"/>
                              </a:cubicBezTo>
                              <a:cubicBezTo>
                                <a:pt x="9417" y="449"/>
                                <a:pt x="9417" y="449"/>
                                <a:pt x="9417" y="449"/>
                              </a:cubicBezTo>
                              <a:cubicBezTo>
                                <a:pt x="9417" y="496"/>
                                <a:pt x="9420" y="529"/>
                                <a:pt x="9426" y="548"/>
                              </a:cubicBezTo>
                              <a:cubicBezTo>
                                <a:pt x="9433" y="566"/>
                                <a:pt x="9445" y="583"/>
                                <a:pt x="9462" y="597"/>
                              </a:cubicBezTo>
                              <a:cubicBezTo>
                                <a:pt x="9480" y="611"/>
                                <a:pt x="9501" y="618"/>
                                <a:pt x="9524" y="618"/>
                              </a:cubicBezTo>
                              <a:cubicBezTo>
                                <a:pt x="9548" y="618"/>
                                <a:pt x="9570" y="613"/>
                                <a:pt x="9589" y="602"/>
                              </a:cubicBezTo>
                              <a:cubicBezTo>
                                <a:pt x="9609" y="592"/>
                                <a:pt x="9628" y="575"/>
                                <a:pt x="9648" y="552"/>
                              </a:cubicBezTo>
                              <a:cubicBezTo>
                                <a:pt x="9648" y="606"/>
                                <a:pt x="9648" y="606"/>
                                <a:pt x="9648" y="606"/>
                              </a:cubicBezTo>
                              <a:cubicBezTo>
                                <a:pt x="9814" y="606"/>
                                <a:pt x="9814" y="606"/>
                                <a:pt x="9814" y="606"/>
                              </a:cubicBezTo>
                              <a:cubicBezTo>
                                <a:pt x="9814" y="590"/>
                                <a:pt x="9814" y="590"/>
                                <a:pt x="9814" y="590"/>
                              </a:cubicBezTo>
                              <a:cubicBezTo>
                                <a:pt x="9796" y="589"/>
                                <a:pt x="9784" y="584"/>
                                <a:pt x="9778" y="576"/>
                              </a:cubicBezTo>
                              <a:cubicBezTo>
                                <a:pt x="9773" y="568"/>
                                <a:pt x="9770" y="548"/>
                                <a:pt x="9770" y="517"/>
                              </a:cubicBezTo>
                              <a:cubicBezTo>
                                <a:pt x="9770" y="198"/>
                                <a:pt x="9770" y="198"/>
                                <a:pt x="9770" y="198"/>
                              </a:cubicBezTo>
                              <a:lnTo>
                                <a:pt x="9604" y="198"/>
                              </a:lnTo>
                              <a:close/>
                              <a:moveTo>
                                <a:pt x="9984" y="49"/>
                              </a:moveTo>
                              <a:cubicBezTo>
                                <a:pt x="9965" y="84"/>
                                <a:pt x="9942" y="116"/>
                                <a:pt x="9916" y="144"/>
                              </a:cubicBezTo>
                              <a:cubicBezTo>
                                <a:pt x="9890" y="173"/>
                                <a:pt x="9860" y="200"/>
                                <a:pt x="9823" y="226"/>
                              </a:cubicBezTo>
                              <a:cubicBezTo>
                                <a:pt x="9823" y="241"/>
                                <a:pt x="9823" y="241"/>
                                <a:pt x="9823" y="241"/>
                              </a:cubicBezTo>
                              <a:cubicBezTo>
                                <a:pt x="9876" y="241"/>
                                <a:pt x="9876" y="241"/>
                                <a:pt x="9876" y="241"/>
                              </a:cubicBezTo>
                              <a:cubicBezTo>
                                <a:pt x="9876" y="462"/>
                                <a:pt x="9876" y="462"/>
                                <a:pt x="9876" y="462"/>
                              </a:cubicBezTo>
                              <a:cubicBezTo>
                                <a:pt x="9876" y="505"/>
                                <a:pt x="9878" y="532"/>
                                <a:pt x="9880" y="542"/>
                              </a:cubicBezTo>
                              <a:cubicBezTo>
                                <a:pt x="9885" y="560"/>
                                <a:pt x="9897" y="576"/>
                                <a:pt x="9914" y="590"/>
                              </a:cubicBezTo>
                              <a:cubicBezTo>
                                <a:pt x="9932" y="605"/>
                                <a:pt x="9954" y="612"/>
                                <a:pt x="9981" y="612"/>
                              </a:cubicBezTo>
                              <a:cubicBezTo>
                                <a:pt x="10033" y="612"/>
                                <a:pt x="10072" y="584"/>
                                <a:pt x="10095" y="528"/>
                              </a:cubicBezTo>
                              <a:cubicBezTo>
                                <a:pt x="10082" y="518"/>
                                <a:pt x="10082" y="518"/>
                                <a:pt x="10082" y="518"/>
                              </a:cubicBezTo>
                              <a:cubicBezTo>
                                <a:pt x="10065" y="547"/>
                                <a:pt x="10047" y="562"/>
                                <a:pt x="10029" y="562"/>
                              </a:cubicBezTo>
                              <a:cubicBezTo>
                                <a:pt x="10023" y="562"/>
                                <a:pt x="10019" y="560"/>
                                <a:pt x="10013" y="555"/>
                              </a:cubicBezTo>
                              <a:cubicBezTo>
                                <a:pt x="10008" y="551"/>
                                <a:pt x="10004" y="546"/>
                                <a:pt x="10001" y="539"/>
                              </a:cubicBezTo>
                              <a:cubicBezTo>
                                <a:pt x="10000" y="532"/>
                                <a:pt x="9999" y="517"/>
                                <a:pt x="9999" y="493"/>
                              </a:cubicBezTo>
                              <a:cubicBezTo>
                                <a:pt x="9999" y="241"/>
                                <a:pt x="9999" y="241"/>
                                <a:pt x="9999" y="241"/>
                              </a:cubicBezTo>
                              <a:cubicBezTo>
                                <a:pt x="10095" y="241"/>
                                <a:pt x="10095" y="241"/>
                                <a:pt x="10095" y="241"/>
                              </a:cubicBezTo>
                              <a:cubicBezTo>
                                <a:pt x="10095" y="198"/>
                                <a:pt x="10095" y="198"/>
                                <a:pt x="10095" y="198"/>
                              </a:cubicBezTo>
                              <a:cubicBezTo>
                                <a:pt x="9999" y="198"/>
                                <a:pt x="9999" y="198"/>
                                <a:pt x="9999" y="198"/>
                              </a:cubicBezTo>
                              <a:cubicBezTo>
                                <a:pt x="9999" y="49"/>
                                <a:pt x="9999" y="49"/>
                                <a:pt x="9999" y="49"/>
                              </a:cubicBezTo>
                              <a:lnTo>
                                <a:pt x="9984" y="49"/>
                              </a:lnTo>
                              <a:close/>
                              <a:moveTo>
                                <a:pt x="10097" y="14"/>
                              </a:moveTo>
                              <a:cubicBezTo>
                                <a:pt x="10097" y="30"/>
                                <a:pt x="10097" y="30"/>
                                <a:pt x="10097" y="30"/>
                              </a:cubicBezTo>
                              <a:cubicBezTo>
                                <a:pt x="10116" y="33"/>
                                <a:pt x="10128" y="38"/>
                                <a:pt x="10134" y="45"/>
                              </a:cubicBezTo>
                              <a:cubicBezTo>
                                <a:pt x="10139" y="53"/>
                                <a:pt x="10142" y="72"/>
                                <a:pt x="10142" y="103"/>
                              </a:cubicBezTo>
                              <a:cubicBezTo>
                                <a:pt x="10142" y="517"/>
                                <a:pt x="10142" y="517"/>
                                <a:pt x="10142" y="517"/>
                              </a:cubicBezTo>
                              <a:cubicBezTo>
                                <a:pt x="10142" y="548"/>
                                <a:pt x="10139" y="567"/>
                                <a:pt x="10134" y="574"/>
                              </a:cubicBezTo>
                              <a:cubicBezTo>
                                <a:pt x="10127" y="583"/>
                                <a:pt x="10115" y="589"/>
                                <a:pt x="10097" y="590"/>
                              </a:cubicBezTo>
                              <a:cubicBezTo>
                                <a:pt x="10097" y="606"/>
                                <a:pt x="10097" y="606"/>
                                <a:pt x="10097" y="606"/>
                              </a:cubicBezTo>
                              <a:cubicBezTo>
                                <a:pt x="10305" y="606"/>
                                <a:pt x="10305" y="606"/>
                                <a:pt x="10305" y="606"/>
                              </a:cubicBezTo>
                              <a:cubicBezTo>
                                <a:pt x="10305" y="590"/>
                                <a:pt x="10305" y="590"/>
                                <a:pt x="10305" y="590"/>
                              </a:cubicBezTo>
                              <a:cubicBezTo>
                                <a:pt x="10288" y="588"/>
                                <a:pt x="10276" y="582"/>
                                <a:pt x="10271" y="572"/>
                              </a:cubicBezTo>
                              <a:cubicBezTo>
                                <a:pt x="10266" y="565"/>
                                <a:pt x="10264" y="547"/>
                                <a:pt x="10264" y="517"/>
                              </a:cubicBezTo>
                              <a:cubicBezTo>
                                <a:pt x="10264" y="299"/>
                                <a:pt x="10264" y="299"/>
                                <a:pt x="10264" y="299"/>
                              </a:cubicBezTo>
                              <a:cubicBezTo>
                                <a:pt x="10277" y="279"/>
                                <a:pt x="10289" y="265"/>
                                <a:pt x="10300" y="257"/>
                              </a:cubicBezTo>
                              <a:cubicBezTo>
                                <a:pt x="10311" y="249"/>
                                <a:pt x="10322" y="245"/>
                                <a:pt x="10334" y="245"/>
                              </a:cubicBezTo>
                              <a:cubicBezTo>
                                <a:pt x="10342" y="245"/>
                                <a:pt x="10348" y="247"/>
                                <a:pt x="10355" y="252"/>
                              </a:cubicBezTo>
                              <a:cubicBezTo>
                                <a:pt x="10361" y="257"/>
                                <a:pt x="10366" y="264"/>
                                <a:pt x="10368" y="272"/>
                              </a:cubicBezTo>
                              <a:cubicBezTo>
                                <a:pt x="10371" y="281"/>
                                <a:pt x="10372" y="302"/>
                                <a:pt x="10372" y="336"/>
                              </a:cubicBezTo>
                              <a:cubicBezTo>
                                <a:pt x="10372" y="517"/>
                                <a:pt x="10372" y="517"/>
                                <a:pt x="10372" y="517"/>
                              </a:cubicBezTo>
                              <a:cubicBezTo>
                                <a:pt x="10372" y="547"/>
                                <a:pt x="10370" y="566"/>
                                <a:pt x="10364" y="573"/>
                              </a:cubicBezTo>
                              <a:cubicBezTo>
                                <a:pt x="10357" y="583"/>
                                <a:pt x="10346" y="589"/>
                                <a:pt x="10331" y="590"/>
                              </a:cubicBezTo>
                              <a:cubicBezTo>
                                <a:pt x="10331" y="606"/>
                                <a:pt x="10331" y="606"/>
                                <a:pt x="10331" y="606"/>
                              </a:cubicBezTo>
                              <a:cubicBezTo>
                                <a:pt x="10539" y="606"/>
                                <a:pt x="10539" y="606"/>
                                <a:pt x="10539" y="606"/>
                              </a:cubicBezTo>
                              <a:cubicBezTo>
                                <a:pt x="10539" y="590"/>
                                <a:pt x="10539" y="590"/>
                                <a:pt x="10539" y="590"/>
                              </a:cubicBezTo>
                              <a:cubicBezTo>
                                <a:pt x="10521" y="589"/>
                                <a:pt x="10509" y="584"/>
                                <a:pt x="10503" y="576"/>
                              </a:cubicBezTo>
                              <a:cubicBezTo>
                                <a:pt x="10497" y="568"/>
                                <a:pt x="10495" y="548"/>
                                <a:pt x="10495" y="517"/>
                              </a:cubicBezTo>
                              <a:cubicBezTo>
                                <a:pt x="10495" y="358"/>
                                <a:pt x="10495" y="358"/>
                                <a:pt x="10495" y="358"/>
                              </a:cubicBezTo>
                              <a:cubicBezTo>
                                <a:pt x="10495" y="311"/>
                                <a:pt x="10491" y="279"/>
                                <a:pt x="10486" y="259"/>
                              </a:cubicBezTo>
                              <a:cubicBezTo>
                                <a:pt x="10480" y="239"/>
                                <a:pt x="10468" y="222"/>
                                <a:pt x="10449" y="208"/>
                              </a:cubicBezTo>
                              <a:cubicBezTo>
                                <a:pt x="10431" y="193"/>
                                <a:pt x="10409" y="186"/>
                                <a:pt x="10384" y="186"/>
                              </a:cubicBezTo>
                              <a:cubicBezTo>
                                <a:pt x="10364" y="186"/>
                                <a:pt x="10344" y="191"/>
                                <a:pt x="10325" y="200"/>
                              </a:cubicBezTo>
                              <a:cubicBezTo>
                                <a:pt x="10307" y="210"/>
                                <a:pt x="10287" y="227"/>
                                <a:pt x="10264" y="250"/>
                              </a:cubicBezTo>
                              <a:cubicBezTo>
                                <a:pt x="10264" y="14"/>
                                <a:pt x="10264" y="14"/>
                                <a:pt x="10264" y="14"/>
                              </a:cubicBezTo>
                              <a:lnTo>
                                <a:pt x="10097" y="14"/>
                              </a:lnTo>
                              <a:close/>
                              <a:moveTo>
                                <a:pt x="10750" y="186"/>
                              </a:moveTo>
                              <a:cubicBezTo>
                                <a:pt x="10786" y="186"/>
                                <a:pt x="10819" y="195"/>
                                <a:pt x="10850" y="214"/>
                              </a:cubicBezTo>
                              <a:cubicBezTo>
                                <a:pt x="10880" y="232"/>
                                <a:pt x="10903" y="258"/>
                                <a:pt x="10919" y="292"/>
                              </a:cubicBezTo>
                              <a:cubicBezTo>
                                <a:pt x="10935" y="325"/>
                                <a:pt x="10943" y="362"/>
                                <a:pt x="10943" y="402"/>
                              </a:cubicBezTo>
                              <a:cubicBezTo>
                                <a:pt x="10943" y="460"/>
                                <a:pt x="10928" y="509"/>
                                <a:pt x="10899" y="548"/>
                              </a:cubicBezTo>
                              <a:cubicBezTo>
                                <a:pt x="10863" y="595"/>
                                <a:pt x="10814" y="618"/>
                                <a:pt x="10752" y="618"/>
                              </a:cubicBezTo>
                              <a:cubicBezTo>
                                <a:pt x="10690" y="618"/>
                                <a:pt x="10643" y="597"/>
                                <a:pt x="10610" y="554"/>
                              </a:cubicBezTo>
                              <a:cubicBezTo>
                                <a:pt x="10577" y="511"/>
                                <a:pt x="10560" y="461"/>
                                <a:pt x="10560" y="404"/>
                              </a:cubicBezTo>
                              <a:cubicBezTo>
                                <a:pt x="10560" y="346"/>
                                <a:pt x="10577" y="295"/>
                                <a:pt x="10611" y="251"/>
                              </a:cubicBezTo>
                              <a:cubicBezTo>
                                <a:pt x="10645" y="208"/>
                                <a:pt x="10691" y="186"/>
                                <a:pt x="10750" y="186"/>
                              </a:cubicBezTo>
                              <a:moveTo>
                                <a:pt x="10752" y="217"/>
                              </a:moveTo>
                              <a:cubicBezTo>
                                <a:pt x="10738" y="217"/>
                                <a:pt x="10724" y="222"/>
                                <a:pt x="10714" y="234"/>
                              </a:cubicBezTo>
                              <a:cubicBezTo>
                                <a:pt x="10703" y="245"/>
                                <a:pt x="10696" y="267"/>
                                <a:pt x="10693" y="300"/>
                              </a:cubicBezTo>
                              <a:cubicBezTo>
                                <a:pt x="10689" y="333"/>
                                <a:pt x="10688" y="379"/>
                                <a:pt x="10688" y="438"/>
                              </a:cubicBezTo>
                              <a:cubicBezTo>
                                <a:pt x="10688" y="469"/>
                                <a:pt x="10690" y="498"/>
                                <a:pt x="10694" y="525"/>
                              </a:cubicBezTo>
                              <a:cubicBezTo>
                                <a:pt x="10698" y="546"/>
                                <a:pt x="10704" y="561"/>
                                <a:pt x="10715" y="572"/>
                              </a:cubicBezTo>
                              <a:cubicBezTo>
                                <a:pt x="10725" y="583"/>
                                <a:pt x="10738" y="588"/>
                                <a:pt x="10750" y="588"/>
                              </a:cubicBezTo>
                              <a:cubicBezTo>
                                <a:pt x="10763" y="588"/>
                                <a:pt x="10775" y="584"/>
                                <a:pt x="10783" y="578"/>
                              </a:cubicBezTo>
                              <a:cubicBezTo>
                                <a:pt x="10794" y="567"/>
                                <a:pt x="10802" y="554"/>
                                <a:pt x="10806" y="536"/>
                              </a:cubicBezTo>
                              <a:cubicBezTo>
                                <a:pt x="10812" y="508"/>
                                <a:pt x="10814" y="453"/>
                                <a:pt x="10814" y="368"/>
                              </a:cubicBezTo>
                              <a:cubicBezTo>
                                <a:pt x="10814" y="319"/>
                                <a:pt x="10812" y="285"/>
                                <a:pt x="10807" y="266"/>
                              </a:cubicBezTo>
                              <a:cubicBezTo>
                                <a:pt x="10801" y="248"/>
                                <a:pt x="10792" y="234"/>
                                <a:pt x="10782" y="226"/>
                              </a:cubicBezTo>
                              <a:cubicBezTo>
                                <a:pt x="10774" y="220"/>
                                <a:pt x="10764" y="217"/>
                                <a:pt x="10752" y="217"/>
                              </a:cubicBezTo>
                              <a:moveTo>
                                <a:pt x="10971" y="198"/>
                              </a:moveTo>
                              <a:cubicBezTo>
                                <a:pt x="10971" y="214"/>
                                <a:pt x="10971" y="214"/>
                                <a:pt x="10971" y="214"/>
                              </a:cubicBezTo>
                              <a:cubicBezTo>
                                <a:pt x="10985" y="216"/>
                                <a:pt x="10995" y="218"/>
                                <a:pt x="11000" y="222"/>
                              </a:cubicBezTo>
                              <a:cubicBezTo>
                                <a:pt x="11005" y="226"/>
                                <a:pt x="11010" y="232"/>
                                <a:pt x="11013" y="240"/>
                              </a:cubicBezTo>
                              <a:cubicBezTo>
                                <a:pt x="11015" y="246"/>
                                <a:pt x="11016" y="261"/>
                                <a:pt x="11016" y="284"/>
                              </a:cubicBezTo>
                              <a:cubicBezTo>
                                <a:pt x="11016" y="510"/>
                                <a:pt x="11016" y="510"/>
                                <a:pt x="11016" y="510"/>
                              </a:cubicBezTo>
                              <a:cubicBezTo>
                                <a:pt x="11016" y="546"/>
                                <a:pt x="11013" y="567"/>
                                <a:pt x="11007" y="576"/>
                              </a:cubicBezTo>
                              <a:cubicBezTo>
                                <a:pt x="11001" y="584"/>
                                <a:pt x="10989" y="589"/>
                                <a:pt x="10971" y="590"/>
                              </a:cubicBezTo>
                              <a:cubicBezTo>
                                <a:pt x="10971" y="606"/>
                                <a:pt x="10971" y="606"/>
                                <a:pt x="10971" y="606"/>
                              </a:cubicBezTo>
                              <a:cubicBezTo>
                                <a:pt x="11191" y="606"/>
                                <a:pt x="11191" y="606"/>
                                <a:pt x="11191" y="606"/>
                              </a:cubicBezTo>
                              <a:cubicBezTo>
                                <a:pt x="11191" y="590"/>
                                <a:pt x="11191" y="590"/>
                                <a:pt x="11191" y="590"/>
                              </a:cubicBezTo>
                              <a:cubicBezTo>
                                <a:pt x="11175" y="589"/>
                                <a:pt x="11164" y="587"/>
                                <a:pt x="11157" y="584"/>
                              </a:cubicBezTo>
                              <a:cubicBezTo>
                                <a:pt x="11149" y="580"/>
                                <a:pt x="11144" y="574"/>
                                <a:pt x="11141" y="566"/>
                              </a:cubicBezTo>
                              <a:cubicBezTo>
                                <a:pt x="11139" y="562"/>
                                <a:pt x="11138" y="551"/>
                                <a:pt x="11138" y="535"/>
                              </a:cubicBezTo>
                              <a:cubicBezTo>
                                <a:pt x="11138" y="510"/>
                                <a:pt x="11138" y="510"/>
                                <a:pt x="11138" y="510"/>
                              </a:cubicBezTo>
                              <a:cubicBezTo>
                                <a:pt x="11138" y="416"/>
                                <a:pt x="11138" y="416"/>
                                <a:pt x="11138" y="416"/>
                              </a:cubicBezTo>
                              <a:cubicBezTo>
                                <a:pt x="11138" y="382"/>
                                <a:pt x="11142" y="351"/>
                                <a:pt x="11151" y="323"/>
                              </a:cubicBezTo>
                              <a:cubicBezTo>
                                <a:pt x="11158" y="304"/>
                                <a:pt x="11167" y="290"/>
                                <a:pt x="11179" y="280"/>
                              </a:cubicBezTo>
                              <a:cubicBezTo>
                                <a:pt x="11186" y="274"/>
                                <a:pt x="11194" y="271"/>
                                <a:pt x="11203" y="271"/>
                              </a:cubicBezTo>
                              <a:cubicBezTo>
                                <a:pt x="11206" y="271"/>
                                <a:pt x="11209" y="272"/>
                                <a:pt x="11213" y="273"/>
                              </a:cubicBezTo>
                              <a:cubicBezTo>
                                <a:pt x="11215" y="275"/>
                                <a:pt x="11221" y="280"/>
                                <a:pt x="11233" y="290"/>
                              </a:cubicBezTo>
                              <a:cubicBezTo>
                                <a:pt x="11244" y="300"/>
                                <a:pt x="11257" y="305"/>
                                <a:pt x="11273" y="305"/>
                              </a:cubicBezTo>
                              <a:cubicBezTo>
                                <a:pt x="11286" y="305"/>
                                <a:pt x="11298" y="300"/>
                                <a:pt x="11307" y="289"/>
                              </a:cubicBezTo>
                              <a:cubicBezTo>
                                <a:pt x="11317" y="278"/>
                                <a:pt x="11321" y="263"/>
                                <a:pt x="11321" y="244"/>
                              </a:cubicBezTo>
                              <a:cubicBezTo>
                                <a:pt x="11321" y="225"/>
                                <a:pt x="11317" y="211"/>
                                <a:pt x="11307" y="201"/>
                              </a:cubicBezTo>
                              <a:cubicBezTo>
                                <a:pt x="11297" y="191"/>
                                <a:pt x="11284" y="186"/>
                                <a:pt x="11267" y="186"/>
                              </a:cubicBezTo>
                              <a:cubicBezTo>
                                <a:pt x="11249" y="186"/>
                                <a:pt x="11229" y="193"/>
                                <a:pt x="11209" y="206"/>
                              </a:cubicBezTo>
                              <a:cubicBezTo>
                                <a:pt x="11189" y="220"/>
                                <a:pt x="11165" y="248"/>
                                <a:pt x="11138" y="291"/>
                              </a:cubicBezTo>
                              <a:cubicBezTo>
                                <a:pt x="11138" y="198"/>
                                <a:pt x="11138" y="198"/>
                                <a:pt x="11138" y="198"/>
                              </a:cubicBezTo>
                              <a:lnTo>
                                <a:pt x="10971" y="198"/>
                              </a:lnTo>
                              <a:close/>
                              <a:moveTo>
                                <a:pt x="11488" y="198"/>
                              </a:moveTo>
                              <a:cubicBezTo>
                                <a:pt x="11488" y="522"/>
                                <a:pt x="11488" y="522"/>
                                <a:pt x="11488" y="522"/>
                              </a:cubicBezTo>
                              <a:cubicBezTo>
                                <a:pt x="11488" y="550"/>
                                <a:pt x="11491" y="569"/>
                                <a:pt x="11498" y="577"/>
                              </a:cubicBezTo>
                              <a:cubicBezTo>
                                <a:pt x="11504" y="585"/>
                                <a:pt x="11518" y="589"/>
                                <a:pt x="11537" y="590"/>
                              </a:cubicBezTo>
                              <a:cubicBezTo>
                                <a:pt x="11537" y="606"/>
                                <a:pt x="11537" y="606"/>
                                <a:pt x="11537" y="606"/>
                              </a:cubicBezTo>
                              <a:cubicBezTo>
                                <a:pt x="11317" y="606"/>
                                <a:pt x="11317" y="606"/>
                                <a:pt x="11317" y="606"/>
                              </a:cubicBezTo>
                              <a:cubicBezTo>
                                <a:pt x="11317" y="590"/>
                                <a:pt x="11317" y="590"/>
                                <a:pt x="11317" y="590"/>
                              </a:cubicBezTo>
                              <a:cubicBezTo>
                                <a:pt x="11335" y="590"/>
                                <a:pt x="11348" y="585"/>
                                <a:pt x="11357" y="575"/>
                              </a:cubicBezTo>
                              <a:cubicBezTo>
                                <a:pt x="11362" y="568"/>
                                <a:pt x="11366" y="550"/>
                                <a:pt x="11366" y="522"/>
                              </a:cubicBezTo>
                              <a:cubicBezTo>
                                <a:pt x="11366" y="283"/>
                                <a:pt x="11366" y="283"/>
                                <a:pt x="11366" y="283"/>
                              </a:cubicBezTo>
                              <a:cubicBezTo>
                                <a:pt x="11366" y="254"/>
                                <a:pt x="11362" y="236"/>
                                <a:pt x="11356" y="228"/>
                              </a:cubicBezTo>
                              <a:cubicBezTo>
                                <a:pt x="11349" y="220"/>
                                <a:pt x="11336" y="215"/>
                                <a:pt x="11317" y="214"/>
                              </a:cubicBezTo>
                              <a:cubicBezTo>
                                <a:pt x="11317" y="198"/>
                                <a:pt x="11317" y="198"/>
                                <a:pt x="11317" y="198"/>
                              </a:cubicBezTo>
                              <a:lnTo>
                                <a:pt x="11488" y="198"/>
                              </a:lnTo>
                              <a:close/>
                              <a:moveTo>
                                <a:pt x="11426" y="0"/>
                              </a:moveTo>
                              <a:cubicBezTo>
                                <a:pt x="11445" y="0"/>
                                <a:pt x="11461" y="7"/>
                                <a:pt x="11475" y="20"/>
                              </a:cubicBezTo>
                              <a:cubicBezTo>
                                <a:pt x="11488" y="33"/>
                                <a:pt x="11494" y="49"/>
                                <a:pt x="11494" y="68"/>
                              </a:cubicBezTo>
                              <a:cubicBezTo>
                                <a:pt x="11494" y="87"/>
                                <a:pt x="11488" y="103"/>
                                <a:pt x="11474" y="116"/>
                              </a:cubicBezTo>
                              <a:cubicBezTo>
                                <a:pt x="11461" y="129"/>
                                <a:pt x="11445" y="135"/>
                                <a:pt x="11426" y="135"/>
                              </a:cubicBezTo>
                              <a:cubicBezTo>
                                <a:pt x="11408" y="135"/>
                                <a:pt x="11392" y="129"/>
                                <a:pt x="11379" y="116"/>
                              </a:cubicBezTo>
                              <a:cubicBezTo>
                                <a:pt x="11366" y="103"/>
                                <a:pt x="11359" y="87"/>
                                <a:pt x="11359" y="68"/>
                              </a:cubicBezTo>
                              <a:cubicBezTo>
                                <a:pt x="11359" y="49"/>
                                <a:pt x="11366" y="33"/>
                                <a:pt x="11379" y="20"/>
                              </a:cubicBezTo>
                              <a:cubicBezTo>
                                <a:pt x="11392" y="7"/>
                                <a:pt x="11408" y="0"/>
                                <a:pt x="11426" y="0"/>
                              </a:cubicBezTo>
                              <a:moveTo>
                                <a:pt x="11692" y="49"/>
                              </a:moveTo>
                              <a:cubicBezTo>
                                <a:pt x="11673" y="84"/>
                                <a:pt x="11650" y="116"/>
                                <a:pt x="11625" y="144"/>
                              </a:cubicBezTo>
                              <a:cubicBezTo>
                                <a:pt x="11599" y="173"/>
                                <a:pt x="11568" y="200"/>
                                <a:pt x="11531" y="226"/>
                              </a:cubicBezTo>
                              <a:cubicBezTo>
                                <a:pt x="11531" y="241"/>
                                <a:pt x="11531" y="241"/>
                                <a:pt x="11531" y="241"/>
                              </a:cubicBezTo>
                              <a:cubicBezTo>
                                <a:pt x="11584" y="241"/>
                                <a:pt x="11584" y="241"/>
                                <a:pt x="11584" y="241"/>
                              </a:cubicBezTo>
                              <a:cubicBezTo>
                                <a:pt x="11584" y="462"/>
                                <a:pt x="11584" y="462"/>
                                <a:pt x="11584" y="462"/>
                              </a:cubicBezTo>
                              <a:cubicBezTo>
                                <a:pt x="11584" y="505"/>
                                <a:pt x="11586" y="532"/>
                                <a:pt x="11589" y="542"/>
                              </a:cubicBezTo>
                              <a:cubicBezTo>
                                <a:pt x="11593" y="560"/>
                                <a:pt x="11605" y="576"/>
                                <a:pt x="11623" y="590"/>
                              </a:cubicBezTo>
                              <a:cubicBezTo>
                                <a:pt x="11641" y="605"/>
                                <a:pt x="11663" y="612"/>
                                <a:pt x="11689" y="612"/>
                              </a:cubicBezTo>
                              <a:cubicBezTo>
                                <a:pt x="11742" y="612"/>
                                <a:pt x="11780" y="584"/>
                                <a:pt x="11804" y="528"/>
                              </a:cubicBezTo>
                              <a:cubicBezTo>
                                <a:pt x="11790" y="518"/>
                                <a:pt x="11790" y="518"/>
                                <a:pt x="11790" y="518"/>
                              </a:cubicBezTo>
                              <a:cubicBezTo>
                                <a:pt x="11773" y="547"/>
                                <a:pt x="11755" y="562"/>
                                <a:pt x="11736" y="562"/>
                              </a:cubicBezTo>
                              <a:cubicBezTo>
                                <a:pt x="11732" y="562"/>
                                <a:pt x="11727" y="560"/>
                                <a:pt x="11721" y="555"/>
                              </a:cubicBezTo>
                              <a:cubicBezTo>
                                <a:pt x="11716" y="551"/>
                                <a:pt x="11712" y="546"/>
                                <a:pt x="11710" y="539"/>
                              </a:cubicBezTo>
                              <a:cubicBezTo>
                                <a:pt x="11708" y="532"/>
                                <a:pt x="11707" y="517"/>
                                <a:pt x="11707" y="493"/>
                              </a:cubicBezTo>
                              <a:cubicBezTo>
                                <a:pt x="11707" y="241"/>
                                <a:pt x="11707" y="241"/>
                                <a:pt x="11707" y="241"/>
                              </a:cubicBezTo>
                              <a:cubicBezTo>
                                <a:pt x="11804" y="241"/>
                                <a:pt x="11804" y="241"/>
                                <a:pt x="11804" y="241"/>
                              </a:cubicBezTo>
                              <a:cubicBezTo>
                                <a:pt x="11804" y="198"/>
                                <a:pt x="11804" y="198"/>
                                <a:pt x="11804" y="198"/>
                              </a:cubicBezTo>
                              <a:cubicBezTo>
                                <a:pt x="11707" y="198"/>
                                <a:pt x="11707" y="198"/>
                                <a:pt x="11707" y="198"/>
                              </a:cubicBezTo>
                              <a:cubicBezTo>
                                <a:pt x="11707" y="49"/>
                                <a:pt x="11707" y="49"/>
                                <a:pt x="11707" y="49"/>
                              </a:cubicBezTo>
                              <a:lnTo>
                                <a:pt x="11692" y="49"/>
                              </a:lnTo>
                              <a:close/>
                              <a:moveTo>
                                <a:pt x="11980" y="657"/>
                              </a:moveTo>
                              <a:cubicBezTo>
                                <a:pt x="11964" y="700"/>
                                <a:pt x="11951" y="729"/>
                                <a:pt x="11939" y="741"/>
                              </a:cubicBezTo>
                              <a:cubicBezTo>
                                <a:pt x="11931" y="749"/>
                                <a:pt x="11924" y="753"/>
                                <a:pt x="11917" y="753"/>
                              </a:cubicBezTo>
                              <a:cubicBezTo>
                                <a:pt x="11913" y="753"/>
                                <a:pt x="11909" y="752"/>
                                <a:pt x="11906" y="748"/>
                              </a:cubicBezTo>
                              <a:cubicBezTo>
                                <a:pt x="11905" y="745"/>
                                <a:pt x="11903" y="738"/>
                                <a:pt x="11903" y="727"/>
                              </a:cubicBezTo>
                              <a:cubicBezTo>
                                <a:pt x="11903" y="707"/>
                                <a:pt x="11898" y="693"/>
                                <a:pt x="11889" y="684"/>
                              </a:cubicBezTo>
                              <a:cubicBezTo>
                                <a:pt x="11880" y="675"/>
                                <a:pt x="11869" y="670"/>
                                <a:pt x="11854" y="670"/>
                              </a:cubicBezTo>
                              <a:cubicBezTo>
                                <a:pt x="11839" y="670"/>
                                <a:pt x="11826" y="675"/>
                                <a:pt x="11815" y="686"/>
                              </a:cubicBezTo>
                              <a:cubicBezTo>
                                <a:pt x="11805" y="697"/>
                                <a:pt x="11800" y="711"/>
                                <a:pt x="11800" y="729"/>
                              </a:cubicBezTo>
                              <a:cubicBezTo>
                                <a:pt x="11800" y="748"/>
                                <a:pt x="11808" y="764"/>
                                <a:pt x="11823" y="778"/>
                              </a:cubicBezTo>
                              <a:cubicBezTo>
                                <a:pt x="11838" y="792"/>
                                <a:pt x="11857" y="799"/>
                                <a:pt x="11881" y="799"/>
                              </a:cubicBezTo>
                              <a:cubicBezTo>
                                <a:pt x="11912" y="799"/>
                                <a:pt x="11937" y="787"/>
                                <a:pt x="11957" y="762"/>
                              </a:cubicBezTo>
                              <a:cubicBezTo>
                                <a:pt x="11971" y="745"/>
                                <a:pt x="11993" y="699"/>
                                <a:pt x="12023" y="623"/>
                              </a:cubicBezTo>
                              <a:cubicBezTo>
                                <a:pt x="12139" y="320"/>
                                <a:pt x="12139" y="320"/>
                                <a:pt x="12139" y="320"/>
                              </a:cubicBezTo>
                              <a:cubicBezTo>
                                <a:pt x="12159" y="269"/>
                                <a:pt x="12173" y="239"/>
                                <a:pt x="12181" y="230"/>
                              </a:cubicBezTo>
                              <a:cubicBezTo>
                                <a:pt x="12190" y="221"/>
                                <a:pt x="12201" y="216"/>
                                <a:pt x="12214" y="214"/>
                              </a:cubicBezTo>
                              <a:cubicBezTo>
                                <a:pt x="12214" y="198"/>
                                <a:pt x="12214" y="198"/>
                                <a:pt x="12214" y="198"/>
                              </a:cubicBezTo>
                              <a:cubicBezTo>
                                <a:pt x="12077" y="198"/>
                                <a:pt x="12077" y="198"/>
                                <a:pt x="12077" y="198"/>
                              </a:cubicBezTo>
                              <a:cubicBezTo>
                                <a:pt x="12077" y="214"/>
                                <a:pt x="12077" y="214"/>
                                <a:pt x="12077" y="214"/>
                              </a:cubicBezTo>
                              <a:cubicBezTo>
                                <a:pt x="12095" y="215"/>
                                <a:pt x="12108" y="219"/>
                                <a:pt x="12115" y="225"/>
                              </a:cubicBezTo>
                              <a:cubicBezTo>
                                <a:pt x="12122" y="231"/>
                                <a:pt x="12126" y="240"/>
                                <a:pt x="12126" y="250"/>
                              </a:cubicBezTo>
                              <a:cubicBezTo>
                                <a:pt x="12126" y="267"/>
                                <a:pt x="12117" y="298"/>
                                <a:pt x="12100" y="342"/>
                              </a:cubicBezTo>
                              <a:cubicBezTo>
                                <a:pt x="12053" y="466"/>
                                <a:pt x="12053" y="466"/>
                                <a:pt x="12053" y="466"/>
                              </a:cubicBezTo>
                              <a:cubicBezTo>
                                <a:pt x="11983" y="306"/>
                                <a:pt x="11983" y="306"/>
                                <a:pt x="11983" y="306"/>
                              </a:cubicBezTo>
                              <a:cubicBezTo>
                                <a:pt x="11968" y="273"/>
                                <a:pt x="11961" y="251"/>
                                <a:pt x="11961" y="240"/>
                              </a:cubicBezTo>
                              <a:cubicBezTo>
                                <a:pt x="11961" y="234"/>
                                <a:pt x="11963" y="227"/>
                                <a:pt x="11970" y="222"/>
                              </a:cubicBezTo>
                              <a:cubicBezTo>
                                <a:pt x="11976" y="218"/>
                                <a:pt x="11986" y="215"/>
                                <a:pt x="12000" y="214"/>
                              </a:cubicBezTo>
                              <a:cubicBezTo>
                                <a:pt x="12000" y="198"/>
                                <a:pt x="12000" y="198"/>
                                <a:pt x="12000" y="198"/>
                              </a:cubicBezTo>
                              <a:cubicBezTo>
                                <a:pt x="11783" y="198"/>
                                <a:pt x="11783" y="198"/>
                                <a:pt x="11783" y="198"/>
                              </a:cubicBezTo>
                              <a:cubicBezTo>
                                <a:pt x="11783" y="214"/>
                                <a:pt x="11783" y="214"/>
                                <a:pt x="11783" y="214"/>
                              </a:cubicBezTo>
                              <a:cubicBezTo>
                                <a:pt x="11796" y="219"/>
                                <a:pt x="11808" y="226"/>
                                <a:pt x="11817" y="236"/>
                              </a:cubicBezTo>
                              <a:cubicBezTo>
                                <a:pt x="11827" y="246"/>
                                <a:pt x="11841" y="275"/>
                                <a:pt x="11861" y="320"/>
                              </a:cubicBezTo>
                              <a:cubicBezTo>
                                <a:pt x="11993" y="623"/>
                                <a:pt x="11993" y="623"/>
                                <a:pt x="11993" y="623"/>
                              </a:cubicBezTo>
                              <a:lnTo>
                                <a:pt x="11980" y="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1D5E073F" id="logo_austgov" o:spid="_x0000_s1026" style="position:absolute;margin-left:85.25pt;margin-top:58.75pt;width:224.2pt;height:42.2pt;z-index:-251652096;mso-position-horizontal-relative:page;mso-position-vertical-relative:page" coordorigin="-17220,-1622" coordsize="40189,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">
              <o:lock v:ext="edit" aspectratio="t"/>
              <v:shape id="Freeform 1783" o:spid="_x0000_s1027" style="position:absolute;left:-17220;top:-1622;width:40189;height:7570;visibility:visible;mso-wrap-style:square;v-text-anchor:top" coordsize="17013,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" path="m517,2473v1,-21,-26,-28,-39,-17c475,2463,469,2469,470,2478v5,11,14,15,25,16c508,2493,513,2485,517,2473t318,9c825,2474,821,2462,805,2468v-7,6,-19,14,-16,26c794,2504,802,2512,814,2511v11,-6,22,-14,21,-29m919,2561v-71,7,-150,46,-175,119c758,2688,764,2673,775,2669v57,-14,98,-69,144,-97l919,2561xm922,2436v4,-8,20,-11,15,-25c929,2402,923,2389,908,2393v-8,3,-10,8,-17,14c887,2419,895,2427,901,2435v4,5,16,4,21,1m206,2305v-4,11,,26,12,32c228,2341,240,2339,249,2332v8,-11,4,-20,,-30c239,2286,215,2293,206,2305t37,89c243,2407,254,2417,267,2417v14,,26,-10,26,-23c293,2380,281,2370,267,2370v-13,,-24,10,-24,24m388,2341v15,9,37,29,50,13c407,2313,396,2270,351,2244v-10,-4,-21,-9,-29,-15c313,2232,301,2214,296,2231v47,31,45,84,92,110m515,2554v-6,12,-28,27,-24,40c543,2589,579,2549,600,2504v6,-19,27,-30,27,-49c618,2455,618,2455,618,2455v-39,28,-81,53,-103,99m3330,2674v17,-5,40,-16,48,-35c3374,2634,3365,2635,3360,2638v-46,-13,-92,-3,-136,6c3217,2651,3203,2648,3202,2658v40,11,82,32,128,16m3440,2462v-6,11,-12,21,-1,32c3445,2500,3454,2509,3467,2505v11,-5,24,-16,23,-31c3479,2459,3456,2446,3440,2462t95,49c3539,2512,3546,2509,3549,2514v13,-5,22,-15,23,-31c3569,2468,3549,2466,3537,2468v-9,1,-13,12,-19,18c3518,2497,3526,2505,3535,2511t-63,-90c3468,2435,3479,2443,3486,2452v9,4,21,3,29,-5c3517,2440,3524,2433,3521,2425v-3,-20,-38,-24,-49,-4m919,2679v-2,-14,-14,-22,-27,-24c884,2658,873,2661,871,2670v-7,10,2,17,5,25c884,2700,893,2704,903,2700v11,-4,12,-16,16,-21m3462,2619v-8,4,-17,5,-20,15c3442,2643,3442,2655,3453,2661v6,6,19,6,26,c3490,2658,3494,2643,3490,2633v-7,-11,-17,-11,-28,-14m3603,2707v-2,-36,-16,-69,-34,-96c3531,2570,3531,2570,3531,2570v-13,-4,-23,-28,-36,-16c3494,2559,3495,2565,3501,2568v22,61,36,121,96,165c3602,2733,3602,2733,3602,2733v9,-7,-2,-17,1,-26m3419,2689v-5,10,-18,17,-10,27c3412,2723,3416,2734,3425,2735v9,6,23,4,29,-5c3460,2722,3465,2715,3463,2704v-5,-20,-30,-27,-44,-15m3360,2908v-8,7,-18,11,-17,25c3351,2944,3362,2947,3373,2948v6,-7,19,-13,19,-25c3386,2913,3374,2906,3360,2908t502,-326c3845,2543,3816,2509,3785,2483v-10,-3,-24,-19,-36,-6c3762,2518,3786,2553,3818,2585v21,4,38,29,60,19c3880,2594,3868,2588,3862,2582t-366,108c3479,2693,3475,2714,3480,2727v4,3,8,14,16,11c3512,2745,3518,2727,3526,2721v3,-6,-2,-13,-3,-20c3517,2697,3508,2687,3496,2690t-94,87c3394,2779,3394,2779,3394,2779v-5,53,34,93,73,129c3472,2908,3472,2908,3472,2908v7,2,8,-7,8,-10c3479,2842,3439,2809,3402,2777m914,2845v,7,,7,,7c935,2865,956,2845,978,2841v38,-22,46,-68,48,-106c993,2773,942,2804,914,2845t137,-322c1042,2516,1036,2511,1025,2514v-8,8,-22,10,-16,26c1013,2555,1029,2559,1041,2556v14,-6,11,-23,10,-33m1227,2568v1,-2,1,-2,-2,-3c1161,2554,1161,2554,1161,2554v-42,-5,-79,14,-119,26c1037,2581,1034,2588,1036,2592v62,37,137,13,191,-24m937,2777v10,-8,16,-21,13,-36c944,2725,927,2722,914,2723v-16,8,-18,26,-16,39c903,2780,922,2780,937,2777t2430,103c3374,2873,3381,2865,3379,2854v-5,-12,-16,-23,-32,-19c3341,2842,3325,2849,3327,2863v3,19,25,21,40,17m979,2716v11,-5,15,-17,19,-26c993,2680,981,2666,968,2667v-8,4,-17,6,-19,13c945,2689,949,2699,953,2707v7,7,16,12,26,9m1154,2811v-16,-18,-30,-43,-51,-57c1100,2753,1097,2753,1094,2757v13,47,9,102,39,142c1147,2913,1157,2938,1180,2935v-10,-34,,-75,-19,-106c1163,2821,1151,2821,1154,2811t2135,-50c3282,2768,3272,2772,3276,2785v8,7,16,11,25,13c3308,2791,3320,2788,3320,2777v-4,-15,-17,-21,-31,-16m3224,2747v-7,3,-15,7,-18,15c3202,2772,3203,2785,3213,2790v9,3,24,8,32,-2c3249,2781,3258,2774,3253,2766v-7,-9,-17,-20,-29,-19m3183,2976v-1,6,-4,17,2,20c3220,2958,3272,2933,3290,2882v-3,-10,18,-25,-3,-28c3237,2875,3197,2925,3183,2976m465,1678v-12,7,-11,19,-11,31c461,1715,465,1726,478,1724v11,-1,15,-10,18,-20c496,1686,481,1673,465,1678t3663,182c4133,1853,4136,1841,4129,1834v-9,-6,-18,-12,-31,-10c4089,1829,4083,1834,4078,1842v-3,11,4,18,11,25c4101,1868,4121,1873,4128,1860t-3,80c4136,1933,4148,1922,4144,1905v-6,-6,-11,-9,-16,-13c4114,1887,4102,1894,4093,1902v-2,9,-6,17,,25c4101,1934,4112,1944,4125,1940t-2,-156c4118,1780,4118,1780,4118,1780v-57,-3,-117,-47,-174,-11c3934,1776,3913,1769,3909,1786v54,21,126,47,182,13c4101,1793,4125,1803,4123,1784t-88,-66c4026,1734,4038,1743,4051,1749v14,-1,28,-8,32,-23c4079,1712,4067,1700,4051,1706v-8,1,-10,6,-16,12m4114,1684v9,4,19,1,24,-8c4145,1666,4152,1657,4144,1645v-11,,-16,-14,-30,-9c4106,1640,4094,1649,4094,1659v1,13,12,17,20,25m4046,1902v10,-7,23,-15,17,-31c4056,1861,4044,1853,4031,1856v-15,2,-17,18,-31,20c3979,1852,3946,1821,3908,1823v-16,11,10,20,16,33c3939,1896,3981,1923,4020,1940v5,2,14,4,16,-2c4035,1927,4026,1918,4018,1911v-2,-17,18,-3,28,-9m3981,1721v,-26,-36,-37,-49,-14c3929,1714,3926,1726,3934,1731v8,4,13,14,25,11c3970,1736,3977,1731,3981,1721m3739,1339v18,11,38,16,54,29c3822,1394,3870,1390,3902,1374v1,-3,4,-11,-2,-12c3858,1360,3827,1324,3788,1319v-18,4,-42,2,-49,20m3934,1308v-5,9,-4,21,4,28c3946,1343,3960,1344,3971,1341v13,-8,12,-21,14,-33c3977,1303,3974,1297,3965,1291v-13,-2,-26,6,-31,17m3829,1301v3,11,15,19,27,16c3864,1309,3877,1299,3875,1286v-7,-11,-19,-12,-31,-11c3835,1282,3828,1290,3829,1301m3947,950v14,6,27,,37,-12c3987,930,3987,925,3984,917v-8,-7,-16,-14,-28,-14c3946,907,3935,917,3934,927v1,8,4,18,13,23m4015,1286v11,-1,21,-12,26,-24c4036,1248,4020,1241,4007,1248v-7,3,-12,12,-12,22c3992,1282,4007,1285,4015,1286t-9,367c4003,1662,4011,1668,4012,1674v8,4,18,8,26,4c4047,1670,4059,1663,4055,1650v-6,-7,-12,-8,-19,-14c4024,1635,4011,1640,4006,1653t-98,-385c3915,1276,3926,1279,3937,1275v7,-4,17,-15,17,-26c3947,1241,3939,1233,3928,1231v-10,2,-19,7,-26,17c3902,1255,3899,1266,3908,1268t-81,450c3829,1724,3835,1722,3841,1722v75,-22,120,-91,163,-152c3993,1565,3979,1570,3968,1576v-71,17,-96,93,-141,142m3793,1249v15,10,31,-5,46,-11c3891,1210,3919,1150,3922,1093v-11,,-11,,-11,c3864,1144,3822,1191,3793,1249m279,2343v11,11,22,24,40,16c336,2356,333,2337,330,2327v-9,-11,-20,-12,-34,-11c286,2321,279,2331,279,2343m3932,834v-8,-12,-22,-15,-35,-14c3884,827,3877,841,3880,856v9,10,22,17,35,14c3925,864,3939,849,3932,834m495,1642v-30,-49,-44,-97,-93,-133c396,1509,388,1509,388,1515v-1,59,31,116,82,139c486,1651,496,1668,507,1659v5,-10,-8,-12,-12,-17m557,1207v-25,-21,-48,-45,-73,-63c456,1137,431,1123,402,1126v-9,4,-26,-1,-28,14c420,1153,451,1193,497,1209v20,,42,11,60,-2m569,974v9,-3,14,-14,14,-25c578,939,569,926,554,932v-11,5,-19,17,-13,30c547,971,558,979,569,974t-31,381c541,1350,554,1347,548,1336v-5,-16,-30,-33,-41,-9c506,1333,501,1347,510,1352v8,4,18,8,28,3m399,1220v3,6,7,13,11,17c427,1242,441,1236,446,1220v-4,-15,-16,-22,-32,-23c403,1201,401,1210,399,1220t204,-70c610,1150,614,1142,612,1137v-24,-20,-34,-40,-54,-64c540,1050,515,1045,491,1027v-9,2,-26,-10,-30,5c493,1079,538,1146,603,1150m469,985v6,11,18,23,34,19c512,995,524,987,520,971v-7,-13,-20,-19,-33,-18c475,958,468,972,469,985t95,68c575,1050,585,1038,585,1027v-4,-13,-15,-19,-27,-25c549,1004,540,1004,537,1012v-8,11,-5,21,,32c546,1048,554,1062,564,1053m500,923v10,-5,15,-17,17,-29c513,883,504,880,495,876v-9,1,-20,3,-26,12c465,898,466,910,475,917v5,6,16,6,25,6m266,1808v59,20,124,-1,173,-31c445,1768,445,1768,445,1768v-4,-4,-4,-4,-4,-4c376,1754,310,1764,261,1800r5,8xm176,2337v2,-6,-3,-12,-4,-19c165,2309,152,2302,139,2308v-10,5,-14,16,-12,28c133,2348,143,2356,157,2354v8,-2,15,-10,19,-17m249,1712v8,3,14,-3,21,-5c273,1699,281,1693,279,1684v-3,-12,-16,-18,-26,-21c239,1668,231,1678,228,1691v4,9,11,17,21,21m213,2381v-7,-10,-19,-18,-32,-14c171,2371,166,2383,168,2396v4,12,18,19,29,19c211,2409,216,2396,213,2381m322,1655v13,-1,7,-13,14,-19c333,1623,322,1619,312,1613v-11,3,-23,17,-17,30c300,1654,312,1661,322,1655t3564,822c3877,2481,3864,2483,3860,2494v-8,12,4,24,11,32c3883,2528,3900,2531,3909,2518v6,-10,7,-21,2,-30c3902,2483,3896,2476,3886,2477m454,1887v11,-20,26,-35,30,-58c486,1821,495,1816,490,1806v-3,-3,-3,-3,-3,-3c431,1828,390,1867,351,1917v5,10,5,10,5,10c393,1918,429,1918,454,1887m404,1735v8,3,13,-5,19,-5c426,1723,434,1719,430,1709v-4,-10,-12,-20,-26,-18c395,1696,386,1703,387,1716v1,10,12,12,17,19m361,1653v6,8,10,13,18,17c393,1673,404,1670,412,1658v2,-5,,-15,-2,-20c403,1631,395,1628,385,1627v-11,4,-22,12,-24,26m317,1718v7,12,20,24,37,18c361,1730,371,1721,367,1707v-7,-7,-13,-21,-26,-21c328,1691,318,1706,317,1718m3650,1193v-10,2,-19,9,-21,20c3629,1231,3646,1233,3660,1237v11,-5,23,-16,18,-31c3672,1198,3661,1189,3650,1193t-154,-64c3515,1112,3505,1078,3511,1052v-3,-35,-13,-69,-27,-98c3480,948,3480,934,3470,938v-8,46,-30,102,-7,149c3476,1099,3478,1122,3496,1129t207,11c3715,1097,3714,1049,3697,1010v-14,-8,-21,-26,-22,-41c3671,961,3666,953,3656,960v-11,23,-16,48,-16,77c3650,1076,3676,1110,3695,1146r8,-6xm3706,1222v4,14,17,19,32,16c3742,1233,3746,1232,3751,1228v11,-7,3,-18,-2,-25c3742,1198,3735,1191,3726,1194v-11,7,-23,13,-20,28m3641,1171v17,-7,27,-19,23,-39c3658,1125,3653,1118,3645,1116v-5,,-12,,-16,3c3617,1123,3609,1135,3611,1149v6,11,16,24,30,22m3880,958v12,4,22,-6,29,-13c3910,937,3918,923,3908,918v-9,-4,-16,-10,-26,-7c3868,915,3863,929,3863,942v3,10,11,10,17,16m3835,937v27,-52,19,-123,-19,-168c3806,760,3813,738,3796,735v-24,57,-3,121,24,171c3823,917,3820,935,3835,937t37,132c3875,1052,3902,1034,3903,1017v-41,10,-80,33,-108,70c3780,1112,3756,1135,3758,1163v12,-1,23,-11,31,-18c3825,1133,3858,1106,3872,1069m3829,969v-11,7,-19,19,-14,33c3818,1017,3832,1021,3845,1018v14,-4,19,-19,21,-33c3859,974,3844,961,3829,969t-36,5c3810,972,3810,953,3810,938v-7,-8,-17,-15,-27,-15c3769,929,3761,942,3762,956v4,11,15,24,31,18m847,1249v6,10,16,21,29,19c886,1263,898,1254,899,1242v-6,-14,-21,-25,-36,-20c852,1225,847,1238,847,1249m2100,284v-7,126,-7,126,-7,126c2186,325,2186,325,2186,325v92,85,92,85,92,85c2271,284,2271,284,2271,284v123,-21,123,-21,123,-21c2292,191,2292,191,2292,191,2353,81,2353,81,2353,81v-120,36,-120,36,-120,36c2186,,2186,,2186,v-48,117,-48,117,-48,117c2019,81,2019,81,2019,81v61,110,61,110,61,110c1977,263,1977,263,1977,263r123,21xm646,973v9,-6,22,-15,18,-28c658,930,638,920,625,933v-3,8,-15,16,-6,25c625,968,637,976,646,973t110,230c764,1214,779,1207,789,1199v4,-9,3,-23,-6,-31c773,1157,756,1165,747,1175v-6,11,1,20,9,28m629,1048v5,-7,20,-14,15,-27c637,1008,629,998,612,1002v-9,8,-17,16,-14,30c605,1041,612,1053,629,1048t146,192c773,1254,782,1259,790,1266v14,8,26,-4,34,-11c827,1248,824,1237,820,1233v-9,-5,-14,-12,-25,-9c788,1226,780,1235,775,1240m1994,533v398,,398,,398,c2410,533,2425,518,2425,500v,-19,-15,-34,-33,-34c1994,466,1994,466,1994,466v-19,,-34,15,-34,34c1960,518,1975,533,1994,533t385,-56c2393,477,2393,477,2393,477v28,,26,47,1,47c2373,524,2340,477,2379,477t-164,c2255,477,2255,477,2255,477v21,,57,47,18,47c2234,524,2234,524,2234,524v-21,,-57,-47,-19,-47m2052,477v39,,39,,39,c2112,477,2149,524,2110,524v-39,,-39,,-39,c2050,524,2013,477,2052,477m851,1199v12,-5,21,-15,20,-31c868,1156,855,1155,844,1152v-11,5,-24,16,-19,31c832,1194,840,1195,851,1199m588,932v6,-2,4,11,12,5c591,907,591,862,600,830v-6,-27,-17,-50,-41,-66c555,761,548,762,546,766v13,53,-11,128,42,166m878,2494v4,11,14,14,23,17c915,2508,923,2500,927,2488v-3,-15,-17,-20,-31,-20c887,2474,876,2481,878,2494m3733,1861v9,-6,23,-9,21,-26c3749,1824,3737,1815,3723,1818v-8,6,-21,12,-17,27c3711,1855,3721,1861,3733,1861t31,16c3756,1884,3762,1895,3765,1902v10,9,20,5,31,3c3800,1900,3810,1895,3810,1887v-10,-14,-32,-29,-46,-10m717,1388v11,-7,19,-18,14,-30c722,1343,697,1332,685,1352v-11,11,,22,7,31c700,1385,708,1393,717,1388m572,1341v-8,11,-2,26,9,34c588,1378,600,1381,605,1372v3,-7,11,-12,7,-22c605,1335,588,1327,572,1341t2,-77c566,1270,554,1267,551,1279v-5,10,,20,7,27c564,1312,574,1319,583,1313v14,-5,19,-16,17,-33c592,1271,586,1266,574,1264t261,171c842,1428,853,1420,849,1406v-5,-9,-16,-13,-25,-13c816,1400,806,1406,810,1420v6,7,13,20,25,15m908,1492v15,-12,39,-15,46,-32c951,1454,945,1457,942,1451v-64,-14,-118,15,-153,64c829,1521,876,1516,908,1492t2912,329c3817,1810,3808,1800,3796,1799v-5,2,-15,2,-18,7c3770,1812,3769,1823,3773,1831v5,7,15,15,25,14c3810,1842,3818,1833,3820,1821t-94,-44c3721,1764,3705,1762,3695,1762v-11,4,-22,15,-17,26c3681,1803,3699,1807,3712,1803v9,-6,14,-15,14,-26m3465,1769v,8,,16,7,20c3480,1797,3492,1799,3502,1795v5,-7,19,-14,15,-27c3511,1758,3499,1752,3487,1752v-9,2,-14,10,-22,17m3110,1758v-5,7,-2,15,1,21c3120,1781,3131,1792,3140,1783v9,-6,12,-11,11,-22c3147,1750,3136,1750,3127,1748v-7,1,-14,5,-17,10m3400,1755v8,6,16,10,25,11c3436,1758,3452,1753,3445,1735v-8,-9,-14,-14,-26,-14c3403,1727,3397,1741,3400,1755t169,34c3579,1786,3592,1781,3589,1768v-10,-11,-21,-25,-40,-16c3546,1758,3538,1764,3538,1772v6,11,15,23,31,17m3537,1856v17,54,75,82,122,108c3661,1964,3668,1965,3671,1961v-5,-16,-18,-39,-30,-54c3636,1892,3625,1885,3616,1872v-24,-19,-57,-44,-93,-38c3521,1843,3532,1850,3537,1856m527,1872v8,8,16,13,31,11c564,1877,575,1868,570,1856v-7,-7,-13,-18,-24,-16c535,1845,517,1857,527,1872m1601,1745v,-12,-10,-22,-21,-22c1568,1723,1558,1733,1558,1745v,12,10,21,22,21c1591,1766,1601,1757,1601,1745t-56,35c1531,1780,1520,1790,1520,1803v,12,11,22,25,22c1559,1825,1570,1815,1570,1803v,-13,-11,-23,-25,-23m1234,2174v12,-4,19,-11,20,-23c1251,2141,1240,2132,1228,2131v-9,6,-23,13,-17,29c1215,2168,1224,2174,1234,2174t-304,25c926,2205,918,2203,914,2211v-4,8,-2,18,8,24c929,2241,939,2239,947,2235v3,-7,9,-11,6,-18c949,2207,939,2203,930,2199m655,1316v2,-8,14,-13,10,-24c658,1276,630,1266,619,1286v-9,12,1,24,11,33c638,1324,648,1320,655,1316t969,515c1638,1831,1649,1821,1649,1809v,-12,-11,-22,-25,-22c1610,1787,1599,1797,1599,1809v,12,11,22,25,22m942,2293v7,8,12,16,23,15c974,2300,985,2297,984,2282v-6,-9,-18,-18,-29,-15c949,2274,937,2279,942,2293t-85,-11c860,2290,865,2301,874,2302v8,2,19,,25,-7c907,2289,908,2277,905,2267v-7,-12,-19,-11,-31,-11c864,2263,857,2270,857,2282m3183,1736v14,-5,18,-18,15,-32c3191,1695,3183,1689,3171,1689v-16,3,-17,18,-24,29c3154,1728,3167,1742,3183,1736m868,1788v2,-8,11,-18,3,-26c863,1755,856,1750,844,1749v-11,,-11,9,-19,12c823,1772,821,1789,835,1795v12,8,27,1,33,-7m552,1631v40,41,98,60,154,39c714,1668,727,1668,723,1655v-46,-33,-111,-23,-165,-36c552,1620,552,1626,552,1631t117,179c682,1804,680,1793,685,1783v-8,-13,-20,-25,-36,-17c642,1773,632,1777,636,1792v3,11,20,23,33,18m557,1815v7,3,20,4,26,-4c586,1804,594,1799,590,1789v-2,-13,-15,-19,-27,-21c554,1772,549,1776,541,1783v-3,14,6,24,16,32m600,1855v8,9,17,13,29,13c637,1861,648,1857,649,1842v-3,-1,-5,-4,-4,-7c641,1823,625,1822,612,1823v-12,5,-18,19,-12,32m3034,1753v-3,12,4,20,13,26c3059,1786,3070,1773,3078,1768v2,-4,5,-14,-2,-16c3069,1736,3040,1738,3034,1753m851,2186v-11,7,-16,19,-11,31c845,2226,855,2232,868,2229v12,-4,18,-13,18,-26c880,2193,865,2176,851,2186m3065,1686v-4,13,5,21,13,29c3092,1722,3102,1712,3111,1702v,-6,1,-13,-1,-18c3098,1666,3076,1672,3065,1686m2138,1007v,4,3,7,7,7c2204,1014,2204,1014,2204,1014v4,,8,-3,8,-7c2212,989,2212,989,2212,989v7,-6,12,-16,12,-28c2224,905,2193,957,2176,910v-13,40,-51,7,-51,49c2125,976,2130,985,2138,991r,16xm2172,943v16,,42,-7,42,20c2214,983,2192,972,2176,972v-16,,-38,11,-38,-9c2138,936,2156,943,2172,943t592,640c2775,1578,2777,1565,2776,1551v-7,-12,-26,-17,-37,-6c2737,1551,2729,1557,2733,1566v4,12,16,21,31,17m2737,1662v,12,11,22,25,22c2776,1684,2788,1674,2788,1662v,-12,-12,-23,-26,-23c2748,1639,2737,1650,2737,1662m2383,857v6,,12,-6,12,-13c2383,820,2383,820,2383,820v,,-13,20,-13,24c2370,851,2376,857,2383,857t322,782c2718,1639,2730,1629,2730,1617v,-13,-12,-22,-25,-22c2690,1595,2679,1604,2679,1617v,12,11,22,26,22m2831,1571v18,-37,16,-88,-3,-125c2823,1435,2824,1411,2806,1414v-1,26,-10,48,-17,72c2793,1520,2806,1551,2821,1583r10,-12xm1571,2575v-24,-3,-45,14,-68,7c1459,2593,1459,2593,1459,2593v-4,1,-8,1,-14,-1c1423,2536,1488,2503,1467,2448v-17,-31,-52,-61,-92,-55c1328,2387,1289,2413,1267,2448v-31,68,8,139,20,205c1285,2674,1309,2699,1287,2716v-42,-29,-99,-46,-152,-31c1119,2693,1090,2682,1082,2701v58,32,131,28,196,25c1286,2723,1291,2722,1298,2727v5,35,-7,83,15,114c1337,2873,1377,2881,1417,2886v123,-5,233,-41,346,-69c1781,2815,1794,2806,1813,2806v60,-14,126,-25,190,-26c1975,2817,1959,2857,1947,2901v-16,37,28,43,41,63c1947,2976,1918,3005,1879,3020v-86,-2,-159,30,-240,40c1638,3078,1668,3072,1670,3090v-4,12,-16,13,-25,20c1644,3118,1645,3120,1652,3121v8,-10,26,-3,35,-12c1713,3109,1736,3101,1762,3099v23,-9,48,-10,68,-27c1859,3064,1876,3045,1904,3037v41,,77,-14,114,-17c2018,3029,2018,3029,2018,3029v-31,50,-63,102,-95,149c1918,3187,1924,3197,1932,3199v19,6,38,,53,-8c2013,3143,2039,3097,2062,3047v9,-47,42,-71,76,-102c2143,2942,2151,2934,2157,2942v-27,32,-44,61,-65,95c2081,3075,2079,3123,2113,3155v15,13,39,9,61,11c2226,3139,2294,3182,2333,3131v25,-5,29,24,42,37c2399,3175,2422,3198,2446,3182v-2,-15,-18,-28,-26,-42c2403,3111,2384,3089,2369,3063v-7,-19,-19,-31,-21,-50c2372,3020,2393,3037,2420,3041v23,9,51,8,72,22c2510,3086,2537,3099,2560,3114v33,17,71,19,106,33c2679,3148,2699,3159,2708,3147v-4,-7,-11,-11,-19,-15c2685,3114,2713,3123,2723,3110v-4,-7,-10,-9,-16,-10c2687,3089,2639,3086,2627,3079v-17,-3,-31,-9,-47,-15c2499,3064,2455,2991,2390,2964v15,-14,38,-24,47,-45c2449,2900,2454,2869,2441,2847v-12,-41,-66,-36,-96,-59c2349,2784,2349,2784,2349,2784v52,-3,98,9,145,19c2623,2821,2743,2869,2877,2872v73,,166,4,203,-68c3086,2762,3094,2721,3101,2679v17,-68,61,-130,54,-205c3139,2433,3105,2404,3064,2390v-43,-9,-89,-3,-117,30c2899,2459,2931,2524,2933,2577v,11,2,19,-9,24c2729,2584,2548,2535,2354,2515v-44,-8,-89,-6,-131,-15c2169,2494,2169,2494,2169,2494v-168,6,-336,15,-493,56c1643,2561,1605,2564,1571,2575t133,516c1685,3074,1685,3074,1685,3074v9,-13,29,-6,44,-14c1765,3049,1805,3036,1844,3044v-41,32,-93,37,-140,47m2542,3070v32,14,97,28,144,33c2682,3122,2649,3105,2652,3131v-42,-17,-89,-25,-120,-57c2534,3072,2538,3068,2542,3070m1282,2494v4,-24,9,-49,33,-67c1346,2409,1391,2413,1420,2431v10,5,17,14,22,25c1449,2480,1438,2504,1421,2518v-13,,-13,,-13,c1408,2496,1408,2474,1417,2456v-2,-16,-16,-17,-26,-23c1368,2425,1347,2436,1330,2446v-13,16,-25,36,-17,59c1323,2520,1315,2540,1319,2556v-3,6,-3,6,-3,6c1300,2545,1278,2526,1282,2494t135,51c1421,2560,1421,2579,1411,2591v-23,-5,-53,-2,-65,-24c1349,2557,1342,2544,1345,2533v20,15,49,8,72,12m1341,2488v4,-11,,-28,15,-30c1365,2455,1380,2455,1381,2466v-1,16,-3,33,-6,48c1356,2515,1346,2504,1341,2488t630,434c1965,2875,1984,2834,2015,2800v18,-4,40,-8,57,3c2037,2813,1993,2821,1985,2865v1,17,-4,27,3,43c2003,2933,2037,2922,2056,2942v,7,-6,15,-13,16c2022,2945,1993,2940,1971,2922t-48,93c1955,3002,1988,2974,2024,2986v-25,20,-66,28,-101,29m2050,3029v-18,43,-40,85,-65,127c1982,3163,1971,3164,1963,3166v,-19,19,-34,27,-51c2018,3079,2026,3039,2058,3005v9,8,-8,13,-8,24m2007,2898v-13,-14,,-29,,-44c2026,2824,2080,2810,2105,2837v-3,29,-15,55,-33,77c2049,2911,2027,2904,2007,2898t77,52c2084,2956,2084,2956,2084,2956v-3,,-3,,-3,c2081,2950,2081,2950,2081,2950v,-1,,-1,,-1c2076,2949,2076,2949,2076,2949v-1,,7,,5,1l2084,2950xm2102,2914v3,-18,12,-41,21,-57c2122,2875,2114,2899,2102,2914t14,-110c2099,2800,2089,2780,2071,2780v16,-6,32,-4,51,-1c2128,2788,2117,2796,2116,2804t16,41c2131,2845,2131,2845,2131,2845v,-15,,-15,,-15c2132,2830,2132,2830,2132,2830r,15xm2134,2908v-2,-7,2,-13,4,-20c2144,2881,2151,2894,2153,2898v-3,6,-11,10,-19,10m2153,2823v8,-19,9,-35,21,-50c2187,2773,2199,2773,2211,2779v2,27,36,63,,86c2198,2871,2181,2882,2168,2871v-18,-15,-21,-29,-15,-48m2252,2785v-3,-12,12,-2,17,-8c2311,2780,2311,2780,2311,2780v-21,-3,-49,47,-59,5m2320,2803v-16,6,-29,24,-45,28c2283,2817,2304,2802,2320,2803t-58,87c2261,2890,2261,2890,2261,2890v,-3,,-3,,-3c2262,2887,2262,2887,2262,2887r,3xm2266,2970v-2,2,1,6,-4,9c2232,2954,2232,2954,2232,2954v15,-2,26,4,34,16m2229,2927v3,-2,10,-2,12,l2229,2927xm2211,2908v5,-9,12,-21,21,-21c2232,2888,2233,2890,2234,2891v-8,7,-14,13,-23,17m2179,2904v-5,,-5,,-5,c2182,2896,2182,2896,2182,2896v4,3,-1,5,-3,8m2183,2956v18,-19,33,11,41,26c2244,3011,2296,3038,2276,3079v-26,23,-65,2,-94,19c2168,3097,2142,3101,2134,3086v15,-43,28,-92,49,-130m2146,2982v6,-11,6,-11,6,-11c2142,3003,2125,3037,2108,3068v-8,-32,26,-58,38,-86m2205,3143v-26,1,-64,16,-89,-6c2117,3126,2105,3121,2106,3110v22,-8,41,18,62,-1c2198,3110,2230,3105,2261,3111v15,4,38,-24,41,4c2291,3160,2237,3129,2205,3143t78,-199c2286,2944,2286,2944,2286,2944v,4,,4,,4c2283,2948,2283,2948,2283,2948r,-4xm2291,3033v2,14,15,19,7,31c2295,3059,2287,3047,2291,3033t38,81c2322,3117,2322,3117,2322,3117v-7,-6,-4,-20,-2,-28c2327,3095,2333,3105,2329,3114t67,33c2395,3151,2388,3151,2385,3148v-40,-51,-59,-105,-85,-162c2306,2984,2306,2984,2306,2984v32,53,58,111,90,163m2446,3022v-3,1,-3,4,-3,6c2403,3029,2378,3006,2349,2986v-1,-7,-1,-7,-1,-7c2384,2982,2413,3005,2446,3022t-35,-180c2427,2846,2428,2864,2429,2877v-1,31,-17,56,-45,67c2369,2952,2346,2954,2331,2949v33,-1,68,-14,81,-46l2411,2842xm2381,2837v7,19,19,36,12,59c2380,2922,2353,2922,2329,2927v-12,2,-22,-2,-31,-9c2299,2913,2296,2908,2293,2904v3,-17,-32,-35,-7,-50c2307,2834,2358,2788,2381,2837t606,-420c3009,2407,3043,2408,3065,2420v18,4,37,13,45,28c3129,2468,3124,2501,3120,2526v-12,24,-31,42,-58,46c3064,2539,3093,2516,3083,2480v-18,-26,-53,-34,-85,-28c2985,2460,2991,2474,2987,2486v-5,45,-5,45,-5,45c2955,2531,2954,2506,2945,2488v2,-29,13,-57,42,-71m3011,2539v15,-15,-4,-100,38,-45c3049,2505,3050,2522,3039,2529v-7,6,-17,17,-28,10m3026,2573v1,21,-19,16,-30,24c2964,2597,2964,2597,2964,2597v-7,-10,-4,-27,-4,-38c2982,2564,3005,2564,3026,2573m1990,2529v121,-1,244,-7,360,13c2388,2543,2420,2553,2456,2555v76,10,145,30,222,35c2690,2594,2705,2594,2718,2597v121,19,257,53,373,c3091,2646,3070,2690,3064,2738v-11,14,-2,35,-15,47c3049,2810,3028,2822,3011,2831v-159,35,-317,-18,-471,-46c2323,2738,2071,2725,1851,2774v-104,19,-205,44,-304,72c1485,2854,1417,2864,1358,2845v-49,-23,-28,-85,-42,-129c1318,2682,1306,2655,1305,2623v-5,-11,-7,-24,-5,-35c1319,2590,1339,2605,1361,2611v113,22,214,-15,318,-34c1781,2555,1884,2538,1990,2529t-571,296c1419,2831,1419,2831,1419,2831v55,-7,55,-7,55,-7c1473,2819,1473,2819,1473,2819v-8,,-22,1,-23,-7c1449,2808,1452,2798,1458,2781v62,-7,62,-7,62,-7c1524,2781,1535,2796,1536,2802v1,8,-4,9,-21,12c1516,2820,1516,2820,1516,2820v89,-11,89,-11,89,-11c1603,2804,1603,2804,1603,2804v-13,2,-18,-6,-33,-28c1496,2662,1496,2662,1496,2662v-8,1,-8,1,-8,1c1442,2795,1442,2795,1442,2795v-6,19,-9,27,-23,30m1481,2713v34,52,34,52,34,52c1462,2771,1462,2771,1462,2771r19,-58xm2865,1624v14,,25,-11,25,-23c2890,1589,2879,1579,2865,1579v-14,,-25,10,-25,22c2840,1613,2851,1624,2865,1624m2583,1393v,8,7,14,13,14c2602,1407,2608,1401,2608,1393v-12,-23,-12,-23,-12,-23c2596,1370,2583,1390,2583,1393t,-270c2583,1130,2590,1136,2596,1136v6,,12,-6,12,-13c2608,1122,2596,1099,2596,1099v,,-13,20,-13,24m2585,857v7,,13,-6,13,-13c2585,820,2585,820,2585,820v,,-12,20,-12,24c2573,851,2579,857,2585,857t-411,985c2174,1850,2179,1856,2186,1856v7,,12,-6,12,-14c2186,1819,2186,1819,2186,1819v,,-12,19,-12,23m2381,1721v,8,5,14,12,14c2400,1735,2405,1729,2405,1721v-12,-23,-12,-23,-12,-23c2393,1698,2381,1718,2381,1721t170,-113c2551,1615,2557,1621,2563,1621v7,,12,-6,12,-13c2575,1607,2563,1584,2563,1584v,,-12,20,-12,24m1965,1721v,8,5,14,11,14c1984,1735,1988,1729,1988,1721v,-3,-12,-23,-12,-23l1965,1721xm4088,2381v6,-4,11,-14,11,-23c4095,2341,4072,2340,4061,2347v-8,8,-18,18,-6,28c4063,2383,4077,2385,4088,2381t-52,77c4038,2450,4046,2454,4051,2452v11,-4,26,-12,20,-28c4066,2416,4061,2409,4051,2405v-10,-3,-16,6,-25,7c4004,2428,4042,2442,4025,2460v-25,2,-57,-5,-75,13c3961,2482,3977,2482,3987,2489v34,38,84,50,133,51c4120,2529,4120,2529,4120,2529v-27,-25,-49,-53,-84,-71m4123,2401v-9,3,-10,10,-18,15c4105,2428,4105,2439,4117,2446v9,2,23,1,31,-6c4149,2434,4157,2430,4154,2420v-3,-13,-18,-19,-31,-19m3898,2339v-10,4,-20,12,-23,24c3882,2378,3898,2391,3917,2383v5,-4,17,-12,17,-23c3925,2347,3916,2337,3898,2339t133,13c4043,2333,4038,2308,4050,2290v-7,-8,-7,-8,-7,-8c4000,2300,3973,2345,3954,2386v-7,12,-22,26,-16,39c3981,2419,4004,2383,4031,2352t-169,-88c3810,2286,3764,2341,3742,2393v8,9,16,-4,26,-4c3823,2369,3850,2312,3880,2266v-5,-3,-12,-2,-18,-2m4145,2333v-10,4,-22,12,-17,27c4135,2373,4146,2374,4158,2375v11,,17,-12,21,-21c4176,2339,4158,2333,4145,2333m2739,2792v,6,,6,,6c2794,2803,2794,2803,2794,2803v1,-5,1,-5,1,-5c2786,2796,2773,2794,2774,2785v,-3,5,-12,15,-28c2850,2764,2850,2764,2850,2764v3,7,10,25,9,31c2859,2803,2853,2802,2836,2802v,6,,6,,6c2924,2817,2924,2817,2924,2817v1,-6,1,-6,1,-6c2912,2810,2908,2802,2899,2776v-49,-127,-49,-127,-49,-127c2843,2649,2843,2649,2843,2649v-74,119,-74,119,-74,119c2759,2784,2754,2791,2739,2792t85,-96c2846,2754,2846,2754,2846,2754v-53,-5,-53,-5,-53,-5l2824,2696xm2195,2706v-18,-2,-25,-3,-24,-22c2172,2639,2172,2639,2172,2639v7,,7,,7,c2234,2712,2234,2712,2234,2712v52,2,52,2,52,2c2341,2721,2341,2721,2341,2721v1,-6,1,-6,1,-6c2332,2713,2320,2711,2321,2702v,-3,5,-12,15,-28c2398,2682,2398,2682,2398,2682v3,8,9,26,8,32c2405,2721,2401,2721,2383,2720v,6,,6,,6c2471,2737,2471,2737,2471,2737v,-6,,-6,,-6c2459,2730,2455,2721,2446,2696v-46,-128,-46,-128,-46,-128c2392,2567,2392,2567,2392,2567v-75,117,-75,117,-75,117c2306,2700,2302,2707,2288,2707v-3,,-6,-1,-9,-4c2226,2637,2226,2637,2226,2637v15,-4,43,-11,44,-39c2271,2559,2213,2556,2194,2556v-89,-2,-89,-2,-89,-2c2105,2560,2105,2560,2105,2560v16,1,24,2,24,22c2127,2683,2127,2683,2127,2683v-1,19,-6,20,-24,21c2103,2710,2103,2710,2103,2710v92,2,92,2,92,2l2195,2706xm2374,2614v21,59,21,59,21,59c2341,2666,2341,2666,2341,2666r33,-52xm2174,2574v1,-8,2,-10,17,-10c2213,2564,2224,2574,2223,2598v,29,-15,34,-51,34l2174,2574xm1929,2617v2,-37,30,-42,49,-44c1990,2693,1990,2693,1990,2693v2,20,-5,21,-25,24c1966,2723,1966,2723,1966,2723v97,-9,97,-9,97,-9c2063,2708,2063,2708,2063,2708v-21,1,-28,1,-29,-18c2023,2569,2023,2569,2023,2569v18,-1,47,-3,56,33c2086,2602,2086,2602,2086,2602v-5,-46,-5,-46,-5,-46c1918,2571,1918,2571,1918,2571v3,46,3,46,3,46l1929,2617xm1832,2683v19,3,19,3,19,3c1869,2690,1883,2692,1886,2707v1,3,5,25,-27,33c1825,2747,1804,2725,1793,2704v-8,2,-8,2,-8,2c1797,2761,1797,2761,1797,2761v9,-2,9,-2,9,-2c1806,2756,1806,2751,1812,2750v8,-2,21,3,47,-3c1909,2736,1920,2705,1915,2685v-5,-24,-28,-32,-38,-34c1833,2643,1833,2643,1833,2643v-24,-4,-30,-8,-33,-20c1797,2608,1810,2598,1824,2595v32,-7,54,15,62,30c1893,2623,1893,2623,1893,2623v-10,-48,-10,-48,-10,-48c1875,2576,1875,2576,1875,2576v-1,5,-1,9,-8,10c1860,2587,1845,2583,1824,2588v-51,11,-52,43,-49,57c1777,2656,1781,2675,1832,2683t-235,-14c1614,2744,1614,2744,1614,2744v6,24,15,30,29,36c1662,2789,1688,2784,1699,2781v17,-4,39,-14,49,-29c1757,2739,1756,2719,1753,2705v-17,-71,-17,-71,-17,-71c1732,2619,1738,2616,1752,2610v-1,-6,-1,-6,-1,-6c1692,2618,1692,2618,1692,2618v2,6,2,6,2,6c1717,2620,1722,2626,1725,2640v17,68,17,68,17,68c1745,2722,1752,2757,1705,2768v-38,9,-46,-21,-48,-34c1638,2659,1638,2659,1638,2659v-3,-20,5,-22,22,-27c1659,2627,1659,2627,1659,2627v-91,21,-91,21,-91,21c1570,2654,1570,2654,1570,2654v15,-2,22,-3,27,15m2651,2720v-9,-2,-9,-2,-9,-2c2626,2742,2607,2758,2566,2750v-17,-3,-24,-6,-21,-17c2564,2626,2564,2626,2564,2626v4,-20,12,-18,31,-15c2597,2605,2597,2605,2597,2605v-95,-18,-95,-18,-95,-18c2501,2594,2501,2594,2501,2594v12,2,23,5,20,20c2502,2723,2502,2723,2502,2723v-3,14,-12,13,-26,12c2474,2741,2474,2741,2474,2741v156,28,156,28,156,28l2651,2720xm2640,2773v94,20,94,20,94,20c2735,2787,2735,2787,2735,2787v-15,-4,-25,-7,-23,-22c2735,2656,2735,2656,2735,2656v3,-15,16,-13,29,-10c2765,2640,2765,2640,2765,2640v-94,-19,-94,-19,-94,-19c2670,2626,2670,2626,2670,2626v12,3,25,7,22,22c2669,2756,2669,2756,2669,2756v-2,14,-13,13,-28,11l2640,2773xm3137,2165v2,7,-2,17,4,22c3151,2193,3159,2199,3171,2197v13,-6,18,-19,20,-32c3182,2141,3147,2141,3137,2165m1634,1634v-9,2,-14,16,-9,25c1630,1668,1640,1673,1652,1670v8,-5,19,-13,16,-25c1665,1632,1646,1631,1634,1634t22,-209c1640,1478,1614,1549,1650,1598v15,2,10,-15,12,-27c1689,1527,1694,1473,1678,1420v-4,-14,-20,-8,-22,5m1583,1604v-13,,-25,10,-25,22c1558,1639,1570,1649,1583,1649v15,,26,-10,26,-23c1609,1614,1598,1604,1583,1604m1774,857v7,,12,-6,12,-13c1774,820,1774,820,1774,820v,,-12,20,-12,24c1762,851,1767,857,1774,857t12,536c1786,1390,1775,1370,1775,1370v-13,23,-13,23,-13,23c1762,1401,1767,1407,1774,1407v7,,12,-6,12,-14m4254,1773v-35,3,-60,26,-75,56c4170,1858,4182,1885,4204,1903v9,4,22,2,27,-7c4238,1879,4219,1879,4217,1865v-6,-19,1,-35,14,-47c4245,1804,4267,1811,4284,1811v15,11,32,20,40,39c4332,1873,4332,1899,4324,1922v-15,34,-49,61,-83,68c4129,2006,2905,2000,2905,2000v-144,14,-307,-27,-431,49c2418,2076,2389,2139,2374,2194v-36,32,-75,70,-105,107c2266,2297,2266,2297,2266,2297v6,-33,21,-61,28,-94c2314,2176,2314,2140,2329,2110v51,-82,99,-166,178,-225c2541,1841,2600,1849,2651,1849v55,25,119,34,187,27c2841,1873,2842,1871,2842,1867v-19,-18,-50,-25,-72,-43c2717,1799,2666,1833,2609,1829v-2,-3,-5,-5,-4,-8c2657,1783,2714,1755,2772,1731v47,-25,97,-39,147,-58c2939,1673,2957,1655,2976,1668v-40,78,-76,162,-138,228c2818,1896,2806,1918,2785,1919v-10,15,-32,4,-46,10c2698,1946,2639,1935,2610,1975v3,4,8,5,11,7c2704,1983,2795,1988,2882,1984v11,-4,20,-13,21,-25c2892,1935,2908,1915,2919,1897v6,-32,28,-52,37,-83c2984,1758,3016,1704,3047,1649v3,1,6,5,11,4c3119,1632,3196,1651,3263,1650v10,8,10,8,10,8c3280,1723,3268,1789,3261,1855v-23,78,-113,70,-177,87c3068,1953,3037,1948,3037,1975v78,16,169,7,252,5c3303,1975,3306,1963,3312,1950v3,-17,20,-32,15,-51c3312,1880,3325,1850,3322,1824v2,-6,2,-16,,-25c3332,1760,3330,1712,3338,1674v24,3,35,32,60,33c3411,1688,3384,1680,3376,1668v31,-7,64,1,91,13c3453,1696,3453,1696,3453,1696v-8,15,5,26,17,31c3479,1730,3486,1723,3492,1721v18,-13,-1,-25,4,-36c3596,1703,3691,1727,3783,1766v25,9,49,27,77,26c3832,1766,3793,1753,3758,1738v-23,-14,-55,-15,-72,-34c3690,1697,3699,1700,3703,1695v46,-6,85,-40,117,-76c3823,1611,3837,1613,3836,1603v-12,-14,-32,4,-48,2c3731,1616,3707,1682,3651,1695v-69,-17,-139,-33,-207,-50c3410,1639,3374,1636,3343,1623v,-26,7,-50,9,-74c3357,1540,3359,1531,3358,1520v4,-5,8,-10,13,-14c3400,1494,3400,1494,3400,1494v32,-9,72,-2,107,c3528,1505,3553,1504,3574,1509v9,-7,23,-8,34,-7c3651,1479,3622,1429,3625,1390v37,-34,72,-71,103,-111c3729,1268,3722,1257,3712,1254v-9,-5,-19,-3,-26,5c3669,1271,3686,1286,3686,1301v-17,22,-43,40,-62,53c3623,1354,3619,1355,3612,1358v-3,-8,-3,-8,-3,-8c3605,1341,3601,1332,3599,1323v-9,-10,-14,-28,-22,-37c3554,1226,3510,1193,3472,1145v-69,-89,-176,-139,-283,-174c3083,934,2975,982,2879,1015v-29,-8,-44,-31,-52,-57c2822,907,2833,857,2853,815v4,-34,26,-60,36,-90c2913,649,2939,574,2944,491v3,-49,-35,-85,-73,-106c2846,378,2816,379,2797,400v-17,36,-54,60,-87,78c2707,501,2736,486,2745,494v30,6,63,-4,88,15c2835,563,2805,608,2776,649v-46,67,-94,136,-123,211c2652,859,2652,859,2652,859v,-70,,-70,,-70c2652,788,2652,788,2652,788v-637,,-637,,-637,c1984,777,1958,743,1923,743v-75,-30,-125,49,-202,40c1712,788,1714,797,1709,804v-4,4,-11,1,-15,-1c1690,770,1679,740,1676,709v-8,-13,-5,-32,-11,-46c1621,546,1770,635,1799,566v26,-60,-49,-66,-72,-108c1727,440,1727,440,1727,440v-22,-22,-45,-28,-59,-57c1678,350,1682,313,1673,279v-2,-8,-7,-19,-19,-15c1629,299,1609,328,1586,362v-26,-20,-50,-44,-79,-60c1486,299,1467,279,1445,287v-5,8,,15,4,21c1450,360,1477,402,1514,440v5,20,5,20,5,20c1494,516,1501,579,1494,639v-61,154,-158,303,-292,410c1126,1135,1034,1220,1022,1339v-4,19,3,42,-12,55c966,1378,922,1356,886,1328,824,1285,735,1290,695,1211v-17,-31,3,-62,19,-85c759,1083,752,1006,728,953v-5,-1,-6,5,-11,7c714,1040,650,1095,674,1183v6,26,20,42,26,66c691,1247,677,1247,669,1242v-30,-4,-59,-16,-90,-11c517,1259,433,1224,383,1280v-7,2,-19,3,-16,15c396,1295,425,1303,454,1302v47,8,78,-31,110,-48c572,1254,572,1254,572,1254v14,-14,37,-6,55,-8c711,1255,777,1295,847,1337v,6,,6,,6c820,1355,789,1363,762,1378v-31,23,-66,53,-76,91c665,1502,694,1532,706,1561v2,13,4,30,16,35c764,1550,724,1493,731,1440v11,-40,48,-59,88,-70c895,1337,950,1400,1012,1435v-2,62,6,122,-7,182c986,1624,962,1628,942,1627v-106,8,-190,66,-285,99c614,1741,563,1739,520,1755v34,10,68,-2,103,-3c755,1733,856,1631,998,1649v3,4,3,4,3,4c985,1686,963,1715,938,1741v-4,-15,-6,-27,-19,-35c908,1700,896,1706,888,1716v-4,7,-4,15,,20c895,1749,905,1752,918,1755v-3,13,-18,18,-26,29c855,1848,778,1822,733,1867v-6,9,-30,14,-19,29c764,1902,814,1888,852,1861v49,-55,102,-108,152,-161c1012,1743,999,1788,974,1823v-12,-7,-21,-16,-36,-20c924,1806,915,1819,914,1830v5,10,10,20,20,27c888,1889,831,1892,778,1907v-98,12,-193,20,-292,22c438,1926,385,1942,340,1929v-51,9,-106,-7,-148,21c187,1957,193,1964,193,1971v63,40,147,8,217,20c939,1991,939,1991,939,1991v39,-1,78,-3,109,-20c1116,1932,1154,1861,1189,1792v13,-24,23,-53,29,-81c1231,1665,1273,1632,1318,1628v7,71,-7,141,-23,206c1287,1877,1259,1919,1276,1965v5,22,27,22,45,25c1483,1987,1646,1980,1818,1992v31,6,58,15,91,14c1912,2002,1922,2000,1918,1992v-5,-15,-15,-33,-33,-38c1883,1946,1870,1949,1866,1944v-85,-49,-189,-23,-290,-22c1523,1927,1472,1937,1427,1907v-20,-24,-6,-101,-6,-101c1421,1789,1443,1721,1464,1658v40,11,141,73,141,73c1652,1749,1696,1777,1740,1803v183,101,303,269,385,456c2127,2274,2141,2290,2131,2305v-28,-43,-68,-68,-102,-103c2020,2139,1982,2078,1927,2052v-20,-30,-63,-32,-97,-42c1341,2007,1341,2007,1341,2007v-397,-5,-761,13,-1155,6c130,2007,63,1988,47,1930v-11,-20,-11,-56,,-74c62,1830,89,1822,116,1819v21,3,36,23,46,38c162,1874,146,1891,139,1905v2,6,7,17,17,13c173,1911,187,1892,191,1874v1,-9,5,-22,-4,-29c179,1816,149,1796,124,1789v-34,-3,-69,7,-92,32c,1848,1,1896,11,1934v21,60,84,100,145,109c1463,2048,1463,2048,1463,2048v128,7,272,-15,401,11c1911,2074,1961,2109,1973,2161v-2,3,-6,2,-10,2c1857,2094,1717,2068,1581,2084v-53,-2,-101,18,-150,32c1406,2121,1381,2109,1365,2094v-48,-43,-133,-41,-194,-25c1171,2074,1170,2078,1172,2079v65,-5,104,52,164,58c1349,2140,1360,2125,1372,2136v-63,29,-121,65,-187,83c1165,2216,1154,2197,1138,2186v-25,-29,-72,-16,-107,-19c1018,2170,1008,2161,999,2167v11,21,35,34,59,44c1091,2226,1130,2211,1161,2231v-8,9,-19,12,-28,19c1069,2274,1017,2331,947,2327v-74,8,-149,-14,-199,-65c727,2209,672,2180,612,2183v-3,3,-9,3,-7,10c634,2211,657,2245,686,2266v19,23,56,,73,25c785,2309,817,2324,847,2329v21,10,45,14,70,19c907,2354,907,2354,907,2354v-122,40,-263,44,-400,39c466,2391,427,2379,387,2381v7,8,20,15,32,19c409,2407,396,2409,383,2411v-16,4,-35,5,-51,13c310,2422,292,2431,274,2438v-23,24,-49,50,-77,62c197,2505,196,2514,203,2514v25,-11,58,-3,83,-14c330,2496,356,2447,391,2427v38,-30,91,-23,137,-16c555,2417,525,2428,534,2446v10,9,20,20,35,16c571,2459,574,2456,578,2455v8,-10,7,-22,1,-34c598,2409,623,2422,644,2415v51,-2,102,-13,151,-14c804,2400,813,2391,821,2400v-4,11,-17,12,-12,27c811,2439,825,2445,836,2447v13,-5,26,-14,20,-32c853,2405,842,2404,836,2400v28,-14,60,-18,88,-31c945,2365,963,2358,981,2350v17,-2,32,-18,48,-11c1022,2361,1013,2383,1001,2404v-22,72,-38,166,,235c1005,2640,1006,2638,1009,2637v-28,-72,-12,-155,13,-222c1040,2300,1158,2266,1243,2222v4,6,4,6,4,6c1224,2287,1190,2344,1196,2416v2,12,-6,24,,32c1219,2436,1234,2409,1246,2386v9,-61,-26,-136,36,-181c1392,2161,1496,2105,1623,2103v5,4,14,-3,15,6c1611,2139,1572,2167,1560,2203v-43,60,-41,162,-22,235c1549,2480,1513,2503,1496,2535v-8,12,-11,31,-19,45c1503,2582,1503,2582,1503,2582v23,-24,45,-54,46,-89c1552,2506,1564,2518,1575,2520v9,-15,-8,-26,-10,-40c1587,2468,1597,2494,1614,2500v29,6,52,19,82,19c1705,2509,1705,2509,1705,2509v-29,-46,-88,-54,-140,-57c1539,2408,1539,2352,1541,2298v6,-28,11,-58,27,-84c1575,2196,1594,2178,1605,2163v25,-23,55,-39,85,-46c1694,2117,1694,2117,1694,2117v,3,2,4,2,4c1659,2149,1656,2188,1634,2224v-23,34,-34,80,-13,117c1630,2359,1626,2386,1645,2398v17,-24,18,-55,28,-82c1668,2271,1643,2229,1668,2186v12,-34,41,-47,72,-60c1814,2120,1879,2157,1943,2186v14,10,36,17,39,36c1981,2259,1961,2295,1932,2313v-36,22,-88,24,-122,-1c1790,2291,1782,2256,1789,2229v14,-16,35,-30,59,-22c1861,2214,1873,2228,1891,2219v7,-3,9,-14,5,-21c1881,2190,1876,2170,1855,2167v-25,-4,-56,-3,-73,15c1754,2206,1743,2243,1751,2277v9,43,42,74,83,86c1896,2378,1961,2359,1999,2306v16,-17,21,-36,30,-58c2094,2287,2142,2356,2168,2427v,23,6,47,1,67c2216,2500,2216,2500,2216,2500v-4,-11,,-24,4,-34c2237,2377,2293,2302,2358,2244v23,-13,17,18,23,27c2401,2322,2448,2359,2498,2374v56,9,111,-4,145,-47c2660,2294,2682,2247,2652,2213v-18,-23,-43,-35,-73,-35c2543,2178,2522,2202,2504,2228v,11,-1,23,9,28c2518,2256,2529,2258,2533,2250v3,-21,20,-31,37,-41c2583,2201,2600,2209,2612,2217v15,12,17,33,19,53c2628,2295,2610,2322,2587,2333v-39,21,-96,11,-129,-12c2441,2304,2432,2283,2420,2262v-2,-22,-11,-41,,-63c2479,2164,2541,2139,2612,2132v28,5,52,24,71,44c2745,2240,2670,2331,2713,2401v16,-3,16,-24,23,-38c2756,2315,2730,2262,2718,2214v-16,-30,-25,-55,-51,-80c2674,2132,2677,2132,2683,2132v28,19,60,40,82,70c2805,2266,2824,2341,2818,2424v-11,40,-54,59,-88,75c2717,2509,2701,2526,2694,2542v16,10,39,,55,-7c2775,2526,2789,2493,2807,2478v3,2,1,5,3,8c2811,2501,2803,2522,2816,2526v7,-20,8,-46,12,-70c2846,2476,2849,2500,2853,2524v13,25,33,57,66,61c2927,2573,2917,2561,2914,2550v-4,-34,-32,-51,-51,-76c2816,2409,2838,2308,2802,2235v-14,-39,-42,-68,-73,-101c2734,2129,2734,2129,2734,2129v66,-2,121,20,182,32c2990,2198,3097,2190,3132,2286v15,54,39,104,77,147c3213,2430,3213,2430,3213,2430v7,-14,7,-37,,-51c3205,2312,3146,2295,3115,2239v4,-6,4,-6,4,-6c3151,2243,3184,2251,3217,2264v107,30,183,136,195,245c3412,2596,3397,2667,3363,2741v-4,11,-22,23,-11,32c3367,2762,3370,2745,3378,2733v44,-75,67,-178,44,-273c3421,2443,3401,2430,3410,2412v7,8,15,9,23,12c3442,2419,3453,2419,3459,2409v1,-8,6,-18,,-24c3451,2373,3433,2373,3420,2375v-8,8,-16,19,-17,30c3390,2382,3376,2352,3355,2333v3,-4,3,-4,3,-4c3419,2350,3473,2379,3535,2396v14,8,28,15,47,15c3635,2431,3693,2439,3748,2452v40,-4,74,16,114,6c3860,2456,3860,2456,3860,2456v-15,-18,-47,-1,-64,-14c3703,2433,3614,2408,3531,2375v1,-4,7,-2,11,-2c3555,2366,3564,2354,3563,2339v-6,-10,-17,-15,-31,-15c3524,2328,3513,2337,3512,2347v1,11,11,23,20,26c3532,2373,3531,2374,3531,2374v-1,,-2,,-2,c3526,2375,3522,2374,3521,2374v-42,-19,-82,-37,-123,-56c3384,2316,3371,2304,3357,2301v-32,-15,-62,-30,-94,-42c3178,2214,3083,2190,2991,2157v-20,-5,-39,-10,-58,-16c2900,2132,2866,2124,2833,2114v-115,-28,-268,-31,-368,31c2449,2140,2440,2165,2432,2149v29,-74,110,-98,185,-101c3155,2043,3660,2038,4191,2030v62,,122,-22,155,-77c4368,1921,4372,1865,4355,1829v-22,-40,-57,-56,-101,-56m3271,1571v-3,45,-3,45,-3,45c3131,1616,3131,1616,3131,1616v-2,-3,-6,-4,-4,-8c3175,1596,3217,1568,3265,1555r6,16xm3131,1505v10,-11,16,-23,24,-36c3156,1455,3149,1449,3141,1440v10,-9,24,-7,37,-9c3211,1451,3246,1483,3253,1520v-54,23,-107,48,-164,61c3098,1558,3115,1530,3131,1505m2652,1263v3,-78,3,-78,3,-78c2698,1256,2751,1338,2831,1365v43,35,96,77,154,46c3016,1401,3019,1444,3034,1462v16,50,-20,85,-23,131c3005,1609,2992,1619,2978,1624v-22,4,-39,18,-62,18c2741,1709,2560,1781,2421,1919v8,-16,12,-36,14,-57c2432,1842,2433,1819,2420,1803v-3,-7,-11,-27,-10,-36c2579,1660,2579,1660,2579,1660v42,-19,73,-83,73,-156l2652,1263xm1743,1333v2,3,5,4,11,c1789,1310,1777,1259,1777,1224v9,-43,-21,-62,-33,-99c1744,1125,1743,1124,1743,1123v,-309,,-309,,-309c1889,814,1889,814,1889,814v11,4,20,12,33,13c1931,814,1931,814,1931,814v695,,695,,695,c2626,1514,2626,1514,2626,1514v-5,54,-24,99,-60,124c2213,1863,2213,1863,2213,1863v-2,,-2,,-2,c2203,1869,2194,1872,2183,1872v-10,,-20,-3,-27,-10c1804,1638,1804,1638,1804,1638v-38,-25,-57,-70,-61,-124l1743,1333xm1663,999v8,-31,16,-60,46,-77c1714,925,1715,928,1716,932v,-1,,-1,,-1c1716,1079,1716,1079,1716,1079v-13,-26,-66,-46,-53,-80m1922,1891v,3,,3,,3c1784,1790,1631,1697,1476,1624v13,-40,26,-73,29,-79c1508,1524,1516,1505,1513,1482v10,-27,8,-62,8,-92c1526,1347,1548,1306,1563,1264v8,-20,15,-42,23,-62c1594,1176,1597,1152,1612,1132v42,26,83,27,105,70c1717,1504,1717,1504,1717,1504v,73,31,137,73,156c1936,1753,1936,1753,1936,1753v2,47,-27,88,-14,138m2128,2176v-44,-94,-102,-170,-171,-247c1954,1917,1942,1905,1949,1892v25,-24,30,-71,17,-103c1963,1783,1956,1772,1957,1766v-12,-7,-12,-7,-12,-7c2151,1889,2151,1889,2151,1889v8,9,19,15,32,15c2195,1904,2205,1899,2213,1893v70,-45,70,-45,70,-45c2231,1923,2314,2034,2249,2106v,6,,6,,6c2230,2136,2221,2160,2196,2176v-33,-13,-45,-50,-64,-77c2103,2071,2103,2013,2120,1973v12,-39,-8,-77,-13,-111c2096,1853,2096,1853,2096,1853v-31,41,-46,112,-20,162c2089,2039,2090,2074,2111,2094v12,39,36,65,58,100c2174,2207,2161,2211,2153,2217v-14,-10,-11,-31,-25,-41m2218,2328v-5,16,-15,30,-14,47c2198,2378,2198,2378,2198,2378v5,-20,-16,-33,-11,-54c2177,2308,2177,2287,2168,2270v-13,-22,10,-31,19,-46c2207,2232,2213,2250,2226,2266v8,23,-10,40,-8,62m2211,2198v46,-58,82,-123,95,-198c2315,1994,2308,1976,2318,1968v-3,-22,12,-43,2,-61c2328,1878,2279,1849,2310,1830v-6,5,-6,5,-6,5c2390,1780,2390,1780,2390,1780v-12,30,-22,83,-10,114c2384,1918,2403,1946,2385,1968v-65,79,-100,173,-144,263c2225,2228,2216,2213,2211,2198m1786,1123v,-4,-11,-24,-11,-24c1775,1099,1762,1122,1762,1123v,7,5,13,12,13c1781,1136,1786,1130,1786,1123m3439,2301v14,-7,26,-18,21,-37c3454,2245,3429,2245,3419,2256v-5,7,-15,13,-10,23c3416,2290,3424,2300,3439,2301m3214,2093v-65,-19,-134,-4,-183,36c3031,2137,3031,2137,3031,2137v50,2,100,2,142,-20c3184,2105,3214,2109,3214,2093m525,2333v-8,4,-13,8,-18,15c499,2358,513,2365,516,2373v7,1,19,4,25,-3c552,2367,549,2354,551,2344v-5,-11,-17,-7,-26,-11m665,2365v,-10,,-10,,-10c614,2318,574,2264,507,2264v-8,3,,9,,13c538,2290,559,2317,578,2344v24,19,55,27,87,21m3459,2163v-70,-6,-151,-6,-196,48c3271,2217,3271,2217,3271,2217v72,1,72,1,72,1c3388,2218,3425,2193,3459,2171r,-8xm1806,1621v7,,12,-6,12,-13c1818,1604,1807,1584,1807,1584v,,-12,23,-12,24c1795,1615,1800,1621,1806,1621t1675,685c3479,2309,3480,2313,3484,2316v7,1,12,-3,18,-4c3569,2309,3635,2297,3681,2255v3,-7,-5,-8,-5,-12c3603,2226,3530,2254,3481,2306m2205,1062v7,-12,7,-12,7,-12c2198,1051,2198,1051,2198,1051v-7,-14,-7,-14,-7,-14c2183,1052,2183,1052,2183,1052v-14,-2,-14,-2,-14,-2c2176,1062,2176,1062,2176,1062v-10,10,-10,10,-10,10c2178,1074,2178,1074,2178,1074v,15,,15,,15c2191,1079,2191,1079,2191,1079v12,10,12,10,12,10c2203,1074,2203,1074,2203,1074v12,-2,12,-2,12,-2l2205,1062xm2478,1036v30,-112,30,-112,30,-112c2433,953,2433,953,2433,953v-76,-29,-76,-29,-76,-29c2385,1036,2385,1036,2385,1036v-58,-10,-58,-10,-58,-10c2343,1092,2343,1092,2343,1092v-16,67,-16,67,-16,67c2388,1142,2388,1142,2388,1142v-31,121,-31,121,-31,121c2433,1234,2433,1234,2433,1234v75,29,75,29,75,29c2485,1142,2485,1142,2485,1142v53,14,53,14,53,14c2517,1092,2517,1092,2517,1092v21,-68,21,-68,21,-68l2478,1036xm2469,1126v-61,,-61,,-61,c2381,1126,2381,1108,2381,1080v,-39,38,-5,51,-41c2451,1082,2488,1036,2488,1082v,20,-2,44,-19,44m2509,1502v,-19,20,-27,19,-47c2520,1434,2496,1434,2489,1415v8,-6,20,-4,27,c2519,1419,2524,1420,2533,1417v8,-21,8,-21,8,-21c2541,1394,2532,1385,2525,1387v-21,5,-44,7,-56,28c2469,1429,2479,1442,2489,1448v8,-2,9,5,14,9c2504,1464,2500,1469,2494,1469v-15,-16,-42,5,-54,-14c2446,1435,2456,1414,2439,1396v1,-4,8,-8,4,-12c2437,1366,2418,1380,2406,1380v-19,-3,-34,8,-46,23c2362,1409,2364,1416,2370,1422v5,-1,8,,9,5c2367,1435,2367,1435,2367,1435v3,4,3,9,5,14c2363,1453,2354,1441,2350,1434v,-10,1,-28,-12,-31c2335,1403,2326,1407,2326,1407v-3,4,-5,12,-5,21c2321,1437,2326,1451,2326,1451v,,40,29,48,47c2363,1521,2363,1554,2336,1566v-8,5,-8,13,-8,21c2335,1592,2335,1592,2335,1592v16,-9,48,-11,46,-39c2387,1541,2393,1528,2404,1519v14,-2,25,4,30,14c2430,1553,2418,1565,2400,1571v-2,3,-1,7,-1,12c2403,1591,2418,1587,2425,1586v22,-15,31,-40,50,-48c2478,1551,2449,1555,2468,1568v11,-3,26,1,34,-14c2493,1532,2532,1521,2509,1502m2119,1150v,15,,15,,15c2132,1156,2132,1156,2132,1156v12,9,12,9,12,9c2144,1150,2144,1150,2144,1150v12,-2,12,-2,12,-2c2146,1137,2146,1137,2146,1137v6,-11,6,-11,6,-11c2139,1127,2139,1127,2139,1127v-7,-14,-7,-14,-7,-14c2124,1127,2124,1127,2124,1127v-13,-1,-13,-1,-13,-1c2116,1137,2116,1137,2116,1137v-10,11,-10,11,-10,11l2119,1150xm3847,2431v15,-7,23,-20,19,-35c3858,2381,3831,2373,3820,2393v-10,7,-4,22,2,28c3829,2428,3836,2434,3847,2431m2436,1068v-17,,-41,-9,-41,16c2395,1102,2419,1090,2436,1090v17,,41,12,41,-6c2477,1059,2453,1068,2436,1068m1977,857v7,,12,-6,12,-13c1976,820,1976,820,1976,820v,,-11,20,-11,24c1965,851,1970,857,1977,857t218,354c2172,1213,2172,1213,2172,1213v-13,-23,-13,-23,-13,-23c2145,1213,2145,1213,2145,1213v-22,-2,-22,-2,-22,-2c2134,1231,2134,1231,2134,1231v-18,17,-18,17,-18,17c2138,1253,2138,1253,2138,1253v,24,,24,,24c2159,1261,2159,1261,2159,1261v20,16,20,16,20,16c2179,1253,2179,1253,2179,1253v22,-5,22,-5,22,-5c2185,1231,2185,1231,2185,1231r10,-20xm2224,1635v21,-10,40,-25,52,-44c2277,1569,2283,1541,2271,1523v-16,-19,-21,-50,-28,-76c2237,1411,2282,1442,2285,1415v-14,-14,-33,-40,-55,-22c2216,1403,2211,1420,2214,1438v5,35,20,67,26,99c2232,1533,2227,1526,2220,1520v-26,-34,-76,-24,-106,-56c2077,1466,2138,1505,2095,1512v-2,10,9,15,9,24c2099,1540,2095,1540,2090,1542v,23,14,44,22,64c2130,1654,2186,1631,2224,1635t28,-519c2240,1118,2240,1118,2240,1118v-8,-14,-8,-14,-8,-14c2224,1118,2224,1118,2224,1118v-13,-2,-13,-2,-13,-2c2216,1128,2216,1128,2216,1128v-9,10,-9,10,-9,10c2219,1141,2219,1141,2219,1141v,14,,14,,14c2232,1146,2232,1146,2232,1146v11,9,11,9,11,9c2243,1141,2243,1141,2243,1141v14,-3,14,-3,14,-3c2247,1128,2247,1128,2247,1128r5,-12xm1860,1614v297,177,297,177,297,177c2164,1798,2173,1803,2184,1803v10,,17,-3,24,-9c2509,1614,2509,1614,2509,1614v35,-16,61,-69,61,-129c2570,863,2570,863,2570,863v,,,,,c1800,863,1800,863,1800,863v,,,,,c1799,863,1799,863,1799,863v1,622,1,622,1,622c1800,1545,1825,1598,1860,1614t196,-317c1989,1297,1989,1297,1989,1297v,-151,,-151,,-151c2056,1146,2056,1146,2056,1146r,151xm2011,1078v12,1,12,1,12,1c2031,1066,2031,1066,2031,1066v8,13,8,13,8,13c2051,1078,2051,1078,2051,1078v-6,11,-6,11,-6,11c2054,1099,2054,1099,2054,1099v-12,2,-12,2,-12,2c2042,1115,2042,1115,2042,1115v-11,-9,-11,-9,-11,-9c2019,1115,2019,1115,2019,1115v,-14,,-14,,-14c2007,1099,2007,1099,2007,1099v10,-10,10,-10,10,-10l2011,1078xm2314,884v235,,235,,235,c2549,1297,2549,1297,2549,1297v-235,,-235,,-235,l2314,884xm2314,1318v235,,235,,235,c2549,1493,2549,1493,2549,1493v-5,45,-19,82,-50,103c2314,1706,2314,1706,2314,1706r,-388xm2077,884v216,,216,,216,c2293,1297,2293,1297,2293,1297v-216,,-216,,-216,l2077,884xm2077,1318v216,,216,,216,c2293,1719,2293,1719,2293,1719v-85,50,-85,50,-85,50c2207,1769,2207,1769,2207,1769v-7,5,-14,8,-23,8c2176,1777,2168,1774,2161,1769v-84,-50,-84,-50,-84,-50l2077,1318xm1989,884v67,,67,,67,c2056,1043,2056,1043,2056,1043v-67,,-67,,-67,l1989,884xm1926,923v13,1,13,1,13,1c1946,911,1946,911,1946,911v7,13,7,13,7,13c1966,923,1966,923,1966,923v-6,11,-6,11,-6,11c1969,944,1969,944,1969,944v-11,2,-11,2,-11,2c1958,960,1958,960,1958,960v-12,-9,-12,-9,-12,-9c1935,960,1935,960,1935,960v,-14,,-14,,-14c1922,944,1922,944,1922,944v10,-10,10,-10,10,-10l1926,923xm1923,1063v22,,16,22,19,22c1946,1085,1942,1063,1958,1063v21,,49,57,24,57c1971,1120,1980,1112,1980,1110v-1,-4,-6,-5,-8,-5c1965,1105,1961,1117,1956,1117v-5,1,-8,1,-8,-4c1948,1108,1957,1106,1961,1102v-51,,-51,23,-59,23c1889,1125,1912,1101,1920,1094v-10,-2,-16,-15,-28,-21c1898,1066,1901,1069,1908,1074v,-5,3,-11,15,-11m1922,1253v10,-10,10,-10,10,-10c1926,1232,1926,1232,1926,1232v13,1,13,1,13,1c1946,1220,1946,1220,1946,1220v7,13,7,13,7,13c1966,1232,1966,1232,1966,1232v-6,11,-6,11,-6,11c1969,1253,1969,1253,1969,1253v-11,2,-11,2,-11,2c1958,1268,1958,1268,1958,1268v-12,-8,-12,-8,-12,-8c1935,1268,1935,1268,1935,1268v,-13,,-13,,-13l1922,1253xm1821,884v81,,81,,81,c1902,1043,1902,1043,1902,1043v-81,,-81,,-81,l1821,884xm1832,1099v9,-10,9,-10,9,-10c1834,1078,1834,1078,1834,1078v13,1,13,1,13,1c1855,1066,1855,1066,1855,1066v7,13,7,13,7,13c1875,1078,1875,1078,1875,1078v-6,11,-6,11,-6,11c1878,1099,1878,1099,1878,1099v-12,2,-12,2,-12,2c1866,1115,1866,1115,1866,1115v-11,-9,-11,-9,-11,-9c1843,1115,1843,1115,1843,1115v,-14,,-14,,-14l1832,1099xm1821,1146v81,,81,,81,c1902,1297,1902,1297,1902,1297v-81,,-81,,-81,l1821,1146xm1821,1318v235,,235,,235,c2056,1706,2056,1706,2056,1706,1872,1596,1872,1596,1872,1596v-31,-21,-47,-58,-51,-103l1821,1318xm1887,1527v16,,14,-12,16,-17c1903,1518,1911,1506,1911,1520v,15,-15,9,-15,22c1896,1560,1920,1541,1920,1561v,23,-2,23,-2,32c1918,1599,1943,1584,1942,1582v6,2,6,20,17,20c1967,1602,1968,1583,1974,1581v-3,2,23,18,23,10c1997,1568,1987,1578,1987,1562v,-15,33,-12,28,-19c2011,1536,2007,1540,2004,1529v1,2,-25,-36,6,-17c2041,1533,2045,1465,2043,1461v-1,-2,-15,4,-20,6c2025,1459,2039,1444,2045,1438v-2,-10,-13,-1,-26,6c2062,1381,2034,1407,2010,1411v39,-42,29,-42,,-28c2032,1365,2037,1343,2034,1337v-22,28,-41,24,-41,51c1993,1405,1987,1433,1977,1442v-11,13,-2,-46,-32,-46c1936,1396,1912,1396,1906,1407v6,,15,16,15,22c1921,1435,1927,1452,1917,1452v-11,,-23,-21,-23,-31c1894,1410,1893,1412,1893,1398v,-26,-40,-60,-57,-60c1836,1355,1859,1359,1859,1381v-10,,-23,-18,-23,-7c1836,1386,1851,1388,1851,1397v,10,-18,-3,-18,7c1833,1413,1843,1412,1845,1421v-7,-2,-13,-1,-13,2c1830,1426,1833,1430,1838,1432v-2,3,-5,8,-5,23c1833,1504,1865,1527,1887,1527m2179,857v7,,13,-6,13,-13c2179,820,2179,820,2179,820v,,-11,20,-11,24c2168,851,2173,857,2179,857t71,333c2243,1191,2243,1191,2243,1191v-5,-8,-5,-8,-5,-8c2233,1191,2233,1191,2233,1191v-7,-1,-7,-1,-7,-1c2230,1196,2230,1196,2230,1196v-6,6,-6,6,-6,6c2232,1203,2232,1203,2232,1203v,9,,9,,9c2238,1206,2238,1206,2238,1206v7,6,7,6,7,6c2245,1203,2245,1203,2245,1203v7,-1,7,-1,7,-1c2247,1196,2247,1196,2247,1196r3,-6xm4775,2020v12238,,12238,,12238,m17013,2039v-12238,,-12238,,-12238,c4775,1999,4775,1999,4775,1999v12238,,12238,,12238,l17013,2039xe" fillcolor="#00517d" stroked="f">
                <v:path arrowok="t" o:connecttype="custom" o:connectlocs="761,5265;2133,6377;8258,6467;7954,6802;9751,4393;9496,4582;9437,3000;950,3564;1150,2251;465,5704;806,3982;9170,2152;5414,451;4630,1181;8755,4358;8925,4266;8542,4422;3895,4273;1580,4275;5020,2265;3550,6099;5095,6949;5251,5905;3248,5938;4999,6623;5265,6913;5412,7164;7056,5872;3480,6658;6106,1937;9418,5879;6553,6578;5651,6063;4916,6037;4136,6150;6310,6191;4219,3290;6895,4481;7963,3557;4037,1899;2001,3158;969,4703;293,4226;784,5725;3534,5988;4793,5310;6652,5966;8967,5768;7396,3555;3928,2360;4977,4398;8124,5435;5209,2508;5745,2454;5669,3711;4642,1993;5254,2641;4831,2572;4699,2088;4564,2936;4493,2707;4538,3375;40189,4771" o:connectangles="0,0,0,0,0,0,0,0,0,0,0,0,0,0,0,0,0,0,0,0,0,0,0,0,0,0,0,0,0,0,0,0,0,0,0,0,0,0,0,0,0,0,0,0,0,0,0,0,0,0,0,0,0,0,0,0,0,0,0,0,0,0,0"/>
                <o:lock v:ext="edit" aspectratio="t" verticies="t"/>
              </v:shape>
              <v:shape id="Freeform 1784" o:spid="_x0000_s1028" style="position:absolute;left:-5940;top:704;width:19923;height:1465;visibility:visible;mso-wrap-style:square;v-text-anchor:top" coordsize="843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" path="m365,437v-209,,-209,,-209,c131,495,131,495,131,495v-9,19,-12,35,-12,48c119,559,125,572,138,579v9,5,28,9,59,11c197,606,197,606,197,606,,606,,606,,606,,590,,590,,590v21,-3,38,-12,52,-27c66,549,83,519,103,474,315,2,315,2,315,2v8,,8,,8,c536,487,536,487,536,487v21,46,37,75,51,87c596,583,610,588,628,590v,16,,16,,16c342,606,342,606,342,606v,-16,,-16,,-16c354,590,354,590,354,590v23,,39,-3,48,-10c409,576,412,569,412,560v,-5,-1,-11,-3,-16c409,541,404,530,396,511l365,437xm350,405c262,201,262,201,262,201,171,405,171,405,171,405r179,xm825,198v,16,,16,,16c843,216,855,221,860,229v6,7,9,27,9,58c869,505,869,505,869,505v-16,23,-31,38,-42,45c819,556,809,559,798,559v-7,,-14,-2,-20,-7c772,548,768,542,765,533v-3,-8,-4,-27,-4,-56c761,198,761,198,761,198v-166,,-166,,-166,c595,214,595,214,595,214v17,2,30,7,35,15c636,236,638,256,638,287v,161,,161,,161c638,495,642,529,648,548v6,18,18,35,36,50c701,611,722,618,745,618v24,,46,-5,65,-15c830,592,849,575,869,551v,55,,55,,55c1035,606,1035,606,1035,606v,-16,,-16,,-16c1018,588,1006,583,1000,576v-6,-8,-9,-27,-9,-59c991,198,991,198,991,198r-166,xm1307,186v-7,11,-12,17,-15,19c1288,207,1284,208,1279,208v-5,,-11,-2,-19,-6c1239,191,1218,186,1196,186v-42,,-73,12,-94,38c1080,249,1069,278,1069,309v,29,10,55,29,79c1111,405,1140,428,1184,459v31,21,50,36,59,46c1252,515,1256,527,1256,541v,13,-4,23,-13,32c1234,581,1222,585,1208,585v-20,,-42,-9,-64,-28c1121,537,1103,509,1090,470v-15,,-15,,-15,c1082,617,1082,617,1082,617v14,,14,,14,c1102,603,1111,595,1120,595v3,,10,3,18,5c1171,612,1197,618,1216,618v25,,48,-6,69,-17c1305,589,1322,573,1333,550v11,-21,17,-44,17,-66c1350,459,1343,436,1329,416v-13,-20,-41,-45,-84,-74c1202,313,1176,293,1167,281v-6,-8,-9,-15,-9,-23c1158,248,1162,238,1171,230v8,-8,19,-12,31,-12c1220,218,1239,226,1258,241v20,15,38,43,56,85c1328,326,1328,326,1328,326v-6,-140,-6,-140,-6,-140l1307,186xm1524,49v-20,35,-42,67,-68,95c1430,173,1399,200,1362,226v,15,,15,,15c1416,241,1416,241,1416,241v,220,,220,,220c1416,505,1417,532,1420,542v5,18,17,34,35,48c1472,604,1494,612,1520,612v53,,91,-28,115,-84c1622,518,1622,518,1622,518v-17,29,-35,43,-54,43c1563,561,1558,559,1553,555v-6,-4,-10,-10,-12,-16c1539,532,1538,517,1538,493v,-252,,-252,,-252c1635,241,1635,241,1635,241v,-43,,-43,,-43c1538,198,1538,198,1538,198v,-149,,-149,,-149l1524,49xm1668,198v,16,,16,,16c1681,216,1691,218,1697,222v5,4,10,10,12,18c1712,246,1712,261,1712,284v,226,,226,,226c1712,545,1710,567,1703,576v-6,8,-18,13,-35,14c1668,606,1668,606,1668,606v220,,220,,220,c1888,590,1888,590,1888,590v-16,-1,-28,-3,-35,-7c1847,580,1841,574,1838,566v-2,-4,-3,-15,-3,-32c1834,510,1834,510,1834,510v,-94,,-94,,-94c1834,382,1839,351,1848,323v6,-19,15,-33,28,-43c1883,274,1890,271,1899,271v4,,7,1,10,2c1911,274,1918,280,1929,290v12,10,25,15,40,15c1983,305,1994,299,2003,289v10,-11,15,-26,15,-46c2018,225,2013,211,2003,201v-10,-10,-22,-15,-39,-15c1945,186,1925,192,1905,206v-20,14,-44,42,-71,84c1834,198,1834,198,1834,198r-166,xm2242,546v-50,44,-94,66,-134,66c2085,612,2065,604,2050,589v-15,-15,-23,-35,-23,-58c2027,500,2040,472,2067,447v27,-25,85,-58,175,-99c2242,307,2242,307,2242,307v,-31,-2,-50,-5,-58c2234,241,2228,234,2218,228v-9,-6,-20,-9,-31,-9c2168,219,2152,223,2140,231v-7,6,-11,12,-11,19c2129,256,2133,264,2141,272v11,13,17,25,17,37c2158,323,2152,335,2142,345v-11,10,-25,15,-42,15c2082,360,2066,355,2053,344v-11,-11,-18,-24,-18,-39c2035,284,2044,264,2060,245v17,-19,40,-34,69,-44c2159,191,2190,186,2222,186v39,,69,8,92,24c2336,227,2351,244,2358,264v4,12,6,40,6,84c2364,506,2364,506,2364,506v,19,1,31,2,36c2368,546,2370,550,2373,552v3,3,6,4,9,4c2390,556,2398,550,2406,540v13,10,13,10,13,10c2404,572,2390,587,2374,598v-16,9,-33,14,-53,14c2297,612,2279,606,2266,595v-13,-11,-21,-27,-24,-49m2242,514v,-137,,-137,,-137c2207,398,2181,420,2164,444v-12,15,-18,31,-18,47c2146,505,2151,516,2161,527v7,7,17,11,30,11c2206,538,2223,530,2242,514m2427,14v,16,,16,,16c2446,31,2459,36,2466,44v6,8,9,26,9,55c2475,521,2475,521,2475,521v,29,-3,47,-8,53c2458,585,2445,590,2427,590v,16,,16,,16c2647,606,2647,606,2647,606v,-16,,-16,,-16c2628,589,2615,585,2608,577v-7,-8,-10,-27,-10,-56c2598,14,2598,14,2598,14r-171,xm2846,198v,323,,323,,323c2846,550,2849,569,2856,577v6,8,20,12,39,13c2895,606,2895,606,2895,606v-221,,-221,,-221,c2674,590,2674,590,2674,590v18,,32,-5,40,-16c2721,568,2723,550,2723,521v,-238,,-238,,-238c2723,254,2720,236,2713,228v-6,-8,-20,-13,-39,-14c2674,198,2674,198,2674,198r172,xm2784,v19,,36,7,48,20c2846,33,2852,49,2852,68v,19,-6,34,-20,47c2819,128,2803,135,2784,135v-18,,-34,-7,-47,-20c2723,102,2718,87,2718,68v,-19,5,-35,19,-48c2750,7,2766,,2784,t348,546c3082,590,3038,612,2998,612v-23,,-43,-8,-58,-23c2924,574,2917,554,2917,531v,-31,13,-59,40,-84c2984,422,3042,389,3132,348v,-41,,-41,,-41c3132,276,3130,257,3127,249v-3,-8,-9,-15,-19,-21c3099,222,3088,219,3077,219v-19,,-35,4,-47,12c3022,237,3019,243,3019,250v,6,4,14,12,22c3042,285,3047,297,3047,309v,14,-5,26,-15,36c3021,355,3007,360,2990,360v-19,,-34,-5,-46,-16c2931,333,2925,320,2925,305v,-21,8,-41,25,-60c2967,226,2990,211,3019,201v30,-10,61,-15,93,-15c3151,186,3181,194,3204,210v22,17,37,34,44,54c3252,276,3254,304,3254,348v,158,,158,,158c3254,525,3255,537,3256,542v2,4,4,8,7,10c3265,555,3269,556,3273,556v7,,15,-6,23,-16c3309,550,3309,550,3309,550v-14,22,-30,37,-45,48c3248,607,3231,612,3211,612v-23,,-42,-6,-55,-17c3143,584,3135,568,3132,546t,-32c3132,377,3132,377,3132,377v-35,21,-61,43,-78,67c3042,459,3037,475,3037,491v,14,4,25,14,36c3058,534,3068,538,3082,538v14,,31,-8,50,-24m3319,198v,16,,16,,16c3338,216,3350,221,3355,229v6,7,9,27,9,58c3364,517,3364,517,3364,517v,31,-3,50,-8,57c3349,583,3337,589,3319,590v,16,,16,,16c3526,606,3526,606,3526,606v,-16,,-16,,-16c3511,588,3500,583,3494,575v-5,-8,-8,-27,-8,-58c3486,298,3486,298,3486,298v22,-36,45,-54,70,-54c3563,244,3570,247,3576,252v7,5,11,11,14,20c3592,281,3594,302,3594,335v,182,,182,,182c3594,546,3591,564,3587,571v-7,11,-18,17,-34,19c3553,606,3553,606,3553,606v207,,207,,207,c3760,590,3760,590,3760,590v-19,-2,-29,-7,-36,-14c3719,568,3715,548,3715,517v,-159,,-159,,-159c3715,311,3713,279,3709,262v-6,-21,-17,-40,-35,-54c3656,193,3635,186,3608,186v-22,,-43,5,-62,15c3527,212,3507,228,3486,251v,-53,,-53,,-53l3319,198xm4548,1v-6,16,-13,27,-20,33c4521,40,4514,43,4506,43v-5,,-22,-5,-51,-16c4426,16,4406,9,4393,7,4369,2,4343,,4313,v-94,,-173,31,-236,92c4015,154,3983,229,3983,318v,50,11,95,31,135c4030,484,4052,512,4081,537v28,25,60,45,98,61c4216,612,4262,620,4318,620v45,,87,-4,128,-13c4486,598,4526,586,4564,569v,-123,,-123,,-123c4564,424,4565,411,4568,405v4,-10,11,-18,20,-22c4596,378,4611,375,4634,374v,-16,,-16,,-16c4346,358,4346,358,4346,358v,16,,16,,16c4361,374,4361,374,4361,374v14,,26,3,36,8c4408,387,4414,394,4417,401v3,6,5,22,5,45c4422,569,4422,569,4422,569v-15,6,-31,10,-46,13c4361,585,4346,587,4332,587v-41,,-76,-10,-106,-30c4196,537,4174,505,4161,462v-14,-42,-20,-92,-20,-149c4141,266,4147,221,4159,176v12,-45,33,-79,63,-104c4251,47,4288,35,4332,35v46,,89,14,128,44c4499,109,4528,152,4548,209v16,,16,,16,c4564,1,4564,1,4564,1r-16,xm4847,186v36,,69,9,99,27c4977,231,5000,257,5016,291v16,34,24,71,24,111c5040,460,5025,508,4995,548v-35,47,-84,70,-146,70c4787,618,4740,598,4706,554v-33,-43,-50,-93,-50,-150c4656,345,4673,294,4708,251v34,-44,80,-65,139,-65m4849,217v-15,,-28,5,-38,16c4800,245,4793,267,4790,300v-4,33,-6,79,-6,137c4784,469,4787,498,4791,525v3,20,10,36,20,47c4822,583,4834,588,4847,588v13,,24,-3,33,-11c4891,567,4899,553,4903,536v5,-28,8,-84,8,-168c4911,319,4908,285,4903,266v-6,-18,-14,-32,-24,-40c4871,220,4861,217,4849,217t403,401c5389,298,5389,298,5389,298v16,-39,28,-62,37,-70c5434,221,5444,216,5457,214v,-16,,-16,,-16c5323,198,5323,198,5323,198v,16,,16,,16c5340,214,5352,218,5358,223v7,6,10,13,10,22c5368,261,5360,288,5345,326v-54,132,-54,132,-54,132c5224,305,5224,305,5224,305v-13,-30,-19,-50,-19,-61c5205,235,5208,228,5215,221v5,-4,14,-7,28,-7c5243,198,5243,198,5243,198v-217,,-217,,-217,c5026,214,5026,214,5026,214v14,3,23,8,30,15c5065,239,5078,264,5095,302v137,316,137,316,137,316l5252,618xm5779,387v-223,,-223,,-223,c5558,441,5572,484,5598,516v20,24,45,36,73,36c5688,552,5704,547,5718,537v15,-10,30,-27,46,-52c5779,494,5779,494,5779,494v-22,45,-46,77,-73,96c5679,609,5648,618,5613,618v-61,,-107,-23,-138,-70c5450,511,5438,464,5438,409v,-68,18,-123,55,-163c5530,206,5573,186,5623,186v41,,76,16,107,51c5761,270,5777,321,5779,387m5672,358v,-47,-3,-79,-8,-97c5659,244,5651,231,5640,222v-6,-5,-14,-8,-25,-8c5601,214,5588,221,5578,236v-17,26,-25,62,-25,107c5553,358,5553,358,5553,358r119,xm5806,198v,16,,16,,16c5820,216,5830,218,5835,222v6,4,10,10,13,18c5850,246,5852,261,5852,284v,226,,226,,226c5852,545,5848,567,5842,576v-6,8,-18,13,-36,14c5806,606,5806,606,5806,606v220,,220,,220,c6026,590,6026,590,6026,590v-16,-1,-28,-3,-34,-7c5985,580,5979,574,5976,566v-2,-4,-3,-15,-3,-32c5973,510,5973,510,5973,510v,-94,,-94,,-94c5973,382,5978,351,5987,323v6,-19,15,-33,27,-43c6021,274,6029,271,6038,271v3,,7,1,10,2c6050,274,6056,280,6068,290v11,10,24,15,40,15c6121,305,6133,299,6142,289v10,-11,14,-26,14,-46c6156,225,6151,211,6142,201v-10,-10,-23,-15,-39,-15c6084,186,6064,192,6044,206v-20,14,-44,42,-71,84c5973,198,5973,198,5973,198r-167,xm6183,198v,16,,16,,16c6201,216,6213,221,6218,229v6,7,9,27,9,58c6227,517,6227,517,6227,517v,31,-3,50,-8,57c6212,583,6200,589,6183,590v,16,,16,,16c6389,606,6389,606,6389,606v,-16,,-16,,-16c6374,588,6363,583,6357,575v-5,-8,-8,-27,-8,-58c6349,298,6349,298,6349,298v21,-36,45,-54,70,-54c6427,244,6433,247,6439,252v7,5,11,11,14,20c6456,281,6457,302,6457,335v,182,,182,,182c6457,546,6455,564,6450,571v-7,11,-18,17,-33,19c6417,606,6417,606,6417,606v206,,206,,206,c6623,590,6623,590,6623,590v-18,-2,-30,-7,-36,-14c6582,568,6579,548,6579,517v,-159,,-159,,-159c6579,311,6577,279,6572,262v-6,-21,-17,-40,-35,-54c6520,193,6498,186,6472,186v-23,,-44,5,-62,15c6390,212,6370,228,6349,251v,-53,,-53,,-53l6183,198xm6656,198v,16,,16,,16c6674,216,6685,221,6691,229v6,7,8,27,8,58c6699,517,6699,517,6699,517v,31,-2,50,-6,57c6685,583,6673,589,6656,590v,16,,16,,16c6866,606,6866,606,6866,606v,-16,,-16,,-16c6848,589,6836,583,6830,574v-5,-9,-8,-28,-8,-57c6822,298,6822,298,6822,298v15,-22,30,-37,44,-46c6875,245,6886,242,6898,242v7,,15,3,21,8c6926,256,6931,263,6934,272v3,9,5,32,5,69c6939,517,6939,517,6939,517v,24,-2,39,-4,46c6933,570,6929,577,6922,582v-6,5,-15,8,-27,8c6895,606,6895,606,6895,606v212,,212,,212,c7107,590,7107,590,7107,590v-19,-1,-33,-7,-39,-18c7063,565,7061,546,7061,517v,-219,,-219,,-219c7073,279,7087,266,7099,257v13,-10,26,-14,38,-14c7146,243,7153,245,7160,250v6,5,10,12,14,22c7176,282,7178,305,7178,341v,176,,176,,176c7178,545,7175,563,7170,571v-8,11,-20,18,-37,19c7133,606,7133,606,7133,606v211,,211,,211,c7344,590,7344,590,7344,590v-18,-2,-29,-7,-36,-15c7303,568,7300,548,7300,517v,-167,,-167,,-167c7300,306,7297,274,7290,254v-6,-20,-18,-36,-35,-49c7239,192,7216,186,7188,186v-23,,-46,6,-67,17c7099,215,7077,234,7054,260v-10,-25,-23,-44,-41,-56c6995,192,6973,186,6947,186v-23,,-44,4,-63,14c6865,210,6844,227,6822,252v,-54,,-54,,-54l6656,198xm7708,387v-224,,-224,,-224,c7487,441,7501,484,7527,516v21,24,45,36,73,36c7617,552,7633,547,7648,537v14,-10,29,-27,46,-52c7708,494,7708,494,7708,494v-22,45,-46,77,-73,96c7608,609,7577,618,7542,618v-61,,-107,-23,-137,-70c7379,511,7367,464,7367,409v,-68,18,-123,55,-163c7459,206,7502,186,7551,186v42,,78,16,108,51c7689,270,7706,321,7708,387m7601,358v,-47,-3,-79,-8,-97c7588,244,7580,231,7569,222v-6,-5,-14,-8,-24,-8c7530,214,7517,221,7508,236v-17,26,-26,62,-26,107c7482,358,7482,358,7482,358r119,xm7724,198v,16,,16,,16c7742,216,7754,221,7760,229v5,7,8,27,8,58c7768,517,7768,517,7768,517v,31,-3,50,-7,57c7753,583,7741,589,7724,590v,16,,16,,16c7930,606,7930,606,7930,606v,-16,,-16,,-16c7915,588,7904,583,7899,575v-6,-8,-9,-27,-9,-58c7890,298,7890,298,7890,298v21,-36,45,-54,70,-54c7967,244,7974,247,7981,252v6,5,11,11,13,20c7997,281,7998,302,7998,335v,182,,182,,182c7998,546,7995,564,7991,571v-7,11,-18,17,-33,19c7958,606,7958,606,7958,606v206,,206,,206,c8164,590,8164,590,8164,590v-18,-2,-29,-7,-35,-14c8123,568,8120,548,8120,517v,-159,,-159,,-159c8120,311,8118,279,8113,262v-6,-21,-17,-40,-35,-54c8061,193,8039,186,8012,186v-22,,-43,5,-62,15c7931,212,7911,228,7890,251v,-53,,-53,,-53l7724,198xm8322,49v-19,35,-41,67,-67,95c8230,173,8198,200,8162,226v,15,,15,,15c8215,241,8215,241,8215,241v,220,,220,,220c8215,505,8216,532,8219,542v5,18,16,34,34,48c8271,604,8294,612,8320,612v52,,90,-28,114,-84c8421,518,8421,518,8421,518v-17,29,-35,43,-54,43c8362,561,8358,559,8352,555v-6,-4,-10,-10,-12,-16c8338,532,8337,517,8337,493v,-252,,-252,,-252c8434,241,8434,241,8434,241v,-43,,-43,,-43c8337,198,8337,198,8337,198v,-149,,-149,,-149l8322,49xe" fillcolor="#00517d" stroked="f">
                <v:path arrowok="t" o:connecttype="custom" o:connectlocs="123,1330;836,1394;1949,468;1798,468;2053,1302;3021,491;2854,1382;3149,1300;3137,770;3437,1394;3862,468;4023,1361;4365,763;4500,487;5296,725;4850,813;5606,1304;5112,1049;5828,1356;6723,1231;6317,506;6465,47;7342,539;6969,579;7786,1276;7207,1245;7840,1432;8490,1222;8679,491;10377,17;10781,1054;10446,1054;10536,187;11454,1460;11365,1352;12817,539;12295,577;13651,914;12846,966;13117,810;13715,1394;14206,662;14110,685;14606,1432;15253,1222;15442,491;15825,1222;16295,572;16788,1394;16937,1349;16980,440;17679,914;17532,581;17674,846;18732,1432;18877,1349;18926,440;19406,1089;19694,569" o:connectangles="0,0,0,0,0,0,0,0,0,0,0,0,0,0,0,0,0,0,0,0,0,0,0,0,0,0,0,0,0,0,0,0,0,0,0,0,0,0,0,0,0,0,0,0,0,0,0,0,0,0,0,0,0,0,0,0,0,0,0"/>
                <o:lock v:ext="edit" aspectratio="t" verticies="t"/>
              </v:shape>
              <v:shape id="Freeform 1785" o:spid="_x0000_s1029" style="position:absolute;left:-5940;top:3952;width:28852;height:1887;visibility:visible;mso-wrap-style:square;v-text-anchor:top" coordsize="12214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" path="m365,438v-209,,-209,,-209,c131,495,131,495,131,495v-9,19,-12,35,-12,48c119,560,125,571,138,579v9,5,28,9,59,11c197,606,197,606,197,606,,606,,606,,606,,590,,590,,590v21,-3,38,-12,52,-27c66,549,83,519,103,474,315,2,315,2,315,2v8,,8,,8,c536,487,536,487,536,487v21,47,37,75,51,87c596,583,610,589,628,590v,16,,16,,16c342,606,342,606,342,606v,-16,,-16,,-16c354,590,354,590,354,590v23,,39,-3,48,-10c409,575,412,569,412,560v,-5,-1,-10,-3,-16c409,542,404,531,396,512l365,438xm350,405c262,201,262,201,262,201,171,405,171,405,171,405r179,xm824,198v,16,,16,,16c842,216,854,222,859,229v6,8,9,27,9,58c868,505,868,505,868,505v-16,23,-30,38,-41,46c818,556,808,559,798,559v-8,,-15,-2,-21,-7c771,548,767,542,764,533v-3,-8,-4,-27,-4,-56c760,198,760,198,760,198v-166,,-166,,-166,c594,214,594,214,594,214v18,2,29,8,35,15c635,237,638,256,638,287v,162,,162,,162c638,496,641,529,647,548v5,18,18,35,36,49c701,611,721,618,744,618v24,,46,-5,65,-16c829,592,849,575,868,552v,54,,54,,54c1035,606,1035,606,1035,606v,-16,,-16,,-16c1017,589,1005,584,999,576v-6,-8,-8,-28,-8,-59c991,198,991,198,991,198r-167,xm1302,187v-8,10,-13,16,-16,18c1283,207,1279,209,1274,209v-5,,-12,-3,-20,-7c1234,191,1213,186,1190,186v-41,,-72,13,-94,38c1075,250,1064,278,1064,309v,29,9,56,28,79c1106,405,1135,428,1179,459v30,21,50,36,59,46c1246,516,1251,527,1251,542v,12,-5,22,-14,31c1228,581,1217,586,1203,586v-20,,-42,-10,-65,-29c1115,538,1097,509,1084,471v-15,,-15,,-15,c1076,617,1076,617,1076,617v15,,15,,15,c1097,602,1105,595,1115,595v3,,9,2,17,5c1165,612,1192,618,1211,618v25,,47,-6,68,-17c1300,589,1316,573,1327,551v12,-22,17,-44,17,-67c1344,459,1338,436,1324,416v-13,-20,-42,-45,-85,-74c1197,313,1171,293,1161,281v-6,-7,-8,-15,-8,-23c1153,248,1157,239,1165,231v9,-8,19,-12,31,-12c1215,219,1234,226,1253,241v19,15,38,44,55,85c1323,326,1323,326,1323,326v-6,-139,-6,-139,-6,-139l1302,187xm1518,49v-19,35,-42,67,-67,95c1425,173,1394,200,1357,226v,15,,15,,15c1410,241,1410,241,1410,241v,221,,221,,221c1410,505,1412,532,1415,542v5,18,16,34,34,48c1467,605,1489,612,1515,612v53,,91,-28,115,-84c1617,518,1617,518,1617,518v-18,29,-35,44,-54,44c1558,562,1553,560,1548,555v-6,-4,-10,-9,-12,-16c1533,532,1532,517,1532,493v,-252,,-252,,-252c1630,241,1630,241,1630,241v,-43,,-43,,-43c1532,198,1532,198,1532,198v,-149,,-149,,-149l1518,49xm1662,198v,16,,16,,16c1676,216,1686,218,1691,222v6,4,10,10,13,18c1706,246,1708,261,1708,284v,226,,226,,226c1708,546,1704,567,1698,576v-6,8,-18,13,-36,14c1662,606,1662,606,1662,606v220,,220,,220,c1882,590,1882,590,1882,590v-16,-1,-27,-3,-34,-6c1841,580,1836,574,1832,566v-2,-4,-3,-15,-3,-31c1829,510,1829,510,1829,510v,-94,,-94,,-94c1829,382,1834,351,1843,323v6,-19,15,-33,27,-43c1877,274,1886,271,1894,271v4,,7,1,10,2c1906,275,1913,280,1924,290v11,10,25,15,40,15c1977,305,1989,300,1999,289v9,-11,13,-26,13,-45c2012,225,2008,211,1998,201v-10,-10,-23,-15,-39,-15c1940,186,1920,193,1900,206v-20,14,-44,42,-71,85c1829,198,1829,198,1829,198r-167,xm2240,546v-50,44,-94,66,-134,66c2083,612,2064,604,2048,589v-15,-15,-23,-35,-23,-58c2025,500,2038,472,2065,447v27,-24,86,-58,175,-99c2240,307,2240,307,2240,307v,-31,-1,-50,-5,-58c2232,241,2225,234,2216,228v-9,-6,-19,-9,-31,-9c2166,219,2151,223,2138,232v-8,5,-11,11,-11,18c2127,256,2131,264,2139,273v12,12,16,24,16,36c2155,323,2151,335,2140,345v-11,10,-25,15,-42,15c2079,360,2065,355,2052,344v-13,-11,-18,-24,-18,-39c2034,284,2042,264,2058,245v17,-19,40,-34,70,-44c2158,191,2188,186,2220,186v39,,69,8,92,24c2335,227,2349,245,2356,264v4,12,6,40,6,84c2362,507,2362,507,2362,507v,18,1,30,2,35c2366,547,2368,550,2371,552v3,3,6,4,10,4c2389,556,2396,551,2404,540v13,10,13,10,13,10c2403,572,2387,588,2372,597v-15,10,-33,15,-53,15c2295,612,2278,606,2264,596v-13,-12,-21,-28,-24,-50m2240,514v,-137,,-137,,-137c2205,398,2179,420,2162,444v-11,15,-17,31,-17,47c2145,505,2150,517,2159,527v8,8,18,12,31,12c2204,539,2221,530,2240,514m2421,14v,16,,16,,16c2441,32,2453,36,2460,44v7,8,10,26,10,55c2470,522,2470,522,2470,522v,28,-3,46,-8,53c2453,585,2439,590,2421,590v,16,,16,,16c2642,606,2642,606,2642,606v,-16,,-16,,-16c2622,589,2609,585,2602,577v-6,-8,-10,-27,-10,-55c2592,14,2592,14,2592,14r-171,xm2841,198v,324,,324,,324c2841,550,2844,569,2851,577v7,8,20,12,39,13c2890,606,2890,606,2890,606v-220,,-220,,-220,c2670,590,2670,590,2670,590v18,,31,-5,40,-15c2716,568,2719,550,2719,522v,-239,,-239,,-239c2719,254,2715,236,2709,228v-7,-8,-19,-13,-39,-14c2670,198,2670,198,2670,198r171,xm2780,v19,,35,7,48,20c2841,33,2848,49,2848,68v,19,-7,35,-20,48c2815,129,2799,135,2780,135v-19,,-35,-6,-48,-19c2720,103,2713,87,2713,68v,-19,7,-35,19,-48c2745,7,2761,,2780,t349,546c3079,590,3034,612,2995,612v-24,,-43,-8,-58,-23c2922,574,2914,554,2914,531v,-31,13,-59,40,-84c2980,423,3039,389,3129,348v,-41,,-41,,-41c3129,276,3127,257,3124,249v-4,-8,-10,-15,-19,-21c3095,222,3085,219,3073,219v-19,,-34,4,-47,13c3019,237,3015,243,3015,250v,6,4,14,12,23c3039,285,3044,297,3044,309v,14,-5,26,-16,36c3018,355,3003,360,2986,360v-18,,-33,-5,-46,-16c2928,333,2922,320,2922,305v,-21,8,-41,24,-60c2963,226,2986,211,3016,201v30,-10,61,-15,92,-15c3147,186,3178,194,3200,210v23,17,38,35,44,54c3248,276,3250,304,3250,348v,159,,159,,159c3250,525,3251,537,3253,542v1,5,3,8,6,10c3262,555,3265,556,3269,556v8,,15,-5,23,-16c3305,550,3305,550,3305,550v-14,22,-29,38,-45,47c3245,607,3227,612,3207,612v-23,,-41,-6,-54,-16c3139,584,3131,568,3129,546t,-32c3129,377,3129,377,3129,377v-36,21,-62,43,-79,67c3039,459,3033,475,3033,491v,14,5,26,14,36c3055,535,3065,539,3078,539v14,,32,-9,51,-25m3314,198v,16,,16,,16c3332,216,3344,222,3350,229v6,8,8,27,8,58c3358,517,3358,517,3358,517v,31,-2,50,-7,57c3344,583,3331,589,3314,590v,16,,16,,16c3521,606,3521,606,3521,606v,-16,,-16,,-16c3505,589,3495,583,3489,575v-5,-8,-9,-27,-9,-58c3480,298,3480,298,3480,298v22,-35,45,-53,70,-53c3558,245,3565,247,3571,252v6,5,10,12,13,20c3587,281,3588,302,3588,336v,181,,181,,181c3588,546,3586,564,3581,571v-6,11,-17,18,-33,19c3548,606,3548,606,3548,606v207,,207,,207,c3755,590,3755,590,3755,590v-19,-1,-31,-6,-36,-14c3713,568,3711,548,3711,517v,-159,,-159,,-159c3711,311,3708,279,3703,263v-5,-22,-17,-41,-35,-55c3651,193,3629,186,3603,186v-22,,-43,5,-62,15c3521,212,3502,228,3480,251v,-53,,-53,,-53l3314,198xm4338,1v-4,18,-8,29,-12,34c4321,39,4315,41,4308,41v-8,,-22,-4,-42,-14c4246,18,4230,11,4216,8,4198,3,4179,1,4161,1v-53,,-97,16,-131,50c3995,83,3978,124,3978,171v,28,6,53,19,76c4009,270,4027,291,4051,309v24,19,62,42,116,68c4206,396,4232,411,4247,423v15,12,27,24,34,37c4289,474,4292,487,4292,501v,24,-9,44,-28,62c4244,581,4218,589,4186,589v-43,,-82,-16,-119,-49c4031,507,4006,459,3993,396v-16,,-16,,-16,c3977,620,3977,620,3977,620v16,,16,,16,c3999,608,4006,598,4014,593v8,-6,16,-9,24,-9c4047,584,4058,587,4073,593v24,10,45,18,62,22c4152,618,4169,620,4188,620v59,,108,-18,147,-54c4373,531,4392,488,4392,439v,-39,-12,-74,-36,-104c4332,305,4286,273,4216,239v-49,-25,-81,-42,-94,-51c4103,174,4090,161,4081,147v-6,-11,-9,-22,-9,-35c4072,91,4081,73,4098,57v17,-16,41,-24,71,-24c4207,33,4242,49,4276,79v32,30,53,70,62,119c4356,198,4356,198,4356,198,4351,1,4351,1,4351,1r-13,xm4421,14v,16,,16,,16c4439,33,4451,38,4457,45v6,8,8,27,8,58c4465,517,4465,517,4465,517v,31,-2,50,-7,57c4450,583,4439,589,4421,590v,16,,16,,16c4632,606,4632,606,4632,606v,-16,,-16,,-16c4614,589,4602,584,4596,576v-6,-8,-8,-28,-8,-59c4588,444,4588,444,4588,444v26,-26,26,-26,26,-26c4694,537,4694,537,4694,537v13,18,19,30,19,37c4713,578,4711,582,4706,585v-4,4,-11,5,-20,5c4686,606,4686,606,4686,606v211,,211,,211,c4897,590,4897,590,4897,590v-15,-1,-28,-6,-37,-16c4852,567,4829,535,4791,478,4694,337,4694,337,4694,337v45,-43,45,-43,45,-43c4777,256,4803,234,4816,227v13,-8,28,-12,46,-13c4862,198,4862,198,4862,198v-183,,-183,,-183,c4679,214,4679,214,4679,214v18,2,31,6,37,12c4723,231,4726,237,4726,245v,8,-2,16,-8,25c4714,278,4702,292,4682,311v-94,93,-94,93,-94,93c4588,14,4588,14,4588,14r-167,xm5041,198v,324,,324,,324c5041,550,5045,569,5051,577v7,8,20,12,40,13c5091,606,5091,606,5091,606v-221,,-221,,-221,c4870,590,4870,590,4870,590v18,,32,-5,41,-15c4916,568,4920,550,4920,522v,-239,,-239,,-239c4920,254,4916,236,4909,228v-6,-8,-19,-13,-39,-14c4870,198,4870,198,4870,198r171,xm4980,v19,,35,7,48,20c5041,33,5048,49,5048,68v,19,-7,35,-20,48c5015,129,4999,135,4980,135v-18,,-34,-6,-47,-19c4920,103,4913,87,4913,68v,-19,7,-35,20,-48c4946,7,4962,,4980,t107,14c5087,30,5087,30,5087,30v20,2,32,6,39,14c5133,52,5136,70,5136,99v,423,,423,,423c5136,550,5133,568,5127,575v-9,10,-22,15,-40,15c5087,606,5087,606,5087,606v220,,220,,220,c5307,590,5307,590,5307,590v-19,-1,-32,-5,-39,-13c5261,569,5258,550,5258,522v,-508,,-508,,-508l5087,14xm5313,14v,16,,16,,16c5332,32,5345,36,5352,44v7,8,10,26,10,55c5362,522,5362,522,5362,522v,28,-3,46,-9,53c5344,585,5331,590,5313,590v,16,,16,,16c5533,606,5533,606,5533,606v,-16,,-16,,-16c5514,589,5501,585,5494,577v-6,-8,-10,-27,-10,-55c5484,14,5484,14,5484,14r-171,xm5780,187v-7,10,-12,16,-15,18c5762,207,5757,209,5752,209v-5,,-11,-3,-19,-7c5713,191,5691,186,5669,186v-41,,-73,13,-94,38c5553,250,5542,278,5542,309v,29,9,56,29,79c5584,405,5613,428,5657,459v31,21,50,36,59,46c5725,516,5729,527,5729,542v,12,-5,22,-13,31c5707,581,5695,586,5682,586v-21,,-43,-10,-66,-29c5594,538,5576,509,5562,471v-14,,-14,,-14,c5555,617,5555,617,5555,617v14,,14,,14,c5576,602,5584,595,5593,595v4,,10,2,19,5c5644,612,5670,618,5689,618v25,,48,-6,69,-17c5778,589,5794,573,5806,551v11,-22,17,-44,17,-67c5823,459,5816,436,5803,416v-14,-20,-42,-45,-85,-74c5675,313,5649,293,5640,281v-6,-7,-9,-15,-9,-23c5631,248,5635,239,5644,231v9,-8,19,-12,30,-12c5693,219,5713,226,5732,241v19,15,37,44,55,85c5802,326,5802,326,5802,326v-7,-139,-7,-139,-7,-139l5780,187xm6432,611v14,39,34,68,62,88c6523,718,6558,728,6601,728v12,,24,-1,37,-4c6638,751,6638,751,6638,751v-44,11,-83,17,-118,17c6466,768,6418,754,6375,728v-43,-27,-75,-65,-96,-117c6207,596,6149,561,6106,506v-44,-55,-66,-120,-66,-197c6040,221,6070,148,6129,89,6188,30,6263,1,6355,1v91,,166,29,225,88c6639,148,6669,221,6669,309v,77,-23,144,-70,200c6553,566,6497,601,6432,611m6354,34v-52,,-92,27,-120,82c6209,161,6197,226,6197,311v,101,19,176,54,225c6276,570,6311,587,6354,587v45,,79,-17,104,-50c6493,489,6512,417,6512,320v,-95,-11,-163,-34,-206c6450,61,6409,34,6354,34t568,164c6922,214,6922,214,6922,214v18,2,29,8,35,15c6963,237,6966,256,6966,287v,218,,218,,218c6949,528,6935,543,6924,551v-9,5,-18,8,-29,8c6888,559,6881,557,6875,552v-6,-4,-11,-10,-13,-19c6859,525,6857,506,6857,477v,-279,,-279,,-279c6691,198,6691,198,6691,198v,16,,16,,16c6709,216,6722,222,6727,229v6,8,8,27,8,58c6735,449,6735,449,6735,449v,47,3,80,9,99c6751,566,6763,583,6780,597v18,14,39,21,62,21c6866,618,6888,613,6907,602v19,-10,39,-27,59,-50c6966,606,6966,606,6966,606v166,,166,,166,c7132,590,7132,590,7132,590v-17,-1,-29,-6,-35,-14c7091,568,7088,548,7088,517v,-319,,-319,,-319l6922,198xm7379,546v-49,44,-94,66,-134,66c7222,612,7203,604,7188,589v-16,-15,-23,-35,-23,-58c7165,500,7178,472,7204,447v27,-24,86,-58,175,-99c7379,307,7379,307,7379,307v,-31,-1,-50,-5,-58c7371,241,7365,234,7355,228v-9,-6,-20,-9,-31,-9c7305,219,7290,223,7278,232v-8,5,-12,11,-12,18c7266,256,7270,264,7278,273v12,12,17,24,17,36c7295,323,7290,335,7279,345v-11,10,-25,15,-42,15c7219,360,7204,355,7191,344v-12,-11,-18,-24,-18,-39c7173,284,7181,264,7198,245v16,-19,39,-34,69,-44c7297,191,7327,186,7360,186v38,,69,8,92,24c7474,227,7489,245,7495,264v4,12,6,40,6,84c7501,507,7501,507,7501,507v,18,1,30,2,35c7505,547,7507,550,7510,552v3,3,6,4,10,4c7528,556,7535,551,7543,540v13,10,13,10,13,10c7542,572,7527,588,7511,597v-16,10,-33,15,-53,15c7435,612,7416,606,7404,596v-14,-12,-22,-28,-25,-50m7379,514v,-137,,-137,,-137c7344,398,7318,420,7301,444v-11,15,-17,31,-17,47c7284,505,7289,517,7298,527v8,8,18,12,31,12c7343,539,7361,530,7379,514m7554,14v,16,,16,,16c7573,32,7586,36,7593,44v6,8,9,26,9,55c7602,522,7602,522,7602,522v,28,-3,46,-8,53c7585,585,7571,590,7554,590v,16,,16,,16c7774,606,7774,606,7774,606v,-16,,-16,,-16c7754,589,7742,585,7735,577v-7,-8,-11,-27,-11,-55c7724,14,7724,14,7724,14r-170,xm7947,198v,324,,324,,324c7947,550,7950,569,7957,577v6,8,19,12,38,13c7995,606,7995,606,7995,606v-220,,-220,,-220,c7775,590,7775,590,7775,590v18,,32,-5,41,-15c7821,568,7824,550,7824,522v,-239,,-239,,-239c7824,254,7821,236,7814,228v-6,-8,-19,-13,-39,-14c7775,198,7775,198,7775,198r172,xm7885,v19,,35,7,49,20c7947,33,7953,49,7953,68v,19,-7,35,-20,48c7920,129,7904,135,7885,135v-18,,-35,-6,-47,-19c7825,103,7818,87,7818,68v,-19,7,-35,20,-48c7850,7,7867,,7885,t261,49c8127,84,8105,116,8079,144v-26,29,-57,56,-94,82c7985,241,7985,241,7985,241v53,,53,,53,c8038,462,8038,462,8038,462v,43,2,70,5,80c8048,560,8059,576,8077,590v18,15,40,22,66,22c8196,612,8235,584,8258,528v-14,-10,-14,-10,-14,-10c8228,547,8210,562,8191,562v-5,,-10,-2,-15,-7c8170,551,8166,546,8164,539v-2,-7,-3,-22,-3,-46c8161,241,8161,241,8161,241v97,,97,,97,c8258,198,8258,198,8258,198v-97,,-97,,-97,c8161,49,8161,49,8161,49r-15,xm8435,657v-16,43,-30,72,-41,84c8386,749,8378,753,8371,753v-4,,-7,-1,-10,-5c8359,745,8358,738,8358,727v-1,-20,-6,-34,-15,-43c8335,675,8323,670,8309,670v-15,,-29,5,-39,16c8260,697,8255,711,8255,729v,19,7,35,22,49c8292,792,8312,799,8336,799v31,,55,-12,76,-37c8425,745,8448,699,8477,623,8594,320,8594,320,8594,320v19,-51,33,-81,42,-90c8644,221,8655,216,8668,214v,-16,,-16,,-16c8532,198,8532,198,8532,198v,16,,16,,16c8550,215,8563,219,8570,225v7,6,10,15,10,25c8580,267,8572,298,8555,342v-48,124,-48,124,-48,124c8437,306,8437,306,8437,306v-14,-33,-22,-55,-22,-66c8415,234,8418,227,8424,222v6,-4,16,-7,30,-8c8454,198,8454,198,8454,198v-217,,-217,,-217,c8237,214,8237,214,8237,214v14,5,25,12,34,22c8281,246,8296,275,8315,320v132,303,132,303,132,303l8435,657xm9144,438v-209,,-209,,-209,c8910,495,8910,495,8910,495v-8,19,-12,35,-12,48c8898,560,8905,571,8918,579v8,5,27,9,58,11c8976,606,8976,606,8976,606v-197,,-197,,-197,c8779,590,8779,590,8779,590v22,-3,39,-12,53,-27c8846,549,8862,519,8882,474,9094,2,9094,2,9094,2v8,,8,,8,c9316,487,9316,487,9316,487v21,47,37,75,50,87c9376,583,9390,589,9408,590v,16,,16,,16c9122,606,9122,606,9122,606v,-16,,-16,,-16c9133,590,9133,590,9133,590v23,,39,-3,49,-10c9188,575,9191,569,9191,560v,-5,,-10,-2,-16c9188,542,9184,531,9176,512r-32,-74xm9130,405c9041,201,9041,201,9041,201v-91,204,-91,204,-91,204l9130,405xm9604,198v,16,,16,,16c9622,216,9634,222,9639,229v6,8,9,27,9,58c9648,505,9648,505,9648,505v-16,23,-31,38,-42,46c9597,556,9588,559,9577,559v-8,,-14,-2,-21,-7c9550,548,9546,542,9544,533v-3,-8,-5,-27,-5,-56c9539,198,9539,198,9539,198v-166,,-166,,-166,c9373,214,9373,214,9373,214v18,2,30,8,36,15c9414,237,9417,256,9417,287v,162,,162,,162c9417,496,9420,529,9426,548v7,18,19,35,36,49c9480,611,9501,618,9524,618v24,,46,-5,65,-16c9609,592,9628,575,9648,552v,54,,54,,54c9814,606,9814,606,9814,606v,-16,,-16,,-16c9796,589,9784,584,9778,576v-5,-8,-8,-28,-8,-59c9770,198,9770,198,9770,198r-166,xm9984,49v-19,35,-42,67,-68,95c9890,173,9860,200,9823,226v,15,,15,,15c9876,241,9876,241,9876,241v,221,,221,,221c9876,505,9878,532,9880,542v5,18,17,34,34,48c9932,605,9954,612,9981,612v52,,91,-28,114,-84c10082,518,10082,518,10082,518v-17,29,-35,44,-53,44c10023,562,10019,560,10013,555v-5,-4,-9,-9,-12,-16c10000,532,9999,517,9999,493v,-252,,-252,,-252c10095,241,10095,241,10095,241v,-43,,-43,,-43c9999,198,9999,198,9999,198v,-149,,-149,,-149l9984,49xm10097,14v,16,,16,,16c10116,33,10128,38,10134,45v5,8,8,27,8,58c10142,517,10142,517,10142,517v,31,-3,50,-8,57c10127,583,10115,589,10097,590v,16,,16,,16c10305,606,10305,606,10305,606v,-16,,-16,,-16c10288,588,10276,582,10271,572v-5,-7,-7,-25,-7,-55c10264,299,10264,299,10264,299v13,-20,25,-34,36,-42c10311,249,10322,245,10334,245v8,,14,2,21,7c10361,257,10366,264,10368,272v3,9,4,30,4,64c10372,517,10372,517,10372,517v,30,-2,49,-8,56c10357,583,10346,589,10331,590v,16,,16,,16c10539,606,10539,606,10539,606v,-16,,-16,,-16c10521,589,10509,584,10503,576v-6,-8,-8,-28,-8,-59c10495,358,10495,358,10495,358v,-47,-4,-79,-9,-99c10480,239,10468,222,10449,208v-18,-15,-40,-22,-65,-22c10364,186,10344,191,10325,200v-18,10,-38,27,-61,50c10264,14,10264,14,10264,14r-167,xm10750,186v36,,69,9,100,28c10880,232,10903,258,10919,292v16,33,24,70,24,110c10943,460,10928,509,10899,548v-36,47,-85,70,-147,70c10690,618,10643,597,10610,554v-33,-43,-50,-93,-50,-150c10560,346,10577,295,10611,251v34,-43,80,-65,139,-65m10752,217v-14,,-28,5,-38,17c10703,245,10696,267,10693,300v-4,33,-5,79,-5,138c10688,469,10690,498,10694,525v4,21,10,36,21,47c10725,583,10738,588,10750,588v13,,25,-4,33,-10c10794,567,10802,554,10806,536v6,-28,8,-83,8,-168c10814,319,10812,285,10807,266v-6,-18,-15,-32,-25,-40c10774,220,10764,217,10752,217t219,-19c10971,214,10971,214,10971,214v14,2,24,4,29,8c11005,226,11010,232,11013,240v2,6,3,21,3,44c11016,510,11016,510,11016,510v,36,-3,57,-9,66c11001,584,10989,589,10971,590v,16,,16,,16c11191,606,11191,606,11191,606v,-16,,-16,,-16c11175,589,11164,587,11157,584v-8,-4,-13,-10,-16,-18c11139,562,11138,551,11138,535v,-25,,-25,,-25c11138,416,11138,416,11138,416v,-34,4,-65,13,-93c11158,304,11167,290,11179,280v7,-6,15,-9,24,-9c11206,271,11209,272,11213,273v2,2,8,7,20,17c11244,300,11257,305,11273,305v13,,25,-5,34,-16c11317,278,11321,263,11321,244v,-19,-4,-33,-14,-43c11297,191,11284,186,11267,186v-18,,-38,7,-58,20c11189,220,11165,248,11138,291v,-93,,-93,,-93l10971,198xm11488,198v,324,,324,,324c11488,550,11491,569,11498,577v6,8,20,12,39,13c11537,606,11537,606,11537,606v-220,,-220,,-220,c11317,590,11317,590,11317,590v18,,31,-5,40,-15c11362,568,11366,550,11366,522v,-239,,-239,,-239c11366,254,11362,236,11356,228v-7,-8,-20,-13,-39,-14c11317,198,11317,198,11317,198r171,xm11426,v19,,35,7,49,20c11488,33,11494,49,11494,68v,19,-6,35,-20,48c11461,129,11445,135,11426,135v-18,,-34,-6,-47,-19c11366,103,11359,87,11359,68v,-19,7,-35,20,-48c11392,7,11408,,11426,t266,49c11673,84,11650,116,11625,144v-26,29,-57,56,-94,82c11531,241,11531,241,11531,241v53,,53,,53,c11584,462,11584,462,11584,462v,43,2,70,5,80c11593,560,11605,576,11623,590v18,15,40,22,66,22c11742,612,11780,584,11804,528v-14,-10,-14,-10,-14,-10c11773,547,11755,562,11736,562v-4,,-9,-2,-15,-7c11716,551,11712,546,11710,539v-2,-7,-3,-22,-3,-46c11707,241,11707,241,11707,241v97,,97,,97,c11804,198,11804,198,11804,198v-97,,-97,,-97,c11707,49,11707,49,11707,49r-15,xm11980,657v-16,43,-29,72,-41,84c11931,749,11924,753,11917,753v-4,,-8,-1,-11,-5c11905,745,11903,738,11903,727v,-20,-5,-34,-14,-43c11880,675,11869,670,11854,670v-15,,-28,5,-39,16c11805,697,11800,711,11800,729v,19,8,35,23,49c11838,792,11857,799,11881,799v31,,56,-12,76,-37c11971,745,11993,699,12023,623v116,-303,116,-303,116,-303c12159,269,12173,239,12181,230v9,-9,20,-14,33,-16c12214,198,12214,198,12214,198v-137,,-137,,-137,c12077,214,12077,214,12077,214v18,1,31,5,38,11c12122,231,12126,240,12126,250v,17,-9,48,-26,92c12053,466,12053,466,12053,466v-70,-160,-70,-160,-70,-160c11968,273,11961,251,11961,240v,-6,2,-13,9,-18c11976,218,11986,215,12000,214v,-16,,-16,,-16c11783,198,11783,198,11783,198v,16,,16,,16c11796,219,11808,226,11817,236v10,10,24,39,44,84c11993,623,11993,623,11993,623r-13,34xe" fillcolor="#00517d" stroked="f">
                <v:path arrowok="t" o:connecttype="custom" o:connectlocs="1266,1150;404,956;1403,505;2341,468;2842,1384;2743,664;3331,1091;3619,116;4328,1337;4488,487;5050,548;5580,1197;5100,1245;6123,1233;6307,505;6938,1391;6945,812;7701,1410;7932,678;8476,1221;8220,468;10113,1086;10240,1337;10443,33;11088,1268;11053,468;11504,1431;11653,274;12444,1363;12978,1363;13533,1280;13708,982;15680,1710;14726,274;16287,1320;16455,1304;17431,725;17386,439;17431,1214;17844,1431;18463,1358;18515,47;19313,1311;19708,1615;20244,531;19925,1552;22006,1150;21142,956;22141,505;23079,468;23653,1311;23939,1356;24482,1353;23851,33;25247,1034;26022,671;26464,640;27161,1363;27151,161;27456,1393;28299,1552;28774,543;27834,468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Pr="00621976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7AF3F03" wp14:editId="391121FE">
              <wp:simplePos x="0" y="0"/>
              <wp:positionH relativeFrom="page">
                <wp:posOffset>3985260</wp:posOffset>
              </wp:positionH>
              <wp:positionV relativeFrom="page">
                <wp:posOffset>746125</wp:posOffset>
              </wp:positionV>
              <wp:extent cx="4024630" cy="611505"/>
              <wp:effectExtent l="0" t="0" r="0" b="0"/>
              <wp:wrapNone/>
              <wp:docPr id="644" name="Group 4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24630" cy="611505"/>
                        <a:chOff x="5556" y="1169"/>
                        <a:chExt cx="6336" cy="965"/>
                      </a:xfrm>
                    </wpg:grpSpPr>
                    <wpg:grpSp>
                      <wpg:cNvPr id="645" name="Group 3562"/>
                      <wpg:cNvGrpSpPr>
                        <a:grpSpLocks noChangeAspect="1"/>
                      </wpg:cNvGrpSpPr>
                      <wpg:grpSpPr bwMode="auto">
                        <a:xfrm>
                          <a:off x="5556" y="1169"/>
                          <a:ext cx="6091" cy="965"/>
                          <a:chOff x="-17208" y="-1019"/>
                          <a:chExt cx="40177" cy="6359"/>
                        </a:xfrm>
                      </wpg:grpSpPr>
                      <wps:wsp>
                        <wps:cNvPr id="646" name="Oval 35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5060" y="-1019"/>
                            <a:ext cx="474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Oval 35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1307" y="-1019"/>
                            <a:ext cx="477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Oval 35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0768" y="51"/>
                            <a:ext cx="474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Oval 35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3988" y="58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Oval 35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0232" y="325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Oval 35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9696" y="325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Oval 35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3988" y="432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Oval 35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4524" y="2189"/>
                            <a:ext cx="475" cy="477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Oval 35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2916" y="2189"/>
                            <a:ext cx="475" cy="477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Oval 35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0768" y="2725"/>
                            <a:ext cx="474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Oval 35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9696" y="165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Oval 35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7208" y="-485"/>
                            <a:ext cx="475" cy="474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Oval 35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8087" y="-101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Oval 35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3259" y="-101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Oval 35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112" y="-101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Oval 35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98" y="-101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Oval 35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6479" y="51"/>
                            <a:ext cx="478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Oval 35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4868" y="51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Oval 35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54" y="51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Oval 35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7015" y="585"/>
                            <a:ext cx="477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Oval 35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2186" y="585"/>
                            <a:ext cx="477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Oval 35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69" y="58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Oval 35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73" y="58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Oval 35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2723" y="325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Oval 35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62" y="3259"/>
                            <a:ext cx="474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Oval 35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70" y="3259"/>
                            <a:ext cx="477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Oval 35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45" y="325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Oval 35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81" y="325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Oval 35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90" y="325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Oval 35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42" y="3795"/>
                            <a:ext cx="477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Oval 35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0" y="379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Oval 35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17" y="3795"/>
                            <a:ext cx="474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Oval 35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62" y="3795"/>
                            <a:ext cx="474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Oval 35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70" y="3795"/>
                            <a:ext cx="477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Oval 35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494" y="379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Oval 35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8087" y="432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Oval 35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7551" y="4329"/>
                            <a:ext cx="477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Oval 36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3" y="432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Oval 36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9" y="432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Oval 36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25" y="4329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Oval 36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34" y="4329"/>
                            <a:ext cx="477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Oval 36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3795" y="486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Oval 36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3259" y="486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Oval 36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8087" y="2189"/>
                            <a:ext cx="475" cy="477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Oval 36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42" y="2189"/>
                            <a:ext cx="477" cy="477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Oval 36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9" y="2189"/>
                            <a:ext cx="475" cy="477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Oval 36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62" y="2189"/>
                            <a:ext cx="474" cy="477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Oval 36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575" y="2725"/>
                            <a:ext cx="474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Oval 36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0" y="272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Oval 36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02" y="2725"/>
                            <a:ext cx="474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Oval 36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3259" y="1119"/>
                            <a:ext cx="475" cy="477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Oval 36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112" y="1119"/>
                            <a:ext cx="475" cy="477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Oval 36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62" y="1119"/>
                            <a:ext cx="474" cy="477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Oval 36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34" y="1119"/>
                            <a:ext cx="477" cy="477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Oval 36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7015" y="1655"/>
                            <a:ext cx="477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Oval 36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5940" y="165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Oval 36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3259" y="165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Oval 36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09" y="1655"/>
                            <a:ext cx="475" cy="475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Oval 36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2186" y="-485"/>
                            <a:ext cx="477" cy="474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Oval 36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6" y="-485"/>
                            <a:ext cx="477" cy="474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Oval 36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42" y="-485"/>
                            <a:ext cx="477" cy="474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Oval 36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9" y="-485"/>
                            <a:ext cx="475" cy="474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Oval 36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34" y="-485"/>
                            <a:ext cx="477" cy="474"/>
                          </a:xfrm>
                          <a:prstGeom prst="ellipse">
                            <a:avLst/>
                          </a:prstGeom>
                          <a:solidFill>
                            <a:srgbClr val="E4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9" name="Group 3828"/>
                      <wpg:cNvGrpSpPr>
                        <a:grpSpLocks noChangeAspect="1"/>
                      </wpg:cNvGrpSpPr>
                      <wpg:grpSpPr bwMode="auto">
                        <a:xfrm>
                          <a:off x="6370" y="1656"/>
                          <a:ext cx="5522" cy="478"/>
                          <a:chOff x="4242" y="2175"/>
                          <a:chExt cx="18727" cy="1620"/>
                        </a:xfrm>
                      </wpg:grpSpPr>
                      <wps:wsp>
                        <wps:cNvPr id="710" name="Oval 38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002" y="3001"/>
                            <a:ext cx="243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Oval 38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76" y="3001"/>
                            <a:ext cx="245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Oval 38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2" y="3001"/>
                            <a:ext cx="246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Oval 38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105" y="3001"/>
                            <a:ext cx="243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Oval 38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381" y="3001"/>
                            <a:ext cx="243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Oval 38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655" y="3001"/>
                            <a:ext cx="246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Oval 38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31" y="3001"/>
                            <a:ext cx="246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Oval 38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8" y="3001"/>
                            <a:ext cx="243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Oval 38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484" y="3001"/>
                            <a:ext cx="244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Oval 38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758" y="3001"/>
                            <a:ext cx="246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Oval 38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35" y="3001"/>
                            <a:ext cx="245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Oval 38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311" y="3001"/>
                            <a:ext cx="243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Oval 38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7" y="3001"/>
                            <a:ext cx="244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Oval 38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864" y="3001"/>
                            <a:ext cx="243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Oval 38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138" y="3001"/>
                            <a:ext cx="245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Oval 38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414" y="3001"/>
                            <a:ext cx="246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Oval 38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691" y="3001"/>
                            <a:ext cx="243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Oval 38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67" y="3001"/>
                            <a:ext cx="243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Oval 38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43" y="3001"/>
                            <a:ext cx="244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Oval 38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517" y="3001"/>
                            <a:ext cx="246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Oval 38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794" y="3001"/>
                            <a:ext cx="245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Oval 38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70" y="3001"/>
                            <a:ext cx="243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Oval 38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346" y="3001"/>
                            <a:ext cx="244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Oval 38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0" y="3001"/>
                            <a:ext cx="246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Oval 38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173" y="3001"/>
                            <a:ext cx="243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Oval 38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450" y="3001"/>
                            <a:ext cx="243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Oval 38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724" y="3001"/>
                            <a:ext cx="245" cy="244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Oval 38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01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Oval 38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04" y="3275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Oval 38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57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Oval 38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33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Oval 38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83" y="3275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Oval 38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60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Oval 38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10" y="3275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Oval 38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863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Oval 38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39" y="3275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Oval 38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16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Oval 38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43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Oval 38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46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Oval 38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622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Oval 38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449" y="3275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Oval 38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725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Oval 38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76" y="3275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Oval 38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2" y="3275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Oval 38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8" y="3275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Oval 38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105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Oval 38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381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Oval 38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655" y="3275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Oval 38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31" y="3275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Oval 38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8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Oval 38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758" y="3275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Oval 38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35" y="3275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Oval 38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311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Oval 38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7" y="3275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Oval 38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864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Oval 38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138" y="3275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Oval 38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414" y="3275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Oval 38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691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Oval 38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67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Oval 38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43" y="3275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Oval 38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517" y="3275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Oval 38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794" y="3275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Oval 38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70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Oval 38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346" y="3275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Oval 38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0" y="3275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Oval 38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97" y="3275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Oval 38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173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Oval 38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450" y="3275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Oval 38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724" y="3275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Oval 38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4" y="3549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Oval 38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01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Oval 39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83" y="3549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Oval 39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60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Oval 39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6" y="3549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Oval 39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587" y="3549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Oval 39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863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Oval 39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16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Oval 39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690" y="3549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Oval 39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6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Oval 39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43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Oval 39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19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Oval 39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93" y="3549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Oval 39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46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Oval 39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622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Oval 39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98" y="3549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39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72" y="3549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39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449" y="3549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Oval 39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002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Oval 39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76" y="3549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Oval 39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8" y="3549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Oval 39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105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Oval 39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381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Oval 39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655" y="3549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Oval 39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31" y="3549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Oval 39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8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Oval 39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484" y="3549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Oval 39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758" y="3549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Oval 39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35" y="3549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Oval 39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311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Oval 39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7" y="3549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Oval 39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864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Oval 39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138" y="3549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Oval 39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414" y="3549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Oval 39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691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Oval 39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67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Oval 39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43" y="3549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Oval 39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517" y="3549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Oval 39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794" y="3549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Oval 39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70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Oval 39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346" y="3549"/>
                            <a:ext cx="244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Oval 39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0" y="3549"/>
                            <a:ext cx="246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Oval 39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97" y="3549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Oval 39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173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Oval 39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450" y="3549"/>
                            <a:ext cx="243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Oval 39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724" y="3549"/>
                            <a:ext cx="245" cy="246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Oval 39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42" y="2175"/>
                            <a:ext cx="245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Oval 39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28" y="2175"/>
                            <a:ext cx="245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Oval 39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33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Oval 39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07" y="2175"/>
                            <a:ext cx="246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Oval 39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60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Oval 39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6" y="2175"/>
                            <a:ext cx="244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Oval 39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587" y="2175"/>
                            <a:ext cx="245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Oval 39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863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Oval 39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39" y="2175"/>
                            <a:ext cx="244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Oval 39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6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39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19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39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069" y="2175"/>
                            <a:ext cx="246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Oval 39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622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39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98" y="2175"/>
                            <a:ext cx="244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Oval 39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449" y="2175"/>
                            <a:ext cx="245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Oval 39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002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Oval 39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76" y="2175"/>
                            <a:ext cx="245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Oval 39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2" y="2175"/>
                            <a:ext cx="246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Oval 39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8" y="2175"/>
                            <a:ext cx="244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Oval 39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105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Oval 39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381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Oval 39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655" y="2175"/>
                            <a:ext cx="246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Oval 39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31" y="2175"/>
                            <a:ext cx="246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Oval 39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8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Oval 39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484" y="2175"/>
                            <a:ext cx="244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Oval 3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758" y="2175"/>
                            <a:ext cx="246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Oval 39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35" y="2175"/>
                            <a:ext cx="245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Oval 39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311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Oval 39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7" y="2175"/>
                            <a:ext cx="244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Oval 39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864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Oval 39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138" y="2175"/>
                            <a:ext cx="245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Oval 39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414" y="2175"/>
                            <a:ext cx="246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Oval 39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691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Oval 39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67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Oval 39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43" y="2175"/>
                            <a:ext cx="244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Oval 39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517" y="2175"/>
                            <a:ext cx="246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Oval 39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794" y="2175"/>
                            <a:ext cx="245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Oval 39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70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Oval 39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346" y="2175"/>
                            <a:ext cx="244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Oval 39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0" y="2175"/>
                            <a:ext cx="246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Oval 39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97" y="2175"/>
                            <a:ext cx="245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Oval 39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173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Oval 39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450" y="2175"/>
                            <a:ext cx="243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Oval 39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724" y="2175"/>
                            <a:ext cx="245" cy="245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Oval 39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98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Oval 39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01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Oval 39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04" y="2451"/>
                            <a:ext cx="246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Oval 39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33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Oval 39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83" y="2451"/>
                            <a:ext cx="246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Oval 39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60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Oval 39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10" y="2451"/>
                            <a:ext cx="246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Oval 39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587" y="2451"/>
                            <a:ext cx="245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Oval 39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39" y="2451"/>
                            <a:ext cx="244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Oval 39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16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Oval 39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690" y="2451"/>
                            <a:ext cx="245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Oval 39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43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40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93" y="2451"/>
                            <a:ext cx="246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40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46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Oval 40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622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Oval 40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98" y="2451"/>
                            <a:ext cx="244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Oval 40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72" y="2451"/>
                            <a:ext cx="246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Oval 40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449" y="2451"/>
                            <a:ext cx="245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Oval 40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725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Oval 40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002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Oval 40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76" y="2451"/>
                            <a:ext cx="245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Oval 40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8" y="2451"/>
                            <a:ext cx="244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Oval 40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105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Oval 40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381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Oval 40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655" y="2451"/>
                            <a:ext cx="246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Oval 40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31" y="2451"/>
                            <a:ext cx="246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Oval 40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8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Oval 40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484" y="2451"/>
                            <a:ext cx="244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Oval 40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758" y="2451"/>
                            <a:ext cx="246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Oval 40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35" y="2451"/>
                            <a:ext cx="245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Oval 40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311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Oval 40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7" y="2451"/>
                            <a:ext cx="244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Oval 40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864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Oval 40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138" y="2451"/>
                            <a:ext cx="245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Oval 40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414" y="2451"/>
                            <a:ext cx="246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Oval 40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967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Oval 40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43" y="2451"/>
                            <a:ext cx="244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Oval 40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517" y="2451"/>
                            <a:ext cx="246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Oval 40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794" y="2451"/>
                            <a:ext cx="245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Oval 40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70" y="2451"/>
                            <a:ext cx="243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Oval 40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346" y="2451"/>
                            <a:ext cx="244" cy="24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10" name="Oval 4029"/>
                      <wps:cNvSpPr>
                        <a:spLocks noChangeAspect="1" noChangeArrowheads="1"/>
                      </wps:cNvSpPr>
                      <wps:spPr bwMode="auto">
                        <a:xfrm>
                          <a:off x="11494" y="1737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1" name="Oval 4030"/>
                      <wps:cNvSpPr>
                        <a:spLocks noChangeAspect="1" noChangeArrowheads="1"/>
                      </wps:cNvSpPr>
                      <wps:spPr bwMode="auto">
                        <a:xfrm>
                          <a:off x="11576" y="1737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2" name="Oval 4031"/>
                      <wps:cNvSpPr>
                        <a:spLocks noChangeAspect="1" noChangeArrowheads="1"/>
                      </wps:cNvSpPr>
                      <wps:spPr bwMode="auto">
                        <a:xfrm>
                          <a:off x="11657" y="1737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3" name="Oval 4032"/>
                      <wps:cNvSpPr>
                        <a:spLocks noChangeAspect="1" noChangeArrowheads="1"/>
                      </wps:cNvSpPr>
                      <wps:spPr bwMode="auto">
                        <a:xfrm>
                          <a:off x="11739" y="1737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4" name="Oval 4033"/>
                      <wps:cNvSpPr>
                        <a:spLocks noChangeAspect="1" noChangeArrowheads="1"/>
                      </wps:cNvSpPr>
                      <wps:spPr bwMode="auto">
                        <a:xfrm>
                          <a:off x="11820" y="1737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5" name="Oval 4034"/>
                      <wps:cNvSpPr>
                        <a:spLocks noChangeAspect="1" noChangeArrowheads="1"/>
                      </wps:cNvSpPr>
                      <wps:spPr bwMode="auto">
                        <a:xfrm>
                          <a:off x="653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6" name="Oval 4035"/>
                      <wps:cNvSpPr>
                        <a:spLocks noChangeAspect="1" noChangeArrowheads="1"/>
                      </wps:cNvSpPr>
                      <wps:spPr bwMode="auto">
                        <a:xfrm>
                          <a:off x="653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7" name="Oval 4036"/>
                      <wps:cNvSpPr>
                        <a:spLocks noChangeAspect="1" noChangeArrowheads="1"/>
                      </wps:cNvSpPr>
                      <wps:spPr bwMode="auto">
                        <a:xfrm>
                          <a:off x="7184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8" name="Oval 4037"/>
                      <wps:cNvSpPr>
                        <a:spLocks noChangeAspect="1" noChangeArrowheads="1"/>
                      </wps:cNvSpPr>
                      <wps:spPr bwMode="auto">
                        <a:xfrm>
                          <a:off x="7184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9" name="Oval 4038"/>
                      <wps:cNvSpPr>
                        <a:spLocks noChangeAspect="1" noChangeArrowheads="1"/>
                      </wps:cNvSpPr>
                      <wps:spPr bwMode="auto">
                        <a:xfrm>
                          <a:off x="7428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0" name="Oval 4039"/>
                      <wps:cNvSpPr>
                        <a:spLocks noChangeAspect="1" noChangeArrowheads="1"/>
                      </wps:cNvSpPr>
                      <wps:spPr bwMode="auto">
                        <a:xfrm>
                          <a:off x="7428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1" name="Oval 4040"/>
                      <wps:cNvSpPr>
                        <a:spLocks noChangeAspect="1" noChangeArrowheads="1"/>
                      </wps:cNvSpPr>
                      <wps:spPr bwMode="auto">
                        <a:xfrm>
                          <a:off x="7672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2" name="Oval 4041"/>
                      <wps:cNvSpPr>
                        <a:spLocks noChangeAspect="1" noChangeArrowheads="1"/>
                      </wps:cNvSpPr>
                      <wps:spPr bwMode="auto">
                        <a:xfrm>
                          <a:off x="775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3" name="Oval 4042"/>
                      <wps:cNvSpPr>
                        <a:spLocks noChangeAspect="1" noChangeArrowheads="1"/>
                      </wps:cNvSpPr>
                      <wps:spPr bwMode="auto">
                        <a:xfrm>
                          <a:off x="775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4" name="Oval 4043"/>
                      <wps:cNvSpPr>
                        <a:spLocks noChangeAspect="1" noChangeArrowheads="1"/>
                      </wps:cNvSpPr>
                      <wps:spPr bwMode="auto">
                        <a:xfrm>
                          <a:off x="7916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" name="Oval 4044"/>
                      <wps:cNvSpPr>
                        <a:spLocks noChangeAspect="1" noChangeArrowheads="1"/>
                      </wps:cNvSpPr>
                      <wps:spPr bwMode="auto">
                        <a:xfrm>
                          <a:off x="7916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6" name="Oval 4045"/>
                      <wps:cNvSpPr>
                        <a:spLocks noChangeAspect="1" noChangeArrowheads="1"/>
                      </wps:cNvSpPr>
                      <wps:spPr bwMode="auto">
                        <a:xfrm>
                          <a:off x="7997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7" name="Oval 4046"/>
                      <wps:cNvSpPr>
                        <a:spLocks noChangeAspect="1" noChangeArrowheads="1"/>
                      </wps:cNvSpPr>
                      <wps:spPr bwMode="auto">
                        <a:xfrm>
                          <a:off x="8079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8" name="Oval 4047"/>
                      <wps:cNvSpPr>
                        <a:spLocks noChangeAspect="1" noChangeArrowheads="1"/>
                      </wps:cNvSpPr>
                      <wps:spPr bwMode="auto">
                        <a:xfrm>
                          <a:off x="8079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" name="Oval 4048"/>
                      <wps:cNvSpPr>
                        <a:spLocks noChangeAspect="1" noChangeArrowheads="1"/>
                      </wps:cNvSpPr>
                      <wps:spPr bwMode="auto">
                        <a:xfrm>
                          <a:off x="8323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" name="Oval 4049"/>
                      <wps:cNvSpPr>
                        <a:spLocks noChangeAspect="1" noChangeArrowheads="1"/>
                      </wps:cNvSpPr>
                      <wps:spPr bwMode="auto">
                        <a:xfrm>
                          <a:off x="8323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1" name="Oval 4050"/>
                      <wps:cNvSpPr>
                        <a:spLocks noChangeAspect="1" noChangeArrowheads="1"/>
                      </wps:cNvSpPr>
                      <wps:spPr bwMode="auto">
                        <a:xfrm>
                          <a:off x="8404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2" name="Oval 4051"/>
                      <wps:cNvSpPr>
                        <a:spLocks noChangeAspect="1" noChangeArrowheads="1"/>
                      </wps:cNvSpPr>
                      <wps:spPr bwMode="auto">
                        <a:xfrm>
                          <a:off x="8404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" name="Oval 4052"/>
                      <wps:cNvSpPr>
                        <a:spLocks noChangeAspect="1" noChangeArrowheads="1"/>
                      </wps:cNvSpPr>
                      <wps:spPr bwMode="auto">
                        <a:xfrm>
                          <a:off x="8566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4" name="Oval 4053"/>
                      <wps:cNvSpPr>
                        <a:spLocks noChangeAspect="1" noChangeArrowheads="1"/>
                      </wps:cNvSpPr>
                      <wps:spPr bwMode="auto">
                        <a:xfrm>
                          <a:off x="8566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5" name="Oval 4054"/>
                      <wps:cNvSpPr>
                        <a:spLocks noChangeAspect="1" noChangeArrowheads="1"/>
                      </wps:cNvSpPr>
                      <wps:spPr bwMode="auto">
                        <a:xfrm>
                          <a:off x="8648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6" name="Oval 4055"/>
                      <wps:cNvSpPr>
                        <a:spLocks noChangeAspect="1" noChangeArrowheads="1"/>
                      </wps:cNvSpPr>
                      <wps:spPr bwMode="auto">
                        <a:xfrm>
                          <a:off x="8648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7" name="Oval 4056"/>
                      <wps:cNvSpPr>
                        <a:spLocks noChangeAspect="1" noChangeArrowheads="1"/>
                      </wps:cNvSpPr>
                      <wps:spPr bwMode="auto">
                        <a:xfrm>
                          <a:off x="8729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8" name="Oval 4057"/>
                      <wps:cNvSpPr>
                        <a:spLocks noChangeAspect="1" noChangeArrowheads="1"/>
                      </wps:cNvSpPr>
                      <wps:spPr bwMode="auto">
                        <a:xfrm>
                          <a:off x="8729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9" name="Oval 4058"/>
                      <wps:cNvSpPr>
                        <a:spLocks noChangeAspect="1" noChangeArrowheads="1"/>
                      </wps:cNvSpPr>
                      <wps:spPr bwMode="auto">
                        <a:xfrm>
                          <a:off x="8811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0" name="Oval 4059"/>
                      <wps:cNvSpPr>
                        <a:spLocks noChangeAspect="1" noChangeArrowheads="1"/>
                      </wps:cNvSpPr>
                      <wps:spPr bwMode="auto">
                        <a:xfrm>
                          <a:off x="8811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1" name="Oval 4060"/>
                      <wps:cNvSpPr>
                        <a:spLocks noChangeAspect="1" noChangeArrowheads="1"/>
                      </wps:cNvSpPr>
                      <wps:spPr bwMode="auto">
                        <a:xfrm>
                          <a:off x="897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" name="Oval 4061"/>
                      <wps:cNvSpPr>
                        <a:spLocks noChangeAspect="1" noChangeArrowheads="1"/>
                      </wps:cNvSpPr>
                      <wps:spPr bwMode="auto">
                        <a:xfrm>
                          <a:off x="897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3" name="Oval 4062"/>
                      <wps:cNvSpPr>
                        <a:spLocks noChangeAspect="1" noChangeArrowheads="1"/>
                      </wps:cNvSpPr>
                      <wps:spPr bwMode="auto">
                        <a:xfrm>
                          <a:off x="9055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" name="Oval 4063"/>
                      <wps:cNvSpPr>
                        <a:spLocks noChangeAspect="1" noChangeArrowheads="1"/>
                      </wps:cNvSpPr>
                      <wps:spPr bwMode="auto">
                        <a:xfrm>
                          <a:off x="9136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5" name="Oval 4064"/>
                      <wps:cNvSpPr>
                        <a:spLocks noChangeAspect="1" noChangeArrowheads="1"/>
                      </wps:cNvSpPr>
                      <wps:spPr bwMode="auto">
                        <a:xfrm>
                          <a:off x="9136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6" name="Oval 4065"/>
                      <wps:cNvSpPr>
                        <a:spLocks noChangeAspect="1" noChangeArrowheads="1"/>
                      </wps:cNvSpPr>
                      <wps:spPr bwMode="auto">
                        <a:xfrm>
                          <a:off x="9217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7" name="Oval 4066"/>
                      <wps:cNvSpPr>
                        <a:spLocks noChangeAspect="1" noChangeArrowheads="1"/>
                      </wps:cNvSpPr>
                      <wps:spPr bwMode="auto">
                        <a:xfrm>
                          <a:off x="9298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8" name="Oval 4067"/>
                      <wps:cNvSpPr>
                        <a:spLocks noChangeAspect="1" noChangeArrowheads="1"/>
                      </wps:cNvSpPr>
                      <wps:spPr bwMode="auto">
                        <a:xfrm>
                          <a:off x="9298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" name="Oval 4068"/>
                      <wps:cNvSpPr>
                        <a:spLocks noChangeAspect="1" noChangeArrowheads="1"/>
                      </wps:cNvSpPr>
                      <wps:spPr bwMode="auto">
                        <a:xfrm>
                          <a:off x="9380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" name="Oval 4069"/>
                      <wps:cNvSpPr>
                        <a:spLocks noChangeAspect="1" noChangeArrowheads="1"/>
                      </wps:cNvSpPr>
                      <wps:spPr bwMode="auto">
                        <a:xfrm>
                          <a:off x="9380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1" name="Oval 4070"/>
                      <wps:cNvSpPr>
                        <a:spLocks noChangeAspect="1" noChangeArrowheads="1"/>
                      </wps:cNvSpPr>
                      <wps:spPr bwMode="auto">
                        <a:xfrm>
                          <a:off x="9461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2" name="Oval 4071"/>
                      <wps:cNvSpPr>
                        <a:spLocks noChangeAspect="1" noChangeArrowheads="1"/>
                      </wps:cNvSpPr>
                      <wps:spPr bwMode="auto">
                        <a:xfrm>
                          <a:off x="9461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" name="Oval 4072"/>
                      <wps:cNvSpPr>
                        <a:spLocks noChangeAspect="1" noChangeArrowheads="1"/>
                      </wps:cNvSpPr>
                      <wps:spPr bwMode="auto">
                        <a:xfrm>
                          <a:off x="954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4" name="Oval 4073"/>
                      <wps:cNvSpPr>
                        <a:spLocks noChangeAspect="1" noChangeArrowheads="1"/>
                      </wps:cNvSpPr>
                      <wps:spPr bwMode="auto">
                        <a:xfrm>
                          <a:off x="954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5" name="Oval 4074"/>
                      <wps:cNvSpPr>
                        <a:spLocks noChangeAspect="1" noChangeArrowheads="1"/>
                      </wps:cNvSpPr>
                      <wps:spPr bwMode="auto">
                        <a:xfrm>
                          <a:off x="9705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" name="Oval 4075"/>
                      <wps:cNvSpPr>
                        <a:spLocks noChangeAspect="1" noChangeArrowheads="1"/>
                      </wps:cNvSpPr>
                      <wps:spPr bwMode="auto">
                        <a:xfrm>
                          <a:off x="9705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7" name="Oval 4076"/>
                      <wps:cNvSpPr>
                        <a:spLocks noChangeAspect="1" noChangeArrowheads="1"/>
                      </wps:cNvSpPr>
                      <wps:spPr bwMode="auto">
                        <a:xfrm>
                          <a:off x="9786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8" name="Oval 4077"/>
                      <wps:cNvSpPr>
                        <a:spLocks noChangeAspect="1" noChangeArrowheads="1"/>
                      </wps:cNvSpPr>
                      <wps:spPr bwMode="auto">
                        <a:xfrm>
                          <a:off x="9786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9" name="Oval 4078"/>
                      <wps:cNvSpPr>
                        <a:spLocks noChangeAspect="1" noChangeArrowheads="1"/>
                      </wps:cNvSpPr>
                      <wps:spPr bwMode="auto">
                        <a:xfrm>
                          <a:off x="9950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0" name="Oval 4079"/>
                      <wps:cNvSpPr>
                        <a:spLocks noChangeAspect="1" noChangeArrowheads="1"/>
                      </wps:cNvSpPr>
                      <wps:spPr bwMode="auto">
                        <a:xfrm>
                          <a:off x="9950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" name="Oval 4080"/>
                      <wps:cNvSpPr>
                        <a:spLocks noChangeAspect="1" noChangeArrowheads="1"/>
                      </wps:cNvSpPr>
                      <wps:spPr bwMode="auto">
                        <a:xfrm>
                          <a:off x="10030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2" name="Oval 4081"/>
                      <wps:cNvSpPr>
                        <a:spLocks noChangeAspect="1" noChangeArrowheads="1"/>
                      </wps:cNvSpPr>
                      <wps:spPr bwMode="auto">
                        <a:xfrm>
                          <a:off x="10030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3" name="Oval 4082"/>
                      <wps:cNvSpPr>
                        <a:spLocks noChangeAspect="1" noChangeArrowheads="1"/>
                      </wps:cNvSpPr>
                      <wps:spPr bwMode="auto">
                        <a:xfrm>
                          <a:off x="10112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4" name="Oval 4083"/>
                      <wps:cNvSpPr>
                        <a:spLocks noChangeAspect="1" noChangeArrowheads="1"/>
                      </wps:cNvSpPr>
                      <wps:spPr bwMode="auto">
                        <a:xfrm>
                          <a:off x="10112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" name="Oval 4084"/>
                      <wps:cNvSpPr>
                        <a:spLocks noChangeAspect="1" noChangeArrowheads="1"/>
                      </wps:cNvSpPr>
                      <wps:spPr bwMode="auto">
                        <a:xfrm>
                          <a:off x="1019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6" name="Oval 4085"/>
                      <wps:cNvSpPr>
                        <a:spLocks noChangeAspect="1" noChangeArrowheads="1"/>
                      </wps:cNvSpPr>
                      <wps:spPr bwMode="auto">
                        <a:xfrm>
                          <a:off x="1019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7" name="Oval 4086"/>
                      <wps:cNvSpPr>
                        <a:spLocks noChangeAspect="1" noChangeArrowheads="1"/>
                      </wps:cNvSpPr>
                      <wps:spPr bwMode="auto">
                        <a:xfrm>
                          <a:off x="10275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" name="Oval 4087"/>
                      <wps:cNvSpPr>
                        <a:spLocks noChangeAspect="1" noChangeArrowheads="1"/>
                      </wps:cNvSpPr>
                      <wps:spPr bwMode="auto">
                        <a:xfrm>
                          <a:off x="10275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9" name="Oval 4088"/>
                      <wps:cNvSpPr>
                        <a:spLocks noChangeAspect="1" noChangeArrowheads="1"/>
                      </wps:cNvSpPr>
                      <wps:spPr bwMode="auto">
                        <a:xfrm>
                          <a:off x="10356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0" name="Oval 4089"/>
                      <wps:cNvSpPr>
                        <a:spLocks noChangeAspect="1" noChangeArrowheads="1"/>
                      </wps:cNvSpPr>
                      <wps:spPr bwMode="auto">
                        <a:xfrm>
                          <a:off x="10356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1" name="Oval 4090"/>
                      <wps:cNvSpPr>
                        <a:spLocks noChangeAspect="1" noChangeArrowheads="1"/>
                      </wps:cNvSpPr>
                      <wps:spPr bwMode="auto">
                        <a:xfrm>
                          <a:off x="10437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2" name="Oval 4091"/>
                      <wps:cNvSpPr>
                        <a:spLocks noChangeAspect="1" noChangeArrowheads="1"/>
                      </wps:cNvSpPr>
                      <wps:spPr bwMode="auto">
                        <a:xfrm>
                          <a:off x="10437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3" name="Oval 4092"/>
                      <wps:cNvSpPr>
                        <a:spLocks noChangeAspect="1" noChangeArrowheads="1"/>
                      </wps:cNvSpPr>
                      <wps:spPr bwMode="auto">
                        <a:xfrm>
                          <a:off x="10519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4" name="Oval 4093"/>
                      <wps:cNvSpPr>
                        <a:spLocks noChangeAspect="1" noChangeArrowheads="1"/>
                      </wps:cNvSpPr>
                      <wps:spPr bwMode="auto">
                        <a:xfrm>
                          <a:off x="10519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5" name="Oval 4094"/>
                      <wps:cNvSpPr>
                        <a:spLocks noChangeAspect="1" noChangeArrowheads="1"/>
                      </wps:cNvSpPr>
                      <wps:spPr bwMode="auto">
                        <a:xfrm>
                          <a:off x="10600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" name="Oval 4095"/>
                      <wps:cNvSpPr>
                        <a:spLocks noChangeAspect="1" noChangeArrowheads="1"/>
                      </wps:cNvSpPr>
                      <wps:spPr bwMode="auto">
                        <a:xfrm>
                          <a:off x="10600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7" name="Oval 4096"/>
                      <wps:cNvSpPr>
                        <a:spLocks noChangeAspect="1" noChangeArrowheads="1"/>
                      </wps:cNvSpPr>
                      <wps:spPr bwMode="auto">
                        <a:xfrm>
                          <a:off x="10682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" name="Oval 4097"/>
                      <wps:cNvSpPr>
                        <a:spLocks noChangeAspect="1" noChangeArrowheads="1"/>
                      </wps:cNvSpPr>
                      <wps:spPr bwMode="auto">
                        <a:xfrm>
                          <a:off x="10682" y="1493"/>
                          <a:ext cx="71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9" name="Oval 4098"/>
                      <wps:cNvSpPr>
                        <a:spLocks noChangeAspect="1" noChangeArrowheads="1"/>
                      </wps:cNvSpPr>
                      <wps:spPr bwMode="auto">
                        <a:xfrm>
                          <a:off x="10762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0" name="Oval 4099"/>
                      <wps:cNvSpPr>
                        <a:spLocks noChangeAspect="1" noChangeArrowheads="1"/>
                      </wps:cNvSpPr>
                      <wps:spPr bwMode="auto">
                        <a:xfrm>
                          <a:off x="10762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" name="Oval 4100"/>
                      <wps:cNvSpPr>
                        <a:spLocks noChangeAspect="1" noChangeArrowheads="1"/>
                      </wps:cNvSpPr>
                      <wps:spPr bwMode="auto">
                        <a:xfrm>
                          <a:off x="10844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2" name="Oval 4101"/>
                      <wps:cNvSpPr>
                        <a:spLocks noChangeAspect="1" noChangeArrowheads="1"/>
                      </wps:cNvSpPr>
                      <wps:spPr bwMode="auto">
                        <a:xfrm>
                          <a:off x="10844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" name="Oval 4102"/>
                      <wps:cNvSpPr>
                        <a:spLocks noChangeAspect="1" noChangeArrowheads="1"/>
                      </wps:cNvSpPr>
                      <wps:spPr bwMode="auto">
                        <a:xfrm>
                          <a:off x="10925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4" name="Oval 4103"/>
                      <wps:cNvSpPr>
                        <a:spLocks noChangeAspect="1" noChangeArrowheads="1"/>
                      </wps:cNvSpPr>
                      <wps:spPr bwMode="auto">
                        <a:xfrm>
                          <a:off x="10925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5" name="Oval 4104"/>
                      <wps:cNvSpPr>
                        <a:spLocks noChangeAspect="1" noChangeArrowheads="1"/>
                      </wps:cNvSpPr>
                      <wps:spPr bwMode="auto">
                        <a:xfrm>
                          <a:off x="11007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6" name="Oval 4105"/>
                      <wps:cNvSpPr>
                        <a:spLocks noChangeAspect="1" noChangeArrowheads="1"/>
                      </wps:cNvSpPr>
                      <wps:spPr bwMode="auto">
                        <a:xfrm>
                          <a:off x="11007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7" name="Oval 4106"/>
                      <wps:cNvSpPr>
                        <a:spLocks noChangeAspect="1" noChangeArrowheads="1"/>
                      </wps:cNvSpPr>
                      <wps:spPr bwMode="auto">
                        <a:xfrm>
                          <a:off x="11088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8" name="Oval 4107"/>
                      <wps:cNvSpPr>
                        <a:spLocks noChangeAspect="1" noChangeArrowheads="1"/>
                      </wps:cNvSpPr>
                      <wps:spPr bwMode="auto">
                        <a:xfrm>
                          <a:off x="11088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9" name="Oval 4108"/>
                      <wps:cNvSpPr>
                        <a:spLocks noChangeAspect="1" noChangeArrowheads="1"/>
                      </wps:cNvSpPr>
                      <wps:spPr bwMode="auto">
                        <a:xfrm>
                          <a:off x="11169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0" name="Oval 4109"/>
                      <wps:cNvSpPr>
                        <a:spLocks noChangeAspect="1" noChangeArrowheads="1"/>
                      </wps:cNvSpPr>
                      <wps:spPr bwMode="auto">
                        <a:xfrm>
                          <a:off x="11169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1" name="Oval 4110"/>
                      <wps:cNvSpPr>
                        <a:spLocks noChangeAspect="1" noChangeArrowheads="1"/>
                      </wps:cNvSpPr>
                      <wps:spPr bwMode="auto">
                        <a:xfrm>
                          <a:off x="11251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" name="Oval 4111"/>
                      <wps:cNvSpPr>
                        <a:spLocks noChangeAspect="1" noChangeArrowheads="1"/>
                      </wps:cNvSpPr>
                      <wps:spPr bwMode="auto">
                        <a:xfrm>
                          <a:off x="11251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3" name="Oval 4112"/>
                      <wps:cNvSpPr>
                        <a:spLocks noChangeAspect="1" noChangeArrowheads="1"/>
                      </wps:cNvSpPr>
                      <wps:spPr bwMode="auto">
                        <a:xfrm>
                          <a:off x="11332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4" name="Oval 4113"/>
                      <wps:cNvSpPr>
                        <a:spLocks noChangeAspect="1" noChangeArrowheads="1"/>
                      </wps:cNvSpPr>
                      <wps:spPr bwMode="auto">
                        <a:xfrm>
                          <a:off x="11332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5" name="Oval 4114"/>
                      <wps:cNvSpPr>
                        <a:spLocks noChangeAspect="1" noChangeArrowheads="1"/>
                      </wps:cNvSpPr>
                      <wps:spPr bwMode="auto">
                        <a:xfrm>
                          <a:off x="1141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6" name="Oval 4115"/>
                      <wps:cNvSpPr>
                        <a:spLocks noChangeAspect="1" noChangeArrowheads="1"/>
                      </wps:cNvSpPr>
                      <wps:spPr bwMode="auto">
                        <a:xfrm>
                          <a:off x="11413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7" name="Oval 4116"/>
                      <wps:cNvSpPr>
                        <a:spLocks noChangeAspect="1" noChangeArrowheads="1"/>
                      </wps:cNvSpPr>
                      <wps:spPr bwMode="auto">
                        <a:xfrm>
                          <a:off x="11494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8" name="Oval 4117"/>
                      <wps:cNvSpPr>
                        <a:spLocks noChangeAspect="1" noChangeArrowheads="1"/>
                      </wps:cNvSpPr>
                      <wps:spPr bwMode="auto">
                        <a:xfrm>
                          <a:off x="11494" y="1493"/>
                          <a:ext cx="73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9" name="Oval 4118"/>
                      <wps:cNvSpPr>
                        <a:spLocks noChangeAspect="1" noChangeArrowheads="1"/>
                      </wps:cNvSpPr>
                      <wps:spPr bwMode="auto">
                        <a:xfrm>
                          <a:off x="11576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Oval 4119"/>
                      <wps:cNvSpPr>
                        <a:spLocks noChangeAspect="1" noChangeArrowheads="1"/>
                      </wps:cNvSpPr>
                      <wps:spPr bwMode="auto">
                        <a:xfrm>
                          <a:off x="11576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1" name="Oval 4120"/>
                      <wps:cNvSpPr>
                        <a:spLocks noChangeAspect="1" noChangeArrowheads="1"/>
                      </wps:cNvSpPr>
                      <wps:spPr bwMode="auto">
                        <a:xfrm>
                          <a:off x="11657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" name="Oval 4121"/>
                      <wps:cNvSpPr>
                        <a:spLocks noChangeAspect="1" noChangeArrowheads="1"/>
                      </wps:cNvSpPr>
                      <wps:spPr bwMode="auto">
                        <a:xfrm>
                          <a:off x="11739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" name="Oval 4122"/>
                      <wps:cNvSpPr>
                        <a:spLocks noChangeAspect="1" noChangeArrowheads="1"/>
                      </wps:cNvSpPr>
                      <wps:spPr bwMode="auto">
                        <a:xfrm>
                          <a:off x="11739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" name="Oval 4123"/>
                      <wps:cNvSpPr>
                        <a:spLocks noChangeAspect="1" noChangeArrowheads="1"/>
                      </wps:cNvSpPr>
                      <wps:spPr bwMode="auto">
                        <a:xfrm>
                          <a:off x="11820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5" name="Oval 4124"/>
                      <wps:cNvSpPr>
                        <a:spLocks noChangeAspect="1" noChangeArrowheads="1"/>
                      </wps:cNvSpPr>
                      <wps:spPr bwMode="auto">
                        <a:xfrm>
                          <a:off x="11820" y="1493"/>
                          <a:ext cx="72" cy="73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" name="Oval 4126"/>
                      <wps:cNvSpPr>
                        <a:spLocks noChangeAspect="1" noChangeArrowheads="1"/>
                      </wps:cNvSpPr>
                      <wps:spPr bwMode="auto">
                        <a:xfrm>
                          <a:off x="6533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7" name="Oval 4127"/>
                      <wps:cNvSpPr>
                        <a:spLocks noChangeAspect="1" noChangeArrowheads="1"/>
                      </wps:cNvSpPr>
                      <wps:spPr bwMode="auto">
                        <a:xfrm>
                          <a:off x="6940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8" name="Oval 4128"/>
                      <wps:cNvSpPr>
                        <a:spLocks noChangeAspect="1" noChangeArrowheads="1"/>
                      </wps:cNvSpPr>
                      <wps:spPr bwMode="auto">
                        <a:xfrm>
                          <a:off x="7509" y="1575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9" name="Oval 4129"/>
                      <wps:cNvSpPr>
                        <a:spLocks noChangeAspect="1" noChangeArrowheads="1"/>
                      </wps:cNvSpPr>
                      <wps:spPr bwMode="auto">
                        <a:xfrm>
                          <a:off x="7997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" name="Oval 4130"/>
                      <wps:cNvSpPr>
                        <a:spLocks noChangeAspect="1" noChangeArrowheads="1"/>
                      </wps:cNvSpPr>
                      <wps:spPr bwMode="auto">
                        <a:xfrm>
                          <a:off x="8079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1" name="Oval 4131"/>
                      <wps:cNvSpPr>
                        <a:spLocks noChangeAspect="1" noChangeArrowheads="1"/>
                      </wps:cNvSpPr>
                      <wps:spPr bwMode="auto">
                        <a:xfrm>
                          <a:off x="8159" y="1575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2" name="Oval 4132"/>
                      <wps:cNvSpPr>
                        <a:spLocks noChangeAspect="1" noChangeArrowheads="1"/>
                      </wps:cNvSpPr>
                      <wps:spPr bwMode="auto">
                        <a:xfrm>
                          <a:off x="8241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3" name="Oval 4133"/>
                      <wps:cNvSpPr>
                        <a:spLocks noChangeAspect="1" noChangeArrowheads="1"/>
                      </wps:cNvSpPr>
                      <wps:spPr bwMode="auto">
                        <a:xfrm>
                          <a:off x="8404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4" name="Oval 4134"/>
                      <wps:cNvSpPr>
                        <a:spLocks noChangeAspect="1" noChangeArrowheads="1"/>
                      </wps:cNvSpPr>
                      <wps:spPr bwMode="auto">
                        <a:xfrm>
                          <a:off x="8566" y="1575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5" name="Oval 4135"/>
                      <wps:cNvSpPr>
                        <a:spLocks noChangeAspect="1" noChangeArrowheads="1"/>
                      </wps:cNvSpPr>
                      <wps:spPr bwMode="auto">
                        <a:xfrm>
                          <a:off x="8648" y="1575"/>
                          <a:ext cx="71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6" name="Oval 4136"/>
                      <wps:cNvSpPr>
                        <a:spLocks noChangeAspect="1" noChangeArrowheads="1"/>
                      </wps:cNvSpPr>
                      <wps:spPr bwMode="auto">
                        <a:xfrm>
                          <a:off x="8811" y="1575"/>
                          <a:ext cx="71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Oval 4137"/>
                      <wps:cNvSpPr>
                        <a:spLocks noChangeAspect="1" noChangeArrowheads="1"/>
                      </wps:cNvSpPr>
                      <wps:spPr bwMode="auto">
                        <a:xfrm>
                          <a:off x="8892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8" name="Oval 4138"/>
                      <wps:cNvSpPr>
                        <a:spLocks noChangeAspect="1" noChangeArrowheads="1"/>
                      </wps:cNvSpPr>
                      <wps:spPr bwMode="auto">
                        <a:xfrm>
                          <a:off x="8973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9" name="Oval 4139"/>
                      <wps:cNvSpPr>
                        <a:spLocks noChangeAspect="1" noChangeArrowheads="1"/>
                      </wps:cNvSpPr>
                      <wps:spPr bwMode="auto">
                        <a:xfrm>
                          <a:off x="9055" y="1575"/>
                          <a:ext cx="71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" name="Oval 4140"/>
                      <wps:cNvSpPr>
                        <a:spLocks noChangeAspect="1" noChangeArrowheads="1"/>
                      </wps:cNvSpPr>
                      <wps:spPr bwMode="auto">
                        <a:xfrm>
                          <a:off x="9217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1" name="Oval 4141"/>
                      <wps:cNvSpPr>
                        <a:spLocks noChangeAspect="1" noChangeArrowheads="1"/>
                      </wps:cNvSpPr>
                      <wps:spPr bwMode="auto">
                        <a:xfrm>
                          <a:off x="9298" y="1575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2" name="Oval 4142"/>
                      <wps:cNvSpPr>
                        <a:spLocks noChangeAspect="1" noChangeArrowheads="1"/>
                      </wps:cNvSpPr>
                      <wps:spPr bwMode="auto">
                        <a:xfrm>
                          <a:off x="9461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3" name="Oval 4143"/>
                      <wps:cNvSpPr>
                        <a:spLocks noChangeAspect="1" noChangeArrowheads="1"/>
                      </wps:cNvSpPr>
                      <wps:spPr bwMode="auto">
                        <a:xfrm>
                          <a:off x="9543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4" name="Oval 4144"/>
                      <wps:cNvSpPr>
                        <a:spLocks noChangeAspect="1" noChangeArrowheads="1"/>
                      </wps:cNvSpPr>
                      <wps:spPr bwMode="auto">
                        <a:xfrm>
                          <a:off x="9705" y="1575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5" name="Oval 4145"/>
                      <wps:cNvSpPr>
                        <a:spLocks noChangeAspect="1" noChangeArrowheads="1"/>
                      </wps:cNvSpPr>
                      <wps:spPr bwMode="auto">
                        <a:xfrm>
                          <a:off x="9786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" name="Oval 4146"/>
                      <wps:cNvSpPr>
                        <a:spLocks noChangeAspect="1" noChangeArrowheads="1"/>
                      </wps:cNvSpPr>
                      <wps:spPr bwMode="auto">
                        <a:xfrm>
                          <a:off x="9868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7" name="Oval 4147"/>
                      <wps:cNvSpPr>
                        <a:spLocks noChangeAspect="1" noChangeArrowheads="1"/>
                      </wps:cNvSpPr>
                      <wps:spPr bwMode="auto">
                        <a:xfrm>
                          <a:off x="9950" y="1575"/>
                          <a:ext cx="71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8" name="Oval 4148"/>
                      <wps:cNvSpPr>
                        <a:spLocks noChangeAspect="1" noChangeArrowheads="1"/>
                      </wps:cNvSpPr>
                      <wps:spPr bwMode="auto">
                        <a:xfrm>
                          <a:off x="10030" y="1575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9" name="Oval 4149"/>
                      <wps:cNvSpPr>
                        <a:spLocks noChangeAspect="1" noChangeArrowheads="1"/>
                      </wps:cNvSpPr>
                      <wps:spPr bwMode="auto">
                        <a:xfrm>
                          <a:off x="10112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" name="Oval 4150"/>
                      <wps:cNvSpPr>
                        <a:spLocks noChangeAspect="1" noChangeArrowheads="1"/>
                      </wps:cNvSpPr>
                      <wps:spPr bwMode="auto">
                        <a:xfrm>
                          <a:off x="10275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Oval 4151"/>
                      <wps:cNvSpPr>
                        <a:spLocks noChangeAspect="1" noChangeArrowheads="1"/>
                      </wps:cNvSpPr>
                      <wps:spPr bwMode="auto">
                        <a:xfrm>
                          <a:off x="10356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Oval 4152"/>
                      <wps:cNvSpPr>
                        <a:spLocks noChangeAspect="1" noChangeArrowheads="1"/>
                      </wps:cNvSpPr>
                      <wps:spPr bwMode="auto">
                        <a:xfrm>
                          <a:off x="10519" y="1575"/>
                          <a:ext cx="71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" name="Oval 4153"/>
                      <wps:cNvSpPr>
                        <a:spLocks noChangeAspect="1" noChangeArrowheads="1"/>
                      </wps:cNvSpPr>
                      <wps:spPr bwMode="auto">
                        <a:xfrm>
                          <a:off x="10600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4" name="Oval 4154"/>
                      <wps:cNvSpPr>
                        <a:spLocks noChangeAspect="1" noChangeArrowheads="1"/>
                      </wps:cNvSpPr>
                      <wps:spPr bwMode="auto">
                        <a:xfrm>
                          <a:off x="10682" y="1575"/>
                          <a:ext cx="71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Oval 4155"/>
                      <wps:cNvSpPr>
                        <a:spLocks noChangeAspect="1" noChangeArrowheads="1"/>
                      </wps:cNvSpPr>
                      <wps:spPr bwMode="auto">
                        <a:xfrm>
                          <a:off x="10762" y="1575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6" name="Oval 4156"/>
                      <wps:cNvSpPr>
                        <a:spLocks noChangeAspect="1" noChangeArrowheads="1"/>
                      </wps:cNvSpPr>
                      <wps:spPr bwMode="auto">
                        <a:xfrm>
                          <a:off x="10844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7" name="Oval 4157"/>
                      <wps:cNvSpPr>
                        <a:spLocks noChangeAspect="1" noChangeArrowheads="1"/>
                      </wps:cNvSpPr>
                      <wps:spPr bwMode="auto">
                        <a:xfrm>
                          <a:off x="10925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8" name="Oval 4158"/>
                      <wps:cNvSpPr>
                        <a:spLocks noChangeAspect="1" noChangeArrowheads="1"/>
                      </wps:cNvSpPr>
                      <wps:spPr bwMode="auto">
                        <a:xfrm>
                          <a:off x="11007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" name="Oval 4159"/>
                      <wps:cNvSpPr>
                        <a:spLocks noChangeAspect="1" noChangeArrowheads="1"/>
                      </wps:cNvSpPr>
                      <wps:spPr bwMode="auto">
                        <a:xfrm>
                          <a:off x="11088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Oval 4160"/>
                      <wps:cNvSpPr>
                        <a:spLocks noChangeAspect="1" noChangeArrowheads="1"/>
                      </wps:cNvSpPr>
                      <wps:spPr bwMode="auto">
                        <a:xfrm>
                          <a:off x="11169" y="1575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Oval 4161"/>
                      <wps:cNvSpPr>
                        <a:spLocks noChangeAspect="1" noChangeArrowheads="1"/>
                      </wps:cNvSpPr>
                      <wps:spPr bwMode="auto">
                        <a:xfrm>
                          <a:off x="11251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Oval 4162"/>
                      <wps:cNvSpPr>
                        <a:spLocks noChangeAspect="1" noChangeArrowheads="1"/>
                      </wps:cNvSpPr>
                      <wps:spPr bwMode="auto">
                        <a:xfrm>
                          <a:off x="11332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Oval 4163"/>
                      <wps:cNvSpPr>
                        <a:spLocks noChangeAspect="1" noChangeArrowheads="1"/>
                      </wps:cNvSpPr>
                      <wps:spPr bwMode="auto">
                        <a:xfrm>
                          <a:off x="11413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Oval 4164"/>
                      <wps:cNvSpPr>
                        <a:spLocks noChangeAspect="1" noChangeArrowheads="1"/>
                      </wps:cNvSpPr>
                      <wps:spPr bwMode="auto">
                        <a:xfrm>
                          <a:off x="11494" y="1575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Oval 4165"/>
                      <wps:cNvSpPr>
                        <a:spLocks noChangeAspect="1" noChangeArrowheads="1"/>
                      </wps:cNvSpPr>
                      <wps:spPr bwMode="auto">
                        <a:xfrm>
                          <a:off x="11576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Oval 4166"/>
                      <wps:cNvSpPr>
                        <a:spLocks noChangeAspect="1" noChangeArrowheads="1"/>
                      </wps:cNvSpPr>
                      <wps:spPr bwMode="auto">
                        <a:xfrm>
                          <a:off x="11657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Oval 4167"/>
                      <wps:cNvSpPr>
                        <a:spLocks noChangeAspect="1" noChangeArrowheads="1"/>
                      </wps:cNvSpPr>
                      <wps:spPr bwMode="auto">
                        <a:xfrm>
                          <a:off x="11739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Oval 4168"/>
                      <wps:cNvSpPr>
                        <a:spLocks noChangeAspect="1" noChangeArrowheads="1"/>
                      </wps:cNvSpPr>
                      <wps:spPr bwMode="auto">
                        <a:xfrm>
                          <a:off x="11820" y="1575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Oval 4169"/>
                      <wps:cNvSpPr>
                        <a:spLocks noChangeAspect="1" noChangeArrowheads="1"/>
                      </wps:cNvSpPr>
                      <wps:spPr bwMode="auto">
                        <a:xfrm>
                          <a:off x="7265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Oval 4170"/>
                      <wps:cNvSpPr>
                        <a:spLocks noChangeAspect="1" noChangeArrowheads="1"/>
                      </wps:cNvSpPr>
                      <wps:spPr bwMode="auto">
                        <a:xfrm>
                          <a:off x="7753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Oval 4171"/>
                      <wps:cNvSpPr>
                        <a:spLocks noChangeAspect="1" noChangeArrowheads="1"/>
                      </wps:cNvSpPr>
                      <wps:spPr bwMode="auto">
                        <a:xfrm>
                          <a:off x="8159" y="1250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Oval 4172"/>
                      <wps:cNvSpPr>
                        <a:spLocks noChangeAspect="1" noChangeArrowheads="1"/>
                      </wps:cNvSpPr>
                      <wps:spPr bwMode="auto">
                        <a:xfrm>
                          <a:off x="8241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Oval 4173"/>
                      <wps:cNvSpPr>
                        <a:spLocks noChangeAspect="1" noChangeArrowheads="1"/>
                      </wps:cNvSpPr>
                      <wps:spPr bwMode="auto">
                        <a:xfrm>
                          <a:off x="8648" y="1250"/>
                          <a:ext cx="71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Oval 4174"/>
                      <wps:cNvSpPr>
                        <a:spLocks noChangeAspect="1" noChangeArrowheads="1"/>
                      </wps:cNvSpPr>
                      <wps:spPr bwMode="auto">
                        <a:xfrm>
                          <a:off x="8729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5" name="Oval 4175"/>
                      <wps:cNvSpPr>
                        <a:spLocks noChangeAspect="1" noChangeArrowheads="1"/>
                      </wps:cNvSpPr>
                      <wps:spPr bwMode="auto">
                        <a:xfrm>
                          <a:off x="8811" y="1250"/>
                          <a:ext cx="71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6" name="Oval 4176"/>
                      <wps:cNvSpPr>
                        <a:spLocks noChangeAspect="1" noChangeArrowheads="1"/>
                      </wps:cNvSpPr>
                      <wps:spPr bwMode="auto">
                        <a:xfrm>
                          <a:off x="8973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Oval 4177"/>
                      <wps:cNvSpPr>
                        <a:spLocks noChangeAspect="1" noChangeArrowheads="1"/>
                      </wps:cNvSpPr>
                      <wps:spPr bwMode="auto">
                        <a:xfrm>
                          <a:off x="9136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Oval 4178"/>
                      <wps:cNvSpPr>
                        <a:spLocks noChangeAspect="1" noChangeArrowheads="1"/>
                      </wps:cNvSpPr>
                      <wps:spPr bwMode="auto">
                        <a:xfrm>
                          <a:off x="9298" y="1250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Oval 4179"/>
                      <wps:cNvSpPr>
                        <a:spLocks noChangeAspect="1" noChangeArrowheads="1"/>
                      </wps:cNvSpPr>
                      <wps:spPr bwMode="auto">
                        <a:xfrm>
                          <a:off x="9380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Oval 4180"/>
                      <wps:cNvSpPr>
                        <a:spLocks noChangeAspect="1" noChangeArrowheads="1"/>
                      </wps:cNvSpPr>
                      <wps:spPr bwMode="auto">
                        <a:xfrm>
                          <a:off x="9461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1" name="Oval 4181"/>
                      <wps:cNvSpPr>
                        <a:spLocks noChangeAspect="1" noChangeArrowheads="1"/>
                      </wps:cNvSpPr>
                      <wps:spPr bwMode="auto">
                        <a:xfrm>
                          <a:off x="9705" y="1250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2" name="Oval 4182"/>
                      <wps:cNvSpPr>
                        <a:spLocks noChangeAspect="1" noChangeArrowheads="1"/>
                      </wps:cNvSpPr>
                      <wps:spPr bwMode="auto">
                        <a:xfrm>
                          <a:off x="9786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3" name="Oval 4183"/>
                      <wps:cNvSpPr>
                        <a:spLocks noChangeAspect="1" noChangeArrowheads="1"/>
                      </wps:cNvSpPr>
                      <wps:spPr bwMode="auto">
                        <a:xfrm>
                          <a:off x="9868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4" name="Oval 4184"/>
                      <wps:cNvSpPr>
                        <a:spLocks noChangeAspect="1" noChangeArrowheads="1"/>
                      </wps:cNvSpPr>
                      <wps:spPr bwMode="auto">
                        <a:xfrm>
                          <a:off x="9950" y="1250"/>
                          <a:ext cx="71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5" name="Oval 4185"/>
                      <wps:cNvSpPr>
                        <a:spLocks noChangeAspect="1" noChangeArrowheads="1"/>
                      </wps:cNvSpPr>
                      <wps:spPr bwMode="auto">
                        <a:xfrm>
                          <a:off x="10030" y="1250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6" name="Oval 4186"/>
                      <wps:cNvSpPr>
                        <a:spLocks noChangeAspect="1" noChangeArrowheads="1"/>
                      </wps:cNvSpPr>
                      <wps:spPr bwMode="auto">
                        <a:xfrm>
                          <a:off x="10112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" name="Oval 4187"/>
                      <wps:cNvSpPr>
                        <a:spLocks noChangeAspect="1" noChangeArrowheads="1"/>
                      </wps:cNvSpPr>
                      <wps:spPr bwMode="auto">
                        <a:xfrm>
                          <a:off x="10193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8" name="Oval 4188"/>
                      <wps:cNvSpPr>
                        <a:spLocks noChangeAspect="1" noChangeArrowheads="1"/>
                      </wps:cNvSpPr>
                      <wps:spPr bwMode="auto">
                        <a:xfrm>
                          <a:off x="10275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9" name="Oval 4189"/>
                      <wps:cNvSpPr>
                        <a:spLocks noChangeAspect="1" noChangeArrowheads="1"/>
                      </wps:cNvSpPr>
                      <wps:spPr bwMode="auto">
                        <a:xfrm>
                          <a:off x="10356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0" name="Oval 4190"/>
                      <wps:cNvSpPr>
                        <a:spLocks noChangeAspect="1" noChangeArrowheads="1"/>
                      </wps:cNvSpPr>
                      <wps:spPr bwMode="auto">
                        <a:xfrm>
                          <a:off x="10437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1" name="Oval 4191"/>
                      <wps:cNvSpPr>
                        <a:spLocks noChangeAspect="1" noChangeArrowheads="1"/>
                      </wps:cNvSpPr>
                      <wps:spPr bwMode="auto">
                        <a:xfrm>
                          <a:off x="10519" y="1250"/>
                          <a:ext cx="71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2" name="Oval 4192"/>
                      <wps:cNvSpPr>
                        <a:spLocks noChangeAspect="1" noChangeArrowheads="1"/>
                      </wps:cNvSpPr>
                      <wps:spPr bwMode="auto">
                        <a:xfrm>
                          <a:off x="10600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" name="Oval 4193"/>
                      <wps:cNvSpPr>
                        <a:spLocks noChangeAspect="1" noChangeArrowheads="1"/>
                      </wps:cNvSpPr>
                      <wps:spPr bwMode="auto">
                        <a:xfrm>
                          <a:off x="10682" y="1250"/>
                          <a:ext cx="71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4" name="Oval 4194"/>
                      <wps:cNvSpPr>
                        <a:spLocks noChangeAspect="1" noChangeArrowheads="1"/>
                      </wps:cNvSpPr>
                      <wps:spPr bwMode="auto">
                        <a:xfrm>
                          <a:off x="10762" y="1250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5" name="Oval 4195"/>
                      <wps:cNvSpPr>
                        <a:spLocks noChangeAspect="1" noChangeArrowheads="1"/>
                      </wps:cNvSpPr>
                      <wps:spPr bwMode="auto">
                        <a:xfrm>
                          <a:off x="10844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6" name="Oval 4196"/>
                      <wps:cNvSpPr>
                        <a:spLocks noChangeAspect="1" noChangeArrowheads="1"/>
                      </wps:cNvSpPr>
                      <wps:spPr bwMode="auto">
                        <a:xfrm>
                          <a:off x="10925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7" name="Oval 4197"/>
                      <wps:cNvSpPr>
                        <a:spLocks noChangeAspect="1" noChangeArrowheads="1"/>
                      </wps:cNvSpPr>
                      <wps:spPr bwMode="auto">
                        <a:xfrm>
                          <a:off x="11007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8" name="Oval 4198"/>
                      <wps:cNvSpPr>
                        <a:spLocks noChangeAspect="1" noChangeArrowheads="1"/>
                      </wps:cNvSpPr>
                      <wps:spPr bwMode="auto">
                        <a:xfrm>
                          <a:off x="11088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9" name="Oval 4199"/>
                      <wps:cNvSpPr>
                        <a:spLocks noChangeAspect="1" noChangeArrowheads="1"/>
                      </wps:cNvSpPr>
                      <wps:spPr bwMode="auto">
                        <a:xfrm>
                          <a:off x="11169" y="1250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" name="Oval 4200"/>
                      <wps:cNvSpPr>
                        <a:spLocks noChangeAspect="1" noChangeArrowheads="1"/>
                      </wps:cNvSpPr>
                      <wps:spPr bwMode="auto">
                        <a:xfrm>
                          <a:off x="11251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1" name="Oval 4201"/>
                      <wps:cNvSpPr>
                        <a:spLocks noChangeAspect="1" noChangeArrowheads="1"/>
                      </wps:cNvSpPr>
                      <wps:spPr bwMode="auto">
                        <a:xfrm>
                          <a:off x="11332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" name="Oval 4202"/>
                      <wps:cNvSpPr>
                        <a:spLocks noChangeAspect="1" noChangeArrowheads="1"/>
                      </wps:cNvSpPr>
                      <wps:spPr bwMode="auto">
                        <a:xfrm>
                          <a:off x="11413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3" name="Oval 4203"/>
                      <wps:cNvSpPr>
                        <a:spLocks noChangeAspect="1" noChangeArrowheads="1"/>
                      </wps:cNvSpPr>
                      <wps:spPr bwMode="auto">
                        <a:xfrm>
                          <a:off x="11494" y="1250"/>
                          <a:ext cx="73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4" name="Oval 4204"/>
                      <wps:cNvSpPr>
                        <a:spLocks noChangeAspect="1" noChangeArrowheads="1"/>
                      </wps:cNvSpPr>
                      <wps:spPr bwMode="auto">
                        <a:xfrm>
                          <a:off x="11576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5" name="Oval 4205"/>
                      <wps:cNvSpPr>
                        <a:spLocks noChangeAspect="1" noChangeArrowheads="1"/>
                      </wps:cNvSpPr>
                      <wps:spPr bwMode="auto">
                        <a:xfrm>
                          <a:off x="11657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6" name="Oval 4206"/>
                      <wps:cNvSpPr>
                        <a:spLocks noChangeAspect="1" noChangeArrowheads="1"/>
                      </wps:cNvSpPr>
                      <wps:spPr bwMode="auto">
                        <a:xfrm>
                          <a:off x="11739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7" name="Oval 4207"/>
                      <wps:cNvSpPr>
                        <a:spLocks noChangeAspect="1" noChangeArrowheads="1"/>
                      </wps:cNvSpPr>
                      <wps:spPr bwMode="auto">
                        <a:xfrm>
                          <a:off x="11820" y="1250"/>
                          <a:ext cx="72" cy="72"/>
                        </a:xfrm>
                        <a:prstGeom prst="ellipse">
                          <a:avLst/>
                        </a:prstGeom>
                        <a:solidFill>
                          <a:srgbClr val="CAD2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88" name="Group 4209"/>
                      <wpg:cNvGrpSpPr>
                        <a:grpSpLocks/>
                      </wpg:cNvGrpSpPr>
                      <wpg:grpSpPr bwMode="auto">
                        <a:xfrm>
                          <a:off x="5883" y="1169"/>
                          <a:ext cx="6009" cy="803"/>
                          <a:chOff x="5883" y="1169"/>
                          <a:chExt cx="6009" cy="803"/>
                        </a:xfrm>
                      </wpg:grpSpPr>
                      <wps:wsp>
                        <wps:cNvPr id="1089" name="Oval 41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83" y="1575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Oval 36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45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Oval 36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08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Oval 36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28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Oval 36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59" y="1169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Oval 36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41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Oval 36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23" y="1169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Oval 36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04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Oval 36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66" y="1169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Oval 36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48" y="1169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Oval 36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29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Oval 36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92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Oval 36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55" y="1169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Oval 36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17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Oval 36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98" y="1169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Oval 36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61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Oval 36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43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Oval 36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24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Oval 36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05" y="1169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Oval 36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86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Oval 36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868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Oval 36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50" y="1169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Oval 36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0" y="1169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Oval 36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112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Oval 36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193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Oval 36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75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Oval 36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56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Oval 36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437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Oval 36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519" y="1169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Oval 36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00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Oval 36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82" y="1169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Oval 36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762" y="1169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844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Oval 36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925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Oval 36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07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Oval 36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88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Oval 36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69" y="1169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51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32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Oval 36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13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Oval 36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94" y="1169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Oval 36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76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Oval 36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657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Oval 36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39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Oval 36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820" y="116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Oval 36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26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Oval 36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15" y="1331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Oval 36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21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Oval 36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09" y="1331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Oval 36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53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Oval 36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16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Oval 36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97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Oval 36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79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Oval 36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23" y="1331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Oval 36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86" y="1331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Oval 36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48" y="1331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Oval 36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29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Oval 36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92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Oval 36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73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Oval 36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55" y="1331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Oval 36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36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Oval 37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17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Oval 37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380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Oval 37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61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Oval 37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43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Oval 37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24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Oval 37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05" y="1331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Oval 37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86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Oval 37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868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Oval 37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0" y="1331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Oval 37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112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Oval 37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193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Oval 37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75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Oval 37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56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Oval 37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437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Oval 37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519" y="1331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Oval 37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82" y="1331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Oval 37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762" y="1331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Oval 37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844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Oval 37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925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Oval 37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07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Oval 37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88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Oval 37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69" y="1331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Oval 37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51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Oval 37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32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Oval 37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13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Oval 37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94" y="1331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Oval 37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76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Oval 37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657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Oval 37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39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Oval 37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820" y="133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Oval 37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40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Oval 37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65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Oval 37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09" y="1412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Oval 37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53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Oval 37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16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Oval 37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79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Oval 37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41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Oval 37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23" y="1412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Oval 37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86" y="1412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Oval 37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66" y="1412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Oval 37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29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Oval 37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92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Oval 37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55" y="1412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Oval 37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36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Oval 37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17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Oval 37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98" y="1412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Oval 37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61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Oval 37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24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Oval 37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05" y="1412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Oval 37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86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Oval 37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868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Oval 37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50" y="1412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Oval 37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0" y="1412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Oval 37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112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Oval 37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75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Oval 37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56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Oval 37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437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Oval 37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519" y="1412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Oval 37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00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Oval 37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82" y="1412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Oval 37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762" y="1412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Oval 37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844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Oval 37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925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Oval 37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07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Oval 37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88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Oval 37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69" y="1412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Oval 37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51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Oval 37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32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Oval 37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13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Oval 37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94" y="1412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Oval 37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76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Oval 37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657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Oval 37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39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Oval 37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820" y="1412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Oval 37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02" y="1818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Oval 37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65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Oval 37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09" y="1818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Oval 37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16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Oval 37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79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Oval 37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04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Oval 37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86" y="1818"/>
                            <a:ext cx="71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Oval 37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48" y="1818"/>
                            <a:ext cx="71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Oval 37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29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Oval 37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92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Oval 37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17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Oval 37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380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Oval 37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24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Oval 37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05" y="1818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Oval 37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868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Oval 37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50" y="1818"/>
                            <a:ext cx="71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Oval 37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112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Oval 37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193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Oval 37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75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Oval 37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56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Oval 37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437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Oval 37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519" y="1818"/>
                            <a:ext cx="71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Oval 37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00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Oval 37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82" y="1818"/>
                            <a:ext cx="71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Oval 37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762" y="1818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Oval 37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844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Oval 38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925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Oval 38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07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Oval 38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88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Oval 38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69" y="1818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Oval 38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251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Oval 38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32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Oval 38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13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Oval 38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94" y="1818"/>
                            <a:ext cx="73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Oval 38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76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Oval 38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657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Oval 38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39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Oval 38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820" y="1818"/>
                            <a:ext cx="72" cy="73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Oval 38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47" y="1900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Oval 38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09" y="1900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Oval 38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72" y="190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Oval 38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34" y="1900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Oval 38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97" y="190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Oval 38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59" y="1900"/>
                            <a:ext cx="73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Oval 38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41" y="190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Oval 38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23" y="1900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Oval 38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04" y="190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Oval 38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86" y="1900"/>
                            <a:ext cx="71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Oval 38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92" y="190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Oval 38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73" y="190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Oval 38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36" y="190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Oval 38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17" y="190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Oval 38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380" y="190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Oval 38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61" y="190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CA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CF497E5" id="Group 4210" o:spid="_x0000_s1026" style="position:absolute;margin-left:313.8pt;margin-top:58.75pt;width:316.9pt;height:48.15pt;z-index:251665408;mso-position-horizontal-relative:page;mso-position-vertical-relative:page" coordorigin="5556,1169" coordsize="6336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">
              <v:group id="Group 3562" o:spid="_x0000_s1027" style="position:absolute;left:5556;top:1169;width:6091;height:965" coordorigin="-17208,-1019" coordsize="40177,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">
                <o:lock v:ext="edit" aspectratio="t"/>
                <v:oval id="Oval 3563" o:spid="_x0000_s1028" style="position:absolute;left:-15060;top:-1019;width:47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" fillcolor="#e4e9ed" stroked="f">
                  <o:lock v:ext="edit" aspectratio="t"/>
                </v:oval>
                <v:oval id="Oval 3564" o:spid="_x0000_s1029" style="position:absolute;left:-11307;top:-1019;width:47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" fillcolor="#e4e9ed" stroked="f">
                  <o:lock v:ext="edit" aspectratio="t"/>
                </v:oval>
                <v:oval id="Oval 3565" o:spid="_x0000_s1030" style="position:absolute;left:-10768;top:51;width:47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" fillcolor="#e4e9ed" stroked="f">
                  <o:lock v:ext="edit" aspectratio="t"/>
                </v:oval>
                <v:oval id="Oval 3566" o:spid="_x0000_s1031" style="position:absolute;left:-13988;top:58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" fillcolor="#e4e9ed" stroked="f">
                  <o:lock v:ext="edit" aspectratio="t"/>
                </v:oval>
                <v:oval id="Oval 3567" o:spid="_x0000_s1032" style="position:absolute;left:-10232;top:325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" fillcolor="#e4e9ed" stroked="f">
                  <o:lock v:ext="edit" aspectratio="t"/>
                </v:oval>
                <v:oval id="Oval 3568" o:spid="_x0000_s1033" style="position:absolute;left:-9696;top:325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" fillcolor="#e4e9ed" stroked="f">
                  <o:lock v:ext="edit" aspectratio="t"/>
                </v:oval>
                <v:oval id="Oval 3569" o:spid="_x0000_s1034" style="position:absolute;left:-13988;top:432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" fillcolor="#e4e9ed" stroked="f">
                  <o:lock v:ext="edit" aspectratio="t"/>
                </v:oval>
                <v:oval id="Oval 3570" o:spid="_x0000_s1035" style="position:absolute;left:-14524;top:2189;width:4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" fillcolor="#e4e9ed" stroked="f">
                  <o:lock v:ext="edit" aspectratio="t"/>
                </v:oval>
                <v:oval id="Oval 3571" o:spid="_x0000_s1036" style="position:absolute;left:-12916;top:2189;width:4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" fillcolor="#e4e9ed" stroked="f">
                  <o:lock v:ext="edit" aspectratio="t"/>
                </v:oval>
                <v:oval id="Oval 3572" o:spid="_x0000_s1037" style="position:absolute;left:-10768;top:2725;width:47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" fillcolor="#e4e9ed" stroked="f">
                  <o:lock v:ext="edit" aspectratio="t"/>
                </v:oval>
                <v:oval id="Oval 3573" o:spid="_x0000_s1038" style="position:absolute;left:-9696;top:165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" fillcolor="#e4e9ed" stroked="f">
                  <o:lock v:ext="edit" aspectratio="t"/>
                </v:oval>
                <v:oval id="Oval 3574" o:spid="_x0000_s1039" style="position:absolute;left:-17208;top:-485;width:475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" fillcolor="#e4e9ed" stroked="f">
                  <o:lock v:ext="edit" aspectratio="t"/>
                </v:oval>
                <v:oval id="Oval 3575" o:spid="_x0000_s1040" style="position:absolute;left:-8087;top:-101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" fillcolor="#e4e9ed" stroked="f">
                  <o:lock v:ext="edit" aspectratio="t"/>
                </v:oval>
                <v:oval id="Oval 3576" o:spid="_x0000_s1041" style="position:absolute;left:-3259;top:-101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" fillcolor="#e4e9ed" stroked="f">
                  <o:lock v:ext="edit" aspectratio="t"/>
                </v:oval>
                <v:oval id="Oval 3577" o:spid="_x0000_s1042" style="position:absolute;left:-1112;top:-101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" fillcolor="#e4e9ed" stroked="f">
                  <o:lock v:ext="edit" aspectratio="t"/>
                </v:oval>
                <v:oval id="Oval 3578" o:spid="_x0000_s1043" style="position:absolute;left:6398;top:-101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" fillcolor="#e4e9ed" stroked="f">
                  <o:lock v:ext="edit" aspectratio="t"/>
                </v:oval>
                <v:oval id="Oval 3579" o:spid="_x0000_s1044" style="position:absolute;left:-6479;top:51;width:47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" fillcolor="#e4e9ed" stroked="f">
                  <o:lock v:ext="edit" aspectratio="t"/>
                </v:oval>
                <v:oval id="Oval 3580" o:spid="_x0000_s1045" style="position:absolute;left:-4868;top:51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" fillcolor="#e4e9ed" stroked="f">
                  <o:lock v:ext="edit" aspectratio="t"/>
                </v:oval>
                <v:oval id="Oval 3581" o:spid="_x0000_s1046" style="position:absolute;left:16054;top:51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" fillcolor="#e4e9ed" stroked="f">
                  <o:lock v:ext="edit" aspectratio="t"/>
                </v:oval>
                <v:oval id="Oval 3582" o:spid="_x0000_s1047" style="position:absolute;left:-7015;top:585;width:47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" fillcolor="#e4e9ed" stroked="f">
                  <o:lock v:ext="edit" aspectratio="t"/>
                </v:oval>
                <v:oval id="Oval 3583" o:spid="_x0000_s1048" style="position:absolute;left:-2186;top:585;width:47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" fillcolor="#e4e9ed" stroked="f">
                  <o:lock v:ext="edit" aspectratio="t"/>
                </v:oval>
                <v:oval id="Oval 3584" o:spid="_x0000_s1049" style="position:absolute;left:1569;top:58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" fillcolor="#e4e9ed" stroked="f">
                  <o:lock v:ext="edit" aspectratio="t"/>
                </v:oval>
                <v:oval id="Oval 3585" o:spid="_x0000_s1050" style="position:absolute;left:13373;top:58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" fillcolor="#e4e9ed" stroked="f">
                  <o:lock v:ext="edit" aspectratio="t"/>
                </v:oval>
                <v:oval id="Oval 3586" o:spid="_x0000_s1051" style="position:absolute;left:-2723;top:325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" fillcolor="#e4e9ed" stroked="f">
                  <o:lock v:ext="edit" aspectratio="t"/>
                </v:oval>
                <v:oval id="Oval 3587" o:spid="_x0000_s1052" style="position:absolute;left:5862;top:3259;width:47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" fillcolor="#e4e9ed" stroked="f">
                  <o:lock v:ext="edit" aspectratio="t"/>
                </v:oval>
                <v:oval id="Oval 3588" o:spid="_x0000_s1053" style="position:absolute;left:7470;top:3259;width:47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" fillcolor="#e4e9ed" stroked="f">
                  <o:lock v:ext="edit" aspectratio="t"/>
                </v:oval>
                <v:oval id="Oval 3589" o:spid="_x0000_s1054" style="position:absolute;left:8545;top:325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" fillcolor="#e4e9ed" stroked="f">
                  <o:lock v:ext="edit" aspectratio="t"/>
                </v:oval>
                <v:oval id="Oval 3590" o:spid="_x0000_s1055" style="position:absolute;left:9081;top:325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" fillcolor="#e4e9ed" stroked="f">
                  <o:lock v:ext="edit" aspectratio="t"/>
                </v:oval>
                <v:oval id="Oval 3591" o:spid="_x0000_s1056" style="position:absolute;left:10690;top:325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" fillcolor="#e4e9ed" stroked="f">
                  <o:lock v:ext="edit" aspectratio="t"/>
                </v:oval>
                <v:oval id="Oval 3592" o:spid="_x0000_s1057" style="position:absolute;left:2642;top:3795;width:47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" fillcolor="#e4e9ed" stroked="f">
                  <o:lock v:ext="edit" aspectratio="t"/>
                </v:oval>
                <v:oval id="Oval 3593" o:spid="_x0000_s1058" style="position:absolute;left:3180;top:379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" fillcolor="#e4e9ed" stroked="f">
                  <o:lock v:ext="edit" aspectratio="t"/>
                </v:oval>
                <v:oval id="Oval 3594" o:spid="_x0000_s1059" style="position:absolute;left:3717;top:3795;width:47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" fillcolor="#e4e9ed" stroked="f">
                  <o:lock v:ext="edit" aspectratio="t"/>
                </v:oval>
                <v:oval id="Oval 3595" o:spid="_x0000_s1060" style="position:absolute;left:5862;top:3795;width:47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" fillcolor="#e4e9ed" stroked="f">
                  <o:lock v:ext="edit" aspectratio="t"/>
                </v:oval>
                <v:oval id="Oval 3596" o:spid="_x0000_s1061" style="position:absolute;left:7470;top:3795;width:47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" fillcolor="#e4e9ed" stroked="f">
                  <o:lock v:ext="edit" aspectratio="t"/>
                </v:oval>
                <v:oval id="Oval 3597" o:spid="_x0000_s1062" style="position:absolute;left:22494;top:379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" fillcolor="#e4e9ed" stroked="f">
                  <o:lock v:ext="edit" aspectratio="t"/>
                </v:oval>
                <v:oval id="Oval 3598" o:spid="_x0000_s1063" style="position:absolute;left:-8087;top:432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" fillcolor="#e4e9ed" stroked="f">
                  <o:lock v:ext="edit" aspectratio="t"/>
                </v:oval>
                <v:oval id="Oval 3599" o:spid="_x0000_s1064" style="position:absolute;left:-7551;top:4329;width:47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" fillcolor="#e4e9ed" stroked="f">
                  <o:lock v:ext="edit" aspectratio="t"/>
                </v:oval>
                <v:oval id="Oval 3600" o:spid="_x0000_s1065" style="position:absolute;left:4253;top:432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" fillcolor="#e4e9ed" stroked="f">
                  <o:lock v:ext="edit" aspectratio="t"/>
                </v:oval>
                <v:oval id="Oval 3601" o:spid="_x0000_s1066" style="position:absolute;left:4789;top:432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" fillcolor="#e4e9ed" stroked="f">
                  <o:lock v:ext="edit" aspectratio="t"/>
                </v:oval>
                <v:oval id="Oval 3602" o:spid="_x0000_s1067" style="position:absolute;left:5325;top:4329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" fillcolor="#e4e9ed" stroked="f">
                  <o:lock v:ext="edit" aspectratio="t"/>
                </v:oval>
                <v:oval id="Oval 3603" o:spid="_x0000_s1068" style="position:absolute;left:6934;top:4329;width:47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" fillcolor="#e4e9ed" stroked="f">
                  <o:lock v:ext="edit" aspectratio="t"/>
                </v:oval>
                <v:oval id="Oval 3604" o:spid="_x0000_s1069" style="position:absolute;left:-3795;top:486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" fillcolor="#e4e9ed" stroked="f">
                  <o:lock v:ext="edit" aspectratio="t"/>
                </v:oval>
                <v:oval id="Oval 3605" o:spid="_x0000_s1070" style="position:absolute;left:-3259;top:486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" fillcolor="#e4e9ed" stroked="f">
                  <o:lock v:ext="edit" aspectratio="t"/>
                </v:oval>
                <v:oval id="Oval 3606" o:spid="_x0000_s1071" style="position:absolute;left:-8087;top:2189;width:4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" fillcolor="#e4e9ed" stroked="f">
                  <o:lock v:ext="edit" aspectratio="t"/>
                </v:oval>
                <v:oval id="Oval 3607" o:spid="_x0000_s1072" style="position:absolute;left:2642;top:2189;width:477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" fillcolor="#e4e9ed" stroked="f">
                  <o:lock v:ext="edit" aspectratio="t"/>
                </v:oval>
                <v:oval id="Oval 3608" o:spid="_x0000_s1073" style="position:absolute;left:4789;top:2189;width:4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" fillcolor="#e4e9ed" stroked="f">
                  <o:lock v:ext="edit" aspectratio="t"/>
                </v:oval>
                <v:oval id="Oval 3609" o:spid="_x0000_s1074" style="position:absolute;left:5862;top:2189;width:474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" fillcolor="#e4e9ed" stroked="f">
                  <o:lock v:ext="edit" aspectratio="t"/>
                </v:oval>
                <v:oval id="Oval 3610" o:spid="_x0000_s1075" style="position:absolute;left:-575;top:2725;width:47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" fillcolor="#e4e9ed" stroked="f">
                  <o:lock v:ext="edit" aspectratio="t"/>
                </v:oval>
                <v:oval id="Oval 3611" o:spid="_x0000_s1076" style="position:absolute;left:3180;top:272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" fillcolor="#e4e9ed" stroked="f">
                  <o:lock v:ext="edit" aspectratio="t"/>
                </v:oval>
                <v:oval id="Oval 3612" o:spid="_x0000_s1077" style="position:absolute;left:18202;top:2725;width:47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" fillcolor="#e4e9ed" stroked="f">
                  <o:lock v:ext="edit" aspectratio="t"/>
                </v:oval>
                <v:oval id="Oval 3613" o:spid="_x0000_s1078" style="position:absolute;left:-3259;top:1119;width:4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" fillcolor="#e4e9ed" stroked="f">
                  <o:lock v:ext="edit" aspectratio="t"/>
                </v:oval>
                <v:oval id="Oval 3614" o:spid="_x0000_s1079" style="position:absolute;left:-1112;top:1119;width:4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" fillcolor="#e4e9ed" stroked="f">
                  <o:lock v:ext="edit" aspectratio="t"/>
                </v:oval>
                <v:oval id="Oval 3615" o:spid="_x0000_s1080" style="position:absolute;left:5862;top:1119;width:474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" fillcolor="#e4e9ed" stroked="f">
                  <o:lock v:ext="edit" aspectratio="t"/>
                </v:oval>
                <v:oval id="Oval 3616" o:spid="_x0000_s1081" style="position:absolute;left:6934;top:1119;width:477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" fillcolor="#e4e9ed" stroked="f">
                  <o:lock v:ext="edit" aspectratio="t"/>
                </v:oval>
                <v:oval id="Oval 3617" o:spid="_x0000_s1082" style="position:absolute;left:-7015;top:1655;width:47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" fillcolor="#e4e9ed" stroked="f">
                  <o:lock v:ext="edit" aspectratio="t"/>
                </v:oval>
                <v:oval id="Oval 3618" o:spid="_x0000_s1083" style="position:absolute;left:-5940;top:165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" fillcolor="#e4e9ed" stroked="f">
                  <o:lock v:ext="edit" aspectratio="t"/>
                </v:oval>
                <v:oval id="Oval 3619" o:spid="_x0000_s1084" style="position:absolute;left:-3259;top:165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" fillcolor="#e4e9ed" stroked="f">
                  <o:lock v:ext="edit" aspectratio="t"/>
                </v:oval>
                <v:oval id="Oval 3620" o:spid="_x0000_s1085" style="position:absolute;left:8009;top:1655;width:47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" fillcolor="#e4e9ed" stroked="f">
                  <o:lock v:ext="edit" aspectratio="t"/>
                </v:oval>
                <v:oval id="Oval 3621" o:spid="_x0000_s1086" style="position:absolute;left:-2186;top:-485;width:47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" fillcolor="#e4e9ed" stroked="f">
                  <o:lock v:ext="edit" aspectratio="t"/>
                </v:oval>
                <v:oval id="Oval 3622" o:spid="_x0000_s1087" style="position:absolute;left:2106;top:-485;width:47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" fillcolor="#e4e9ed" stroked="f">
                  <o:lock v:ext="edit" aspectratio="t"/>
                </v:oval>
                <v:oval id="Oval 3623" o:spid="_x0000_s1088" style="position:absolute;left:2642;top:-485;width:47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" fillcolor="#e4e9ed" stroked="f">
                  <o:lock v:ext="edit" aspectratio="t"/>
                </v:oval>
                <v:oval id="Oval 3624" o:spid="_x0000_s1089" style="position:absolute;left:4789;top:-485;width:475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" fillcolor="#e4e9ed" stroked="f">
                  <o:lock v:ext="edit" aspectratio="t"/>
                </v:oval>
                <v:oval id="Oval 3625" o:spid="_x0000_s1090" style="position:absolute;left:6934;top:-485;width:47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" fillcolor="#e4e9ed" stroked="f">
                  <o:lock v:ext="edit" aspectratio="t"/>
                </v:oval>
              </v:group>
              <v:group id="Group 3828" o:spid="_x0000_s1091" style="position:absolute;left:6370;top:1656;width:5522;height:478" coordorigin="4242,2175" coordsize="1872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">
                <o:lock v:ext="edit" aspectratio="t"/>
                <v:oval id="Oval 3829" o:spid="_x0000_s1092" style="position:absolute;left:15002;top:3001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" fillcolor="#cad2dc" stroked="f">
                  <o:lock v:ext="edit" aspectratio="t"/>
                </v:oval>
                <v:oval id="Oval 3830" o:spid="_x0000_s1093" style="position:absolute;left:15276;top:3001;width:24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" fillcolor="#cad2dc" stroked="f">
                  <o:lock v:ext="edit" aspectratio="t"/>
                </v:oval>
                <v:oval id="Oval 3831" o:spid="_x0000_s1094" style="position:absolute;left:15552;top:3001;width:24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" fillcolor="#cad2dc" stroked="f">
                  <o:lock v:ext="edit" aspectratio="t"/>
                </v:oval>
                <v:oval id="Oval 3832" o:spid="_x0000_s1095" style="position:absolute;left:16105;top:3001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" fillcolor="#cad2dc" stroked="f">
                  <o:lock v:ext="edit" aspectratio="t"/>
                </v:oval>
                <v:oval id="Oval 3833" o:spid="_x0000_s1096" style="position:absolute;left:16381;top:3001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" fillcolor="#cad2dc" stroked="f">
                  <o:lock v:ext="edit" aspectratio="t"/>
                </v:oval>
                <v:oval id="Oval 3834" o:spid="_x0000_s1097" style="position:absolute;left:16655;top:3001;width:24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" fillcolor="#cad2dc" stroked="f">
                  <o:lock v:ext="edit" aspectratio="t"/>
                </v:oval>
                <v:oval id="Oval 3835" o:spid="_x0000_s1098" style="position:absolute;left:16931;top:3001;width:24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" fillcolor="#cad2dc" stroked="f">
                  <o:lock v:ext="edit" aspectratio="t"/>
                </v:oval>
                <v:oval id="Oval 3836" o:spid="_x0000_s1099" style="position:absolute;left:17208;top:3001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" fillcolor="#cad2dc" stroked="f">
                  <o:lock v:ext="edit" aspectratio="t"/>
                </v:oval>
                <v:oval id="Oval 3837" o:spid="_x0000_s1100" style="position:absolute;left:17484;top:3001;width:244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" fillcolor="#cad2dc" stroked="f">
                  <o:lock v:ext="edit" aspectratio="t"/>
                </v:oval>
                <v:oval id="Oval 3838" o:spid="_x0000_s1101" style="position:absolute;left:17758;top:3001;width:24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" fillcolor="#cad2dc" stroked="f">
                  <o:lock v:ext="edit" aspectratio="t"/>
                </v:oval>
                <v:oval id="Oval 3839" o:spid="_x0000_s1102" style="position:absolute;left:18035;top:3001;width:24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" fillcolor="#cad2dc" stroked="f">
                  <o:lock v:ext="edit" aspectratio="t"/>
                </v:oval>
                <v:oval id="Oval 3840" o:spid="_x0000_s1103" style="position:absolute;left:18311;top:3001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" fillcolor="#cad2dc" stroked="f">
                  <o:lock v:ext="edit" aspectratio="t"/>
                </v:oval>
                <v:oval id="Oval 3841" o:spid="_x0000_s1104" style="position:absolute;left:18587;top:3001;width:244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" fillcolor="#cad2dc" stroked="f">
                  <o:lock v:ext="edit" aspectratio="t"/>
                </v:oval>
                <v:oval id="Oval 3842" o:spid="_x0000_s1105" style="position:absolute;left:18864;top:3001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" fillcolor="#cad2dc" stroked="f">
                  <o:lock v:ext="edit" aspectratio="t"/>
                </v:oval>
                <v:oval id="Oval 3843" o:spid="_x0000_s1106" style="position:absolute;left:19138;top:3001;width:24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" fillcolor="#cad2dc" stroked="f">
                  <o:lock v:ext="edit" aspectratio="t"/>
                </v:oval>
                <v:oval id="Oval 3844" o:spid="_x0000_s1107" style="position:absolute;left:19414;top:3001;width:24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" fillcolor="#cad2dc" stroked="f">
                  <o:lock v:ext="edit" aspectratio="t"/>
                </v:oval>
                <v:oval id="Oval 3845" o:spid="_x0000_s1108" style="position:absolute;left:19691;top:3001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" fillcolor="#cad2dc" stroked="f">
                  <o:lock v:ext="edit" aspectratio="t"/>
                </v:oval>
                <v:oval id="Oval 3846" o:spid="_x0000_s1109" style="position:absolute;left:19967;top:3001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" fillcolor="#cad2dc" stroked="f">
                  <o:lock v:ext="edit" aspectratio="t"/>
                </v:oval>
                <v:oval id="Oval 3847" o:spid="_x0000_s1110" style="position:absolute;left:20243;top:3001;width:244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" fillcolor="#cad2dc" stroked="f">
                  <o:lock v:ext="edit" aspectratio="t"/>
                </v:oval>
                <v:oval id="Oval 3848" o:spid="_x0000_s1111" style="position:absolute;left:20517;top:3001;width:24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" fillcolor="#cad2dc" stroked="f">
                  <o:lock v:ext="edit" aspectratio="t"/>
                </v:oval>
                <v:oval id="Oval 3849" o:spid="_x0000_s1112" style="position:absolute;left:20794;top:3001;width:24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" fillcolor="#cad2dc" stroked="f">
                  <o:lock v:ext="edit" aspectratio="t"/>
                </v:oval>
                <v:oval id="Oval 3850" o:spid="_x0000_s1113" style="position:absolute;left:21070;top:3001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" fillcolor="#cad2dc" stroked="f">
                  <o:lock v:ext="edit" aspectratio="t"/>
                </v:oval>
                <v:oval id="Oval 3851" o:spid="_x0000_s1114" style="position:absolute;left:21346;top:3001;width:244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" fillcolor="#cad2dc" stroked="f">
                  <o:lock v:ext="edit" aspectratio="t"/>
                </v:oval>
                <v:oval id="Oval 3852" o:spid="_x0000_s1115" style="position:absolute;left:21620;top:3001;width:24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" fillcolor="#cad2dc" stroked="f">
                  <o:lock v:ext="edit" aspectratio="t"/>
                </v:oval>
                <v:oval id="Oval 3853" o:spid="_x0000_s1116" style="position:absolute;left:22173;top:3001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" fillcolor="#cad2dc" stroked="f">
                  <o:lock v:ext="edit" aspectratio="t"/>
                </v:oval>
                <v:oval id="Oval 3854" o:spid="_x0000_s1117" style="position:absolute;left:22450;top:3001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" fillcolor="#cad2dc" stroked="f">
                  <o:lock v:ext="edit" aspectratio="t"/>
                </v:oval>
                <v:oval id="Oval 3855" o:spid="_x0000_s1118" style="position:absolute;left:22724;top:3001;width:24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" fillcolor="#cad2dc" stroked="f">
                  <o:lock v:ext="edit" aspectratio="t"/>
                </v:oval>
                <v:oval id="Oval 3856" o:spid="_x0000_s1119" style="position:absolute;left:7001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" fillcolor="#cad2dc" stroked="f">
                  <o:lock v:ext="edit" aspectratio="t"/>
                </v:oval>
                <v:oval id="Oval 3857" o:spid="_x0000_s1120" style="position:absolute;left:8104;top:3275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" fillcolor="#cad2dc" stroked="f">
                  <o:lock v:ext="edit" aspectratio="t"/>
                </v:oval>
                <v:oval id="Oval 3858" o:spid="_x0000_s1121" style="position:absolute;left:8657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" fillcolor="#cad2dc" stroked="f">
                  <o:lock v:ext="edit" aspectratio="t"/>
                </v:oval>
                <v:oval id="Oval 3859" o:spid="_x0000_s1122" style="position:absolute;left:8933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" fillcolor="#cad2dc" stroked="f">
                  <o:lock v:ext="edit" aspectratio="t"/>
                </v:oval>
                <v:oval id="Oval 3860" o:spid="_x0000_s1123" style="position:absolute;left:9483;top:3275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" fillcolor="#cad2dc" stroked="f">
                  <o:lock v:ext="edit" aspectratio="t"/>
                </v:oval>
                <v:oval id="Oval 3861" o:spid="_x0000_s1124" style="position:absolute;left:9760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" fillcolor="#cad2dc" stroked="f">
                  <o:lock v:ext="edit" aspectratio="t"/>
                </v:oval>
                <v:oval id="Oval 3862" o:spid="_x0000_s1125" style="position:absolute;left:10310;top:3275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" fillcolor="#cad2dc" stroked="f">
                  <o:lock v:ext="edit" aspectratio="t"/>
                </v:oval>
                <v:oval id="Oval 3863" o:spid="_x0000_s1126" style="position:absolute;left:10863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" fillcolor="#cad2dc" stroked="f">
                  <o:lock v:ext="edit" aspectratio="t"/>
                </v:oval>
                <v:oval id="Oval 3864" o:spid="_x0000_s1127" style="position:absolute;left:11139;top:3275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" fillcolor="#cad2dc" stroked="f">
                  <o:lock v:ext="edit" aspectratio="t"/>
                </v:oval>
                <v:oval id="Oval 3865" o:spid="_x0000_s1128" style="position:absolute;left:11416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" fillcolor="#cad2dc" stroked="f">
                  <o:lock v:ext="edit" aspectratio="t"/>
                </v:oval>
                <v:oval id="Oval 3866" o:spid="_x0000_s1129" style="position:absolute;left:12243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" fillcolor="#cad2dc" stroked="f">
                  <o:lock v:ext="edit" aspectratio="t"/>
                </v:oval>
                <v:oval id="Oval 3867" o:spid="_x0000_s1130" style="position:absolute;left:13346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" fillcolor="#cad2dc" stroked="f">
                  <o:lock v:ext="edit" aspectratio="t"/>
                </v:oval>
                <v:oval id="Oval 3868" o:spid="_x0000_s1131" style="position:absolute;left:13622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" fillcolor="#cad2dc" stroked="f">
                  <o:lock v:ext="edit" aspectratio="t"/>
                </v:oval>
                <v:oval id="Oval 3869" o:spid="_x0000_s1132" style="position:absolute;left:14449;top:3275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" fillcolor="#cad2dc" stroked="f">
                  <o:lock v:ext="edit" aspectratio="t"/>
                </v:oval>
                <v:oval id="Oval 3870" o:spid="_x0000_s1133" style="position:absolute;left:14725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" fillcolor="#cad2dc" stroked="f">
                  <o:lock v:ext="edit" aspectratio="t"/>
                </v:oval>
                <v:oval id="Oval 3871" o:spid="_x0000_s1134" style="position:absolute;left:15276;top:3275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" fillcolor="#cad2dc" stroked="f">
                  <o:lock v:ext="edit" aspectratio="t"/>
                </v:oval>
                <v:oval id="Oval 3872" o:spid="_x0000_s1135" style="position:absolute;left:15552;top:3275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" fillcolor="#cad2dc" stroked="f">
                  <o:lock v:ext="edit" aspectratio="t"/>
                </v:oval>
                <v:oval id="Oval 3873" o:spid="_x0000_s1136" style="position:absolute;left:15828;top:3275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" fillcolor="#cad2dc" stroked="f">
                  <o:lock v:ext="edit" aspectratio="t"/>
                </v:oval>
                <v:oval id="Oval 3874" o:spid="_x0000_s1137" style="position:absolute;left:16105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" fillcolor="#cad2dc" stroked="f">
                  <o:lock v:ext="edit" aspectratio="t"/>
                </v:oval>
                <v:oval id="Oval 3875" o:spid="_x0000_s1138" style="position:absolute;left:16381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" fillcolor="#cad2dc" stroked="f">
                  <o:lock v:ext="edit" aspectratio="t"/>
                </v:oval>
                <v:oval id="Oval 3876" o:spid="_x0000_s1139" style="position:absolute;left:16655;top:3275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" fillcolor="#cad2dc" stroked="f">
                  <o:lock v:ext="edit" aspectratio="t"/>
                </v:oval>
                <v:oval id="Oval 3877" o:spid="_x0000_s1140" style="position:absolute;left:16931;top:3275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" fillcolor="#cad2dc" stroked="f">
                  <o:lock v:ext="edit" aspectratio="t"/>
                </v:oval>
                <v:oval id="Oval 3878" o:spid="_x0000_s1141" style="position:absolute;left:17208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" fillcolor="#cad2dc" stroked="f">
                  <o:lock v:ext="edit" aspectratio="t"/>
                </v:oval>
                <v:oval id="Oval 3879" o:spid="_x0000_s1142" style="position:absolute;left:17758;top:3275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" fillcolor="#cad2dc" stroked="f">
                  <o:lock v:ext="edit" aspectratio="t"/>
                </v:oval>
                <v:oval id="Oval 3880" o:spid="_x0000_s1143" style="position:absolute;left:18035;top:3275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" fillcolor="#cad2dc" stroked="f">
                  <o:lock v:ext="edit" aspectratio="t"/>
                </v:oval>
                <v:oval id="Oval 3881" o:spid="_x0000_s1144" style="position:absolute;left:18311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" fillcolor="#cad2dc" stroked="f">
                  <o:lock v:ext="edit" aspectratio="t"/>
                </v:oval>
                <v:oval id="Oval 3882" o:spid="_x0000_s1145" style="position:absolute;left:18587;top:3275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" fillcolor="#cad2dc" stroked="f">
                  <o:lock v:ext="edit" aspectratio="t"/>
                </v:oval>
                <v:oval id="Oval 3883" o:spid="_x0000_s1146" style="position:absolute;left:18864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" fillcolor="#cad2dc" stroked="f">
                  <o:lock v:ext="edit" aspectratio="t"/>
                </v:oval>
                <v:oval id="Oval 3884" o:spid="_x0000_s1147" style="position:absolute;left:19138;top:3275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" fillcolor="#cad2dc" stroked="f">
                  <o:lock v:ext="edit" aspectratio="t"/>
                </v:oval>
                <v:oval id="Oval 3885" o:spid="_x0000_s1148" style="position:absolute;left:19414;top:3275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" fillcolor="#cad2dc" stroked="f">
                  <o:lock v:ext="edit" aspectratio="t"/>
                </v:oval>
                <v:oval id="Oval 3886" o:spid="_x0000_s1149" style="position:absolute;left:19691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" fillcolor="#cad2dc" stroked="f">
                  <o:lock v:ext="edit" aspectratio="t"/>
                </v:oval>
                <v:oval id="Oval 3887" o:spid="_x0000_s1150" style="position:absolute;left:19967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" fillcolor="#cad2dc" stroked="f">
                  <o:lock v:ext="edit" aspectratio="t"/>
                </v:oval>
                <v:oval id="Oval 3888" o:spid="_x0000_s1151" style="position:absolute;left:20243;top:3275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" fillcolor="#cad2dc" stroked="f">
                  <o:lock v:ext="edit" aspectratio="t"/>
                </v:oval>
                <v:oval id="Oval 3889" o:spid="_x0000_s1152" style="position:absolute;left:20517;top:3275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" fillcolor="#cad2dc" stroked="f">
                  <o:lock v:ext="edit" aspectratio="t"/>
                </v:oval>
                <v:oval id="Oval 3890" o:spid="_x0000_s1153" style="position:absolute;left:20794;top:3275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" fillcolor="#cad2dc" stroked="f">
                  <o:lock v:ext="edit" aspectratio="t"/>
                </v:oval>
                <v:oval id="Oval 3891" o:spid="_x0000_s1154" style="position:absolute;left:21070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" fillcolor="#cad2dc" stroked="f">
                  <o:lock v:ext="edit" aspectratio="t"/>
                </v:oval>
                <v:oval id="Oval 3892" o:spid="_x0000_s1155" style="position:absolute;left:21346;top:3275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" fillcolor="#cad2dc" stroked="f">
                  <o:lock v:ext="edit" aspectratio="t"/>
                </v:oval>
                <v:oval id="Oval 3893" o:spid="_x0000_s1156" style="position:absolute;left:21620;top:3275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" fillcolor="#cad2dc" stroked="f">
                  <o:lock v:ext="edit" aspectratio="t"/>
                </v:oval>
                <v:oval id="Oval 3894" o:spid="_x0000_s1157" style="position:absolute;left:21897;top:3275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" fillcolor="#cad2dc" stroked="f">
                  <o:lock v:ext="edit" aspectratio="t"/>
                </v:oval>
                <v:oval id="Oval 3895" o:spid="_x0000_s1158" style="position:absolute;left:22173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" fillcolor="#cad2dc" stroked="f">
                  <o:lock v:ext="edit" aspectratio="t"/>
                </v:oval>
                <v:oval id="Oval 3896" o:spid="_x0000_s1159" style="position:absolute;left:22450;top:3275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" fillcolor="#cad2dc" stroked="f">
                  <o:lock v:ext="edit" aspectratio="t"/>
                </v:oval>
                <v:oval id="Oval 3897" o:spid="_x0000_s1160" style="position:absolute;left:22724;top:3275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" fillcolor="#cad2dc" stroked="f">
                  <o:lock v:ext="edit" aspectratio="t"/>
                </v:oval>
                <v:oval id="Oval 3898" o:spid="_x0000_s1161" style="position:absolute;left:6724;top:354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" fillcolor="#cad2dc" stroked="f">
                  <o:lock v:ext="edit" aspectratio="t"/>
                </v:oval>
                <v:oval id="Oval 3899" o:spid="_x0000_s1162" style="position:absolute;left:7001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" fillcolor="#cad2dc" stroked="f">
                  <o:lock v:ext="edit" aspectratio="t"/>
                </v:oval>
                <v:oval id="Oval 3900" o:spid="_x0000_s1163" style="position:absolute;left:9483;top:354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" fillcolor="#cad2dc" stroked="f">
                  <o:lock v:ext="edit" aspectratio="t"/>
                </v:oval>
                <v:oval id="Oval 3901" o:spid="_x0000_s1164" style="position:absolute;left:9760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" fillcolor="#cad2dc" stroked="f">
                  <o:lock v:ext="edit" aspectratio="t"/>
                </v:oval>
                <v:oval id="Oval 3902" o:spid="_x0000_s1165" style="position:absolute;left:10036;top:3549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" fillcolor="#cad2dc" stroked="f">
                  <o:lock v:ext="edit" aspectratio="t"/>
                </v:oval>
                <v:oval id="Oval 3903" o:spid="_x0000_s1166" style="position:absolute;left:10587;top:3549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" fillcolor="#cad2dc" stroked="f">
                  <o:lock v:ext="edit" aspectratio="t"/>
                </v:oval>
                <v:oval id="Oval 3904" o:spid="_x0000_s1167" style="position:absolute;left:10863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" fillcolor="#cad2dc" stroked="f">
                  <o:lock v:ext="edit" aspectratio="t"/>
                </v:oval>
                <v:oval id="Oval 3905" o:spid="_x0000_s1168" style="position:absolute;left:11416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" fillcolor="#cad2dc" stroked="f">
                  <o:lock v:ext="edit" aspectratio="t"/>
                </v:oval>
                <v:oval id="Oval 3906" o:spid="_x0000_s1169" style="position:absolute;left:11690;top:3549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" fillcolor="#cad2dc" stroked="f">
                  <o:lock v:ext="edit" aspectratio="t"/>
                </v:oval>
                <v:oval id="Oval 3907" o:spid="_x0000_s1170" style="position:absolute;left:11966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" fillcolor="#cad2dc" stroked="f">
                  <o:lock v:ext="edit" aspectratio="t"/>
                </v:oval>
                <v:oval id="Oval 3908" o:spid="_x0000_s1171" style="position:absolute;left:12243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" fillcolor="#cad2dc" stroked="f">
                  <o:lock v:ext="edit" aspectratio="t"/>
                </v:oval>
                <v:oval id="Oval 3909" o:spid="_x0000_s1172" style="position:absolute;left:12519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" fillcolor="#cad2dc" stroked="f">
                  <o:lock v:ext="edit" aspectratio="t"/>
                </v:oval>
                <v:oval id="Oval 3910" o:spid="_x0000_s1173" style="position:absolute;left:12793;top:354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" fillcolor="#cad2dc" stroked="f">
                  <o:lock v:ext="edit" aspectratio="t"/>
                </v:oval>
                <v:oval id="Oval 3911" o:spid="_x0000_s1174" style="position:absolute;left:13346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" fillcolor="#cad2dc" stroked="f">
                  <o:lock v:ext="edit" aspectratio="t"/>
                </v:oval>
                <v:oval id="Oval 3912" o:spid="_x0000_s1175" style="position:absolute;left:13622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" fillcolor="#cad2dc" stroked="f">
                  <o:lock v:ext="edit" aspectratio="t"/>
                </v:oval>
                <v:oval id="Oval 3913" o:spid="_x0000_s1176" style="position:absolute;left:13898;top:3549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" fillcolor="#cad2dc" stroked="f">
                  <o:lock v:ext="edit" aspectratio="t"/>
                </v:oval>
                <v:oval id="Oval 3914" o:spid="_x0000_s1177" style="position:absolute;left:14172;top:354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" fillcolor="#cad2dc" stroked="f">
                  <o:lock v:ext="edit" aspectratio="t"/>
                </v:oval>
                <v:oval id="Oval 3915" o:spid="_x0000_s1178" style="position:absolute;left:14449;top:3549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" fillcolor="#cad2dc" stroked="f">
                  <o:lock v:ext="edit" aspectratio="t"/>
                </v:oval>
                <v:oval id="Oval 3916" o:spid="_x0000_s1179" style="position:absolute;left:15002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" fillcolor="#cad2dc" stroked="f">
                  <o:lock v:ext="edit" aspectratio="t"/>
                </v:oval>
                <v:oval id="Oval 3917" o:spid="_x0000_s1180" style="position:absolute;left:15276;top:3549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" fillcolor="#cad2dc" stroked="f">
                  <o:lock v:ext="edit" aspectratio="t"/>
                </v:oval>
                <v:oval id="Oval 3918" o:spid="_x0000_s1181" style="position:absolute;left:15828;top:3549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" fillcolor="#cad2dc" stroked="f">
                  <o:lock v:ext="edit" aspectratio="t"/>
                </v:oval>
                <v:oval id="Oval 3919" o:spid="_x0000_s1182" style="position:absolute;left:16105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" fillcolor="#cad2dc" stroked="f">
                  <o:lock v:ext="edit" aspectratio="t"/>
                </v:oval>
                <v:oval id="Oval 3920" o:spid="_x0000_s1183" style="position:absolute;left:16381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" fillcolor="#cad2dc" stroked="f">
                  <o:lock v:ext="edit" aspectratio="t"/>
                </v:oval>
                <v:oval id="Oval 3921" o:spid="_x0000_s1184" style="position:absolute;left:16655;top:354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" fillcolor="#cad2dc" stroked="f">
                  <o:lock v:ext="edit" aspectratio="t"/>
                </v:oval>
                <v:oval id="Oval 3922" o:spid="_x0000_s1185" style="position:absolute;left:16931;top:354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" fillcolor="#cad2dc" stroked="f">
                  <o:lock v:ext="edit" aspectratio="t"/>
                </v:oval>
                <v:oval id="Oval 3923" o:spid="_x0000_s1186" style="position:absolute;left:17208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" fillcolor="#cad2dc" stroked="f">
                  <o:lock v:ext="edit" aspectratio="t"/>
                </v:oval>
                <v:oval id="Oval 3924" o:spid="_x0000_s1187" style="position:absolute;left:17484;top:3549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" fillcolor="#cad2dc" stroked="f">
                  <o:lock v:ext="edit" aspectratio="t"/>
                </v:oval>
                <v:oval id="Oval 3925" o:spid="_x0000_s1188" style="position:absolute;left:17758;top:354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" fillcolor="#cad2dc" stroked="f">
                  <o:lock v:ext="edit" aspectratio="t"/>
                </v:oval>
                <v:oval id="Oval 3926" o:spid="_x0000_s1189" style="position:absolute;left:18035;top:3549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" fillcolor="#cad2dc" stroked="f">
                  <o:lock v:ext="edit" aspectratio="t"/>
                </v:oval>
                <v:oval id="Oval 3927" o:spid="_x0000_s1190" style="position:absolute;left:18311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" fillcolor="#cad2dc" stroked="f">
                  <o:lock v:ext="edit" aspectratio="t"/>
                </v:oval>
                <v:oval id="Oval 3928" o:spid="_x0000_s1191" style="position:absolute;left:18587;top:3549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" fillcolor="#cad2dc" stroked="f">
                  <o:lock v:ext="edit" aspectratio="t"/>
                </v:oval>
                <v:oval id="Oval 3929" o:spid="_x0000_s1192" style="position:absolute;left:18864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" fillcolor="#cad2dc" stroked="f">
                  <o:lock v:ext="edit" aspectratio="t"/>
                </v:oval>
                <v:oval id="Oval 3930" o:spid="_x0000_s1193" style="position:absolute;left:19138;top:3549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" fillcolor="#cad2dc" stroked="f">
                  <o:lock v:ext="edit" aspectratio="t"/>
                </v:oval>
                <v:oval id="Oval 3931" o:spid="_x0000_s1194" style="position:absolute;left:19414;top:354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" fillcolor="#cad2dc" stroked="f">
                  <o:lock v:ext="edit" aspectratio="t"/>
                </v:oval>
                <v:oval id="Oval 3932" o:spid="_x0000_s1195" style="position:absolute;left:19691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" fillcolor="#cad2dc" stroked="f">
                  <o:lock v:ext="edit" aspectratio="t"/>
                </v:oval>
                <v:oval id="Oval 3933" o:spid="_x0000_s1196" style="position:absolute;left:19967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" fillcolor="#cad2dc" stroked="f">
                  <o:lock v:ext="edit" aspectratio="t"/>
                </v:oval>
                <v:oval id="Oval 3934" o:spid="_x0000_s1197" style="position:absolute;left:20243;top:3549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" fillcolor="#cad2dc" stroked="f">
                  <o:lock v:ext="edit" aspectratio="t"/>
                </v:oval>
                <v:oval id="Oval 3935" o:spid="_x0000_s1198" style="position:absolute;left:20517;top:354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" fillcolor="#cad2dc" stroked="f">
                  <o:lock v:ext="edit" aspectratio="t"/>
                </v:oval>
                <v:oval id="Oval 3936" o:spid="_x0000_s1199" style="position:absolute;left:20794;top:3549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" fillcolor="#cad2dc" stroked="f">
                  <o:lock v:ext="edit" aspectratio="t"/>
                </v:oval>
                <v:oval id="Oval 3937" o:spid="_x0000_s1200" style="position:absolute;left:21070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" fillcolor="#cad2dc" stroked="f">
                  <o:lock v:ext="edit" aspectratio="t"/>
                </v:oval>
                <v:oval id="Oval 3938" o:spid="_x0000_s1201" style="position:absolute;left:21346;top:3549;width:2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" fillcolor="#cad2dc" stroked="f">
                  <o:lock v:ext="edit" aspectratio="t"/>
                </v:oval>
                <v:oval id="Oval 3939" o:spid="_x0000_s1202" style="position:absolute;left:21620;top:3549;width:2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" fillcolor="#cad2dc" stroked="f">
                  <o:lock v:ext="edit" aspectratio="t"/>
                </v:oval>
                <v:oval id="Oval 3940" o:spid="_x0000_s1203" style="position:absolute;left:21897;top:3549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" fillcolor="#cad2dc" stroked="f">
                  <o:lock v:ext="edit" aspectratio="t"/>
                </v:oval>
                <v:oval id="Oval 3941" o:spid="_x0000_s1204" style="position:absolute;left:22173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" fillcolor="#cad2dc" stroked="f">
                  <o:lock v:ext="edit" aspectratio="t"/>
                </v:oval>
                <v:oval id="Oval 3942" o:spid="_x0000_s1205" style="position:absolute;left:22450;top:3549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" fillcolor="#cad2dc" stroked="f">
                  <o:lock v:ext="edit" aspectratio="t"/>
                </v:oval>
                <v:oval id="Oval 3943" o:spid="_x0000_s1206" style="position:absolute;left:22724;top:3549;width:2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" fillcolor="#cad2dc" stroked="f">
                  <o:lock v:ext="edit" aspectratio="t"/>
                </v:oval>
                <v:oval id="Oval 3944" o:spid="_x0000_s1207" style="position:absolute;left:4242;top:2175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" fillcolor="#cad2dc" stroked="f">
                  <o:lock v:ext="edit" aspectratio="t"/>
                </v:oval>
                <v:oval id="Oval 3945" o:spid="_x0000_s1208" style="position:absolute;left:7828;top:2175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" fillcolor="#cad2dc" stroked="f">
                  <o:lock v:ext="edit" aspectratio="t"/>
                </v:oval>
                <v:oval id="Oval 3946" o:spid="_x0000_s1209" style="position:absolute;left:8933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" fillcolor="#cad2dc" stroked="f">
                  <o:lock v:ext="edit" aspectratio="t"/>
                </v:oval>
                <v:oval id="Oval 3947" o:spid="_x0000_s1210" style="position:absolute;left:9207;top:2175;width:24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" fillcolor="#cad2dc" stroked="f">
                  <o:lock v:ext="edit" aspectratio="t"/>
                </v:oval>
                <v:oval id="Oval 3948" o:spid="_x0000_s1211" style="position:absolute;left:9760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" fillcolor="#cad2dc" stroked="f">
                  <o:lock v:ext="edit" aspectratio="t"/>
                </v:oval>
                <v:oval id="Oval 3949" o:spid="_x0000_s1212" style="position:absolute;left:10036;top:2175;width:24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" fillcolor="#cad2dc" stroked="f">
                  <o:lock v:ext="edit" aspectratio="t"/>
                </v:oval>
                <v:oval id="Oval 3950" o:spid="_x0000_s1213" style="position:absolute;left:10587;top:2175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" fillcolor="#cad2dc" stroked="f">
                  <o:lock v:ext="edit" aspectratio="t"/>
                </v:oval>
                <v:oval id="Oval 3951" o:spid="_x0000_s1214" style="position:absolute;left:10863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" fillcolor="#cad2dc" stroked="f">
                  <o:lock v:ext="edit" aspectratio="t"/>
                </v:oval>
                <v:oval id="Oval 3952" o:spid="_x0000_s1215" style="position:absolute;left:11139;top:2175;width:24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" fillcolor="#cad2dc" stroked="f">
                  <o:lock v:ext="edit" aspectratio="t"/>
                </v:oval>
                <v:oval id="Oval 3953" o:spid="_x0000_s1216" style="position:absolute;left:11966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" fillcolor="#cad2dc" stroked="f">
                  <o:lock v:ext="edit" aspectratio="t"/>
                </v:oval>
                <v:oval id="Oval 3954" o:spid="_x0000_s1217" style="position:absolute;left:12519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" fillcolor="#cad2dc" stroked="f">
                  <o:lock v:ext="edit" aspectratio="t"/>
                </v:oval>
                <v:oval id="Oval 3955" o:spid="_x0000_s1218" style="position:absolute;left:13069;top:2175;width:24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" fillcolor="#cad2dc" stroked="f">
                  <o:lock v:ext="edit" aspectratio="t"/>
                </v:oval>
                <v:oval id="Oval 3956" o:spid="_x0000_s1219" style="position:absolute;left:13622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" fillcolor="#cad2dc" stroked="f">
                  <o:lock v:ext="edit" aspectratio="t"/>
                </v:oval>
                <v:oval id="Oval 3957" o:spid="_x0000_s1220" style="position:absolute;left:13898;top:2175;width:24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" fillcolor="#cad2dc" stroked="f">
                  <o:lock v:ext="edit" aspectratio="t"/>
                </v:oval>
                <v:oval id="Oval 3958" o:spid="_x0000_s1221" style="position:absolute;left:14449;top:2175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" fillcolor="#cad2dc" stroked="f">
                  <o:lock v:ext="edit" aspectratio="t"/>
                </v:oval>
                <v:oval id="Oval 3959" o:spid="_x0000_s1222" style="position:absolute;left:15002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" fillcolor="#cad2dc" stroked="f">
                  <o:lock v:ext="edit" aspectratio="t"/>
                </v:oval>
                <v:oval id="Oval 3960" o:spid="_x0000_s1223" style="position:absolute;left:15276;top:2175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" fillcolor="#cad2dc" stroked="f">
                  <o:lock v:ext="edit" aspectratio="t"/>
                </v:oval>
                <v:oval id="Oval 3961" o:spid="_x0000_s1224" style="position:absolute;left:15552;top:2175;width:24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" fillcolor="#cad2dc" stroked="f">
                  <o:lock v:ext="edit" aspectratio="t"/>
                </v:oval>
                <v:oval id="Oval 3962" o:spid="_x0000_s1225" style="position:absolute;left:15828;top:2175;width:24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" fillcolor="#cad2dc" stroked="f">
                  <o:lock v:ext="edit" aspectratio="t"/>
                </v:oval>
                <v:oval id="Oval 3963" o:spid="_x0000_s1226" style="position:absolute;left:16105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" fillcolor="#cad2dc" stroked="f">
                  <o:lock v:ext="edit" aspectratio="t"/>
                </v:oval>
                <v:oval id="Oval 3964" o:spid="_x0000_s1227" style="position:absolute;left:16381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" fillcolor="#cad2dc" stroked="f">
                  <o:lock v:ext="edit" aspectratio="t"/>
                </v:oval>
                <v:oval id="Oval 3965" o:spid="_x0000_s1228" style="position:absolute;left:16655;top:2175;width:24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" fillcolor="#cad2dc" stroked="f">
                  <o:lock v:ext="edit" aspectratio="t"/>
                </v:oval>
                <v:oval id="Oval 3966" o:spid="_x0000_s1229" style="position:absolute;left:16931;top:2175;width:24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" fillcolor="#cad2dc" stroked="f">
                  <o:lock v:ext="edit" aspectratio="t"/>
                </v:oval>
                <v:oval id="Oval 3967" o:spid="_x0000_s1230" style="position:absolute;left:17208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" fillcolor="#cad2dc" stroked="f">
                  <o:lock v:ext="edit" aspectratio="t"/>
                </v:oval>
                <v:oval id="Oval 3968" o:spid="_x0000_s1231" style="position:absolute;left:17484;top:2175;width:24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" fillcolor="#cad2dc" stroked="f">
                  <o:lock v:ext="edit" aspectratio="t"/>
                </v:oval>
                <v:oval id="Oval 3969" o:spid="_x0000_s1232" style="position:absolute;left:17758;top:2175;width:24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" fillcolor="#cad2dc" stroked="f">
                  <o:lock v:ext="edit" aspectratio="t"/>
                </v:oval>
                <v:oval id="Oval 3970" o:spid="_x0000_s1233" style="position:absolute;left:18035;top:2175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" fillcolor="#cad2dc" stroked="f">
                  <o:lock v:ext="edit" aspectratio="t"/>
                </v:oval>
                <v:oval id="Oval 3971" o:spid="_x0000_s1234" style="position:absolute;left:18311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" fillcolor="#cad2dc" stroked="f">
                  <o:lock v:ext="edit" aspectratio="t"/>
                </v:oval>
                <v:oval id="Oval 3972" o:spid="_x0000_s1235" style="position:absolute;left:18587;top:2175;width:24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" fillcolor="#cad2dc" stroked="f">
                  <o:lock v:ext="edit" aspectratio="t"/>
                </v:oval>
                <v:oval id="Oval 3973" o:spid="_x0000_s1236" style="position:absolute;left:18864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" fillcolor="#cad2dc" stroked="f">
                  <o:lock v:ext="edit" aspectratio="t"/>
                </v:oval>
                <v:oval id="Oval 3974" o:spid="_x0000_s1237" style="position:absolute;left:19138;top:2175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" fillcolor="#cad2dc" stroked="f">
                  <o:lock v:ext="edit" aspectratio="t"/>
                </v:oval>
                <v:oval id="Oval 3975" o:spid="_x0000_s1238" style="position:absolute;left:19414;top:2175;width:24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" fillcolor="#cad2dc" stroked="f">
                  <o:lock v:ext="edit" aspectratio="t"/>
                </v:oval>
                <v:oval id="Oval 3976" o:spid="_x0000_s1239" style="position:absolute;left:19691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" fillcolor="#cad2dc" stroked="f">
                  <o:lock v:ext="edit" aspectratio="t"/>
                </v:oval>
                <v:oval id="Oval 3977" o:spid="_x0000_s1240" style="position:absolute;left:19967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" fillcolor="#cad2dc" stroked="f">
                  <o:lock v:ext="edit" aspectratio="t"/>
                </v:oval>
                <v:oval id="Oval 3978" o:spid="_x0000_s1241" style="position:absolute;left:20243;top:2175;width:24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" fillcolor="#cad2dc" stroked="f">
                  <o:lock v:ext="edit" aspectratio="t"/>
                </v:oval>
                <v:oval id="Oval 3979" o:spid="_x0000_s1242" style="position:absolute;left:20517;top:2175;width:24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" fillcolor="#cad2dc" stroked="f">
                  <o:lock v:ext="edit" aspectratio="t"/>
                </v:oval>
                <v:oval id="Oval 3980" o:spid="_x0000_s1243" style="position:absolute;left:20794;top:2175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" fillcolor="#cad2dc" stroked="f">
                  <o:lock v:ext="edit" aspectratio="t"/>
                </v:oval>
                <v:oval id="Oval 3981" o:spid="_x0000_s1244" style="position:absolute;left:21070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" fillcolor="#cad2dc" stroked="f">
                  <o:lock v:ext="edit" aspectratio="t"/>
                </v:oval>
                <v:oval id="Oval 3982" o:spid="_x0000_s1245" style="position:absolute;left:21346;top:2175;width:24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" fillcolor="#cad2dc" stroked="f">
                  <o:lock v:ext="edit" aspectratio="t"/>
                </v:oval>
                <v:oval id="Oval 3983" o:spid="_x0000_s1246" style="position:absolute;left:21620;top:2175;width:24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" fillcolor="#cad2dc" stroked="f">
                  <o:lock v:ext="edit" aspectratio="t"/>
                </v:oval>
                <v:oval id="Oval 3984" o:spid="_x0000_s1247" style="position:absolute;left:21897;top:2175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" fillcolor="#cad2dc" stroked="f">
                  <o:lock v:ext="edit" aspectratio="t"/>
                </v:oval>
                <v:oval id="Oval 3985" o:spid="_x0000_s1248" style="position:absolute;left:22173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" fillcolor="#cad2dc" stroked="f">
                  <o:lock v:ext="edit" aspectratio="t"/>
                </v:oval>
                <v:oval id="Oval 3986" o:spid="_x0000_s1249" style="position:absolute;left:22450;top:2175;width:2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" fillcolor="#cad2dc" stroked="f">
                  <o:lock v:ext="edit" aspectratio="t"/>
                </v:oval>
                <v:oval id="Oval 3987" o:spid="_x0000_s1250" style="position:absolute;left:22724;top:2175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" fillcolor="#cad2dc" stroked="f">
                  <o:lock v:ext="edit" aspectratio="t"/>
                </v:oval>
                <v:oval id="Oval 3988" o:spid="_x0000_s1251" style="position:absolute;left:5898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" fillcolor="#cad2dc" stroked="f">
                  <o:lock v:ext="edit" aspectratio="t"/>
                </v:oval>
                <v:oval id="Oval 3989" o:spid="_x0000_s1252" style="position:absolute;left:7001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" fillcolor="#cad2dc" stroked="f">
                  <o:lock v:ext="edit" aspectratio="t"/>
                </v:oval>
                <v:oval id="Oval 3990" o:spid="_x0000_s1253" style="position:absolute;left:8104;top:2451;width:2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" fillcolor="#cad2dc" stroked="f">
                  <o:lock v:ext="edit" aspectratio="t"/>
                </v:oval>
                <v:oval id="Oval 3991" o:spid="_x0000_s1254" style="position:absolute;left:8933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" fillcolor="#cad2dc" stroked="f">
                  <o:lock v:ext="edit" aspectratio="t"/>
                </v:oval>
                <v:oval id="Oval 3992" o:spid="_x0000_s1255" style="position:absolute;left:9483;top:2451;width:2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" fillcolor="#cad2dc" stroked="f">
                  <o:lock v:ext="edit" aspectratio="t"/>
                </v:oval>
                <v:oval id="Oval 3993" o:spid="_x0000_s1256" style="position:absolute;left:9760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" fillcolor="#cad2dc" stroked="f">
                  <o:lock v:ext="edit" aspectratio="t"/>
                </v:oval>
                <v:oval id="Oval 3994" o:spid="_x0000_s1257" style="position:absolute;left:10310;top:2451;width:2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" fillcolor="#cad2dc" stroked="f">
                  <o:lock v:ext="edit" aspectratio="t"/>
                </v:oval>
                <v:oval id="Oval 3995" o:spid="_x0000_s1258" style="position:absolute;left:10587;top:2451;width:24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" fillcolor="#cad2dc" stroked="f">
                  <o:lock v:ext="edit" aspectratio="t"/>
                </v:oval>
                <v:oval id="Oval 3996" o:spid="_x0000_s1259" style="position:absolute;left:11139;top:2451;width:24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" fillcolor="#cad2dc" stroked="f">
                  <o:lock v:ext="edit" aspectratio="t"/>
                </v:oval>
                <v:oval id="Oval 3997" o:spid="_x0000_s1260" style="position:absolute;left:11416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" fillcolor="#cad2dc" stroked="f">
                  <o:lock v:ext="edit" aspectratio="t"/>
                </v:oval>
                <v:oval id="Oval 3998" o:spid="_x0000_s1261" style="position:absolute;left:11690;top:2451;width:24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" fillcolor="#cad2dc" stroked="f">
                  <o:lock v:ext="edit" aspectratio="t"/>
                </v:oval>
                <v:oval id="Oval 3999" o:spid="_x0000_s1262" style="position:absolute;left:12243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" fillcolor="#cad2dc" stroked="f">
                  <o:lock v:ext="edit" aspectratio="t"/>
                </v:oval>
                <v:oval id="Oval 4000" o:spid="_x0000_s1263" style="position:absolute;left:12793;top:2451;width:2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" fillcolor="#cad2dc" stroked="f">
                  <o:lock v:ext="edit" aspectratio="t"/>
                </v:oval>
                <v:oval id="Oval 4001" o:spid="_x0000_s1264" style="position:absolute;left:13346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" fillcolor="#cad2dc" stroked="f">
                  <o:lock v:ext="edit" aspectratio="t"/>
                </v:oval>
                <v:oval id="Oval 4002" o:spid="_x0000_s1265" style="position:absolute;left:13622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" fillcolor="#cad2dc" stroked="f">
                  <o:lock v:ext="edit" aspectratio="t"/>
                </v:oval>
                <v:oval id="Oval 4003" o:spid="_x0000_s1266" style="position:absolute;left:13898;top:2451;width:24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" fillcolor="#cad2dc" stroked="f">
                  <o:lock v:ext="edit" aspectratio="t"/>
                </v:oval>
                <v:oval id="Oval 4004" o:spid="_x0000_s1267" style="position:absolute;left:14172;top:2451;width:2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" fillcolor="#cad2dc" stroked="f">
                  <o:lock v:ext="edit" aspectratio="t"/>
                </v:oval>
                <v:oval id="Oval 4005" o:spid="_x0000_s1268" style="position:absolute;left:14449;top:2451;width:24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" fillcolor="#cad2dc" stroked="f">
                  <o:lock v:ext="edit" aspectratio="t"/>
                </v:oval>
                <v:oval id="Oval 4006" o:spid="_x0000_s1269" style="position:absolute;left:14725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" fillcolor="#cad2dc" stroked="f">
                  <o:lock v:ext="edit" aspectratio="t"/>
                </v:oval>
                <v:oval id="Oval 4007" o:spid="_x0000_s1270" style="position:absolute;left:15002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" fillcolor="#cad2dc" stroked="f">
                  <o:lock v:ext="edit" aspectratio="t"/>
                </v:oval>
                <v:oval id="Oval 4008" o:spid="_x0000_s1271" style="position:absolute;left:15276;top:2451;width:24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" fillcolor="#cad2dc" stroked="f">
                  <o:lock v:ext="edit" aspectratio="t"/>
                </v:oval>
                <v:oval id="Oval 4009" o:spid="_x0000_s1272" style="position:absolute;left:15828;top:2451;width:24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" fillcolor="#cad2dc" stroked="f">
                  <o:lock v:ext="edit" aspectratio="t"/>
                </v:oval>
                <v:oval id="Oval 4010" o:spid="_x0000_s1273" style="position:absolute;left:16105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" fillcolor="#cad2dc" stroked="f">
                  <o:lock v:ext="edit" aspectratio="t"/>
                </v:oval>
                <v:oval id="Oval 4011" o:spid="_x0000_s1274" style="position:absolute;left:16381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" fillcolor="#cad2dc" stroked="f">
                  <o:lock v:ext="edit" aspectratio="t"/>
                </v:oval>
                <v:oval id="Oval 4012" o:spid="_x0000_s1275" style="position:absolute;left:16655;top:2451;width:2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" fillcolor="#cad2dc" stroked="f">
                  <o:lock v:ext="edit" aspectratio="t"/>
                </v:oval>
                <v:oval id="Oval 4013" o:spid="_x0000_s1276" style="position:absolute;left:16931;top:2451;width:2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" fillcolor="#cad2dc" stroked="f">
                  <o:lock v:ext="edit" aspectratio="t"/>
                </v:oval>
                <v:oval id="Oval 4014" o:spid="_x0000_s1277" style="position:absolute;left:17208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" fillcolor="#cad2dc" stroked="f">
                  <o:lock v:ext="edit" aspectratio="t"/>
                </v:oval>
                <v:oval id="Oval 4015" o:spid="_x0000_s1278" style="position:absolute;left:17484;top:2451;width:24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" fillcolor="#cad2dc" stroked="f">
                  <o:lock v:ext="edit" aspectratio="t"/>
                </v:oval>
                <v:oval id="Oval 4016" o:spid="_x0000_s1279" style="position:absolute;left:17758;top:2451;width:2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" fillcolor="#cad2dc" stroked="f">
                  <o:lock v:ext="edit" aspectratio="t"/>
                </v:oval>
                <v:oval id="Oval 4017" o:spid="_x0000_s1280" style="position:absolute;left:18035;top:2451;width:24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" fillcolor="#cad2dc" stroked="f">
                  <o:lock v:ext="edit" aspectratio="t"/>
                </v:oval>
                <v:oval id="Oval 4018" o:spid="_x0000_s1281" style="position:absolute;left:18311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" fillcolor="#cad2dc" stroked="f">
                  <o:lock v:ext="edit" aspectratio="t"/>
                </v:oval>
                <v:oval id="Oval 4019" o:spid="_x0000_s1282" style="position:absolute;left:18587;top:2451;width:24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" fillcolor="#cad2dc" stroked="f">
                  <o:lock v:ext="edit" aspectratio="t"/>
                </v:oval>
                <v:oval id="Oval 4020" o:spid="_x0000_s1283" style="position:absolute;left:18864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" fillcolor="#cad2dc" stroked="f">
                  <o:lock v:ext="edit" aspectratio="t"/>
                </v:oval>
                <v:oval id="Oval 4021" o:spid="_x0000_s1284" style="position:absolute;left:19138;top:2451;width:24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" fillcolor="#cad2dc" stroked="f">
                  <o:lock v:ext="edit" aspectratio="t"/>
                </v:oval>
                <v:oval id="Oval 4022" o:spid="_x0000_s1285" style="position:absolute;left:19414;top:2451;width:2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" fillcolor="#cad2dc" stroked="f">
                  <o:lock v:ext="edit" aspectratio="t"/>
                </v:oval>
                <v:oval id="Oval 4023" o:spid="_x0000_s1286" style="position:absolute;left:19967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" fillcolor="#cad2dc" stroked="f">
                  <o:lock v:ext="edit" aspectratio="t"/>
                </v:oval>
                <v:oval id="Oval 4024" o:spid="_x0000_s1287" style="position:absolute;left:20243;top:2451;width:24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" fillcolor="#cad2dc" stroked="f">
                  <o:lock v:ext="edit" aspectratio="t"/>
                </v:oval>
                <v:oval id="Oval 4025" o:spid="_x0000_s1288" style="position:absolute;left:20517;top:2451;width:2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" fillcolor="#cad2dc" stroked="f">
                  <o:lock v:ext="edit" aspectratio="t"/>
                </v:oval>
                <v:oval id="Oval 4026" o:spid="_x0000_s1289" style="position:absolute;left:20794;top:2451;width:24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" fillcolor="#cad2dc" stroked="f">
                  <o:lock v:ext="edit" aspectratio="t"/>
                </v:oval>
                <v:oval id="Oval 4027" o:spid="_x0000_s1290" style="position:absolute;left:21070;top:2451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" fillcolor="#cad2dc" stroked="f">
                  <o:lock v:ext="edit" aspectratio="t"/>
                </v:oval>
                <v:oval id="Oval 4028" o:spid="_x0000_s1291" style="position:absolute;left:21346;top:2451;width:24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" fillcolor="#cad2dc" stroked="f">
                  <o:lock v:ext="edit" aspectratio="t"/>
                </v:oval>
              </v:group>
              <v:oval id="Oval 4029" o:spid="_x0000_s1292" style="position:absolute;left:11494;top:1737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" fillcolor="#cad2dc" stroked="f">
                <o:lock v:ext="edit" aspectratio="t"/>
              </v:oval>
              <v:oval id="Oval 4030" o:spid="_x0000_s1293" style="position:absolute;left:11576;top:1737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" fillcolor="#cad2dc" stroked="f">
                <o:lock v:ext="edit" aspectratio="t"/>
              </v:oval>
              <v:oval id="Oval 4031" o:spid="_x0000_s1294" style="position:absolute;left:11657;top:1737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" fillcolor="#cad2dc" stroked="f">
                <o:lock v:ext="edit" aspectratio="t"/>
              </v:oval>
              <v:oval id="Oval 4032" o:spid="_x0000_s1295" style="position:absolute;left:11739;top:1737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" fillcolor="#cad2dc" stroked="f">
                <o:lock v:ext="edit" aspectratio="t"/>
              </v:oval>
              <v:oval id="Oval 4033" o:spid="_x0000_s1296" style="position:absolute;left:11820;top:1737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" fillcolor="#cad2dc" stroked="f">
                <o:lock v:ext="edit" aspectratio="t"/>
              </v:oval>
              <v:oval id="Oval 4034" o:spid="_x0000_s1297" style="position:absolute;left:653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" fillcolor="#cad2dc" stroked="f">
                <o:lock v:ext="edit" aspectratio="t"/>
              </v:oval>
              <v:oval id="Oval 4035" o:spid="_x0000_s1298" style="position:absolute;left:653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" fillcolor="#cad2dc" stroked="f">
                <o:lock v:ext="edit" aspectratio="t"/>
              </v:oval>
              <v:oval id="Oval 4036" o:spid="_x0000_s1299" style="position:absolute;left:7184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" fillcolor="#cad2dc" stroked="f">
                <o:lock v:ext="edit" aspectratio="t"/>
              </v:oval>
              <v:oval id="Oval 4037" o:spid="_x0000_s1300" style="position:absolute;left:7184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" fillcolor="#cad2dc" stroked="f">
                <o:lock v:ext="edit" aspectratio="t"/>
              </v:oval>
              <v:oval id="Oval 4038" o:spid="_x0000_s1301" style="position:absolute;left:7428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" fillcolor="#cad2dc" stroked="f">
                <o:lock v:ext="edit" aspectratio="t"/>
              </v:oval>
              <v:oval id="Oval 4039" o:spid="_x0000_s1302" style="position:absolute;left:7428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" fillcolor="#cad2dc" stroked="f">
                <o:lock v:ext="edit" aspectratio="t"/>
              </v:oval>
              <v:oval id="Oval 4040" o:spid="_x0000_s1303" style="position:absolute;left:7672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" fillcolor="#cad2dc" stroked="f">
                <o:lock v:ext="edit" aspectratio="t"/>
              </v:oval>
              <v:oval id="Oval 4041" o:spid="_x0000_s1304" style="position:absolute;left:775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" fillcolor="#cad2dc" stroked="f">
                <o:lock v:ext="edit" aspectratio="t"/>
              </v:oval>
              <v:oval id="Oval 4042" o:spid="_x0000_s1305" style="position:absolute;left:775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" fillcolor="#cad2dc" stroked="f">
                <o:lock v:ext="edit" aspectratio="t"/>
              </v:oval>
              <v:oval id="Oval 4043" o:spid="_x0000_s1306" style="position:absolute;left:7916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" fillcolor="#cad2dc" stroked="f">
                <o:lock v:ext="edit" aspectratio="t"/>
              </v:oval>
              <v:oval id="Oval 4044" o:spid="_x0000_s1307" style="position:absolute;left:7916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" fillcolor="#cad2dc" stroked="f">
                <o:lock v:ext="edit" aspectratio="t"/>
              </v:oval>
              <v:oval id="Oval 4045" o:spid="_x0000_s1308" style="position:absolute;left:7997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" fillcolor="#cad2dc" stroked="f">
                <o:lock v:ext="edit" aspectratio="t"/>
              </v:oval>
              <v:oval id="Oval 4046" o:spid="_x0000_s1309" style="position:absolute;left:8079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" fillcolor="#cad2dc" stroked="f">
                <o:lock v:ext="edit" aspectratio="t"/>
              </v:oval>
              <v:oval id="Oval 4047" o:spid="_x0000_s1310" style="position:absolute;left:8079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" fillcolor="#cad2dc" stroked="f">
                <o:lock v:ext="edit" aspectratio="t"/>
              </v:oval>
              <v:oval id="Oval 4048" o:spid="_x0000_s1311" style="position:absolute;left:8323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" fillcolor="#cad2dc" stroked="f">
                <o:lock v:ext="edit" aspectratio="t"/>
              </v:oval>
              <v:oval id="Oval 4049" o:spid="_x0000_s1312" style="position:absolute;left:8323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" fillcolor="#cad2dc" stroked="f">
                <o:lock v:ext="edit" aspectratio="t"/>
              </v:oval>
              <v:oval id="Oval 4050" o:spid="_x0000_s1313" style="position:absolute;left:8404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" fillcolor="#cad2dc" stroked="f">
                <o:lock v:ext="edit" aspectratio="t"/>
              </v:oval>
              <v:oval id="Oval 4051" o:spid="_x0000_s1314" style="position:absolute;left:8404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" fillcolor="#cad2dc" stroked="f">
                <o:lock v:ext="edit" aspectratio="t"/>
              </v:oval>
              <v:oval id="Oval 4052" o:spid="_x0000_s1315" style="position:absolute;left:8566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" fillcolor="#cad2dc" stroked="f">
                <o:lock v:ext="edit" aspectratio="t"/>
              </v:oval>
              <v:oval id="Oval 4053" o:spid="_x0000_s1316" style="position:absolute;left:8566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" fillcolor="#cad2dc" stroked="f">
                <o:lock v:ext="edit" aspectratio="t"/>
              </v:oval>
              <v:oval id="Oval 4054" o:spid="_x0000_s1317" style="position:absolute;left:8648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" fillcolor="#cad2dc" stroked="f">
                <o:lock v:ext="edit" aspectratio="t"/>
              </v:oval>
              <v:oval id="Oval 4055" o:spid="_x0000_s1318" style="position:absolute;left:8648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" fillcolor="#cad2dc" stroked="f">
                <o:lock v:ext="edit" aspectratio="t"/>
              </v:oval>
              <v:oval id="Oval 4056" o:spid="_x0000_s1319" style="position:absolute;left:8729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" fillcolor="#cad2dc" stroked="f">
                <o:lock v:ext="edit" aspectratio="t"/>
              </v:oval>
              <v:oval id="Oval 4057" o:spid="_x0000_s1320" style="position:absolute;left:8729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" fillcolor="#cad2dc" stroked="f">
                <o:lock v:ext="edit" aspectratio="t"/>
              </v:oval>
              <v:oval id="Oval 4058" o:spid="_x0000_s1321" style="position:absolute;left:8811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" fillcolor="#cad2dc" stroked="f">
                <o:lock v:ext="edit" aspectratio="t"/>
              </v:oval>
              <v:oval id="Oval 4059" o:spid="_x0000_s1322" style="position:absolute;left:8811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" fillcolor="#cad2dc" stroked="f">
                <o:lock v:ext="edit" aspectratio="t"/>
              </v:oval>
              <v:oval id="Oval 4060" o:spid="_x0000_s1323" style="position:absolute;left:897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" fillcolor="#cad2dc" stroked="f">
                <o:lock v:ext="edit" aspectratio="t"/>
              </v:oval>
              <v:oval id="Oval 4061" o:spid="_x0000_s1324" style="position:absolute;left:897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" fillcolor="#cad2dc" stroked="f">
                <o:lock v:ext="edit" aspectratio="t"/>
              </v:oval>
              <v:oval id="Oval 4062" o:spid="_x0000_s1325" style="position:absolute;left:9055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" fillcolor="#cad2dc" stroked="f">
                <o:lock v:ext="edit" aspectratio="t"/>
              </v:oval>
              <v:oval id="Oval 4063" o:spid="_x0000_s1326" style="position:absolute;left:9136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" fillcolor="#cad2dc" stroked="f">
                <o:lock v:ext="edit" aspectratio="t"/>
              </v:oval>
              <v:oval id="Oval 4064" o:spid="_x0000_s1327" style="position:absolute;left:9136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" fillcolor="#cad2dc" stroked="f">
                <o:lock v:ext="edit" aspectratio="t"/>
              </v:oval>
              <v:oval id="Oval 4065" o:spid="_x0000_s1328" style="position:absolute;left:9217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" fillcolor="#cad2dc" stroked="f">
                <o:lock v:ext="edit" aspectratio="t"/>
              </v:oval>
              <v:oval id="Oval 4066" o:spid="_x0000_s1329" style="position:absolute;left:9298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" fillcolor="#cad2dc" stroked="f">
                <o:lock v:ext="edit" aspectratio="t"/>
              </v:oval>
              <v:oval id="Oval 4067" o:spid="_x0000_s1330" style="position:absolute;left:9298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" fillcolor="#cad2dc" stroked="f">
                <o:lock v:ext="edit" aspectratio="t"/>
              </v:oval>
              <v:oval id="Oval 4068" o:spid="_x0000_s1331" style="position:absolute;left:9380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" fillcolor="#cad2dc" stroked="f">
                <o:lock v:ext="edit" aspectratio="t"/>
              </v:oval>
              <v:oval id="Oval 4069" o:spid="_x0000_s1332" style="position:absolute;left:9380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" fillcolor="#cad2dc" stroked="f">
                <o:lock v:ext="edit" aspectratio="t"/>
              </v:oval>
              <v:oval id="Oval 4070" o:spid="_x0000_s1333" style="position:absolute;left:9461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" fillcolor="#cad2dc" stroked="f">
                <o:lock v:ext="edit" aspectratio="t"/>
              </v:oval>
              <v:oval id="Oval 4071" o:spid="_x0000_s1334" style="position:absolute;left:9461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" fillcolor="#cad2dc" stroked="f">
                <o:lock v:ext="edit" aspectratio="t"/>
              </v:oval>
              <v:oval id="Oval 4072" o:spid="_x0000_s1335" style="position:absolute;left:954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" fillcolor="#cad2dc" stroked="f">
                <o:lock v:ext="edit" aspectratio="t"/>
              </v:oval>
              <v:oval id="Oval 4073" o:spid="_x0000_s1336" style="position:absolute;left:954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" fillcolor="#cad2dc" stroked="f">
                <o:lock v:ext="edit" aspectratio="t"/>
              </v:oval>
              <v:oval id="Oval 4074" o:spid="_x0000_s1337" style="position:absolute;left:9705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" fillcolor="#cad2dc" stroked="f">
                <o:lock v:ext="edit" aspectratio="t"/>
              </v:oval>
              <v:oval id="Oval 4075" o:spid="_x0000_s1338" style="position:absolute;left:9705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" fillcolor="#cad2dc" stroked="f">
                <o:lock v:ext="edit" aspectratio="t"/>
              </v:oval>
              <v:oval id="Oval 4076" o:spid="_x0000_s1339" style="position:absolute;left:9786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" fillcolor="#cad2dc" stroked="f">
                <o:lock v:ext="edit" aspectratio="t"/>
              </v:oval>
              <v:oval id="Oval 4077" o:spid="_x0000_s1340" style="position:absolute;left:9786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" fillcolor="#cad2dc" stroked="f">
                <o:lock v:ext="edit" aspectratio="t"/>
              </v:oval>
              <v:oval id="Oval 4078" o:spid="_x0000_s1341" style="position:absolute;left:9950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" fillcolor="#cad2dc" stroked="f">
                <o:lock v:ext="edit" aspectratio="t"/>
              </v:oval>
              <v:oval id="Oval 4079" o:spid="_x0000_s1342" style="position:absolute;left:9950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" fillcolor="#cad2dc" stroked="f">
                <o:lock v:ext="edit" aspectratio="t"/>
              </v:oval>
              <v:oval id="Oval 4080" o:spid="_x0000_s1343" style="position:absolute;left:10030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" fillcolor="#cad2dc" stroked="f">
                <o:lock v:ext="edit" aspectratio="t"/>
              </v:oval>
              <v:oval id="Oval 4081" o:spid="_x0000_s1344" style="position:absolute;left:10030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" fillcolor="#cad2dc" stroked="f">
                <o:lock v:ext="edit" aspectratio="t"/>
              </v:oval>
              <v:oval id="Oval 4082" o:spid="_x0000_s1345" style="position:absolute;left:10112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" fillcolor="#cad2dc" stroked="f">
                <o:lock v:ext="edit" aspectratio="t"/>
              </v:oval>
              <v:oval id="Oval 4083" o:spid="_x0000_s1346" style="position:absolute;left:10112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" fillcolor="#cad2dc" stroked="f">
                <o:lock v:ext="edit" aspectratio="t"/>
              </v:oval>
              <v:oval id="Oval 4084" o:spid="_x0000_s1347" style="position:absolute;left:1019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" fillcolor="#cad2dc" stroked="f">
                <o:lock v:ext="edit" aspectratio="t"/>
              </v:oval>
              <v:oval id="Oval 4085" o:spid="_x0000_s1348" style="position:absolute;left:1019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" fillcolor="#cad2dc" stroked="f">
                <o:lock v:ext="edit" aspectratio="t"/>
              </v:oval>
              <v:oval id="Oval 4086" o:spid="_x0000_s1349" style="position:absolute;left:10275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" fillcolor="#cad2dc" stroked="f">
                <o:lock v:ext="edit" aspectratio="t"/>
              </v:oval>
              <v:oval id="Oval 4087" o:spid="_x0000_s1350" style="position:absolute;left:10275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" fillcolor="#cad2dc" stroked="f">
                <o:lock v:ext="edit" aspectratio="t"/>
              </v:oval>
              <v:oval id="Oval 4088" o:spid="_x0000_s1351" style="position:absolute;left:10356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" fillcolor="#cad2dc" stroked="f">
                <o:lock v:ext="edit" aspectratio="t"/>
              </v:oval>
              <v:oval id="Oval 4089" o:spid="_x0000_s1352" style="position:absolute;left:10356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" fillcolor="#cad2dc" stroked="f">
                <o:lock v:ext="edit" aspectratio="t"/>
              </v:oval>
              <v:oval id="Oval 4090" o:spid="_x0000_s1353" style="position:absolute;left:10437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" fillcolor="#cad2dc" stroked="f">
                <o:lock v:ext="edit" aspectratio="t"/>
              </v:oval>
              <v:oval id="Oval 4091" o:spid="_x0000_s1354" style="position:absolute;left:10437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" fillcolor="#cad2dc" stroked="f">
                <o:lock v:ext="edit" aspectratio="t"/>
              </v:oval>
              <v:oval id="Oval 4092" o:spid="_x0000_s1355" style="position:absolute;left:10519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" fillcolor="#cad2dc" stroked="f">
                <o:lock v:ext="edit" aspectratio="t"/>
              </v:oval>
              <v:oval id="Oval 4093" o:spid="_x0000_s1356" style="position:absolute;left:10519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" fillcolor="#cad2dc" stroked="f">
                <o:lock v:ext="edit" aspectratio="t"/>
              </v:oval>
              <v:oval id="Oval 4094" o:spid="_x0000_s1357" style="position:absolute;left:10600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" fillcolor="#cad2dc" stroked="f">
                <o:lock v:ext="edit" aspectratio="t"/>
              </v:oval>
              <v:oval id="Oval 4095" o:spid="_x0000_s1358" style="position:absolute;left:10600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" fillcolor="#cad2dc" stroked="f">
                <o:lock v:ext="edit" aspectratio="t"/>
              </v:oval>
              <v:oval id="Oval 4096" o:spid="_x0000_s1359" style="position:absolute;left:10682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" fillcolor="#cad2dc" stroked="f">
                <o:lock v:ext="edit" aspectratio="t"/>
              </v:oval>
              <v:oval id="Oval 4097" o:spid="_x0000_s1360" style="position:absolute;left:10682;top:1493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" fillcolor="#cad2dc" stroked="f">
                <o:lock v:ext="edit" aspectratio="t"/>
              </v:oval>
              <v:oval id="Oval 4098" o:spid="_x0000_s1361" style="position:absolute;left:10762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" fillcolor="#cad2dc" stroked="f">
                <o:lock v:ext="edit" aspectratio="t"/>
              </v:oval>
              <v:oval id="Oval 4099" o:spid="_x0000_s1362" style="position:absolute;left:10762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" fillcolor="#cad2dc" stroked="f">
                <o:lock v:ext="edit" aspectratio="t"/>
              </v:oval>
              <v:oval id="Oval 4100" o:spid="_x0000_s1363" style="position:absolute;left:10844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" fillcolor="#cad2dc" stroked="f">
                <o:lock v:ext="edit" aspectratio="t"/>
              </v:oval>
              <v:oval id="Oval 4101" o:spid="_x0000_s1364" style="position:absolute;left:10844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" fillcolor="#cad2dc" stroked="f">
                <o:lock v:ext="edit" aspectratio="t"/>
              </v:oval>
              <v:oval id="Oval 4102" o:spid="_x0000_s1365" style="position:absolute;left:10925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" fillcolor="#cad2dc" stroked="f">
                <o:lock v:ext="edit" aspectratio="t"/>
              </v:oval>
              <v:oval id="Oval 4103" o:spid="_x0000_s1366" style="position:absolute;left:10925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" fillcolor="#cad2dc" stroked="f">
                <o:lock v:ext="edit" aspectratio="t"/>
              </v:oval>
              <v:oval id="Oval 4104" o:spid="_x0000_s1367" style="position:absolute;left:11007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" fillcolor="#cad2dc" stroked="f">
                <o:lock v:ext="edit" aspectratio="t"/>
              </v:oval>
              <v:oval id="Oval 4105" o:spid="_x0000_s1368" style="position:absolute;left:11007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" fillcolor="#cad2dc" stroked="f">
                <o:lock v:ext="edit" aspectratio="t"/>
              </v:oval>
              <v:oval id="Oval 4106" o:spid="_x0000_s1369" style="position:absolute;left:11088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" fillcolor="#cad2dc" stroked="f">
                <o:lock v:ext="edit" aspectratio="t"/>
              </v:oval>
              <v:oval id="Oval 4107" o:spid="_x0000_s1370" style="position:absolute;left:11088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" fillcolor="#cad2dc" stroked="f">
                <o:lock v:ext="edit" aspectratio="t"/>
              </v:oval>
              <v:oval id="Oval 4108" o:spid="_x0000_s1371" style="position:absolute;left:11169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" fillcolor="#cad2dc" stroked="f">
                <o:lock v:ext="edit" aspectratio="t"/>
              </v:oval>
              <v:oval id="Oval 4109" o:spid="_x0000_s1372" style="position:absolute;left:11169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" fillcolor="#cad2dc" stroked="f">
                <o:lock v:ext="edit" aspectratio="t"/>
              </v:oval>
              <v:oval id="Oval 4110" o:spid="_x0000_s1373" style="position:absolute;left:11251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" fillcolor="#cad2dc" stroked="f">
                <o:lock v:ext="edit" aspectratio="t"/>
              </v:oval>
              <v:oval id="Oval 4111" o:spid="_x0000_s1374" style="position:absolute;left:11251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" fillcolor="#cad2dc" stroked="f">
                <o:lock v:ext="edit" aspectratio="t"/>
              </v:oval>
              <v:oval id="Oval 4112" o:spid="_x0000_s1375" style="position:absolute;left:11332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" fillcolor="#cad2dc" stroked="f">
                <o:lock v:ext="edit" aspectratio="t"/>
              </v:oval>
              <v:oval id="Oval 4113" o:spid="_x0000_s1376" style="position:absolute;left:11332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" fillcolor="#cad2dc" stroked="f">
                <o:lock v:ext="edit" aspectratio="t"/>
              </v:oval>
              <v:oval id="Oval 4114" o:spid="_x0000_s1377" style="position:absolute;left:1141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" fillcolor="#cad2dc" stroked="f">
                <o:lock v:ext="edit" aspectratio="t"/>
              </v:oval>
              <v:oval id="Oval 4115" o:spid="_x0000_s1378" style="position:absolute;left:11413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" fillcolor="#cad2dc" stroked="f">
                <o:lock v:ext="edit" aspectratio="t"/>
              </v:oval>
              <v:oval id="Oval 4116" o:spid="_x0000_s1379" style="position:absolute;left:11494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" fillcolor="#cad2dc" stroked="f">
                <o:lock v:ext="edit" aspectratio="t"/>
              </v:oval>
              <v:oval id="Oval 4117" o:spid="_x0000_s1380" style="position:absolute;left:11494;top:1493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" fillcolor="#cad2dc" stroked="f">
                <o:lock v:ext="edit" aspectratio="t"/>
              </v:oval>
              <v:oval id="Oval 4118" o:spid="_x0000_s1381" style="position:absolute;left:11576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" fillcolor="#cad2dc" stroked="f">
                <o:lock v:ext="edit" aspectratio="t"/>
              </v:oval>
              <v:oval id="Oval 4119" o:spid="_x0000_s1382" style="position:absolute;left:11576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" fillcolor="#cad2dc" stroked="f">
                <o:lock v:ext="edit" aspectratio="t"/>
              </v:oval>
              <v:oval id="Oval 4120" o:spid="_x0000_s1383" style="position:absolute;left:11657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" fillcolor="#cad2dc" stroked="f">
                <o:lock v:ext="edit" aspectratio="t"/>
              </v:oval>
              <v:oval id="Oval 4121" o:spid="_x0000_s1384" style="position:absolute;left:11739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" fillcolor="#cad2dc" stroked="f">
                <o:lock v:ext="edit" aspectratio="t"/>
              </v:oval>
              <v:oval id="Oval 4122" o:spid="_x0000_s1385" style="position:absolute;left:11739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" fillcolor="#cad2dc" stroked="f">
                <o:lock v:ext="edit" aspectratio="t"/>
              </v:oval>
              <v:oval id="Oval 4123" o:spid="_x0000_s1386" style="position:absolute;left:11820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" fillcolor="#cad2dc" stroked="f">
                <o:lock v:ext="edit" aspectratio="t"/>
              </v:oval>
              <v:oval id="Oval 4124" o:spid="_x0000_s1387" style="position:absolute;left:11820;top:1493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" fillcolor="#cad2dc" stroked="f">
                <o:lock v:ext="edit" aspectratio="t"/>
              </v:oval>
              <v:oval id="Oval 4126" o:spid="_x0000_s1388" style="position:absolute;left:6533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" fillcolor="#cad2dc" stroked="f">
                <o:lock v:ext="edit" aspectratio="t"/>
              </v:oval>
              <v:oval id="Oval 4127" o:spid="_x0000_s1389" style="position:absolute;left:6940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" fillcolor="#cad2dc" stroked="f">
                <o:lock v:ext="edit" aspectratio="t"/>
              </v:oval>
              <v:oval id="Oval 4128" o:spid="_x0000_s1390" style="position:absolute;left:7509;top:1575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" fillcolor="#cad2dc" stroked="f">
                <o:lock v:ext="edit" aspectratio="t"/>
              </v:oval>
              <v:oval id="Oval 4129" o:spid="_x0000_s1391" style="position:absolute;left:7997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" fillcolor="#cad2dc" stroked="f">
                <o:lock v:ext="edit" aspectratio="t"/>
              </v:oval>
              <v:oval id="Oval 4130" o:spid="_x0000_s1392" style="position:absolute;left:8079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" fillcolor="#cad2dc" stroked="f">
                <o:lock v:ext="edit" aspectratio="t"/>
              </v:oval>
              <v:oval id="Oval 4131" o:spid="_x0000_s1393" style="position:absolute;left:8159;top:1575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" fillcolor="#cad2dc" stroked="f">
                <o:lock v:ext="edit" aspectratio="t"/>
              </v:oval>
              <v:oval id="Oval 4132" o:spid="_x0000_s1394" style="position:absolute;left:8241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" fillcolor="#cad2dc" stroked="f">
                <o:lock v:ext="edit" aspectratio="t"/>
              </v:oval>
              <v:oval id="Oval 4133" o:spid="_x0000_s1395" style="position:absolute;left:8404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" fillcolor="#cad2dc" stroked="f">
                <o:lock v:ext="edit" aspectratio="t"/>
              </v:oval>
              <v:oval id="Oval 4134" o:spid="_x0000_s1396" style="position:absolute;left:8566;top:1575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" fillcolor="#cad2dc" stroked="f">
                <o:lock v:ext="edit" aspectratio="t"/>
              </v:oval>
              <v:oval id="Oval 4135" o:spid="_x0000_s1397" style="position:absolute;left:8648;top:1575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" fillcolor="#cad2dc" stroked="f">
                <o:lock v:ext="edit" aspectratio="t"/>
              </v:oval>
              <v:oval id="Oval 4136" o:spid="_x0000_s1398" style="position:absolute;left:8811;top:1575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" fillcolor="#cad2dc" stroked="f">
                <o:lock v:ext="edit" aspectratio="t"/>
              </v:oval>
              <v:oval id="Oval 4137" o:spid="_x0000_s1399" style="position:absolute;left:8892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" fillcolor="#cad2dc" stroked="f">
                <o:lock v:ext="edit" aspectratio="t"/>
              </v:oval>
              <v:oval id="Oval 4138" o:spid="_x0000_s1400" style="position:absolute;left:8973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" fillcolor="#cad2dc" stroked="f">
                <o:lock v:ext="edit" aspectratio="t"/>
              </v:oval>
              <v:oval id="Oval 4139" o:spid="_x0000_s1401" style="position:absolute;left:9055;top:1575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" fillcolor="#cad2dc" stroked="f">
                <o:lock v:ext="edit" aspectratio="t"/>
              </v:oval>
              <v:oval id="Oval 4140" o:spid="_x0000_s1402" style="position:absolute;left:9217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" fillcolor="#cad2dc" stroked="f">
                <o:lock v:ext="edit" aspectratio="t"/>
              </v:oval>
              <v:oval id="Oval 4141" o:spid="_x0000_s1403" style="position:absolute;left:9298;top:1575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" fillcolor="#cad2dc" stroked="f">
                <o:lock v:ext="edit" aspectratio="t"/>
              </v:oval>
              <v:oval id="Oval 4142" o:spid="_x0000_s1404" style="position:absolute;left:9461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" fillcolor="#cad2dc" stroked="f">
                <o:lock v:ext="edit" aspectratio="t"/>
              </v:oval>
              <v:oval id="Oval 4143" o:spid="_x0000_s1405" style="position:absolute;left:9543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" fillcolor="#cad2dc" stroked="f">
                <o:lock v:ext="edit" aspectratio="t"/>
              </v:oval>
              <v:oval id="Oval 4144" o:spid="_x0000_s1406" style="position:absolute;left:9705;top:1575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" fillcolor="#cad2dc" stroked="f">
                <o:lock v:ext="edit" aspectratio="t"/>
              </v:oval>
              <v:oval id="Oval 4145" o:spid="_x0000_s1407" style="position:absolute;left:9786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" fillcolor="#cad2dc" stroked="f">
                <o:lock v:ext="edit" aspectratio="t"/>
              </v:oval>
              <v:oval id="Oval 4146" o:spid="_x0000_s1408" style="position:absolute;left:9868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" fillcolor="#cad2dc" stroked="f">
                <o:lock v:ext="edit" aspectratio="t"/>
              </v:oval>
              <v:oval id="Oval 4147" o:spid="_x0000_s1409" style="position:absolute;left:9950;top:1575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" fillcolor="#cad2dc" stroked="f">
                <o:lock v:ext="edit" aspectratio="t"/>
              </v:oval>
              <v:oval id="Oval 4148" o:spid="_x0000_s1410" style="position:absolute;left:10030;top:1575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" fillcolor="#cad2dc" stroked="f">
                <o:lock v:ext="edit" aspectratio="t"/>
              </v:oval>
              <v:oval id="Oval 4149" o:spid="_x0000_s1411" style="position:absolute;left:10112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" fillcolor="#cad2dc" stroked="f">
                <o:lock v:ext="edit" aspectratio="t"/>
              </v:oval>
              <v:oval id="Oval 4150" o:spid="_x0000_s1412" style="position:absolute;left:10275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" fillcolor="#cad2dc" stroked="f">
                <o:lock v:ext="edit" aspectratio="t"/>
              </v:oval>
              <v:oval id="Oval 4151" o:spid="_x0000_s1413" style="position:absolute;left:10356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" fillcolor="#cad2dc" stroked="f">
                <o:lock v:ext="edit" aspectratio="t"/>
              </v:oval>
              <v:oval id="Oval 4152" o:spid="_x0000_s1414" style="position:absolute;left:10519;top:1575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" fillcolor="#cad2dc" stroked="f">
                <o:lock v:ext="edit" aspectratio="t"/>
              </v:oval>
              <v:oval id="Oval 4153" o:spid="_x0000_s1415" style="position:absolute;left:10600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" fillcolor="#cad2dc" stroked="f">
                <o:lock v:ext="edit" aspectratio="t"/>
              </v:oval>
              <v:oval id="Oval 4154" o:spid="_x0000_s1416" style="position:absolute;left:10682;top:1575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" fillcolor="#cad2dc" stroked="f">
                <o:lock v:ext="edit" aspectratio="t"/>
              </v:oval>
              <v:oval id="Oval 4155" o:spid="_x0000_s1417" style="position:absolute;left:10762;top:1575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" fillcolor="#cad2dc" stroked="f">
                <o:lock v:ext="edit" aspectratio="t"/>
              </v:oval>
              <v:oval id="Oval 4156" o:spid="_x0000_s1418" style="position:absolute;left:10844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" fillcolor="#cad2dc" stroked="f">
                <o:lock v:ext="edit" aspectratio="t"/>
              </v:oval>
              <v:oval id="Oval 4157" o:spid="_x0000_s1419" style="position:absolute;left:10925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" fillcolor="#cad2dc" stroked="f">
                <o:lock v:ext="edit" aspectratio="t"/>
              </v:oval>
              <v:oval id="Oval 4158" o:spid="_x0000_s1420" style="position:absolute;left:11007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" fillcolor="#cad2dc" stroked="f">
                <o:lock v:ext="edit" aspectratio="t"/>
              </v:oval>
              <v:oval id="Oval 4159" o:spid="_x0000_s1421" style="position:absolute;left:11088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" fillcolor="#cad2dc" stroked="f">
                <o:lock v:ext="edit" aspectratio="t"/>
              </v:oval>
              <v:oval id="Oval 4160" o:spid="_x0000_s1422" style="position:absolute;left:11169;top:1575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" fillcolor="#cad2dc" stroked="f">
                <o:lock v:ext="edit" aspectratio="t"/>
              </v:oval>
              <v:oval id="Oval 4161" o:spid="_x0000_s1423" style="position:absolute;left:11251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" fillcolor="#cad2dc" stroked="f">
                <o:lock v:ext="edit" aspectratio="t"/>
              </v:oval>
              <v:oval id="Oval 4162" o:spid="_x0000_s1424" style="position:absolute;left:11332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" fillcolor="#cad2dc" stroked="f">
                <o:lock v:ext="edit" aspectratio="t"/>
              </v:oval>
              <v:oval id="Oval 4163" o:spid="_x0000_s1425" style="position:absolute;left:11413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" fillcolor="#cad2dc" stroked="f">
                <o:lock v:ext="edit" aspectratio="t"/>
              </v:oval>
              <v:oval id="Oval 4164" o:spid="_x0000_s1426" style="position:absolute;left:11494;top:1575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" fillcolor="#cad2dc" stroked="f">
                <o:lock v:ext="edit" aspectratio="t"/>
              </v:oval>
              <v:oval id="Oval 4165" o:spid="_x0000_s1427" style="position:absolute;left:11576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" fillcolor="#cad2dc" stroked="f">
                <o:lock v:ext="edit" aspectratio="t"/>
              </v:oval>
              <v:oval id="Oval 4166" o:spid="_x0000_s1428" style="position:absolute;left:11657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" fillcolor="#cad2dc" stroked="f">
                <o:lock v:ext="edit" aspectratio="t"/>
              </v:oval>
              <v:oval id="Oval 4167" o:spid="_x0000_s1429" style="position:absolute;left:11739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" fillcolor="#cad2dc" stroked="f">
                <o:lock v:ext="edit" aspectratio="t"/>
              </v:oval>
              <v:oval id="Oval 4168" o:spid="_x0000_s1430" style="position:absolute;left:11820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" fillcolor="#cad2dc" stroked="f">
                <o:lock v:ext="edit" aspectratio="t"/>
              </v:oval>
              <v:oval id="Oval 4169" o:spid="_x0000_s1431" style="position:absolute;left:7265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" fillcolor="#cad2dc" stroked="f">
                <o:lock v:ext="edit" aspectratio="t"/>
              </v:oval>
              <v:oval id="Oval 4170" o:spid="_x0000_s1432" style="position:absolute;left:7753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" fillcolor="#cad2dc" stroked="f">
                <o:lock v:ext="edit" aspectratio="t"/>
              </v:oval>
              <v:oval id="Oval 4171" o:spid="_x0000_s1433" style="position:absolute;left:8159;top:1250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" fillcolor="#cad2dc" stroked="f">
                <o:lock v:ext="edit" aspectratio="t"/>
              </v:oval>
              <v:oval id="Oval 4172" o:spid="_x0000_s1434" style="position:absolute;left:8241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" fillcolor="#cad2dc" stroked="f">
                <o:lock v:ext="edit" aspectratio="t"/>
              </v:oval>
              <v:oval id="Oval 4173" o:spid="_x0000_s1435" style="position:absolute;left:8648;top:1250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" fillcolor="#cad2dc" stroked="f">
                <o:lock v:ext="edit" aspectratio="t"/>
              </v:oval>
              <v:oval id="Oval 4174" o:spid="_x0000_s1436" style="position:absolute;left:8729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" fillcolor="#cad2dc" stroked="f">
                <o:lock v:ext="edit" aspectratio="t"/>
              </v:oval>
              <v:oval id="Oval 4175" o:spid="_x0000_s1437" style="position:absolute;left:8811;top:1250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" fillcolor="#cad2dc" stroked="f">
                <o:lock v:ext="edit" aspectratio="t"/>
              </v:oval>
              <v:oval id="Oval 4176" o:spid="_x0000_s1438" style="position:absolute;left:8973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" fillcolor="#cad2dc" stroked="f">
                <o:lock v:ext="edit" aspectratio="t"/>
              </v:oval>
              <v:oval id="Oval 4177" o:spid="_x0000_s1439" style="position:absolute;left:9136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" fillcolor="#cad2dc" stroked="f">
                <o:lock v:ext="edit" aspectratio="t"/>
              </v:oval>
              <v:oval id="Oval 4178" o:spid="_x0000_s1440" style="position:absolute;left:9298;top:1250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" fillcolor="#cad2dc" stroked="f">
                <o:lock v:ext="edit" aspectratio="t"/>
              </v:oval>
              <v:oval id="Oval 4179" o:spid="_x0000_s1441" style="position:absolute;left:9380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" fillcolor="#cad2dc" stroked="f">
                <o:lock v:ext="edit" aspectratio="t"/>
              </v:oval>
              <v:oval id="Oval 4180" o:spid="_x0000_s1442" style="position:absolute;left:9461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" fillcolor="#cad2dc" stroked="f">
                <o:lock v:ext="edit" aspectratio="t"/>
              </v:oval>
              <v:oval id="Oval 4181" o:spid="_x0000_s1443" style="position:absolute;left:9705;top:1250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" fillcolor="#cad2dc" stroked="f">
                <o:lock v:ext="edit" aspectratio="t"/>
              </v:oval>
              <v:oval id="Oval 4182" o:spid="_x0000_s1444" style="position:absolute;left:9786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" fillcolor="#cad2dc" stroked="f">
                <o:lock v:ext="edit" aspectratio="t"/>
              </v:oval>
              <v:oval id="Oval 4183" o:spid="_x0000_s1445" style="position:absolute;left:9868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" fillcolor="#cad2dc" stroked="f">
                <o:lock v:ext="edit" aspectratio="t"/>
              </v:oval>
              <v:oval id="Oval 4184" o:spid="_x0000_s1446" style="position:absolute;left:9950;top:1250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" fillcolor="#cad2dc" stroked="f">
                <o:lock v:ext="edit" aspectratio="t"/>
              </v:oval>
              <v:oval id="Oval 4185" o:spid="_x0000_s1447" style="position:absolute;left:10030;top:1250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" fillcolor="#cad2dc" stroked="f">
                <o:lock v:ext="edit" aspectratio="t"/>
              </v:oval>
              <v:oval id="Oval 4186" o:spid="_x0000_s1448" style="position:absolute;left:10112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" fillcolor="#cad2dc" stroked="f">
                <o:lock v:ext="edit" aspectratio="t"/>
              </v:oval>
              <v:oval id="Oval 4187" o:spid="_x0000_s1449" style="position:absolute;left:10193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" fillcolor="#cad2dc" stroked="f">
                <o:lock v:ext="edit" aspectratio="t"/>
              </v:oval>
              <v:oval id="Oval 4188" o:spid="_x0000_s1450" style="position:absolute;left:10275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" fillcolor="#cad2dc" stroked="f">
                <o:lock v:ext="edit" aspectratio="t"/>
              </v:oval>
              <v:oval id="Oval 4189" o:spid="_x0000_s1451" style="position:absolute;left:10356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" fillcolor="#cad2dc" stroked="f">
                <o:lock v:ext="edit" aspectratio="t"/>
              </v:oval>
              <v:oval id="Oval 4190" o:spid="_x0000_s1452" style="position:absolute;left:10437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" fillcolor="#cad2dc" stroked="f">
                <o:lock v:ext="edit" aspectratio="t"/>
              </v:oval>
              <v:oval id="Oval 4191" o:spid="_x0000_s1453" style="position:absolute;left:10519;top:1250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" fillcolor="#cad2dc" stroked="f">
                <o:lock v:ext="edit" aspectratio="t"/>
              </v:oval>
              <v:oval id="Oval 4192" o:spid="_x0000_s1454" style="position:absolute;left:10600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" fillcolor="#cad2dc" stroked="f">
                <o:lock v:ext="edit" aspectratio="t"/>
              </v:oval>
              <v:oval id="Oval 4193" o:spid="_x0000_s1455" style="position:absolute;left:10682;top:1250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" fillcolor="#cad2dc" stroked="f">
                <o:lock v:ext="edit" aspectratio="t"/>
              </v:oval>
              <v:oval id="Oval 4194" o:spid="_x0000_s1456" style="position:absolute;left:10762;top:1250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" fillcolor="#cad2dc" stroked="f">
                <o:lock v:ext="edit" aspectratio="t"/>
              </v:oval>
              <v:oval id="Oval 4195" o:spid="_x0000_s1457" style="position:absolute;left:10844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" fillcolor="#cad2dc" stroked="f">
                <o:lock v:ext="edit" aspectratio="t"/>
              </v:oval>
              <v:oval id="Oval 4196" o:spid="_x0000_s1458" style="position:absolute;left:10925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" fillcolor="#cad2dc" stroked="f">
                <o:lock v:ext="edit" aspectratio="t"/>
              </v:oval>
              <v:oval id="Oval 4197" o:spid="_x0000_s1459" style="position:absolute;left:11007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" fillcolor="#cad2dc" stroked="f">
                <o:lock v:ext="edit" aspectratio="t"/>
              </v:oval>
              <v:oval id="Oval 4198" o:spid="_x0000_s1460" style="position:absolute;left:11088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" fillcolor="#cad2dc" stroked="f">
                <o:lock v:ext="edit" aspectratio="t"/>
              </v:oval>
              <v:oval id="Oval 4199" o:spid="_x0000_s1461" style="position:absolute;left:11169;top:1250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" fillcolor="#cad2dc" stroked="f">
                <o:lock v:ext="edit" aspectratio="t"/>
              </v:oval>
              <v:oval id="Oval 4200" o:spid="_x0000_s1462" style="position:absolute;left:11251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" fillcolor="#cad2dc" stroked="f">
                <o:lock v:ext="edit" aspectratio="t"/>
              </v:oval>
              <v:oval id="Oval 4201" o:spid="_x0000_s1463" style="position:absolute;left:11332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" fillcolor="#cad2dc" stroked="f">
                <o:lock v:ext="edit" aspectratio="t"/>
              </v:oval>
              <v:oval id="Oval 4202" o:spid="_x0000_s1464" style="position:absolute;left:11413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" fillcolor="#cad2dc" stroked="f">
                <o:lock v:ext="edit" aspectratio="t"/>
              </v:oval>
              <v:oval id="Oval 4203" o:spid="_x0000_s1465" style="position:absolute;left:11494;top:1250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" fillcolor="#cad2dc" stroked="f">
                <o:lock v:ext="edit" aspectratio="t"/>
              </v:oval>
              <v:oval id="Oval 4204" o:spid="_x0000_s1466" style="position:absolute;left:11576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" fillcolor="#cad2dc" stroked="f">
                <o:lock v:ext="edit" aspectratio="t"/>
              </v:oval>
              <v:oval id="Oval 4205" o:spid="_x0000_s1467" style="position:absolute;left:11657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" fillcolor="#cad2dc" stroked="f">
                <o:lock v:ext="edit" aspectratio="t"/>
              </v:oval>
              <v:oval id="Oval 4206" o:spid="_x0000_s1468" style="position:absolute;left:11739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" fillcolor="#cad2dc" stroked="f">
                <o:lock v:ext="edit" aspectratio="t"/>
              </v:oval>
              <v:oval id="Oval 4207" o:spid="_x0000_s1469" style="position:absolute;left:11820;top:125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" fillcolor="#cad2dc" stroked="f">
                <o:lock v:ext="edit" aspectratio="t"/>
              </v:oval>
              <v:group id="Group 4209" o:spid="_x0000_s1470" style="position:absolute;left:5883;top:1169;width:6009;height:803" coordorigin="5883,1169" coordsize="6009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">
                <v:oval id="Oval 4125" o:spid="_x0000_s1471" style="position:absolute;left:5883;top:1575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" fillcolor="#cad2dc" stroked="f">
                  <o:lock v:ext="edit" aspectratio="t"/>
                </v:oval>
                <v:oval id="Oval 3640" o:spid="_x0000_s1472" style="position:absolute;left:6045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" fillcolor="#cad2dc" stroked="f">
                  <o:lock v:ext="edit" aspectratio="t"/>
                </v:oval>
                <v:oval id="Oval 3641" o:spid="_x0000_s1473" style="position:absolute;left:6208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" fillcolor="#cad2dc" stroked="f">
                  <o:lock v:ext="edit" aspectratio="t"/>
                </v:oval>
                <v:oval id="Oval 3642" o:spid="_x0000_s1474" style="position:absolute;left:7428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" fillcolor="#cad2dc" stroked="f">
                  <o:lock v:ext="edit" aspectratio="t"/>
                </v:oval>
                <v:oval id="Oval 3643" o:spid="_x0000_s1475" style="position:absolute;left:8159;top:1169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" fillcolor="#cad2dc" stroked="f">
                  <o:lock v:ext="edit" aspectratio="t"/>
                </v:oval>
                <v:oval id="Oval 3644" o:spid="_x0000_s1476" style="position:absolute;left:8241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" fillcolor="#cad2dc" stroked="f">
                  <o:lock v:ext="edit" aspectratio="t"/>
                </v:oval>
                <v:oval id="Oval 3645" o:spid="_x0000_s1477" style="position:absolute;left:8323;top:1169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" fillcolor="#cad2dc" stroked="f">
                  <o:lock v:ext="edit" aspectratio="t"/>
                </v:oval>
                <v:oval id="Oval 3646" o:spid="_x0000_s1478" style="position:absolute;left:8404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" fillcolor="#cad2dc" stroked="f">
                  <o:lock v:ext="edit" aspectratio="t"/>
                </v:oval>
                <v:oval id="Oval 3647" o:spid="_x0000_s1479" style="position:absolute;left:8566;top:1169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" fillcolor="#cad2dc" stroked="f">
                  <o:lock v:ext="edit" aspectratio="t"/>
                </v:oval>
                <v:oval id="Oval 3648" o:spid="_x0000_s1480" style="position:absolute;left:8648;top:1169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" fillcolor="#cad2dc" stroked="f">
                  <o:lock v:ext="edit" aspectratio="t"/>
                </v:oval>
                <v:oval id="Oval 3649" o:spid="_x0000_s1481" style="position:absolute;left:8729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" fillcolor="#cad2dc" stroked="f">
                  <o:lock v:ext="edit" aspectratio="t"/>
                </v:oval>
                <v:oval id="Oval 3650" o:spid="_x0000_s1482" style="position:absolute;left:8892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" fillcolor="#cad2dc" stroked="f">
                  <o:lock v:ext="edit" aspectratio="t"/>
                </v:oval>
                <v:oval id="Oval 3651" o:spid="_x0000_s1483" style="position:absolute;left:9055;top:1169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" fillcolor="#cad2dc" stroked="f">
                  <o:lock v:ext="edit" aspectratio="t"/>
                </v:oval>
                <v:oval id="Oval 3652" o:spid="_x0000_s1484" style="position:absolute;left:9217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" fillcolor="#cad2dc" stroked="f">
                  <o:lock v:ext="edit" aspectratio="t"/>
                </v:oval>
                <v:oval id="Oval 3653" o:spid="_x0000_s1485" style="position:absolute;left:9298;top:1169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" fillcolor="#cad2dc" stroked="f">
                  <o:lock v:ext="edit" aspectratio="t"/>
                </v:oval>
                <v:oval id="Oval 3654" o:spid="_x0000_s1486" style="position:absolute;left:9461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" fillcolor="#cad2dc" stroked="f">
                  <o:lock v:ext="edit" aspectratio="t"/>
                </v:oval>
                <v:oval id="Oval 3655" o:spid="_x0000_s1487" style="position:absolute;left:9543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" fillcolor="#cad2dc" stroked="f">
                  <o:lock v:ext="edit" aspectratio="t"/>
                </v:oval>
                <v:oval id="Oval 3656" o:spid="_x0000_s1488" style="position:absolute;left:9624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" fillcolor="#cad2dc" stroked="f">
                  <o:lock v:ext="edit" aspectratio="t"/>
                </v:oval>
                <v:oval id="Oval 3657" o:spid="_x0000_s1489" style="position:absolute;left:9705;top:1169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" fillcolor="#cad2dc" stroked="f">
                  <o:lock v:ext="edit" aspectratio="t"/>
                </v:oval>
                <v:oval id="Oval 3658" o:spid="_x0000_s1490" style="position:absolute;left:9786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" fillcolor="#cad2dc" stroked="f">
                  <o:lock v:ext="edit" aspectratio="t"/>
                </v:oval>
                <v:oval id="Oval 3659" o:spid="_x0000_s1491" style="position:absolute;left:9868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" fillcolor="#cad2dc" stroked="f">
                  <o:lock v:ext="edit" aspectratio="t"/>
                </v:oval>
                <v:oval id="Oval 3660" o:spid="_x0000_s1492" style="position:absolute;left:9950;top:1169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" fillcolor="#cad2dc" stroked="f">
                  <o:lock v:ext="edit" aspectratio="t"/>
                </v:oval>
                <v:oval id="Oval 3661" o:spid="_x0000_s1493" style="position:absolute;left:10030;top:1169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" fillcolor="#cad2dc" stroked="f">
                  <o:lock v:ext="edit" aspectratio="t"/>
                </v:oval>
                <v:oval id="Oval 3662" o:spid="_x0000_s1494" style="position:absolute;left:10112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" fillcolor="#cad2dc" stroked="f">
                  <o:lock v:ext="edit" aspectratio="t"/>
                </v:oval>
                <v:oval id="Oval 3663" o:spid="_x0000_s1495" style="position:absolute;left:10193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" fillcolor="#cad2dc" stroked="f">
                  <o:lock v:ext="edit" aspectratio="t"/>
                </v:oval>
                <v:oval id="Oval 3664" o:spid="_x0000_s1496" style="position:absolute;left:10275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" fillcolor="#cad2dc" stroked="f">
                  <o:lock v:ext="edit" aspectratio="t"/>
                </v:oval>
                <v:oval id="Oval 3665" o:spid="_x0000_s1497" style="position:absolute;left:10356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" fillcolor="#cad2dc" stroked="f">
                  <o:lock v:ext="edit" aspectratio="t"/>
                </v:oval>
                <v:oval id="Oval 3666" o:spid="_x0000_s1498" style="position:absolute;left:10437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" fillcolor="#cad2dc" stroked="f">
                  <o:lock v:ext="edit" aspectratio="t"/>
                </v:oval>
                <v:oval id="Oval 3667" o:spid="_x0000_s1499" style="position:absolute;left:10519;top:1169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" fillcolor="#cad2dc" stroked="f">
                  <o:lock v:ext="edit" aspectratio="t"/>
                </v:oval>
                <v:oval id="Oval 3668" o:spid="_x0000_s1500" style="position:absolute;left:10600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" fillcolor="#cad2dc" stroked="f">
                  <o:lock v:ext="edit" aspectratio="t"/>
                </v:oval>
                <v:oval id="Oval 3669" o:spid="_x0000_s1501" style="position:absolute;left:10682;top:1169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" fillcolor="#cad2dc" stroked="f">
                  <o:lock v:ext="edit" aspectratio="t"/>
                </v:oval>
                <v:oval id="Oval 3670" o:spid="_x0000_s1502" style="position:absolute;left:10762;top:1169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" fillcolor="#cad2dc" stroked="f">
                  <o:lock v:ext="edit" aspectratio="t"/>
                </v:oval>
                <v:oval id="Oval 3671" o:spid="_x0000_s1503" style="position:absolute;left:10844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" fillcolor="#cad2dc" stroked="f">
                  <o:lock v:ext="edit" aspectratio="t"/>
                </v:oval>
                <v:oval id="Oval 3672" o:spid="_x0000_s1504" style="position:absolute;left:10925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" fillcolor="#cad2dc" stroked="f">
                  <o:lock v:ext="edit" aspectratio="t"/>
                </v:oval>
                <v:oval id="Oval 3673" o:spid="_x0000_s1505" style="position:absolute;left:11007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" fillcolor="#cad2dc" stroked="f">
                  <o:lock v:ext="edit" aspectratio="t"/>
                </v:oval>
                <v:oval id="Oval 3674" o:spid="_x0000_s1506" style="position:absolute;left:11088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" fillcolor="#cad2dc" stroked="f">
                  <o:lock v:ext="edit" aspectratio="t"/>
                </v:oval>
                <v:oval id="Oval 3675" o:spid="_x0000_s1507" style="position:absolute;left:11169;top:1169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" fillcolor="#cad2dc" stroked="f">
                  <o:lock v:ext="edit" aspectratio="t"/>
                </v:oval>
                <v:oval id="Oval 3676" o:spid="_x0000_s1508" style="position:absolute;left:11251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" fillcolor="#cad2dc" stroked="f">
                  <o:lock v:ext="edit" aspectratio="t"/>
                </v:oval>
                <v:oval id="Oval 3677" o:spid="_x0000_s1509" style="position:absolute;left:11332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" fillcolor="#cad2dc" stroked="f">
                  <o:lock v:ext="edit" aspectratio="t"/>
                </v:oval>
                <v:oval id="Oval 3678" o:spid="_x0000_s1510" style="position:absolute;left:11413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" fillcolor="#cad2dc" stroked="f">
                  <o:lock v:ext="edit" aspectratio="t"/>
                </v:oval>
                <v:oval id="Oval 3679" o:spid="_x0000_s1511" style="position:absolute;left:11494;top:1169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" fillcolor="#cad2dc" stroked="f">
                  <o:lock v:ext="edit" aspectratio="t"/>
                </v:oval>
                <v:oval id="Oval 3680" o:spid="_x0000_s1512" style="position:absolute;left:11576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" fillcolor="#cad2dc" stroked="f">
                  <o:lock v:ext="edit" aspectratio="t"/>
                </v:oval>
                <v:oval id="Oval 3681" o:spid="_x0000_s1513" style="position:absolute;left:11657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" fillcolor="#cad2dc" stroked="f">
                  <o:lock v:ext="edit" aspectratio="t"/>
                </v:oval>
                <v:oval id="Oval 3682" o:spid="_x0000_s1514" style="position:absolute;left:11739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" fillcolor="#cad2dc" stroked="f">
                  <o:lock v:ext="edit" aspectratio="t"/>
                </v:oval>
                <v:oval id="Oval 3683" o:spid="_x0000_s1515" style="position:absolute;left:11820;top:116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" fillcolor="#cad2dc" stroked="f">
                  <o:lock v:ext="edit" aspectratio="t"/>
                </v:oval>
                <v:oval id="Oval 3684" o:spid="_x0000_s1516" style="position:absolute;left:6126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" fillcolor="#cad2dc" stroked="f">
                  <o:lock v:ext="edit" aspectratio="t"/>
                </v:oval>
                <v:oval id="Oval 3685" o:spid="_x0000_s1517" style="position:absolute;left:6615;top:1331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" fillcolor="#cad2dc" stroked="f">
                  <o:lock v:ext="edit" aspectratio="t"/>
                </v:oval>
                <v:oval id="Oval 3686" o:spid="_x0000_s1518" style="position:absolute;left:7021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" fillcolor="#cad2dc" stroked="f">
                  <o:lock v:ext="edit" aspectratio="t"/>
                </v:oval>
                <v:oval id="Oval 3687" o:spid="_x0000_s1519" style="position:absolute;left:7509;top:1331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" fillcolor="#cad2dc" stroked="f">
                  <o:lock v:ext="edit" aspectratio="t"/>
                </v:oval>
                <v:oval id="Oval 3688" o:spid="_x0000_s1520" style="position:absolute;left:7753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" fillcolor="#cad2dc" stroked="f">
                  <o:lock v:ext="edit" aspectratio="t"/>
                </v:oval>
                <v:oval id="Oval 3689" o:spid="_x0000_s1521" style="position:absolute;left:7916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" fillcolor="#cad2dc" stroked="f">
                  <o:lock v:ext="edit" aspectratio="t"/>
                </v:oval>
                <v:oval id="Oval 3690" o:spid="_x0000_s1522" style="position:absolute;left:7997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" fillcolor="#cad2dc" stroked="f">
                  <o:lock v:ext="edit" aspectratio="t"/>
                </v:oval>
                <v:oval id="Oval 3691" o:spid="_x0000_s1523" style="position:absolute;left:8079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" fillcolor="#cad2dc" stroked="f">
                  <o:lock v:ext="edit" aspectratio="t"/>
                </v:oval>
                <v:oval id="Oval 3692" o:spid="_x0000_s1524" style="position:absolute;left:8323;top:1331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" fillcolor="#cad2dc" stroked="f">
                  <o:lock v:ext="edit" aspectratio="t"/>
                </v:oval>
                <v:oval id="Oval 3693" o:spid="_x0000_s1525" style="position:absolute;left:8486;top:1331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" fillcolor="#cad2dc" stroked="f">
                  <o:lock v:ext="edit" aspectratio="t"/>
                </v:oval>
                <v:oval id="Oval 3694" o:spid="_x0000_s1526" style="position:absolute;left:8648;top:1331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" fillcolor="#cad2dc" stroked="f">
                  <o:lock v:ext="edit" aspectratio="t"/>
                </v:oval>
                <v:oval id="Oval 3695" o:spid="_x0000_s1527" style="position:absolute;left:8729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" fillcolor="#cad2dc" stroked="f">
                  <o:lock v:ext="edit" aspectratio="t"/>
                </v:oval>
                <v:oval id="Oval 3696" o:spid="_x0000_s1528" style="position:absolute;left:8892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" fillcolor="#cad2dc" stroked="f">
                  <o:lock v:ext="edit" aspectratio="t"/>
                </v:oval>
                <v:oval id="Oval 3697" o:spid="_x0000_s1529" style="position:absolute;left:8973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" fillcolor="#cad2dc" stroked="f">
                  <o:lock v:ext="edit" aspectratio="t"/>
                </v:oval>
                <v:oval id="Oval 3698" o:spid="_x0000_s1530" style="position:absolute;left:9055;top:1331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" fillcolor="#cad2dc" stroked="f">
                  <o:lock v:ext="edit" aspectratio="t"/>
                </v:oval>
                <v:oval id="Oval 3699" o:spid="_x0000_s1531" style="position:absolute;left:9136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" fillcolor="#cad2dc" stroked="f">
                  <o:lock v:ext="edit" aspectratio="t"/>
                </v:oval>
                <v:oval id="Oval 3700" o:spid="_x0000_s1532" style="position:absolute;left:9217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" fillcolor="#cad2dc" stroked="f">
                  <o:lock v:ext="edit" aspectratio="t"/>
                </v:oval>
                <v:oval id="Oval 3701" o:spid="_x0000_s1533" style="position:absolute;left:9380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" fillcolor="#cad2dc" stroked="f">
                  <o:lock v:ext="edit" aspectratio="t"/>
                </v:oval>
                <v:oval id="Oval 3702" o:spid="_x0000_s1534" style="position:absolute;left:9461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" fillcolor="#cad2dc" stroked="f">
                  <o:lock v:ext="edit" aspectratio="t"/>
                </v:oval>
                <v:oval id="Oval 3703" o:spid="_x0000_s1535" style="position:absolute;left:9543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" fillcolor="#cad2dc" stroked="f">
                  <o:lock v:ext="edit" aspectratio="t"/>
                </v:oval>
                <v:oval id="Oval 3704" o:spid="_x0000_s1536" style="position:absolute;left:9624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" fillcolor="#cad2dc" stroked="f">
                  <o:lock v:ext="edit" aspectratio="t"/>
                </v:oval>
                <v:oval id="Oval 3705" o:spid="_x0000_s1537" style="position:absolute;left:9705;top:1331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" fillcolor="#cad2dc" stroked="f">
                  <o:lock v:ext="edit" aspectratio="t"/>
                </v:oval>
                <v:oval id="Oval 3706" o:spid="_x0000_s1538" style="position:absolute;left:9786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" fillcolor="#cad2dc" stroked="f">
                  <o:lock v:ext="edit" aspectratio="t"/>
                </v:oval>
                <v:oval id="Oval 3707" o:spid="_x0000_s1539" style="position:absolute;left:9868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" fillcolor="#cad2dc" stroked="f">
                  <o:lock v:ext="edit" aspectratio="t"/>
                </v:oval>
                <v:oval id="Oval 3708" o:spid="_x0000_s1540" style="position:absolute;left:10030;top:1331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" fillcolor="#cad2dc" stroked="f">
                  <o:lock v:ext="edit" aspectratio="t"/>
                </v:oval>
                <v:oval id="Oval 3709" o:spid="_x0000_s1541" style="position:absolute;left:10112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" fillcolor="#cad2dc" stroked="f">
                  <o:lock v:ext="edit" aspectratio="t"/>
                </v:oval>
                <v:oval id="Oval 3710" o:spid="_x0000_s1542" style="position:absolute;left:10193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" fillcolor="#cad2dc" stroked="f">
                  <o:lock v:ext="edit" aspectratio="t"/>
                </v:oval>
                <v:oval id="Oval 3711" o:spid="_x0000_s1543" style="position:absolute;left:10275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" fillcolor="#cad2dc" stroked="f">
                  <o:lock v:ext="edit" aspectratio="t"/>
                </v:oval>
                <v:oval id="Oval 3712" o:spid="_x0000_s1544" style="position:absolute;left:10356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" fillcolor="#cad2dc" stroked="f">
                  <o:lock v:ext="edit" aspectratio="t"/>
                </v:oval>
                <v:oval id="Oval 3713" o:spid="_x0000_s1545" style="position:absolute;left:10437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" fillcolor="#cad2dc" stroked="f">
                  <o:lock v:ext="edit" aspectratio="t"/>
                </v:oval>
                <v:oval id="Oval 3714" o:spid="_x0000_s1546" style="position:absolute;left:10519;top:1331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" fillcolor="#cad2dc" stroked="f">
                  <o:lock v:ext="edit" aspectratio="t"/>
                </v:oval>
                <v:oval id="Oval 3715" o:spid="_x0000_s1547" style="position:absolute;left:10682;top:1331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" fillcolor="#cad2dc" stroked="f">
                  <o:lock v:ext="edit" aspectratio="t"/>
                </v:oval>
                <v:oval id="Oval 3716" o:spid="_x0000_s1548" style="position:absolute;left:10762;top:1331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" fillcolor="#cad2dc" stroked="f">
                  <o:lock v:ext="edit" aspectratio="t"/>
                </v:oval>
                <v:oval id="Oval 3717" o:spid="_x0000_s1549" style="position:absolute;left:10844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" fillcolor="#cad2dc" stroked="f">
                  <o:lock v:ext="edit" aspectratio="t"/>
                </v:oval>
                <v:oval id="Oval 3718" o:spid="_x0000_s1550" style="position:absolute;left:10925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" fillcolor="#cad2dc" stroked="f">
                  <o:lock v:ext="edit" aspectratio="t"/>
                </v:oval>
                <v:oval id="Oval 3719" o:spid="_x0000_s1551" style="position:absolute;left:11007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" fillcolor="#cad2dc" stroked="f">
                  <o:lock v:ext="edit" aspectratio="t"/>
                </v:oval>
                <v:oval id="Oval 3720" o:spid="_x0000_s1552" style="position:absolute;left:11088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" fillcolor="#cad2dc" stroked="f">
                  <o:lock v:ext="edit" aspectratio="t"/>
                </v:oval>
                <v:oval id="Oval 3721" o:spid="_x0000_s1553" style="position:absolute;left:11169;top:1331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" fillcolor="#cad2dc" stroked="f">
                  <o:lock v:ext="edit" aspectratio="t"/>
                </v:oval>
                <v:oval id="Oval 3722" o:spid="_x0000_s1554" style="position:absolute;left:11251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" fillcolor="#cad2dc" stroked="f">
                  <o:lock v:ext="edit" aspectratio="t"/>
                </v:oval>
                <v:oval id="Oval 3723" o:spid="_x0000_s1555" style="position:absolute;left:11332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" fillcolor="#cad2dc" stroked="f">
                  <o:lock v:ext="edit" aspectratio="t"/>
                </v:oval>
                <v:oval id="Oval 3724" o:spid="_x0000_s1556" style="position:absolute;left:11413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" fillcolor="#cad2dc" stroked="f">
                  <o:lock v:ext="edit" aspectratio="t"/>
                </v:oval>
                <v:oval id="Oval 3725" o:spid="_x0000_s1557" style="position:absolute;left:11494;top:1331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" fillcolor="#cad2dc" stroked="f">
                  <o:lock v:ext="edit" aspectratio="t"/>
                </v:oval>
                <v:oval id="Oval 3726" o:spid="_x0000_s1558" style="position:absolute;left:11576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" fillcolor="#cad2dc" stroked="f">
                  <o:lock v:ext="edit" aspectratio="t"/>
                </v:oval>
                <v:oval id="Oval 3727" o:spid="_x0000_s1559" style="position:absolute;left:11657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" fillcolor="#cad2dc" stroked="f">
                  <o:lock v:ext="edit" aspectratio="t"/>
                </v:oval>
                <v:oval id="Oval 3728" o:spid="_x0000_s1560" style="position:absolute;left:11739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" fillcolor="#cad2dc" stroked="f">
                  <o:lock v:ext="edit" aspectratio="t"/>
                </v:oval>
                <v:oval id="Oval 3729" o:spid="_x0000_s1561" style="position:absolute;left:11820;top:133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" fillcolor="#cad2dc" stroked="f">
                  <o:lock v:ext="edit" aspectratio="t"/>
                </v:oval>
                <v:oval id="Oval 3730" o:spid="_x0000_s1562" style="position:absolute;left:6940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" fillcolor="#cad2dc" stroked="f">
                  <o:lock v:ext="edit" aspectratio="t"/>
                </v:oval>
                <v:oval id="Oval 3731" o:spid="_x0000_s1563" style="position:absolute;left:7265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" fillcolor="#cad2dc" stroked="f">
                  <o:lock v:ext="edit" aspectratio="t"/>
                </v:oval>
                <v:oval id="Oval 3732" o:spid="_x0000_s1564" style="position:absolute;left:7509;top:1412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" fillcolor="#cad2dc" stroked="f">
                  <o:lock v:ext="edit" aspectratio="t"/>
                </v:oval>
                <v:oval id="Oval 3733" o:spid="_x0000_s1565" style="position:absolute;left:7753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" fillcolor="#cad2dc" stroked="f">
                  <o:lock v:ext="edit" aspectratio="t"/>
                </v:oval>
                <v:oval id="Oval 3734" o:spid="_x0000_s1566" style="position:absolute;left:7916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" fillcolor="#cad2dc" stroked="f">
                  <o:lock v:ext="edit" aspectratio="t"/>
                </v:oval>
                <v:oval id="Oval 3735" o:spid="_x0000_s1567" style="position:absolute;left:8079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" fillcolor="#cad2dc" stroked="f">
                  <o:lock v:ext="edit" aspectratio="t"/>
                </v:oval>
                <v:oval id="Oval 3736" o:spid="_x0000_s1568" style="position:absolute;left:8241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" fillcolor="#cad2dc" stroked="f">
                  <o:lock v:ext="edit" aspectratio="t"/>
                </v:oval>
                <v:oval id="Oval 3737" o:spid="_x0000_s1569" style="position:absolute;left:8323;top:1412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" fillcolor="#cad2dc" stroked="f">
                  <o:lock v:ext="edit" aspectratio="t"/>
                </v:oval>
                <v:oval id="Oval 3738" o:spid="_x0000_s1570" style="position:absolute;left:8486;top:1412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" fillcolor="#cad2dc" stroked="f">
                  <o:lock v:ext="edit" aspectratio="t"/>
                </v:oval>
                <v:oval id="Oval 3739" o:spid="_x0000_s1571" style="position:absolute;left:8566;top:1412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" fillcolor="#cad2dc" stroked="f">
                  <o:lock v:ext="edit" aspectratio="t"/>
                </v:oval>
                <v:oval id="Oval 3740" o:spid="_x0000_s1572" style="position:absolute;left:8729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" fillcolor="#cad2dc" stroked="f">
                  <o:lock v:ext="edit" aspectratio="t"/>
                </v:oval>
                <v:oval id="Oval 3741" o:spid="_x0000_s1573" style="position:absolute;left:8892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" fillcolor="#cad2dc" stroked="f">
                  <o:lock v:ext="edit" aspectratio="t"/>
                </v:oval>
                <v:oval id="Oval 3742" o:spid="_x0000_s1574" style="position:absolute;left:9055;top:1412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" fillcolor="#cad2dc" stroked="f">
                  <o:lock v:ext="edit" aspectratio="t"/>
                </v:oval>
                <v:oval id="Oval 3743" o:spid="_x0000_s1575" style="position:absolute;left:9136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" fillcolor="#cad2dc" stroked="f">
                  <o:lock v:ext="edit" aspectratio="t"/>
                </v:oval>
                <v:oval id="Oval 3744" o:spid="_x0000_s1576" style="position:absolute;left:9217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" fillcolor="#cad2dc" stroked="f">
                  <o:lock v:ext="edit" aspectratio="t"/>
                </v:oval>
                <v:oval id="Oval 3745" o:spid="_x0000_s1577" style="position:absolute;left:9298;top:1412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" fillcolor="#cad2dc" stroked="f">
                  <o:lock v:ext="edit" aspectratio="t"/>
                </v:oval>
                <v:oval id="Oval 3746" o:spid="_x0000_s1578" style="position:absolute;left:9461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" fillcolor="#cad2dc" stroked="f">
                  <o:lock v:ext="edit" aspectratio="t"/>
                </v:oval>
                <v:oval id="Oval 3747" o:spid="_x0000_s1579" style="position:absolute;left:9624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" fillcolor="#cad2dc" stroked="f">
                  <o:lock v:ext="edit" aspectratio="t"/>
                </v:oval>
                <v:oval id="Oval 3748" o:spid="_x0000_s1580" style="position:absolute;left:9705;top:1412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" fillcolor="#cad2dc" stroked="f">
                  <o:lock v:ext="edit" aspectratio="t"/>
                </v:oval>
                <v:oval id="Oval 3749" o:spid="_x0000_s1581" style="position:absolute;left:9786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" fillcolor="#cad2dc" stroked="f">
                  <o:lock v:ext="edit" aspectratio="t"/>
                </v:oval>
                <v:oval id="Oval 3750" o:spid="_x0000_s1582" style="position:absolute;left:9868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" fillcolor="#cad2dc" stroked="f">
                  <o:lock v:ext="edit" aspectratio="t"/>
                </v:oval>
                <v:oval id="Oval 3751" o:spid="_x0000_s1583" style="position:absolute;left:9950;top:1412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" fillcolor="#cad2dc" stroked="f">
                  <o:lock v:ext="edit" aspectratio="t"/>
                </v:oval>
                <v:oval id="Oval 3752" o:spid="_x0000_s1584" style="position:absolute;left:10030;top:1412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" fillcolor="#cad2dc" stroked="f">
                  <o:lock v:ext="edit" aspectratio="t"/>
                </v:oval>
                <v:oval id="Oval 3753" o:spid="_x0000_s1585" style="position:absolute;left:10112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" fillcolor="#cad2dc" stroked="f">
                  <o:lock v:ext="edit" aspectratio="t"/>
                </v:oval>
                <v:oval id="Oval 3754" o:spid="_x0000_s1586" style="position:absolute;left:10275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" fillcolor="#cad2dc" stroked="f">
                  <o:lock v:ext="edit" aspectratio="t"/>
                </v:oval>
                <v:oval id="Oval 3755" o:spid="_x0000_s1587" style="position:absolute;left:10356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" fillcolor="#cad2dc" stroked="f">
                  <o:lock v:ext="edit" aspectratio="t"/>
                </v:oval>
                <v:oval id="Oval 3756" o:spid="_x0000_s1588" style="position:absolute;left:10437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" fillcolor="#cad2dc" stroked="f">
                  <o:lock v:ext="edit" aspectratio="t"/>
                </v:oval>
                <v:oval id="Oval 3757" o:spid="_x0000_s1589" style="position:absolute;left:10519;top:1412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" fillcolor="#cad2dc" stroked="f">
                  <o:lock v:ext="edit" aspectratio="t"/>
                </v:oval>
                <v:oval id="Oval 3758" o:spid="_x0000_s1590" style="position:absolute;left:10600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" fillcolor="#cad2dc" stroked="f">
                  <o:lock v:ext="edit" aspectratio="t"/>
                </v:oval>
                <v:oval id="Oval 3759" o:spid="_x0000_s1591" style="position:absolute;left:10682;top:1412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" fillcolor="#cad2dc" stroked="f">
                  <o:lock v:ext="edit" aspectratio="t"/>
                </v:oval>
                <v:oval id="Oval 3760" o:spid="_x0000_s1592" style="position:absolute;left:10762;top:1412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" fillcolor="#cad2dc" stroked="f">
                  <o:lock v:ext="edit" aspectratio="t"/>
                </v:oval>
                <v:oval id="Oval 3761" o:spid="_x0000_s1593" style="position:absolute;left:10844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" fillcolor="#cad2dc" stroked="f">
                  <o:lock v:ext="edit" aspectratio="t"/>
                </v:oval>
                <v:oval id="Oval 3762" o:spid="_x0000_s1594" style="position:absolute;left:10925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" fillcolor="#cad2dc" stroked="f">
                  <o:lock v:ext="edit" aspectratio="t"/>
                </v:oval>
                <v:oval id="Oval 3763" o:spid="_x0000_s1595" style="position:absolute;left:11007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" fillcolor="#cad2dc" stroked="f">
                  <o:lock v:ext="edit" aspectratio="t"/>
                </v:oval>
                <v:oval id="Oval 3764" o:spid="_x0000_s1596" style="position:absolute;left:11088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" fillcolor="#cad2dc" stroked="f">
                  <o:lock v:ext="edit" aspectratio="t"/>
                </v:oval>
                <v:oval id="Oval 3765" o:spid="_x0000_s1597" style="position:absolute;left:11169;top:1412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" fillcolor="#cad2dc" stroked="f">
                  <o:lock v:ext="edit" aspectratio="t"/>
                </v:oval>
                <v:oval id="Oval 3766" o:spid="_x0000_s1598" style="position:absolute;left:11251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" fillcolor="#cad2dc" stroked="f">
                  <o:lock v:ext="edit" aspectratio="t"/>
                </v:oval>
                <v:oval id="Oval 3767" o:spid="_x0000_s1599" style="position:absolute;left:11332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" fillcolor="#cad2dc" stroked="f">
                  <o:lock v:ext="edit" aspectratio="t"/>
                </v:oval>
                <v:oval id="Oval 3768" o:spid="_x0000_s1600" style="position:absolute;left:11413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" fillcolor="#cad2dc" stroked="f">
                  <o:lock v:ext="edit" aspectratio="t"/>
                </v:oval>
                <v:oval id="Oval 3769" o:spid="_x0000_s1601" style="position:absolute;left:11494;top:1412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" fillcolor="#cad2dc" stroked="f">
                  <o:lock v:ext="edit" aspectratio="t"/>
                </v:oval>
                <v:oval id="Oval 3770" o:spid="_x0000_s1602" style="position:absolute;left:11576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" fillcolor="#cad2dc" stroked="f">
                  <o:lock v:ext="edit" aspectratio="t"/>
                </v:oval>
                <v:oval id="Oval 3771" o:spid="_x0000_s1603" style="position:absolute;left:11657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" fillcolor="#cad2dc" stroked="f">
                  <o:lock v:ext="edit" aspectratio="t"/>
                </v:oval>
                <v:oval id="Oval 3772" o:spid="_x0000_s1604" style="position:absolute;left:11739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" fillcolor="#cad2dc" stroked="f">
                  <o:lock v:ext="edit" aspectratio="t"/>
                </v:oval>
                <v:oval id="Oval 3773" o:spid="_x0000_s1605" style="position:absolute;left:11820;top:1412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" fillcolor="#cad2dc" stroked="f">
                  <o:lock v:ext="edit" aspectratio="t"/>
                </v:oval>
                <v:oval id="Oval 3774" o:spid="_x0000_s1606" style="position:absolute;left:7102;top:1818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" fillcolor="#cad2dc" stroked="f">
                  <o:lock v:ext="edit" aspectratio="t"/>
                </v:oval>
                <v:oval id="Oval 3775" o:spid="_x0000_s1607" style="position:absolute;left:7265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" fillcolor="#cad2dc" stroked="f">
                  <o:lock v:ext="edit" aspectratio="t"/>
                </v:oval>
                <v:oval id="Oval 3776" o:spid="_x0000_s1608" style="position:absolute;left:7509;top:1818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" fillcolor="#cad2dc" stroked="f">
                  <o:lock v:ext="edit" aspectratio="t"/>
                </v:oval>
                <v:oval id="Oval 3777" o:spid="_x0000_s1609" style="position:absolute;left:7916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" fillcolor="#cad2dc" stroked="f">
                  <o:lock v:ext="edit" aspectratio="t"/>
                </v:oval>
                <v:oval id="Oval 3778" o:spid="_x0000_s1610" style="position:absolute;left:8079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" fillcolor="#cad2dc" stroked="f">
                  <o:lock v:ext="edit" aspectratio="t"/>
                </v:oval>
                <v:oval id="Oval 3779" o:spid="_x0000_s1611" style="position:absolute;left:8404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" fillcolor="#cad2dc" stroked="f">
                  <o:lock v:ext="edit" aspectratio="t"/>
                </v:oval>
                <v:oval id="Oval 3780" o:spid="_x0000_s1612" style="position:absolute;left:8486;top:1818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" fillcolor="#cad2dc" stroked="f">
                  <o:lock v:ext="edit" aspectratio="t"/>
                </v:oval>
                <v:oval id="Oval 3781" o:spid="_x0000_s1613" style="position:absolute;left:8648;top:1818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" fillcolor="#cad2dc" stroked="f">
                  <o:lock v:ext="edit" aspectratio="t"/>
                </v:oval>
                <v:oval id="Oval 3782" o:spid="_x0000_s1614" style="position:absolute;left:8729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" fillcolor="#cad2dc" stroked="f">
                  <o:lock v:ext="edit" aspectratio="t"/>
                </v:oval>
                <v:oval id="Oval 3783" o:spid="_x0000_s1615" style="position:absolute;left:8892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" fillcolor="#cad2dc" stroked="f">
                  <o:lock v:ext="edit" aspectratio="t"/>
                </v:oval>
                <v:oval id="Oval 3784" o:spid="_x0000_s1616" style="position:absolute;left:9217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" fillcolor="#cad2dc" stroked="f">
                  <o:lock v:ext="edit" aspectratio="t"/>
                </v:oval>
                <v:oval id="Oval 3785" o:spid="_x0000_s1617" style="position:absolute;left:9380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" fillcolor="#cad2dc" stroked="f">
                  <o:lock v:ext="edit" aspectratio="t"/>
                </v:oval>
                <v:oval id="Oval 3786" o:spid="_x0000_s1618" style="position:absolute;left:9624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" fillcolor="#cad2dc" stroked="f">
                  <o:lock v:ext="edit" aspectratio="t"/>
                </v:oval>
                <v:oval id="Oval 3787" o:spid="_x0000_s1619" style="position:absolute;left:9705;top:1818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" fillcolor="#cad2dc" stroked="f">
                  <o:lock v:ext="edit" aspectratio="t"/>
                </v:oval>
                <v:oval id="Oval 3788" o:spid="_x0000_s1620" style="position:absolute;left:9868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" fillcolor="#cad2dc" stroked="f">
                  <o:lock v:ext="edit" aspectratio="t"/>
                </v:oval>
                <v:oval id="Oval 3789" o:spid="_x0000_s1621" style="position:absolute;left:9950;top:1818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" fillcolor="#cad2dc" stroked="f">
                  <o:lock v:ext="edit" aspectratio="t"/>
                </v:oval>
                <v:oval id="Oval 3790" o:spid="_x0000_s1622" style="position:absolute;left:10112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" fillcolor="#cad2dc" stroked="f">
                  <o:lock v:ext="edit" aspectratio="t"/>
                </v:oval>
                <v:oval id="Oval 3791" o:spid="_x0000_s1623" style="position:absolute;left:10193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" fillcolor="#cad2dc" stroked="f">
                  <o:lock v:ext="edit" aspectratio="t"/>
                </v:oval>
                <v:oval id="Oval 3792" o:spid="_x0000_s1624" style="position:absolute;left:10275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" fillcolor="#cad2dc" stroked="f">
                  <o:lock v:ext="edit" aspectratio="t"/>
                </v:oval>
                <v:oval id="Oval 3793" o:spid="_x0000_s1625" style="position:absolute;left:10356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" fillcolor="#cad2dc" stroked="f">
                  <o:lock v:ext="edit" aspectratio="t"/>
                </v:oval>
                <v:oval id="Oval 3794" o:spid="_x0000_s1626" style="position:absolute;left:10437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" fillcolor="#cad2dc" stroked="f">
                  <o:lock v:ext="edit" aspectratio="t"/>
                </v:oval>
                <v:oval id="Oval 3795" o:spid="_x0000_s1627" style="position:absolute;left:10519;top:1818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" fillcolor="#cad2dc" stroked="f">
                  <o:lock v:ext="edit" aspectratio="t"/>
                </v:oval>
                <v:oval id="Oval 3796" o:spid="_x0000_s1628" style="position:absolute;left:10600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" fillcolor="#cad2dc" stroked="f">
                  <o:lock v:ext="edit" aspectratio="t"/>
                </v:oval>
                <v:oval id="Oval 3797" o:spid="_x0000_s1629" style="position:absolute;left:10682;top:1818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" fillcolor="#cad2dc" stroked="f">
                  <o:lock v:ext="edit" aspectratio="t"/>
                </v:oval>
                <v:oval id="Oval 3798" o:spid="_x0000_s1630" style="position:absolute;left:10762;top:1818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" fillcolor="#cad2dc" stroked="f">
                  <o:lock v:ext="edit" aspectratio="t"/>
                </v:oval>
                <v:oval id="Oval 3799" o:spid="_x0000_s1631" style="position:absolute;left:10844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" fillcolor="#cad2dc" stroked="f">
                  <o:lock v:ext="edit" aspectratio="t"/>
                </v:oval>
                <v:oval id="Oval 3800" o:spid="_x0000_s1632" style="position:absolute;left:10925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" fillcolor="#cad2dc" stroked="f">
                  <o:lock v:ext="edit" aspectratio="t"/>
                </v:oval>
                <v:oval id="Oval 3801" o:spid="_x0000_s1633" style="position:absolute;left:11007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" fillcolor="#cad2dc" stroked="f">
                  <o:lock v:ext="edit" aspectratio="t"/>
                </v:oval>
                <v:oval id="Oval 3802" o:spid="_x0000_s1634" style="position:absolute;left:11088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" fillcolor="#cad2dc" stroked="f">
                  <o:lock v:ext="edit" aspectratio="t"/>
                </v:oval>
                <v:oval id="Oval 3803" o:spid="_x0000_s1635" style="position:absolute;left:11169;top:1818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" fillcolor="#cad2dc" stroked="f">
                  <o:lock v:ext="edit" aspectratio="t"/>
                </v:oval>
                <v:oval id="Oval 3804" o:spid="_x0000_s1636" style="position:absolute;left:11251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" fillcolor="#cad2dc" stroked="f">
                  <o:lock v:ext="edit" aspectratio="t"/>
                </v:oval>
                <v:oval id="Oval 3805" o:spid="_x0000_s1637" style="position:absolute;left:11332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" fillcolor="#cad2dc" stroked="f">
                  <o:lock v:ext="edit" aspectratio="t"/>
                </v:oval>
                <v:oval id="Oval 3806" o:spid="_x0000_s1638" style="position:absolute;left:11413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" fillcolor="#cad2dc" stroked="f">
                  <o:lock v:ext="edit" aspectratio="t"/>
                </v:oval>
                <v:oval id="Oval 3807" o:spid="_x0000_s1639" style="position:absolute;left:11494;top:1818;width:7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" fillcolor="#cad2dc" stroked="f">
                  <o:lock v:ext="edit" aspectratio="t"/>
                </v:oval>
                <v:oval id="Oval 3808" o:spid="_x0000_s1640" style="position:absolute;left:11576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" fillcolor="#cad2dc" stroked="f">
                  <o:lock v:ext="edit" aspectratio="t"/>
                </v:oval>
                <v:oval id="Oval 3809" o:spid="_x0000_s1641" style="position:absolute;left:11657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" fillcolor="#cad2dc" stroked="f">
                  <o:lock v:ext="edit" aspectratio="t"/>
                </v:oval>
                <v:oval id="Oval 3810" o:spid="_x0000_s1642" style="position:absolute;left:11739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" fillcolor="#cad2dc" stroked="f">
                  <o:lock v:ext="edit" aspectratio="t"/>
                </v:oval>
                <v:oval id="Oval 3811" o:spid="_x0000_s1643" style="position:absolute;left:11820;top:1818;width:72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" fillcolor="#cad2dc" stroked="f">
                  <o:lock v:ext="edit" aspectratio="t"/>
                </v:oval>
                <v:oval id="Oval 3812" o:spid="_x0000_s1644" style="position:absolute;left:7347;top:1900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" fillcolor="#cad2dc" stroked="f">
                  <o:lock v:ext="edit" aspectratio="t"/>
                </v:oval>
                <v:oval id="Oval 3813" o:spid="_x0000_s1645" style="position:absolute;left:7509;top:1900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" fillcolor="#cad2dc" stroked="f">
                  <o:lock v:ext="edit" aspectratio="t"/>
                </v:oval>
                <v:oval id="Oval 3814" o:spid="_x0000_s1646" style="position:absolute;left:7672;top:190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" fillcolor="#cad2dc" stroked="f">
                  <o:lock v:ext="edit" aspectratio="t"/>
                </v:oval>
                <v:oval id="Oval 3815" o:spid="_x0000_s1647" style="position:absolute;left:7834;top:1900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" fillcolor="#cad2dc" stroked="f">
                  <o:lock v:ext="edit" aspectratio="t"/>
                </v:oval>
                <v:oval id="Oval 3816" o:spid="_x0000_s1648" style="position:absolute;left:7997;top:190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" fillcolor="#cad2dc" stroked="f">
                  <o:lock v:ext="edit" aspectratio="t"/>
                </v:oval>
                <v:oval id="Oval 3817" o:spid="_x0000_s1649" style="position:absolute;left:8159;top:1900;width:7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" fillcolor="#cad2dc" stroked="f">
                  <o:lock v:ext="edit" aspectratio="t"/>
                </v:oval>
                <v:oval id="Oval 3818" o:spid="_x0000_s1650" style="position:absolute;left:8241;top:190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" fillcolor="#cad2dc" stroked="f">
                  <o:lock v:ext="edit" aspectratio="t"/>
                </v:oval>
                <v:oval id="Oval 3819" o:spid="_x0000_s1651" style="position:absolute;left:8323;top:1900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" fillcolor="#cad2dc" stroked="f">
                  <o:lock v:ext="edit" aspectratio="t"/>
                </v:oval>
                <v:oval id="Oval 3820" o:spid="_x0000_s1652" style="position:absolute;left:8404;top:190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" fillcolor="#cad2dc" stroked="f">
                  <o:lock v:ext="edit" aspectratio="t"/>
                </v:oval>
                <v:oval id="Oval 3821" o:spid="_x0000_s1653" style="position:absolute;left:8486;top:1900;width: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" fillcolor="#cad2dc" stroked="f">
                  <o:lock v:ext="edit" aspectratio="t"/>
                </v:oval>
                <v:oval id="Oval 3822" o:spid="_x0000_s1654" style="position:absolute;left:8892;top:190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" fillcolor="#cad2dc" stroked="f">
                  <o:lock v:ext="edit" aspectratio="t"/>
                </v:oval>
                <v:oval id="Oval 3823" o:spid="_x0000_s1655" style="position:absolute;left:8973;top:190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" fillcolor="#cad2dc" stroked="f">
                  <o:lock v:ext="edit" aspectratio="t"/>
                </v:oval>
                <v:oval id="Oval 3824" o:spid="_x0000_s1656" style="position:absolute;left:9136;top:190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" fillcolor="#cad2dc" stroked="f">
                  <o:lock v:ext="edit" aspectratio="t"/>
                </v:oval>
                <v:oval id="Oval 3825" o:spid="_x0000_s1657" style="position:absolute;left:9217;top:190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" fillcolor="#cad2dc" stroked="f">
                  <o:lock v:ext="edit" aspectratio="t"/>
                </v:oval>
                <v:oval id="Oval 3826" o:spid="_x0000_s1658" style="position:absolute;left:9380;top:190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" fillcolor="#cad2dc" stroked="f">
                  <o:lock v:ext="edit" aspectratio="t"/>
                </v:oval>
                <v:oval id="Oval 3827" o:spid="_x0000_s1659" style="position:absolute;left:9461;top:190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" fillcolor="#cad2dc" stroked="f">
                  <o:lock v:ext="edit" aspectratio="t"/>
                </v:oval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F61AC"/>
    <w:multiLevelType w:val="hybridMultilevel"/>
    <w:tmpl w:val="E09A14CC"/>
    <w:lvl w:ilvl="0" w:tplc="4246CBFA">
      <w:start w:val="3"/>
      <w:numFmt w:val="bullet"/>
      <w:pStyle w:val="Pinbulletpoint"/>
      <w:lvlText w:val=""/>
      <w:lvlJc w:val="center"/>
      <w:pPr>
        <w:ind w:left="3413" w:hanging="435"/>
      </w:pPr>
      <w:rPr>
        <w:rFonts w:ascii="Webdings" w:hAnsi="Webdings" w:cs="Webdings" w:hint="default"/>
        <w:color w:val="7FAAE2"/>
        <w:sz w:val="52"/>
        <w:vertAlign w:val="subscrip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881EC8"/>
    <w:multiLevelType w:val="multilevel"/>
    <w:tmpl w:val="0CBE1EA0"/>
    <w:lvl w:ilvl="0">
      <w:start w:val="1"/>
      <w:numFmt w:val="decimal"/>
      <w:pStyle w:val="Numberedpar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FD4ED5"/>
    <w:multiLevelType w:val="multilevel"/>
    <w:tmpl w:val="BCAA408E"/>
    <w:numStyleLink w:val="Sectionheadings"/>
  </w:abstractNum>
  <w:abstractNum w:abstractNumId="3" w15:restartNumberingAfterBreak="0">
    <w:nsid w:val="257A011E"/>
    <w:multiLevelType w:val="multilevel"/>
    <w:tmpl w:val="1354F80C"/>
    <w:styleLink w:val="ASQAHeadings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4" w15:restartNumberingAfterBreak="0">
    <w:nsid w:val="2A177460"/>
    <w:multiLevelType w:val="hybridMultilevel"/>
    <w:tmpl w:val="A77CC6D6"/>
    <w:lvl w:ilvl="0" w:tplc="D8DAAB5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5F65"/>
    <w:multiLevelType w:val="hybridMultilevel"/>
    <w:tmpl w:val="25DE4038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408564EA"/>
    <w:multiLevelType w:val="multilevel"/>
    <w:tmpl w:val="7780CD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.%6:"/>
      <w:lvlJc w:val="left"/>
      <w:pPr>
        <w:ind w:left="720" w:hanging="720"/>
      </w:pPr>
      <w:rPr>
        <w:rFonts w:hint="default"/>
        <w:color w:val="323747" w:themeColor="text2"/>
      </w:rPr>
    </w:lvl>
    <w:lvl w:ilvl="6">
      <w:start w:val="1"/>
      <w:numFmt w:val="decimal"/>
      <w:pStyle w:val="ListNumber"/>
      <w:lvlText w:val="%7."/>
      <w:lvlJc w:val="left"/>
      <w:pPr>
        <w:ind w:left="720" w:hanging="363"/>
      </w:pPr>
      <w:rPr>
        <w:rFonts w:hint="default"/>
        <w:color w:val="323747" w:themeColor="text2"/>
      </w:rPr>
    </w:lvl>
    <w:lvl w:ilvl="7">
      <w:start w:val="1"/>
      <w:numFmt w:val="lowerLetter"/>
      <w:pStyle w:val="ListNumber2"/>
      <w:lvlText w:val="%8)"/>
      <w:lvlJc w:val="left"/>
      <w:pPr>
        <w:ind w:left="1077" w:hanging="357"/>
      </w:pPr>
      <w:rPr>
        <w:rFonts w:hint="default"/>
        <w:color w:val="323747" w:themeColor="text2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435"/>
        </w:tabs>
        <w:ind w:left="1435" w:hanging="358"/>
      </w:pPr>
      <w:rPr>
        <w:rFonts w:hint="default"/>
        <w:color w:val="323747" w:themeColor="text2"/>
      </w:rPr>
    </w:lvl>
  </w:abstractNum>
  <w:abstractNum w:abstractNumId="7" w15:restartNumberingAfterBreak="0">
    <w:nsid w:val="43F148C1"/>
    <w:multiLevelType w:val="multilevel"/>
    <w:tmpl w:val="8E582DB0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1">
      <w:start w:val="1"/>
      <w:numFmt w:val="bullet"/>
      <w:pStyle w:val="ListBullet2"/>
      <w:lvlText w:val="○"/>
      <w:lvlJc w:val="left"/>
      <w:pPr>
        <w:ind w:left="1077" w:hanging="357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3">
      <w:start w:val="1"/>
      <w:numFmt w:val="bullet"/>
      <w:pStyle w:val="ListBullet4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4">
      <w:start w:val="1"/>
      <w:numFmt w:val="none"/>
      <w:suff w:val="nothing"/>
      <w:lvlText w:val=""/>
      <w:lvlJc w:val="left"/>
      <w:pPr>
        <w:ind w:left="720" w:hanging="363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pStyle w:val="TableListCaption"/>
      <w:suff w:val="space"/>
      <w:lvlText w:val="Table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FigureListCaption"/>
      <w:suff w:val="space"/>
      <w:lvlText w:val="Figur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abstractNum w:abstractNumId="8" w15:restartNumberingAfterBreak="0">
    <w:nsid w:val="47781C3F"/>
    <w:multiLevelType w:val="multilevel"/>
    <w:tmpl w:val="BCAA408E"/>
    <w:styleLink w:val="Sectionheadings"/>
    <w:lvl w:ilvl="0">
      <w:start w:val="1"/>
      <w:numFmt w:val="decimal"/>
      <w:pStyle w:val="SectionHeading1"/>
      <w:lvlText w:val="Sectio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0B3B5D"/>
    <w:multiLevelType w:val="hybridMultilevel"/>
    <w:tmpl w:val="EF4E3C9E"/>
    <w:lvl w:ilvl="0" w:tplc="DAD6E924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018A5"/>
    <w:multiLevelType w:val="hybridMultilevel"/>
    <w:tmpl w:val="EF9E2866"/>
    <w:lvl w:ilvl="0" w:tplc="29840D98">
      <w:start w:val="1"/>
      <w:numFmt w:val="bullet"/>
      <w:pStyle w:val="Bulletpoin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2"/>
    <w:lvlOverride w:ilvl="0">
      <w:lvl w:ilvl="0">
        <w:start w:val="1"/>
        <w:numFmt w:val="decimal"/>
        <w:pStyle w:val="SectionHeading1"/>
        <w:lvlText w:val="Section %1"/>
        <w:lvlJc w:val="left"/>
        <w:pPr>
          <w:ind w:left="1353" w:hanging="360"/>
        </w:pPr>
        <w:rPr>
          <w:rFonts w:hint="default"/>
        </w:rPr>
      </w:lvl>
    </w:lvlOverride>
  </w:num>
  <w:num w:numId="10">
    <w:abstractNumId w:val="2"/>
  </w:num>
  <w:num w:numId="11">
    <w:abstractNumId w:val="4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37"/>
    <w:rsid w:val="000136F6"/>
    <w:rsid w:val="00033A8A"/>
    <w:rsid w:val="00034337"/>
    <w:rsid w:val="00056B35"/>
    <w:rsid w:val="00065014"/>
    <w:rsid w:val="000848FA"/>
    <w:rsid w:val="00092D7B"/>
    <w:rsid w:val="00102DE9"/>
    <w:rsid w:val="00107CCC"/>
    <w:rsid w:val="0012794C"/>
    <w:rsid w:val="00153B52"/>
    <w:rsid w:val="00155AE4"/>
    <w:rsid w:val="00164CA4"/>
    <w:rsid w:val="001677D9"/>
    <w:rsid w:val="0018116B"/>
    <w:rsid w:val="001A73F8"/>
    <w:rsid w:val="001A745D"/>
    <w:rsid w:val="001C3669"/>
    <w:rsid w:val="001C7A01"/>
    <w:rsid w:val="001E6D20"/>
    <w:rsid w:val="00201271"/>
    <w:rsid w:val="00217151"/>
    <w:rsid w:val="00226BB1"/>
    <w:rsid w:val="00253216"/>
    <w:rsid w:val="00264EB2"/>
    <w:rsid w:val="00265B05"/>
    <w:rsid w:val="00280264"/>
    <w:rsid w:val="00281195"/>
    <w:rsid w:val="00291CF2"/>
    <w:rsid w:val="00295EA1"/>
    <w:rsid w:val="002D44E0"/>
    <w:rsid w:val="002E04EE"/>
    <w:rsid w:val="002E6204"/>
    <w:rsid w:val="00315FF8"/>
    <w:rsid w:val="00317AD9"/>
    <w:rsid w:val="0035056E"/>
    <w:rsid w:val="003833A2"/>
    <w:rsid w:val="0038471A"/>
    <w:rsid w:val="003A216A"/>
    <w:rsid w:val="003B0B3B"/>
    <w:rsid w:val="003E4BB7"/>
    <w:rsid w:val="003F3552"/>
    <w:rsid w:val="003F3D45"/>
    <w:rsid w:val="003F458D"/>
    <w:rsid w:val="00421C78"/>
    <w:rsid w:val="004406AA"/>
    <w:rsid w:val="004430D6"/>
    <w:rsid w:val="00471937"/>
    <w:rsid w:val="004775CF"/>
    <w:rsid w:val="00482559"/>
    <w:rsid w:val="004918F3"/>
    <w:rsid w:val="00495286"/>
    <w:rsid w:val="004977F8"/>
    <w:rsid w:val="004B7CBB"/>
    <w:rsid w:val="004C5797"/>
    <w:rsid w:val="004E505D"/>
    <w:rsid w:val="004F1831"/>
    <w:rsid w:val="005470F4"/>
    <w:rsid w:val="00567739"/>
    <w:rsid w:val="00570705"/>
    <w:rsid w:val="00576618"/>
    <w:rsid w:val="00586B4C"/>
    <w:rsid w:val="00597A65"/>
    <w:rsid w:val="005A07B6"/>
    <w:rsid w:val="005E3464"/>
    <w:rsid w:val="005F2396"/>
    <w:rsid w:val="00601B35"/>
    <w:rsid w:val="006119EF"/>
    <w:rsid w:val="00622371"/>
    <w:rsid w:val="00622AB3"/>
    <w:rsid w:val="006354F7"/>
    <w:rsid w:val="0065103C"/>
    <w:rsid w:val="0065147B"/>
    <w:rsid w:val="006741BE"/>
    <w:rsid w:val="006C3B10"/>
    <w:rsid w:val="006C4BCA"/>
    <w:rsid w:val="006D0F56"/>
    <w:rsid w:val="006D174F"/>
    <w:rsid w:val="00700AF9"/>
    <w:rsid w:val="00705D33"/>
    <w:rsid w:val="007422B3"/>
    <w:rsid w:val="0075205F"/>
    <w:rsid w:val="00753288"/>
    <w:rsid w:val="00781645"/>
    <w:rsid w:val="007C2094"/>
    <w:rsid w:val="007E2C11"/>
    <w:rsid w:val="007E6C6E"/>
    <w:rsid w:val="00815045"/>
    <w:rsid w:val="00861375"/>
    <w:rsid w:val="00890BA5"/>
    <w:rsid w:val="008A56BB"/>
    <w:rsid w:val="008B255D"/>
    <w:rsid w:val="008D3581"/>
    <w:rsid w:val="008F4478"/>
    <w:rsid w:val="00905558"/>
    <w:rsid w:val="00914418"/>
    <w:rsid w:val="009153A8"/>
    <w:rsid w:val="00933FF2"/>
    <w:rsid w:val="00950041"/>
    <w:rsid w:val="00951F66"/>
    <w:rsid w:val="00984DB6"/>
    <w:rsid w:val="009876AB"/>
    <w:rsid w:val="009929B2"/>
    <w:rsid w:val="009A4D88"/>
    <w:rsid w:val="009C1B14"/>
    <w:rsid w:val="009C322C"/>
    <w:rsid w:val="00A24AED"/>
    <w:rsid w:val="00A30915"/>
    <w:rsid w:val="00A547CD"/>
    <w:rsid w:val="00A6160F"/>
    <w:rsid w:val="00AB1E49"/>
    <w:rsid w:val="00AC1639"/>
    <w:rsid w:val="00AE2DBD"/>
    <w:rsid w:val="00B02A79"/>
    <w:rsid w:val="00B2209C"/>
    <w:rsid w:val="00B27AB5"/>
    <w:rsid w:val="00B74F7C"/>
    <w:rsid w:val="00B816B4"/>
    <w:rsid w:val="00B86937"/>
    <w:rsid w:val="00B96645"/>
    <w:rsid w:val="00BA7E58"/>
    <w:rsid w:val="00BD3643"/>
    <w:rsid w:val="00BD72CB"/>
    <w:rsid w:val="00BE54B1"/>
    <w:rsid w:val="00BF04A7"/>
    <w:rsid w:val="00C2677D"/>
    <w:rsid w:val="00C27FB8"/>
    <w:rsid w:val="00C3155E"/>
    <w:rsid w:val="00C353D6"/>
    <w:rsid w:val="00C44A78"/>
    <w:rsid w:val="00C46684"/>
    <w:rsid w:val="00C50218"/>
    <w:rsid w:val="00C77BFF"/>
    <w:rsid w:val="00C849A3"/>
    <w:rsid w:val="00C9421B"/>
    <w:rsid w:val="00CC41AC"/>
    <w:rsid w:val="00D07C3E"/>
    <w:rsid w:val="00D129C6"/>
    <w:rsid w:val="00D41B7D"/>
    <w:rsid w:val="00D51133"/>
    <w:rsid w:val="00D56B38"/>
    <w:rsid w:val="00D631D3"/>
    <w:rsid w:val="00D758C4"/>
    <w:rsid w:val="00DA13F9"/>
    <w:rsid w:val="00DA6CFF"/>
    <w:rsid w:val="00DF5CFC"/>
    <w:rsid w:val="00E148EC"/>
    <w:rsid w:val="00E2202D"/>
    <w:rsid w:val="00E50B73"/>
    <w:rsid w:val="00E564FB"/>
    <w:rsid w:val="00E661A0"/>
    <w:rsid w:val="00E71608"/>
    <w:rsid w:val="00E72B27"/>
    <w:rsid w:val="00E76AC9"/>
    <w:rsid w:val="00EF365A"/>
    <w:rsid w:val="00EF5D3B"/>
    <w:rsid w:val="00F042A6"/>
    <w:rsid w:val="00F11869"/>
    <w:rsid w:val="00F145B8"/>
    <w:rsid w:val="00F16623"/>
    <w:rsid w:val="00F31914"/>
    <w:rsid w:val="00F4655D"/>
    <w:rsid w:val="00F51488"/>
    <w:rsid w:val="00F539A6"/>
    <w:rsid w:val="00F57259"/>
    <w:rsid w:val="00F578A0"/>
    <w:rsid w:val="00F93CEB"/>
    <w:rsid w:val="00F95D7F"/>
    <w:rsid w:val="00FA3C16"/>
    <w:rsid w:val="00FB7A57"/>
    <w:rsid w:val="00FC1667"/>
    <w:rsid w:val="00FD3702"/>
    <w:rsid w:val="00FE0826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1C4D52"/>
  <w15:chartTrackingRefBased/>
  <w15:docId w15:val="{8D4C2BC3-A9F6-984C-9CA2-5DA9B8EA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1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1" w:unhideWhenUsed="1"/>
    <w:lsdException w:name="heading 9" w:semiHidden="1" w:uiPriority="23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16" w:unhideWhenUsed="1" w:qFormat="1"/>
    <w:lsdException w:name="List Number" w:locked="0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6" w:unhideWhenUsed="1" w:qFormat="1"/>
    <w:lsdException w:name="List Bullet 3" w:locked="0" w:semiHidden="1" w:uiPriority="16" w:unhideWhenUsed="1" w:qFormat="1"/>
    <w:lsdException w:name="List Bullet 4" w:locked="0" w:semiHidden="1" w:uiPriority="16" w:unhideWhenUsed="1" w:qFormat="1"/>
    <w:lsdException w:name="List Bullet 5" w:locked="0" w:semiHidden="1" w:unhideWhenUsed="1"/>
    <w:lsdException w:name="List Number 2" w:locked="0" w:semiHidden="1" w:uiPriority="16" w:unhideWhenUsed="1" w:qFormat="1"/>
    <w:lsdException w:name="List Number 3" w:locked="0" w:semiHidden="1" w:uiPriority="16" w:unhideWhenUsed="1" w:qFormat="1"/>
    <w:lsdException w:name="List Number 4" w:locked="0" w:semiHidden="1" w:unhideWhenUsed="1"/>
    <w:lsdException w:name="List Number 5" w:locked="0" w:semiHidden="1" w:unhideWhenUsed="1"/>
    <w:lsdException w:name="Title" w:locked="0" w:uiPriority="24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semiHidden="1" w:uiPriority="29" w:unhideWhenUsed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 w:uiPriority="59"/>
    <w:lsdException w:name="Table Theme" w:locked="0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semiHidden="1" w:uiPriority="31" w:unhideWhenUsed="1"/>
    <w:lsdException w:name="Intense Reference" w:locked="0" w:semiHidden="1" w:uiPriority="98" w:unhideWhenUsed="1"/>
    <w:lsdException w:name="Book Title" w:semiHidden="1" w:uiPriority="98" w:unhideWhenUsed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05D33"/>
  </w:style>
  <w:style w:type="paragraph" w:styleId="Heading1">
    <w:name w:val="heading 1"/>
    <w:basedOn w:val="Normal"/>
    <w:next w:val="Normal"/>
    <w:link w:val="Heading1Char"/>
    <w:uiPriority w:val="9"/>
    <w:qFormat/>
    <w:rsid w:val="00F95D7F"/>
    <w:pPr>
      <w:keepNext/>
      <w:keepLines/>
      <w:spacing w:before="360" w:after="160"/>
      <w:outlineLvl w:val="0"/>
    </w:pPr>
    <w:rPr>
      <w:rFonts w:eastAsiaTheme="majorEastAsia" w:cstheme="majorBidi"/>
      <w:b/>
      <w:bCs/>
      <w:color w:val="005187" w:themeColor="accent1"/>
      <w:sz w:val="32"/>
      <w:szCs w:val="28"/>
    </w:rPr>
  </w:style>
  <w:style w:type="paragraph" w:styleId="Heading2">
    <w:name w:val="heading 2"/>
    <w:aliases w:val="Numbered Lists - Level 2"/>
    <w:basedOn w:val="Heading1"/>
    <w:next w:val="Normal"/>
    <w:link w:val="Heading2Char"/>
    <w:uiPriority w:val="9"/>
    <w:qFormat/>
    <w:rsid w:val="00F95D7F"/>
    <w:pPr>
      <w:spacing w:after="80"/>
      <w:outlineLvl w:val="1"/>
    </w:pPr>
    <w:rPr>
      <w:b w:val="0"/>
      <w:bCs w:val="0"/>
      <w:szCs w:val="26"/>
    </w:rPr>
  </w:style>
  <w:style w:type="paragraph" w:styleId="Heading3">
    <w:name w:val="heading 3"/>
    <w:aliases w:val="Numbered List - Level 3"/>
    <w:basedOn w:val="Heading2"/>
    <w:next w:val="Normal"/>
    <w:link w:val="Heading3Char"/>
    <w:uiPriority w:val="9"/>
    <w:qFormat/>
    <w:rsid w:val="00F95D7F"/>
    <w:pPr>
      <w:tabs>
        <w:tab w:val="left" w:pos="357"/>
      </w:tabs>
      <w:outlineLvl w:val="2"/>
    </w:pPr>
    <w:rPr>
      <w:b/>
      <w:bCs/>
      <w:color w:val="323747" w:themeColor="text2"/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95D7F"/>
    <w:pPr>
      <w:spacing w:before="200" w:line="216" w:lineRule="atLeast"/>
      <w:outlineLvl w:val="3"/>
    </w:pPr>
    <w:rPr>
      <w:bCs w:val="0"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5D33"/>
    <w:pPr>
      <w:keepNext/>
      <w:keepLines/>
      <w:outlineLvl w:val="4"/>
    </w:pPr>
    <w:rPr>
      <w:rFonts w:eastAsiaTheme="majorEastAsia" w:cstheme="majorBidi"/>
      <w:b/>
      <w:i/>
      <w:color w:val="323747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705D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8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705D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paragraph" w:styleId="Heading8">
    <w:name w:val="heading 8"/>
    <w:basedOn w:val="Normal"/>
    <w:link w:val="Heading8Char"/>
    <w:uiPriority w:val="29"/>
    <w:semiHidden/>
    <w:unhideWhenUsed/>
    <w:locked/>
    <w:rsid w:val="00705D33"/>
    <w:pPr>
      <w:ind w:left="2160" w:hanging="363"/>
      <w:outlineLvl w:val="7"/>
    </w:pPr>
    <w:rPr>
      <w:rFonts w:eastAsia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D33"/>
    <w:rPr>
      <w:rFonts w:eastAsiaTheme="majorEastAsia" w:cstheme="majorBidi"/>
      <w:b/>
      <w:bCs/>
      <w:color w:val="005187" w:themeColor="accent1"/>
      <w:sz w:val="32"/>
      <w:szCs w:val="28"/>
    </w:rPr>
  </w:style>
  <w:style w:type="character" w:customStyle="1" w:styleId="Heading2Char">
    <w:name w:val="Heading 2 Char"/>
    <w:aliases w:val="Numbered Lists - Level 2 Char"/>
    <w:basedOn w:val="DefaultParagraphFont"/>
    <w:link w:val="Heading2"/>
    <w:uiPriority w:val="9"/>
    <w:rsid w:val="00F95D7F"/>
    <w:rPr>
      <w:rFonts w:eastAsiaTheme="majorEastAsia" w:cstheme="majorBidi"/>
      <w:color w:val="005187" w:themeColor="accent1"/>
      <w:sz w:val="32"/>
      <w:szCs w:val="26"/>
    </w:rPr>
  </w:style>
  <w:style w:type="character" w:customStyle="1" w:styleId="Heading3Char">
    <w:name w:val="Heading 3 Char"/>
    <w:aliases w:val="Numbered List - Level 3 Char"/>
    <w:basedOn w:val="DefaultParagraphFont"/>
    <w:link w:val="Heading3"/>
    <w:uiPriority w:val="9"/>
    <w:rsid w:val="00F95D7F"/>
    <w:rPr>
      <w:rFonts w:eastAsiaTheme="majorEastAsia" w:cstheme="majorBidi"/>
      <w:b/>
      <w:bCs/>
      <w:color w:val="323747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D7F"/>
    <w:rPr>
      <w:rFonts w:eastAsiaTheme="majorEastAsia" w:cstheme="majorBidi"/>
      <w:b/>
      <w:iCs/>
      <w:color w:val="000000" w:themeColor="text1"/>
      <w:szCs w:val="26"/>
    </w:rPr>
  </w:style>
  <w:style w:type="paragraph" w:styleId="ListBullet">
    <w:name w:val="List Bullet"/>
    <w:basedOn w:val="Normal"/>
    <w:uiPriority w:val="16"/>
    <w:qFormat/>
    <w:rsid w:val="00317AD9"/>
    <w:pPr>
      <w:numPr>
        <w:numId w:val="2"/>
      </w:numPr>
      <w:adjustRightInd w:val="0"/>
      <w:spacing w:before="80"/>
      <w:ind w:left="363"/>
    </w:pPr>
    <w:rPr>
      <w:color w:val="000000" w:themeColor="text1"/>
    </w:rPr>
  </w:style>
  <w:style w:type="paragraph" w:styleId="ListBullet2">
    <w:name w:val="List Bullet 2"/>
    <w:basedOn w:val="ListBullet"/>
    <w:uiPriority w:val="16"/>
    <w:qFormat/>
    <w:rsid w:val="00317AD9"/>
    <w:pPr>
      <w:numPr>
        <w:ilvl w:val="1"/>
      </w:numPr>
      <w:ind w:left="714"/>
    </w:pPr>
  </w:style>
  <w:style w:type="paragraph" w:styleId="ListNumber">
    <w:name w:val="List Number"/>
    <w:basedOn w:val="Normal"/>
    <w:uiPriority w:val="16"/>
    <w:qFormat/>
    <w:rsid w:val="00317AD9"/>
    <w:pPr>
      <w:numPr>
        <w:ilvl w:val="6"/>
        <w:numId w:val="1"/>
      </w:numPr>
      <w:ind w:left="363"/>
    </w:pPr>
  </w:style>
  <w:style w:type="paragraph" w:styleId="ListNumber2">
    <w:name w:val="List Number 2"/>
    <w:basedOn w:val="Normal"/>
    <w:uiPriority w:val="16"/>
    <w:qFormat/>
    <w:rsid w:val="00317AD9"/>
    <w:pPr>
      <w:numPr>
        <w:ilvl w:val="7"/>
        <w:numId w:val="1"/>
      </w:numPr>
      <w:spacing w:before="80"/>
      <w:ind w:left="714"/>
    </w:pPr>
  </w:style>
  <w:style w:type="paragraph" w:styleId="ListNumber3">
    <w:name w:val="List Number 3"/>
    <w:basedOn w:val="Normal"/>
    <w:uiPriority w:val="16"/>
    <w:qFormat/>
    <w:rsid w:val="00317AD9"/>
    <w:pPr>
      <w:numPr>
        <w:ilvl w:val="8"/>
        <w:numId w:val="1"/>
      </w:numPr>
      <w:spacing w:before="80"/>
      <w:ind w:left="1083" w:hanging="363"/>
    </w:pPr>
  </w:style>
  <w:style w:type="paragraph" w:styleId="Title">
    <w:name w:val="Title"/>
    <w:basedOn w:val="Normal"/>
    <w:next w:val="Normal"/>
    <w:link w:val="TitleChar"/>
    <w:uiPriority w:val="24"/>
    <w:qFormat/>
    <w:rsid w:val="00705D33"/>
    <w:pPr>
      <w:spacing w:before="0" w:line="204" w:lineRule="auto"/>
    </w:pPr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character" w:customStyle="1" w:styleId="TitleChar">
    <w:name w:val="Title Char"/>
    <w:basedOn w:val="DefaultParagraphFont"/>
    <w:link w:val="Title"/>
    <w:uiPriority w:val="24"/>
    <w:rsid w:val="00705D33"/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paragraph" w:styleId="Footer">
    <w:name w:val="footer"/>
    <w:aliases w:val="Footer left"/>
    <w:basedOn w:val="Normal"/>
    <w:link w:val="FooterChar"/>
    <w:uiPriority w:val="99"/>
    <w:rsid w:val="00D56B38"/>
    <w:pPr>
      <w:tabs>
        <w:tab w:val="left" w:pos="1418"/>
        <w:tab w:val="left" w:pos="2835"/>
        <w:tab w:val="left" w:pos="4395"/>
      </w:tabs>
      <w:snapToGrid w:val="0"/>
    </w:pPr>
    <w:rPr>
      <w:color w:val="A3AABE" w:themeColor="text2" w:themeTint="66"/>
      <w:sz w:val="16"/>
    </w:rPr>
  </w:style>
  <w:style w:type="character" w:customStyle="1" w:styleId="FooterChar">
    <w:name w:val="Footer Char"/>
    <w:aliases w:val="Footer left Char"/>
    <w:basedOn w:val="DefaultParagraphFont"/>
    <w:link w:val="Footer"/>
    <w:uiPriority w:val="99"/>
    <w:rsid w:val="00D56B38"/>
    <w:rPr>
      <w:color w:val="A3AABE" w:themeColor="text2" w:themeTint="66"/>
      <w:sz w:val="16"/>
    </w:rPr>
  </w:style>
  <w:style w:type="paragraph" w:styleId="ListBullet3">
    <w:name w:val="List Bullet 3"/>
    <w:basedOn w:val="Normal"/>
    <w:uiPriority w:val="16"/>
    <w:qFormat/>
    <w:rsid w:val="00317AD9"/>
    <w:pPr>
      <w:numPr>
        <w:ilvl w:val="2"/>
        <w:numId w:val="2"/>
      </w:numPr>
      <w:spacing w:before="80"/>
      <w:ind w:left="1083"/>
      <w:contextualSpacing/>
    </w:pPr>
  </w:style>
  <w:style w:type="paragraph" w:styleId="ListBullet4">
    <w:name w:val="List Bullet 4"/>
    <w:basedOn w:val="Normal"/>
    <w:uiPriority w:val="16"/>
    <w:semiHidden/>
    <w:qFormat/>
    <w:rsid w:val="00705D33"/>
    <w:pPr>
      <w:numPr>
        <w:ilvl w:val="3"/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rsid w:val="00705D33"/>
    <w:rPr>
      <w:i/>
      <w:iCs/>
      <w:color w:val="005187" w:themeColor="accent1"/>
    </w:rPr>
  </w:style>
  <w:style w:type="paragraph" w:styleId="Header">
    <w:name w:val="header"/>
    <w:basedOn w:val="Normal"/>
    <w:link w:val="HeaderChar"/>
    <w:uiPriority w:val="99"/>
    <w:unhideWhenUsed/>
    <w:rsid w:val="00705D33"/>
    <w:pPr>
      <w:tabs>
        <w:tab w:val="center" w:pos="4680"/>
        <w:tab w:val="right" w:pos="9360"/>
      </w:tabs>
      <w:spacing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F042A6"/>
    <w:rPr>
      <w:noProof w:val="0"/>
      <w:color w:val="0000FF"/>
      <w:lang w:val="en-AU"/>
    </w:rPr>
  </w:style>
  <w:style w:type="paragraph" w:customStyle="1" w:styleId="Spacer">
    <w:name w:val="Spacer"/>
    <w:basedOn w:val="Normal"/>
    <w:uiPriority w:val="99"/>
    <w:rsid w:val="00705D33"/>
    <w:pPr>
      <w:spacing w:line="240" w:lineRule="auto"/>
    </w:pPr>
    <w:rPr>
      <w:sz w:val="2"/>
    </w:rPr>
  </w:style>
  <w:style w:type="character" w:customStyle="1" w:styleId="FooterBlueCharacter">
    <w:name w:val="Footer Blue Character"/>
    <w:basedOn w:val="DefaultParagraphFont"/>
    <w:uiPriority w:val="99"/>
    <w:unhideWhenUsed/>
    <w:rsid w:val="00705D33"/>
    <w:rPr>
      <w:b/>
      <w:color w:val="323747" w:themeColor="text2"/>
    </w:rPr>
  </w:style>
  <w:style w:type="paragraph" w:customStyle="1" w:styleId="AppendixHeading">
    <w:name w:val="Appendix Heading"/>
    <w:basedOn w:val="Heading1"/>
    <w:uiPriority w:val="11"/>
    <w:rsid w:val="00705D33"/>
    <w:pPr>
      <w:numPr>
        <w:ilvl w:val="4"/>
      </w:numPr>
    </w:pPr>
  </w:style>
  <w:style w:type="paragraph" w:customStyle="1" w:styleId="CoverVersionDate">
    <w:name w:val="Cover Version / Date"/>
    <w:basedOn w:val="Normal"/>
    <w:uiPriority w:val="24"/>
    <w:qFormat/>
    <w:rsid w:val="00705D33"/>
    <w:pPr>
      <w:spacing w:before="80"/>
    </w:pPr>
  </w:style>
  <w:style w:type="paragraph" w:customStyle="1" w:styleId="PgNumber">
    <w:name w:val="Pg Number"/>
    <w:basedOn w:val="Footer"/>
    <w:next w:val="Footer"/>
    <w:uiPriority w:val="99"/>
    <w:rsid w:val="00705D33"/>
    <w:pPr>
      <w:framePr w:wrap="around" w:vAnchor="page" w:hAnchor="margin" w:xAlign="right" w:yAlign="bottom"/>
      <w:spacing w:after="1000"/>
    </w:pPr>
    <w:rPr>
      <w:rFonts w:ascii="Arial" w:hAnsi="Arial"/>
      <w:sz w:val="15"/>
    </w:rPr>
  </w:style>
  <w:style w:type="paragraph" w:customStyle="1" w:styleId="AppendixHeading2">
    <w:name w:val="Appendix Heading 2"/>
    <w:basedOn w:val="Heading2"/>
    <w:uiPriority w:val="11"/>
    <w:rsid w:val="00705D33"/>
    <w:pPr>
      <w:numPr>
        <w:ilvl w:val="5"/>
      </w:numPr>
    </w:pPr>
  </w:style>
  <w:style w:type="paragraph" w:customStyle="1" w:styleId="TableListCaption">
    <w:name w:val="Table List Caption"/>
    <w:basedOn w:val="Caption"/>
    <w:next w:val="Normal"/>
    <w:uiPriority w:val="15"/>
    <w:unhideWhenUsed/>
    <w:rsid w:val="00705D33"/>
    <w:pPr>
      <w:numPr>
        <w:ilvl w:val="6"/>
        <w:numId w:val="2"/>
      </w:numPr>
      <w:spacing w:after="80" w:line="276" w:lineRule="auto"/>
    </w:pPr>
    <w:rPr>
      <w:b/>
      <w:bCs/>
      <w:i w:val="0"/>
      <w:iCs w:val="0"/>
      <w:color w:val="auto"/>
      <w:sz w:val="20"/>
    </w:rPr>
  </w:style>
  <w:style w:type="paragraph" w:customStyle="1" w:styleId="FigureListCaption">
    <w:name w:val="Figure List Caption"/>
    <w:basedOn w:val="Caption"/>
    <w:next w:val="Normal"/>
    <w:uiPriority w:val="15"/>
    <w:unhideWhenUsed/>
    <w:locked/>
    <w:rsid w:val="00705D33"/>
    <w:pPr>
      <w:numPr>
        <w:ilvl w:val="7"/>
        <w:numId w:val="2"/>
      </w:numPr>
      <w:spacing w:before="120" w:after="340" w:line="276" w:lineRule="auto"/>
    </w:pPr>
    <w:rPr>
      <w:b/>
      <w:bCs/>
      <w:i w:val="0"/>
      <w:iCs w:val="0"/>
      <w:color w:val="auto"/>
    </w:rPr>
  </w:style>
  <w:style w:type="paragraph" w:customStyle="1" w:styleId="DocumentOwner">
    <w:name w:val="Document Owner"/>
    <w:basedOn w:val="CoverVersionDate"/>
    <w:uiPriority w:val="11"/>
    <w:rsid w:val="00705D33"/>
    <w:pPr>
      <w:spacing w:after="360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705D33"/>
    <w:pPr>
      <w:spacing w:line="240" w:lineRule="auto"/>
    </w:pPr>
    <w:rPr>
      <w:i/>
      <w:iCs/>
      <w:color w:val="323747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05D33"/>
    <w:rPr>
      <w:rFonts w:eastAsiaTheme="majorEastAsia" w:cstheme="majorBidi"/>
      <w:b/>
      <w:i/>
      <w:color w:val="323747" w:themeColor="text2"/>
    </w:rPr>
  </w:style>
  <w:style w:type="paragraph" w:styleId="NoSpacing">
    <w:name w:val="No Spacing"/>
    <w:uiPriority w:val="1"/>
    <w:unhideWhenUsed/>
    <w:rsid w:val="00705D33"/>
    <w:pPr>
      <w:spacing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unhideWhenUsed/>
    <w:qFormat/>
    <w:rsid w:val="00705D3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05D33"/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705D33"/>
    <w:pPr>
      <w:pBdr>
        <w:top w:val="single" w:sz="4" w:space="12" w:color="005187" w:themeColor="accent1"/>
        <w:bottom w:val="single" w:sz="4" w:space="12" w:color="005187" w:themeColor="accent1"/>
      </w:pBdr>
      <w:spacing w:before="360" w:after="360"/>
    </w:pPr>
    <w:rPr>
      <w:i/>
      <w:iCs/>
      <w:color w:val="00518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D33"/>
    <w:rPr>
      <w:i/>
      <w:iCs/>
      <w:color w:val="005187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unhideWhenUsed/>
    <w:rsid w:val="00705D33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D3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05D33"/>
    <w:rPr>
      <w:i/>
      <w:iCs/>
    </w:rPr>
  </w:style>
  <w:style w:type="table" w:styleId="TableGrid">
    <w:name w:val="Table Grid"/>
    <w:basedOn w:val="TableNormal"/>
    <w:uiPriority w:val="59"/>
    <w:locked/>
    <w:rsid w:val="00705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05D33"/>
    <w:pPr>
      <w:spacing w:line="240" w:lineRule="auto"/>
    </w:pPr>
    <w:tblPr>
      <w:tblStyleRowBandSize w:val="1"/>
      <w:tblStyleColBandSize w:val="1"/>
      <w:tblBorders>
        <w:top w:val="single" w:sz="4" w:space="0" w:color="C5E0EB" w:themeColor="accent4" w:themeTint="99"/>
        <w:left w:val="single" w:sz="4" w:space="0" w:color="C5E0EB" w:themeColor="accent4" w:themeTint="99"/>
        <w:bottom w:val="single" w:sz="4" w:space="0" w:color="C5E0EB" w:themeColor="accent4" w:themeTint="99"/>
        <w:right w:val="single" w:sz="4" w:space="0" w:color="C5E0EB" w:themeColor="accent4" w:themeTint="99"/>
        <w:insideH w:val="single" w:sz="4" w:space="0" w:color="C5E0EB" w:themeColor="accent4" w:themeTint="99"/>
        <w:insideV w:val="single" w:sz="4" w:space="0" w:color="C5E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CDE" w:themeColor="accent4"/>
          <w:left w:val="single" w:sz="4" w:space="0" w:color="9FCCDE" w:themeColor="accent4"/>
          <w:bottom w:val="single" w:sz="4" w:space="0" w:color="9FCCDE" w:themeColor="accent4"/>
          <w:right w:val="single" w:sz="4" w:space="0" w:color="9FCCDE" w:themeColor="accent4"/>
          <w:insideH w:val="nil"/>
          <w:insideV w:val="nil"/>
        </w:tcBorders>
        <w:shd w:val="clear" w:color="auto" w:fill="9FCCDE" w:themeFill="accent4"/>
      </w:tcPr>
    </w:tblStylePr>
    <w:tblStylePr w:type="lastRow">
      <w:rPr>
        <w:b/>
        <w:bCs/>
      </w:rPr>
      <w:tblPr/>
      <w:tcPr>
        <w:tcBorders>
          <w:top w:val="double" w:sz="4" w:space="0" w:color="9FCC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8" w:themeFill="accent4" w:themeFillTint="33"/>
      </w:tcPr>
    </w:tblStylePr>
    <w:tblStylePr w:type="band1Horz">
      <w:tblPr/>
      <w:tcPr>
        <w:shd w:val="clear" w:color="auto" w:fill="EBF4F8" w:themeFill="accent4" w:themeFillTint="33"/>
      </w:tcPr>
    </w:tblStylePr>
  </w:style>
  <w:style w:type="paragraph" w:customStyle="1" w:styleId="Tableheader">
    <w:name w:val="Table header"/>
    <w:uiPriority w:val="11"/>
    <w:qFormat/>
    <w:rsid w:val="00705D33"/>
    <w:pPr>
      <w:spacing w:before="100" w:after="100"/>
    </w:pPr>
    <w:rPr>
      <w:rFonts w:ascii="Arial" w:hAnsi="Arial"/>
      <w:b/>
      <w:bCs/>
      <w:color w:val="FFFFFF" w:themeColor="background1"/>
    </w:rPr>
  </w:style>
  <w:style w:type="paragraph" w:customStyle="1" w:styleId="Address">
    <w:name w:val="Address"/>
    <w:basedOn w:val="Normal"/>
    <w:uiPriority w:val="11"/>
    <w:unhideWhenUsed/>
    <w:rsid w:val="00F95D7F"/>
    <w:pPr>
      <w:spacing w:before="1200"/>
    </w:pPr>
    <w:rPr>
      <w:rFonts w:eastAsia="Arial" w:cs="Times New Roman"/>
    </w:rPr>
  </w:style>
  <w:style w:type="paragraph" w:customStyle="1" w:styleId="Addressafterdate">
    <w:name w:val="Address after date"/>
    <w:basedOn w:val="Dateoraddressifnodate"/>
    <w:uiPriority w:val="11"/>
    <w:unhideWhenUsed/>
    <w:rsid w:val="00705D33"/>
    <w:pPr>
      <w:spacing w:before="200"/>
    </w:pPr>
  </w:style>
  <w:style w:type="paragraph" w:customStyle="1" w:styleId="Documentdetails">
    <w:name w:val="Document details"/>
    <w:basedOn w:val="Footer"/>
    <w:uiPriority w:val="11"/>
    <w:rsid w:val="00705D33"/>
    <w:pPr>
      <w:jc w:val="right"/>
    </w:pPr>
    <w:rPr>
      <w:rFonts w:ascii="Arial" w:eastAsia="Arial" w:hAnsi="Arial" w:cs="Times New Roman (Body CS)"/>
    </w:rPr>
  </w:style>
  <w:style w:type="character" w:customStyle="1" w:styleId="AshBlue">
    <w:name w:val="Ash Blue"/>
    <w:basedOn w:val="DefaultParagraphFont"/>
    <w:uiPriority w:val="1"/>
    <w:qFormat/>
    <w:rsid w:val="00705D33"/>
    <w:rPr>
      <w:color w:val="6691AA" w:themeColor="accent3"/>
    </w:rPr>
  </w:style>
  <w:style w:type="paragraph" w:styleId="BodyText">
    <w:name w:val="Body Text"/>
    <w:basedOn w:val="Normal"/>
    <w:link w:val="BodyTextChar"/>
    <w:uiPriority w:val="1"/>
    <w:unhideWhenUsed/>
    <w:locked/>
    <w:rsid w:val="00705D33"/>
    <w:pPr>
      <w:widowControl w:val="0"/>
      <w:autoSpaceDE w:val="0"/>
      <w:autoSpaceDN w:val="0"/>
      <w:spacing w:before="0" w:line="240" w:lineRule="auto"/>
    </w:pPr>
    <w:rPr>
      <w:rFonts w:ascii="TT Commons" w:eastAsia="TT Commons" w:hAnsi="TT Commons" w:cs="TT Commons"/>
      <w:sz w:val="39"/>
      <w:szCs w:val="3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5D33"/>
    <w:rPr>
      <w:rFonts w:ascii="TT Commons" w:eastAsia="TT Commons" w:hAnsi="TT Commons" w:cs="TT Commons"/>
      <w:sz w:val="39"/>
      <w:szCs w:val="39"/>
      <w:lang w:val="en-US"/>
    </w:rPr>
  </w:style>
  <w:style w:type="paragraph" w:customStyle="1" w:styleId="Bullets1">
    <w:name w:val="Bullets 1"/>
    <w:basedOn w:val="ListBullet"/>
    <w:unhideWhenUsed/>
    <w:locked/>
    <w:rsid w:val="00705D33"/>
  </w:style>
  <w:style w:type="character" w:customStyle="1" w:styleId="Heading6Char">
    <w:name w:val="Heading 6 Char"/>
    <w:basedOn w:val="DefaultParagraphFont"/>
    <w:link w:val="Heading6"/>
    <w:uiPriority w:val="9"/>
    <w:rsid w:val="00705D33"/>
    <w:rPr>
      <w:rFonts w:asciiTheme="majorHAnsi" w:eastAsiaTheme="majorEastAsia" w:hAnsiTheme="majorHAnsi" w:cstheme="majorBidi"/>
      <w:color w:val="00284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05D33"/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character" w:styleId="Hyperlink">
    <w:name w:val="Hyperlink"/>
    <w:basedOn w:val="DefaultParagraphFont"/>
    <w:uiPriority w:val="99"/>
    <w:unhideWhenUsed/>
    <w:rsid w:val="00705D33"/>
    <w:rPr>
      <w:color w:val="125FA5" w:themeColor="hyperlink"/>
      <w:u w:val="single"/>
    </w:rPr>
  </w:style>
  <w:style w:type="paragraph" w:styleId="ListParagraph">
    <w:name w:val="List Paragraph"/>
    <w:aliases w:val="List Paragraph1,Single bullet style,Questions and numbered lists,Bullet List,Bullets,Recommendation,List Paragraph11,L,#List Paragraph,Bullet Level 1,Bullet Point,Bulletr List Paragraph,Content descriptions,FooterText,List Bullet 1,リスト段落"/>
    <w:basedOn w:val="ListBullet"/>
    <w:link w:val="ListParagraphChar"/>
    <w:uiPriority w:val="34"/>
    <w:unhideWhenUsed/>
    <w:qFormat/>
    <w:locked/>
    <w:rsid w:val="00705D33"/>
  </w:style>
  <w:style w:type="paragraph" w:styleId="NormalWeb">
    <w:name w:val="Normal (Web)"/>
    <w:basedOn w:val="Normal"/>
    <w:uiPriority w:val="99"/>
    <w:semiHidden/>
    <w:unhideWhenUsed/>
    <w:rsid w:val="00705D33"/>
    <w:rPr>
      <w:rFonts w:ascii="Times New Roman" w:hAnsi="Times New Roman" w:cs="Times New Roman"/>
      <w:sz w:val="24"/>
      <w:szCs w:val="24"/>
    </w:rPr>
  </w:style>
  <w:style w:type="paragraph" w:customStyle="1" w:styleId="Subheading">
    <w:name w:val="Subheading"/>
    <w:basedOn w:val="Normal"/>
    <w:uiPriority w:val="11"/>
    <w:qFormat/>
    <w:rsid w:val="00705D33"/>
    <w:pPr>
      <w:spacing w:before="250" w:after="250"/>
    </w:pPr>
    <w:rPr>
      <w:b/>
      <w:color w:val="6691AA" w:themeColor="accent3"/>
      <w:sz w:val="32"/>
    </w:rPr>
  </w:style>
  <w:style w:type="paragraph" w:customStyle="1" w:styleId="Tablebullet">
    <w:name w:val="Table bullet"/>
    <w:basedOn w:val="ListBullet"/>
    <w:uiPriority w:val="11"/>
    <w:qFormat/>
    <w:rsid w:val="00914418"/>
    <w:pPr>
      <w:snapToGrid w:val="0"/>
      <w:spacing w:after="80"/>
    </w:pPr>
  </w:style>
  <w:style w:type="paragraph" w:customStyle="1" w:styleId="Tabletext">
    <w:name w:val="Table text"/>
    <w:basedOn w:val="Normal"/>
    <w:link w:val="TabletextChar"/>
    <w:uiPriority w:val="11"/>
    <w:qFormat/>
    <w:rsid w:val="00914418"/>
    <w:pPr>
      <w:snapToGrid w:val="0"/>
      <w:spacing w:before="100" w:after="100"/>
    </w:pPr>
  </w:style>
  <w:style w:type="paragraph" w:styleId="TOC1">
    <w:name w:val="toc 1"/>
    <w:basedOn w:val="Normal"/>
    <w:next w:val="Normal"/>
    <w:autoRedefine/>
    <w:uiPriority w:val="39"/>
    <w:unhideWhenUsed/>
    <w:rsid w:val="00705D33"/>
    <w:pPr>
      <w:tabs>
        <w:tab w:val="left" w:pos="714"/>
        <w:tab w:val="right" w:leader="dot" w:pos="9016"/>
      </w:tabs>
      <w:spacing w:before="160"/>
      <w:ind w:left="357" w:hanging="357"/>
    </w:pPr>
  </w:style>
  <w:style w:type="paragraph" w:styleId="TOC2">
    <w:name w:val="toc 2"/>
    <w:next w:val="Normal"/>
    <w:autoRedefine/>
    <w:uiPriority w:val="39"/>
    <w:unhideWhenUsed/>
    <w:rsid w:val="00705D33"/>
    <w:pPr>
      <w:tabs>
        <w:tab w:val="right" w:leader="dot" w:pos="9015"/>
      </w:tabs>
      <w:spacing w:before="100"/>
      <w:ind w:left="357"/>
    </w:pPr>
    <w:rPr>
      <w:rFonts w:ascii="Arial" w:hAnsi="Arial"/>
    </w:rPr>
  </w:style>
  <w:style w:type="paragraph" w:styleId="TOC3">
    <w:name w:val="toc 3"/>
    <w:next w:val="Normal"/>
    <w:autoRedefine/>
    <w:uiPriority w:val="39"/>
    <w:unhideWhenUsed/>
    <w:rsid w:val="00705D33"/>
    <w:pPr>
      <w:tabs>
        <w:tab w:val="left" w:leader="dot" w:pos="1077"/>
      </w:tabs>
      <w:spacing w:before="100"/>
      <w:ind w:left="714"/>
    </w:pPr>
    <w:rPr>
      <w:rFonts w:ascii="Arial" w:hAnsi="Arial"/>
      <w:noProof/>
    </w:rPr>
  </w:style>
  <w:style w:type="paragraph" w:customStyle="1" w:styleId="Documenttype">
    <w:name w:val="Document type"/>
    <w:basedOn w:val="Tabletext"/>
    <w:link w:val="DocumenttypeChar"/>
    <w:uiPriority w:val="12"/>
    <w:qFormat/>
    <w:rsid w:val="00705D33"/>
    <w:pPr>
      <w:spacing w:before="0" w:after="0" w:line="240" w:lineRule="auto"/>
      <w:jc w:val="center"/>
    </w:pPr>
  </w:style>
  <w:style w:type="character" w:customStyle="1" w:styleId="Ashbluestrong">
    <w:name w:val="Ash blue strong"/>
    <w:basedOn w:val="DefaultParagraphFont"/>
    <w:uiPriority w:val="19"/>
    <w:qFormat/>
    <w:rsid w:val="00705D33"/>
    <w:rPr>
      <w:b/>
      <w:color w:val="6691AA" w:themeColor="accent3"/>
    </w:rPr>
  </w:style>
  <w:style w:type="table" w:customStyle="1" w:styleId="ASQA-dark-blue">
    <w:name w:val="ASQA-dark-blue"/>
    <w:basedOn w:val="TableNormal"/>
    <w:uiPriority w:val="99"/>
    <w:rsid w:val="00705D33"/>
    <w:pPr>
      <w:snapToGrid w:val="0"/>
      <w:spacing w:before="100" w:after="100"/>
    </w:pPr>
    <w:tblPr>
      <w:tblStyleRowBandSize w:val="1"/>
      <w:tblBorders>
        <w:top w:val="single" w:sz="2" w:space="0" w:color="6691AA" w:themeColor="accent3"/>
        <w:left w:val="single" w:sz="2" w:space="0" w:color="6691AA" w:themeColor="accent3"/>
        <w:bottom w:val="single" w:sz="2" w:space="0" w:color="6691AA" w:themeColor="accent3"/>
        <w:right w:val="single" w:sz="2" w:space="0" w:color="6691AA" w:themeColor="accent3"/>
        <w:insideH w:val="single" w:sz="2" w:space="0" w:color="6691AA" w:themeColor="accent3"/>
        <w:insideV w:val="single" w:sz="2" w:space="0" w:color="6691AA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005187" w:themeFill="accent1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charcoal">
    <w:name w:val="ASQA-charcoal"/>
    <w:basedOn w:val="ASQA-dark-blue"/>
    <w:uiPriority w:val="99"/>
    <w:rsid w:val="00705D33"/>
    <w:pPr>
      <w:spacing w:after="0" w:line="240" w:lineRule="auto"/>
    </w:pPr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323747" w:themeFill="tex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ash">
    <w:name w:val="ASQA-ash"/>
    <w:basedOn w:val="ASQA-charcoal"/>
    <w:uiPriority w:val="99"/>
    <w:rsid w:val="00705D33"/>
    <w:tblPr/>
    <w:tcPr>
      <w:shd w:val="clear" w:color="auto" w:fill="auto"/>
    </w:tcPr>
    <w:tblStylePr w:type="firstRow">
      <w:rPr>
        <w:rFonts w:asciiTheme="minorHAnsi" w:hAnsiTheme="minorHAns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6691AA" w:themeFill="accent3"/>
      </w:tcPr>
    </w:tblStylePr>
    <w:tblStylePr w:type="lastRow">
      <w:rPr>
        <w:b/>
        <w:bCs/>
      </w:r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b/>
        <w:bCs/>
        <w:sz w:val="20"/>
      </w:rPr>
    </w:tblStylePr>
    <w:tblStylePr w:type="lastCol">
      <w:rPr>
        <w:b/>
        <w:bCs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plum">
    <w:name w:val="ASQA-plum"/>
    <w:basedOn w:val="ASQA-dark-blue"/>
    <w:uiPriority w:val="99"/>
    <w:rsid w:val="00705D33"/>
    <w:pPr>
      <w:spacing w:after="0" w:line="240" w:lineRule="auto"/>
    </w:pPr>
    <w:tblPr/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B60066" w:themeFill="accen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paragraph" w:customStyle="1" w:styleId="Coversubtitleordepttitle">
    <w:name w:val="Cover subtitle or dept title"/>
    <w:basedOn w:val="Normal"/>
    <w:uiPriority w:val="24"/>
    <w:qFormat/>
    <w:rsid w:val="00705D33"/>
    <w:rPr>
      <w:color w:val="FFFFFF" w:themeColor="background1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05D33"/>
    <w:rPr>
      <w:color w:val="B60066" w:themeColor="followedHyperlink"/>
      <w:u w:val="single"/>
    </w:rPr>
  </w:style>
  <w:style w:type="paragraph" w:customStyle="1" w:styleId="Footerright">
    <w:name w:val="Footer right"/>
    <w:basedOn w:val="Footer"/>
    <w:uiPriority w:val="24"/>
    <w:locked/>
    <w:rsid w:val="00705D33"/>
    <w:pPr>
      <w:jc w:val="right"/>
    </w:pPr>
    <w:rPr>
      <w:rFonts w:ascii="Arial" w:eastAsia="Arial" w:hAnsi="Arial" w:cs="Times New Roman (Body CS)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705D33"/>
    <w:rPr>
      <w:rFonts w:eastAsia="Arial" w:cs="Arial"/>
      <w:b/>
      <w:bCs/>
    </w:rPr>
  </w:style>
  <w:style w:type="paragraph" w:customStyle="1" w:styleId="Indentedlevel1">
    <w:name w:val="Indented level 1"/>
    <w:basedOn w:val="Normal"/>
    <w:uiPriority w:val="26"/>
    <w:unhideWhenUsed/>
    <w:qFormat/>
    <w:rsid w:val="00705D33"/>
    <w:pPr>
      <w:ind w:left="357"/>
    </w:pPr>
  </w:style>
  <w:style w:type="character" w:styleId="PageNumber">
    <w:name w:val="page number"/>
    <w:basedOn w:val="DefaultParagraphFont"/>
    <w:uiPriority w:val="99"/>
    <w:semiHidden/>
    <w:unhideWhenUsed/>
    <w:rsid w:val="00705D33"/>
  </w:style>
  <w:style w:type="table" w:styleId="PlainTable1">
    <w:name w:val="Plain Table 1"/>
    <w:basedOn w:val="TableNormal"/>
    <w:uiPriority w:val="41"/>
    <w:locked/>
    <w:rsid w:val="00705D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705D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705D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lum">
    <w:name w:val="Plum"/>
    <w:basedOn w:val="DefaultParagraphFont"/>
    <w:uiPriority w:val="1"/>
    <w:qFormat/>
    <w:rsid w:val="00705D33"/>
    <w:rPr>
      <w:color w:val="B60066" w:themeColor="accent2"/>
    </w:rPr>
  </w:style>
  <w:style w:type="paragraph" w:customStyle="1" w:styleId="Tabunderline">
    <w:name w:val="Tab underline"/>
    <w:basedOn w:val="Normal"/>
    <w:uiPriority w:val="98"/>
    <w:unhideWhenUsed/>
    <w:rsid w:val="00705D33"/>
    <w:pPr>
      <w:tabs>
        <w:tab w:val="right" w:leader="underscore" w:pos="8931"/>
      </w:tabs>
      <w:spacing w:before="300"/>
    </w:pPr>
  </w:style>
  <w:style w:type="table" w:styleId="TableGridLight">
    <w:name w:val="Grid Table Light"/>
    <w:basedOn w:val="TableNormal"/>
    <w:uiPriority w:val="40"/>
    <w:locked/>
    <w:rsid w:val="00705D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95"/>
    <w:unhideWhenUsed/>
    <w:rsid w:val="00705D33"/>
    <w:rPr>
      <w:rFonts w:eastAsia="Arial" w:cs="Arial"/>
    </w:rPr>
  </w:style>
  <w:style w:type="paragraph" w:customStyle="1" w:styleId="Tabletext-lessspace">
    <w:name w:val="Table text - less space"/>
    <w:basedOn w:val="Tabletext"/>
    <w:uiPriority w:val="29"/>
    <w:unhideWhenUsed/>
    <w:qFormat/>
    <w:rsid w:val="00705D33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5D33"/>
    <w:rPr>
      <w:color w:val="605E5C"/>
      <w:shd w:val="clear" w:color="auto" w:fill="E1DFDD"/>
    </w:rPr>
  </w:style>
  <w:style w:type="character" w:customStyle="1" w:styleId="DocumenttypeChar">
    <w:name w:val="Document type Char"/>
    <w:basedOn w:val="TabletextChar"/>
    <w:link w:val="Documenttype"/>
    <w:uiPriority w:val="12"/>
    <w:locked/>
    <w:rsid w:val="00705D33"/>
  </w:style>
  <w:style w:type="paragraph" w:customStyle="1" w:styleId="Dateoraddressifnodate">
    <w:name w:val="Date or address if no date"/>
    <w:basedOn w:val="Normal"/>
    <w:uiPriority w:val="39"/>
    <w:unhideWhenUsed/>
    <w:rsid w:val="00705D33"/>
    <w:pPr>
      <w:spacing w:before="1200"/>
    </w:pPr>
    <w:rPr>
      <w:rFonts w:eastAsia="Arial" w:cs="Times New Roman"/>
    </w:rPr>
  </w:style>
  <w:style w:type="character" w:customStyle="1" w:styleId="DarkBlue">
    <w:name w:val="Dark Blue"/>
    <w:basedOn w:val="DefaultParagraphFont"/>
    <w:uiPriority w:val="19"/>
    <w:qFormat/>
    <w:rsid w:val="00705D33"/>
    <w:rPr>
      <w:color w:val="005187" w:themeColor="accent1"/>
    </w:rPr>
  </w:style>
  <w:style w:type="character" w:customStyle="1" w:styleId="TabletextChar">
    <w:name w:val="Table text Char"/>
    <w:basedOn w:val="DefaultParagraphFont"/>
    <w:link w:val="Tabletext"/>
    <w:uiPriority w:val="11"/>
    <w:rsid w:val="00914418"/>
  </w:style>
  <w:style w:type="numbering" w:customStyle="1" w:styleId="ASQAHeadings">
    <w:name w:val="ASQA Headings"/>
    <w:uiPriority w:val="99"/>
    <w:rsid w:val="00F95D7F"/>
    <w:pPr>
      <w:numPr>
        <w:numId w:val="3"/>
      </w:numPr>
    </w:pPr>
  </w:style>
  <w:style w:type="paragraph" w:customStyle="1" w:styleId="CoverSubheading">
    <w:name w:val="Cover Subheading"/>
    <w:basedOn w:val="Normal"/>
    <w:next w:val="Normal"/>
    <w:uiPriority w:val="24"/>
    <w:rsid w:val="00B86937"/>
    <w:pPr>
      <w:spacing w:before="250" w:after="250"/>
    </w:pPr>
    <w:rPr>
      <w:rFonts w:ascii="Arial" w:hAnsi="Arial"/>
      <w:b/>
      <w:color w:val="B60066" w:themeColor="accent2"/>
      <w:sz w:val="30"/>
    </w:rPr>
  </w:style>
  <w:style w:type="paragraph" w:customStyle="1" w:styleId="TableHeader0">
    <w:name w:val="Table Header"/>
    <w:uiPriority w:val="11"/>
    <w:rsid w:val="00B86937"/>
    <w:pPr>
      <w:spacing w:before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customStyle="1" w:styleId="CoverNumber">
    <w:name w:val="Cover Number"/>
    <w:basedOn w:val="Normal"/>
    <w:uiPriority w:val="24"/>
    <w:rsid w:val="00B86937"/>
    <w:rPr>
      <w:rFonts w:ascii="Arial" w:hAnsi="Arial"/>
    </w:rPr>
  </w:style>
  <w:style w:type="paragraph" w:customStyle="1" w:styleId="Coverdetails">
    <w:name w:val="Cover details"/>
    <w:basedOn w:val="Normal"/>
    <w:uiPriority w:val="11"/>
    <w:rsid w:val="00B86937"/>
    <w:rPr>
      <w:rFonts w:ascii="Arial" w:hAnsi="Arial"/>
      <w:b/>
      <w:color w:val="FFFFFF" w:themeColor="background1"/>
      <w:sz w:val="24"/>
    </w:rPr>
  </w:style>
  <w:style w:type="paragraph" w:customStyle="1" w:styleId="Coversubtitle">
    <w:name w:val="Cover subtitle"/>
    <w:basedOn w:val="Coverdetails"/>
    <w:uiPriority w:val="11"/>
    <w:rsid w:val="00B86937"/>
    <w:rPr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86937"/>
    <w:pPr>
      <w:spacing w:before="60" w:after="60" w:line="280" w:lineRule="atLeast"/>
    </w:pPr>
    <w:rPr>
      <w:rFonts w:ascii="Tahoma" w:eastAsia="Calibri" w:hAnsi="Tahoma" w:cs="Tahoma"/>
      <w:color w:val="262626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37"/>
    <w:rPr>
      <w:rFonts w:ascii="Tahoma" w:eastAsia="Calibri" w:hAnsi="Tahoma" w:cs="Tahoma"/>
      <w:color w:val="262626"/>
      <w:sz w:val="16"/>
      <w:szCs w:val="16"/>
    </w:rPr>
  </w:style>
  <w:style w:type="paragraph" w:customStyle="1" w:styleId="Numberedpara">
    <w:name w:val="Numbered para"/>
    <w:basedOn w:val="ListParagraph"/>
    <w:link w:val="NumberedparaChar"/>
    <w:qFormat/>
    <w:rsid w:val="00B86937"/>
    <w:pPr>
      <w:numPr>
        <w:numId w:val="4"/>
      </w:numPr>
      <w:adjustRightInd/>
      <w:spacing w:before="120" w:after="120" w:line="280" w:lineRule="atLeast"/>
      <w:ind w:left="715" w:hanging="431"/>
      <w:contextualSpacing/>
    </w:pPr>
    <w:rPr>
      <w:rFonts w:ascii="Arial" w:eastAsia="Calibri" w:hAnsi="Arial" w:cs="Times New Roman"/>
      <w:color w:val="262626"/>
      <w:szCs w:val="22"/>
    </w:rPr>
  </w:style>
  <w:style w:type="paragraph" w:customStyle="1" w:styleId="Bulletpoint1">
    <w:name w:val="Bullet point 1"/>
    <w:basedOn w:val="ListParagraph"/>
    <w:link w:val="Bulletpoint1Char"/>
    <w:qFormat/>
    <w:rsid w:val="00B86937"/>
    <w:pPr>
      <w:numPr>
        <w:numId w:val="5"/>
      </w:numPr>
      <w:adjustRightInd/>
      <w:spacing w:before="60" w:after="60" w:line="280" w:lineRule="atLeast"/>
      <w:ind w:left="709" w:hanging="425"/>
    </w:pPr>
    <w:rPr>
      <w:rFonts w:ascii="Arial" w:eastAsia="Calibri" w:hAnsi="Arial" w:cs="Times New Roman"/>
      <w:color w:val="262626"/>
      <w:szCs w:val="22"/>
    </w:rPr>
  </w:style>
  <w:style w:type="character" w:customStyle="1" w:styleId="ListParagraphChar">
    <w:name w:val="List Paragraph Char"/>
    <w:aliases w:val="List Paragraph1 Char,Single bullet style Char,Questions and numbered lists Char,Bullet List Char,Bullets Char,Recommendation Char,List Paragraph11 Char,L Char,#List Paragraph Char,Bullet Level 1 Char,Bullet Point Char,FooterText Char"/>
    <w:link w:val="ListParagraph"/>
    <w:uiPriority w:val="34"/>
    <w:qFormat/>
    <w:rsid w:val="00B86937"/>
    <w:rPr>
      <w:color w:val="000000" w:themeColor="text1"/>
    </w:rPr>
  </w:style>
  <w:style w:type="character" w:customStyle="1" w:styleId="NumberedparaChar">
    <w:name w:val="Numbered para Char"/>
    <w:link w:val="Numberedpara"/>
    <w:rsid w:val="00B86937"/>
    <w:rPr>
      <w:rFonts w:ascii="Arial" w:eastAsia="Calibri" w:hAnsi="Arial" w:cs="Times New Roman"/>
      <w:color w:val="262626"/>
      <w:szCs w:val="22"/>
    </w:rPr>
  </w:style>
  <w:style w:type="paragraph" w:customStyle="1" w:styleId="Bulletpoint2">
    <w:name w:val="Bullet point 2"/>
    <w:basedOn w:val="ListParagraph"/>
    <w:link w:val="Bulletpoint2Char"/>
    <w:qFormat/>
    <w:rsid w:val="00B86937"/>
    <w:pPr>
      <w:numPr>
        <w:numId w:val="6"/>
      </w:numPr>
      <w:adjustRightInd/>
      <w:spacing w:before="60" w:after="60" w:line="280" w:lineRule="atLeast"/>
      <w:ind w:left="1134" w:hanging="425"/>
    </w:pPr>
    <w:rPr>
      <w:rFonts w:ascii="Arial" w:eastAsia="Calibri" w:hAnsi="Arial" w:cs="Times New Roman"/>
      <w:color w:val="262626"/>
    </w:rPr>
  </w:style>
  <w:style w:type="character" w:customStyle="1" w:styleId="Bulletpoint1Char">
    <w:name w:val="Bullet point 1 Char"/>
    <w:link w:val="Bulletpoint1"/>
    <w:rsid w:val="00B86937"/>
    <w:rPr>
      <w:rFonts w:ascii="Arial" w:eastAsia="Calibri" w:hAnsi="Arial" w:cs="Times New Roman"/>
      <w:color w:val="262626"/>
      <w:szCs w:val="22"/>
    </w:rPr>
  </w:style>
  <w:style w:type="character" w:customStyle="1" w:styleId="Bulletpoint2Char">
    <w:name w:val="Bullet point 2 Char"/>
    <w:link w:val="Bulletpoint2"/>
    <w:rsid w:val="00B86937"/>
    <w:rPr>
      <w:rFonts w:ascii="Arial" w:eastAsia="Calibri" w:hAnsi="Arial" w:cs="Times New Roman"/>
      <w:color w:val="262626"/>
    </w:rPr>
  </w:style>
  <w:style w:type="paragraph" w:customStyle="1" w:styleId="Pinbulletpoint">
    <w:name w:val="Pin bullet point"/>
    <w:basedOn w:val="ListParagraph"/>
    <w:link w:val="PinbulletpointChar"/>
    <w:rsid w:val="00B86937"/>
    <w:pPr>
      <w:numPr>
        <w:numId w:val="7"/>
      </w:numPr>
      <w:tabs>
        <w:tab w:val="left" w:pos="426"/>
      </w:tabs>
      <w:autoSpaceDE w:val="0"/>
      <w:autoSpaceDN w:val="0"/>
      <w:spacing w:before="60" w:after="60" w:line="280" w:lineRule="atLeast"/>
      <w:ind w:left="426" w:hanging="426"/>
      <w:contextualSpacing/>
    </w:pPr>
    <w:rPr>
      <w:rFonts w:ascii="Arial" w:eastAsia="Calibri" w:hAnsi="Arial" w:cs="Times New Roman"/>
      <w:color w:val="262626"/>
      <w:szCs w:val="22"/>
    </w:rPr>
  </w:style>
  <w:style w:type="character" w:customStyle="1" w:styleId="PinbulletpointChar">
    <w:name w:val="Pin bullet point Char"/>
    <w:link w:val="Pinbulletpoint"/>
    <w:rsid w:val="00B86937"/>
    <w:rPr>
      <w:rFonts w:ascii="Arial" w:eastAsia="Calibri" w:hAnsi="Arial" w:cs="Times New Roman"/>
      <w:color w:val="262626"/>
      <w:szCs w:val="22"/>
    </w:rPr>
  </w:style>
  <w:style w:type="paragraph" w:customStyle="1" w:styleId="SectionHeading1">
    <w:name w:val="Section Heading 1"/>
    <w:link w:val="SectionHeading1Char"/>
    <w:qFormat/>
    <w:rsid w:val="00B86937"/>
    <w:pPr>
      <w:numPr>
        <w:numId w:val="9"/>
      </w:numPr>
      <w:shd w:val="clear" w:color="auto" w:fill="7FAAE2"/>
      <w:spacing w:before="0"/>
      <w:jc w:val="both"/>
    </w:pPr>
    <w:rPr>
      <w:rFonts w:ascii="Arial" w:eastAsia="Calibri" w:hAnsi="Arial" w:cs="Times New Roman"/>
      <w:b/>
      <w:color w:val="FFFFFF"/>
      <w:sz w:val="24"/>
      <w:szCs w:val="22"/>
    </w:rPr>
  </w:style>
  <w:style w:type="paragraph" w:customStyle="1" w:styleId="SectionHeading2">
    <w:name w:val="Section Heading 2"/>
    <w:link w:val="SectionHeading2Char"/>
    <w:qFormat/>
    <w:rsid w:val="00B86937"/>
    <w:pPr>
      <w:numPr>
        <w:ilvl w:val="1"/>
        <w:numId w:val="9"/>
      </w:numPr>
      <w:spacing w:before="240" w:after="240" w:line="240" w:lineRule="auto"/>
      <w:jc w:val="both"/>
    </w:pPr>
    <w:rPr>
      <w:rFonts w:ascii="Arial" w:eastAsia="Calibri" w:hAnsi="Arial" w:cs="Times New Roman"/>
      <w:b/>
      <w:color w:val="00517D"/>
      <w:szCs w:val="22"/>
    </w:rPr>
  </w:style>
  <w:style w:type="character" w:customStyle="1" w:styleId="SectionHeading1Char">
    <w:name w:val="Section Heading 1 Char"/>
    <w:link w:val="SectionHeading1"/>
    <w:rsid w:val="00B86937"/>
    <w:rPr>
      <w:rFonts w:ascii="Arial" w:eastAsia="Calibri" w:hAnsi="Arial" w:cs="Times New Roman"/>
      <w:b/>
      <w:color w:val="FFFFFF"/>
      <w:sz w:val="24"/>
      <w:szCs w:val="22"/>
      <w:shd w:val="clear" w:color="auto" w:fill="7FAAE2"/>
    </w:rPr>
  </w:style>
  <w:style w:type="character" w:customStyle="1" w:styleId="SectionHeading2Char">
    <w:name w:val="Section Heading 2 Char"/>
    <w:link w:val="SectionHeading2"/>
    <w:rsid w:val="00B86937"/>
    <w:rPr>
      <w:rFonts w:ascii="Arial" w:eastAsia="Calibri" w:hAnsi="Arial" w:cs="Times New Roman"/>
      <w:b/>
      <w:color w:val="00517D"/>
      <w:szCs w:val="22"/>
    </w:rPr>
  </w:style>
  <w:style w:type="table" w:styleId="DarkList-Accent4">
    <w:name w:val="Dark List Accent 4"/>
    <w:basedOn w:val="TableNormal"/>
    <w:uiPriority w:val="70"/>
    <w:locked/>
    <w:rsid w:val="00B86937"/>
    <w:pPr>
      <w:spacing w:before="0" w:line="240" w:lineRule="auto"/>
    </w:pPr>
    <w:rPr>
      <w:rFonts w:ascii="Calibri" w:eastAsia="Calibri" w:hAnsi="Calibri" w:cs="Times New Roman"/>
      <w:color w:val="FFFFFF"/>
      <w:lang w:eastAsia="en-AU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BreakoutBox">
    <w:name w:val="Breakout Box"/>
    <w:basedOn w:val="TableNormal"/>
    <w:uiPriority w:val="99"/>
    <w:rsid w:val="00B86937"/>
    <w:pPr>
      <w:spacing w:before="0" w:line="240" w:lineRule="auto"/>
    </w:pPr>
    <w:rPr>
      <w:rFonts w:ascii="Calibri" w:eastAsia="Calibri" w:hAnsi="Calibri" w:cs="Times New Roman"/>
      <w:lang w:eastAsia="en-AU"/>
    </w:rPr>
    <w:tblPr/>
  </w:style>
  <w:style w:type="paragraph" w:customStyle="1" w:styleId="TableHeading">
    <w:name w:val="Table Heading"/>
    <w:basedOn w:val="Normal"/>
    <w:qFormat/>
    <w:rsid w:val="00B86937"/>
    <w:pPr>
      <w:autoSpaceDE w:val="0"/>
      <w:autoSpaceDN w:val="0"/>
      <w:adjustRightInd w:val="0"/>
      <w:spacing w:before="60" w:after="60" w:line="240" w:lineRule="auto"/>
    </w:pPr>
    <w:rPr>
      <w:rFonts w:ascii="Arial" w:eastAsia="Calibri" w:hAnsi="Arial" w:cs="Times New Roman"/>
      <w:b/>
      <w:color w:val="FFFFFF"/>
      <w:sz w:val="28"/>
      <w:szCs w:val="22"/>
    </w:rPr>
  </w:style>
  <w:style w:type="table" w:customStyle="1" w:styleId="CustomTable-Form-BOBox">
    <w:name w:val="Custom Table - Form - BO Box"/>
    <w:basedOn w:val="TableNormal"/>
    <w:uiPriority w:val="99"/>
    <w:rsid w:val="00B86937"/>
    <w:pPr>
      <w:spacing w:before="60" w:after="60" w:line="240" w:lineRule="auto"/>
    </w:pPr>
    <w:rPr>
      <w:rFonts w:ascii="Arial" w:eastAsia="Calibri" w:hAnsi="Arial" w:cs="Times New Roman"/>
      <w:lang w:eastAsia="en-AU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auto"/>
    </w:tcPr>
    <w:tblStylePr w:type="firstRow">
      <w:rPr>
        <w:rFonts w:ascii="Arial" w:hAnsi="Arial"/>
        <w:sz w:val="24"/>
      </w:rPr>
      <w:tblPr/>
      <w:tcPr>
        <w:shd w:val="clear" w:color="auto" w:fill="428AD0"/>
      </w:tcPr>
    </w:tblStylePr>
    <w:tblStylePr w:type="band1Horz">
      <w:rPr>
        <w:rFonts w:ascii="Arial" w:hAnsi="Arial"/>
        <w:sz w:val="20"/>
      </w:rPr>
      <w:tblPr/>
      <w:tcPr>
        <w:shd w:val="clear" w:color="auto" w:fill="D6E6F7"/>
      </w:tcPr>
    </w:tblStylePr>
    <w:tblStylePr w:type="band2Horz">
      <w:rPr>
        <w:rFonts w:ascii="Arial" w:hAnsi="Arial"/>
        <w:sz w:val="20"/>
      </w:rPr>
    </w:tblStylePr>
  </w:style>
  <w:style w:type="numbering" w:customStyle="1" w:styleId="Sectionheadings">
    <w:name w:val="Section headings"/>
    <w:uiPriority w:val="99"/>
    <w:rsid w:val="00B86937"/>
    <w:pPr>
      <w:numPr>
        <w:numId w:val="8"/>
      </w:numPr>
    </w:pPr>
  </w:style>
  <w:style w:type="paragraph" w:customStyle="1" w:styleId="ASQATitle">
    <w:name w:val="ASQA Title"/>
    <w:basedOn w:val="Normal"/>
    <w:rsid w:val="00B86937"/>
    <w:pPr>
      <w:spacing w:before="0" w:after="36" w:line="240" w:lineRule="auto"/>
    </w:pPr>
    <w:rPr>
      <w:rFonts w:ascii="Arial" w:eastAsia="Calibri" w:hAnsi="Arial" w:cs="Times New Roman"/>
      <w:color w:val="6388A4"/>
      <w:sz w:val="44"/>
      <w:szCs w:val="44"/>
    </w:rPr>
  </w:style>
  <w:style w:type="paragraph" w:customStyle="1" w:styleId="Heading2UnNumbered">
    <w:name w:val="Heading 2 – UnNumbered"/>
    <w:basedOn w:val="Heading2"/>
    <w:rsid w:val="00B86937"/>
    <w:pPr>
      <w:tabs>
        <w:tab w:val="left" w:pos="851"/>
      </w:tabs>
      <w:spacing w:before="180" w:line="220" w:lineRule="atLeast"/>
    </w:pPr>
    <w:rPr>
      <w:rFonts w:ascii="Arial" w:eastAsia="Times New Roman" w:hAnsi="Arial" w:cs="Times New Roman"/>
      <w:bCs/>
      <w:color w:val="6388A4"/>
      <w:sz w:val="28"/>
      <w:szCs w:val="28"/>
    </w:rPr>
  </w:style>
  <w:style w:type="paragraph" w:customStyle="1" w:styleId="Heading3-UnNumbered">
    <w:name w:val="Heading 3 - UnNumbered"/>
    <w:basedOn w:val="Heading3"/>
    <w:rsid w:val="00B86937"/>
    <w:pPr>
      <w:tabs>
        <w:tab w:val="clear" w:pos="357"/>
        <w:tab w:val="left" w:pos="854"/>
      </w:tabs>
      <w:spacing w:before="160" w:after="120" w:line="240" w:lineRule="auto"/>
    </w:pPr>
    <w:rPr>
      <w:rFonts w:ascii="Arial" w:eastAsia="Times New Roman" w:hAnsi="Arial" w:cs="Times New Roman"/>
      <w:b w:val="0"/>
      <w:color w:val="00517D"/>
      <w:szCs w:val="18"/>
    </w:rPr>
  </w:style>
  <w:style w:type="paragraph" w:customStyle="1" w:styleId="Default">
    <w:name w:val="Default"/>
    <w:rsid w:val="00B86937"/>
    <w:pPr>
      <w:autoSpaceDE w:val="0"/>
      <w:autoSpaceDN w:val="0"/>
      <w:adjustRightInd w:val="0"/>
      <w:spacing w:before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937"/>
    <w:pPr>
      <w:spacing w:before="0" w:after="115" w:line="220" w:lineRule="atLeast"/>
    </w:pPr>
    <w:rPr>
      <w:rFonts w:ascii="Arial" w:eastAsia="Calibri" w:hAnsi="Arial" w:cs="Times New Roman"/>
      <w:color w:val="6388A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937"/>
    <w:rPr>
      <w:rFonts w:ascii="Arial" w:eastAsia="Calibri" w:hAnsi="Arial" w:cs="Times New Roman"/>
      <w:color w:val="6388A4"/>
    </w:rPr>
  </w:style>
  <w:style w:type="character" w:styleId="EndnoteReference">
    <w:name w:val="endnote reference"/>
    <w:uiPriority w:val="99"/>
    <w:semiHidden/>
    <w:unhideWhenUsed/>
    <w:rsid w:val="00B86937"/>
    <w:rPr>
      <w:vertAlign w:val="superscript"/>
    </w:rPr>
  </w:style>
  <w:style w:type="character" w:customStyle="1" w:styleId="apple-converted-space">
    <w:name w:val="apple-converted-space"/>
    <w:rsid w:val="00B86937"/>
  </w:style>
  <w:style w:type="table" w:styleId="GridTable6Colorful-Accent4">
    <w:name w:val="Grid Table 6 Colorful Accent 4"/>
    <w:basedOn w:val="TableNormal"/>
    <w:uiPriority w:val="51"/>
    <w:rsid w:val="00B86937"/>
    <w:pPr>
      <w:spacing w:before="0" w:line="240" w:lineRule="auto"/>
    </w:pPr>
    <w:rPr>
      <w:color w:val="57A6C5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C5E0EB" w:themeColor="accent4" w:themeTint="99"/>
        <w:left w:val="single" w:sz="4" w:space="0" w:color="C5E0EB" w:themeColor="accent4" w:themeTint="99"/>
        <w:bottom w:val="single" w:sz="4" w:space="0" w:color="C5E0EB" w:themeColor="accent4" w:themeTint="99"/>
        <w:right w:val="single" w:sz="4" w:space="0" w:color="C5E0EB" w:themeColor="accent4" w:themeTint="99"/>
        <w:insideH w:val="single" w:sz="4" w:space="0" w:color="C5E0EB" w:themeColor="accent4" w:themeTint="99"/>
        <w:insideV w:val="single" w:sz="4" w:space="0" w:color="C5E0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E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8" w:themeFill="accent4" w:themeFillTint="33"/>
      </w:tcPr>
    </w:tblStylePr>
    <w:tblStylePr w:type="band1Horz">
      <w:tblPr/>
      <w:tcPr>
        <w:shd w:val="clear" w:color="auto" w:fill="EBF4F8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B86937"/>
    <w:pPr>
      <w:spacing w:before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E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E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8" w:themeFill="accent4" w:themeFillTint="33"/>
      </w:tcPr>
    </w:tblStylePr>
    <w:tblStylePr w:type="band1Horz">
      <w:tblPr/>
      <w:tcPr>
        <w:shd w:val="clear" w:color="auto" w:fill="EBF4F8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B86937"/>
    <w:pPr>
      <w:spacing w:before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C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C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E" w:themeFill="accent3" w:themeFillTint="33"/>
      </w:tcPr>
    </w:tblStylePr>
    <w:tblStylePr w:type="band1Horz">
      <w:tblPr/>
      <w:tcPr>
        <w:shd w:val="clear" w:color="auto" w:fill="E0E8EE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6937"/>
    <w:pPr>
      <w:spacing w:before="0" w:after="16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37"/>
  </w:style>
  <w:style w:type="character" w:styleId="CommentReference">
    <w:name w:val="annotation reference"/>
    <w:basedOn w:val="DefaultParagraphFont"/>
    <w:uiPriority w:val="99"/>
    <w:semiHidden/>
    <w:unhideWhenUsed/>
    <w:locked/>
    <w:rsid w:val="00B86937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6937"/>
    <w:pPr>
      <w:spacing w:before="0" w:line="240" w:lineRule="auto"/>
    </w:pPr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6937"/>
    <w:rPr>
      <w:rFonts w:ascii="Calibri" w:hAnsi="Calibri" w:cs="Calibri"/>
      <w:sz w:val="22"/>
      <w:szCs w:val="22"/>
    </w:rPr>
  </w:style>
  <w:style w:type="table" w:styleId="MediumGrid3-Accent1">
    <w:name w:val="Medium Grid 3 Accent 1"/>
    <w:basedOn w:val="TableNormal"/>
    <w:uiPriority w:val="69"/>
    <w:locked/>
    <w:rsid w:val="00914418"/>
    <w:pPr>
      <w:spacing w:before="0" w:line="240" w:lineRule="auto"/>
    </w:pPr>
    <w:rPr>
      <w:rFonts w:ascii="Calibri" w:eastAsia="Calibri" w:hAnsi="Calibri" w:cs="Times New Roman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8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8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8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8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B4FF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tifications@asqa.gov.a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QA">
      <a:dk1>
        <a:srgbClr val="000000"/>
      </a:dk1>
      <a:lt1>
        <a:srgbClr val="FFFFFF"/>
      </a:lt1>
      <a:dk2>
        <a:srgbClr val="323747"/>
      </a:dk2>
      <a:lt2>
        <a:srgbClr val="E7E6E6"/>
      </a:lt2>
      <a:accent1>
        <a:srgbClr val="005187"/>
      </a:accent1>
      <a:accent2>
        <a:srgbClr val="B60066"/>
      </a:accent2>
      <a:accent3>
        <a:srgbClr val="6691AA"/>
      </a:accent3>
      <a:accent4>
        <a:srgbClr val="9FCCDE"/>
      </a:accent4>
      <a:accent5>
        <a:srgbClr val="FF007B"/>
      </a:accent5>
      <a:accent6>
        <a:srgbClr val="CDFF00"/>
      </a:accent6>
      <a:hlink>
        <a:srgbClr val="125FA5"/>
      </a:hlink>
      <a:folHlink>
        <a:srgbClr val="B60066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D8C3B5D349746ACA8633941FF0DC2A2" version="1.0.0">
  <systemFields>
    <field name="Objective-Id">
      <value order="0">A4022578</value>
    </field>
    <field name="Objective-Title">
      <value order="0">update_principal_place_of_business_or_delivery_site</value>
    </field>
    <field name="Objective-Description">
      <value order="0"/>
    </field>
    <field name="Objective-CreationStamp">
      <value order="0">2021-05-17T01:32:22Z</value>
    </field>
    <field name="Objective-IsApproved">
      <value order="0">false</value>
    </field>
    <field name="Objective-IsPublished">
      <value order="0">true</value>
    </field>
    <field name="Objective-DatePublished">
      <value order="0">2021-05-17T01:49:35Z</value>
    </field>
    <field name="Objective-ModificationStamp">
      <value order="0">2021-05-17T01:49:41Z</value>
    </field>
    <field name="Objective-Owner">
      <value order="0">CROCKER, Jacinta</value>
    </field>
    <field name="Objective-Path">
      <value order="0">Objective Global Folder:Communications:Branding and Style:Templates:Website documents</value>
    </field>
    <field name="Objective-Parent">
      <value order="0">Website documents</value>
    </field>
    <field name="Objective-State">
      <value order="0">Published</value>
    </field>
    <field name="Objective-VersionId">
      <value order="0">vA463276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47432</value>
    </field>
    <field name="Objective-Classification">
      <value order="0">Internal User Access</value>
    </field>
    <field name="Objective-Caveats">
      <value order="0"/>
    </field>
  </systemFields>
  <catalogues>
    <catalogue name="ASQA Document Type Catalogue" type="type" ori="id:cA12">
      <field name="Objective-ASQA Area Creating">
        <value order="0">Communications</value>
      </field>
      <field name="Objective-Description/Comment">
        <value order="0"/>
      </field>
      <field name="Objective-Network Date Modifi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D8C3B5D349746ACA8633941FF0DC2A2"/>
  </ds:schemaRefs>
</ds:datastoreItem>
</file>

<file path=customXml/itemProps2.xml><?xml version="1.0" encoding="utf-8"?>
<ds:datastoreItem xmlns:ds="http://schemas.openxmlformats.org/officeDocument/2006/customXml" ds:itemID="{BE46D4FE-ECE1-0C44-A1A0-8E1D3C4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QA</Company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dc:description/>
  <cp:lastModifiedBy>JESSOP,Tommy</cp:lastModifiedBy>
  <cp:revision>2</cp:revision>
  <dcterms:created xsi:type="dcterms:W3CDTF">2021-06-08T04:16:00Z</dcterms:created>
  <dcterms:modified xsi:type="dcterms:W3CDTF">2021-06-08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22578</vt:lpwstr>
  </property>
  <property fmtid="{D5CDD505-2E9C-101B-9397-08002B2CF9AE}" pid="4" name="Objective-Title">
    <vt:lpwstr>update_principal_place_of_business_or_delivery_site</vt:lpwstr>
  </property>
  <property fmtid="{D5CDD505-2E9C-101B-9397-08002B2CF9AE}" pid="5" name="Objective-Description">
    <vt:lpwstr/>
  </property>
  <property fmtid="{D5CDD505-2E9C-101B-9397-08002B2CF9AE}" pid="6" name="Objective-CreationStamp">
    <vt:filetime>2021-05-17T01:49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7T01:49:35Z</vt:filetime>
  </property>
  <property fmtid="{D5CDD505-2E9C-101B-9397-08002B2CF9AE}" pid="10" name="Objective-ModificationStamp">
    <vt:filetime>2021-05-17T01:50:08Z</vt:filetime>
  </property>
  <property fmtid="{D5CDD505-2E9C-101B-9397-08002B2CF9AE}" pid="11" name="Objective-Owner">
    <vt:lpwstr>CROCKER, Jacinta</vt:lpwstr>
  </property>
  <property fmtid="{D5CDD505-2E9C-101B-9397-08002B2CF9AE}" pid="12" name="Objective-Path">
    <vt:lpwstr>Objective Global Folder:Communications:Branding and Style:Templates:Website documents:</vt:lpwstr>
  </property>
  <property fmtid="{D5CDD505-2E9C-101B-9397-08002B2CF9AE}" pid="13" name="Objective-Parent">
    <vt:lpwstr>Website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63276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Internal User Access]</vt:lpwstr>
  </property>
  <property fmtid="{D5CDD505-2E9C-101B-9397-08002B2CF9AE}" pid="21" name="Objective-Caveats">
    <vt:lpwstr/>
  </property>
  <property fmtid="{D5CDD505-2E9C-101B-9397-08002B2CF9AE}" pid="22" name="Objective-ASQA Area Creating">
    <vt:lpwstr>Communications</vt:lpwstr>
  </property>
  <property fmtid="{D5CDD505-2E9C-101B-9397-08002B2CF9AE}" pid="23" name="Objective-Description/Comment">
    <vt:lpwstr/>
  </property>
  <property fmtid="{D5CDD505-2E9C-101B-9397-08002B2CF9AE}" pid="24" name="Objective-Network Date Modified">
    <vt:lpwstr/>
  </property>
  <property fmtid="{D5CDD505-2E9C-101B-9397-08002B2CF9AE}" pid="25" name="Objective-Comment">
    <vt:lpwstr/>
  </property>
  <property fmtid="{D5CDD505-2E9C-101B-9397-08002B2CF9AE}" pid="26" name="Objective-ASQA Area Creating [system]">
    <vt:lpwstr>Communications</vt:lpwstr>
  </property>
  <property fmtid="{D5CDD505-2E9C-101B-9397-08002B2CF9AE}" pid="27" name="Objective-Description/Comment [system]">
    <vt:lpwstr/>
  </property>
  <property fmtid="{D5CDD505-2E9C-101B-9397-08002B2CF9AE}" pid="28" name="Objective-Network Date Modified [system]">
    <vt:lpwstr/>
  </property>
</Properties>
</file>